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81D55" w14:textId="2BC92F31" w:rsidR="000C0726" w:rsidRDefault="008F3D78" w:rsidP="000C0726">
      <w:bookmarkStart w:id="0" w:name="_Hlk75630343"/>
      <w:bookmarkEnd w:id="0"/>
      <w:r>
        <w:rPr>
          <w:noProof/>
        </w:rPr>
        <w:drawing>
          <wp:inline distT="0" distB="0" distL="0" distR="0" wp14:anchorId="60243068" wp14:editId="7E6B2EF5">
            <wp:extent cx="5976620" cy="3568065"/>
            <wp:effectExtent l="0" t="0" r="5080" b="0"/>
            <wp:docPr id="457" name="图片 457" descr="棕榈树下有许多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棕榈树下有许多人&#10;&#10;描述已自动生成"/>
                    <pic:cNvPicPr/>
                  </pic:nvPicPr>
                  <pic:blipFill>
                    <a:blip r:embed="rId8"/>
                    <a:stretch>
                      <a:fillRect/>
                    </a:stretch>
                  </pic:blipFill>
                  <pic:spPr>
                    <a:xfrm>
                      <a:off x="0" y="0"/>
                      <a:ext cx="5976620" cy="3568065"/>
                    </a:xfrm>
                    <a:prstGeom prst="rect">
                      <a:avLst/>
                    </a:prstGeom>
                  </pic:spPr>
                </pic:pic>
              </a:graphicData>
            </a:graphic>
          </wp:inline>
        </w:drawing>
      </w:r>
      <w:r w:rsidR="00B349CC">
        <w:rPr>
          <w:noProof/>
        </w:rPr>
        <mc:AlternateContent>
          <mc:Choice Requires="wpg">
            <w:drawing>
              <wp:anchor distT="0" distB="0" distL="114300" distR="114300" simplePos="0" relativeHeight="251581440" behindDoc="0" locked="1" layoutInCell="1" allowOverlap="1" wp14:anchorId="199440A4" wp14:editId="744C5424">
                <wp:simplePos x="0" y="0"/>
                <wp:positionH relativeFrom="column">
                  <wp:posOffset>-820420</wp:posOffset>
                </wp:positionH>
                <wp:positionV relativeFrom="page">
                  <wp:posOffset>9525</wp:posOffset>
                </wp:positionV>
                <wp:extent cx="6810375" cy="685800"/>
                <wp:effectExtent l="0" t="0" r="9525" b="0"/>
                <wp:wrapNone/>
                <wp:docPr id="23" name="组合 23"/>
                <wp:cNvGraphicFramePr/>
                <a:graphic xmlns:a="http://schemas.openxmlformats.org/drawingml/2006/main">
                  <a:graphicData uri="http://schemas.microsoft.com/office/word/2010/wordprocessingGroup">
                    <wpg:wgp>
                      <wpg:cNvGrpSpPr/>
                      <wpg:grpSpPr>
                        <a:xfrm>
                          <a:off x="0" y="0"/>
                          <a:ext cx="6810375" cy="685800"/>
                          <a:chOff x="0" y="0"/>
                          <a:chExt cx="6810375" cy="687387"/>
                        </a:xfrm>
                      </wpg:grpSpPr>
                      <wpg:grpSp>
                        <wpg:cNvPr id="2" name="组合 1"/>
                        <wpg:cNvGrpSpPr/>
                        <wpg:grpSpPr>
                          <a:xfrm>
                            <a:off x="0" y="0"/>
                            <a:ext cx="6810375" cy="687387"/>
                            <a:chOff x="39350" y="-247650"/>
                            <a:chExt cx="6810377" cy="687691"/>
                          </a:xfrm>
                        </wpg:grpSpPr>
                        <wpg:grpSp>
                          <wpg:cNvPr id="15" name="组合 10"/>
                          <wpg:cNvGrpSpPr/>
                          <wpg:grpSpPr>
                            <a:xfrm>
                              <a:off x="39350" y="-247650"/>
                              <a:ext cx="6810377" cy="687691"/>
                              <a:chOff x="39350" y="-247650"/>
                              <a:chExt cx="6810377" cy="687691"/>
                            </a:xfrm>
                          </wpg:grpSpPr>
                          <wps:wsp>
                            <wps:cNvPr id="16" name="矩形 16"/>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矩形 17"/>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椭圆 1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8841E0F" w14:textId="72F104C4" w:rsidR="005B1EB5" w:rsidRPr="00205F65" w:rsidRDefault="005B1EB5" w:rsidP="00205F65"/>
                            </w:txbxContent>
                          </wps:txbx>
                          <wps:bodyPr rot="0" vert="horz" wrap="square" lIns="91440" tIns="45720" rIns="91440" bIns="45720" anchor="ctr" anchorCtr="0" upright="1">
                            <a:noAutofit/>
                          </wps:bodyPr>
                        </wps:wsp>
                      </wpg:grpSp>
                      <wps:wsp>
                        <wps:cNvPr id="5" name="文本框 5"/>
                        <wps:cNvSpPr txBox="1"/>
                        <wps:spPr>
                          <a:xfrm>
                            <a:off x="990598" y="276102"/>
                            <a:ext cx="936235" cy="327782"/>
                          </a:xfrm>
                          <a:prstGeom prst="rect">
                            <a:avLst/>
                          </a:prstGeom>
                          <a:noFill/>
                          <a:ln w="6350">
                            <a:noFill/>
                          </a:ln>
                        </wps:spPr>
                        <wps:txbx>
                          <w:txbxContent>
                            <w:p w14:paraId="4B0A4845" w14:textId="68EB3A4A" w:rsidR="00205F65" w:rsidRPr="00205F65" w:rsidRDefault="00205F65">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 name="文本框 8"/>
                        <wps:cNvSpPr txBox="1"/>
                        <wps:spPr>
                          <a:xfrm>
                            <a:off x="781048" y="276129"/>
                            <a:ext cx="174235" cy="327782"/>
                          </a:xfrm>
                          <a:prstGeom prst="rect">
                            <a:avLst/>
                          </a:prstGeom>
                          <a:noFill/>
                          <a:ln w="6350">
                            <a:noFill/>
                          </a:ln>
                        </wps:spPr>
                        <wps:txbx>
                          <w:txbxContent>
                            <w:p w14:paraId="7E42766F" w14:textId="74FAF668" w:rsidR="00205F65" w:rsidRPr="00205F65" w:rsidRDefault="002B3687">
                              <w:pPr>
                                <w:rPr>
                                  <w:sz w:val="15"/>
                                  <w:szCs w:val="15"/>
                                </w:rPr>
                              </w:pPr>
                              <w:r>
                                <w:rPr>
                                  <w:sz w:val="15"/>
                                  <w:szCs w:val="15"/>
                                </w:rPr>
                                <w:t>1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9440A4" id="组合 23" o:spid="_x0000_s1026" style="position:absolute;left:0;text-align:left;margin-left:-64.6pt;margin-top:.75pt;width:536.25pt;height:54pt;z-index:251581440;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">
                <v:group id="组合 1"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0" o:sp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" fillcolor="#005c8b" stroked="f" strokeweight="1pt">
                      <v:fill color2="white [3212]" rotate="t" angle="90" colors="0 #005c8b;.5 #005c8b;1 white" focus="100%" type="gradient"/>
                    </v:rect>
                    <v:rect id="矩形 17"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" fillcolor="#fcbc4e" stroked="f" strokeweight="1pt">
                      <v:fill color2="white [3212]" angle="90" colors="0 #fcbc4e;.5 #fcbc4e;1 white" focus="100%" type="gradient"/>
                    </v:rect>
                  </v:group>
                  <v:oval id="椭圆 13"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" fillcolor="#ffc000" stroked="f">
                    <o:lock v:ext="edit" aspectratio="t"/>
                    <v:textbox>
                      <w:txbxContent>
                        <w:p w14:paraId="38841E0F" w14:textId="72F104C4" w:rsidR="005B1EB5" w:rsidRPr="00205F65" w:rsidRDefault="005B1EB5" w:rsidP="00205F65"/>
                      </w:txbxContent>
                    </v:textbox>
                  </v:oval>
                </v:group>
                <v:shapetype id="_x0000_t202" coordsize="21600,21600" o:spt="202" path="m,l,21600r21600,l21600,xe">
                  <v:stroke joinstyle="miter"/>
                  <v:path gradientshapeok="t" o:connecttype="rect"/>
                </v:shapetype>
                <v:shape id="文本框 5" o:spid="_x0000_s1032" type="#_x0000_t202" style="position:absolute;left:9905;top:2761;width:9363;height:32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" filled="f" stroked="f" strokeweight=".5pt">
                  <v:textbox inset="1mm,0,1mm,0">
                    <w:txbxContent>
                      <w:p w14:paraId="4B0A4845" w14:textId="68EB3A4A" w:rsidR="00205F65" w:rsidRPr="00205F65" w:rsidRDefault="00205F65">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8" o:spid="_x0000_s1033" type="#_x0000_t202" style="position:absolute;left:7810;top:2761;width:1742;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" filled="f" stroked="f" strokeweight=".5pt">
                  <v:textbox inset="1mm,0,1mm,0">
                    <w:txbxContent>
                      <w:p w14:paraId="7E42766F" w14:textId="74FAF668" w:rsidR="00205F65" w:rsidRPr="00205F65" w:rsidRDefault="002B3687">
                        <w:pPr>
                          <w:rPr>
                            <w:sz w:val="15"/>
                            <w:szCs w:val="15"/>
                          </w:rPr>
                        </w:pPr>
                        <w:r>
                          <w:rPr>
                            <w:sz w:val="15"/>
                            <w:szCs w:val="15"/>
                          </w:rPr>
                          <w:t>12</w:t>
                        </w:r>
                      </w:p>
                    </w:txbxContent>
                  </v:textbox>
                </v:shape>
                <w10:wrap anchory="page"/>
                <w10:anchorlock/>
              </v:group>
            </w:pict>
          </mc:Fallback>
        </mc:AlternateContent>
      </w:r>
    </w:p>
    <w:p w14:paraId="65153E8F" w14:textId="77777777" w:rsidR="008F3D78" w:rsidRDefault="008F3D78" w:rsidP="00E74A6D">
      <w:pPr>
        <w:spacing w:line="240" w:lineRule="auto"/>
        <w:ind w:right="-180"/>
        <w:jc w:val="center"/>
        <w:rPr>
          <w:sz w:val="21"/>
          <w:szCs w:val="21"/>
        </w:rPr>
      </w:pPr>
      <w:r w:rsidRPr="00376C87">
        <w:rPr>
          <w:rFonts w:hint="eastAsia"/>
          <w:sz w:val="21"/>
          <w:szCs w:val="21"/>
        </w:rPr>
        <w:t>图</w:t>
      </w:r>
      <w:r>
        <w:rPr>
          <w:rFonts w:hint="eastAsia"/>
          <w:sz w:val="21"/>
          <w:szCs w:val="21"/>
        </w:rPr>
        <w:t xml:space="preserve"> </w:t>
      </w:r>
      <w:r w:rsidRPr="00376C87">
        <w:rPr>
          <w:rFonts w:hint="eastAsia"/>
          <w:sz w:val="21"/>
          <w:szCs w:val="21"/>
        </w:rPr>
        <w:t>1</w:t>
      </w:r>
      <w:r w:rsidRPr="00376C87">
        <w:rPr>
          <w:sz w:val="21"/>
          <w:szCs w:val="21"/>
        </w:rPr>
        <w:t xml:space="preserve">–18  </w:t>
      </w:r>
      <w:r w:rsidRPr="00376C87">
        <w:rPr>
          <w:rFonts w:hint="eastAsia"/>
          <w:sz w:val="21"/>
          <w:szCs w:val="21"/>
        </w:rPr>
        <w:t>比赛中“风驰电掣”的骑手</w:t>
      </w:r>
    </w:p>
    <w:p w14:paraId="38F9F40D" w14:textId="77777777" w:rsidR="00E74A6D" w:rsidRPr="00376C87" w:rsidRDefault="00E74A6D" w:rsidP="00E74A6D"/>
    <w:p w14:paraId="5CADA3C4" w14:textId="77777777" w:rsidR="008F3D78" w:rsidRDefault="008F3D78" w:rsidP="008F3D78">
      <w:r w:rsidRPr="007D119A">
        <w:rPr>
          <w:noProof/>
        </w:rPr>
        <mc:AlternateContent>
          <mc:Choice Requires="wpg">
            <w:drawing>
              <wp:inline distT="0" distB="0" distL="0" distR="0" wp14:anchorId="16CAD3A8" wp14:editId="7E26875B">
                <wp:extent cx="7280902" cy="516255"/>
                <wp:effectExtent l="0" t="0" r="15875" b="0"/>
                <wp:docPr id="9" name="组合 12"/>
                <wp:cNvGraphicFramePr/>
                <a:graphic xmlns:a="http://schemas.openxmlformats.org/drawingml/2006/main">
                  <a:graphicData uri="http://schemas.microsoft.com/office/word/2010/wordprocessingGroup">
                    <wpg:wgp>
                      <wpg:cNvGrpSpPr/>
                      <wpg:grpSpPr>
                        <a:xfrm>
                          <a:off x="0" y="0"/>
                          <a:ext cx="7280902" cy="516255"/>
                          <a:chOff x="0" y="-84619"/>
                          <a:chExt cx="7019945" cy="519130"/>
                        </a:xfrm>
                      </wpg:grpSpPr>
                      <wps:wsp>
                        <wps:cNvPr id="10" name="矩形: 圆顶角 10"/>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圆顶角 11"/>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文本框 11"/>
                        <wps:cNvSpPr txBox="1"/>
                        <wps:spPr>
                          <a:xfrm>
                            <a:off x="27549" y="-84619"/>
                            <a:ext cx="920810" cy="490396"/>
                          </a:xfrm>
                          <a:prstGeom prst="rect">
                            <a:avLst/>
                          </a:prstGeom>
                          <a:noFill/>
                        </wps:spPr>
                        <wps:txbx>
                          <w:txbxContent>
                            <w:p w14:paraId="3F74C777" w14:textId="77777777" w:rsidR="008F3D78" w:rsidRDefault="008F3D78" w:rsidP="008F3D78">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三节</w:t>
                              </w:r>
                            </w:p>
                          </w:txbxContent>
                        </wps:txbx>
                        <wps:bodyPr wrap="square" rtlCol="0">
                          <a:spAutoFit/>
                        </wps:bodyPr>
                      </wps:wsp>
                      <wps:wsp>
                        <wps:cNvPr id="14" name="文本框 13"/>
                        <wps:cNvSpPr txBox="1"/>
                        <wps:spPr>
                          <a:xfrm>
                            <a:off x="899803" y="-55885"/>
                            <a:ext cx="2389576" cy="490396"/>
                          </a:xfrm>
                          <a:prstGeom prst="rect">
                            <a:avLst/>
                          </a:prstGeom>
                          <a:noFill/>
                        </wps:spPr>
                        <wps:txbx>
                          <w:txbxContent>
                            <w:p w14:paraId="7E14F3D9" w14:textId="77777777" w:rsidR="008F3D78" w:rsidRDefault="008F3D78" w:rsidP="008F3D78">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位置变化的快慢  速度</w:t>
                              </w:r>
                            </w:p>
                          </w:txbxContent>
                        </wps:txbx>
                        <wps:bodyPr wrap="none" rtlCol="0">
                          <a:spAutoFit/>
                        </wps:bodyPr>
                      </wps:wsp>
                    </wpg:wgp>
                  </a:graphicData>
                </a:graphic>
              </wp:inline>
            </w:drawing>
          </mc:Choice>
          <mc:Fallback>
            <w:pict>
              <v:group w14:anchorId="16CAD3A8" id="组合 12" o:spid="_x0000_s1034" style="width:573.3pt;height:40.65pt;mso-position-horizontal-relative:char;mso-position-vertical-relative:line" coordorigin=",-846" coordsize="70199,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">
                <v:shape id="矩形: 圆顶角 10"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11"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type id="_x0000_t202" coordsize="21600,21600" o:spt="202" path="m,l,21600r21600,l21600,xe">
                  <v:stroke joinstyle="miter"/>
                  <v:path gradientshapeok="t" o:connecttype="rect"/>
                </v:shapetype>
                <v:shape id="文本框 11" o:spid="_x0000_s1037" type="#_x0000_t202" style="position:absolute;left:275;top:-846;width:920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F74C777" w14:textId="77777777" w:rsidR="008F3D78" w:rsidRDefault="008F3D78" w:rsidP="008F3D78">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三节</w:t>
                        </w:r>
                      </w:p>
                    </w:txbxContent>
                  </v:textbox>
                </v:shape>
                <v:shape id="文本框 13" o:spid="_x0000_s1038" type="#_x0000_t202" style="position:absolute;left:8998;top:-558;width:23895;height:4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E14F3D9" w14:textId="77777777" w:rsidR="008F3D78" w:rsidRDefault="008F3D78" w:rsidP="008F3D78">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位置变化的快慢  速度</w:t>
                        </w:r>
                      </w:p>
                    </w:txbxContent>
                  </v:textbox>
                </v:shape>
                <w10:anchorlock/>
              </v:group>
            </w:pict>
          </mc:Fallback>
        </mc:AlternateContent>
      </w:r>
    </w:p>
    <w:p w14:paraId="0C708E2B" w14:textId="77777777" w:rsidR="008F3D78" w:rsidRDefault="008F3D78" w:rsidP="008F3D78">
      <w:pPr>
        <w:ind w:firstLineChars="202" w:firstLine="485"/>
      </w:pPr>
      <w:r>
        <w:rPr>
          <w:rFonts w:hint="eastAsia"/>
        </w:rPr>
        <w:t>不同物体位置变化的快慢即运动的快慢往往不同。在物理学中，怎样描述物体运动的快慢呢？让我们从最熟悉的运动——匀速直线运动开始吧！</w:t>
      </w:r>
    </w:p>
    <w:p w14:paraId="550AB3AE" w14:textId="67B9D34A" w:rsidR="008F3D78" w:rsidRDefault="008F3D78" w:rsidP="008F3D78"/>
    <w:p w14:paraId="169BEC8F" w14:textId="5EEBAEA6" w:rsidR="008F3D78" w:rsidRPr="008A34C3" w:rsidRDefault="00E74A6D" w:rsidP="008F3D78">
      <w:pPr>
        <w:pStyle w:val="2"/>
        <w:spacing w:before="150" w:after="150" w:line="380" w:lineRule="exact"/>
        <w:textAlignment w:val="center"/>
        <w:rPr>
          <w:rFonts w:ascii="华文中宋" w:hAnsi="华文中宋" w:hint="eastAsia"/>
        </w:rPr>
      </w:pPr>
      <w:r>
        <w:rPr>
          <w:noProof/>
        </w:rPr>
        <mc:AlternateContent>
          <mc:Choice Requires="wpg">
            <w:drawing>
              <wp:anchor distT="0" distB="0" distL="114300" distR="114300" simplePos="0" relativeHeight="251824128" behindDoc="0" locked="0" layoutInCell="1" allowOverlap="1" wp14:anchorId="27239829" wp14:editId="3AB36B98">
                <wp:simplePos x="0" y="0"/>
                <wp:positionH relativeFrom="column">
                  <wp:posOffset>4364990</wp:posOffset>
                </wp:positionH>
                <wp:positionV relativeFrom="paragraph">
                  <wp:posOffset>167640</wp:posOffset>
                </wp:positionV>
                <wp:extent cx="1799590" cy="2719705"/>
                <wp:effectExtent l="0" t="0" r="0" b="4445"/>
                <wp:wrapSquare wrapText="bothSides"/>
                <wp:docPr id="49" name="组合 49"/>
                <wp:cNvGraphicFramePr/>
                <a:graphic xmlns:a="http://schemas.openxmlformats.org/drawingml/2006/main">
                  <a:graphicData uri="http://schemas.microsoft.com/office/word/2010/wordprocessingGroup">
                    <wpg:wgp>
                      <wpg:cNvGrpSpPr/>
                      <wpg:grpSpPr>
                        <a:xfrm>
                          <a:off x="0" y="0"/>
                          <a:ext cx="1799590" cy="2719705"/>
                          <a:chOff x="0" y="0"/>
                          <a:chExt cx="1799590" cy="2720124"/>
                        </a:xfrm>
                      </wpg:grpSpPr>
                      <wpg:grpSp>
                        <wpg:cNvPr id="48" name="组合 48"/>
                        <wpg:cNvGrpSpPr/>
                        <wpg:grpSpPr>
                          <a:xfrm>
                            <a:off x="0" y="0"/>
                            <a:ext cx="1799590" cy="2720124"/>
                            <a:chOff x="0" y="-4864"/>
                            <a:chExt cx="1799590" cy="2720124"/>
                          </a:xfrm>
                        </wpg:grpSpPr>
                        <wpg:grpSp>
                          <wpg:cNvPr id="4" name="组合 4"/>
                          <wpg:cNvGrpSpPr/>
                          <wpg:grpSpPr>
                            <a:xfrm>
                              <a:off x="0" y="-4864"/>
                              <a:ext cx="1799590" cy="2720124"/>
                              <a:chOff x="1722290" y="75335"/>
                              <a:chExt cx="1800440" cy="2720132"/>
                            </a:xfrm>
                          </wpg:grpSpPr>
                          <wpg:grpSp>
                            <wpg:cNvPr id="19" name="组合 19"/>
                            <wpg:cNvGrpSpPr/>
                            <wpg:grpSpPr>
                              <a:xfrm>
                                <a:off x="1722290" y="99893"/>
                                <a:ext cx="1800440" cy="2695574"/>
                                <a:chOff x="1039112" y="-16406"/>
                                <a:chExt cx="2049885" cy="3069602"/>
                              </a:xfrm>
                            </wpg:grpSpPr>
                            <wps:wsp>
                              <wps:cNvPr id="20" name="矩形: 圆顶角 20"/>
                              <wps:cNvSpPr/>
                              <wps:spPr>
                                <a:xfrm>
                                  <a:off x="1039112" y="-16406"/>
                                  <a:ext cx="2049640" cy="3069602"/>
                                </a:xfrm>
                                <a:prstGeom prst="round2SameRect">
                                  <a:avLst>
                                    <a:gd name="adj1" fmla="val 3382"/>
                                    <a:gd name="adj2" fmla="val 0"/>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 name="文本框 2"/>
                              <wps:cNvSpPr txBox="1">
                                <a:spLocks noChangeArrowheads="1"/>
                              </wps:cNvSpPr>
                              <wps:spPr bwMode="auto">
                                <a:xfrm>
                                  <a:off x="1069117" y="417700"/>
                                  <a:ext cx="1987678" cy="2588417"/>
                                </a:xfrm>
                                <a:prstGeom prst="rect">
                                  <a:avLst/>
                                </a:prstGeom>
                                <a:noFill/>
                                <a:ln w="9525">
                                  <a:noFill/>
                                  <a:miter lim="800000"/>
                                  <a:headEnd/>
                                  <a:tailEnd/>
                                </a:ln>
                              </wps:spPr>
                              <wps:txbx>
                                <w:txbxContent>
                                  <w:p w14:paraId="04DBC0F3" w14:textId="77777777" w:rsidR="008F3D78" w:rsidRPr="004B308C" w:rsidRDefault="008F3D78" w:rsidP="008F3D78">
                                    <w:pPr>
                                      <w:pStyle w:val="a9"/>
                                      <w:ind w:firstLine="504"/>
                                      <w:rPr>
                                        <w:szCs w:val="24"/>
                                      </w:rPr>
                                    </w:pPr>
                                    <w:r>
                                      <w:rPr>
                                        <w:rFonts w:hint="eastAsia"/>
                                      </w:rPr>
                                      <w:t>在实际情况中，物体经过相同时间内的位移通常不可能总相等。如果真实的运动与匀速直线运动比较接近，就可以近似视为匀速直线运动。匀速直线运动是一个关于运动过程的物理模型。</w:t>
                                    </w:r>
                                  </w:p>
                                </w:txbxContent>
                              </wps:txbx>
                              <wps:bodyPr rot="0" vert="horz" wrap="square" lIns="91440" tIns="45720" rIns="91440" bIns="45720" anchor="t" anchorCtr="0">
                                <a:spAutoFit/>
                              </wps:bodyPr>
                            </wps:wsp>
                            <wps:wsp>
                              <wps:cNvPr id="142" name="矩形: 圆顶角 142"/>
                              <wps:cNvSpPr/>
                              <wps:spPr>
                                <a:xfrm>
                                  <a:off x="1039357" y="-11151"/>
                                  <a:ext cx="2049640" cy="411023"/>
                                </a:xfrm>
                                <a:prstGeom prst="round2SameRect">
                                  <a:avLst>
                                    <a:gd name="adj1" fmla="val 22113"/>
                                    <a:gd name="adj2" fmla="val 0"/>
                                  </a:avLst>
                                </a:prstGeom>
                                <a:solidFill>
                                  <a:srgbClr val="C9D6C2"/>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33" name="组合 33"/>
                            <wpg:cNvGrpSpPr/>
                            <wpg:grpSpPr>
                              <a:xfrm>
                                <a:off x="2158846" y="75335"/>
                                <a:ext cx="934247" cy="414436"/>
                                <a:chOff x="962229" y="-179331"/>
                                <a:chExt cx="935473" cy="418542"/>
                              </a:xfrm>
                            </wpg:grpSpPr>
                            <wps:wsp>
                              <wps:cNvPr id="36" name="文本框 2"/>
                              <wps:cNvSpPr txBox="1">
                                <a:spLocks noChangeArrowheads="1"/>
                              </wps:cNvSpPr>
                              <wps:spPr bwMode="auto">
                                <a:xfrm>
                                  <a:off x="962229" y="-170573"/>
                                  <a:ext cx="311167" cy="409784"/>
                                </a:xfrm>
                                <a:prstGeom prst="rect">
                                  <a:avLst/>
                                </a:prstGeom>
                                <a:noFill/>
                                <a:ln w="9525">
                                  <a:noFill/>
                                  <a:miter lim="800000"/>
                                  <a:headEnd/>
                                  <a:tailEnd/>
                                </a:ln>
                              </wps:spPr>
                              <wps:txbx>
                                <w:txbxContent>
                                  <w:p w14:paraId="7D85DA27" w14:textId="77777777" w:rsidR="008F3D78" w:rsidRPr="004C26B1" w:rsidRDefault="008F3D78" w:rsidP="008F3D78">
                                    <w:pPr>
                                      <w:rPr>
                                        <w:rFonts w:eastAsia="华文中宋"/>
                                        <w:color w:val="396437"/>
                                        <w:sz w:val="36"/>
                                        <w:szCs w:val="36"/>
                                      </w:rPr>
                                    </w:pPr>
                                    <w:r>
                                      <w:rPr>
                                        <w:rFonts w:eastAsia="华文中宋" w:hint="eastAsia"/>
                                        <w:color w:val="396437"/>
                                        <w:sz w:val="36"/>
                                        <w:szCs w:val="36"/>
                                      </w:rPr>
                                      <w:t>助</w:t>
                                    </w:r>
                                  </w:p>
                                </w:txbxContent>
                              </wps:txbx>
                              <wps:bodyPr rot="0" vert="horz" wrap="none" lIns="36000" tIns="0" rIns="36000" bIns="0" anchor="t" anchorCtr="0">
                                <a:spAutoFit/>
                              </wps:bodyPr>
                            </wps:wsp>
                            <wps:wsp>
                              <wps:cNvPr id="44" name="文本框 2"/>
                              <wps:cNvSpPr txBox="1">
                                <a:spLocks noChangeArrowheads="1"/>
                              </wps:cNvSpPr>
                              <wps:spPr bwMode="auto">
                                <a:xfrm>
                                  <a:off x="1586535" y="-179331"/>
                                  <a:ext cx="311167" cy="409784"/>
                                </a:xfrm>
                                <a:prstGeom prst="rect">
                                  <a:avLst/>
                                </a:prstGeom>
                                <a:noFill/>
                                <a:ln w="9525">
                                  <a:noFill/>
                                  <a:miter lim="800000"/>
                                  <a:headEnd/>
                                  <a:tailEnd/>
                                </a:ln>
                              </wps:spPr>
                              <wps:txbx>
                                <w:txbxContent>
                                  <w:p w14:paraId="130F0CFF" w14:textId="77777777" w:rsidR="008F3D78" w:rsidRPr="004C26B1" w:rsidRDefault="008F3D78" w:rsidP="008F3D78">
                                    <w:pPr>
                                      <w:rPr>
                                        <w:rFonts w:eastAsia="华文中宋"/>
                                        <w:color w:val="396437"/>
                                        <w:sz w:val="36"/>
                                        <w:szCs w:val="36"/>
                                      </w:rPr>
                                    </w:pPr>
                                    <w:r>
                                      <w:rPr>
                                        <w:rFonts w:eastAsia="华文中宋" w:hint="eastAsia"/>
                                        <w:color w:val="396437"/>
                                        <w:sz w:val="36"/>
                                        <w:szCs w:val="36"/>
                                      </w:rPr>
                                      <w:t>臂</w:t>
                                    </w:r>
                                  </w:p>
                                </w:txbxContent>
                              </wps:txbx>
                              <wps:bodyPr rot="0" vert="horz" wrap="none" lIns="36000" tIns="0" rIns="36000" bIns="0" anchor="t" anchorCtr="0">
                                <a:spAutoFit/>
                              </wps:bodyPr>
                            </wps:wsp>
                          </wpg:grpSp>
                        </wpg:grpSp>
                        <wps:wsp>
                          <wps:cNvPr id="47" name="椭圆 47"/>
                          <wps:cNvSpPr/>
                          <wps:spPr>
                            <a:xfrm>
                              <a:off x="756920" y="61608"/>
                              <a:ext cx="285750" cy="285750"/>
                            </a:xfrm>
                            <a:prstGeom prst="ellipse">
                              <a:avLst/>
                            </a:prstGeom>
                            <a:solidFill>
                              <a:srgbClr val="A1B7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文本框 2"/>
                        <wps:cNvSpPr txBox="1">
                          <a:spLocks noChangeArrowheads="1"/>
                        </wps:cNvSpPr>
                        <wps:spPr bwMode="auto">
                          <a:xfrm>
                            <a:off x="752475" y="9525"/>
                            <a:ext cx="310708" cy="405764"/>
                          </a:xfrm>
                          <a:prstGeom prst="rect">
                            <a:avLst/>
                          </a:prstGeom>
                          <a:noFill/>
                          <a:ln w="9525">
                            <a:noFill/>
                            <a:miter lim="800000"/>
                            <a:headEnd/>
                            <a:tailEnd/>
                          </a:ln>
                        </wps:spPr>
                        <wps:txbx>
                          <w:txbxContent>
                            <w:p w14:paraId="43724BCF" w14:textId="77777777" w:rsidR="008F3D78" w:rsidRPr="004C26B1" w:rsidRDefault="008F3D78" w:rsidP="008F3D78">
                              <w:pPr>
                                <w:rPr>
                                  <w:rFonts w:eastAsia="华文中宋"/>
                                  <w:color w:val="396437"/>
                                  <w:sz w:val="36"/>
                                  <w:szCs w:val="36"/>
                                </w:rPr>
                              </w:pPr>
                              <w:r>
                                <w:rPr>
                                  <w:rFonts w:eastAsia="华文中宋" w:hint="eastAsia"/>
                                  <w:color w:val="396437"/>
                                  <w:sz w:val="36"/>
                                  <w:szCs w:val="36"/>
                                </w:rPr>
                                <w:t>一</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7239829" id="组合 49" o:spid="_x0000_s1039" style="position:absolute;left:0;text-align:left;margin-left:343.7pt;margin-top:13.2pt;width:141.7pt;height:214.15pt;z-index:251824128;mso-position-horizontal-relative:text;mso-position-vertical-relative:text;mso-height-relative:margin" coordsize="17995,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">
                <v:group id="组合 48" o:spid="_x0000_s1040" style="position:absolute;width:17995;height:27201" coordorigin=",-48" coordsize="17995,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_x0000_s1041" style="position:absolute;top:-48;width:17995;height:27200" coordorigin="17222,753" coordsize="18004,2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19" o:spid="_x0000_s1042" style="position:absolute;left:17222;top:998;width:18005;height:26956" coordorigin="10391,-164" coordsize="20498,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矩形: 圆顶角 20" o:spid="_x0000_s1043" style="position:absolute;left:10391;top:-164;width:20496;height:30695;visibility:visible;mso-wrap-style:square;v-text-anchor:middle" coordsize="2049640,306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" path="m69319,l1980321,v38284,,69319,31035,69319,69319l2049640,3069602r,l,3069602r,l,69319c,31035,31035,,69319,xe" fillcolor="#eff4ed" stroked="f" strokeweight="1.5pt">
                        <v:stroke joinstyle="miter"/>
                        <v:path arrowok="t" o:connecttype="custom" o:connectlocs="69319,0;1980321,0;2049640,69319;2049640,3069602;2049640,3069602;0,3069602;0,3069602;0,69319;69319,0" o:connectangles="0,0,0,0,0,0,0,0,0"/>
                      </v:shape>
                      <v:shape id="文本框 2" o:spid="_x0000_s1044" type="#_x0000_t202" style="position:absolute;left:10691;top:4177;width:19876;height:2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4DBC0F3" w14:textId="77777777" w:rsidR="008F3D78" w:rsidRPr="004B308C" w:rsidRDefault="008F3D78" w:rsidP="008F3D78">
                              <w:pPr>
                                <w:pStyle w:val="a9"/>
                                <w:ind w:firstLine="504"/>
                                <w:rPr>
                                  <w:szCs w:val="24"/>
                                </w:rPr>
                              </w:pPr>
                              <w:r>
                                <w:rPr>
                                  <w:rFonts w:hint="eastAsia"/>
                                </w:rPr>
                                <w:t>在实际情况中，物体经过相同时间内的位移通常不可能总相等。如果真实的运动与匀速直线运动比较接近，就可以近似视为匀速直线运动。匀速直线运动是一个关于运动过程的物理模型。</w:t>
                              </w:r>
                            </w:p>
                          </w:txbxContent>
                        </v:textbox>
                      </v:shape>
                      <v:shape id="矩形: 圆顶角 142" o:spid="_x0000_s1045" style="position:absolute;left:10393;top:-111;width:20496;height:4109;visibility:visible;mso-wrap-style:square;v-text-anchor:middle" coordsize="2049640,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" path="m90890,l1958750,v50197,,90890,40693,90890,90890l2049640,411023r,l,411023r,l,90890c,40693,40693,,90890,xe" fillcolor="#c9d6c2" stroked="f" strokeweight="1.5pt">
                        <v:stroke joinstyle="miter"/>
                        <v:path arrowok="t" o:connecttype="custom" o:connectlocs="90890,0;1958750,0;2049640,90890;2049640,411023;2049640,411023;0,411023;0,411023;0,90890;90890,0" o:connectangles="0,0,0,0,0,0,0,0,0"/>
                      </v:shape>
                    </v:group>
                    <v:group id="组合 33" o:spid="_x0000_s1046" style="position:absolute;left:21588;top:753;width:9342;height:4144" coordorigin="9622,-1793" coordsize="935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2" o:spid="_x0000_s1047" type="#_x0000_t202" style="position:absolute;left:9622;top:-1705;width:3111;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7D85DA27" w14:textId="77777777" w:rsidR="008F3D78" w:rsidRPr="004C26B1" w:rsidRDefault="008F3D78" w:rsidP="008F3D78">
                              <w:pPr>
                                <w:rPr>
                                  <w:rFonts w:eastAsia="华文中宋"/>
                                  <w:color w:val="396437"/>
                                  <w:sz w:val="36"/>
                                  <w:szCs w:val="36"/>
                                </w:rPr>
                              </w:pPr>
                              <w:r>
                                <w:rPr>
                                  <w:rFonts w:eastAsia="华文中宋" w:hint="eastAsia"/>
                                  <w:color w:val="396437"/>
                                  <w:sz w:val="36"/>
                                  <w:szCs w:val="36"/>
                                </w:rPr>
                                <w:t>助</w:t>
                              </w:r>
                            </w:p>
                          </w:txbxContent>
                        </v:textbox>
                      </v:shape>
                      <v:shape id="文本框 2" o:spid="_x0000_s1048" type="#_x0000_t202" style="position:absolute;left:15865;top:-1793;width:3112;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130F0CFF" w14:textId="77777777" w:rsidR="008F3D78" w:rsidRPr="004C26B1" w:rsidRDefault="008F3D78" w:rsidP="008F3D78">
                              <w:pPr>
                                <w:rPr>
                                  <w:rFonts w:eastAsia="华文中宋"/>
                                  <w:color w:val="396437"/>
                                  <w:sz w:val="36"/>
                                  <w:szCs w:val="36"/>
                                </w:rPr>
                              </w:pPr>
                              <w:r>
                                <w:rPr>
                                  <w:rFonts w:eastAsia="华文中宋" w:hint="eastAsia"/>
                                  <w:color w:val="396437"/>
                                  <w:sz w:val="36"/>
                                  <w:szCs w:val="36"/>
                                </w:rPr>
                                <w:t>臂</w:t>
                              </w:r>
                            </w:p>
                          </w:txbxContent>
                        </v:textbox>
                      </v:shape>
                    </v:group>
                  </v:group>
                  <v:oval id="椭圆 47" o:spid="_x0000_s1049" style="position:absolute;left:7569;top:61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" fillcolor="#a1b790" stroked="f" strokeweight="1pt">
                    <v:stroke joinstyle="miter"/>
                  </v:oval>
                </v:group>
                <v:shape id="文本框 2" o:spid="_x0000_s1050" type="#_x0000_t202" style="position:absolute;left:7524;top:95;width:3107;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43724BCF" w14:textId="77777777" w:rsidR="008F3D78" w:rsidRPr="004C26B1" w:rsidRDefault="008F3D78" w:rsidP="008F3D78">
                        <w:pPr>
                          <w:rPr>
                            <w:rFonts w:eastAsia="华文中宋"/>
                            <w:color w:val="396437"/>
                            <w:sz w:val="36"/>
                            <w:szCs w:val="36"/>
                          </w:rPr>
                        </w:pPr>
                        <w:r>
                          <w:rPr>
                            <w:rFonts w:eastAsia="华文中宋" w:hint="eastAsia"/>
                            <w:color w:val="396437"/>
                            <w:sz w:val="36"/>
                            <w:szCs w:val="36"/>
                          </w:rPr>
                          <w:t>一</w:t>
                        </w:r>
                      </w:p>
                    </w:txbxContent>
                  </v:textbox>
                </v:shape>
                <w10:wrap type="square"/>
              </v:group>
            </w:pict>
          </mc:Fallback>
        </mc:AlternateContent>
      </w:r>
      <w:r w:rsidR="008F3D78" w:rsidRPr="008A14C1">
        <w:rPr>
          <w:noProof/>
        </w:rPr>
        <mc:AlternateContent>
          <mc:Choice Requires="wps">
            <w:drawing>
              <wp:inline distT="0" distB="0" distL="0" distR="0" wp14:anchorId="2858D0BC" wp14:editId="724C8F17">
                <wp:extent cx="232118" cy="226925"/>
                <wp:effectExtent l="0" t="0" r="0" b="1905"/>
                <wp:docPr id="513"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14E69F3"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sidR="008F3D78">
        <w:rPr>
          <w:rFonts w:ascii="华文中宋" w:hAnsi="华文中宋" w:hint="eastAsia"/>
        </w:rPr>
        <w:t xml:space="preserve"> </w:t>
      </w:r>
      <w:r w:rsidR="008F3D78">
        <w:rPr>
          <w:rFonts w:hint="eastAsia"/>
        </w:rPr>
        <w:t>如何用图像描述做匀速直线运动物体的速度规律？</w:t>
      </w:r>
    </w:p>
    <w:p w14:paraId="76CEF553" w14:textId="7523A796" w:rsidR="008F3D78" w:rsidRDefault="008F3D78" w:rsidP="008F3D78">
      <w:pPr>
        <w:ind w:firstLineChars="202" w:firstLine="485"/>
      </w:pPr>
      <w:r>
        <w:rPr>
          <w:noProof/>
        </w:rPr>
        <mc:AlternateContent>
          <mc:Choice Requires="wpg">
            <w:drawing>
              <wp:anchor distT="0" distB="0" distL="114300" distR="114300" simplePos="0" relativeHeight="251825152" behindDoc="0" locked="0" layoutInCell="1" allowOverlap="1" wp14:anchorId="7E1A5A8A" wp14:editId="10338C33">
                <wp:simplePos x="0" y="0"/>
                <wp:positionH relativeFrom="column">
                  <wp:posOffset>2306320</wp:posOffset>
                </wp:positionH>
                <wp:positionV relativeFrom="paragraph">
                  <wp:posOffset>33655</wp:posOffset>
                </wp:positionV>
                <wp:extent cx="1635760" cy="2039620"/>
                <wp:effectExtent l="0" t="0" r="2540" b="0"/>
                <wp:wrapSquare wrapText="bothSides"/>
                <wp:docPr id="488" name="组合 488"/>
                <wp:cNvGraphicFramePr/>
                <a:graphic xmlns:a="http://schemas.openxmlformats.org/drawingml/2006/main">
                  <a:graphicData uri="http://schemas.microsoft.com/office/word/2010/wordprocessingGroup">
                    <wpg:wgp>
                      <wpg:cNvGrpSpPr/>
                      <wpg:grpSpPr>
                        <a:xfrm>
                          <a:off x="0" y="0"/>
                          <a:ext cx="1635760" cy="2039620"/>
                          <a:chOff x="1590741" y="0"/>
                          <a:chExt cx="1636820" cy="2040231"/>
                        </a:xfrm>
                      </wpg:grpSpPr>
                      <wps:wsp>
                        <wps:cNvPr id="514" name="文本框 2"/>
                        <wps:cNvSpPr txBox="1">
                          <a:spLocks noChangeArrowheads="1"/>
                        </wps:cNvSpPr>
                        <wps:spPr bwMode="auto">
                          <a:xfrm>
                            <a:off x="1590741" y="1547959"/>
                            <a:ext cx="1605158" cy="492272"/>
                          </a:xfrm>
                          <a:prstGeom prst="rect">
                            <a:avLst/>
                          </a:prstGeom>
                          <a:noFill/>
                          <a:ln w="9525">
                            <a:noFill/>
                            <a:miter lim="800000"/>
                            <a:headEnd/>
                            <a:tailEnd/>
                          </a:ln>
                        </wps:spPr>
                        <wps:txbx>
                          <w:txbxContent>
                            <w:p w14:paraId="45DB7255" w14:textId="605A1333" w:rsidR="008F3D78" w:rsidRPr="00FB360A" w:rsidRDefault="008F3D78" w:rsidP="00715C50">
                              <w:pPr>
                                <w:jc w:val="center"/>
                                <w:rPr>
                                  <w:sz w:val="21"/>
                                  <w:szCs w:val="21"/>
                                </w:rPr>
                              </w:pPr>
                              <w:r w:rsidRPr="00FB360A">
                                <w:rPr>
                                  <w:rFonts w:hint="eastAsia"/>
                                  <w:sz w:val="21"/>
                                  <w:szCs w:val="21"/>
                                </w:rPr>
                                <w:t>图</w:t>
                              </w:r>
                              <w:r w:rsidR="00E74A6D">
                                <w:rPr>
                                  <w:rFonts w:hint="eastAsia"/>
                                  <w:sz w:val="21"/>
                                  <w:szCs w:val="21"/>
                                </w:rPr>
                                <w:t xml:space="preserve"> </w:t>
                              </w:r>
                              <w:r w:rsidRPr="00FB360A">
                                <w:rPr>
                                  <w:rFonts w:hint="eastAsia"/>
                                  <w:sz w:val="21"/>
                                  <w:szCs w:val="21"/>
                                </w:rPr>
                                <w:t>1</w:t>
                              </w:r>
                              <w:r w:rsidR="00715C50" w:rsidRPr="00715C50">
                                <w:rPr>
                                  <w:sz w:val="21"/>
                                  <w:szCs w:val="21"/>
                                </w:rPr>
                                <w:t>–</w:t>
                              </w:r>
                              <w:r w:rsidRPr="00FB360A">
                                <w:rPr>
                                  <w:rFonts w:hint="eastAsia"/>
                                  <w:sz w:val="21"/>
                                  <w:szCs w:val="21"/>
                                </w:rPr>
                                <w:t>19</w:t>
                              </w:r>
                              <w:r w:rsidRPr="00FB360A">
                                <w:rPr>
                                  <w:sz w:val="21"/>
                                  <w:szCs w:val="21"/>
                                </w:rPr>
                                <w:t xml:space="preserve"> </w:t>
                              </w:r>
                              <w:r w:rsidR="00E74A6D">
                                <w:rPr>
                                  <w:rFonts w:hint="eastAsia"/>
                                  <w:sz w:val="21"/>
                                  <w:szCs w:val="21"/>
                                </w:rPr>
                                <w:t xml:space="preserve"> </w:t>
                              </w:r>
                              <w:r w:rsidRPr="00FB360A">
                                <w:rPr>
                                  <w:rFonts w:hint="eastAsia"/>
                                  <w:sz w:val="21"/>
                                  <w:szCs w:val="21"/>
                                </w:rPr>
                                <w:t>小球运动的</w:t>
                              </w:r>
                              <w:r w:rsidR="00715C50">
                                <w:rPr>
                                  <w:rFonts w:hint="eastAsia"/>
                                  <w:sz w:val="21"/>
                                  <w:szCs w:val="21"/>
                                </w:rPr>
                                <w:t xml:space="preserve"> </w:t>
                              </w:r>
                              <w:r w:rsidRPr="00FB360A">
                                <w:rPr>
                                  <w:rFonts w:hint="eastAsia"/>
                                  <w:i/>
                                  <w:iCs/>
                                  <w:sz w:val="21"/>
                                  <w:szCs w:val="21"/>
                                </w:rPr>
                                <w:t>x</w:t>
                              </w:r>
                              <w:r w:rsidR="00715C50" w:rsidRPr="00715C50">
                                <w:rPr>
                                  <w:sz w:val="21"/>
                                  <w:szCs w:val="21"/>
                                </w:rPr>
                                <w:t>–</w:t>
                              </w:r>
                              <w:r w:rsidRPr="00FB360A">
                                <w:rPr>
                                  <w:rFonts w:hint="eastAsia"/>
                                  <w:i/>
                                  <w:iCs/>
                                  <w:sz w:val="21"/>
                                  <w:szCs w:val="21"/>
                                </w:rPr>
                                <w:t>t</w:t>
                              </w:r>
                              <w:r w:rsidR="00715C50">
                                <w:rPr>
                                  <w:rFonts w:hint="eastAsia"/>
                                  <w:i/>
                                  <w:iCs/>
                                  <w:sz w:val="21"/>
                                  <w:szCs w:val="21"/>
                                </w:rPr>
                                <w:t xml:space="preserve"> </w:t>
                              </w:r>
                              <w:r w:rsidRPr="00FB360A">
                                <w:rPr>
                                  <w:rFonts w:hint="eastAsia"/>
                                  <w:sz w:val="21"/>
                                  <w:szCs w:val="21"/>
                                </w:rPr>
                                <w:t>图像</w:t>
                              </w:r>
                            </w:p>
                          </w:txbxContent>
                        </wps:txbx>
                        <wps:bodyPr rot="0" vert="horz" wrap="square" lIns="36000" tIns="0" rIns="36000" bIns="0" anchor="t" anchorCtr="0">
                          <a:spAutoFit/>
                        </wps:bodyPr>
                      </wps:wsp>
                      <wpg:grpSp>
                        <wpg:cNvPr id="32" name="组合 32"/>
                        <wpg:cNvGrpSpPr/>
                        <wpg:grpSpPr>
                          <a:xfrm>
                            <a:off x="1728056" y="0"/>
                            <a:ext cx="1499505" cy="1600200"/>
                            <a:chOff x="1254679" y="-394630"/>
                            <a:chExt cx="1432657" cy="1605178"/>
                          </a:xfrm>
                        </wpg:grpSpPr>
                        <wpg:grpSp>
                          <wpg:cNvPr id="35" name="组合 35"/>
                          <wpg:cNvGrpSpPr/>
                          <wpg:grpSpPr>
                            <a:xfrm>
                              <a:off x="1254679" y="-394630"/>
                              <a:ext cx="1432657" cy="1605178"/>
                              <a:chOff x="1254679" y="-394630"/>
                              <a:chExt cx="1432657" cy="1605178"/>
                            </a:xfrm>
                          </wpg:grpSpPr>
                          <wps:wsp>
                            <wps:cNvPr id="37" name="Line 604"/>
                            <wps:cNvCnPr>
                              <a:cxnSpLocks noChangeShapeType="1"/>
                            </wps:cNvCnPr>
                            <wps:spPr bwMode="auto">
                              <a:xfrm>
                                <a:off x="2479483" y="134274"/>
                                <a:ext cx="50601"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 name="文本框 2"/>
                            <wps:cNvSpPr txBox="1">
                              <a:spLocks noChangeArrowheads="1"/>
                            </wps:cNvSpPr>
                            <wps:spPr bwMode="auto">
                              <a:xfrm>
                                <a:off x="1280438" y="-394630"/>
                                <a:ext cx="126184" cy="251158"/>
                              </a:xfrm>
                              <a:prstGeom prst="rect">
                                <a:avLst/>
                              </a:prstGeom>
                              <a:noFill/>
                              <a:ln w="9525">
                                <a:noFill/>
                                <a:miter lim="800000"/>
                                <a:headEnd/>
                                <a:tailEnd/>
                              </a:ln>
                            </wps:spPr>
                            <wps:txbx>
                              <w:txbxContent>
                                <w:p w14:paraId="0EBE1195" w14:textId="77777777" w:rsidR="008F3D78" w:rsidRPr="004439CA" w:rsidRDefault="008F3D78" w:rsidP="008F3D78">
                                  <w:pPr>
                                    <w:jc w:val="center"/>
                                    <w:rPr>
                                      <w:i/>
                                      <w:iCs/>
                                      <w:sz w:val="18"/>
                                      <w:szCs w:val="18"/>
                                    </w:rPr>
                                  </w:pPr>
                                  <w:r>
                                    <w:rPr>
                                      <w:i/>
                                      <w:iCs/>
                                      <w:sz w:val="18"/>
                                      <w:szCs w:val="18"/>
                                    </w:rPr>
                                    <w:t>x</w:t>
                                  </w:r>
                                </w:p>
                              </w:txbxContent>
                            </wps:txbx>
                            <wps:bodyPr rot="0" vert="horz" wrap="none" lIns="36000" tIns="0" rIns="36000" bIns="0" anchor="t" anchorCtr="0">
                              <a:spAutoFit/>
                            </wps:bodyPr>
                          </wps:wsp>
                          <wps:wsp>
                            <wps:cNvPr id="450" name="文本框 2"/>
                            <wps:cNvSpPr txBox="1">
                              <a:spLocks noChangeArrowheads="1"/>
                            </wps:cNvSpPr>
                            <wps:spPr bwMode="auto">
                              <a:xfrm>
                                <a:off x="2521054" y="959323"/>
                                <a:ext cx="110528" cy="251163"/>
                              </a:xfrm>
                              <a:prstGeom prst="rect">
                                <a:avLst/>
                              </a:prstGeom>
                              <a:noFill/>
                              <a:ln w="9525">
                                <a:noFill/>
                                <a:miter lim="800000"/>
                                <a:headEnd/>
                                <a:tailEnd/>
                              </a:ln>
                            </wps:spPr>
                            <wps:txbx>
                              <w:txbxContent>
                                <w:p w14:paraId="2CB5276B" w14:textId="77777777" w:rsidR="008F3D78" w:rsidRPr="004439CA" w:rsidRDefault="008F3D78" w:rsidP="008F3D78">
                                  <w:pPr>
                                    <w:jc w:val="center"/>
                                    <w:rPr>
                                      <w:i/>
                                      <w:iCs/>
                                      <w:sz w:val="18"/>
                                      <w:szCs w:val="18"/>
                                    </w:rPr>
                                  </w:pPr>
                                  <w:r>
                                    <w:rPr>
                                      <w:i/>
                                      <w:iCs/>
                                      <w:sz w:val="18"/>
                                      <w:szCs w:val="18"/>
                                    </w:rPr>
                                    <w:t>t</w:t>
                                  </w:r>
                                </w:p>
                              </w:txbxContent>
                            </wps:txbx>
                            <wps:bodyPr rot="0" vert="horz" wrap="none" lIns="36000" tIns="0" rIns="36000" bIns="0" anchor="t" anchorCtr="0">
                              <a:spAutoFit/>
                            </wps:bodyPr>
                          </wps:wsp>
                          <wps:wsp>
                            <wps:cNvPr id="464" name="文本框 2"/>
                            <wps:cNvSpPr txBox="1">
                              <a:spLocks noChangeArrowheads="1"/>
                            </wps:cNvSpPr>
                            <wps:spPr bwMode="auto">
                              <a:xfrm>
                                <a:off x="1267481" y="912692"/>
                                <a:ext cx="156346" cy="251091"/>
                              </a:xfrm>
                              <a:prstGeom prst="rect">
                                <a:avLst/>
                              </a:prstGeom>
                              <a:noFill/>
                              <a:ln w="9525">
                                <a:noFill/>
                                <a:miter lim="800000"/>
                                <a:headEnd/>
                                <a:tailEnd/>
                              </a:ln>
                            </wps:spPr>
                            <wps:txbx>
                              <w:txbxContent>
                                <w:p w14:paraId="3CB606BE" w14:textId="77777777" w:rsidR="008F3D78" w:rsidRPr="00AB0FC2" w:rsidRDefault="008F3D78" w:rsidP="008F3D78">
                                  <w:pPr>
                                    <w:jc w:val="center"/>
                                    <w:rPr>
                                      <w:i/>
                                      <w:iCs/>
                                      <w:sz w:val="18"/>
                                      <w:szCs w:val="18"/>
                                    </w:rPr>
                                  </w:pPr>
                                  <w:r>
                                    <w:rPr>
                                      <w:i/>
                                      <w:iCs/>
                                      <w:sz w:val="18"/>
                                      <w:szCs w:val="18"/>
                                    </w:rPr>
                                    <w:t>O</w:t>
                                  </w:r>
                                </w:p>
                              </w:txbxContent>
                            </wps:txbx>
                            <wps:bodyPr rot="0" vert="horz" wrap="none" lIns="36000" tIns="0" rIns="36000" bIns="0" anchor="t" anchorCtr="0">
                              <a:spAutoFit/>
                            </wps:bodyPr>
                          </wps:wsp>
                          <wps:wsp>
                            <wps:cNvPr id="465" name="文本框 2"/>
                            <wps:cNvSpPr txBox="1">
                              <a:spLocks noChangeArrowheads="1"/>
                            </wps:cNvSpPr>
                            <wps:spPr bwMode="auto">
                              <a:xfrm>
                                <a:off x="1254992" y="-260927"/>
                                <a:ext cx="162541" cy="251158"/>
                              </a:xfrm>
                              <a:prstGeom prst="rect">
                                <a:avLst/>
                              </a:prstGeom>
                              <a:noFill/>
                              <a:ln w="9525">
                                <a:noFill/>
                                <a:miter lim="800000"/>
                                <a:headEnd/>
                                <a:tailEnd/>
                              </a:ln>
                            </wps:spPr>
                            <wps:txbx>
                              <w:txbxContent>
                                <w:p w14:paraId="2E2D7CD1"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4</w:t>
                                  </w:r>
                                </w:p>
                              </w:txbxContent>
                            </wps:txbx>
                            <wps:bodyPr rot="0" vert="horz" wrap="none" lIns="36000" tIns="0" rIns="36000" bIns="0" anchor="t" anchorCtr="0">
                              <a:spAutoFit/>
                            </wps:bodyPr>
                          </wps:wsp>
                          <wps:wsp>
                            <wps:cNvPr id="480" name="Line 604"/>
                            <wps:cNvCnPr>
                              <a:cxnSpLocks noChangeShapeType="1"/>
                            </wps:cNvCnPr>
                            <wps:spPr bwMode="auto">
                              <a:xfrm>
                                <a:off x="1392877" y="-114847"/>
                                <a:ext cx="1086108"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6" name="Line 604"/>
                            <wps:cNvCnPr>
                              <a:cxnSpLocks noChangeShapeType="1"/>
                            </wps:cNvCnPr>
                            <wps:spPr bwMode="auto">
                              <a:xfrm>
                                <a:off x="1392877" y="136253"/>
                                <a:ext cx="1086108"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7" name="Line 604"/>
                            <wps:cNvCnPr>
                              <a:cxnSpLocks noChangeShapeType="1"/>
                            </wps:cNvCnPr>
                            <wps:spPr bwMode="auto">
                              <a:xfrm>
                                <a:off x="1392877" y="519188"/>
                                <a:ext cx="46976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8" name="Line 604"/>
                            <wps:cNvCnPr>
                              <a:cxnSpLocks noChangeShapeType="1"/>
                            </wps:cNvCnPr>
                            <wps:spPr bwMode="auto">
                              <a:xfrm>
                                <a:off x="1389435" y="767115"/>
                                <a:ext cx="473220"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80" name="文本框 2"/>
                            <wps:cNvSpPr txBox="1">
                              <a:spLocks noChangeArrowheads="1"/>
                            </wps:cNvSpPr>
                            <wps:spPr bwMode="auto">
                              <a:xfrm>
                                <a:off x="1255211" y="-13691"/>
                                <a:ext cx="162619" cy="251158"/>
                              </a:xfrm>
                              <a:prstGeom prst="rect">
                                <a:avLst/>
                              </a:prstGeom>
                              <a:noFill/>
                              <a:ln w="9525">
                                <a:noFill/>
                                <a:miter lim="800000"/>
                                <a:headEnd/>
                                <a:tailEnd/>
                              </a:ln>
                            </wps:spPr>
                            <wps:txbx>
                              <w:txbxContent>
                                <w:p w14:paraId="221A36F1"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3</w:t>
                                  </w:r>
                                </w:p>
                              </w:txbxContent>
                            </wps:txbx>
                            <wps:bodyPr rot="0" vert="horz" wrap="none" lIns="36000" tIns="0" rIns="36000" bIns="0" anchor="t" anchorCtr="0">
                              <a:spAutoFit/>
                            </wps:bodyPr>
                          </wps:wsp>
                          <wps:wsp>
                            <wps:cNvPr id="181" name="文本框 2"/>
                            <wps:cNvSpPr txBox="1">
                              <a:spLocks noChangeArrowheads="1"/>
                            </wps:cNvSpPr>
                            <wps:spPr bwMode="auto">
                              <a:xfrm>
                                <a:off x="1254679" y="354599"/>
                                <a:ext cx="162619" cy="251158"/>
                              </a:xfrm>
                              <a:prstGeom prst="rect">
                                <a:avLst/>
                              </a:prstGeom>
                              <a:noFill/>
                              <a:ln w="9525">
                                <a:noFill/>
                                <a:miter lim="800000"/>
                                <a:headEnd/>
                                <a:tailEnd/>
                              </a:ln>
                            </wps:spPr>
                            <wps:txbx>
                              <w:txbxContent>
                                <w:p w14:paraId="62BA8D4C"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2</w:t>
                                  </w:r>
                                </w:p>
                              </w:txbxContent>
                            </wps:txbx>
                            <wps:bodyPr rot="0" vert="horz" wrap="none" lIns="36000" tIns="0" rIns="36000" bIns="0" anchor="t" anchorCtr="0">
                              <a:spAutoFit/>
                            </wps:bodyPr>
                          </wps:wsp>
                          <wps:wsp>
                            <wps:cNvPr id="182" name="文本框 2"/>
                            <wps:cNvSpPr txBox="1">
                              <a:spLocks noChangeArrowheads="1"/>
                            </wps:cNvSpPr>
                            <wps:spPr bwMode="auto">
                              <a:xfrm>
                                <a:off x="1255420" y="606141"/>
                                <a:ext cx="162619" cy="251158"/>
                              </a:xfrm>
                              <a:prstGeom prst="rect">
                                <a:avLst/>
                              </a:prstGeom>
                              <a:noFill/>
                              <a:ln w="9525">
                                <a:noFill/>
                                <a:miter lim="800000"/>
                                <a:headEnd/>
                                <a:tailEnd/>
                              </a:ln>
                            </wps:spPr>
                            <wps:txbx>
                              <w:txbxContent>
                                <w:p w14:paraId="29CB7CF8"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1</w:t>
                                  </w:r>
                                </w:p>
                              </w:txbxContent>
                            </wps:txbx>
                            <wps:bodyPr rot="0" vert="horz" wrap="none" lIns="36000" tIns="0" rIns="36000" bIns="0" anchor="t" anchorCtr="0">
                              <a:spAutoFit/>
                            </wps:bodyPr>
                          </wps:wsp>
                          <wps:wsp>
                            <wps:cNvPr id="183" name="文本框 2"/>
                            <wps:cNvSpPr txBox="1">
                              <a:spLocks noChangeArrowheads="1"/>
                            </wps:cNvSpPr>
                            <wps:spPr bwMode="auto">
                              <a:xfrm>
                                <a:off x="1561067" y="957386"/>
                                <a:ext cx="145047" cy="251157"/>
                              </a:xfrm>
                              <a:prstGeom prst="rect">
                                <a:avLst/>
                              </a:prstGeom>
                              <a:noFill/>
                              <a:ln w="9525">
                                <a:noFill/>
                                <a:miter lim="800000"/>
                                <a:headEnd/>
                                <a:tailEnd/>
                              </a:ln>
                            </wps:spPr>
                            <wps:txbx>
                              <w:txbxContent>
                                <w:p w14:paraId="7E860032"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1</w:t>
                                  </w:r>
                                </w:p>
                              </w:txbxContent>
                            </wps:txbx>
                            <wps:bodyPr rot="0" vert="horz" wrap="none" lIns="36000" tIns="0" rIns="36000" bIns="0" anchor="t" anchorCtr="0">
                              <a:spAutoFit/>
                            </wps:bodyPr>
                          </wps:wsp>
                          <wps:wsp>
                            <wps:cNvPr id="184" name="文本框 2"/>
                            <wps:cNvSpPr txBox="1">
                              <a:spLocks noChangeArrowheads="1"/>
                            </wps:cNvSpPr>
                            <wps:spPr bwMode="auto">
                              <a:xfrm>
                                <a:off x="1798570" y="959329"/>
                                <a:ext cx="145047" cy="251158"/>
                              </a:xfrm>
                              <a:prstGeom prst="rect">
                                <a:avLst/>
                              </a:prstGeom>
                              <a:noFill/>
                              <a:ln w="9525">
                                <a:noFill/>
                                <a:miter lim="800000"/>
                                <a:headEnd/>
                                <a:tailEnd/>
                              </a:ln>
                            </wps:spPr>
                            <wps:txbx>
                              <w:txbxContent>
                                <w:p w14:paraId="75C270A7"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185" name="文本框 2"/>
                            <wps:cNvSpPr txBox="1">
                              <a:spLocks noChangeArrowheads="1"/>
                            </wps:cNvSpPr>
                            <wps:spPr bwMode="auto">
                              <a:xfrm>
                                <a:off x="2170695" y="959329"/>
                                <a:ext cx="145076" cy="251194"/>
                              </a:xfrm>
                              <a:prstGeom prst="rect">
                                <a:avLst/>
                              </a:prstGeom>
                              <a:noFill/>
                              <a:ln w="9525">
                                <a:noFill/>
                                <a:miter lim="800000"/>
                                <a:headEnd/>
                                <a:tailEnd/>
                              </a:ln>
                            </wps:spPr>
                            <wps:txbx>
                              <w:txbxContent>
                                <w:p w14:paraId="3F68A57D"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3</w:t>
                                  </w:r>
                                </w:p>
                              </w:txbxContent>
                            </wps:txbx>
                            <wps:bodyPr rot="0" vert="horz" wrap="none" lIns="36000" tIns="0" rIns="36000" bIns="0" anchor="t" anchorCtr="0">
                              <a:spAutoFit/>
                            </wps:bodyPr>
                          </wps:wsp>
                          <wps:wsp>
                            <wps:cNvPr id="186" name="文本框 2"/>
                            <wps:cNvSpPr txBox="1">
                              <a:spLocks noChangeArrowheads="1"/>
                            </wps:cNvSpPr>
                            <wps:spPr bwMode="auto">
                              <a:xfrm>
                                <a:off x="2413361" y="959329"/>
                                <a:ext cx="145076" cy="251219"/>
                              </a:xfrm>
                              <a:prstGeom prst="rect">
                                <a:avLst/>
                              </a:prstGeom>
                              <a:noFill/>
                              <a:ln w="9525">
                                <a:noFill/>
                                <a:miter lim="800000"/>
                                <a:headEnd/>
                                <a:tailEnd/>
                              </a:ln>
                            </wps:spPr>
                            <wps:txbx>
                              <w:txbxContent>
                                <w:p w14:paraId="2CA178C3"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4</w:t>
                                  </w:r>
                                </w:p>
                              </w:txbxContent>
                            </wps:txbx>
                            <wps:bodyPr rot="0" vert="horz" wrap="none" lIns="36000" tIns="0" rIns="36000" bIns="0" anchor="t" anchorCtr="0">
                              <a:spAutoFit/>
                            </wps:bodyPr>
                          </wps:wsp>
                          <wps:wsp>
                            <wps:cNvPr id="187" name="文本框 2"/>
                            <wps:cNvSpPr txBox="1">
                              <a:spLocks noChangeArrowheads="1"/>
                            </wps:cNvSpPr>
                            <wps:spPr bwMode="auto">
                              <a:xfrm>
                                <a:off x="2259769" y="113513"/>
                                <a:ext cx="179014" cy="251290"/>
                              </a:xfrm>
                              <a:prstGeom prst="rect">
                                <a:avLst/>
                              </a:prstGeom>
                              <a:noFill/>
                              <a:ln w="9525">
                                <a:noFill/>
                                <a:miter lim="800000"/>
                                <a:headEnd/>
                                <a:tailEnd/>
                              </a:ln>
                            </wps:spPr>
                            <wps:txbx>
                              <w:txbxContent>
                                <w:p w14:paraId="49A2AE33"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t</w:t>
                                  </w:r>
                                </w:p>
                              </w:txbxContent>
                            </wps:txbx>
                            <wps:bodyPr rot="0" vert="horz" wrap="none" lIns="36000" tIns="0" rIns="36000" bIns="0" anchor="t" anchorCtr="0">
                              <a:spAutoFit/>
                            </wps:bodyPr>
                          </wps:wsp>
                          <wps:wsp>
                            <wps:cNvPr id="188" name="文本框 2"/>
                            <wps:cNvSpPr txBox="1">
                              <a:spLocks noChangeArrowheads="1"/>
                            </wps:cNvSpPr>
                            <wps:spPr bwMode="auto">
                              <a:xfrm>
                                <a:off x="1652761" y="736100"/>
                                <a:ext cx="179014" cy="251290"/>
                              </a:xfrm>
                              <a:prstGeom prst="rect">
                                <a:avLst/>
                              </a:prstGeom>
                              <a:noFill/>
                              <a:ln w="9525">
                                <a:noFill/>
                                <a:miter lim="800000"/>
                                <a:headEnd/>
                                <a:tailEnd/>
                              </a:ln>
                            </wps:spPr>
                            <wps:txbx>
                              <w:txbxContent>
                                <w:p w14:paraId="0101C0CF"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t</w:t>
                                  </w:r>
                                </w:p>
                              </w:txbxContent>
                            </wps:txbx>
                            <wps:bodyPr rot="0" vert="horz" wrap="none" lIns="36000" tIns="0" rIns="36000" bIns="0" anchor="t" anchorCtr="0">
                              <a:spAutoFit/>
                            </wps:bodyPr>
                          </wps:wsp>
                          <wps:wsp>
                            <wps:cNvPr id="189" name="文本框 2"/>
                            <wps:cNvSpPr txBox="1">
                              <a:spLocks noChangeArrowheads="1"/>
                            </wps:cNvSpPr>
                            <wps:spPr bwMode="auto">
                              <a:xfrm>
                                <a:off x="1889418" y="492650"/>
                                <a:ext cx="196590" cy="251290"/>
                              </a:xfrm>
                              <a:prstGeom prst="rect">
                                <a:avLst/>
                              </a:prstGeom>
                              <a:noFill/>
                              <a:ln w="9525">
                                <a:noFill/>
                                <a:miter lim="800000"/>
                                <a:headEnd/>
                                <a:tailEnd/>
                              </a:ln>
                            </wps:spPr>
                            <wps:txbx>
                              <w:txbxContent>
                                <w:p w14:paraId="3B4E765A"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x</w:t>
                                  </w:r>
                                </w:p>
                              </w:txbxContent>
                            </wps:txbx>
                            <wps:bodyPr rot="0" vert="horz" wrap="none" lIns="36000" tIns="0" rIns="36000" bIns="0" anchor="t" anchorCtr="0">
                              <a:spAutoFit/>
                            </wps:bodyPr>
                          </wps:wsp>
                          <wps:wsp>
                            <wps:cNvPr id="190" name="文本框 2"/>
                            <wps:cNvSpPr txBox="1">
                              <a:spLocks noChangeArrowheads="1"/>
                            </wps:cNvSpPr>
                            <wps:spPr bwMode="auto">
                              <a:xfrm>
                                <a:off x="2490746" y="-141991"/>
                                <a:ext cx="196590" cy="251290"/>
                              </a:xfrm>
                              <a:prstGeom prst="rect">
                                <a:avLst/>
                              </a:prstGeom>
                              <a:noFill/>
                              <a:ln w="9525">
                                <a:noFill/>
                                <a:miter lim="800000"/>
                                <a:headEnd/>
                                <a:tailEnd/>
                              </a:ln>
                            </wps:spPr>
                            <wps:txbx>
                              <w:txbxContent>
                                <w:p w14:paraId="4C1F3A88"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x</w:t>
                                  </w:r>
                                </w:p>
                              </w:txbxContent>
                            </wps:txbx>
                            <wps:bodyPr rot="0" vert="horz" wrap="none" lIns="36000" tIns="0" rIns="36000" bIns="0" anchor="t" anchorCtr="0">
                              <a:spAutoFit/>
                            </wps:bodyPr>
                          </wps:wsp>
                          <wps:wsp>
                            <wps:cNvPr id="191" name="Line 604"/>
                            <wps:cNvCnPr>
                              <a:cxnSpLocks noChangeShapeType="1"/>
                            </wps:cNvCnPr>
                            <wps:spPr bwMode="auto">
                              <a:xfrm>
                                <a:off x="1874241" y="517247"/>
                                <a:ext cx="50601"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3" name="Line 604"/>
                            <wps:cNvCnPr>
                              <a:cxnSpLocks noChangeShapeType="1"/>
                            </wps:cNvCnPr>
                            <wps:spPr bwMode="auto">
                              <a:xfrm>
                                <a:off x="1874241" y="767750"/>
                                <a:ext cx="50601"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4" name="Line 604"/>
                            <wps:cNvCnPr>
                              <a:cxnSpLocks noChangeShapeType="1"/>
                            </wps:cNvCnPr>
                            <wps:spPr bwMode="auto">
                              <a:xfrm rot="5400000">
                                <a:off x="1624037" y="767397"/>
                                <a:ext cx="493012"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95" name="Line 604"/>
                            <wps:cNvCnPr>
                              <a:cxnSpLocks noChangeShapeType="1"/>
                            </wps:cNvCnPr>
                            <wps:spPr bwMode="auto">
                              <a:xfrm>
                                <a:off x="2233014" y="134313"/>
                                <a:ext cx="0" cy="88407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96" name="Line 604"/>
                            <wps:cNvCnPr>
                              <a:cxnSpLocks noChangeShapeType="1"/>
                            </wps:cNvCnPr>
                            <wps:spPr bwMode="auto">
                              <a:xfrm>
                                <a:off x="2474389" y="-114847"/>
                                <a:ext cx="0" cy="113322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97" name="Line 604"/>
                            <wps:cNvCnPr>
                              <a:cxnSpLocks noChangeShapeType="1"/>
                            </wps:cNvCnPr>
                            <wps:spPr bwMode="auto">
                              <a:xfrm>
                                <a:off x="2478986" y="-115836"/>
                                <a:ext cx="50601"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8" name="Line 604"/>
                            <wps:cNvCnPr>
                              <a:cxnSpLocks noChangeShapeType="1"/>
                            </wps:cNvCnPr>
                            <wps:spPr bwMode="auto">
                              <a:xfrm>
                                <a:off x="2508206" y="-114847"/>
                                <a:ext cx="0" cy="253042"/>
                              </a:xfrm>
                              <a:prstGeom prst="line">
                                <a:avLst/>
                              </a:prstGeom>
                              <a:noFill/>
                              <a:ln w="6350">
                                <a:solidFill>
                                  <a:srgbClr val="000000"/>
                                </a:solidFill>
                                <a:prstDash val="solid"/>
                                <a:round/>
                                <a:headEnd type="stealth" w="sm" len="med"/>
                                <a:tailEnd type="stealth" w="sm" len="med"/>
                              </a:ln>
                              <a:extLst>
                                <a:ext uri="{909E8E84-426E-40DD-AFC4-6F175D3DCCD1}">
                                  <a14:hiddenFill xmlns:a14="http://schemas.microsoft.com/office/drawing/2010/main">
                                    <a:noFill/>
                                  </a14:hiddenFill>
                                </a:ext>
                              </a:extLst>
                            </wps:spPr>
                            <wps:bodyPr/>
                          </wps:wsp>
                          <wps:wsp>
                            <wps:cNvPr id="199" name="Line 604"/>
                            <wps:cNvCnPr>
                              <a:cxnSpLocks noChangeShapeType="1"/>
                            </wps:cNvCnPr>
                            <wps:spPr bwMode="auto">
                              <a:xfrm>
                                <a:off x="1907167" y="517247"/>
                                <a:ext cx="0" cy="253042"/>
                              </a:xfrm>
                              <a:prstGeom prst="line">
                                <a:avLst/>
                              </a:prstGeom>
                              <a:noFill/>
                              <a:ln w="6350">
                                <a:solidFill>
                                  <a:srgbClr val="000000"/>
                                </a:solidFill>
                                <a:prstDash val="solid"/>
                                <a:round/>
                                <a:headEnd type="stealth" w="sm" len="med"/>
                                <a:tailEnd type="stealth" w="sm" len="med"/>
                              </a:ln>
                              <a:extLst>
                                <a:ext uri="{909E8E84-426E-40DD-AFC4-6F175D3DCCD1}">
                                  <a14:hiddenFill xmlns:a14="http://schemas.microsoft.com/office/drawing/2010/main">
                                    <a:noFill/>
                                  </a14:hiddenFill>
                                </a:ext>
                              </a:extLst>
                            </wps:spPr>
                            <wps:bodyPr/>
                          </wps:wsp>
                          <wps:wsp>
                            <wps:cNvPr id="200" name="Line 604"/>
                            <wps:cNvCnPr>
                              <a:cxnSpLocks noChangeShapeType="1"/>
                            </wps:cNvCnPr>
                            <wps:spPr bwMode="auto">
                              <a:xfrm rot="5400000">
                                <a:off x="2353562" y="63478"/>
                                <a:ext cx="0" cy="241075"/>
                              </a:xfrm>
                              <a:prstGeom prst="line">
                                <a:avLst/>
                              </a:prstGeom>
                              <a:noFill/>
                              <a:ln w="6350">
                                <a:solidFill>
                                  <a:srgbClr val="000000"/>
                                </a:solidFill>
                                <a:prstDash val="solid"/>
                                <a:round/>
                                <a:headEnd type="stealth" w="sm" len="med"/>
                                <a:tailEnd type="stealth" w="sm" len="med"/>
                              </a:ln>
                              <a:extLst>
                                <a:ext uri="{909E8E84-426E-40DD-AFC4-6F175D3DCCD1}">
                                  <a14:hiddenFill xmlns:a14="http://schemas.microsoft.com/office/drawing/2010/main">
                                    <a:noFill/>
                                  </a14:hiddenFill>
                                </a:ext>
                              </a:extLst>
                            </wps:spPr>
                            <wps:bodyPr/>
                          </wps:wsp>
                          <wps:wsp>
                            <wps:cNvPr id="201" name="Line 604"/>
                            <wps:cNvCnPr>
                              <a:cxnSpLocks noChangeShapeType="1"/>
                            </wps:cNvCnPr>
                            <wps:spPr bwMode="auto">
                              <a:xfrm>
                                <a:off x="1631978" y="763868"/>
                                <a:ext cx="0" cy="254515"/>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79" name="Line 604"/>
                            <wps:cNvCnPr>
                              <a:cxnSpLocks noChangeShapeType="1"/>
                            </wps:cNvCnPr>
                            <wps:spPr bwMode="auto">
                              <a:xfrm flipV="1">
                                <a:off x="1393169" y="-178841"/>
                                <a:ext cx="1136384" cy="1192744"/>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202" name="Line 604"/>
                            <wps:cNvCnPr>
                              <a:cxnSpLocks noChangeShapeType="1"/>
                            </wps:cNvCnPr>
                            <wps:spPr bwMode="auto">
                              <a:xfrm rot="5400000">
                                <a:off x="1749969" y="694574"/>
                                <a:ext cx="0" cy="241075"/>
                              </a:xfrm>
                              <a:prstGeom prst="line">
                                <a:avLst/>
                              </a:prstGeom>
                              <a:noFill/>
                              <a:ln w="6350">
                                <a:solidFill>
                                  <a:srgbClr val="000000"/>
                                </a:solidFill>
                                <a:prstDash val="solid"/>
                                <a:round/>
                                <a:headEnd type="stealth" w="sm" len="med"/>
                                <a:tailEnd type="stealth" w="sm" len="med"/>
                              </a:ln>
                              <a:extLst>
                                <a:ext uri="{909E8E84-426E-40DD-AFC4-6F175D3DCCD1}">
                                  <a14:hiddenFill xmlns:a14="http://schemas.microsoft.com/office/drawing/2010/main">
                                    <a:noFill/>
                                  </a14:hiddenFill>
                                </a:ext>
                              </a:extLst>
                            </wps:spPr>
                            <wps:bodyPr/>
                          </wps:wsp>
                        </wpg:grpSp>
                        <wps:wsp>
                          <wps:cNvPr id="484" name="Freeform 54"/>
                          <wps:cNvSpPr>
                            <a:spLocks/>
                          </wps:cNvSpPr>
                          <wps:spPr bwMode="auto">
                            <a:xfrm rot="10800000">
                              <a:off x="1392877" y="-267794"/>
                              <a:ext cx="1191402" cy="128617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E1A5A8A" id="组合 488" o:spid="_x0000_s1051" style="position:absolute;left:0;text-align:left;margin-left:181.6pt;margin-top:2.65pt;width:128.8pt;height:160.6pt;z-index:251825152;mso-position-horizontal-relative:text;mso-position-vertical-relative:text;mso-width-relative:margin;mso-height-relative:margin" coordorigin="15907" coordsize="16368,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">
                <v:shape id="文本框 2" o:spid="_x0000_s1052" type="#_x0000_t202" style="position:absolute;left:15907;top:15479;width:16051;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" filled="f" stroked="f">
                  <v:textbox style="mso-fit-shape-to-text:t" inset="1mm,0,1mm,0">
                    <w:txbxContent>
                      <w:p w14:paraId="45DB7255" w14:textId="605A1333" w:rsidR="008F3D78" w:rsidRPr="00FB360A" w:rsidRDefault="008F3D78" w:rsidP="00715C50">
                        <w:pPr>
                          <w:jc w:val="center"/>
                          <w:rPr>
                            <w:sz w:val="21"/>
                            <w:szCs w:val="21"/>
                          </w:rPr>
                        </w:pPr>
                        <w:r w:rsidRPr="00FB360A">
                          <w:rPr>
                            <w:rFonts w:hint="eastAsia"/>
                            <w:sz w:val="21"/>
                            <w:szCs w:val="21"/>
                          </w:rPr>
                          <w:t>图</w:t>
                        </w:r>
                        <w:r w:rsidR="00E74A6D">
                          <w:rPr>
                            <w:rFonts w:hint="eastAsia"/>
                            <w:sz w:val="21"/>
                            <w:szCs w:val="21"/>
                          </w:rPr>
                          <w:t xml:space="preserve"> </w:t>
                        </w:r>
                        <w:r w:rsidRPr="00FB360A">
                          <w:rPr>
                            <w:rFonts w:hint="eastAsia"/>
                            <w:sz w:val="21"/>
                            <w:szCs w:val="21"/>
                          </w:rPr>
                          <w:t>1</w:t>
                        </w:r>
                        <w:r w:rsidR="00715C50" w:rsidRPr="00715C50">
                          <w:rPr>
                            <w:sz w:val="21"/>
                            <w:szCs w:val="21"/>
                          </w:rPr>
                          <w:t>–</w:t>
                        </w:r>
                        <w:r w:rsidRPr="00FB360A">
                          <w:rPr>
                            <w:rFonts w:hint="eastAsia"/>
                            <w:sz w:val="21"/>
                            <w:szCs w:val="21"/>
                          </w:rPr>
                          <w:t>19</w:t>
                        </w:r>
                        <w:r w:rsidRPr="00FB360A">
                          <w:rPr>
                            <w:sz w:val="21"/>
                            <w:szCs w:val="21"/>
                          </w:rPr>
                          <w:t xml:space="preserve"> </w:t>
                        </w:r>
                        <w:r w:rsidR="00E74A6D">
                          <w:rPr>
                            <w:rFonts w:hint="eastAsia"/>
                            <w:sz w:val="21"/>
                            <w:szCs w:val="21"/>
                          </w:rPr>
                          <w:t xml:space="preserve"> </w:t>
                        </w:r>
                        <w:r w:rsidRPr="00FB360A">
                          <w:rPr>
                            <w:rFonts w:hint="eastAsia"/>
                            <w:sz w:val="21"/>
                            <w:szCs w:val="21"/>
                          </w:rPr>
                          <w:t>小球运动的</w:t>
                        </w:r>
                        <w:r w:rsidR="00715C50">
                          <w:rPr>
                            <w:rFonts w:hint="eastAsia"/>
                            <w:sz w:val="21"/>
                            <w:szCs w:val="21"/>
                          </w:rPr>
                          <w:t xml:space="preserve"> </w:t>
                        </w:r>
                        <w:r w:rsidRPr="00FB360A">
                          <w:rPr>
                            <w:rFonts w:hint="eastAsia"/>
                            <w:i/>
                            <w:iCs/>
                            <w:sz w:val="21"/>
                            <w:szCs w:val="21"/>
                          </w:rPr>
                          <w:t>x</w:t>
                        </w:r>
                        <w:r w:rsidR="00715C50" w:rsidRPr="00715C50">
                          <w:rPr>
                            <w:sz w:val="21"/>
                            <w:szCs w:val="21"/>
                          </w:rPr>
                          <w:t>–</w:t>
                        </w:r>
                        <w:r w:rsidRPr="00FB360A">
                          <w:rPr>
                            <w:rFonts w:hint="eastAsia"/>
                            <w:i/>
                            <w:iCs/>
                            <w:sz w:val="21"/>
                            <w:szCs w:val="21"/>
                          </w:rPr>
                          <w:t>t</w:t>
                        </w:r>
                        <w:r w:rsidR="00715C50">
                          <w:rPr>
                            <w:rFonts w:hint="eastAsia"/>
                            <w:i/>
                            <w:iCs/>
                            <w:sz w:val="21"/>
                            <w:szCs w:val="21"/>
                          </w:rPr>
                          <w:t xml:space="preserve"> </w:t>
                        </w:r>
                        <w:r w:rsidRPr="00FB360A">
                          <w:rPr>
                            <w:rFonts w:hint="eastAsia"/>
                            <w:sz w:val="21"/>
                            <w:szCs w:val="21"/>
                          </w:rPr>
                          <w:t>图像</w:t>
                        </w:r>
                      </w:p>
                    </w:txbxContent>
                  </v:textbox>
                </v:shape>
                <v:group id="组合 32" o:spid="_x0000_s1053" style="position:absolute;left:17280;width:14995;height:16002" coordorigin="12546,-3946" coordsize="1432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5" o:spid="_x0000_s1054" style="position:absolute;left:12546;top:-3946;width:14327;height:16051" coordorigin="12546,-3946" coordsize="14326,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604" o:spid="_x0000_s1055" style="position:absolute;visibility:visible;mso-wrap-style:square" from="24794,1342" to="2530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" strokeweight=".5pt">
                      <v:stroke endarrowwidth="narrow"/>
                    </v:line>
                    <v:shape id="文本框 2" o:spid="_x0000_s1056" type="#_x0000_t202" style="position:absolute;left:12804;top:-3946;width:1262;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0EBE1195" w14:textId="77777777" w:rsidR="008F3D78" w:rsidRPr="004439CA" w:rsidRDefault="008F3D78" w:rsidP="008F3D78">
                            <w:pPr>
                              <w:jc w:val="center"/>
                              <w:rPr>
                                <w:i/>
                                <w:iCs/>
                                <w:sz w:val="18"/>
                                <w:szCs w:val="18"/>
                              </w:rPr>
                            </w:pPr>
                            <w:r>
                              <w:rPr>
                                <w:i/>
                                <w:iCs/>
                                <w:sz w:val="18"/>
                                <w:szCs w:val="18"/>
                              </w:rPr>
                              <w:t>x</w:t>
                            </w:r>
                          </w:p>
                        </w:txbxContent>
                      </v:textbox>
                    </v:shape>
                    <v:shape id="文本框 2" o:spid="_x0000_s1057" type="#_x0000_t202" style="position:absolute;left:25210;top:9593;width:110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" filled="f" stroked="f">
                      <v:textbox style="mso-fit-shape-to-text:t" inset="1mm,0,1mm,0">
                        <w:txbxContent>
                          <w:p w14:paraId="2CB5276B" w14:textId="77777777" w:rsidR="008F3D78" w:rsidRPr="004439CA" w:rsidRDefault="008F3D78" w:rsidP="008F3D78">
                            <w:pPr>
                              <w:jc w:val="center"/>
                              <w:rPr>
                                <w:i/>
                                <w:iCs/>
                                <w:sz w:val="18"/>
                                <w:szCs w:val="18"/>
                              </w:rPr>
                            </w:pPr>
                            <w:r>
                              <w:rPr>
                                <w:i/>
                                <w:iCs/>
                                <w:sz w:val="18"/>
                                <w:szCs w:val="18"/>
                              </w:rPr>
                              <w:t>t</w:t>
                            </w:r>
                          </w:p>
                        </w:txbxContent>
                      </v:textbox>
                    </v:shape>
                    <v:shape id="文本框 2" o:spid="_x0000_s1058" type="#_x0000_t202" style="position:absolute;left:12674;top:9126;width:156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" filled="f" stroked="f">
                      <v:textbox style="mso-fit-shape-to-text:t" inset="1mm,0,1mm,0">
                        <w:txbxContent>
                          <w:p w14:paraId="3CB606BE" w14:textId="77777777" w:rsidR="008F3D78" w:rsidRPr="00AB0FC2" w:rsidRDefault="008F3D78" w:rsidP="008F3D78">
                            <w:pPr>
                              <w:jc w:val="center"/>
                              <w:rPr>
                                <w:i/>
                                <w:iCs/>
                                <w:sz w:val="18"/>
                                <w:szCs w:val="18"/>
                              </w:rPr>
                            </w:pPr>
                            <w:r>
                              <w:rPr>
                                <w:i/>
                                <w:iCs/>
                                <w:sz w:val="18"/>
                                <w:szCs w:val="18"/>
                              </w:rPr>
                              <w:t>O</w:t>
                            </w:r>
                          </w:p>
                        </w:txbxContent>
                      </v:textbox>
                    </v:shape>
                    <v:shape id="文本框 2" o:spid="_x0000_s1059" type="#_x0000_t202" style="position:absolute;left:12549;top:-2609;width:162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" filled="f" stroked="f">
                      <v:textbox style="mso-fit-shape-to-text:t" inset="1mm,0,1mm,0">
                        <w:txbxContent>
                          <w:p w14:paraId="2E2D7CD1"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4</w:t>
                            </w:r>
                          </w:p>
                        </w:txbxContent>
                      </v:textbox>
                    </v:shape>
                    <v:line id="Line 604" o:spid="_x0000_s1060" style="position:absolute;visibility:visible;mso-wrap-style:square" from="13928,-1148" to="24789,-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" strokeweight=".5pt">
                      <v:stroke dashstyle="dash" endarrowwidth="narrow"/>
                    </v:line>
                    <v:line id="Line 604" o:spid="_x0000_s1061" style="position:absolute;visibility:visible;mso-wrap-style:square" from="13928,1362" to="24789,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" strokeweight=".5pt">
                      <v:stroke dashstyle="dash" endarrowwidth="narrow"/>
                    </v:line>
                    <v:line id="Line 604" o:spid="_x0000_s1062" style="position:absolute;visibility:visible;mso-wrap-style:square" from="13928,5191" to="18626,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" strokeweight=".5pt">
                      <v:stroke dashstyle="dash" endarrowwidth="narrow"/>
                    </v:line>
                    <v:line id="Line 604" o:spid="_x0000_s1063" style="position:absolute;visibility:visible;mso-wrap-style:square" from="13894,7671" to="18626,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" strokeweight=".5pt">
                      <v:stroke dashstyle="dash" endarrowwidth="narrow"/>
                    </v:line>
                    <v:shape id="文本框 2" o:spid="_x0000_s1064" type="#_x0000_t202" style="position:absolute;left:12552;top:-136;width:162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4C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4Ivz8gEevMLAAD//wMAUEsBAi0AFAAGAAgAAAAhANvh9svuAAAAhQEAABMAAAAAAAAA&#10;AAAAAAAAAAAAAFtDb250ZW50X1R5cGVzXS54bWxQSwECLQAUAAYACAAAACEAWvQsW78AAAAVAQAA&#10;CwAAAAAAAAAAAAAAAAAfAQAAX3JlbHMvLnJlbHNQSwECLQAUAAYACAAAACEAx+x+AsYAAADcAAAA&#10;DwAAAAAAAAAAAAAAAAAHAgAAZHJzL2Rvd25yZXYueG1sUEsFBgAAAAADAAMAtwAAAPoCAAAAAA==&#10;" filled="f" stroked="f">
                      <v:textbox style="mso-fit-shape-to-text:t" inset="1mm,0,1mm,0">
                        <w:txbxContent>
                          <w:p w14:paraId="221A36F1"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3</w:t>
                            </w:r>
                          </w:p>
                        </w:txbxContent>
                      </v:textbox>
                    </v:shape>
                    <v:shape id="文本框 2" o:spid="_x0000_s1065" type="#_x0000_t202" style="position:absolute;left:12546;top:3545;width:162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" filled="f" stroked="f">
                      <v:textbox style="mso-fit-shape-to-text:t" inset="1mm,0,1mm,0">
                        <w:txbxContent>
                          <w:p w14:paraId="62BA8D4C"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2</w:t>
                            </w:r>
                          </w:p>
                        </w:txbxContent>
                      </v:textbox>
                    </v:shape>
                    <v:shape id="文本框 2" o:spid="_x0000_s1066" type="#_x0000_t202" style="position:absolute;left:12554;top:6061;width:162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29CB7CF8" w14:textId="77777777" w:rsidR="008F3D78" w:rsidRPr="008E3AE4" w:rsidRDefault="008F3D78" w:rsidP="008F3D78">
                            <w:pPr>
                              <w:jc w:val="center"/>
                              <w:rPr>
                                <w:sz w:val="18"/>
                                <w:szCs w:val="18"/>
                                <w:vertAlign w:val="subscript"/>
                              </w:rPr>
                            </w:pPr>
                            <w:r w:rsidRPr="008E3AE4">
                              <w:rPr>
                                <w:i/>
                                <w:iCs/>
                                <w:sz w:val="18"/>
                                <w:szCs w:val="18"/>
                              </w:rPr>
                              <w:t>x</w:t>
                            </w:r>
                            <w:r>
                              <w:rPr>
                                <w:sz w:val="18"/>
                                <w:szCs w:val="18"/>
                                <w:vertAlign w:val="subscript"/>
                              </w:rPr>
                              <w:t>1</w:t>
                            </w:r>
                          </w:p>
                        </w:txbxContent>
                      </v:textbox>
                    </v:shape>
                    <v:shape id="文本框 2" o:spid="_x0000_s1067" type="#_x0000_t202" style="position:absolute;left:15610;top:9573;width:145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7E860032"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1</w:t>
                            </w:r>
                          </w:p>
                        </w:txbxContent>
                      </v:textbox>
                    </v:shape>
                    <v:shape id="文本框 2" o:spid="_x0000_s1068" type="#_x0000_t202" style="position:absolute;left:17985;top:9593;width:145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75C270A7"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2</w:t>
                            </w:r>
                          </w:p>
                        </w:txbxContent>
                      </v:textbox>
                    </v:shape>
                    <v:shape id="文本框 2" o:spid="_x0000_s1069" type="#_x0000_t202" style="position:absolute;left:21706;top:9593;width:145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3F68A57D"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3</w:t>
                            </w:r>
                          </w:p>
                        </w:txbxContent>
                      </v:textbox>
                    </v:shape>
                    <v:shape id="文本框 2" o:spid="_x0000_s1070" type="#_x0000_t202" style="position:absolute;left:24133;top:9593;width:145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2CA178C3" w14:textId="77777777" w:rsidR="008F3D78" w:rsidRPr="008E3AE4" w:rsidRDefault="008F3D78" w:rsidP="008F3D78">
                            <w:pPr>
                              <w:jc w:val="center"/>
                              <w:rPr>
                                <w:sz w:val="18"/>
                                <w:szCs w:val="18"/>
                                <w:vertAlign w:val="subscript"/>
                              </w:rPr>
                            </w:pPr>
                            <w:r>
                              <w:rPr>
                                <w:i/>
                                <w:iCs/>
                                <w:sz w:val="18"/>
                                <w:szCs w:val="18"/>
                              </w:rPr>
                              <w:t>t</w:t>
                            </w:r>
                            <w:r>
                              <w:rPr>
                                <w:sz w:val="18"/>
                                <w:szCs w:val="18"/>
                                <w:vertAlign w:val="subscript"/>
                              </w:rPr>
                              <w:t>4</w:t>
                            </w:r>
                          </w:p>
                        </w:txbxContent>
                      </v:textbox>
                    </v:shape>
                    <v:shape id="文本框 2" o:spid="_x0000_s1071" type="#_x0000_t202" style="position:absolute;left:22597;top:1135;width:179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49A2AE33"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t</w:t>
                            </w:r>
                          </w:p>
                        </w:txbxContent>
                      </v:textbox>
                    </v:shape>
                    <v:shape id="文本框 2" o:spid="_x0000_s1072" type="#_x0000_t202" style="position:absolute;left:16527;top:7361;width:1790;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IE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0Irz8gEevMLAAD//wMAUEsBAi0AFAAGAAgAAAAhANvh9svuAAAAhQEAABMAAAAAAAAA&#10;AAAAAAAAAAAAAFtDb250ZW50X1R5cGVzXS54bWxQSwECLQAUAAYACAAAACEAWvQsW78AAAAVAQAA&#10;CwAAAAAAAAAAAAAAAAAfAQAAX3JlbHMvLnJlbHNQSwECLQAUAAYACAAAACEAOZpyBMYAAADcAAAA&#10;DwAAAAAAAAAAAAAAAAAHAgAAZHJzL2Rvd25yZXYueG1sUEsFBgAAAAADAAMAtwAAAPoCAAAAAA==&#10;" filled="f" stroked="f">
                      <v:textbox style="mso-fit-shape-to-text:t" inset="1mm,0,1mm,0">
                        <w:txbxContent>
                          <w:p w14:paraId="0101C0CF"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t</w:t>
                            </w:r>
                          </w:p>
                        </w:txbxContent>
                      </v:textbox>
                    </v:shape>
                    <v:shape id="文本框 2" o:spid="_x0000_s1073" type="#_x0000_t202" style="position:absolute;left:18894;top:4926;width:1966;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fwwAAANwAAAAPAAAAZHJzL2Rvd25yZXYueG1sRE/fa8Iw&#10;EH4f+D+EE/Yimqowum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VtbXn8MAAADcAAAADwAA&#10;AAAAAAAAAAAAAAAHAgAAZHJzL2Rvd25yZXYueG1sUEsFBgAAAAADAAMAtwAAAPcCAAAAAA==&#10;" filled="f" stroked="f">
                      <v:textbox style="mso-fit-shape-to-text:t" inset="1mm,0,1mm,0">
                        <w:txbxContent>
                          <w:p w14:paraId="3B4E765A"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x</w:t>
                            </w:r>
                          </w:p>
                        </w:txbxContent>
                      </v:textbox>
                    </v:shape>
                    <v:shape id="文本框 2" o:spid="_x0000_s1074" type="#_x0000_t202" style="position:absolute;left:24907;top:-1419;width:196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4C1F3A88" w14:textId="77777777" w:rsidR="008F3D78" w:rsidRPr="008E3AE4" w:rsidRDefault="008F3D78" w:rsidP="008F3D78">
                            <w:pPr>
                              <w:jc w:val="center"/>
                              <w:rPr>
                                <w:sz w:val="18"/>
                                <w:szCs w:val="18"/>
                                <w:vertAlign w:val="subscript"/>
                              </w:rPr>
                            </w:pPr>
                            <w:r w:rsidRPr="008E3AE4">
                              <w:rPr>
                                <w:rFonts w:cs="Times New Roman"/>
                                <w:sz w:val="18"/>
                                <w:szCs w:val="18"/>
                              </w:rPr>
                              <w:t>Δ</w:t>
                            </w:r>
                            <w:r>
                              <w:rPr>
                                <w:i/>
                                <w:iCs/>
                                <w:sz w:val="18"/>
                                <w:szCs w:val="18"/>
                              </w:rPr>
                              <w:t>x</w:t>
                            </w:r>
                          </w:p>
                        </w:txbxContent>
                      </v:textbox>
                    </v:shape>
                    <v:line id="Line 604" o:spid="_x0000_s1075" style="position:absolute;visibility:visible;mso-wrap-style:square" from="18742,5172" to="19248,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" strokeweight=".5pt">
                      <v:stroke endarrowwidth="narrow"/>
                    </v:line>
                    <v:line id="Line 604" o:spid="_x0000_s1076" style="position:absolute;visibility:visible;mso-wrap-style:square" from="18742,7677" to="19248,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" strokeweight=".5pt">
                      <v:stroke endarrowwidth="narrow"/>
                    </v:line>
                    <v:line id="Line 604" o:spid="_x0000_s1077" style="position:absolute;rotation:90;visibility:visible;mso-wrap-style:square" from="16239,7674" to="21170,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" strokeweight=".5pt">
                      <v:stroke dashstyle="dash" endarrowwidth="narrow"/>
                    </v:line>
                    <v:line id="Line 604" o:spid="_x0000_s1078" style="position:absolute;visibility:visible;mso-wrap-style:square" from="22330,1343" to="22330,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" strokeweight=".5pt">
                      <v:stroke dashstyle="dash" endarrowwidth="narrow"/>
                    </v:line>
                    <v:line id="Line 604" o:spid="_x0000_s1079" style="position:absolute;visibility:visible;mso-wrap-style:square" from="24743,-1148" to="24743,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" strokeweight=".5pt">
                      <v:stroke dashstyle="dash" endarrowwidth="narrow"/>
                    </v:line>
                    <v:line id="Line 604" o:spid="_x0000_s1080" style="position:absolute;visibility:visible;mso-wrap-style:square" from="24789,-1158" to="25295,-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" strokeweight=".5pt">
                      <v:stroke endarrowwidth="narrow"/>
                    </v:line>
                    <v:line id="Line 604" o:spid="_x0000_s1081" style="position:absolute;visibility:visible;mso-wrap-style:square" from="25082,-1148" to="2508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" strokeweight=".5pt">
                      <v:stroke startarrow="classic" startarrowwidth="narrow" endarrow="classic" endarrowwidth="narrow"/>
                    </v:line>
                    <v:line id="Line 604" o:spid="_x0000_s1082" style="position:absolute;visibility:visible;mso-wrap-style:square" from="19071,5172" to="1907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" strokeweight=".5pt">
                      <v:stroke startarrow="classic" startarrowwidth="narrow" endarrow="classic" endarrowwidth="narrow"/>
                    </v:line>
                    <v:line id="Line 604" o:spid="_x0000_s1083" style="position:absolute;rotation:90;visibility:visible;mso-wrap-style:square" from="23535,635" to="235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" strokeweight=".5pt">
                      <v:stroke startarrow="classic" startarrowwidth="narrow" endarrow="classic" endarrowwidth="narrow"/>
                    </v:line>
                    <v:line id="Line 604" o:spid="_x0000_s1084" style="position:absolute;visibility:visible;mso-wrap-style:square" from="16319,7638" to="16319,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" strokeweight=".5pt">
                      <v:stroke dashstyle="dash" endarrowwidth="narrow"/>
                    </v:line>
                    <v:line id="Line 604" o:spid="_x0000_s1085" style="position:absolute;flip:y;visibility:visible;mso-wrap-style:square" from="13931,-1788" to="25295,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" strokecolor="#4472c4" strokeweight="1pt">
                      <v:stroke endarrowwidth="narrow"/>
                    </v:line>
                    <v:line id="Line 604" o:spid="_x0000_s1086" style="position:absolute;rotation:90;visibility:visible;mso-wrap-style:square" from="17500,6945" to="17500,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" strokeweight=".5pt">
                      <v:stroke startarrow="classic" startarrowwidth="narrow" endarrow="classic" endarrowwidth="narrow"/>
                    </v:line>
                  </v:group>
                  <v:shape id="Freeform 54" o:spid="_x0000_s1087" style="position:absolute;left:13928;top:-2677;width:11914;height:1286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" path="m,l782,r,975e" filled="f" strokecolor="black [3213]" strokeweight=".5pt">
                    <v:stroke startarrow="classic" startarrowwidth="narrow" endarrow="classic" endarrowwidth="narrow" joinstyle="bevel"/>
                    <v:path arrowok="t" o:connecttype="custom" o:connectlocs="0,0;1191402,0;1191402,1286175" o:connectangles="0,0,0"/>
                  </v:shape>
                </v:group>
                <w10:wrap type="square"/>
              </v:group>
            </w:pict>
          </mc:Fallback>
        </mc:AlternateContent>
      </w:r>
      <w:r>
        <w:rPr>
          <w:rFonts w:hint="eastAsia"/>
        </w:rPr>
        <w:t>在上一节绘制小球</w:t>
      </w:r>
      <w:r>
        <w:rPr>
          <w:rFonts w:hint="eastAsia"/>
        </w:rPr>
        <w:t xml:space="preserve"> </w:t>
      </w:r>
      <w:r w:rsidRPr="00BE4F47">
        <w:rPr>
          <w:rFonts w:hint="eastAsia"/>
          <w:i/>
          <w:iCs/>
        </w:rPr>
        <w:t>x</w:t>
      </w:r>
      <w:r w:rsidR="00E74A6D" w:rsidRPr="00E74A6D">
        <w:rPr>
          <w:szCs w:val="24"/>
        </w:rPr>
        <w:t>–</w:t>
      </w:r>
      <w:r w:rsidRPr="00BE4F47">
        <w:rPr>
          <w:rFonts w:hint="eastAsia"/>
          <w:i/>
          <w:iCs/>
        </w:rPr>
        <w:t>t</w:t>
      </w:r>
      <w:r>
        <w:t xml:space="preserve"> </w:t>
      </w:r>
      <w:r>
        <w:rPr>
          <w:rFonts w:hint="eastAsia"/>
        </w:rPr>
        <w:t>图像的自主活动中，我们得到一条经过原点的直线，如图</w:t>
      </w:r>
      <w:r>
        <w:rPr>
          <w:rFonts w:hint="eastAsia"/>
        </w:rPr>
        <w:t xml:space="preserve"> 1</w:t>
      </w:r>
      <w:r w:rsidR="00E74A6D" w:rsidRPr="00E74A6D">
        <w:rPr>
          <w:szCs w:val="24"/>
        </w:rPr>
        <w:t>–</w:t>
      </w:r>
      <w:r>
        <w:rPr>
          <w:rFonts w:hint="eastAsia"/>
        </w:rPr>
        <w:t>19</w:t>
      </w:r>
      <w:r>
        <w:t xml:space="preserve"> </w:t>
      </w:r>
      <w:r>
        <w:rPr>
          <w:rFonts w:hint="eastAsia"/>
        </w:rPr>
        <w:t>所示。观察图像可以发现，小球在任意相等时间间隔</w:t>
      </w:r>
      <w:r>
        <w:rPr>
          <w:rFonts w:hint="eastAsia"/>
        </w:rPr>
        <w:t xml:space="preserve"> </w:t>
      </w:r>
      <w:r>
        <w:rPr>
          <w:rFonts w:cs="Times New Roman"/>
        </w:rPr>
        <w:t>Δ</w:t>
      </w:r>
      <w:r w:rsidRPr="00BE4F47">
        <w:rPr>
          <w:rFonts w:hint="eastAsia"/>
          <w:i/>
          <w:iCs/>
        </w:rPr>
        <w:t>t</w:t>
      </w:r>
      <w:r>
        <w:rPr>
          <w:i/>
          <w:iCs/>
        </w:rPr>
        <w:t xml:space="preserve"> </w:t>
      </w:r>
      <w:r>
        <w:rPr>
          <w:rFonts w:hint="eastAsia"/>
        </w:rPr>
        <w:t>内通过的位移</w:t>
      </w:r>
      <w:r>
        <w:rPr>
          <w:rFonts w:hint="eastAsia"/>
        </w:rPr>
        <w:t xml:space="preserve"> </w:t>
      </w:r>
      <w:r>
        <w:rPr>
          <w:rFonts w:cs="Times New Roman"/>
        </w:rPr>
        <w:t>Δ</w:t>
      </w:r>
      <w:r w:rsidRPr="00BE4F47">
        <w:rPr>
          <w:rFonts w:hint="eastAsia"/>
          <w:i/>
          <w:iCs/>
        </w:rPr>
        <w:t>x</w:t>
      </w:r>
      <w:r>
        <w:t xml:space="preserve"> </w:t>
      </w:r>
      <w:r>
        <w:rPr>
          <w:rFonts w:hint="eastAsia"/>
        </w:rPr>
        <w:t>是相同的。像这样在任意相等时间内物体的位移总是相等的运动，称为</w:t>
      </w:r>
      <w:r w:rsidRPr="00BE4F47">
        <w:rPr>
          <w:rFonts w:hint="eastAsia"/>
          <w:b/>
          <w:bCs/>
        </w:rPr>
        <w:t>匀速直线运动（</w:t>
      </w:r>
      <w:r w:rsidRPr="00BE4F47">
        <w:rPr>
          <w:rFonts w:hint="eastAsia"/>
          <w:b/>
          <w:bCs/>
        </w:rPr>
        <w:t>uniform motion</w:t>
      </w:r>
      <w:r w:rsidRPr="00BE4F47">
        <w:rPr>
          <w:rFonts w:hint="eastAsia"/>
          <w:b/>
          <w:bCs/>
        </w:rPr>
        <w:t>）</w:t>
      </w:r>
      <w:r>
        <w:rPr>
          <w:rFonts w:hint="eastAsia"/>
        </w:rPr>
        <w:t>。</w:t>
      </w:r>
    </w:p>
    <w:p w14:paraId="30BFA1B7" w14:textId="693BDABF" w:rsidR="00623B59" w:rsidRDefault="008F3D78" w:rsidP="008F3D78">
      <w:pPr>
        <w:ind w:firstLineChars="202" w:firstLine="485"/>
      </w:pPr>
      <w:r>
        <w:rPr>
          <w:rFonts w:hint="eastAsia"/>
        </w:rPr>
        <w:t>假设射出枪膛的子弹和爬行的蜗牛都做匀速直线运动，</w:t>
      </w:r>
    </w:p>
    <w:p w14:paraId="71A4689D" w14:textId="2123C1AC" w:rsidR="00985C8E" w:rsidRDefault="00985C8E" w:rsidP="00CF3ABA">
      <w:r>
        <w:br w:type="page"/>
      </w:r>
    </w:p>
    <w:p w14:paraId="58619407" w14:textId="77777777" w:rsidR="008F3D78" w:rsidRDefault="008F3D78" w:rsidP="008F3D78"/>
    <w:p w14:paraId="2299E1BA" w14:textId="18D5AD2F" w:rsidR="008F3D78" w:rsidRDefault="008F3D78" w:rsidP="008F3D78">
      <w:r>
        <w:rPr>
          <w:rFonts w:hint="eastAsia"/>
        </w:rPr>
        <w:t>我们知道子弹运动得比蜗牛快。这是因为，同样通过</w:t>
      </w:r>
      <w:r>
        <w:rPr>
          <w:rFonts w:hint="eastAsia"/>
        </w:rPr>
        <w:t xml:space="preserve"> 5 cm</w:t>
      </w:r>
      <w:r>
        <w:rPr>
          <w:rFonts w:hint="eastAsia"/>
        </w:rPr>
        <w:t>的位移，子弹用的时间比蜗牛用的时间短；或者说同样经过</w:t>
      </w:r>
      <w:r>
        <w:rPr>
          <w:rFonts w:hint="eastAsia"/>
        </w:rPr>
        <w:t xml:space="preserve"> 0.1 s</w:t>
      </w:r>
      <w:r>
        <w:rPr>
          <w:rFonts w:hint="eastAsia"/>
        </w:rPr>
        <w:t>，子弹运动的位移比蜗牛运动的位移大。</w:t>
      </w:r>
    </w:p>
    <w:p w14:paraId="04756E8C" w14:textId="77777777" w:rsidR="008F3D78" w:rsidRDefault="008F3D78" w:rsidP="008F3D78">
      <w:pPr>
        <w:ind w:firstLineChars="202" w:firstLine="485"/>
      </w:pPr>
      <w:r>
        <w:rPr>
          <w:rFonts w:hint="eastAsia"/>
        </w:rPr>
        <w:t>在物理学中，用位移与发生这段位移所需时间的比来表示物体运动的快慢，称为</w:t>
      </w:r>
      <w:r w:rsidRPr="00BE4F47">
        <w:rPr>
          <w:rFonts w:hint="eastAsia"/>
          <w:b/>
          <w:bCs/>
        </w:rPr>
        <w:t>速度（</w:t>
      </w:r>
      <w:r w:rsidRPr="00BE4F47">
        <w:rPr>
          <w:rFonts w:hint="eastAsia"/>
          <w:b/>
          <w:bCs/>
        </w:rPr>
        <w:t>velocity</w:t>
      </w:r>
      <w:r w:rsidRPr="00BE4F47">
        <w:rPr>
          <w:rFonts w:hint="eastAsia"/>
          <w:b/>
          <w:bCs/>
        </w:rPr>
        <w:t>）</w:t>
      </w:r>
      <w:r>
        <w:rPr>
          <w:rFonts w:hint="eastAsia"/>
        </w:rPr>
        <w:t>，通常用字母</w:t>
      </w:r>
      <w:r>
        <w:rPr>
          <w:rFonts w:hint="eastAsia"/>
        </w:rPr>
        <w:t xml:space="preserve"> </w:t>
      </w:r>
      <w:r w:rsidRPr="00BE4F47">
        <w:rPr>
          <w:rFonts w:ascii="Book Antiqua" w:hAnsi="Book Antiqua"/>
          <w:i/>
          <w:iCs/>
        </w:rPr>
        <w:t>v</w:t>
      </w:r>
      <w:r>
        <w:rPr>
          <w:rFonts w:asciiTheme="majorBidi" w:hAnsiTheme="majorBidi"/>
        </w:rPr>
        <w:t xml:space="preserve"> </w:t>
      </w:r>
      <w:r>
        <w:rPr>
          <w:rFonts w:hint="eastAsia"/>
        </w:rPr>
        <w:t>表示。在匀速直线运动中，用</w:t>
      </w:r>
      <w:r>
        <w:rPr>
          <w:rFonts w:hint="eastAsia"/>
        </w:rPr>
        <w:t xml:space="preserve"> </w:t>
      </w:r>
      <w:r>
        <w:rPr>
          <w:rFonts w:cs="Times New Roman"/>
        </w:rPr>
        <w:t>Δ</w:t>
      </w:r>
      <w:r w:rsidRPr="00BE4F47">
        <w:rPr>
          <w:rFonts w:hint="eastAsia"/>
          <w:i/>
          <w:iCs/>
        </w:rPr>
        <w:t>x</w:t>
      </w:r>
      <w:r>
        <w:t xml:space="preserve"> </w:t>
      </w:r>
      <w:r>
        <w:rPr>
          <w:rFonts w:hint="eastAsia"/>
        </w:rPr>
        <w:t>表示位移，发生这段位移所需时间为</w:t>
      </w:r>
      <w:r>
        <w:rPr>
          <w:rFonts w:hint="eastAsia"/>
        </w:rPr>
        <w:t xml:space="preserve"> </w:t>
      </w:r>
      <w:r>
        <w:rPr>
          <w:rFonts w:cs="Times New Roman"/>
        </w:rPr>
        <w:t>Δ</w:t>
      </w:r>
      <w:r w:rsidRPr="00F41337">
        <w:rPr>
          <w:rFonts w:hint="eastAsia"/>
          <w:i/>
          <w:iCs/>
        </w:rPr>
        <w:t>t</w:t>
      </w:r>
      <w:r>
        <w:rPr>
          <w:rFonts w:hint="eastAsia"/>
        </w:rPr>
        <w:t>，则速度可以表示为</w:t>
      </w:r>
    </w:p>
    <w:p w14:paraId="281E9966" w14:textId="77777777" w:rsidR="008F3D78" w:rsidRPr="000C0726" w:rsidRDefault="008F3D78" w:rsidP="008F3D78">
      <w:pPr>
        <w:ind w:firstLineChars="202" w:firstLine="485"/>
        <w:jc w:val="center"/>
        <w:rPr>
          <w:color w:val="005C88"/>
        </w:rPr>
      </w:pPr>
      <w:bookmarkStart w:id="1" w:name="_Hlk135135027"/>
      <w:r w:rsidRPr="000C0726">
        <w:rPr>
          <w:rFonts w:ascii="Book Antiqua" w:hAnsi="Book Antiqua"/>
          <w:i/>
          <w:iCs/>
          <w:color w:val="005C88"/>
        </w:rPr>
        <w:t>v</w:t>
      </w:r>
      <w:r w:rsidRPr="000C0726">
        <w:rPr>
          <w:rFonts w:hint="eastAsia"/>
          <w:color w:val="005C88"/>
        </w:rPr>
        <w:t xml:space="preserve"> = </w:t>
      </w:r>
      <w:r w:rsidRPr="000C0726">
        <w:rPr>
          <w:color w:val="005C88"/>
        </w:rPr>
        <w:fldChar w:fldCharType="begin"/>
      </w:r>
      <w:r w:rsidRPr="000C0726">
        <w:rPr>
          <w:color w:val="005C88"/>
        </w:rPr>
        <w:instrText xml:space="preserve"> EQ \F(</w:instrText>
      </w:r>
      <w:r w:rsidRPr="000C0726">
        <w:rPr>
          <w:rFonts w:cs="Times New Roman"/>
          <w:color w:val="005C88"/>
        </w:rPr>
        <w:instrText>Δ</w:instrText>
      </w:r>
      <w:r w:rsidRPr="000C0726">
        <w:rPr>
          <w:i/>
          <w:iCs/>
          <w:color w:val="005C88"/>
        </w:rPr>
        <w:instrText>x</w:instrText>
      </w:r>
      <w:r w:rsidRPr="000C0726">
        <w:rPr>
          <w:color w:val="005C88"/>
        </w:rPr>
        <w:instrText>,</w:instrText>
      </w:r>
      <w:r w:rsidRPr="000C0726">
        <w:rPr>
          <w:rFonts w:cs="Times New Roman"/>
          <w:color w:val="005C88"/>
        </w:rPr>
        <w:instrText>Δ</w:instrText>
      </w:r>
      <w:r w:rsidRPr="000C0726">
        <w:rPr>
          <w:i/>
          <w:iCs/>
          <w:color w:val="005C88"/>
        </w:rPr>
        <w:instrText>t</w:instrText>
      </w:r>
      <w:r w:rsidRPr="000C0726">
        <w:rPr>
          <w:color w:val="005C88"/>
        </w:rPr>
        <w:instrText xml:space="preserve">) </w:instrText>
      </w:r>
      <w:r w:rsidRPr="000C0726">
        <w:rPr>
          <w:color w:val="005C88"/>
        </w:rPr>
        <w:fldChar w:fldCharType="end"/>
      </w:r>
    </w:p>
    <w:bookmarkEnd w:id="1"/>
    <w:p w14:paraId="38EF9BCC" w14:textId="77777777" w:rsidR="008F3D78" w:rsidRDefault="008F3D78" w:rsidP="008F3D78">
      <w:pPr>
        <w:ind w:firstLineChars="202" w:firstLine="485"/>
      </w:pPr>
      <w:r>
        <w:rPr>
          <w:rFonts w:hint="eastAsia"/>
        </w:rPr>
        <w:t>速度的物理意义是描述物体运动的快慢和方向，数值上等于物体在单位时间内的位移大小。由于位移是矢量，速度也是矢量。速度的方向为运动物体位移的方向，速度的大小描述了物体位置变化的快慢程度。</w:t>
      </w:r>
    </w:p>
    <w:p w14:paraId="5B38AE5C" w14:textId="77777777" w:rsidR="008F3D78" w:rsidRDefault="008F3D78" w:rsidP="008F3D78">
      <w:pPr>
        <w:ind w:firstLineChars="202" w:firstLine="485"/>
      </w:pPr>
      <w:r>
        <w:rPr>
          <w:rFonts w:hint="eastAsia"/>
          <w:noProof/>
        </w:rPr>
        <mc:AlternateContent>
          <mc:Choice Requires="wpg">
            <w:drawing>
              <wp:anchor distT="0" distB="0" distL="114300" distR="114300" simplePos="0" relativeHeight="251822080" behindDoc="0" locked="0" layoutInCell="1" allowOverlap="1" wp14:anchorId="3B3993B0" wp14:editId="6BAF2F38">
                <wp:simplePos x="0" y="0"/>
                <wp:positionH relativeFrom="column">
                  <wp:posOffset>4450715</wp:posOffset>
                </wp:positionH>
                <wp:positionV relativeFrom="paragraph">
                  <wp:posOffset>471170</wp:posOffset>
                </wp:positionV>
                <wp:extent cx="1437005" cy="1644015"/>
                <wp:effectExtent l="0" t="0" r="10795" b="13335"/>
                <wp:wrapSquare wrapText="bothSides"/>
                <wp:docPr id="541" name="组合 541"/>
                <wp:cNvGraphicFramePr/>
                <a:graphic xmlns:a="http://schemas.openxmlformats.org/drawingml/2006/main">
                  <a:graphicData uri="http://schemas.microsoft.com/office/word/2010/wordprocessingGroup">
                    <wpg:wgp>
                      <wpg:cNvGrpSpPr/>
                      <wpg:grpSpPr>
                        <a:xfrm>
                          <a:off x="0" y="0"/>
                          <a:ext cx="1437005" cy="1644015"/>
                          <a:chOff x="0" y="197273"/>
                          <a:chExt cx="1437245" cy="1645444"/>
                        </a:xfrm>
                      </wpg:grpSpPr>
                      <wps:wsp>
                        <wps:cNvPr id="543" name="文本框 2"/>
                        <wps:cNvSpPr txBox="1">
                          <a:spLocks noChangeArrowheads="1"/>
                        </wps:cNvSpPr>
                        <wps:spPr bwMode="auto">
                          <a:xfrm>
                            <a:off x="27181" y="1350700"/>
                            <a:ext cx="1410064" cy="492017"/>
                          </a:xfrm>
                          <a:prstGeom prst="rect">
                            <a:avLst/>
                          </a:prstGeom>
                          <a:noFill/>
                          <a:ln w="9525">
                            <a:noFill/>
                            <a:miter lim="800000"/>
                            <a:headEnd/>
                            <a:tailEnd/>
                          </a:ln>
                        </wps:spPr>
                        <wps:txbx>
                          <w:txbxContent>
                            <w:p w14:paraId="1B13E007" w14:textId="1DC1DCC5" w:rsidR="008F3D78" w:rsidRPr="00FB360A" w:rsidRDefault="008F3D78" w:rsidP="008F3D78">
                              <w:pPr>
                                <w:jc w:val="center"/>
                                <w:rPr>
                                  <w:sz w:val="21"/>
                                  <w:szCs w:val="21"/>
                                </w:rPr>
                              </w:pPr>
                              <w:r w:rsidRPr="000C0726">
                                <w:rPr>
                                  <w:rFonts w:hint="eastAsia"/>
                                  <w:sz w:val="21"/>
                                  <w:szCs w:val="21"/>
                                </w:rPr>
                                <w:t>图</w:t>
                              </w:r>
                              <w:r w:rsidR="00715C50">
                                <w:rPr>
                                  <w:rFonts w:hint="eastAsia"/>
                                  <w:sz w:val="21"/>
                                  <w:szCs w:val="21"/>
                                </w:rPr>
                                <w:t xml:space="preserve"> </w:t>
                              </w:r>
                              <w:r w:rsidRPr="000C0726">
                                <w:rPr>
                                  <w:rFonts w:hint="eastAsia"/>
                                  <w:sz w:val="21"/>
                                  <w:szCs w:val="21"/>
                                </w:rPr>
                                <w:t>1</w:t>
                              </w:r>
                              <w:r w:rsidR="00715C50" w:rsidRPr="00715C50">
                                <w:rPr>
                                  <w:sz w:val="21"/>
                                  <w:szCs w:val="21"/>
                                </w:rPr>
                                <w:t>–</w:t>
                              </w:r>
                              <w:r w:rsidRPr="000C0726">
                                <w:rPr>
                                  <w:rFonts w:hint="eastAsia"/>
                                  <w:sz w:val="21"/>
                                  <w:szCs w:val="21"/>
                                </w:rPr>
                                <w:t>20</w:t>
                              </w:r>
                              <w:r>
                                <w:rPr>
                                  <w:sz w:val="21"/>
                                  <w:szCs w:val="21"/>
                                </w:rPr>
                                <w:t xml:space="preserve">  </w:t>
                              </w:r>
                              <w:r w:rsidRPr="000C0726">
                                <w:rPr>
                                  <w:rFonts w:hint="eastAsia"/>
                                  <w:sz w:val="21"/>
                                  <w:szCs w:val="21"/>
                                </w:rPr>
                                <w:t>小球运动的</w:t>
                              </w:r>
                              <w:r w:rsidRPr="00DD0881">
                                <w:rPr>
                                  <w:rFonts w:ascii="Book Antiqua" w:hAnsi="Book Antiqua"/>
                                  <w:i/>
                                  <w:iCs/>
                                  <w:sz w:val="21"/>
                                  <w:szCs w:val="21"/>
                                </w:rPr>
                                <w:t>v</w:t>
                              </w:r>
                              <w:r w:rsidR="00715C50" w:rsidRPr="00715C50">
                                <w:rPr>
                                  <w:sz w:val="21"/>
                                  <w:szCs w:val="21"/>
                                </w:rPr>
                                <w:t>–</w:t>
                              </w:r>
                              <w:r w:rsidRPr="000C0726">
                                <w:rPr>
                                  <w:rFonts w:hint="eastAsia"/>
                                  <w:i/>
                                  <w:iCs/>
                                  <w:sz w:val="21"/>
                                  <w:szCs w:val="21"/>
                                </w:rPr>
                                <w:t>t</w:t>
                              </w:r>
                              <w:r w:rsidRPr="000C0726">
                                <w:rPr>
                                  <w:rFonts w:hint="eastAsia"/>
                                  <w:sz w:val="21"/>
                                  <w:szCs w:val="21"/>
                                </w:rPr>
                                <w:t>图像</w:t>
                              </w:r>
                            </w:p>
                          </w:txbxContent>
                        </wps:txbx>
                        <wps:bodyPr rot="0" vert="horz" wrap="square" lIns="36000" tIns="0" rIns="36000" bIns="0" anchor="t" anchorCtr="0">
                          <a:spAutoFit/>
                        </wps:bodyPr>
                      </wps:wsp>
                      <wpg:grpSp>
                        <wpg:cNvPr id="491" name="组合 491"/>
                        <wpg:cNvGrpSpPr/>
                        <wpg:grpSpPr>
                          <a:xfrm>
                            <a:off x="0" y="197273"/>
                            <a:ext cx="1398905" cy="1173082"/>
                            <a:chOff x="3014112" y="-729426"/>
                            <a:chExt cx="1338791" cy="1180045"/>
                          </a:xfrm>
                        </wpg:grpSpPr>
                        <wpg:grpSp>
                          <wpg:cNvPr id="493" name="组合 493"/>
                          <wpg:cNvGrpSpPr/>
                          <wpg:grpSpPr>
                            <a:xfrm>
                              <a:off x="3014112" y="-729426"/>
                              <a:ext cx="1338791" cy="1180045"/>
                              <a:chOff x="3014112" y="-729426"/>
                              <a:chExt cx="1338791" cy="1180045"/>
                            </a:xfrm>
                          </wpg:grpSpPr>
                          <wps:wsp>
                            <wps:cNvPr id="497" name="文本框 2"/>
                            <wps:cNvSpPr txBox="1">
                              <a:spLocks noChangeArrowheads="1"/>
                            </wps:cNvSpPr>
                            <wps:spPr bwMode="auto">
                              <a:xfrm>
                                <a:off x="3040125" y="-729426"/>
                                <a:ext cx="133323" cy="252313"/>
                              </a:xfrm>
                              <a:prstGeom prst="rect">
                                <a:avLst/>
                              </a:prstGeom>
                              <a:noFill/>
                              <a:ln w="9525">
                                <a:noFill/>
                                <a:miter lim="800000"/>
                                <a:headEnd/>
                                <a:tailEnd/>
                              </a:ln>
                            </wps:spPr>
                            <wps:txbx>
                              <w:txbxContent>
                                <w:p w14:paraId="64863107" w14:textId="77777777" w:rsidR="008F3D78" w:rsidRPr="008D015E" w:rsidRDefault="008F3D78" w:rsidP="008F3D78">
                                  <w:pPr>
                                    <w:jc w:val="center"/>
                                    <w:rPr>
                                      <w:rFonts w:ascii="Book Antiqua" w:hAnsi="Book Antiqua"/>
                                      <w:i/>
                                      <w:iCs/>
                                      <w:sz w:val="18"/>
                                      <w:szCs w:val="18"/>
                                    </w:rPr>
                                  </w:pPr>
                                  <w:r w:rsidRPr="008D015E">
                                    <w:rPr>
                                      <w:rFonts w:ascii="Book Antiqua" w:hAnsi="Book Antiqua"/>
                                      <w:i/>
                                      <w:iCs/>
                                      <w:sz w:val="18"/>
                                      <w:szCs w:val="18"/>
                                    </w:rPr>
                                    <w:t>v</w:t>
                                  </w:r>
                                </w:p>
                              </w:txbxContent>
                            </wps:txbx>
                            <wps:bodyPr rot="0" vert="horz" wrap="none" lIns="36000" tIns="0" rIns="36000" bIns="0" anchor="t" anchorCtr="0">
                              <a:spAutoFit/>
                            </wps:bodyPr>
                          </wps:wsp>
                          <wps:wsp>
                            <wps:cNvPr id="498" name="文本框 2"/>
                            <wps:cNvSpPr txBox="1">
                              <a:spLocks noChangeArrowheads="1"/>
                            </wps:cNvSpPr>
                            <wps:spPr bwMode="auto">
                              <a:xfrm>
                                <a:off x="4242375" y="199456"/>
                                <a:ext cx="110528" cy="251163"/>
                              </a:xfrm>
                              <a:prstGeom prst="rect">
                                <a:avLst/>
                              </a:prstGeom>
                              <a:noFill/>
                              <a:ln w="9525">
                                <a:noFill/>
                                <a:miter lim="800000"/>
                                <a:headEnd/>
                                <a:tailEnd/>
                              </a:ln>
                            </wps:spPr>
                            <wps:txbx>
                              <w:txbxContent>
                                <w:p w14:paraId="0B13B423" w14:textId="77777777" w:rsidR="008F3D78" w:rsidRPr="004439CA" w:rsidRDefault="008F3D78" w:rsidP="008F3D78">
                                  <w:pPr>
                                    <w:jc w:val="center"/>
                                    <w:rPr>
                                      <w:i/>
                                      <w:iCs/>
                                      <w:sz w:val="18"/>
                                      <w:szCs w:val="18"/>
                                    </w:rPr>
                                  </w:pPr>
                                  <w:r>
                                    <w:rPr>
                                      <w:i/>
                                      <w:iCs/>
                                      <w:sz w:val="18"/>
                                      <w:szCs w:val="18"/>
                                    </w:rPr>
                                    <w:t>t</w:t>
                                  </w:r>
                                </w:p>
                              </w:txbxContent>
                            </wps:txbx>
                            <wps:bodyPr rot="0" vert="horz" wrap="none" lIns="36000" tIns="0" rIns="36000" bIns="0" anchor="t" anchorCtr="0">
                              <a:spAutoFit/>
                            </wps:bodyPr>
                          </wps:wsp>
                          <wps:wsp>
                            <wps:cNvPr id="503" name="文本框 2"/>
                            <wps:cNvSpPr txBox="1">
                              <a:spLocks noChangeArrowheads="1"/>
                            </wps:cNvSpPr>
                            <wps:spPr bwMode="auto">
                              <a:xfrm>
                                <a:off x="3014112" y="199456"/>
                                <a:ext cx="156346" cy="251091"/>
                              </a:xfrm>
                              <a:prstGeom prst="rect">
                                <a:avLst/>
                              </a:prstGeom>
                              <a:noFill/>
                              <a:ln w="9525">
                                <a:noFill/>
                                <a:miter lim="800000"/>
                                <a:headEnd/>
                                <a:tailEnd/>
                              </a:ln>
                            </wps:spPr>
                            <wps:txbx>
                              <w:txbxContent>
                                <w:p w14:paraId="0DF246FC" w14:textId="77777777" w:rsidR="008F3D78" w:rsidRPr="00AB0FC2" w:rsidRDefault="008F3D78" w:rsidP="008F3D78">
                                  <w:pPr>
                                    <w:jc w:val="center"/>
                                    <w:rPr>
                                      <w:i/>
                                      <w:iCs/>
                                      <w:sz w:val="18"/>
                                      <w:szCs w:val="18"/>
                                    </w:rPr>
                                  </w:pPr>
                                  <w:r>
                                    <w:rPr>
                                      <w:i/>
                                      <w:iCs/>
                                      <w:sz w:val="18"/>
                                      <w:szCs w:val="18"/>
                                    </w:rPr>
                                    <w:t>O</w:t>
                                  </w:r>
                                </w:p>
                              </w:txbxContent>
                            </wps:txbx>
                            <wps:bodyPr rot="0" vert="horz" wrap="none" lIns="36000" tIns="0" rIns="36000" bIns="0" anchor="t" anchorCtr="0">
                              <a:spAutoFit/>
                            </wps:bodyPr>
                          </wps:wsp>
                          <wps:wsp>
                            <wps:cNvPr id="538" name="Line 604"/>
                            <wps:cNvCnPr>
                              <a:cxnSpLocks noChangeShapeType="1"/>
                            </wps:cNvCnPr>
                            <wps:spPr bwMode="auto">
                              <a:xfrm>
                                <a:off x="3166959" y="-206539"/>
                                <a:ext cx="799891" cy="0"/>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540" name="Freeform 54"/>
                          <wps:cNvSpPr>
                            <a:spLocks/>
                          </wps:cNvSpPr>
                          <wps:spPr bwMode="auto">
                            <a:xfrm rot="10800000">
                              <a:off x="3169331" y="-598390"/>
                              <a:ext cx="1154063" cy="869792"/>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3993B0" id="组合 541" o:spid="_x0000_s1088" style="position:absolute;left:0;text-align:left;margin-left:350.45pt;margin-top:37.1pt;width:113.15pt;height:129.45pt;z-index:251822080;mso-position-horizontal-relative:text;mso-position-vertical-relative:text;mso-width-relative:margin;mso-height-relative:margin" coordorigin=",1972" coordsize="14372,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">
                <v:shape id="文本框 2" o:spid="_x0000_s1089" type="#_x0000_t202" style="position:absolute;left:271;top:13507;width:14101;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" filled="f" stroked="f">
                  <v:textbox style="mso-fit-shape-to-text:t" inset="1mm,0,1mm,0">
                    <w:txbxContent>
                      <w:p w14:paraId="1B13E007" w14:textId="1DC1DCC5" w:rsidR="008F3D78" w:rsidRPr="00FB360A" w:rsidRDefault="008F3D78" w:rsidP="008F3D78">
                        <w:pPr>
                          <w:jc w:val="center"/>
                          <w:rPr>
                            <w:sz w:val="21"/>
                            <w:szCs w:val="21"/>
                          </w:rPr>
                        </w:pPr>
                        <w:r w:rsidRPr="000C0726">
                          <w:rPr>
                            <w:rFonts w:hint="eastAsia"/>
                            <w:sz w:val="21"/>
                            <w:szCs w:val="21"/>
                          </w:rPr>
                          <w:t>图</w:t>
                        </w:r>
                        <w:r w:rsidR="00715C50">
                          <w:rPr>
                            <w:rFonts w:hint="eastAsia"/>
                            <w:sz w:val="21"/>
                            <w:szCs w:val="21"/>
                          </w:rPr>
                          <w:t xml:space="preserve"> </w:t>
                        </w:r>
                        <w:r w:rsidRPr="000C0726">
                          <w:rPr>
                            <w:rFonts w:hint="eastAsia"/>
                            <w:sz w:val="21"/>
                            <w:szCs w:val="21"/>
                          </w:rPr>
                          <w:t>1</w:t>
                        </w:r>
                        <w:r w:rsidR="00715C50" w:rsidRPr="00715C50">
                          <w:rPr>
                            <w:sz w:val="21"/>
                            <w:szCs w:val="21"/>
                          </w:rPr>
                          <w:t>–</w:t>
                        </w:r>
                        <w:r w:rsidRPr="000C0726">
                          <w:rPr>
                            <w:rFonts w:hint="eastAsia"/>
                            <w:sz w:val="21"/>
                            <w:szCs w:val="21"/>
                          </w:rPr>
                          <w:t>20</w:t>
                        </w:r>
                        <w:r>
                          <w:rPr>
                            <w:sz w:val="21"/>
                            <w:szCs w:val="21"/>
                          </w:rPr>
                          <w:t xml:space="preserve">  </w:t>
                        </w:r>
                        <w:r w:rsidRPr="000C0726">
                          <w:rPr>
                            <w:rFonts w:hint="eastAsia"/>
                            <w:sz w:val="21"/>
                            <w:szCs w:val="21"/>
                          </w:rPr>
                          <w:t>小球运动的</w:t>
                        </w:r>
                        <w:r w:rsidRPr="00DD0881">
                          <w:rPr>
                            <w:rFonts w:ascii="Book Antiqua" w:hAnsi="Book Antiqua"/>
                            <w:i/>
                            <w:iCs/>
                            <w:sz w:val="21"/>
                            <w:szCs w:val="21"/>
                          </w:rPr>
                          <w:t>v</w:t>
                        </w:r>
                        <w:r w:rsidR="00715C50" w:rsidRPr="00715C50">
                          <w:rPr>
                            <w:sz w:val="21"/>
                            <w:szCs w:val="21"/>
                          </w:rPr>
                          <w:t>–</w:t>
                        </w:r>
                        <w:r w:rsidRPr="000C0726">
                          <w:rPr>
                            <w:rFonts w:hint="eastAsia"/>
                            <w:i/>
                            <w:iCs/>
                            <w:sz w:val="21"/>
                            <w:szCs w:val="21"/>
                          </w:rPr>
                          <w:t>t</w:t>
                        </w:r>
                        <w:r w:rsidRPr="000C0726">
                          <w:rPr>
                            <w:rFonts w:hint="eastAsia"/>
                            <w:sz w:val="21"/>
                            <w:szCs w:val="21"/>
                          </w:rPr>
                          <w:t>图像</w:t>
                        </w:r>
                      </w:p>
                    </w:txbxContent>
                  </v:textbox>
                </v:shape>
                <v:group id="组合 491" o:spid="_x0000_s1090" style="position:absolute;top:1972;width:13989;height:11731" coordorigin="30141,-7294" coordsize="13387,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组合 493" o:spid="_x0000_s1091" style="position:absolute;left:30141;top:-7294;width:13388;height:11800" coordorigin="30141,-7294" coordsize="13387,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文本框 2" o:spid="_x0000_s1092" type="#_x0000_t202" style="position:absolute;left:30401;top:-7294;width:1333;height:2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" filled="f" stroked="f">
                      <v:textbox style="mso-fit-shape-to-text:t" inset="1mm,0,1mm,0">
                        <w:txbxContent>
                          <w:p w14:paraId="64863107" w14:textId="77777777" w:rsidR="008F3D78" w:rsidRPr="008D015E" w:rsidRDefault="008F3D78" w:rsidP="008F3D78">
                            <w:pPr>
                              <w:jc w:val="center"/>
                              <w:rPr>
                                <w:rFonts w:ascii="Book Antiqua" w:hAnsi="Book Antiqua"/>
                                <w:i/>
                                <w:iCs/>
                                <w:sz w:val="18"/>
                                <w:szCs w:val="18"/>
                              </w:rPr>
                            </w:pPr>
                            <w:r w:rsidRPr="008D015E">
                              <w:rPr>
                                <w:rFonts w:ascii="Book Antiqua" w:hAnsi="Book Antiqua"/>
                                <w:i/>
                                <w:iCs/>
                                <w:sz w:val="18"/>
                                <w:szCs w:val="18"/>
                              </w:rPr>
                              <w:t>v</w:t>
                            </w:r>
                          </w:p>
                        </w:txbxContent>
                      </v:textbox>
                    </v:shape>
                    <v:shape id="文本框 2" o:spid="_x0000_s1093" type="#_x0000_t202" style="position:absolute;left:42423;top:1994;width:110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" filled="f" stroked="f">
                      <v:textbox style="mso-fit-shape-to-text:t" inset="1mm,0,1mm,0">
                        <w:txbxContent>
                          <w:p w14:paraId="0B13B423" w14:textId="77777777" w:rsidR="008F3D78" w:rsidRPr="004439CA" w:rsidRDefault="008F3D78" w:rsidP="008F3D78">
                            <w:pPr>
                              <w:jc w:val="center"/>
                              <w:rPr>
                                <w:i/>
                                <w:iCs/>
                                <w:sz w:val="18"/>
                                <w:szCs w:val="18"/>
                              </w:rPr>
                            </w:pPr>
                            <w:r>
                              <w:rPr>
                                <w:i/>
                                <w:iCs/>
                                <w:sz w:val="18"/>
                                <w:szCs w:val="18"/>
                              </w:rPr>
                              <w:t>t</w:t>
                            </w:r>
                          </w:p>
                        </w:txbxContent>
                      </v:textbox>
                    </v:shape>
                    <v:shape id="文本框 2" o:spid="_x0000_s1094" type="#_x0000_t202" style="position:absolute;left:30141;top:1994;width:156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0DF246FC" w14:textId="77777777" w:rsidR="008F3D78" w:rsidRPr="00AB0FC2" w:rsidRDefault="008F3D78" w:rsidP="008F3D78">
                            <w:pPr>
                              <w:jc w:val="center"/>
                              <w:rPr>
                                <w:i/>
                                <w:iCs/>
                                <w:sz w:val="18"/>
                                <w:szCs w:val="18"/>
                              </w:rPr>
                            </w:pPr>
                            <w:r>
                              <w:rPr>
                                <w:i/>
                                <w:iCs/>
                                <w:sz w:val="18"/>
                                <w:szCs w:val="18"/>
                              </w:rPr>
                              <w:t>O</w:t>
                            </w:r>
                          </w:p>
                        </w:txbxContent>
                      </v:textbox>
                    </v:shape>
                    <v:line id="Line 604" o:spid="_x0000_s1095" style="position:absolute;visibility:visible;mso-wrap-style:square" from="31669,-2065" to="3966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" strokecolor="#4472c4" strokeweight="1pt">
                      <v:stroke endarrowwidth="narrow"/>
                    </v:line>
                  </v:group>
                  <v:shape id="Freeform 54" o:spid="_x0000_s1096" style="position:absolute;left:31693;top:-5983;width:11540;height:869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1154063,0;1154063,869792" o:connectangles="0,0,0"/>
                  </v:shape>
                </v:group>
                <w10:wrap type="square"/>
              </v:group>
            </w:pict>
          </mc:Fallback>
        </mc:AlternateContent>
      </w:r>
      <w:r>
        <w:rPr>
          <w:rFonts w:hint="eastAsia"/>
        </w:rPr>
        <w:t>在国际单位制中，速度的单位是米</w:t>
      </w:r>
      <w:r>
        <w:rPr>
          <w:rFonts w:hint="eastAsia"/>
        </w:rPr>
        <w:t>/</w:t>
      </w:r>
      <w:r>
        <w:rPr>
          <w:rFonts w:hint="eastAsia"/>
        </w:rPr>
        <w:t>秒（</w:t>
      </w:r>
      <w:r>
        <w:rPr>
          <w:rFonts w:hint="eastAsia"/>
        </w:rPr>
        <w:t>m/s</w:t>
      </w:r>
      <w:r>
        <w:rPr>
          <w:rFonts w:hint="eastAsia"/>
        </w:rPr>
        <w:t>或</w:t>
      </w:r>
      <w:r>
        <w:rPr>
          <w:rFonts w:hint="eastAsia"/>
        </w:rPr>
        <w:t>m</w:t>
      </w:r>
      <w:r w:rsidRPr="00BE4F47">
        <w:rPr>
          <w:rFonts w:asciiTheme="majorBidi" w:hAnsiTheme="majorBidi"/>
        </w:rPr>
        <w:t>·</w:t>
      </w:r>
      <w:r>
        <w:rPr>
          <w:rFonts w:hint="eastAsia"/>
        </w:rPr>
        <w:t>s</w:t>
      </w:r>
      <w:r>
        <w:rPr>
          <w:rFonts w:cs="Times New Roman"/>
          <w:vertAlign w:val="superscript"/>
        </w:rPr>
        <w:t>−</w:t>
      </w:r>
      <w:r>
        <w:rPr>
          <w:vertAlign w:val="superscript"/>
        </w:rPr>
        <w:t>1</w:t>
      </w:r>
      <w:r>
        <w:rPr>
          <w:rFonts w:hint="eastAsia"/>
        </w:rPr>
        <w:t>）。常用单位还有千米</w:t>
      </w:r>
      <w:r>
        <w:rPr>
          <w:rFonts w:hint="eastAsia"/>
        </w:rPr>
        <w:t>/</w:t>
      </w:r>
      <w:r>
        <w:rPr>
          <w:rFonts w:hint="eastAsia"/>
        </w:rPr>
        <w:t>时（</w:t>
      </w:r>
      <w:r>
        <w:rPr>
          <w:rFonts w:hint="eastAsia"/>
        </w:rPr>
        <w:t>km/h</w:t>
      </w:r>
      <w:r>
        <w:rPr>
          <w:rFonts w:hint="eastAsia"/>
        </w:rPr>
        <w:t>或</w:t>
      </w:r>
      <w:r>
        <w:rPr>
          <w:rFonts w:hint="eastAsia"/>
        </w:rPr>
        <w:t>km</w:t>
      </w:r>
      <w:r w:rsidRPr="00BE4F47">
        <w:rPr>
          <w:rFonts w:asciiTheme="majorBidi" w:hAnsiTheme="majorBidi"/>
        </w:rPr>
        <w:t>·</w:t>
      </w:r>
      <w:r>
        <w:rPr>
          <w:rFonts w:hint="eastAsia"/>
        </w:rPr>
        <w:t>h</w:t>
      </w:r>
      <w:r>
        <w:rPr>
          <w:rFonts w:cs="Times New Roman"/>
          <w:vertAlign w:val="superscript"/>
        </w:rPr>
        <w:t>−</w:t>
      </w:r>
      <w:r>
        <w:rPr>
          <w:vertAlign w:val="superscript"/>
        </w:rPr>
        <w:t>1</w:t>
      </w:r>
      <w:r>
        <w:rPr>
          <w:rFonts w:hint="eastAsia"/>
        </w:rPr>
        <w:t>）。</w:t>
      </w:r>
    </w:p>
    <w:p w14:paraId="2885E3AD" w14:textId="382208DA" w:rsidR="008F3D78" w:rsidRDefault="008F3D78" w:rsidP="008F3D78">
      <w:pPr>
        <w:ind w:firstLineChars="202" w:firstLine="485"/>
      </w:pPr>
      <w:r>
        <w:rPr>
          <w:rFonts w:hint="eastAsia"/>
        </w:rPr>
        <w:t>小球做匀速直线运动的</w:t>
      </w:r>
      <w:r>
        <w:rPr>
          <w:rFonts w:hint="eastAsia"/>
        </w:rPr>
        <w:t xml:space="preserve"> </w:t>
      </w:r>
      <w:r w:rsidRPr="00BE4F47">
        <w:rPr>
          <w:rFonts w:hint="eastAsia"/>
          <w:i/>
          <w:iCs/>
        </w:rPr>
        <w:t>x</w:t>
      </w:r>
      <w:r w:rsidR="00E74A6D" w:rsidRPr="00E74A6D">
        <w:rPr>
          <w:szCs w:val="24"/>
        </w:rPr>
        <w:t>–</w:t>
      </w:r>
      <w:r w:rsidRPr="00BE4F47">
        <w:rPr>
          <w:rFonts w:hint="eastAsia"/>
          <w:i/>
          <w:iCs/>
        </w:rPr>
        <w:t>t</w:t>
      </w:r>
      <w:r>
        <w:rPr>
          <w:i/>
          <w:iCs/>
        </w:rPr>
        <w:t xml:space="preserve"> </w:t>
      </w:r>
      <w:r>
        <w:rPr>
          <w:rFonts w:hint="eastAsia"/>
        </w:rPr>
        <w:t>图像是一条过原点的直线（图</w:t>
      </w:r>
      <w:r w:rsidR="00E74A6D">
        <w:rPr>
          <w:rFonts w:hint="eastAsia"/>
        </w:rPr>
        <w:t xml:space="preserve"> </w:t>
      </w:r>
      <w:r>
        <w:rPr>
          <w:rFonts w:hint="eastAsia"/>
        </w:rPr>
        <w:t>1</w:t>
      </w:r>
      <w:r w:rsidR="00E74A6D" w:rsidRPr="00E74A6D">
        <w:rPr>
          <w:szCs w:val="24"/>
        </w:rPr>
        <w:t>–</w:t>
      </w:r>
      <w:r>
        <w:rPr>
          <w:rFonts w:hint="eastAsia"/>
        </w:rPr>
        <w:t>19</w:t>
      </w:r>
      <w:r>
        <w:rPr>
          <w:rFonts w:hint="eastAsia"/>
        </w:rPr>
        <w:t>）。根据速度的定义可知，该直线的斜率</w:t>
      </w:r>
      <w:r>
        <w:rPr>
          <w:rFonts w:hint="eastAsia"/>
        </w:rPr>
        <w:t xml:space="preserve"> </w:t>
      </w:r>
      <w:r w:rsidRPr="00BE4F47">
        <w:rPr>
          <w:rFonts w:hint="eastAsia"/>
          <w:i/>
          <w:iCs/>
        </w:rPr>
        <w:t>k</w:t>
      </w:r>
      <w:r>
        <w:rPr>
          <w:rFonts w:hint="eastAsia"/>
        </w:rPr>
        <w:t xml:space="preserve"> = </w:t>
      </w:r>
      <w:r>
        <w:fldChar w:fldCharType="begin"/>
      </w:r>
      <w:r>
        <w:instrText xml:space="preserve"> EQ \F(</w:instrText>
      </w:r>
      <w:r>
        <w:rPr>
          <w:rFonts w:cs="Times New Roman"/>
        </w:rPr>
        <w:instrText>Δ</w:instrText>
      </w:r>
      <w:r w:rsidRPr="00BE4F47">
        <w:rPr>
          <w:i/>
          <w:iCs/>
        </w:rPr>
        <w:instrText>x</w:instrText>
      </w:r>
      <w:r>
        <w:instrText>,</w:instrText>
      </w:r>
      <w:r>
        <w:rPr>
          <w:rFonts w:cs="Times New Roman"/>
        </w:rPr>
        <w:instrText>Δ</w:instrText>
      </w:r>
      <w:r w:rsidRPr="00BE4F47">
        <w:rPr>
          <w:i/>
          <w:iCs/>
        </w:rPr>
        <w:instrText>t</w:instrText>
      </w:r>
      <w:r>
        <w:instrText xml:space="preserve">) </w:instrText>
      </w:r>
      <w:r>
        <w:fldChar w:fldCharType="end"/>
      </w:r>
      <w:r>
        <w:rPr>
          <w:rFonts w:hint="eastAsia"/>
        </w:rPr>
        <w:t>表示小球做匀速直线运动的速度大小。以速度</w:t>
      </w:r>
      <w:r>
        <w:rPr>
          <w:rFonts w:hint="eastAsia"/>
        </w:rPr>
        <w:t xml:space="preserve"> </w:t>
      </w:r>
      <w:r w:rsidRPr="00BE4F47">
        <w:rPr>
          <w:rFonts w:ascii="Book Antiqua" w:hAnsi="Book Antiqua"/>
          <w:i/>
          <w:iCs/>
        </w:rPr>
        <w:t>v</w:t>
      </w:r>
      <w:r>
        <w:rPr>
          <w:rFonts w:cs="Times New Roman"/>
        </w:rPr>
        <w:t xml:space="preserve"> </w:t>
      </w:r>
      <w:r>
        <w:rPr>
          <w:rFonts w:hint="eastAsia"/>
        </w:rPr>
        <w:t>为纵轴，时间</w:t>
      </w:r>
      <w:r>
        <w:rPr>
          <w:rFonts w:hint="eastAsia"/>
        </w:rPr>
        <w:t xml:space="preserve"> </w:t>
      </w:r>
      <w:r w:rsidRPr="00BE4F47">
        <w:rPr>
          <w:rFonts w:hint="eastAsia"/>
          <w:i/>
          <w:iCs/>
        </w:rPr>
        <w:t>t</w:t>
      </w:r>
      <w:r>
        <w:t xml:space="preserve"> </w:t>
      </w:r>
      <w:r>
        <w:rPr>
          <w:rFonts w:hint="eastAsia"/>
        </w:rPr>
        <w:t>为横轴建立坐标系，可得小球速度随时间变化的图像，即小球运动的</w:t>
      </w:r>
      <w:r>
        <w:rPr>
          <w:rFonts w:hint="eastAsia"/>
        </w:rPr>
        <w:t xml:space="preserve"> </w:t>
      </w:r>
      <w:r w:rsidRPr="00BE4F47">
        <w:rPr>
          <w:rFonts w:ascii="Book Antiqua" w:hAnsi="Book Antiqua"/>
          <w:i/>
          <w:iCs/>
        </w:rPr>
        <w:t>v</w:t>
      </w:r>
      <w:r w:rsidR="00E74A6D" w:rsidRPr="00E74A6D">
        <w:rPr>
          <w:szCs w:val="24"/>
        </w:rPr>
        <w:t>–</w:t>
      </w:r>
      <w:r w:rsidRPr="00BE4F47">
        <w:rPr>
          <w:rFonts w:hint="eastAsia"/>
          <w:i/>
          <w:iCs/>
        </w:rPr>
        <w:t>t</w:t>
      </w:r>
      <w:r>
        <w:t xml:space="preserve"> </w:t>
      </w:r>
      <w:r>
        <w:rPr>
          <w:rFonts w:hint="eastAsia"/>
        </w:rPr>
        <w:t>图像（图</w:t>
      </w:r>
      <w:r w:rsidR="00E74A6D">
        <w:rPr>
          <w:rFonts w:hint="eastAsia"/>
        </w:rPr>
        <w:t xml:space="preserve"> </w:t>
      </w:r>
      <w:r>
        <w:rPr>
          <w:rFonts w:hint="eastAsia"/>
        </w:rPr>
        <w:t>1</w:t>
      </w:r>
      <w:r w:rsidR="00E74A6D" w:rsidRPr="00E74A6D">
        <w:rPr>
          <w:szCs w:val="24"/>
        </w:rPr>
        <w:t>–</w:t>
      </w:r>
      <w:r>
        <w:rPr>
          <w:rFonts w:hint="eastAsia"/>
        </w:rPr>
        <w:t>20</w:t>
      </w:r>
      <w:r>
        <w:rPr>
          <w:rFonts w:hint="eastAsia"/>
        </w:rPr>
        <w:t>），它是一条平行于时间轴的直线。</w:t>
      </w:r>
    </w:p>
    <w:p w14:paraId="337C3F09" w14:textId="77777777" w:rsidR="008F3D78" w:rsidRDefault="008F3D78" w:rsidP="008F3D78">
      <w:pPr>
        <w:pStyle w:val="2"/>
        <w:textAlignment w:val="center"/>
        <w:rPr>
          <w:rFonts w:hint="eastAsia"/>
        </w:rPr>
      </w:pPr>
      <w:r w:rsidRPr="008A14C1">
        <w:rPr>
          <w:noProof/>
        </w:rPr>
        <mc:AlternateContent>
          <mc:Choice Requires="wps">
            <w:drawing>
              <wp:inline distT="0" distB="0" distL="0" distR="0" wp14:anchorId="797F0541" wp14:editId="18F99137">
                <wp:extent cx="232118" cy="226925"/>
                <wp:effectExtent l="0" t="0" r="0" b="1905"/>
                <wp:docPr id="546"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AC3EBE0"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如何描述物体做变速直线运动的快慢？</w:t>
      </w:r>
    </w:p>
    <w:p w14:paraId="408B1848" w14:textId="77777777" w:rsidR="008F3D78" w:rsidRDefault="008F3D78" w:rsidP="008F3D78">
      <w:pPr>
        <w:ind w:firstLineChars="202" w:firstLine="485"/>
      </w:pPr>
      <w:r>
        <w:rPr>
          <w:rFonts w:hint="eastAsia"/>
        </w:rPr>
        <w:t>某运动员百米跑的成绩为</w:t>
      </w:r>
      <w:r>
        <w:rPr>
          <w:rFonts w:hint="eastAsia"/>
        </w:rPr>
        <w:t xml:space="preserve"> 10.2 s</w:t>
      </w:r>
      <w:r>
        <w:rPr>
          <w:rFonts w:hint="eastAsia"/>
        </w:rPr>
        <w:t>，他在起跑、中途和冲刺三个阶段沿直线赛道做速度变化的运动，运动的快慢各不相同。我们把物体在相等时间间隔内位移不总是相等的直线运动称为变速直线运动。</w:t>
      </w:r>
    </w:p>
    <w:p w14:paraId="332F5E18" w14:textId="391252D4" w:rsidR="008F3D78" w:rsidRDefault="008F3D78" w:rsidP="008F3D78">
      <w:pPr>
        <w:ind w:firstLineChars="202" w:firstLine="485"/>
      </w:pPr>
      <w:r>
        <w:rPr>
          <w:rFonts w:hint="eastAsia"/>
        </w:rPr>
        <w:t>位移</w:t>
      </w:r>
      <w:r>
        <w:rPr>
          <w:rFonts w:hint="eastAsia"/>
        </w:rPr>
        <w:t xml:space="preserve"> 100 m</w:t>
      </w:r>
      <w:r>
        <w:t xml:space="preserve"> </w:t>
      </w:r>
      <w:r>
        <w:rPr>
          <w:rFonts w:hint="eastAsia"/>
        </w:rPr>
        <w:t>与所用时间</w:t>
      </w:r>
      <w:r>
        <w:rPr>
          <w:rFonts w:hint="eastAsia"/>
        </w:rPr>
        <w:t xml:space="preserve"> 10.2 s</w:t>
      </w:r>
      <w:r>
        <w:t xml:space="preserve"> </w:t>
      </w:r>
      <w:r>
        <w:rPr>
          <w:rFonts w:hint="eastAsia"/>
        </w:rPr>
        <w:t>的比可以粗略地描述运动员在</w:t>
      </w:r>
      <w:r>
        <w:rPr>
          <w:rFonts w:hint="eastAsia"/>
        </w:rPr>
        <w:t xml:space="preserve"> 10.2 s</w:t>
      </w:r>
      <w:r>
        <w:t xml:space="preserve"> </w:t>
      </w:r>
      <w:r>
        <w:rPr>
          <w:rFonts w:hint="eastAsia"/>
        </w:rPr>
        <w:t>内奔跑的快慢。在物理学中，我们把做变速直线运动物体的位移与发生这段位移所用时间的比称为</w:t>
      </w:r>
      <w:r w:rsidRPr="003835A5">
        <w:rPr>
          <w:rFonts w:hint="eastAsia"/>
          <w:b/>
          <w:bCs/>
        </w:rPr>
        <w:t>平均速度（</w:t>
      </w:r>
      <w:r w:rsidRPr="003835A5">
        <w:rPr>
          <w:rFonts w:hint="eastAsia"/>
          <w:b/>
          <w:bCs/>
        </w:rPr>
        <w:t>average velocity</w:t>
      </w:r>
      <w:r w:rsidRPr="003835A5">
        <w:rPr>
          <w:rFonts w:hint="eastAsia"/>
          <w:b/>
          <w:bCs/>
        </w:rPr>
        <w:t>）</w:t>
      </w:r>
      <w:r>
        <w:rPr>
          <w:rFonts w:hint="eastAsia"/>
        </w:rPr>
        <w:t>，通常用符号</w:t>
      </w:r>
      <w:bookmarkStart w:id="2" w:name="_Hlk135134878"/>
      <w:r>
        <w:rPr>
          <w:rFonts w:hint="eastAsia"/>
        </w:rPr>
        <w:t xml:space="preserve"> </w:t>
      </w:r>
      <m:oMath>
        <m:acc>
          <m:accPr>
            <m:chr m:val="̅"/>
            <m:ctrlPr>
              <w:rPr>
                <w:rFonts w:ascii="Cambria Math" w:hAnsi="Cambria Math"/>
                <w:i/>
              </w:rPr>
            </m:ctrlPr>
          </m:accPr>
          <m:e>
            <m:r>
              <m:rPr>
                <m:nor/>
              </m:rPr>
              <w:rPr>
                <w:rFonts w:ascii="Book Antiqua" w:hAnsi="Book Antiqua"/>
                <w:i/>
                <w:iCs/>
              </w:rPr>
              <m:t>v</m:t>
            </m:r>
          </m:e>
        </m:acc>
      </m:oMath>
      <w:bookmarkEnd w:id="2"/>
      <w:r>
        <w:rPr>
          <w:rFonts w:hint="eastAsia"/>
        </w:rPr>
        <w:t xml:space="preserve"> </w:t>
      </w:r>
      <w:r>
        <w:rPr>
          <w:rFonts w:hint="eastAsia"/>
        </w:rPr>
        <w:t>表示。</w:t>
      </w:r>
    </w:p>
    <w:p w14:paraId="28792E90" w14:textId="119960EE" w:rsidR="00CF3ABA" w:rsidRDefault="00A62B0A" w:rsidP="00CF3ABA">
      <w:pPr>
        <w:ind w:firstLineChars="202" w:firstLine="485"/>
      </w:pPr>
      <w:r>
        <w:rPr>
          <w:noProof/>
        </w:rPr>
        <mc:AlternateContent>
          <mc:Choice Requires="wpg">
            <w:drawing>
              <wp:anchor distT="0" distB="0" distL="114300" distR="114300" simplePos="0" relativeHeight="251636736" behindDoc="0" locked="1" layoutInCell="1" allowOverlap="1" wp14:anchorId="6F17785C" wp14:editId="2F44D7E6">
                <wp:simplePos x="0" y="0"/>
                <wp:positionH relativeFrom="page">
                  <wp:posOffset>733425</wp:posOffset>
                </wp:positionH>
                <wp:positionV relativeFrom="page">
                  <wp:posOffset>9525</wp:posOffset>
                </wp:positionV>
                <wp:extent cx="6810375" cy="685800"/>
                <wp:effectExtent l="0" t="0" r="9525" b="0"/>
                <wp:wrapNone/>
                <wp:docPr id="56" name="组合 56"/>
                <wp:cNvGraphicFramePr/>
                <a:graphic xmlns:a="http://schemas.openxmlformats.org/drawingml/2006/main">
                  <a:graphicData uri="http://schemas.microsoft.com/office/word/2010/wordprocessingGroup">
                    <wpg:wgp>
                      <wpg:cNvGrpSpPr/>
                      <wpg:grpSpPr>
                        <a:xfrm flipH="1">
                          <a:off x="0" y="0"/>
                          <a:ext cx="6810375" cy="685800"/>
                          <a:chOff x="0" y="0"/>
                          <a:chExt cx="6810375" cy="687387"/>
                        </a:xfrm>
                      </wpg:grpSpPr>
                      <wpg:grpSp>
                        <wpg:cNvPr id="57" name="组合 57"/>
                        <wpg:cNvGrpSpPr/>
                        <wpg:grpSpPr>
                          <a:xfrm>
                            <a:off x="0" y="0"/>
                            <a:ext cx="6810375" cy="687387"/>
                            <a:chOff x="39350" y="-247650"/>
                            <a:chExt cx="6810377" cy="687691"/>
                          </a:xfrm>
                        </wpg:grpSpPr>
                        <wpg:grpSp>
                          <wpg:cNvPr id="58" name="组合 10"/>
                          <wpg:cNvGrpSpPr/>
                          <wpg:grpSpPr>
                            <a:xfrm>
                              <a:off x="39350" y="-247650"/>
                              <a:ext cx="6810377" cy="687691"/>
                              <a:chOff x="39350" y="-247650"/>
                              <a:chExt cx="6810377" cy="687691"/>
                            </a:xfrm>
                          </wpg:grpSpPr>
                          <wps:wsp>
                            <wps:cNvPr id="59" name="矩形 5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矩形 60"/>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椭圆 6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97EA5AF" w14:textId="77777777" w:rsidR="00A62B0A" w:rsidRPr="00205F65" w:rsidRDefault="00A62B0A" w:rsidP="00A62B0A"/>
                            </w:txbxContent>
                          </wps:txbx>
                          <wps:bodyPr rot="0" vert="horz" wrap="square" lIns="91440" tIns="45720" rIns="91440" bIns="45720" anchor="ctr" anchorCtr="0" upright="1">
                            <a:noAutofit/>
                          </wps:bodyPr>
                        </wps:wsp>
                      </wpg:grpSp>
                      <wps:wsp>
                        <wps:cNvPr id="62" name="文本框 62"/>
                        <wps:cNvSpPr txBox="1"/>
                        <wps:spPr>
                          <a:xfrm>
                            <a:off x="1003024" y="276102"/>
                            <a:ext cx="1364860" cy="327145"/>
                          </a:xfrm>
                          <a:prstGeom prst="rect">
                            <a:avLst/>
                          </a:prstGeom>
                          <a:noFill/>
                          <a:ln w="6350">
                            <a:noFill/>
                          </a:ln>
                        </wps:spPr>
                        <wps:txbx>
                          <w:txbxContent>
                            <w:p w14:paraId="6AA706E2" w14:textId="3B296F21" w:rsidR="00A62B0A" w:rsidRPr="00205F65" w:rsidRDefault="007471EA" w:rsidP="00A62B0A">
                              <w:pPr>
                                <w:rPr>
                                  <w:color w:val="FFFFFF" w:themeColor="background1"/>
                                  <w:sz w:val="15"/>
                                  <w:szCs w:val="15"/>
                                </w:rPr>
                              </w:pPr>
                              <w:r>
                                <w:rPr>
                                  <w:rFonts w:hint="eastAsia"/>
                                  <w:color w:val="FFFFFF" w:themeColor="background1"/>
                                  <w:sz w:val="15"/>
                                  <w:szCs w:val="15"/>
                                </w:rPr>
                                <w:t>第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变化的快慢</w:t>
                              </w:r>
                              <w:r>
                                <w:rPr>
                                  <w:rFonts w:hint="eastAsia"/>
                                  <w:color w:val="FFFFFF" w:themeColor="background1"/>
                                  <w:sz w:val="15"/>
                                  <w:szCs w:val="15"/>
                                </w:rPr>
                                <w:t xml:space="preserve"> </w:t>
                              </w:r>
                              <w:r>
                                <w:rPr>
                                  <w:rFonts w:hint="eastAsia"/>
                                  <w:color w:val="FFFFFF" w:themeColor="background1"/>
                                  <w:sz w:val="15"/>
                                  <w:szCs w:val="15"/>
                                </w:rPr>
                                <w:t>速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3" name="文本框 63"/>
                        <wps:cNvSpPr txBox="1"/>
                        <wps:spPr>
                          <a:xfrm>
                            <a:off x="781050" y="276110"/>
                            <a:ext cx="174235" cy="327145"/>
                          </a:xfrm>
                          <a:prstGeom prst="rect">
                            <a:avLst/>
                          </a:prstGeom>
                          <a:noFill/>
                          <a:ln w="6350">
                            <a:noFill/>
                          </a:ln>
                        </wps:spPr>
                        <wps:txbx>
                          <w:txbxContent>
                            <w:p w14:paraId="24C003EA" w14:textId="58306915" w:rsidR="00A62B0A" w:rsidRPr="00205F65" w:rsidRDefault="007471EA" w:rsidP="00A62B0A">
                              <w:pPr>
                                <w:rPr>
                                  <w:sz w:val="15"/>
                                  <w:szCs w:val="15"/>
                                </w:rPr>
                              </w:pPr>
                              <w:r>
                                <w:rPr>
                                  <w:sz w:val="15"/>
                                  <w:szCs w:val="15"/>
                                </w:rPr>
                                <w:t>1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17785C" id="组合 56" o:spid="_x0000_s1097" style="position:absolute;left:0;text-align:left;margin-left:57.75pt;margin-top:.75pt;width:536.25pt;height:54pt;flip:x;z-index:251636736;mso-position-horizontal-relative:page;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">
                <v:group id="组合 57" o:spid="_x0000_s1098"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10" o:spid="_x0000_s1099"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10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" fillcolor="#005c8b" stroked="f" strokeweight="1pt">
                      <v:fill color2="white [3212]" rotate="t" angle="90" colors="0 #005c8b;.5 #005c8b;1 white" focus="100%" type="gradient"/>
                    </v:rect>
                    <v:rect id="矩形 60" o:spid="_x0000_s1101"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" fillcolor="#fcbc4e" stroked="f" strokeweight="1pt">
                      <v:fill color2="white [3212]" angle="90" colors="0 #fcbc4e;.5 #fcbc4e;1 white" focus="100%" type="gradient"/>
                    </v:rect>
                  </v:group>
                  <v:oval id="椭圆 61" o:spid="_x0000_s110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" fillcolor="#ffc000" stroked="f">
                    <o:lock v:ext="edit" aspectratio="t"/>
                    <v:textbox>
                      <w:txbxContent>
                        <w:p w14:paraId="597EA5AF" w14:textId="77777777" w:rsidR="00A62B0A" w:rsidRPr="00205F65" w:rsidRDefault="00A62B0A" w:rsidP="00A62B0A"/>
                      </w:txbxContent>
                    </v:textbox>
                  </v:oval>
                </v:group>
                <v:shape id="文本框 62" o:spid="_x0000_s1103" type="#_x0000_t202" style="position:absolute;left:10030;top:2761;width:13648;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" filled="f" stroked="f" strokeweight=".5pt">
                  <v:textbox inset="1mm,0,1mm,0">
                    <w:txbxContent>
                      <w:p w14:paraId="6AA706E2" w14:textId="3B296F21" w:rsidR="00A62B0A" w:rsidRPr="00205F65" w:rsidRDefault="007471EA" w:rsidP="00A62B0A">
                        <w:pPr>
                          <w:rPr>
                            <w:color w:val="FFFFFF" w:themeColor="background1"/>
                            <w:sz w:val="15"/>
                            <w:szCs w:val="15"/>
                          </w:rPr>
                        </w:pPr>
                        <w:r>
                          <w:rPr>
                            <w:rFonts w:hint="eastAsia"/>
                            <w:color w:val="FFFFFF" w:themeColor="background1"/>
                            <w:sz w:val="15"/>
                            <w:szCs w:val="15"/>
                          </w:rPr>
                          <w:t>第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变化的快慢</w:t>
                        </w:r>
                        <w:r>
                          <w:rPr>
                            <w:rFonts w:hint="eastAsia"/>
                            <w:color w:val="FFFFFF" w:themeColor="background1"/>
                            <w:sz w:val="15"/>
                            <w:szCs w:val="15"/>
                          </w:rPr>
                          <w:t xml:space="preserve"> </w:t>
                        </w:r>
                        <w:r>
                          <w:rPr>
                            <w:rFonts w:hint="eastAsia"/>
                            <w:color w:val="FFFFFF" w:themeColor="background1"/>
                            <w:sz w:val="15"/>
                            <w:szCs w:val="15"/>
                          </w:rPr>
                          <w:t>速度</w:t>
                        </w:r>
                      </w:p>
                    </w:txbxContent>
                  </v:textbox>
                </v:shape>
                <v:shape id="文本框 63" o:spid="_x0000_s1104"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" filled="f" stroked="f" strokeweight=".5pt">
                  <v:textbox inset="1mm,0,1mm,0">
                    <w:txbxContent>
                      <w:p w14:paraId="24C003EA" w14:textId="58306915" w:rsidR="00A62B0A" w:rsidRPr="00205F65" w:rsidRDefault="007471EA" w:rsidP="00A62B0A">
                        <w:pPr>
                          <w:rPr>
                            <w:sz w:val="15"/>
                            <w:szCs w:val="15"/>
                          </w:rPr>
                        </w:pPr>
                        <w:r>
                          <w:rPr>
                            <w:sz w:val="15"/>
                            <w:szCs w:val="15"/>
                          </w:rPr>
                          <w:t>13</w:t>
                        </w:r>
                      </w:p>
                    </w:txbxContent>
                  </v:textbox>
                </v:shape>
                <w10:wrap anchorx="page" anchory="page"/>
                <w10:anchorlock/>
              </v:group>
            </w:pict>
          </mc:Fallback>
        </mc:AlternateContent>
      </w:r>
    </w:p>
    <w:p w14:paraId="05E7898A" w14:textId="1E25F27E" w:rsidR="00623B59" w:rsidRDefault="008F3D78" w:rsidP="007D4F43">
      <w:r>
        <w:rPr>
          <w:noProof/>
        </w:rPr>
        <mc:AlternateContent>
          <mc:Choice Requires="wpg">
            <w:drawing>
              <wp:inline distT="0" distB="0" distL="0" distR="0" wp14:anchorId="30D49AF9" wp14:editId="6FCAC76C">
                <wp:extent cx="5909726" cy="1907177"/>
                <wp:effectExtent l="0" t="0" r="0" b="0"/>
                <wp:docPr id="7" name="组合 7"/>
                <wp:cNvGraphicFramePr/>
                <a:graphic xmlns:a="http://schemas.openxmlformats.org/drawingml/2006/main">
                  <a:graphicData uri="http://schemas.microsoft.com/office/word/2010/wordprocessingGroup">
                    <wpg:wgp>
                      <wpg:cNvGrpSpPr/>
                      <wpg:grpSpPr>
                        <a:xfrm>
                          <a:off x="0" y="0"/>
                          <a:ext cx="5909726" cy="1907177"/>
                          <a:chOff x="144040" y="-50400"/>
                          <a:chExt cx="5909726" cy="1907177"/>
                        </a:xfrm>
                      </wpg:grpSpPr>
                      <wpg:grpSp>
                        <wpg:cNvPr id="38" name="组合 38"/>
                        <wpg:cNvGrpSpPr/>
                        <wpg:grpSpPr>
                          <a:xfrm>
                            <a:off x="144040" y="-50400"/>
                            <a:ext cx="5909726" cy="1907177"/>
                            <a:chOff x="239733" y="-293615"/>
                            <a:chExt cx="5909726" cy="1907455"/>
                          </a:xfrm>
                        </wpg:grpSpPr>
                        <wps:wsp>
                          <wps:cNvPr id="54" name="矩形: 圆角 54"/>
                          <wps:cNvSpPr/>
                          <wps:spPr>
                            <a:xfrm>
                              <a:off x="265858" y="-293615"/>
                              <a:ext cx="5883601" cy="1907455"/>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49" name="文本框 2"/>
                          <wps:cNvSpPr txBox="1">
                            <a:spLocks noChangeArrowheads="1"/>
                          </wps:cNvSpPr>
                          <wps:spPr bwMode="auto">
                            <a:xfrm>
                              <a:off x="239733" y="149615"/>
                              <a:ext cx="5883601" cy="1380610"/>
                            </a:xfrm>
                            <a:prstGeom prst="rect">
                              <a:avLst/>
                            </a:prstGeom>
                            <a:noFill/>
                            <a:ln w="9525">
                              <a:noFill/>
                              <a:miter lim="800000"/>
                              <a:headEnd/>
                              <a:tailEnd/>
                            </a:ln>
                          </wps:spPr>
                          <wps:txbx>
                            <w:txbxContent>
                              <w:p w14:paraId="1940DEB0" w14:textId="77777777" w:rsidR="008F3D78" w:rsidRPr="00DA2231" w:rsidRDefault="008F3D78" w:rsidP="007D4F43">
                                <w:pPr>
                                  <w:pStyle w:val="a9"/>
                                  <w:ind w:firstLine="504"/>
                                </w:pPr>
                                <w:r w:rsidRPr="003835A5">
                                  <w:rPr>
                                    <w:rFonts w:hint="eastAsia"/>
                                  </w:rPr>
                                  <w:t>平均速度是用物体的位移和所用时间的比来定义的。在物理学中，常用路程与所用时间的比来表示物体沿轨迹运动的平均快慢，称为平均速率（</w:t>
                                </w:r>
                                <w:r w:rsidRPr="003835A5">
                                  <w:rPr>
                                    <w:rFonts w:hint="eastAsia"/>
                                  </w:rPr>
                                  <w:t>average speed</w:t>
                                </w:r>
                                <w:r w:rsidRPr="003835A5">
                                  <w:rPr>
                                    <w:rFonts w:hint="eastAsia"/>
                                  </w:rPr>
                                  <w:t>）。平均速率是标量，在单向直线运动中，平均速率等于平均速度的大小。章导图中记录一段时间内汽车灯光的踪迹，反映了汽车的运动情况，通过踪迹可以对汽车的运动情况进行研究。根据光迹的长度和曝光时间的长短就可以估算出汽车在这段时间内的平均速率。</w:t>
                                </w:r>
                              </w:p>
                            </w:txbxContent>
                          </wps:txbx>
                          <wps:bodyPr rot="0" vert="horz" wrap="square" lIns="91440" tIns="45720" rIns="91440" bIns="45720" anchor="t" anchorCtr="0">
                            <a:noAutofit/>
                          </wps:bodyPr>
                        </wps:wsp>
                      </wpg:grpSp>
                      <wpg:grpSp>
                        <wpg:cNvPr id="451" name="组合 451"/>
                        <wpg:cNvGrpSpPr/>
                        <wpg:grpSpPr>
                          <a:xfrm>
                            <a:off x="264288" y="-11015"/>
                            <a:ext cx="1070609" cy="497204"/>
                            <a:chOff x="-167490" y="207433"/>
                            <a:chExt cx="1071244" cy="499059"/>
                          </a:xfrm>
                        </wpg:grpSpPr>
                        <wps:wsp>
                          <wps:cNvPr id="452" name="椭圆 452"/>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椭圆 453"/>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椭圆 454"/>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椭圆 455"/>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文本框 2"/>
                          <wps:cNvSpPr txBox="1">
                            <a:spLocks noChangeArrowheads="1"/>
                          </wps:cNvSpPr>
                          <wps:spPr bwMode="auto">
                            <a:xfrm>
                              <a:off x="-167490" y="207433"/>
                              <a:ext cx="1071244" cy="499059"/>
                            </a:xfrm>
                            <a:prstGeom prst="rect">
                              <a:avLst/>
                            </a:prstGeom>
                            <a:noFill/>
                            <a:ln w="9525">
                              <a:noFill/>
                              <a:miter lim="800000"/>
                              <a:headEnd/>
                              <a:tailEnd/>
                            </a:ln>
                          </wps:spPr>
                          <wps:txbx>
                            <w:txbxContent>
                              <w:p w14:paraId="68ABB404" w14:textId="77777777" w:rsidR="008F3D78" w:rsidRPr="00CE12DB" w:rsidRDefault="008F3D78" w:rsidP="008F3D78">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wps:txbx>
                          <wps:bodyPr rot="0" vert="horz" wrap="square" lIns="91440" tIns="45720" rIns="91440" bIns="45720" anchor="t" anchorCtr="0">
                            <a:spAutoFit/>
                          </wps:bodyPr>
                        </wps:wsp>
                      </wpg:grpSp>
                    </wpg:wgp>
                  </a:graphicData>
                </a:graphic>
              </wp:inline>
            </w:drawing>
          </mc:Choice>
          <mc:Fallback>
            <w:pict>
              <v:group w14:anchorId="30D49AF9" id="组合 7" o:spid="_x0000_s1105" style="width:465.35pt;height:150.15pt;mso-position-horizontal-relative:char;mso-position-vertical-relative:line" coordorigin="1440,-504" coordsize="59097,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">
                <v:group id="组合 38" o:spid="_x0000_s1106" style="position:absolute;left:1440;top:-504;width:59097;height:19071" coordorigin="2397,-2936" coordsize="59097,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矩形: 圆角 54" o:spid="_x0000_s1107" style="position:absolute;left:2658;top:-2936;width:58836;height:1907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" fillcolor="#eff4ed" stroked="f" strokeweight="1.5pt">
                    <v:stroke joinstyle="miter"/>
                  </v:roundrect>
                  <v:shape id="文本框 2" o:spid="_x0000_s1108" type="#_x0000_t202" style="position:absolute;left:2397;top:1496;width:58836;height:1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940DEB0" w14:textId="77777777" w:rsidR="008F3D78" w:rsidRPr="00DA2231" w:rsidRDefault="008F3D78" w:rsidP="007D4F43">
                          <w:pPr>
                            <w:pStyle w:val="a9"/>
                            <w:ind w:firstLine="504"/>
                          </w:pPr>
                          <w:r w:rsidRPr="003835A5">
                            <w:rPr>
                              <w:rFonts w:hint="eastAsia"/>
                            </w:rPr>
                            <w:t>平均速度是用物体的位移和所用时间的比来定义的。在物理学中，常用路程与所用时间的比来表示物体沿轨迹运动的平均快慢，称为平均速率（</w:t>
                          </w:r>
                          <w:r w:rsidRPr="003835A5">
                            <w:rPr>
                              <w:rFonts w:hint="eastAsia"/>
                            </w:rPr>
                            <w:t>average speed</w:t>
                          </w:r>
                          <w:r w:rsidRPr="003835A5">
                            <w:rPr>
                              <w:rFonts w:hint="eastAsia"/>
                            </w:rPr>
                            <w:t>）。平均速率是标量，在单向直线运动中，平均速率等于平均速度的大小。章导图中记录一段时间内汽车灯光的踪迹，反映了汽车的运动情况，通过踪迹可以对汽车的运动情况进行研究。根据光迹的长度和曝光时间的长短就可以估算出汽车在这段时间内的平均速率。</w:t>
                          </w:r>
                        </w:p>
                      </w:txbxContent>
                    </v:textbox>
                  </v:shape>
                </v:group>
                <v:group id="组合 451" o:spid="_x0000_s1109" style="position:absolute;left:2642;top:-110;width:10706;height:4971" coordorigin="-1674,2074" coordsize="1071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椭圆 452" o:spid="_x0000_s1110"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" fillcolor="#396437" strokecolor="white [3212]" strokeweight=".5pt">
                    <v:stroke joinstyle="miter"/>
                  </v:oval>
                  <v:oval id="椭圆 453" o:spid="_x0000_s1111"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" fillcolor="#396437" strokecolor="white [3212]" strokeweight=".5pt">
                    <v:stroke joinstyle="miter"/>
                  </v:oval>
                  <v:oval id="椭圆 454" o:spid="_x0000_s1112"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" fillcolor="#396437" strokecolor="white [3212]" strokeweight=".5pt">
                    <v:stroke joinstyle="miter"/>
                  </v:oval>
                  <v:oval id="椭圆 455" o:spid="_x0000_s1113"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" fillcolor="#396437" strokecolor="white [3212]" strokeweight=".5pt">
                    <v:stroke joinstyle="miter"/>
                  </v:oval>
                  <v:shape id="文本框 2" o:spid="_x0000_s1114" type="#_x0000_t202" style="position:absolute;left:-1674;top:2074;width:10711;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68ABB404" w14:textId="77777777" w:rsidR="008F3D78" w:rsidRPr="00CE12DB" w:rsidRDefault="008F3D78" w:rsidP="008F3D78">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v:textbox>
                  </v:shape>
                </v:group>
                <w10:anchorlock/>
              </v:group>
            </w:pict>
          </mc:Fallback>
        </mc:AlternateContent>
      </w:r>
    </w:p>
    <w:p w14:paraId="752C3955" w14:textId="6FEC615C" w:rsidR="00CA0409" w:rsidRDefault="00CA0409" w:rsidP="00CF3ABA">
      <w:pPr>
        <w:ind w:firstLineChars="202" w:firstLine="485"/>
      </w:pPr>
      <w:r>
        <w:br w:type="page"/>
      </w:r>
    </w:p>
    <w:p w14:paraId="7B9942FD" w14:textId="4428437B" w:rsidR="00055F7A" w:rsidRDefault="008F3D78" w:rsidP="008F3D78">
      <w:r>
        <w:rPr>
          <w:noProof/>
        </w:rPr>
        <mc:AlternateContent>
          <mc:Choice Requires="wpg">
            <w:drawing>
              <wp:anchor distT="0" distB="0" distL="114300" distR="114300" simplePos="0" relativeHeight="251748352" behindDoc="0" locked="0" layoutInCell="1" allowOverlap="1" wp14:anchorId="37A714C4" wp14:editId="5814C7A4">
                <wp:simplePos x="0" y="0"/>
                <wp:positionH relativeFrom="column">
                  <wp:posOffset>-864997</wp:posOffset>
                </wp:positionH>
                <wp:positionV relativeFrom="paragraph">
                  <wp:posOffset>10450</wp:posOffset>
                </wp:positionV>
                <wp:extent cx="6786245" cy="5178117"/>
                <wp:effectExtent l="0" t="0" r="14605" b="22860"/>
                <wp:wrapNone/>
                <wp:docPr id="43" name="组合 43"/>
                <wp:cNvGraphicFramePr/>
                <a:graphic xmlns:a="http://schemas.openxmlformats.org/drawingml/2006/main">
                  <a:graphicData uri="http://schemas.microsoft.com/office/word/2010/wordprocessingGroup">
                    <wpg:wgp>
                      <wpg:cNvGrpSpPr/>
                      <wpg:grpSpPr>
                        <a:xfrm>
                          <a:off x="0" y="0"/>
                          <a:ext cx="6786245" cy="5178117"/>
                          <a:chOff x="602775" y="55356"/>
                          <a:chExt cx="6786245" cy="5178117"/>
                        </a:xfrm>
                      </wpg:grpSpPr>
                      <wpg:grpSp>
                        <wpg:cNvPr id="241" name="组合 241"/>
                        <wpg:cNvGrpSpPr/>
                        <wpg:grpSpPr>
                          <a:xfrm>
                            <a:off x="602775" y="55356"/>
                            <a:ext cx="6786245" cy="5178117"/>
                            <a:chOff x="602775" y="55356"/>
                            <a:chExt cx="6786245" cy="5178117"/>
                          </a:xfrm>
                        </wpg:grpSpPr>
                        <wpg:grpSp>
                          <wpg:cNvPr id="225" name="组合 225"/>
                          <wpg:cNvGrpSpPr/>
                          <wpg:grpSpPr>
                            <a:xfrm>
                              <a:off x="602775" y="55356"/>
                              <a:ext cx="6786245" cy="5178117"/>
                              <a:chOff x="-235507" y="-67123"/>
                              <a:chExt cx="7726455" cy="5896611"/>
                            </a:xfrm>
                          </wpg:grpSpPr>
                          <wps:wsp>
                            <wps:cNvPr id="226" name="矩形: 圆角 226"/>
                            <wps:cNvSpPr/>
                            <wps:spPr>
                              <a:xfrm>
                                <a:off x="-235507" y="-67123"/>
                                <a:ext cx="7726455" cy="5896611"/>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7" name="文本框 2"/>
                            <wps:cNvSpPr txBox="1">
                              <a:spLocks noChangeArrowheads="1"/>
                            </wps:cNvSpPr>
                            <wps:spPr bwMode="auto">
                              <a:xfrm>
                                <a:off x="532297" y="630691"/>
                                <a:ext cx="6674522" cy="2609703"/>
                              </a:xfrm>
                              <a:prstGeom prst="rect">
                                <a:avLst/>
                              </a:prstGeom>
                              <a:noFill/>
                              <a:ln w="9525">
                                <a:noFill/>
                                <a:miter lim="800000"/>
                                <a:headEnd/>
                                <a:tailEnd/>
                              </a:ln>
                            </wps:spPr>
                            <wps:txbx>
                              <w:txbxContent>
                                <w:p w14:paraId="5B5D1BB0" w14:textId="4F9D73ED" w:rsidR="00623B59" w:rsidRPr="003835A5" w:rsidRDefault="00623B59" w:rsidP="00623B59">
                                  <w:pPr>
                                    <w:ind w:firstLineChars="202" w:firstLine="485"/>
                                    <w:rPr>
                                      <w:rFonts w:eastAsia="楷体"/>
                                    </w:rPr>
                                  </w:pPr>
                                  <w:r w:rsidRPr="003835A5">
                                    <w:rPr>
                                      <w:rFonts w:eastAsia="楷体" w:hint="eastAsia"/>
                                    </w:rPr>
                                    <w:t>某位运动员在</w:t>
                                  </w:r>
                                  <w:r w:rsidR="00715C50">
                                    <w:rPr>
                                      <w:rFonts w:eastAsia="楷体" w:hint="eastAsia"/>
                                    </w:rPr>
                                    <w:t xml:space="preserve"> </w:t>
                                  </w:r>
                                  <w:r w:rsidRPr="003835A5">
                                    <w:rPr>
                                      <w:rFonts w:eastAsia="楷体" w:hint="eastAsia"/>
                                    </w:rPr>
                                    <w:t>10.2 s</w:t>
                                  </w:r>
                                  <w:r w:rsidR="00715C50">
                                    <w:rPr>
                                      <w:rFonts w:eastAsia="楷体" w:hint="eastAsia"/>
                                    </w:rPr>
                                    <w:t xml:space="preserve"> </w:t>
                                  </w:r>
                                  <w:r w:rsidRPr="003835A5">
                                    <w:rPr>
                                      <w:rFonts w:eastAsia="楷体" w:hint="eastAsia"/>
                                    </w:rPr>
                                    <w:t>内跑完</w:t>
                                  </w:r>
                                  <w:r w:rsidR="00715C50">
                                    <w:rPr>
                                      <w:rFonts w:eastAsia="楷体" w:hint="eastAsia"/>
                                    </w:rPr>
                                    <w:t xml:space="preserve"> </w:t>
                                  </w:r>
                                  <w:r w:rsidRPr="003835A5">
                                    <w:rPr>
                                      <w:rFonts w:eastAsia="楷体" w:hint="eastAsia"/>
                                    </w:rPr>
                                    <w:t>100 m</w:t>
                                  </w:r>
                                  <w:r w:rsidRPr="003835A5">
                                    <w:rPr>
                                      <w:rFonts w:eastAsia="楷体" w:hint="eastAsia"/>
                                    </w:rPr>
                                    <w:t>，说明该运动员在整个运动过程中的平均速度约为</w:t>
                                  </w:r>
                                  <w:r w:rsidR="00715C50">
                                    <w:rPr>
                                      <w:rFonts w:eastAsia="楷体" w:hint="eastAsia"/>
                                    </w:rPr>
                                    <w:t xml:space="preserve"> </w:t>
                                  </w:r>
                                  <w:r w:rsidRPr="003835A5">
                                    <w:rPr>
                                      <w:rFonts w:eastAsia="楷体" w:hint="eastAsia"/>
                                    </w:rPr>
                                    <w:t>9.80 m/s</w:t>
                                  </w:r>
                                  <w:r w:rsidRPr="003835A5">
                                    <w:rPr>
                                      <w:rFonts w:eastAsia="楷体" w:hint="eastAsia"/>
                                    </w:rPr>
                                    <w:t>，该数值是否表示运动员每秒均通过了</w:t>
                                  </w:r>
                                  <w:r w:rsidR="00715C50">
                                    <w:rPr>
                                      <w:rFonts w:eastAsia="楷体" w:hint="eastAsia"/>
                                    </w:rPr>
                                    <w:t xml:space="preserve"> </w:t>
                                  </w:r>
                                  <w:r w:rsidRPr="003835A5">
                                    <w:rPr>
                                      <w:rFonts w:eastAsia="楷体" w:hint="eastAsia"/>
                                    </w:rPr>
                                    <w:t>9.80 m</w:t>
                                  </w:r>
                                  <w:r w:rsidRPr="003835A5">
                                    <w:rPr>
                                      <w:rFonts w:eastAsia="楷体" w:hint="eastAsia"/>
                                    </w:rPr>
                                    <w:t>？分段分析运动员的跑步过程，有助于提高运动员的竞技水平。根据表</w:t>
                                  </w:r>
                                  <w:r w:rsidR="00715C50">
                                    <w:rPr>
                                      <w:rFonts w:eastAsia="楷体" w:hint="eastAsia"/>
                                    </w:rPr>
                                    <w:t xml:space="preserve"> </w:t>
                                  </w:r>
                                  <w:r w:rsidRPr="003835A5">
                                    <w:rPr>
                                      <w:rFonts w:eastAsia="楷体" w:hint="eastAsia"/>
                                    </w:rPr>
                                    <w:t>1</w:t>
                                  </w:r>
                                  <w:r w:rsidR="00715C50" w:rsidRPr="00E74A6D">
                                    <w:rPr>
                                      <w:szCs w:val="24"/>
                                    </w:rPr>
                                    <w:t>–</w:t>
                                  </w:r>
                                  <w:r w:rsidRPr="003835A5">
                                    <w:rPr>
                                      <w:rFonts w:eastAsia="楷体" w:hint="eastAsia"/>
                                    </w:rPr>
                                    <w:t>4</w:t>
                                  </w:r>
                                  <w:r w:rsidR="00715C50">
                                    <w:rPr>
                                      <w:rFonts w:eastAsia="楷体" w:hint="eastAsia"/>
                                    </w:rPr>
                                    <w:t xml:space="preserve"> </w:t>
                                  </w:r>
                                  <w:r w:rsidRPr="003835A5">
                                    <w:rPr>
                                      <w:rFonts w:eastAsia="楷体" w:hint="eastAsia"/>
                                    </w:rPr>
                                    <w:t>中的数据，计算运动员在百米跑过程中每</w:t>
                                  </w:r>
                                  <w:r w:rsidR="00715C50">
                                    <w:rPr>
                                      <w:rFonts w:eastAsia="楷体" w:hint="eastAsia"/>
                                    </w:rPr>
                                    <w:t xml:space="preserve"> </w:t>
                                  </w:r>
                                  <w:r w:rsidRPr="003835A5">
                                    <w:rPr>
                                      <w:rFonts w:eastAsia="楷体" w:hint="eastAsia"/>
                                    </w:rPr>
                                    <w:t>10 m</w:t>
                                  </w:r>
                                  <w:r w:rsidR="00715C50">
                                    <w:rPr>
                                      <w:rFonts w:eastAsia="楷体" w:hint="eastAsia"/>
                                    </w:rPr>
                                    <w:t xml:space="preserve"> </w:t>
                                  </w:r>
                                  <w:r w:rsidRPr="003835A5">
                                    <w:rPr>
                                      <w:rFonts w:eastAsia="楷体" w:hint="eastAsia"/>
                                    </w:rPr>
                                    <w:t>的平均速度，在图</w:t>
                                  </w:r>
                                  <w:r w:rsidR="00E74A6D">
                                    <w:rPr>
                                      <w:rFonts w:eastAsia="楷体" w:hint="eastAsia"/>
                                    </w:rPr>
                                    <w:t xml:space="preserve"> </w:t>
                                  </w:r>
                                  <w:r w:rsidRPr="003835A5">
                                    <w:rPr>
                                      <w:rFonts w:eastAsia="楷体" w:hint="eastAsia"/>
                                    </w:rPr>
                                    <w:t>1</w:t>
                                  </w:r>
                                  <w:r w:rsidR="00E74A6D" w:rsidRPr="00E74A6D">
                                    <w:rPr>
                                      <w:szCs w:val="24"/>
                                    </w:rPr>
                                    <w:t>–</w:t>
                                  </w:r>
                                  <w:r w:rsidRPr="003835A5">
                                    <w:rPr>
                                      <w:rFonts w:eastAsia="楷体" w:hint="eastAsia"/>
                                    </w:rPr>
                                    <w:t>21</w:t>
                                  </w:r>
                                  <w:r w:rsidR="00715C50">
                                    <w:rPr>
                                      <w:rFonts w:eastAsia="楷体" w:hint="eastAsia"/>
                                    </w:rPr>
                                    <w:t xml:space="preserve"> </w:t>
                                  </w:r>
                                  <w:r w:rsidRPr="003835A5">
                                    <w:rPr>
                                      <w:rFonts w:eastAsia="楷体" w:hint="eastAsia"/>
                                    </w:rPr>
                                    <w:t>中标出。并据此描述运动员在比赛过程中运动快慢的变化。</w:t>
                                  </w:r>
                                </w:p>
                                <w:p w14:paraId="69E68095" w14:textId="1862A8C4" w:rsidR="00623B59" w:rsidRPr="00715C50" w:rsidRDefault="00623B59" w:rsidP="00E219F1">
                                  <w:pPr>
                                    <w:pStyle w:val="ab"/>
                                    <w:jc w:val="center"/>
                                    <w:rPr>
                                      <w:rFonts w:eastAsia="宋体"/>
                                      <w:sz w:val="21"/>
                                      <w:szCs w:val="21"/>
                                    </w:rPr>
                                  </w:pPr>
                                  <w:r w:rsidRPr="00715C50">
                                    <w:rPr>
                                      <w:rFonts w:eastAsia="宋体" w:hint="eastAsia"/>
                                      <w:sz w:val="21"/>
                                      <w:szCs w:val="21"/>
                                    </w:rPr>
                                    <w:t>表</w:t>
                                  </w:r>
                                  <w:r w:rsidR="00715C50" w:rsidRPr="00715C50">
                                    <w:rPr>
                                      <w:rFonts w:eastAsia="宋体" w:hint="eastAsia"/>
                                      <w:sz w:val="21"/>
                                      <w:szCs w:val="21"/>
                                    </w:rPr>
                                    <w:t xml:space="preserve"> </w:t>
                                  </w:r>
                                  <w:r w:rsidRPr="00715C50">
                                    <w:rPr>
                                      <w:rFonts w:eastAsia="宋体" w:hint="eastAsia"/>
                                      <w:sz w:val="21"/>
                                      <w:szCs w:val="21"/>
                                    </w:rPr>
                                    <w:t>1</w:t>
                                  </w:r>
                                  <w:r w:rsidR="00715C50" w:rsidRPr="00715C50">
                                    <w:rPr>
                                      <w:rFonts w:eastAsia="宋体"/>
                                      <w:sz w:val="21"/>
                                      <w:szCs w:val="21"/>
                                    </w:rPr>
                                    <w:t>–</w:t>
                                  </w:r>
                                  <w:r w:rsidRPr="00715C50">
                                    <w:rPr>
                                      <w:rFonts w:eastAsia="宋体" w:hint="eastAsia"/>
                                      <w:sz w:val="21"/>
                                      <w:szCs w:val="21"/>
                                    </w:rPr>
                                    <w:t>4</w:t>
                                  </w:r>
                                  <w:r w:rsidR="00EF0722" w:rsidRPr="00715C50">
                                    <w:rPr>
                                      <w:rFonts w:eastAsia="宋体"/>
                                      <w:sz w:val="21"/>
                                      <w:szCs w:val="21"/>
                                    </w:rPr>
                                    <w:t xml:space="preserve">  </w:t>
                                  </w:r>
                                  <w:r w:rsidRPr="00715C50">
                                    <w:rPr>
                                      <w:rFonts w:eastAsia="宋体" w:hint="eastAsia"/>
                                      <w:sz w:val="21"/>
                                      <w:szCs w:val="21"/>
                                    </w:rPr>
                                    <w:t>运动员跑步分段数据</w:t>
                                  </w:r>
                                </w:p>
                                <w:tbl>
                                  <w:tblPr>
                                    <w:tblStyle w:val="a6"/>
                                    <w:tblW w:w="0" w:type="auto"/>
                                    <w:jc w:val="center"/>
                                    <w:tblBorders>
                                      <w:top w:val="single" w:sz="4" w:space="0" w:color="A2BDD8"/>
                                      <w:left w:val="single" w:sz="4" w:space="0" w:color="A2BDD8"/>
                                      <w:bottom w:val="single" w:sz="4" w:space="0" w:color="A2BDD8"/>
                                      <w:right w:val="single" w:sz="4" w:space="0" w:color="A2BDD8"/>
                                      <w:insideH w:val="single" w:sz="4" w:space="0" w:color="A2BDD8"/>
                                      <w:insideV w:val="none" w:sz="0" w:space="0" w:color="auto"/>
                                    </w:tblBorders>
                                    <w:tblLayout w:type="fixed"/>
                                    <w:tblLook w:val="04A0" w:firstRow="1" w:lastRow="0" w:firstColumn="1" w:lastColumn="0" w:noHBand="0" w:noVBand="1"/>
                                  </w:tblPr>
                                  <w:tblGrid>
                                    <w:gridCol w:w="1129"/>
                                    <w:gridCol w:w="779"/>
                                    <w:gridCol w:w="779"/>
                                    <w:gridCol w:w="779"/>
                                    <w:gridCol w:w="779"/>
                                    <w:gridCol w:w="779"/>
                                    <w:gridCol w:w="779"/>
                                    <w:gridCol w:w="779"/>
                                    <w:gridCol w:w="779"/>
                                    <w:gridCol w:w="779"/>
                                    <w:gridCol w:w="779"/>
                                  </w:tblGrid>
                                  <w:tr w:rsidR="00C17571" w14:paraId="7E9DE959" w14:textId="29AA15C7" w:rsidTr="006177FD">
                                    <w:trPr>
                                      <w:jc w:val="center"/>
                                    </w:trPr>
                                    <w:tc>
                                      <w:tcPr>
                                        <w:tcW w:w="1129" w:type="dxa"/>
                                        <w:shd w:val="clear" w:color="auto" w:fill="D6EDED"/>
                                        <w:vAlign w:val="center"/>
                                      </w:tcPr>
                                      <w:p w14:paraId="70E55E52" w14:textId="5E21FC99" w:rsidR="00C17571" w:rsidRPr="009B13A8" w:rsidRDefault="00C17571" w:rsidP="00EA69D7">
                                        <w:pPr>
                                          <w:jc w:val="center"/>
                                          <w:rPr>
                                            <w:sz w:val="21"/>
                                            <w:szCs w:val="21"/>
                                          </w:rPr>
                                        </w:pPr>
                                        <w:r w:rsidRPr="00C17571">
                                          <w:rPr>
                                            <w:rFonts w:ascii="华文中宋" w:eastAsia="华文中宋" w:hAnsi="华文中宋" w:hint="eastAsia"/>
                                            <w:color w:val="035C87"/>
                                            <w:sz w:val="21"/>
                                            <w:szCs w:val="21"/>
                                          </w:rPr>
                                          <w:t>距离</w:t>
                                        </w:r>
                                        <w:r w:rsidRPr="00C17571">
                                          <w:rPr>
                                            <w:rFonts w:asciiTheme="majorBidi" w:eastAsia="华文中宋" w:hAnsiTheme="majorBidi"/>
                                            <w:i/>
                                            <w:iCs/>
                                            <w:color w:val="035C87"/>
                                            <w:sz w:val="21"/>
                                            <w:szCs w:val="21"/>
                                          </w:rPr>
                                          <w:t>s</w:t>
                                        </w:r>
                                        <w:r w:rsidRPr="00C17571">
                                          <w:rPr>
                                            <w:rFonts w:asciiTheme="majorBidi" w:eastAsia="华文中宋" w:hAnsiTheme="majorBidi"/>
                                            <w:color w:val="035C87"/>
                                            <w:sz w:val="21"/>
                                            <w:szCs w:val="21"/>
                                          </w:rPr>
                                          <w:t>/m</w:t>
                                        </w:r>
                                      </w:p>
                                    </w:tc>
                                    <w:tc>
                                      <w:tcPr>
                                        <w:tcW w:w="779" w:type="dxa"/>
                                        <w:shd w:val="clear" w:color="auto" w:fill="auto"/>
                                        <w:vAlign w:val="center"/>
                                      </w:tcPr>
                                      <w:p w14:paraId="2A606368" w14:textId="0892B0FA" w:rsidR="00C17571" w:rsidRPr="00B75BB1" w:rsidRDefault="00C17571" w:rsidP="00EA69D7">
                                        <w:pPr>
                                          <w:jc w:val="center"/>
                                          <w:rPr>
                                            <w:sz w:val="18"/>
                                            <w:szCs w:val="18"/>
                                          </w:rPr>
                                        </w:pPr>
                                        <w:r w:rsidRPr="00B75BB1">
                                          <w:rPr>
                                            <w:rFonts w:hint="eastAsia"/>
                                            <w:sz w:val="18"/>
                                            <w:szCs w:val="18"/>
                                          </w:rPr>
                                          <w:t>0~10</w:t>
                                        </w:r>
                                      </w:p>
                                    </w:tc>
                                    <w:tc>
                                      <w:tcPr>
                                        <w:tcW w:w="779" w:type="dxa"/>
                                        <w:shd w:val="clear" w:color="auto" w:fill="E8ECF4"/>
                                        <w:vAlign w:val="center"/>
                                      </w:tcPr>
                                      <w:p w14:paraId="4ED24ABF" w14:textId="33CB55B1" w:rsidR="00C17571" w:rsidRPr="00B75BB1" w:rsidRDefault="00C17571" w:rsidP="00EA69D7">
                                        <w:pPr>
                                          <w:jc w:val="center"/>
                                          <w:rPr>
                                            <w:sz w:val="18"/>
                                            <w:szCs w:val="18"/>
                                          </w:rPr>
                                        </w:pPr>
                                        <w:r w:rsidRPr="00B75BB1">
                                          <w:rPr>
                                            <w:rFonts w:hint="eastAsia"/>
                                            <w:sz w:val="18"/>
                                            <w:szCs w:val="18"/>
                                          </w:rPr>
                                          <w:t>10~20</w:t>
                                        </w:r>
                                      </w:p>
                                    </w:tc>
                                    <w:tc>
                                      <w:tcPr>
                                        <w:tcW w:w="779" w:type="dxa"/>
                                        <w:shd w:val="clear" w:color="auto" w:fill="auto"/>
                                      </w:tcPr>
                                      <w:p w14:paraId="748A638A" w14:textId="6FA35503"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20~30</w:t>
                                        </w:r>
                                      </w:p>
                                    </w:tc>
                                    <w:tc>
                                      <w:tcPr>
                                        <w:tcW w:w="779" w:type="dxa"/>
                                        <w:shd w:val="clear" w:color="auto" w:fill="E8ECF4"/>
                                      </w:tcPr>
                                      <w:p w14:paraId="7C19A362" w14:textId="6DCE1264"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30~40</w:t>
                                        </w:r>
                                      </w:p>
                                    </w:tc>
                                    <w:tc>
                                      <w:tcPr>
                                        <w:tcW w:w="779" w:type="dxa"/>
                                        <w:shd w:val="clear" w:color="auto" w:fill="auto"/>
                                      </w:tcPr>
                                      <w:p w14:paraId="32F6EF6B" w14:textId="0B2AEFE2"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40~50</w:t>
                                        </w:r>
                                      </w:p>
                                    </w:tc>
                                    <w:tc>
                                      <w:tcPr>
                                        <w:tcW w:w="779" w:type="dxa"/>
                                        <w:shd w:val="clear" w:color="auto" w:fill="E8ECF4"/>
                                      </w:tcPr>
                                      <w:p w14:paraId="7AC0A440" w14:textId="3DC5DA22"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50~60</w:t>
                                        </w:r>
                                      </w:p>
                                    </w:tc>
                                    <w:tc>
                                      <w:tcPr>
                                        <w:tcW w:w="779" w:type="dxa"/>
                                        <w:shd w:val="clear" w:color="auto" w:fill="auto"/>
                                      </w:tcPr>
                                      <w:p w14:paraId="47EE5BD1" w14:textId="259E0EC3" w:rsidR="00C17571" w:rsidRPr="00B75BB1" w:rsidRDefault="00C17571" w:rsidP="00EA69D7">
                                        <w:pPr>
                                          <w:jc w:val="center"/>
                                          <w:rPr>
                                            <w:sz w:val="18"/>
                                            <w:szCs w:val="18"/>
                                          </w:rPr>
                                        </w:pPr>
                                        <w:r w:rsidRPr="00B75BB1">
                                          <w:rPr>
                                            <w:rFonts w:hint="eastAsia"/>
                                            <w:sz w:val="18"/>
                                            <w:szCs w:val="18"/>
                                          </w:rPr>
                                          <w:t>60~70</w:t>
                                        </w:r>
                                      </w:p>
                                    </w:tc>
                                    <w:tc>
                                      <w:tcPr>
                                        <w:tcW w:w="779" w:type="dxa"/>
                                        <w:shd w:val="clear" w:color="auto" w:fill="E8ECF4"/>
                                      </w:tcPr>
                                      <w:p w14:paraId="3DF72AAF" w14:textId="6917BBC3" w:rsidR="00C17571" w:rsidRPr="00B75BB1" w:rsidRDefault="00C17571" w:rsidP="00EA69D7">
                                        <w:pPr>
                                          <w:jc w:val="center"/>
                                          <w:rPr>
                                            <w:sz w:val="18"/>
                                            <w:szCs w:val="18"/>
                                          </w:rPr>
                                        </w:pPr>
                                        <w:r w:rsidRPr="00B75BB1">
                                          <w:rPr>
                                            <w:rFonts w:hint="eastAsia"/>
                                            <w:sz w:val="18"/>
                                            <w:szCs w:val="18"/>
                                          </w:rPr>
                                          <w:t>70~80</w:t>
                                        </w:r>
                                      </w:p>
                                    </w:tc>
                                    <w:tc>
                                      <w:tcPr>
                                        <w:tcW w:w="779" w:type="dxa"/>
                                        <w:shd w:val="clear" w:color="auto" w:fill="auto"/>
                                      </w:tcPr>
                                      <w:p w14:paraId="3FC4E71F" w14:textId="204249B7" w:rsidR="00C17571" w:rsidRPr="00B75BB1" w:rsidRDefault="00C17571" w:rsidP="00EA69D7">
                                        <w:pPr>
                                          <w:jc w:val="center"/>
                                          <w:rPr>
                                            <w:sz w:val="18"/>
                                            <w:szCs w:val="18"/>
                                          </w:rPr>
                                        </w:pPr>
                                        <w:r w:rsidRPr="00B75BB1">
                                          <w:rPr>
                                            <w:rFonts w:hint="eastAsia"/>
                                            <w:sz w:val="18"/>
                                            <w:szCs w:val="18"/>
                                          </w:rPr>
                                          <w:t>80~90</w:t>
                                        </w:r>
                                      </w:p>
                                    </w:tc>
                                    <w:tc>
                                      <w:tcPr>
                                        <w:tcW w:w="779" w:type="dxa"/>
                                        <w:shd w:val="clear" w:color="auto" w:fill="E8ECF4"/>
                                      </w:tcPr>
                                      <w:p w14:paraId="7D123514" w14:textId="2C6F87E0" w:rsidR="00C17571" w:rsidRPr="00B75BB1" w:rsidRDefault="00C17571" w:rsidP="00EA69D7">
                                        <w:pPr>
                                          <w:jc w:val="center"/>
                                          <w:rPr>
                                            <w:sz w:val="18"/>
                                            <w:szCs w:val="18"/>
                                          </w:rPr>
                                        </w:pPr>
                                        <w:r w:rsidRPr="00B75BB1">
                                          <w:rPr>
                                            <w:rFonts w:hint="eastAsia"/>
                                            <w:sz w:val="18"/>
                                            <w:szCs w:val="18"/>
                                          </w:rPr>
                                          <w:t>90~100</w:t>
                                        </w:r>
                                      </w:p>
                                    </w:tc>
                                  </w:tr>
                                  <w:tr w:rsidR="00C17571" w14:paraId="0D9771D7" w14:textId="3E8B2C8A" w:rsidTr="006177FD">
                                    <w:trPr>
                                      <w:jc w:val="center"/>
                                    </w:trPr>
                                    <w:tc>
                                      <w:tcPr>
                                        <w:tcW w:w="1129" w:type="dxa"/>
                                        <w:shd w:val="clear" w:color="auto" w:fill="D6EDED"/>
                                        <w:vAlign w:val="center"/>
                                      </w:tcPr>
                                      <w:p w14:paraId="0B0DFA30" w14:textId="6DC26846" w:rsidR="00C17571" w:rsidRPr="00EA69D7" w:rsidRDefault="00C17571" w:rsidP="00EA69D7">
                                        <w:pPr>
                                          <w:jc w:val="center"/>
                                          <w:rPr>
                                            <w:sz w:val="21"/>
                                            <w:szCs w:val="21"/>
                                          </w:rPr>
                                        </w:pPr>
                                        <w:r w:rsidRPr="00EA69D7">
                                          <w:rPr>
                                            <w:rFonts w:asciiTheme="majorBidi" w:eastAsia="华文中宋" w:hAnsiTheme="majorBidi" w:hint="eastAsia"/>
                                            <w:color w:val="035C87"/>
                                            <w:sz w:val="21"/>
                                            <w:szCs w:val="21"/>
                                          </w:rPr>
                                          <w:t>时间</w:t>
                                        </w:r>
                                        <w:r w:rsidRPr="00EA69D7">
                                          <w:rPr>
                                            <w:rFonts w:asciiTheme="majorBidi" w:eastAsia="华文中宋" w:hAnsiTheme="majorBidi" w:hint="eastAsia"/>
                                            <w:i/>
                                            <w:iCs/>
                                            <w:color w:val="035C87"/>
                                            <w:sz w:val="21"/>
                                            <w:szCs w:val="21"/>
                                          </w:rPr>
                                          <w:t>t</w:t>
                                        </w:r>
                                        <w:r w:rsidRPr="00EA69D7">
                                          <w:rPr>
                                            <w:rFonts w:asciiTheme="majorBidi" w:eastAsia="华文中宋" w:hAnsiTheme="majorBidi" w:hint="eastAsia"/>
                                            <w:color w:val="035C87"/>
                                            <w:sz w:val="21"/>
                                            <w:szCs w:val="21"/>
                                          </w:rPr>
                                          <w:t>/s</w:t>
                                        </w:r>
                                      </w:p>
                                    </w:tc>
                                    <w:tc>
                                      <w:tcPr>
                                        <w:tcW w:w="779" w:type="dxa"/>
                                        <w:vAlign w:val="center"/>
                                      </w:tcPr>
                                      <w:p w14:paraId="3243CAD8" w14:textId="7D887D41" w:rsidR="00C17571" w:rsidRPr="00B75BB1" w:rsidRDefault="00C17571" w:rsidP="00EA69D7">
                                        <w:pPr>
                                          <w:jc w:val="center"/>
                                          <w:rPr>
                                            <w:sz w:val="18"/>
                                            <w:szCs w:val="18"/>
                                          </w:rPr>
                                        </w:pPr>
                                        <w:r w:rsidRPr="00B75BB1">
                                          <w:rPr>
                                            <w:rFonts w:hint="eastAsia"/>
                                            <w:sz w:val="18"/>
                                            <w:szCs w:val="18"/>
                                          </w:rPr>
                                          <w:t>1.86</w:t>
                                        </w:r>
                                      </w:p>
                                    </w:tc>
                                    <w:tc>
                                      <w:tcPr>
                                        <w:tcW w:w="779" w:type="dxa"/>
                                        <w:shd w:val="clear" w:color="auto" w:fill="E8ECF4"/>
                                        <w:vAlign w:val="center"/>
                                      </w:tcPr>
                                      <w:p w14:paraId="6DC99E47" w14:textId="44642046" w:rsidR="00C17571" w:rsidRPr="00B75BB1" w:rsidRDefault="00C17571" w:rsidP="00EA69D7">
                                        <w:pPr>
                                          <w:jc w:val="center"/>
                                          <w:rPr>
                                            <w:sz w:val="18"/>
                                            <w:szCs w:val="18"/>
                                          </w:rPr>
                                        </w:pPr>
                                        <w:r w:rsidRPr="00B75BB1">
                                          <w:rPr>
                                            <w:rFonts w:hint="eastAsia"/>
                                            <w:sz w:val="18"/>
                                            <w:szCs w:val="18"/>
                                          </w:rPr>
                                          <w:t>1.08</w:t>
                                        </w:r>
                                      </w:p>
                                    </w:tc>
                                    <w:tc>
                                      <w:tcPr>
                                        <w:tcW w:w="779" w:type="dxa"/>
                                        <w:shd w:val="clear" w:color="auto" w:fill="auto"/>
                                      </w:tcPr>
                                      <w:p w14:paraId="6AC9F384" w14:textId="1EACC28A" w:rsidR="00C17571" w:rsidRPr="00B75BB1" w:rsidRDefault="00C17571" w:rsidP="00EA69D7">
                                        <w:pPr>
                                          <w:jc w:val="center"/>
                                          <w:rPr>
                                            <w:sz w:val="18"/>
                                            <w:szCs w:val="18"/>
                                          </w:rPr>
                                        </w:pPr>
                                        <w:r w:rsidRPr="00B75BB1">
                                          <w:rPr>
                                            <w:rFonts w:hint="eastAsia"/>
                                            <w:sz w:val="18"/>
                                            <w:szCs w:val="18"/>
                                          </w:rPr>
                                          <w:t>0.89</w:t>
                                        </w:r>
                                      </w:p>
                                    </w:tc>
                                    <w:tc>
                                      <w:tcPr>
                                        <w:tcW w:w="779" w:type="dxa"/>
                                        <w:shd w:val="clear" w:color="auto" w:fill="E8ECF4"/>
                                      </w:tcPr>
                                      <w:p w14:paraId="608FF42E" w14:textId="6624E733" w:rsidR="00C17571" w:rsidRPr="00B75BB1" w:rsidRDefault="00C17571" w:rsidP="00EA69D7">
                                        <w:pPr>
                                          <w:jc w:val="center"/>
                                          <w:rPr>
                                            <w:sz w:val="18"/>
                                            <w:szCs w:val="18"/>
                                          </w:rPr>
                                        </w:pPr>
                                        <w:r w:rsidRPr="00B75BB1">
                                          <w:rPr>
                                            <w:rFonts w:hint="eastAsia"/>
                                            <w:sz w:val="18"/>
                                            <w:szCs w:val="18"/>
                                          </w:rPr>
                                          <w:t>0.91</w:t>
                                        </w:r>
                                      </w:p>
                                    </w:tc>
                                    <w:tc>
                                      <w:tcPr>
                                        <w:tcW w:w="779" w:type="dxa"/>
                                        <w:shd w:val="clear" w:color="auto" w:fill="auto"/>
                                      </w:tcPr>
                                      <w:p w14:paraId="5F0E753D" w14:textId="75CF8CAA" w:rsidR="00C17571" w:rsidRPr="00B75BB1" w:rsidRDefault="00C17571" w:rsidP="00EA69D7">
                                        <w:pPr>
                                          <w:jc w:val="center"/>
                                          <w:rPr>
                                            <w:sz w:val="18"/>
                                            <w:szCs w:val="18"/>
                                          </w:rPr>
                                        </w:pPr>
                                        <w:r w:rsidRPr="00B75BB1">
                                          <w:rPr>
                                            <w:rFonts w:hint="eastAsia"/>
                                            <w:sz w:val="18"/>
                                            <w:szCs w:val="18"/>
                                          </w:rPr>
                                          <w:t>0.88</w:t>
                                        </w:r>
                                      </w:p>
                                    </w:tc>
                                    <w:tc>
                                      <w:tcPr>
                                        <w:tcW w:w="779" w:type="dxa"/>
                                        <w:shd w:val="clear" w:color="auto" w:fill="E8ECF4"/>
                                      </w:tcPr>
                                      <w:p w14:paraId="41686607" w14:textId="05E506EE" w:rsidR="00C17571" w:rsidRPr="00B75BB1" w:rsidRDefault="00C17571" w:rsidP="00EA69D7">
                                        <w:pPr>
                                          <w:jc w:val="center"/>
                                          <w:rPr>
                                            <w:sz w:val="18"/>
                                            <w:szCs w:val="18"/>
                                          </w:rPr>
                                        </w:pPr>
                                        <w:r w:rsidRPr="00B75BB1">
                                          <w:rPr>
                                            <w:rFonts w:hint="eastAsia"/>
                                            <w:sz w:val="18"/>
                                            <w:szCs w:val="18"/>
                                          </w:rPr>
                                          <w:t>0.89</w:t>
                                        </w:r>
                                      </w:p>
                                    </w:tc>
                                    <w:tc>
                                      <w:tcPr>
                                        <w:tcW w:w="779" w:type="dxa"/>
                                        <w:shd w:val="clear" w:color="auto" w:fill="auto"/>
                                      </w:tcPr>
                                      <w:p w14:paraId="605C8957" w14:textId="61F22522" w:rsidR="00C17571" w:rsidRPr="00B75BB1" w:rsidRDefault="00C17571" w:rsidP="00EA69D7">
                                        <w:pPr>
                                          <w:jc w:val="center"/>
                                          <w:rPr>
                                            <w:sz w:val="18"/>
                                            <w:szCs w:val="18"/>
                                          </w:rPr>
                                        </w:pPr>
                                        <w:r w:rsidRPr="00B75BB1">
                                          <w:rPr>
                                            <w:rFonts w:hint="eastAsia"/>
                                            <w:sz w:val="18"/>
                                            <w:szCs w:val="18"/>
                                          </w:rPr>
                                          <w:t>0.91</w:t>
                                        </w:r>
                                      </w:p>
                                    </w:tc>
                                    <w:tc>
                                      <w:tcPr>
                                        <w:tcW w:w="779" w:type="dxa"/>
                                        <w:shd w:val="clear" w:color="auto" w:fill="E8ECF4"/>
                                      </w:tcPr>
                                      <w:p w14:paraId="3C049740" w14:textId="33C193BD" w:rsidR="00C17571" w:rsidRPr="00B75BB1" w:rsidRDefault="00C17571" w:rsidP="00EA69D7">
                                        <w:pPr>
                                          <w:jc w:val="center"/>
                                          <w:rPr>
                                            <w:sz w:val="18"/>
                                            <w:szCs w:val="18"/>
                                          </w:rPr>
                                        </w:pPr>
                                        <w:r w:rsidRPr="00B75BB1">
                                          <w:rPr>
                                            <w:rFonts w:hint="eastAsia"/>
                                            <w:sz w:val="18"/>
                                            <w:szCs w:val="18"/>
                                          </w:rPr>
                                          <w:t>0.91</w:t>
                                        </w:r>
                                      </w:p>
                                    </w:tc>
                                    <w:tc>
                                      <w:tcPr>
                                        <w:tcW w:w="779" w:type="dxa"/>
                                        <w:shd w:val="clear" w:color="auto" w:fill="auto"/>
                                      </w:tcPr>
                                      <w:p w14:paraId="53A66AE4" w14:textId="29EF7820" w:rsidR="00C17571" w:rsidRPr="00B75BB1" w:rsidRDefault="00C17571" w:rsidP="00EA69D7">
                                        <w:pPr>
                                          <w:jc w:val="center"/>
                                          <w:rPr>
                                            <w:sz w:val="18"/>
                                            <w:szCs w:val="18"/>
                                          </w:rPr>
                                        </w:pPr>
                                        <w:r w:rsidRPr="00B75BB1">
                                          <w:rPr>
                                            <w:rFonts w:hint="eastAsia"/>
                                            <w:sz w:val="18"/>
                                            <w:szCs w:val="18"/>
                                          </w:rPr>
                                          <w:t>0.93</w:t>
                                        </w:r>
                                      </w:p>
                                    </w:tc>
                                    <w:tc>
                                      <w:tcPr>
                                        <w:tcW w:w="779" w:type="dxa"/>
                                        <w:shd w:val="clear" w:color="auto" w:fill="E8ECF4"/>
                                      </w:tcPr>
                                      <w:p w14:paraId="7C386FBD" w14:textId="74F4307E" w:rsidR="00C17571" w:rsidRPr="00B75BB1" w:rsidRDefault="00C17571" w:rsidP="00EA69D7">
                                        <w:pPr>
                                          <w:jc w:val="center"/>
                                          <w:rPr>
                                            <w:sz w:val="18"/>
                                            <w:szCs w:val="18"/>
                                          </w:rPr>
                                        </w:pPr>
                                        <w:r w:rsidRPr="00B75BB1">
                                          <w:rPr>
                                            <w:rFonts w:hint="eastAsia"/>
                                            <w:sz w:val="18"/>
                                            <w:szCs w:val="18"/>
                                          </w:rPr>
                                          <w:t>0.94</w:t>
                                        </w:r>
                                      </w:p>
                                    </w:tc>
                                  </w:tr>
                                </w:tbl>
                                <w:p w14:paraId="5B108F9B" w14:textId="7C7CD0A4" w:rsidR="00CF3ABA" w:rsidRPr="004B308C" w:rsidRDefault="00CF3ABA" w:rsidP="00B75BB1">
                                  <w:pPr>
                                    <w:pStyle w:val="ab"/>
                                  </w:pPr>
                                </w:p>
                              </w:txbxContent>
                            </wps:txbx>
                            <wps:bodyPr rot="0" vert="horz" wrap="square" lIns="91440" tIns="45720" rIns="91440" bIns="45720" anchor="t" anchorCtr="0">
                              <a:spAutoFit/>
                            </wps:bodyPr>
                          </wps:wsp>
                        </wpg:grpSp>
                        <wps:wsp>
                          <wps:cNvPr id="41" name="文本框 2"/>
                          <wps:cNvSpPr txBox="1">
                            <a:spLocks noChangeArrowheads="1"/>
                          </wps:cNvSpPr>
                          <wps:spPr bwMode="auto">
                            <a:xfrm>
                              <a:off x="2686262" y="4788654"/>
                              <a:ext cx="2952359" cy="250824"/>
                            </a:xfrm>
                            <a:prstGeom prst="rect">
                              <a:avLst/>
                            </a:prstGeom>
                            <a:noFill/>
                            <a:ln w="9525">
                              <a:noFill/>
                              <a:miter lim="800000"/>
                              <a:headEnd/>
                              <a:tailEnd/>
                            </a:ln>
                          </wps:spPr>
                          <wps:txbx>
                            <w:txbxContent>
                              <w:p w14:paraId="25620C8B" w14:textId="4C7BE374" w:rsidR="00CF3ABA" w:rsidRPr="000F638A" w:rsidRDefault="00CF3ABA" w:rsidP="00B747F5">
                                <w:pPr>
                                  <w:rPr>
                                    <w:sz w:val="21"/>
                                    <w:szCs w:val="21"/>
                                  </w:rPr>
                                </w:pPr>
                                <w:r w:rsidRPr="000F638A">
                                  <w:rPr>
                                    <w:rFonts w:hint="eastAsia"/>
                                    <w:sz w:val="21"/>
                                    <w:szCs w:val="21"/>
                                  </w:rPr>
                                  <w:t>图</w:t>
                                </w:r>
                                <w:r w:rsidR="00715C50">
                                  <w:rPr>
                                    <w:rFonts w:hint="eastAsia"/>
                                    <w:sz w:val="21"/>
                                    <w:szCs w:val="21"/>
                                  </w:rPr>
                                  <w:t xml:space="preserve"> </w:t>
                                </w:r>
                                <w:r w:rsidRPr="000F638A">
                                  <w:rPr>
                                    <w:rFonts w:hint="eastAsia"/>
                                    <w:sz w:val="21"/>
                                    <w:szCs w:val="21"/>
                                  </w:rPr>
                                  <w:t>1</w:t>
                                </w:r>
                                <w:r w:rsidR="00715C50" w:rsidRPr="00715C50">
                                  <w:rPr>
                                    <w:sz w:val="21"/>
                                    <w:szCs w:val="21"/>
                                  </w:rPr>
                                  <w:t>–</w:t>
                                </w:r>
                                <w:r w:rsidR="00B747F5" w:rsidRPr="00B747F5">
                                  <w:rPr>
                                    <w:rFonts w:asciiTheme="majorBidi" w:hAnsiTheme="majorBidi"/>
                                    <w:sz w:val="21"/>
                                    <w:szCs w:val="21"/>
                                  </w:rPr>
                                  <w:t>21</w:t>
                                </w:r>
                                <w:r>
                                  <w:rPr>
                                    <w:sz w:val="21"/>
                                    <w:szCs w:val="21"/>
                                  </w:rPr>
                                  <w:t xml:space="preserve"> </w:t>
                                </w:r>
                                <w:r w:rsidR="00B747F5">
                                  <w:rPr>
                                    <w:sz w:val="21"/>
                                    <w:szCs w:val="21"/>
                                  </w:rPr>
                                  <w:t xml:space="preserve"> </w:t>
                                </w:r>
                                <w:r w:rsidR="00B747F5">
                                  <w:rPr>
                                    <w:rFonts w:hint="eastAsia"/>
                                    <w:sz w:val="21"/>
                                    <w:szCs w:val="21"/>
                                  </w:rPr>
                                  <w:t>运动员比赛过程中每</w:t>
                                </w:r>
                                <w:r w:rsidR="00B747F5">
                                  <w:rPr>
                                    <w:rFonts w:hint="eastAsia"/>
                                    <w:sz w:val="21"/>
                                    <w:szCs w:val="21"/>
                                  </w:rPr>
                                  <w:t xml:space="preserve"> 1</w:t>
                                </w:r>
                                <w:r w:rsidR="00B747F5">
                                  <w:rPr>
                                    <w:sz w:val="21"/>
                                    <w:szCs w:val="21"/>
                                  </w:rPr>
                                  <w:t xml:space="preserve">0 m </w:t>
                                </w:r>
                                <w:r w:rsidR="00B747F5">
                                  <w:rPr>
                                    <w:rFonts w:hint="eastAsia"/>
                                    <w:sz w:val="21"/>
                                    <w:szCs w:val="21"/>
                                  </w:rPr>
                                  <w:t>的平均速度</w:t>
                                </w:r>
                              </w:p>
                            </w:txbxContent>
                          </wps:txbx>
                          <wps:bodyPr rot="0" vert="horz" wrap="none" lIns="36000" tIns="0" rIns="36000" bIns="0" anchor="t" anchorCtr="0">
                            <a:spAutoFit/>
                          </wps:bodyPr>
                        </wps:wsp>
                      </wpg:grpSp>
                      <wpg:grpSp>
                        <wpg:cNvPr id="230" name="组合 230"/>
                        <wpg:cNvGrpSpPr/>
                        <wpg:grpSpPr>
                          <a:xfrm>
                            <a:off x="1595850" y="216000"/>
                            <a:ext cx="1208405" cy="412115"/>
                            <a:chOff x="398494" y="-37272"/>
                            <a:chExt cx="1209990" cy="416198"/>
                          </a:xfrm>
                        </wpg:grpSpPr>
                        <wps:wsp>
                          <wps:cNvPr id="231" name="六边形 231"/>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本框 2"/>
                          <wps:cNvSpPr txBox="1">
                            <a:spLocks noChangeArrowheads="1"/>
                          </wps:cNvSpPr>
                          <wps:spPr bwMode="auto">
                            <a:xfrm>
                              <a:off x="416303" y="-37272"/>
                              <a:ext cx="311167" cy="409784"/>
                            </a:xfrm>
                            <a:prstGeom prst="rect">
                              <a:avLst/>
                            </a:prstGeom>
                            <a:noFill/>
                            <a:ln w="9525">
                              <a:noFill/>
                              <a:miter lim="800000"/>
                              <a:headEnd/>
                              <a:tailEnd/>
                            </a:ln>
                          </wps:spPr>
                          <wps:txbx>
                            <w:txbxContent>
                              <w:p w14:paraId="3D88052A"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233" name="六边形 233"/>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六边形 234"/>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六边形 235"/>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文本框 2"/>
                          <wps:cNvSpPr txBox="1">
                            <a:spLocks noChangeArrowheads="1"/>
                          </wps:cNvSpPr>
                          <wps:spPr bwMode="auto">
                            <a:xfrm>
                              <a:off x="701536" y="-29888"/>
                              <a:ext cx="311167" cy="408814"/>
                            </a:xfrm>
                            <a:prstGeom prst="rect">
                              <a:avLst/>
                            </a:prstGeom>
                            <a:noFill/>
                            <a:ln w="9525">
                              <a:noFill/>
                              <a:miter lim="800000"/>
                              <a:headEnd/>
                              <a:tailEnd/>
                            </a:ln>
                          </wps:spPr>
                          <wps:txbx>
                            <w:txbxContent>
                              <w:p w14:paraId="263AFFD7"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237" name="文本框 2"/>
                          <wps:cNvSpPr txBox="1">
                            <a:spLocks noChangeArrowheads="1"/>
                          </wps:cNvSpPr>
                          <wps:spPr bwMode="auto">
                            <a:xfrm>
                              <a:off x="991227" y="-37097"/>
                              <a:ext cx="311167" cy="408814"/>
                            </a:xfrm>
                            <a:prstGeom prst="rect">
                              <a:avLst/>
                            </a:prstGeom>
                            <a:noFill/>
                            <a:ln w="9525">
                              <a:noFill/>
                              <a:miter lim="800000"/>
                              <a:headEnd/>
                              <a:tailEnd/>
                            </a:ln>
                          </wps:spPr>
                          <wps:txbx>
                            <w:txbxContent>
                              <w:p w14:paraId="40759DF1"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238" name="文本框 2"/>
                          <wps:cNvSpPr txBox="1">
                            <a:spLocks noChangeArrowheads="1"/>
                          </wps:cNvSpPr>
                          <wps:spPr bwMode="auto">
                            <a:xfrm>
                              <a:off x="1282899" y="-29912"/>
                              <a:ext cx="311167" cy="408814"/>
                            </a:xfrm>
                            <a:prstGeom prst="rect">
                              <a:avLst/>
                            </a:prstGeom>
                            <a:noFill/>
                            <a:ln w="9525">
                              <a:noFill/>
                              <a:miter lim="800000"/>
                              <a:headEnd/>
                              <a:tailEnd/>
                            </a:ln>
                          </wps:spPr>
                          <wps:txbx>
                            <w:txbxContent>
                              <w:p w14:paraId="7B390149"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37A714C4" id="组合 43" o:spid="_x0000_s1115" style="position:absolute;left:0;text-align:left;margin-left:-68.1pt;margin-top:.8pt;width:534.35pt;height:407.75pt;z-index:251748352;mso-position-horizontal-relative:text;mso-position-vertical-relative:text;mso-height-relative:margin" coordorigin="6027,553" coordsize="67862,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">
                <v:group id="组合 241" o:spid="_x0000_s1116" style="position:absolute;left:6027;top:553;width:67863;height:51781" coordorigin="6027,553" coordsize="67862,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25" o:spid="_x0000_s1117" style="position:absolute;left:6027;top:553;width:67863;height:51781" coordorigin="-2355,-671" coordsize="77264,5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矩形: 圆角 226" o:spid="_x0000_s1118" style="position:absolute;left:-2355;top:-671;width:77264;height:5896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" fillcolor="#eff4ed" strokecolor="#bdc8b7" strokeweight="1.5pt">
                      <v:stroke joinstyle="miter"/>
                    </v:roundrect>
                    <v:shape id="文本框 2" o:spid="_x0000_s1119" type="#_x0000_t202" style="position:absolute;left:5322;top:6306;width:66746;height:2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5B5D1BB0" w14:textId="4F9D73ED" w:rsidR="00623B59" w:rsidRPr="003835A5" w:rsidRDefault="00623B59" w:rsidP="00623B59">
                            <w:pPr>
                              <w:ind w:firstLineChars="202" w:firstLine="485"/>
                              <w:rPr>
                                <w:rFonts w:eastAsia="楷体"/>
                              </w:rPr>
                            </w:pPr>
                            <w:r w:rsidRPr="003835A5">
                              <w:rPr>
                                <w:rFonts w:eastAsia="楷体" w:hint="eastAsia"/>
                              </w:rPr>
                              <w:t>某位运动员在</w:t>
                            </w:r>
                            <w:r w:rsidR="00715C50">
                              <w:rPr>
                                <w:rFonts w:eastAsia="楷体" w:hint="eastAsia"/>
                              </w:rPr>
                              <w:t xml:space="preserve"> </w:t>
                            </w:r>
                            <w:r w:rsidRPr="003835A5">
                              <w:rPr>
                                <w:rFonts w:eastAsia="楷体" w:hint="eastAsia"/>
                              </w:rPr>
                              <w:t>10.2 s</w:t>
                            </w:r>
                            <w:r w:rsidR="00715C50">
                              <w:rPr>
                                <w:rFonts w:eastAsia="楷体" w:hint="eastAsia"/>
                              </w:rPr>
                              <w:t xml:space="preserve"> </w:t>
                            </w:r>
                            <w:r w:rsidRPr="003835A5">
                              <w:rPr>
                                <w:rFonts w:eastAsia="楷体" w:hint="eastAsia"/>
                              </w:rPr>
                              <w:t>内跑完</w:t>
                            </w:r>
                            <w:r w:rsidR="00715C50">
                              <w:rPr>
                                <w:rFonts w:eastAsia="楷体" w:hint="eastAsia"/>
                              </w:rPr>
                              <w:t xml:space="preserve"> </w:t>
                            </w:r>
                            <w:r w:rsidRPr="003835A5">
                              <w:rPr>
                                <w:rFonts w:eastAsia="楷体" w:hint="eastAsia"/>
                              </w:rPr>
                              <w:t>100 m</w:t>
                            </w:r>
                            <w:r w:rsidRPr="003835A5">
                              <w:rPr>
                                <w:rFonts w:eastAsia="楷体" w:hint="eastAsia"/>
                              </w:rPr>
                              <w:t>，说明该运动员在整个运动过程中的平均速度约为</w:t>
                            </w:r>
                            <w:r w:rsidR="00715C50">
                              <w:rPr>
                                <w:rFonts w:eastAsia="楷体" w:hint="eastAsia"/>
                              </w:rPr>
                              <w:t xml:space="preserve"> </w:t>
                            </w:r>
                            <w:r w:rsidRPr="003835A5">
                              <w:rPr>
                                <w:rFonts w:eastAsia="楷体" w:hint="eastAsia"/>
                              </w:rPr>
                              <w:t>9.80 m/s</w:t>
                            </w:r>
                            <w:r w:rsidRPr="003835A5">
                              <w:rPr>
                                <w:rFonts w:eastAsia="楷体" w:hint="eastAsia"/>
                              </w:rPr>
                              <w:t>，该数值是否表示运动员每秒均通过了</w:t>
                            </w:r>
                            <w:r w:rsidR="00715C50">
                              <w:rPr>
                                <w:rFonts w:eastAsia="楷体" w:hint="eastAsia"/>
                              </w:rPr>
                              <w:t xml:space="preserve"> </w:t>
                            </w:r>
                            <w:r w:rsidRPr="003835A5">
                              <w:rPr>
                                <w:rFonts w:eastAsia="楷体" w:hint="eastAsia"/>
                              </w:rPr>
                              <w:t>9.80 m</w:t>
                            </w:r>
                            <w:r w:rsidRPr="003835A5">
                              <w:rPr>
                                <w:rFonts w:eastAsia="楷体" w:hint="eastAsia"/>
                              </w:rPr>
                              <w:t>？分段分析运动员的跑步过程，有助于提高运动员的竞技水平。根据表</w:t>
                            </w:r>
                            <w:r w:rsidR="00715C50">
                              <w:rPr>
                                <w:rFonts w:eastAsia="楷体" w:hint="eastAsia"/>
                              </w:rPr>
                              <w:t xml:space="preserve"> </w:t>
                            </w:r>
                            <w:r w:rsidRPr="003835A5">
                              <w:rPr>
                                <w:rFonts w:eastAsia="楷体" w:hint="eastAsia"/>
                              </w:rPr>
                              <w:t>1</w:t>
                            </w:r>
                            <w:r w:rsidR="00715C50" w:rsidRPr="00E74A6D">
                              <w:rPr>
                                <w:szCs w:val="24"/>
                              </w:rPr>
                              <w:t>–</w:t>
                            </w:r>
                            <w:r w:rsidRPr="003835A5">
                              <w:rPr>
                                <w:rFonts w:eastAsia="楷体" w:hint="eastAsia"/>
                              </w:rPr>
                              <w:t>4</w:t>
                            </w:r>
                            <w:r w:rsidR="00715C50">
                              <w:rPr>
                                <w:rFonts w:eastAsia="楷体" w:hint="eastAsia"/>
                              </w:rPr>
                              <w:t xml:space="preserve"> </w:t>
                            </w:r>
                            <w:r w:rsidRPr="003835A5">
                              <w:rPr>
                                <w:rFonts w:eastAsia="楷体" w:hint="eastAsia"/>
                              </w:rPr>
                              <w:t>中的数据，计算运动员在百米跑过程中每</w:t>
                            </w:r>
                            <w:r w:rsidR="00715C50">
                              <w:rPr>
                                <w:rFonts w:eastAsia="楷体" w:hint="eastAsia"/>
                              </w:rPr>
                              <w:t xml:space="preserve"> </w:t>
                            </w:r>
                            <w:r w:rsidRPr="003835A5">
                              <w:rPr>
                                <w:rFonts w:eastAsia="楷体" w:hint="eastAsia"/>
                              </w:rPr>
                              <w:t>10 m</w:t>
                            </w:r>
                            <w:r w:rsidR="00715C50">
                              <w:rPr>
                                <w:rFonts w:eastAsia="楷体" w:hint="eastAsia"/>
                              </w:rPr>
                              <w:t xml:space="preserve"> </w:t>
                            </w:r>
                            <w:r w:rsidRPr="003835A5">
                              <w:rPr>
                                <w:rFonts w:eastAsia="楷体" w:hint="eastAsia"/>
                              </w:rPr>
                              <w:t>的平均速度，在图</w:t>
                            </w:r>
                            <w:r w:rsidR="00E74A6D">
                              <w:rPr>
                                <w:rFonts w:eastAsia="楷体" w:hint="eastAsia"/>
                              </w:rPr>
                              <w:t xml:space="preserve"> </w:t>
                            </w:r>
                            <w:r w:rsidRPr="003835A5">
                              <w:rPr>
                                <w:rFonts w:eastAsia="楷体" w:hint="eastAsia"/>
                              </w:rPr>
                              <w:t>1</w:t>
                            </w:r>
                            <w:r w:rsidR="00E74A6D" w:rsidRPr="00E74A6D">
                              <w:rPr>
                                <w:szCs w:val="24"/>
                              </w:rPr>
                              <w:t>–</w:t>
                            </w:r>
                            <w:r w:rsidRPr="003835A5">
                              <w:rPr>
                                <w:rFonts w:eastAsia="楷体" w:hint="eastAsia"/>
                              </w:rPr>
                              <w:t>21</w:t>
                            </w:r>
                            <w:r w:rsidR="00715C50">
                              <w:rPr>
                                <w:rFonts w:eastAsia="楷体" w:hint="eastAsia"/>
                              </w:rPr>
                              <w:t xml:space="preserve"> </w:t>
                            </w:r>
                            <w:r w:rsidRPr="003835A5">
                              <w:rPr>
                                <w:rFonts w:eastAsia="楷体" w:hint="eastAsia"/>
                              </w:rPr>
                              <w:t>中标出。并据此描述运动员在比赛过程中运动快慢的变化。</w:t>
                            </w:r>
                          </w:p>
                          <w:p w14:paraId="69E68095" w14:textId="1862A8C4" w:rsidR="00623B59" w:rsidRPr="00715C50" w:rsidRDefault="00623B59" w:rsidP="00E219F1">
                            <w:pPr>
                              <w:pStyle w:val="ab"/>
                              <w:jc w:val="center"/>
                              <w:rPr>
                                <w:rFonts w:eastAsia="宋体"/>
                                <w:sz w:val="21"/>
                                <w:szCs w:val="21"/>
                              </w:rPr>
                            </w:pPr>
                            <w:r w:rsidRPr="00715C50">
                              <w:rPr>
                                <w:rFonts w:eastAsia="宋体" w:hint="eastAsia"/>
                                <w:sz w:val="21"/>
                                <w:szCs w:val="21"/>
                              </w:rPr>
                              <w:t>表</w:t>
                            </w:r>
                            <w:r w:rsidR="00715C50" w:rsidRPr="00715C50">
                              <w:rPr>
                                <w:rFonts w:eastAsia="宋体" w:hint="eastAsia"/>
                                <w:sz w:val="21"/>
                                <w:szCs w:val="21"/>
                              </w:rPr>
                              <w:t xml:space="preserve"> </w:t>
                            </w:r>
                            <w:r w:rsidRPr="00715C50">
                              <w:rPr>
                                <w:rFonts w:eastAsia="宋体" w:hint="eastAsia"/>
                                <w:sz w:val="21"/>
                                <w:szCs w:val="21"/>
                              </w:rPr>
                              <w:t>1</w:t>
                            </w:r>
                            <w:r w:rsidR="00715C50" w:rsidRPr="00715C50">
                              <w:rPr>
                                <w:rFonts w:eastAsia="宋体"/>
                                <w:sz w:val="21"/>
                                <w:szCs w:val="21"/>
                              </w:rPr>
                              <w:t>–</w:t>
                            </w:r>
                            <w:r w:rsidRPr="00715C50">
                              <w:rPr>
                                <w:rFonts w:eastAsia="宋体" w:hint="eastAsia"/>
                                <w:sz w:val="21"/>
                                <w:szCs w:val="21"/>
                              </w:rPr>
                              <w:t>4</w:t>
                            </w:r>
                            <w:r w:rsidR="00EF0722" w:rsidRPr="00715C50">
                              <w:rPr>
                                <w:rFonts w:eastAsia="宋体"/>
                                <w:sz w:val="21"/>
                                <w:szCs w:val="21"/>
                              </w:rPr>
                              <w:t xml:space="preserve">  </w:t>
                            </w:r>
                            <w:r w:rsidRPr="00715C50">
                              <w:rPr>
                                <w:rFonts w:eastAsia="宋体" w:hint="eastAsia"/>
                                <w:sz w:val="21"/>
                                <w:szCs w:val="21"/>
                              </w:rPr>
                              <w:t>运动员跑步分段数据</w:t>
                            </w:r>
                          </w:p>
                          <w:tbl>
                            <w:tblPr>
                              <w:tblStyle w:val="a6"/>
                              <w:tblW w:w="0" w:type="auto"/>
                              <w:jc w:val="center"/>
                              <w:tblBorders>
                                <w:top w:val="single" w:sz="4" w:space="0" w:color="A2BDD8"/>
                                <w:left w:val="single" w:sz="4" w:space="0" w:color="A2BDD8"/>
                                <w:bottom w:val="single" w:sz="4" w:space="0" w:color="A2BDD8"/>
                                <w:right w:val="single" w:sz="4" w:space="0" w:color="A2BDD8"/>
                                <w:insideH w:val="single" w:sz="4" w:space="0" w:color="A2BDD8"/>
                                <w:insideV w:val="none" w:sz="0" w:space="0" w:color="auto"/>
                              </w:tblBorders>
                              <w:tblLayout w:type="fixed"/>
                              <w:tblLook w:val="04A0" w:firstRow="1" w:lastRow="0" w:firstColumn="1" w:lastColumn="0" w:noHBand="0" w:noVBand="1"/>
                            </w:tblPr>
                            <w:tblGrid>
                              <w:gridCol w:w="1129"/>
                              <w:gridCol w:w="779"/>
                              <w:gridCol w:w="779"/>
                              <w:gridCol w:w="779"/>
                              <w:gridCol w:w="779"/>
                              <w:gridCol w:w="779"/>
                              <w:gridCol w:w="779"/>
                              <w:gridCol w:w="779"/>
                              <w:gridCol w:w="779"/>
                              <w:gridCol w:w="779"/>
                              <w:gridCol w:w="779"/>
                            </w:tblGrid>
                            <w:tr w:rsidR="00C17571" w14:paraId="7E9DE959" w14:textId="29AA15C7" w:rsidTr="006177FD">
                              <w:trPr>
                                <w:jc w:val="center"/>
                              </w:trPr>
                              <w:tc>
                                <w:tcPr>
                                  <w:tcW w:w="1129" w:type="dxa"/>
                                  <w:shd w:val="clear" w:color="auto" w:fill="D6EDED"/>
                                  <w:vAlign w:val="center"/>
                                </w:tcPr>
                                <w:p w14:paraId="70E55E52" w14:textId="5E21FC99" w:rsidR="00C17571" w:rsidRPr="009B13A8" w:rsidRDefault="00C17571" w:rsidP="00EA69D7">
                                  <w:pPr>
                                    <w:jc w:val="center"/>
                                    <w:rPr>
                                      <w:sz w:val="21"/>
                                      <w:szCs w:val="21"/>
                                    </w:rPr>
                                  </w:pPr>
                                  <w:r w:rsidRPr="00C17571">
                                    <w:rPr>
                                      <w:rFonts w:ascii="华文中宋" w:eastAsia="华文中宋" w:hAnsi="华文中宋" w:hint="eastAsia"/>
                                      <w:color w:val="035C87"/>
                                      <w:sz w:val="21"/>
                                      <w:szCs w:val="21"/>
                                    </w:rPr>
                                    <w:t>距离</w:t>
                                  </w:r>
                                  <w:r w:rsidRPr="00C17571">
                                    <w:rPr>
                                      <w:rFonts w:asciiTheme="majorBidi" w:eastAsia="华文中宋" w:hAnsiTheme="majorBidi"/>
                                      <w:i/>
                                      <w:iCs/>
                                      <w:color w:val="035C87"/>
                                      <w:sz w:val="21"/>
                                      <w:szCs w:val="21"/>
                                    </w:rPr>
                                    <w:t>s</w:t>
                                  </w:r>
                                  <w:r w:rsidRPr="00C17571">
                                    <w:rPr>
                                      <w:rFonts w:asciiTheme="majorBidi" w:eastAsia="华文中宋" w:hAnsiTheme="majorBidi"/>
                                      <w:color w:val="035C87"/>
                                      <w:sz w:val="21"/>
                                      <w:szCs w:val="21"/>
                                    </w:rPr>
                                    <w:t>/m</w:t>
                                  </w:r>
                                </w:p>
                              </w:tc>
                              <w:tc>
                                <w:tcPr>
                                  <w:tcW w:w="779" w:type="dxa"/>
                                  <w:shd w:val="clear" w:color="auto" w:fill="auto"/>
                                  <w:vAlign w:val="center"/>
                                </w:tcPr>
                                <w:p w14:paraId="2A606368" w14:textId="0892B0FA" w:rsidR="00C17571" w:rsidRPr="00B75BB1" w:rsidRDefault="00C17571" w:rsidP="00EA69D7">
                                  <w:pPr>
                                    <w:jc w:val="center"/>
                                    <w:rPr>
                                      <w:sz w:val="18"/>
                                      <w:szCs w:val="18"/>
                                    </w:rPr>
                                  </w:pPr>
                                  <w:r w:rsidRPr="00B75BB1">
                                    <w:rPr>
                                      <w:rFonts w:hint="eastAsia"/>
                                      <w:sz w:val="18"/>
                                      <w:szCs w:val="18"/>
                                    </w:rPr>
                                    <w:t>0~10</w:t>
                                  </w:r>
                                </w:p>
                              </w:tc>
                              <w:tc>
                                <w:tcPr>
                                  <w:tcW w:w="779" w:type="dxa"/>
                                  <w:shd w:val="clear" w:color="auto" w:fill="E8ECF4"/>
                                  <w:vAlign w:val="center"/>
                                </w:tcPr>
                                <w:p w14:paraId="4ED24ABF" w14:textId="33CB55B1" w:rsidR="00C17571" w:rsidRPr="00B75BB1" w:rsidRDefault="00C17571" w:rsidP="00EA69D7">
                                  <w:pPr>
                                    <w:jc w:val="center"/>
                                    <w:rPr>
                                      <w:sz w:val="18"/>
                                      <w:szCs w:val="18"/>
                                    </w:rPr>
                                  </w:pPr>
                                  <w:r w:rsidRPr="00B75BB1">
                                    <w:rPr>
                                      <w:rFonts w:hint="eastAsia"/>
                                      <w:sz w:val="18"/>
                                      <w:szCs w:val="18"/>
                                    </w:rPr>
                                    <w:t>10~20</w:t>
                                  </w:r>
                                </w:p>
                              </w:tc>
                              <w:tc>
                                <w:tcPr>
                                  <w:tcW w:w="779" w:type="dxa"/>
                                  <w:shd w:val="clear" w:color="auto" w:fill="auto"/>
                                </w:tcPr>
                                <w:p w14:paraId="748A638A" w14:textId="6FA35503"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20~30</w:t>
                                  </w:r>
                                </w:p>
                              </w:tc>
                              <w:tc>
                                <w:tcPr>
                                  <w:tcW w:w="779" w:type="dxa"/>
                                  <w:shd w:val="clear" w:color="auto" w:fill="E8ECF4"/>
                                </w:tcPr>
                                <w:p w14:paraId="7C19A362" w14:textId="6DCE1264"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30~40</w:t>
                                  </w:r>
                                </w:p>
                              </w:tc>
                              <w:tc>
                                <w:tcPr>
                                  <w:tcW w:w="779" w:type="dxa"/>
                                  <w:shd w:val="clear" w:color="auto" w:fill="auto"/>
                                </w:tcPr>
                                <w:p w14:paraId="32F6EF6B" w14:textId="0B2AEFE2"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40~50</w:t>
                                  </w:r>
                                </w:p>
                              </w:tc>
                              <w:tc>
                                <w:tcPr>
                                  <w:tcW w:w="779" w:type="dxa"/>
                                  <w:shd w:val="clear" w:color="auto" w:fill="E8ECF4"/>
                                </w:tcPr>
                                <w:p w14:paraId="7AC0A440" w14:textId="3DC5DA22" w:rsidR="00C17571" w:rsidRPr="00B75BB1" w:rsidRDefault="00C17571" w:rsidP="00EA69D7">
                                  <w:pPr>
                                    <w:jc w:val="center"/>
                                    <w:rPr>
                                      <w:rFonts w:asciiTheme="majorBidi" w:eastAsia="华文中宋" w:hAnsiTheme="majorBidi"/>
                                      <w:color w:val="035C87"/>
                                      <w:sz w:val="18"/>
                                      <w:szCs w:val="18"/>
                                    </w:rPr>
                                  </w:pPr>
                                  <w:r w:rsidRPr="00B75BB1">
                                    <w:rPr>
                                      <w:rFonts w:hint="eastAsia"/>
                                      <w:sz w:val="18"/>
                                      <w:szCs w:val="18"/>
                                    </w:rPr>
                                    <w:t>50~60</w:t>
                                  </w:r>
                                </w:p>
                              </w:tc>
                              <w:tc>
                                <w:tcPr>
                                  <w:tcW w:w="779" w:type="dxa"/>
                                  <w:shd w:val="clear" w:color="auto" w:fill="auto"/>
                                </w:tcPr>
                                <w:p w14:paraId="47EE5BD1" w14:textId="259E0EC3" w:rsidR="00C17571" w:rsidRPr="00B75BB1" w:rsidRDefault="00C17571" w:rsidP="00EA69D7">
                                  <w:pPr>
                                    <w:jc w:val="center"/>
                                    <w:rPr>
                                      <w:sz w:val="18"/>
                                      <w:szCs w:val="18"/>
                                    </w:rPr>
                                  </w:pPr>
                                  <w:r w:rsidRPr="00B75BB1">
                                    <w:rPr>
                                      <w:rFonts w:hint="eastAsia"/>
                                      <w:sz w:val="18"/>
                                      <w:szCs w:val="18"/>
                                    </w:rPr>
                                    <w:t>60~70</w:t>
                                  </w:r>
                                </w:p>
                              </w:tc>
                              <w:tc>
                                <w:tcPr>
                                  <w:tcW w:w="779" w:type="dxa"/>
                                  <w:shd w:val="clear" w:color="auto" w:fill="E8ECF4"/>
                                </w:tcPr>
                                <w:p w14:paraId="3DF72AAF" w14:textId="6917BBC3" w:rsidR="00C17571" w:rsidRPr="00B75BB1" w:rsidRDefault="00C17571" w:rsidP="00EA69D7">
                                  <w:pPr>
                                    <w:jc w:val="center"/>
                                    <w:rPr>
                                      <w:sz w:val="18"/>
                                      <w:szCs w:val="18"/>
                                    </w:rPr>
                                  </w:pPr>
                                  <w:r w:rsidRPr="00B75BB1">
                                    <w:rPr>
                                      <w:rFonts w:hint="eastAsia"/>
                                      <w:sz w:val="18"/>
                                      <w:szCs w:val="18"/>
                                    </w:rPr>
                                    <w:t>70~80</w:t>
                                  </w:r>
                                </w:p>
                              </w:tc>
                              <w:tc>
                                <w:tcPr>
                                  <w:tcW w:w="779" w:type="dxa"/>
                                  <w:shd w:val="clear" w:color="auto" w:fill="auto"/>
                                </w:tcPr>
                                <w:p w14:paraId="3FC4E71F" w14:textId="204249B7" w:rsidR="00C17571" w:rsidRPr="00B75BB1" w:rsidRDefault="00C17571" w:rsidP="00EA69D7">
                                  <w:pPr>
                                    <w:jc w:val="center"/>
                                    <w:rPr>
                                      <w:sz w:val="18"/>
                                      <w:szCs w:val="18"/>
                                    </w:rPr>
                                  </w:pPr>
                                  <w:r w:rsidRPr="00B75BB1">
                                    <w:rPr>
                                      <w:rFonts w:hint="eastAsia"/>
                                      <w:sz w:val="18"/>
                                      <w:szCs w:val="18"/>
                                    </w:rPr>
                                    <w:t>80~90</w:t>
                                  </w:r>
                                </w:p>
                              </w:tc>
                              <w:tc>
                                <w:tcPr>
                                  <w:tcW w:w="779" w:type="dxa"/>
                                  <w:shd w:val="clear" w:color="auto" w:fill="E8ECF4"/>
                                </w:tcPr>
                                <w:p w14:paraId="7D123514" w14:textId="2C6F87E0" w:rsidR="00C17571" w:rsidRPr="00B75BB1" w:rsidRDefault="00C17571" w:rsidP="00EA69D7">
                                  <w:pPr>
                                    <w:jc w:val="center"/>
                                    <w:rPr>
                                      <w:sz w:val="18"/>
                                      <w:szCs w:val="18"/>
                                    </w:rPr>
                                  </w:pPr>
                                  <w:r w:rsidRPr="00B75BB1">
                                    <w:rPr>
                                      <w:rFonts w:hint="eastAsia"/>
                                      <w:sz w:val="18"/>
                                      <w:szCs w:val="18"/>
                                    </w:rPr>
                                    <w:t>90~100</w:t>
                                  </w:r>
                                </w:p>
                              </w:tc>
                            </w:tr>
                            <w:tr w:rsidR="00C17571" w14:paraId="0D9771D7" w14:textId="3E8B2C8A" w:rsidTr="006177FD">
                              <w:trPr>
                                <w:jc w:val="center"/>
                              </w:trPr>
                              <w:tc>
                                <w:tcPr>
                                  <w:tcW w:w="1129" w:type="dxa"/>
                                  <w:shd w:val="clear" w:color="auto" w:fill="D6EDED"/>
                                  <w:vAlign w:val="center"/>
                                </w:tcPr>
                                <w:p w14:paraId="0B0DFA30" w14:textId="6DC26846" w:rsidR="00C17571" w:rsidRPr="00EA69D7" w:rsidRDefault="00C17571" w:rsidP="00EA69D7">
                                  <w:pPr>
                                    <w:jc w:val="center"/>
                                    <w:rPr>
                                      <w:sz w:val="21"/>
                                      <w:szCs w:val="21"/>
                                    </w:rPr>
                                  </w:pPr>
                                  <w:r w:rsidRPr="00EA69D7">
                                    <w:rPr>
                                      <w:rFonts w:asciiTheme="majorBidi" w:eastAsia="华文中宋" w:hAnsiTheme="majorBidi" w:hint="eastAsia"/>
                                      <w:color w:val="035C87"/>
                                      <w:sz w:val="21"/>
                                      <w:szCs w:val="21"/>
                                    </w:rPr>
                                    <w:t>时间</w:t>
                                  </w:r>
                                  <w:r w:rsidRPr="00EA69D7">
                                    <w:rPr>
                                      <w:rFonts w:asciiTheme="majorBidi" w:eastAsia="华文中宋" w:hAnsiTheme="majorBidi" w:hint="eastAsia"/>
                                      <w:i/>
                                      <w:iCs/>
                                      <w:color w:val="035C87"/>
                                      <w:sz w:val="21"/>
                                      <w:szCs w:val="21"/>
                                    </w:rPr>
                                    <w:t>t</w:t>
                                  </w:r>
                                  <w:r w:rsidRPr="00EA69D7">
                                    <w:rPr>
                                      <w:rFonts w:asciiTheme="majorBidi" w:eastAsia="华文中宋" w:hAnsiTheme="majorBidi" w:hint="eastAsia"/>
                                      <w:color w:val="035C87"/>
                                      <w:sz w:val="21"/>
                                      <w:szCs w:val="21"/>
                                    </w:rPr>
                                    <w:t>/s</w:t>
                                  </w:r>
                                </w:p>
                              </w:tc>
                              <w:tc>
                                <w:tcPr>
                                  <w:tcW w:w="779" w:type="dxa"/>
                                  <w:vAlign w:val="center"/>
                                </w:tcPr>
                                <w:p w14:paraId="3243CAD8" w14:textId="7D887D41" w:rsidR="00C17571" w:rsidRPr="00B75BB1" w:rsidRDefault="00C17571" w:rsidP="00EA69D7">
                                  <w:pPr>
                                    <w:jc w:val="center"/>
                                    <w:rPr>
                                      <w:sz w:val="18"/>
                                      <w:szCs w:val="18"/>
                                    </w:rPr>
                                  </w:pPr>
                                  <w:r w:rsidRPr="00B75BB1">
                                    <w:rPr>
                                      <w:rFonts w:hint="eastAsia"/>
                                      <w:sz w:val="18"/>
                                      <w:szCs w:val="18"/>
                                    </w:rPr>
                                    <w:t>1.86</w:t>
                                  </w:r>
                                </w:p>
                              </w:tc>
                              <w:tc>
                                <w:tcPr>
                                  <w:tcW w:w="779" w:type="dxa"/>
                                  <w:shd w:val="clear" w:color="auto" w:fill="E8ECF4"/>
                                  <w:vAlign w:val="center"/>
                                </w:tcPr>
                                <w:p w14:paraId="6DC99E47" w14:textId="44642046" w:rsidR="00C17571" w:rsidRPr="00B75BB1" w:rsidRDefault="00C17571" w:rsidP="00EA69D7">
                                  <w:pPr>
                                    <w:jc w:val="center"/>
                                    <w:rPr>
                                      <w:sz w:val="18"/>
                                      <w:szCs w:val="18"/>
                                    </w:rPr>
                                  </w:pPr>
                                  <w:r w:rsidRPr="00B75BB1">
                                    <w:rPr>
                                      <w:rFonts w:hint="eastAsia"/>
                                      <w:sz w:val="18"/>
                                      <w:szCs w:val="18"/>
                                    </w:rPr>
                                    <w:t>1.08</w:t>
                                  </w:r>
                                </w:p>
                              </w:tc>
                              <w:tc>
                                <w:tcPr>
                                  <w:tcW w:w="779" w:type="dxa"/>
                                  <w:shd w:val="clear" w:color="auto" w:fill="auto"/>
                                </w:tcPr>
                                <w:p w14:paraId="6AC9F384" w14:textId="1EACC28A" w:rsidR="00C17571" w:rsidRPr="00B75BB1" w:rsidRDefault="00C17571" w:rsidP="00EA69D7">
                                  <w:pPr>
                                    <w:jc w:val="center"/>
                                    <w:rPr>
                                      <w:sz w:val="18"/>
                                      <w:szCs w:val="18"/>
                                    </w:rPr>
                                  </w:pPr>
                                  <w:r w:rsidRPr="00B75BB1">
                                    <w:rPr>
                                      <w:rFonts w:hint="eastAsia"/>
                                      <w:sz w:val="18"/>
                                      <w:szCs w:val="18"/>
                                    </w:rPr>
                                    <w:t>0.89</w:t>
                                  </w:r>
                                </w:p>
                              </w:tc>
                              <w:tc>
                                <w:tcPr>
                                  <w:tcW w:w="779" w:type="dxa"/>
                                  <w:shd w:val="clear" w:color="auto" w:fill="E8ECF4"/>
                                </w:tcPr>
                                <w:p w14:paraId="608FF42E" w14:textId="6624E733" w:rsidR="00C17571" w:rsidRPr="00B75BB1" w:rsidRDefault="00C17571" w:rsidP="00EA69D7">
                                  <w:pPr>
                                    <w:jc w:val="center"/>
                                    <w:rPr>
                                      <w:sz w:val="18"/>
                                      <w:szCs w:val="18"/>
                                    </w:rPr>
                                  </w:pPr>
                                  <w:r w:rsidRPr="00B75BB1">
                                    <w:rPr>
                                      <w:rFonts w:hint="eastAsia"/>
                                      <w:sz w:val="18"/>
                                      <w:szCs w:val="18"/>
                                    </w:rPr>
                                    <w:t>0.91</w:t>
                                  </w:r>
                                </w:p>
                              </w:tc>
                              <w:tc>
                                <w:tcPr>
                                  <w:tcW w:w="779" w:type="dxa"/>
                                  <w:shd w:val="clear" w:color="auto" w:fill="auto"/>
                                </w:tcPr>
                                <w:p w14:paraId="5F0E753D" w14:textId="75CF8CAA" w:rsidR="00C17571" w:rsidRPr="00B75BB1" w:rsidRDefault="00C17571" w:rsidP="00EA69D7">
                                  <w:pPr>
                                    <w:jc w:val="center"/>
                                    <w:rPr>
                                      <w:sz w:val="18"/>
                                      <w:szCs w:val="18"/>
                                    </w:rPr>
                                  </w:pPr>
                                  <w:r w:rsidRPr="00B75BB1">
                                    <w:rPr>
                                      <w:rFonts w:hint="eastAsia"/>
                                      <w:sz w:val="18"/>
                                      <w:szCs w:val="18"/>
                                    </w:rPr>
                                    <w:t>0.88</w:t>
                                  </w:r>
                                </w:p>
                              </w:tc>
                              <w:tc>
                                <w:tcPr>
                                  <w:tcW w:w="779" w:type="dxa"/>
                                  <w:shd w:val="clear" w:color="auto" w:fill="E8ECF4"/>
                                </w:tcPr>
                                <w:p w14:paraId="41686607" w14:textId="05E506EE" w:rsidR="00C17571" w:rsidRPr="00B75BB1" w:rsidRDefault="00C17571" w:rsidP="00EA69D7">
                                  <w:pPr>
                                    <w:jc w:val="center"/>
                                    <w:rPr>
                                      <w:sz w:val="18"/>
                                      <w:szCs w:val="18"/>
                                    </w:rPr>
                                  </w:pPr>
                                  <w:r w:rsidRPr="00B75BB1">
                                    <w:rPr>
                                      <w:rFonts w:hint="eastAsia"/>
                                      <w:sz w:val="18"/>
                                      <w:szCs w:val="18"/>
                                    </w:rPr>
                                    <w:t>0.89</w:t>
                                  </w:r>
                                </w:p>
                              </w:tc>
                              <w:tc>
                                <w:tcPr>
                                  <w:tcW w:w="779" w:type="dxa"/>
                                  <w:shd w:val="clear" w:color="auto" w:fill="auto"/>
                                </w:tcPr>
                                <w:p w14:paraId="605C8957" w14:textId="61F22522" w:rsidR="00C17571" w:rsidRPr="00B75BB1" w:rsidRDefault="00C17571" w:rsidP="00EA69D7">
                                  <w:pPr>
                                    <w:jc w:val="center"/>
                                    <w:rPr>
                                      <w:sz w:val="18"/>
                                      <w:szCs w:val="18"/>
                                    </w:rPr>
                                  </w:pPr>
                                  <w:r w:rsidRPr="00B75BB1">
                                    <w:rPr>
                                      <w:rFonts w:hint="eastAsia"/>
                                      <w:sz w:val="18"/>
                                      <w:szCs w:val="18"/>
                                    </w:rPr>
                                    <w:t>0.91</w:t>
                                  </w:r>
                                </w:p>
                              </w:tc>
                              <w:tc>
                                <w:tcPr>
                                  <w:tcW w:w="779" w:type="dxa"/>
                                  <w:shd w:val="clear" w:color="auto" w:fill="E8ECF4"/>
                                </w:tcPr>
                                <w:p w14:paraId="3C049740" w14:textId="33C193BD" w:rsidR="00C17571" w:rsidRPr="00B75BB1" w:rsidRDefault="00C17571" w:rsidP="00EA69D7">
                                  <w:pPr>
                                    <w:jc w:val="center"/>
                                    <w:rPr>
                                      <w:sz w:val="18"/>
                                      <w:szCs w:val="18"/>
                                    </w:rPr>
                                  </w:pPr>
                                  <w:r w:rsidRPr="00B75BB1">
                                    <w:rPr>
                                      <w:rFonts w:hint="eastAsia"/>
                                      <w:sz w:val="18"/>
                                      <w:szCs w:val="18"/>
                                    </w:rPr>
                                    <w:t>0.91</w:t>
                                  </w:r>
                                </w:p>
                              </w:tc>
                              <w:tc>
                                <w:tcPr>
                                  <w:tcW w:w="779" w:type="dxa"/>
                                  <w:shd w:val="clear" w:color="auto" w:fill="auto"/>
                                </w:tcPr>
                                <w:p w14:paraId="53A66AE4" w14:textId="29EF7820" w:rsidR="00C17571" w:rsidRPr="00B75BB1" w:rsidRDefault="00C17571" w:rsidP="00EA69D7">
                                  <w:pPr>
                                    <w:jc w:val="center"/>
                                    <w:rPr>
                                      <w:sz w:val="18"/>
                                      <w:szCs w:val="18"/>
                                    </w:rPr>
                                  </w:pPr>
                                  <w:r w:rsidRPr="00B75BB1">
                                    <w:rPr>
                                      <w:rFonts w:hint="eastAsia"/>
                                      <w:sz w:val="18"/>
                                      <w:szCs w:val="18"/>
                                    </w:rPr>
                                    <w:t>0.93</w:t>
                                  </w:r>
                                </w:p>
                              </w:tc>
                              <w:tc>
                                <w:tcPr>
                                  <w:tcW w:w="779" w:type="dxa"/>
                                  <w:shd w:val="clear" w:color="auto" w:fill="E8ECF4"/>
                                </w:tcPr>
                                <w:p w14:paraId="7C386FBD" w14:textId="74F4307E" w:rsidR="00C17571" w:rsidRPr="00B75BB1" w:rsidRDefault="00C17571" w:rsidP="00EA69D7">
                                  <w:pPr>
                                    <w:jc w:val="center"/>
                                    <w:rPr>
                                      <w:sz w:val="18"/>
                                      <w:szCs w:val="18"/>
                                    </w:rPr>
                                  </w:pPr>
                                  <w:r w:rsidRPr="00B75BB1">
                                    <w:rPr>
                                      <w:rFonts w:hint="eastAsia"/>
                                      <w:sz w:val="18"/>
                                      <w:szCs w:val="18"/>
                                    </w:rPr>
                                    <w:t>0.94</w:t>
                                  </w:r>
                                </w:p>
                              </w:tc>
                            </w:tr>
                          </w:tbl>
                          <w:p w14:paraId="5B108F9B" w14:textId="7C7CD0A4" w:rsidR="00CF3ABA" w:rsidRPr="004B308C" w:rsidRDefault="00CF3ABA" w:rsidP="00B75BB1">
                            <w:pPr>
                              <w:pStyle w:val="ab"/>
                            </w:pPr>
                          </w:p>
                        </w:txbxContent>
                      </v:textbox>
                    </v:shape>
                  </v:group>
                  <v:shape id="文本框 2" o:spid="_x0000_s1120" type="#_x0000_t202" style="position:absolute;left:26862;top:47886;width:295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25620C8B" w14:textId="4C7BE374" w:rsidR="00CF3ABA" w:rsidRPr="000F638A" w:rsidRDefault="00CF3ABA" w:rsidP="00B747F5">
                          <w:pPr>
                            <w:rPr>
                              <w:sz w:val="21"/>
                              <w:szCs w:val="21"/>
                            </w:rPr>
                          </w:pPr>
                          <w:r w:rsidRPr="000F638A">
                            <w:rPr>
                              <w:rFonts w:hint="eastAsia"/>
                              <w:sz w:val="21"/>
                              <w:szCs w:val="21"/>
                            </w:rPr>
                            <w:t>图</w:t>
                          </w:r>
                          <w:r w:rsidR="00715C50">
                            <w:rPr>
                              <w:rFonts w:hint="eastAsia"/>
                              <w:sz w:val="21"/>
                              <w:szCs w:val="21"/>
                            </w:rPr>
                            <w:t xml:space="preserve"> </w:t>
                          </w:r>
                          <w:r w:rsidRPr="000F638A">
                            <w:rPr>
                              <w:rFonts w:hint="eastAsia"/>
                              <w:sz w:val="21"/>
                              <w:szCs w:val="21"/>
                            </w:rPr>
                            <w:t>1</w:t>
                          </w:r>
                          <w:r w:rsidR="00715C50" w:rsidRPr="00715C50">
                            <w:rPr>
                              <w:sz w:val="21"/>
                              <w:szCs w:val="21"/>
                            </w:rPr>
                            <w:t>–</w:t>
                          </w:r>
                          <w:r w:rsidR="00B747F5" w:rsidRPr="00B747F5">
                            <w:rPr>
                              <w:rFonts w:asciiTheme="majorBidi" w:hAnsiTheme="majorBidi"/>
                              <w:sz w:val="21"/>
                              <w:szCs w:val="21"/>
                            </w:rPr>
                            <w:t>21</w:t>
                          </w:r>
                          <w:r>
                            <w:rPr>
                              <w:sz w:val="21"/>
                              <w:szCs w:val="21"/>
                            </w:rPr>
                            <w:t xml:space="preserve"> </w:t>
                          </w:r>
                          <w:r w:rsidR="00B747F5">
                            <w:rPr>
                              <w:sz w:val="21"/>
                              <w:szCs w:val="21"/>
                            </w:rPr>
                            <w:t xml:space="preserve"> </w:t>
                          </w:r>
                          <w:r w:rsidR="00B747F5">
                            <w:rPr>
                              <w:rFonts w:hint="eastAsia"/>
                              <w:sz w:val="21"/>
                              <w:szCs w:val="21"/>
                            </w:rPr>
                            <w:t>运动员比赛过程中每</w:t>
                          </w:r>
                          <w:r w:rsidR="00B747F5">
                            <w:rPr>
                              <w:rFonts w:hint="eastAsia"/>
                              <w:sz w:val="21"/>
                              <w:szCs w:val="21"/>
                            </w:rPr>
                            <w:t xml:space="preserve"> 1</w:t>
                          </w:r>
                          <w:r w:rsidR="00B747F5">
                            <w:rPr>
                              <w:sz w:val="21"/>
                              <w:szCs w:val="21"/>
                            </w:rPr>
                            <w:t xml:space="preserve">0 m </w:t>
                          </w:r>
                          <w:r w:rsidR="00B747F5">
                            <w:rPr>
                              <w:rFonts w:hint="eastAsia"/>
                              <w:sz w:val="21"/>
                              <w:szCs w:val="21"/>
                            </w:rPr>
                            <w:t>的平均速度</w:t>
                          </w:r>
                        </w:p>
                      </w:txbxContent>
                    </v:textbox>
                  </v:shape>
                </v:group>
                <v:group id="组合 230" o:spid="_x0000_s1121" style="position:absolute;left:15958;top:2160;width:12084;height:4121" coordorigin="3984,-372" coordsize="12099,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31" o:spid="_x0000_s1122"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" adj="4670" fillcolor="#d6decf" strokecolor="#bdc8b7" strokeweight=".25pt">
                    <v:path arrowok="t"/>
                    <o:lock v:ext="edit" aspectratio="t"/>
                  </v:shape>
                  <v:shape id="文本框 2" o:spid="_x0000_s1123" type="#_x0000_t202" style="position:absolute;left:4163;top:-372;width:3111;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3D88052A"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自</w:t>
                          </w:r>
                        </w:p>
                      </w:txbxContent>
                    </v:textbox>
                  </v:shape>
                  <v:shape id="六边形 233" o:spid="_x0000_s1124"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" adj="4670" fillcolor="#d6decf" strokecolor="#bdc8b7" strokeweight=".25pt">
                    <v:path arrowok="t"/>
                    <o:lock v:ext="edit" aspectratio="t"/>
                  </v:shape>
                  <v:shape id="六边形 234" o:spid="_x0000_s1125"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" adj="4670" fillcolor="#d6decf" strokecolor="#bdc8b7" strokeweight=".25pt">
                    <v:path arrowok="t"/>
                    <o:lock v:ext="edit" aspectratio="t"/>
                  </v:shape>
                  <v:shape id="六边形 235" o:spid="_x0000_s1126"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" adj="4670" fillcolor="#d6decf" strokecolor="#bdc8b7" strokeweight=".25pt">
                    <v:path arrowok="t"/>
                    <o:lock v:ext="edit" aspectratio="t"/>
                  </v:shape>
                  <v:shape id="文本框 2" o:spid="_x0000_s1127" type="#_x0000_t202" style="position:absolute;left:7015;top:-298;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263AFFD7"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主</w:t>
                          </w:r>
                        </w:p>
                      </w:txbxContent>
                    </v:textbox>
                  </v:shape>
                  <v:shape id="文本框 2" o:spid="_x0000_s1128" type="#_x0000_t202" style="position:absolute;left:9912;top:-370;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40759DF1"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活</w:t>
                          </w:r>
                        </w:p>
                      </w:txbxContent>
                    </v:textbox>
                  </v:shape>
                  <v:shape id="文本框 2" o:spid="_x0000_s1129" type="#_x0000_t202" style="position:absolute;left:12828;top:-299;width:3112;height:4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7B390149"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动</w:t>
                          </w:r>
                        </w:p>
                      </w:txbxContent>
                    </v:textbox>
                  </v:shape>
                </v:group>
              </v:group>
            </w:pict>
          </mc:Fallback>
        </mc:AlternateContent>
      </w:r>
    </w:p>
    <w:p w14:paraId="41A2DA5E" w14:textId="77777777" w:rsidR="008F3D78" w:rsidRDefault="008F3D78" w:rsidP="008F3D78"/>
    <w:p w14:paraId="5591FA38" w14:textId="77777777" w:rsidR="008F3D78" w:rsidRDefault="008F3D78" w:rsidP="008F3D78"/>
    <w:p w14:paraId="1698B0F2" w14:textId="77777777" w:rsidR="008F3D78" w:rsidRDefault="008F3D78" w:rsidP="008F3D78"/>
    <w:p w14:paraId="07C3A01E" w14:textId="77777777" w:rsidR="008F3D78" w:rsidRDefault="008F3D78" w:rsidP="008F3D78"/>
    <w:p w14:paraId="62E98545" w14:textId="77777777" w:rsidR="008F3D78" w:rsidRDefault="008F3D78" w:rsidP="008F3D78"/>
    <w:p w14:paraId="32994CAC" w14:textId="77777777" w:rsidR="008F3D78" w:rsidRDefault="008F3D78" w:rsidP="008F3D78"/>
    <w:p w14:paraId="5073C126" w14:textId="77777777" w:rsidR="008F3D78" w:rsidRDefault="008F3D78" w:rsidP="008F3D78"/>
    <w:p w14:paraId="5389F517" w14:textId="77777777" w:rsidR="008F3D78" w:rsidRDefault="008F3D78" w:rsidP="008F3D78"/>
    <w:p w14:paraId="1B235EAE" w14:textId="77777777" w:rsidR="008F3D78" w:rsidRDefault="008F3D78" w:rsidP="008F3D78"/>
    <w:p w14:paraId="469DEFAE" w14:textId="77777777" w:rsidR="008F3D78" w:rsidRDefault="008F3D78" w:rsidP="008F3D78"/>
    <w:p w14:paraId="1A2557CC" w14:textId="3E369EAD" w:rsidR="008F3D78" w:rsidRDefault="008F3D78" w:rsidP="008F3D78"/>
    <w:p w14:paraId="683B2570" w14:textId="50722B56" w:rsidR="008F3D78" w:rsidRDefault="00050801" w:rsidP="008F3D78">
      <w:r>
        <w:rPr>
          <w:noProof/>
        </w:rPr>
        <mc:AlternateContent>
          <mc:Choice Requires="wpg">
            <w:drawing>
              <wp:anchor distT="0" distB="0" distL="114300" distR="114300" simplePos="0" relativeHeight="251787264" behindDoc="0" locked="0" layoutInCell="1" allowOverlap="1" wp14:anchorId="48C5204F" wp14:editId="303BC502">
                <wp:simplePos x="0" y="0"/>
                <wp:positionH relativeFrom="column">
                  <wp:posOffset>763767</wp:posOffset>
                </wp:positionH>
                <wp:positionV relativeFrom="paragraph">
                  <wp:posOffset>47950</wp:posOffset>
                </wp:positionV>
                <wp:extent cx="3957040" cy="1851649"/>
                <wp:effectExtent l="0" t="0" r="0" b="0"/>
                <wp:wrapNone/>
                <wp:docPr id="45" name="组合 45"/>
                <wp:cNvGraphicFramePr/>
                <a:graphic xmlns:a="http://schemas.openxmlformats.org/drawingml/2006/main">
                  <a:graphicData uri="http://schemas.microsoft.com/office/word/2010/wordprocessingGroup">
                    <wpg:wgp>
                      <wpg:cNvGrpSpPr/>
                      <wpg:grpSpPr>
                        <a:xfrm>
                          <a:off x="0" y="0"/>
                          <a:ext cx="3957040" cy="1851649"/>
                          <a:chOff x="392184" y="-311618"/>
                          <a:chExt cx="3957286" cy="1852199"/>
                        </a:xfrm>
                      </wpg:grpSpPr>
                      <wpg:grpSp>
                        <wpg:cNvPr id="6" name="组合 6"/>
                        <wpg:cNvGrpSpPr/>
                        <wpg:grpSpPr>
                          <a:xfrm>
                            <a:off x="468947" y="-204545"/>
                            <a:ext cx="3580453" cy="1547488"/>
                            <a:chOff x="612494" y="-443372"/>
                            <a:chExt cx="3582369" cy="1547985"/>
                          </a:xfrm>
                        </wpg:grpSpPr>
                        <wpg:grpSp>
                          <wpg:cNvPr id="552" name="组合 552"/>
                          <wpg:cNvGrpSpPr/>
                          <wpg:grpSpPr>
                            <a:xfrm>
                              <a:off x="854876" y="-241384"/>
                              <a:ext cx="3328416" cy="1345997"/>
                              <a:chOff x="854876" y="-241384"/>
                              <a:chExt cx="3328416" cy="1345997"/>
                            </a:xfrm>
                          </wpg:grpSpPr>
                          <wps:wsp>
                            <wps:cNvPr id="545" name="矩形 545"/>
                            <wps:cNvSpPr/>
                            <wps:spPr>
                              <a:xfrm>
                                <a:off x="2188922" y="22429"/>
                                <a:ext cx="328215" cy="1080623"/>
                              </a:xfrm>
                              <a:prstGeom prst="rect">
                                <a:avLst/>
                              </a:prstGeom>
                              <a:solidFill>
                                <a:srgbClr val="0175B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854876" y="-241384"/>
                                <a:ext cx="3328416" cy="13459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1" name="直接连接符 551"/>
                          <wps:cNvCnPr/>
                          <wps:spPr>
                            <a:xfrm>
                              <a:off x="854876" y="-69927"/>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wps:spPr>
                            <a:xfrm>
                              <a:off x="854876" y="92685"/>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854876" y="260376"/>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a:off x="854876" y="428068"/>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a:off x="854876" y="595767"/>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866447" y="931154"/>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855639" y="763459"/>
                              <a:ext cx="3328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a:off x="1188064" y="1065309"/>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1524335" y="1065418"/>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1856322" y="1065010"/>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2189267" y="1065185"/>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2516393" y="1065200"/>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a:off x="2857204" y="1065401"/>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a:off x="3190149" y="1065401"/>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3525718" y="1064948"/>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a:off x="3856994" y="1065365"/>
                              <a:ext cx="0" cy="3812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a:off x="612494" y="-443372"/>
                              <a:ext cx="57184"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40" name="文本框 2"/>
                        <wps:cNvSpPr txBox="1">
                          <a:spLocks noChangeArrowheads="1"/>
                        </wps:cNvSpPr>
                        <wps:spPr bwMode="auto">
                          <a:xfrm>
                            <a:off x="630687" y="1284262"/>
                            <a:ext cx="139309" cy="250824"/>
                          </a:xfrm>
                          <a:prstGeom prst="rect">
                            <a:avLst/>
                          </a:prstGeom>
                          <a:noFill/>
                          <a:ln w="9525">
                            <a:noFill/>
                            <a:miter lim="800000"/>
                            <a:headEnd/>
                            <a:tailEnd/>
                          </a:ln>
                        </wps:spPr>
                        <wps:txbx>
                          <w:txbxContent>
                            <w:p w14:paraId="3E90B5DE" w14:textId="6564E2C1" w:rsidR="003A3B91" w:rsidRPr="003A3B91" w:rsidRDefault="003A3B91" w:rsidP="003A3B91">
                              <w:pPr>
                                <w:jc w:val="center"/>
                                <w:rPr>
                                  <w:sz w:val="18"/>
                                  <w:szCs w:val="18"/>
                                </w:rPr>
                              </w:pPr>
                              <w:r w:rsidRPr="003A3B91">
                                <w:rPr>
                                  <w:sz w:val="18"/>
                                  <w:szCs w:val="18"/>
                                </w:rPr>
                                <w:t>0</w:t>
                              </w:r>
                            </w:p>
                          </w:txbxContent>
                        </wps:txbx>
                        <wps:bodyPr rot="0" vert="horz" wrap="none" lIns="36000" tIns="0" rIns="36000" bIns="0" anchor="t" anchorCtr="0">
                          <a:spAutoFit/>
                        </wps:bodyPr>
                      </wps:wsp>
                      <wps:wsp>
                        <wps:cNvPr id="210" name="文本框 2"/>
                        <wps:cNvSpPr txBox="1">
                          <a:spLocks noChangeArrowheads="1"/>
                        </wps:cNvSpPr>
                        <wps:spPr bwMode="auto">
                          <a:xfrm>
                            <a:off x="929697" y="1284306"/>
                            <a:ext cx="196459" cy="250824"/>
                          </a:xfrm>
                          <a:prstGeom prst="rect">
                            <a:avLst/>
                          </a:prstGeom>
                          <a:noFill/>
                          <a:ln w="9525">
                            <a:noFill/>
                            <a:miter lim="800000"/>
                            <a:headEnd/>
                            <a:tailEnd/>
                          </a:ln>
                        </wps:spPr>
                        <wps:txbx>
                          <w:txbxContent>
                            <w:p w14:paraId="1739EA52" w14:textId="5806024A" w:rsidR="003A3B91" w:rsidRPr="003A3B91" w:rsidRDefault="003A3B91" w:rsidP="003A3B91">
                              <w:pPr>
                                <w:jc w:val="center"/>
                                <w:rPr>
                                  <w:sz w:val="18"/>
                                  <w:szCs w:val="18"/>
                                </w:rPr>
                              </w:pPr>
                              <w:r>
                                <w:rPr>
                                  <w:sz w:val="18"/>
                                  <w:szCs w:val="18"/>
                                </w:rPr>
                                <w:t>1</w:t>
                              </w:r>
                              <w:r w:rsidRPr="003A3B91">
                                <w:rPr>
                                  <w:sz w:val="18"/>
                                  <w:szCs w:val="18"/>
                                </w:rPr>
                                <w:t>0</w:t>
                              </w:r>
                            </w:p>
                          </w:txbxContent>
                        </wps:txbx>
                        <wps:bodyPr rot="0" vert="horz" wrap="none" lIns="36000" tIns="0" rIns="36000" bIns="0" anchor="t" anchorCtr="0">
                          <a:spAutoFit/>
                        </wps:bodyPr>
                      </wps:wsp>
                      <wps:wsp>
                        <wps:cNvPr id="211" name="文本框 2"/>
                        <wps:cNvSpPr txBox="1">
                          <a:spLocks noChangeArrowheads="1"/>
                        </wps:cNvSpPr>
                        <wps:spPr bwMode="auto">
                          <a:xfrm>
                            <a:off x="1272156" y="1289405"/>
                            <a:ext cx="196459" cy="250824"/>
                          </a:xfrm>
                          <a:prstGeom prst="rect">
                            <a:avLst/>
                          </a:prstGeom>
                          <a:noFill/>
                          <a:ln w="9525">
                            <a:noFill/>
                            <a:miter lim="800000"/>
                            <a:headEnd/>
                            <a:tailEnd/>
                          </a:ln>
                        </wps:spPr>
                        <wps:txbx>
                          <w:txbxContent>
                            <w:p w14:paraId="0EFC299B" w14:textId="3AE62158" w:rsidR="003A3B91" w:rsidRPr="003A3B91" w:rsidRDefault="003A3B91" w:rsidP="003A3B91">
                              <w:pPr>
                                <w:jc w:val="center"/>
                                <w:rPr>
                                  <w:sz w:val="18"/>
                                  <w:szCs w:val="18"/>
                                </w:rPr>
                              </w:pPr>
                              <w:r>
                                <w:rPr>
                                  <w:sz w:val="18"/>
                                  <w:szCs w:val="18"/>
                                </w:rPr>
                                <w:t>2</w:t>
                              </w:r>
                              <w:r w:rsidRPr="003A3B91">
                                <w:rPr>
                                  <w:sz w:val="18"/>
                                  <w:szCs w:val="18"/>
                                </w:rPr>
                                <w:t>0</w:t>
                              </w:r>
                            </w:p>
                          </w:txbxContent>
                        </wps:txbx>
                        <wps:bodyPr rot="0" vert="horz" wrap="none" lIns="36000" tIns="0" rIns="36000" bIns="0" anchor="t" anchorCtr="0">
                          <a:spAutoFit/>
                        </wps:bodyPr>
                      </wps:wsp>
                      <wps:wsp>
                        <wps:cNvPr id="212" name="文本框 2"/>
                        <wps:cNvSpPr txBox="1">
                          <a:spLocks noChangeArrowheads="1"/>
                        </wps:cNvSpPr>
                        <wps:spPr bwMode="auto">
                          <a:xfrm>
                            <a:off x="1601223" y="1286801"/>
                            <a:ext cx="196459" cy="250824"/>
                          </a:xfrm>
                          <a:prstGeom prst="rect">
                            <a:avLst/>
                          </a:prstGeom>
                          <a:noFill/>
                          <a:ln w="9525">
                            <a:noFill/>
                            <a:miter lim="800000"/>
                            <a:headEnd/>
                            <a:tailEnd/>
                          </a:ln>
                        </wps:spPr>
                        <wps:txbx>
                          <w:txbxContent>
                            <w:p w14:paraId="119FEBEE" w14:textId="2C7633D1" w:rsidR="003A3B91" w:rsidRPr="003A3B91" w:rsidRDefault="003A3B91" w:rsidP="003A3B91">
                              <w:pPr>
                                <w:jc w:val="center"/>
                                <w:rPr>
                                  <w:sz w:val="18"/>
                                  <w:szCs w:val="18"/>
                                </w:rPr>
                              </w:pPr>
                              <w:r>
                                <w:rPr>
                                  <w:sz w:val="18"/>
                                  <w:szCs w:val="18"/>
                                </w:rPr>
                                <w:t>3</w:t>
                              </w:r>
                              <w:r w:rsidRPr="003A3B91">
                                <w:rPr>
                                  <w:sz w:val="18"/>
                                  <w:szCs w:val="18"/>
                                </w:rPr>
                                <w:t>0</w:t>
                              </w:r>
                            </w:p>
                          </w:txbxContent>
                        </wps:txbx>
                        <wps:bodyPr rot="0" vert="horz" wrap="none" lIns="36000" tIns="0" rIns="36000" bIns="0" anchor="t" anchorCtr="0">
                          <a:spAutoFit/>
                        </wps:bodyPr>
                      </wps:wsp>
                      <wps:wsp>
                        <wps:cNvPr id="213" name="文本框 2"/>
                        <wps:cNvSpPr txBox="1">
                          <a:spLocks noChangeArrowheads="1"/>
                        </wps:cNvSpPr>
                        <wps:spPr bwMode="auto">
                          <a:xfrm>
                            <a:off x="1936135" y="1286825"/>
                            <a:ext cx="196459" cy="250824"/>
                          </a:xfrm>
                          <a:prstGeom prst="rect">
                            <a:avLst/>
                          </a:prstGeom>
                          <a:noFill/>
                          <a:ln w="9525">
                            <a:noFill/>
                            <a:miter lim="800000"/>
                            <a:headEnd/>
                            <a:tailEnd/>
                          </a:ln>
                        </wps:spPr>
                        <wps:txbx>
                          <w:txbxContent>
                            <w:p w14:paraId="3F079DAA" w14:textId="668B83F6" w:rsidR="003A3B91" w:rsidRPr="003A3B91" w:rsidRDefault="003A3B91" w:rsidP="003A3B91">
                              <w:pPr>
                                <w:jc w:val="center"/>
                                <w:rPr>
                                  <w:sz w:val="18"/>
                                  <w:szCs w:val="18"/>
                                </w:rPr>
                              </w:pPr>
                              <w:r>
                                <w:rPr>
                                  <w:sz w:val="18"/>
                                  <w:szCs w:val="18"/>
                                </w:rPr>
                                <w:t>4</w:t>
                              </w:r>
                              <w:r w:rsidRPr="003A3B91">
                                <w:rPr>
                                  <w:sz w:val="18"/>
                                  <w:szCs w:val="18"/>
                                </w:rPr>
                                <w:t>0</w:t>
                              </w:r>
                            </w:p>
                          </w:txbxContent>
                        </wps:txbx>
                        <wps:bodyPr rot="0" vert="horz" wrap="none" lIns="36000" tIns="0" rIns="36000" bIns="0" anchor="t" anchorCtr="0">
                          <a:spAutoFit/>
                        </wps:bodyPr>
                      </wps:wsp>
                      <wps:wsp>
                        <wps:cNvPr id="214" name="文本框 2"/>
                        <wps:cNvSpPr txBox="1">
                          <a:spLocks noChangeArrowheads="1"/>
                        </wps:cNvSpPr>
                        <wps:spPr bwMode="auto">
                          <a:xfrm>
                            <a:off x="2273048" y="1289435"/>
                            <a:ext cx="196459" cy="250824"/>
                          </a:xfrm>
                          <a:prstGeom prst="rect">
                            <a:avLst/>
                          </a:prstGeom>
                          <a:noFill/>
                          <a:ln w="9525">
                            <a:noFill/>
                            <a:miter lim="800000"/>
                            <a:headEnd/>
                            <a:tailEnd/>
                          </a:ln>
                        </wps:spPr>
                        <wps:txbx>
                          <w:txbxContent>
                            <w:p w14:paraId="2306F9F2" w14:textId="38F0D34D" w:rsidR="003A3B91" w:rsidRPr="003A3B91" w:rsidRDefault="003A3B91" w:rsidP="003A3B91">
                              <w:pPr>
                                <w:jc w:val="center"/>
                                <w:rPr>
                                  <w:sz w:val="18"/>
                                  <w:szCs w:val="18"/>
                                </w:rPr>
                              </w:pPr>
                              <w:r>
                                <w:rPr>
                                  <w:sz w:val="18"/>
                                  <w:szCs w:val="18"/>
                                </w:rPr>
                                <w:t>5</w:t>
                              </w:r>
                              <w:r w:rsidRPr="003A3B91">
                                <w:rPr>
                                  <w:sz w:val="18"/>
                                  <w:szCs w:val="18"/>
                                </w:rPr>
                                <w:t>0</w:t>
                              </w:r>
                            </w:p>
                          </w:txbxContent>
                        </wps:txbx>
                        <wps:bodyPr rot="0" vert="horz" wrap="none" lIns="36000" tIns="0" rIns="36000" bIns="0" anchor="t" anchorCtr="0">
                          <a:spAutoFit/>
                        </wps:bodyPr>
                      </wps:wsp>
                      <wps:wsp>
                        <wps:cNvPr id="239" name="文本框 2"/>
                        <wps:cNvSpPr txBox="1">
                          <a:spLocks noChangeArrowheads="1"/>
                        </wps:cNvSpPr>
                        <wps:spPr bwMode="auto">
                          <a:xfrm>
                            <a:off x="2602049" y="1286856"/>
                            <a:ext cx="196459" cy="250824"/>
                          </a:xfrm>
                          <a:prstGeom prst="rect">
                            <a:avLst/>
                          </a:prstGeom>
                          <a:noFill/>
                          <a:ln w="9525">
                            <a:noFill/>
                            <a:miter lim="800000"/>
                            <a:headEnd/>
                            <a:tailEnd/>
                          </a:ln>
                        </wps:spPr>
                        <wps:txbx>
                          <w:txbxContent>
                            <w:p w14:paraId="6AA37FD1" w14:textId="19027FAB" w:rsidR="003A3B91" w:rsidRPr="003A3B91" w:rsidRDefault="003A3B91" w:rsidP="003A3B91">
                              <w:pPr>
                                <w:jc w:val="center"/>
                                <w:rPr>
                                  <w:sz w:val="18"/>
                                  <w:szCs w:val="18"/>
                                </w:rPr>
                              </w:pPr>
                              <w:r>
                                <w:rPr>
                                  <w:sz w:val="18"/>
                                  <w:szCs w:val="18"/>
                                </w:rPr>
                                <w:t>6</w:t>
                              </w:r>
                              <w:r w:rsidRPr="003A3B91">
                                <w:rPr>
                                  <w:sz w:val="18"/>
                                  <w:szCs w:val="18"/>
                                </w:rPr>
                                <w:t>0</w:t>
                              </w:r>
                            </w:p>
                          </w:txbxContent>
                        </wps:txbx>
                        <wps:bodyPr rot="0" vert="horz" wrap="none" lIns="36000" tIns="0" rIns="36000" bIns="0" anchor="t" anchorCtr="0">
                          <a:spAutoFit/>
                        </wps:bodyPr>
                      </wps:wsp>
                      <wps:wsp>
                        <wps:cNvPr id="240" name="文本框 2"/>
                        <wps:cNvSpPr txBox="1">
                          <a:spLocks noChangeArrowheads="1"/>
                        </wps:cNvSpPr>
                        <wps:spPr bwMode="auto">
                          <a:xfrm>
                            <a:off x="2936512" y="1287119"/>
                            <a:ext cx="196459" cy="250824"/>
                          </a:xfrm>
                          <a:prstGeom prst="rect">
                            <a:avLst/>
                          </a:prstGeom>
                          <a:noFill/>
                          <a:ln w="9525">
                            <a:noFill/>
                            <a:miter lim="800000"/>
                            <a:headEnd/>
                            <a:tailEnd/>
                          </a:ln>
                        </wps:spPr>
                        <wps:txbx>
                          <w:txbxContent>
                            <w:p w14:paraId="0FE87780" w14:textId="36DCF9C7" w:rsidR="003A3B91" w:rsidRPr="003A3B91" w:rsidRDefault="003A3B91" w:rsidP="003A3B91">
                              <w:pPr>
                                <w:jc w:val="center"/>
                                <w:rPr>
                                  <w:sz w:val="18"/>
                                  <w:szCs w:val="18"/>
                                </w:rPr>
                              </w:pPr>
                              <w:r>
                                <w:rPr>
                                  <w:sz w:val="18"/>
                                  <w:szCs w:val="18"/>
                                </w:rPr>
                                <w:t>7</w:t>
                              </w:r>
                              <w:r w:rsidRPr="003A3B91">
                                <w:rPr>
                                  <w:sz w:val="18"/>
                                  <w:szCs w:val="18"/>
                                </w:rPr>
                                <w:t>0</w:t>
                              </w:r>
                            </w:p>
                          </w:txbxContent>
                        </wps:txbx>
                        <wps:bodyPr rot="0" vert="horz" wrap="none" lIns="36000" tIns="0" rIns="36000" bIns="0" anchor="t" anchorCtr="0">
                          <a:spAutoFit/>
                        </wps:bodyPr>
                      </wps:wsp>
                      <wps:wsp>
                        <wps:cNvPr id="242" name="文本框 2"/>
                        <wps:cNvSpPr txBox="1">
                          <a:spLocks noChangeArrowheads="1"/>
                        </wps:cNvSpPr>
                        <wps:spPr bwMode="auto">
                          <a:xfrm>
                            <a:off x="3269229" y="1287167"/>
                            <a:ext cx="196459" cy="250824"/>
                          </a:xfrm>
                          <a:prstGeom prst="rect">
                            <a:avLst/>
                          </a:prstGeom>
                          <a:noFill/>
                          <a:ln w="9525">
                            <a:noFill/>
                            <a:miter lim="800000"/>
                            <a:headEnd/>
                            <a:tailEnd/>
                          </a:ln>
                        </wps:spPr>
                        <wps:txbx>
                          <w:txbxContent>
                            <w:p w14:paraId="56670C00" w14:textId="40EDCB66" w:rsidR="003A3B91" w:rsidRPr="003A3B91" w:rsidRDefault="003A3B91" w:rsidP="003A3B91">
                              <w:pPr>
                                <w:jc w:val="center"/>
                                <w:rPr>
                                  <w:sz w:val="18"/>
                                  <w:szCs w:val="18"/>
                                </w:rPr>
                              </w:pPr>
                              <w:r>
                                <w:rPr>
                                  <w:sz w:val="18"/>
                                  <w:szCs w:val="18"/>
                                </w:rPr>
                                <w:t>8</w:t>
                              </w:r>
                              <w:r w:rsidRPr="003A3B91">
                                <w:rPr>
                                  <w:sz w:val="18"/>
                                  <w:szCs w:val="18"/>
                                </w:rPr>
                                <w:t>0</w:t>
                              </w:r>
                            </w:p>
                          </w:txbxContent>
                        </wps:txbx>
                        <wps:bodyPr rot="0" vert="horz" wrap="none" lIns="36000" tIns="0" rIns="36000" bIns="0" anchor="t" anchorCtr="0">
                          <a:spAutoFit/>
                        </wps:bodyPr>
                      </wps:wsp>
                      <wps:wsp>
                        <wps:cNvPr id="243" name="文本框 2"/>
                        <wps:cNvSpPr txBox="1">
                          <a:spLocks noChangeArrowheads="1"/>
                        </wps:cNvSpPr>
                        <wps:spPr bwMode="auto">
                          <a:xfrm>
                            <a:off x="3601732" y="1289757"/>
                            <a:ext cx="196459" cy="250824"/>
                          </a:xfrm>
                          <a:prstGeom prst="rect">
                            <a:avLst/>
                          </a:prstGeom>
                          <a:noFill/>
                          <a:ln w="9525">
                            <a:noFill/>
                            <a:miter lim="800000"/>
                            <a:headEnd/>
                            <a:tailEnd/>
                          </a:ln>
                        </wps:spPr>
                        <wps:txbx>
                          <w:txbxContent>
                            <w:p w14:paraId="7DA0E5DD" w14:textId="6042DE1A" w:rsidR="003A3B91" w:rsidRPr="003A3B91" w:rsidRDefault="003A3B91" w:rsidP="003A3B91">
                              <w:pPr>
                                <w:jc w:val="center"/>
                                <w:rPr>
                                  <w:sz w:val="18"/>
                                  <w:szCs w:val="18"/>
                                </w:rPr>
                              </w:pPr>
                              <w:r>
                                <w:rPr>
                                  <w:sz w:val="18"/>
                                  <w:szCs w:val="18"/>
                                </w:rPr>
                                <w:t>9</w:t>
                              </w:r>
                              <w:r w:rsidRPr="003A3B91">
                                <w:rPr>
                                  <w:sz w:val="18"/>
                                  <w:szCs w:val="18"/>
                                </w:rPr>
                                <w:t>0</w:t>
                              </w:r>
                            </w:p>
                          </w:txbxContent>
                        </wps:txbx>
                        <wps:bodyPr rot="0" vert="horz" wrap="none" lIns="36000" tIns="0" rIns="36000" bIns="0" anchor="t" anchorCtr="0">
                          <a:spAutoFit/>
                        </wps:bodyPr>
                      </wps:wsp>
                      <wps:wsp>
                        <wps:cNvPr id="244" name="文本框 2"/>
                        <wps:cNvSpPr txBox="1">
                          <a:spLocks noChangeArrowheads="1"/>
                        </wps:cNvSpPr>
                        <wps:spPr bwMode="auto">
                          <a:xfrm>
                            <a:off x="3910197" y="1287609"/>
                            <a:ext cx="253609" cy="250824"/>
                          </a:xfrm>
                          <a:prstGeom prst="rect">
                            <a:avLst/>
                          </a:prstGeom>
                          <a:noFill/>
                          <a:ln w="9525">
                            <a:noFill/>
                            <a:miter lim="800000"/>
                            <a:headEnd/>
                            <a:tailEnd/>
                          </a:ln>
                        </wps:spPr>
                        <wps:txbx>
                          <w:txbxContent>
                            <w:p w14:paraId="004F6C42" w14:textId="4695B57C" w:rsidR="003A3B91" w:rsidRPr="003A3B91" w:rsidRDefault="003A3B91" w:rsidP="003A3B91">
                              <w:pPr>
                                <w:jc w:val="center"/>
                                <w:rPr>
                                  <w:sz w:val="18"/>
                                  <w:szCs w:val="18"/>
                                </w:rPr>
                              </w:pPr>
                              <w:r>
                                <w:rPr>
                                  <w:sz w:val="18"/>
                                  <w:szCs w:val="18"/>
                                </w:rPr>
                                <w:t>10</w:t>
                              </w:r>
                              <w:r w:rsidRPr="003A3B91">
                                <w:rPr>
                                  <w:sz w:val="18"/>
                                  <w:szCs w:val="18"/>
                                </w:rPr>
                                <w:t>0</w:t>
                              </w:r>
                            </w:p>
                          </w:txbxContent>
                        </wps:txbx>
                        <wps:bodyPr rot="0" vert="horz" wrap="none" lIns="36000" tIns="0" rIns="36000" bIns="0" anchor="t" anchorCtr="0">
                          <a:spAutoFit/>
                        </wps:bodyPr>
                      </wps:wsp>
                      <wps:wsp>
                        <wps:cNvPr id="245" name="文本框 2"/>
                        <wps:cNvSpPr txBox="1">
                          <a:spLocks noChangeArrowheads="1"/>
                        </wps:cNvSpPr>
                        <wps:spPr bwMode="auto">
                          <a:xfrm>
                            <a:off x="4102211" y="1269649"/>
                            <a:ext cx="247259" cy="250824"/>
                          </a:xfrm>
                          <a:prstGeom prst="rect">
                            <a:avLst/>
                          </a:prstGeom>
                          <a:noFill/>
                          <a:ln w="9525">
                            <a:noFill/>
                            <a:miter lim="800000"/>
                            <a:headEnd/>
                            <a:tailEnd/>
                          </a:ln>
                        </wps:spPr>
                        <wps:txbx>
                          <w:txbxContent>
                            <w:p w14:paraId="7860235F" w14:textId="531968BA" w:rsidR="003A3B91" w:rsidRPr="003A3B91" w:rsidRDefault="003A3B91" w:rsidP="003A3B91">
                              <w:pPr>
                                <w:jc w:val="center"/>
                                <w:rPr>
                                  <w:sz w:val="18"/>
                                  <w:szCs w:val="18"/>
                                </w:rPr>
                              </w:pPr>
                              <w:r w:rsidRPr="003A3B91">
                                <w:rPr>
                                  <w:i/>
                                  <w:iCs/>
                                  <w:sz w:val="18"/>
                                  <w:szCs w:val="18"/>
                                </w:rPr>
                                <w:t>s</w:t>
                              </w:r>
                              <w:r>
                                <w:rPr>
                                  <w:sz w:val="18"/>
                                  <w:szCs w:val="18"/>
                                </w:rPr>
                                <w:t>/m</w:t>
                              </w:r>
                            </w:p>
                          </w:txbxContent>
                        </wps:txbx>
                        <wps:bodyPr rot="0" vert="horz" wrap="none" lIns="36000" tIns="0" rIns="36000" bIns="0" anchor="t" anchorCtr="0">
                          <a:spAutoFit/>
                        </wps:bodyPr>
                      </wps:wsp>
                      <wps:wsp>
                        <wps:cNvPr id="246" name="文本框 2"/>
                        <wps:cNvSpPr txBox="1">
                          <a:spLocks noChangeArrowheads="1"/>
                        </wps:cNvSpPr>
                        <wps:spPr bwMode="auto">
                          <a:xfrm>
                            <a:off x="422452" y="-311618"/>
                            <a:ext cx="499385" cy="250898"/>
                          </a:xfrm>
                          <a:prstGeom prst="rect">
                            <a:avLst/>
                          </a:prstGeom>
                          <a:noFill/>
                          <a:ln w="9525">
                            <a:noFill/>
                            <a:miter lim="800000"/>
                            <a:headEnd/>
                            <a:tailEnd/>
                          </a:ln>
                        </wps:spPr>
                        <wps:txbx>
                          <w:txbxContent>
                            <w:p w14:paraId="10D379D8" w14:textId="13DECBA6" w:rsidR="003A3B91" w:rsidRPr="003A3B91" w:rsidRDefault="003A3B91" w:rsidP="003A3B91">
                              <w:pPr>
                                <w:jc w:val="center"/>
                                <w:rPr>
                                  <w:sz w:val="18"/>
                                  <w:szCs w:val="18"/>
                                </w:rPr>
                              </w:pPr>
                              <w:r w:rsidRPr="003A3B91">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247" name="文本框 2"/>
                        <wps:cNvSpPr txBox="1">
                          <a:spLocks noChangeArrowheads="1"/>
                        </wps:cNvSpPr>
                        <wps:spPr bwMode="auto">
                          <a:xfrm>
                            <a:off x="398667" y="-143070"/>
                            <a:ext cx="339338" cy="250898"/>
                          </a:xfrm>
                          <a:prstGeom prst="rect">
                            <a:avLst/>
                          </a:prstGeom>
                          <a:noFill/>
                          <a:ln w="9525">
                            <a:noFill/>
                            <a:miter lim="800000"/>
                            <a:headEnd/>
                            <a:tailEnd/>
                          </a:ln>
                        </wps:spPr>
                        <wps:txbx>
                          <w:txbxContent>
                            <w:p w14:paraId="01FD2BE7" w14:textId="7E83315E" w:rsidR="003A3B91" w:rsidRPr="003A3B91" w:rsidRDefault="003A3B91" w:rsidP="003A3B91">
                              <w:pPr>
                                <w:jc w:val="center"/>
                                <w:rPr>
                                  <w:sz w:val="18"/>
                                  <w:szCs w:val="18"/>
                                </w:rPr>
                              </w:pPr>
                              <w:r>
                                <w:rPr>
                                  <w:sz w:val="18"/>
                                  <w:szCs w:val="18"/>
                                </w:rPr>
                                <w:t>13.00</w:t>
                              </w:r>
                            </w:p>
                          </w:txbxContent>
                        </wps:txbx>
                        <wps:bodyPr rot="0" vert="horz" wrap="none" lIns="36000" tIns="0" rIns="36000" bIns="0" anchor="t" anchorCtr="0">
                          <a:spAutoFit/>
                        </wps:bodyPr>
                      </wps:wsp>
                      <wps:wsp>
                        <wps:cNvPr id="248" name="文本框 2"/>
                        <wps:cNvSpPr txBox="1">
                          <a:spLocks noChangeArrowheads="1"/>
                        </wps:cNvSpPr>
                        <wps:spPr bwMode="auto">
                          <a:xfrm>
                            <a:off x="392184" y="28079"/>
                            <a:ext cx="339355" cy="250898"/>
                          </a:xfrm>
                          <a:prstGeom prst="rect">
                            <a:avLst/>
                          </a:prstGeom>
                          <a:noFill/>
                          <a:ln w="9525">
                            <a:noFill/>
                            <a:miter lim="800000"/>
                            <a:headEnd/>
                            <a:tailEnd/>
                          </a:ln>
                        </wps:spPr>
                        <wps:txbx>
                          <w:txbxContent>
                            <w:p w14:paraId="2B2C1AE8" w14:textId="5B688439" w:rsidR="003A3B91" w:rsidRPr="003A3B91" w:rsidRDefault="003A3B91" w:rsidP="003A3B91">
                              <w:pPr>
                                <w:jc w:val="center"/>
                                <w:rPr>
                                  <w:sz w:val="18"/>
                                  <w:szCs w:val="18"/>
                                </w:rPr>
                              </w:pPr>
                              <w:r>
                                <w:rPr>
                                  <w:sz w:val="18"/>
                                  <w:szCs w:val="18"/>
                                </w:rPr>
                                <w:t>12.00</w:t>
                              </w:r>
                            </w:p>
                          </w:txbxContent>
                        </wps:txbx>
                        <wps:bodyPr rot="0" vert="horz" wrap="none" lIns="36000" tIns="0" rIns="36000" bIns="0" anchor="t" anchorCtr="0">
                          <a:spAutoFit/>
                        </wps:bodyPr>
                      </wps:wsp>
                      <wps:wsp>
                        <wps:cNvPr id="249" name="文本框 2"/>
                        <wps:cNvSpPr txBox="1">
                          <a:spLocks noChangeArrowheads="1"/>
                        </wps:cNvSpPr>
                        <wps:spPr bwMode="auto">
                          <a:xfrm>
                            <a:off x="398001" y="189118"/>
                            <a:ext cx="339355" cy="250898"/>
                          </a:xfrm>
                          <a:prstGeom prst="rect">
                            <a:avLst/>
                          </a:prstGeom>
                          <a:noFill/>
                          <a:ln w="9525">
                            <a:noFill/>
                            <a:miter lim="800000"/>
                            <a:headEnd/>
                            <a:tailEnd/>
                          </a:ln>
                        </wps:spPr>
                        <wps:txbx>
                          <w:txbxContent>
                            <w:p w14:paraId="53A55852" w14:textId="4E682D74" w:rsidR="003A3B91" w:rsidRPr="003A3B91" w:rsidRDefault="003A3B91" w:rsidP="003A3B91">
                              <w:pPr>
                                <w:jc w:val="center"/>
                                <w:rPr>
                                  <w:sz w:val="18"/>
                                  <w:szCs w:val="18"/>
                                </w:rPr>
                              </w:pPr>
                              <w:r>
                                <w:rPr>
                                  <w:sz w:val="18"/>
                                  <w:szCs w:val="18"/>
                                </w:rPr>
                                <w:t>11.00</w:t>
                              </w:r>
                            </w:p>
                          </w:txbxContent>
                        </wps:txbx>
                        <wps:bodyPr rot="0" vert="horz" wrap="none" lIns="36000" tIns="0" rIns="36000" bIns="0" anchor="t" anchorCtr="0">
                          <a:spAutoFit/>
                        </wps:bodyPr>
                      </wps:wsp>
                      <wps:wsp>
                        <wps:cNvPr id="250" name="文本框 2"/>
                        <wps:cNvSpPr txBox="1">
                          <a:spLocks noChangeArrowheads="1"/>
                        </wps:cNvSpPr>
                        <wps:spPr bwMode="auto">
                          <a:xfrm>
                            <a:off x="401158" y="361778"/>
                            <a:ext cx="339355" cy="250898"/>
                          </a:xfrm>
                          <a:prstGeom prst="rect">
                            <a:avLst/>
                          </a:prstGeom>
                          <a:noFill/>
                          <a:ln w="9525">
                            <a:noFill/>
                            <a:miter lim="800000"/>
                            <a:headEnd/>
                            <a:tailEnd/>
                          </a:ln>
                        </wps:spPr>
                        <wps:txbx>
                          <w:txbxContent>
                            <w:p w14:paraId="0DA49E20" w14:textId="4F8867CE" w:rsidR="003A3B91" w:rsidRPr="003A3B91" w:rsidRDefault="003A3B91" w:rsidP="003A3B91">
                              <w:pPr>
                                <w:jc w:val="center"/>
                                <w:rPr>
                                  <w:sz w:val="18"/>
                                  <w:szCs w:val="18"/>
                                </w:rPr>
                              </w:pPr>
                              <w:r>
                                <w:rPr>
                                  <w:sz w:val="18"/>
                                  <w:szCs w:val="18"/>
                                </w:rPr>
                                <w:t>10.00</w:t>
                              </w:r>
                            </w:p>
                          </w:txbxContent>
                        </wps:txbx>
                        <wps:bodyPr rot="0" vert="horz" wrap="none" lIns="36000" tIns="0" rIns="36000" bIns="0" anchor="t" anchorCtr="0">
                          <a:spAutoFit/>
                        </wps:bodyPr>
                      </wps:wsp>
                      <wps:wsp>
                        <wps:cNvPr id="251" name="文本框 2"/>
                        <wps:cNvSpPr txBox="1">
                          <a:spLocks noChangeArrowheads="1"/>
                        </wps:cNvSpPr>
                        <wps:spPr bwMode="auto">
                          <a:xfrm>
                            <a:off x="453260" y="529729"/>
                            <a:ext cx="282201" cy="250898"/>
                          </a:xfrm>
                          <a:prstGeom prst="rect">
                            <a:avLst/>
                          </a:prstGeom>
                          <a:noFill/>
                          <a:ln w="9525">
                            <a:noFill/>
                            <a:miter lim="800000"/>
                            <a:headEnd/>
                            <a:tailEnd/>
                          </a:ln>
                        </wps:spPr>
                        <wps:txbx>
                          <w:txbxContent>
                            <w:p w14:paraId="3F031AFC" w14:textId="0C3AF9E4" w:rsidR="003A3B91" w:rsidRPr="003A3B91" w:rsidRDefault="003A3B91" w:rsidP="003A3B91">
                              <w:pPr>
                                <w:jc w:val="center"/>
                                <w:rPr>
                                  <w:sz w:val="18"/>
                                  <w:szCs w:val="18"/>
                                </w:rPr>
                              </w:pPr>
                              <w:r>
                                <w:rPr>
                                  <w:sz w:val="18"/>
                                  <w:szCs w:val="18"/>
                                </w:rPr>
                                <w:t>9.00</w:t>
                              </w:r>
                            </w:p>
                          </w:txbxContent>
                        </wps:txbx>
                        <wps:bodyPr rot="0" vert="horz" wrap="none" lIns="36000" tIns="0" rIns="36000" bIns="0" anchor="t" anchorCtr="0">
                          <a:spAutoFit/>
                        </wps:bodyPr>
                      </wps:wsp>
                      <wps:wsp>
                        <wps:cNvPr id="252" name="文本框 2"/>
                        <wps:cNvSpPr txBox="1">
                          <a:spLocks noChangeArrowheads="1"/>
                        </wps:cNvSpPr>
                        <wps:spPr bwMode="auto">
                          <a:xfrm>
                            <a:off x="452688" y="700120"/>
                            <a:ext cx="282201" cy="250898"/>
                          </a:xfrm>
                          <a:prstGeom prst="rect">
                            <a:avLst/>
                          </a:prstGeom>
                          <a:noFill/>
                          <a:ln w="9525">
                            <a:noFill/>
                            <a:miter lim="800000"/>
                            <a:headEnd/>
                            <a:tailEnd/>
                          </a:ln>
                        </wps:spPr>
                        <wps:txbx>
                          <w:txbxContent>
                            <w:p w14:paraId="5A80A826" w14:textId="0B0F04F6" w:rsidR="003A3B91" w:rsidRPr="003A3B91" w:rsidRDefault="003A3B91" w:rsidP="003A3B91">
                              <w:pPr>
                                <w:jc w:val="center"/>
                                <w:rPr>
                                  <w:sz w:val="18"/>
                                  <w:szCs w:val="18"/>
                                </w:rPr>
                              </w:pPr>
                              <w:r>
                                <w:rPr>
                                  <w:sz w:val="18"/>
                                  <w:szCs w:val="18"/>
                                </w:rPr>
                                <w:t>8.00</w:t>
                              </w:r>
                            </w:p>
                          </w:txbxContent>
                        </wps:txbx>
                        <wps:bodyPr rot="0" vert="horz" wrap="none" lIns="36000" tIns="0" rIns="36000" bIns="0" anchor="t" anchorCtr="0">
                          <a:spAutoFit/>
                        </wps:bodyPr>
                      </wps:wsp>
                      <wps:wsp>
                        <wps:cNvPr id="253" name="文本框 2"/>
                        <wps:cNvSpPr txBox="1">
                          <a:spLocks noChangeArrowheads="1"/>
                        </wps:cNvSpPr>
                        <wps:spPr bwMode="auto">
                          <a:xfrm>
                            <a:off x="452668" y="864733"/>
                            <a:ext cx="282201" cy="250898"/>
                          </a:xfrm>
                          <a:prstGeom prst="rect">
                            <a:avLst/>
                          </a:prstGeom>
                          <a:noFill/>
                          <a:ln w="9525">
                            <a:noFill/>
                            <a:miter lim="800000"/>
                            <a:headEnd/>
                            <a:tailEnd/>
                          </a:ln>
                        </wps:spPr>
                        <wps:txbx>
                          <w:txbxContent>
                            <w:p w14:paraId="1983162D" w14:textId="22494ADF" w:rsidR="003A3B91" w:rsidRPr="003A3B91" w:rsidRDefault="003A3B91" w:rsidP="003A3B91">
                              <w:pPr>
                                <w:jc w:val="center"/>
                                <w:rPr>
                                  <w:sz w:val="18"/>
                                  <w:szCs w:val="18"/>
                                </w:rPr>
                              </w:pPr>
                              <w:r>
                                <w:rPr>
                                  <w:sz w:val="18"/>
                                  <w:szCs w:val="18"/>
                                </w:rPr>
                                <w:t>7.00</w:t>
                              </w:r>
                            </w:p>
                          </w:txbxContent>
                        </wps:txbx>
                        <wps:bodyPr rot="0" vert="horz" wrap="none" lIns="36000" tIns="0" rIns="36000" bIns="0" anchor="t" anchorCtr="0">
                          <a:spAutoFit/>
                        </wps:bodyPr>
                      </wps:wsp>
                      <wps:wsp>
                        <wps:cNvPr id="254" name="文本框 2"/>
                        <wps:cNvSpPr txBox="1">
                          <a:spLocks noChangeArrowheads="1"/>
                        </wps:cNvSpPr>
                        <wps:spPr bwMode="auto">
                          <a:xfrm>
                            <a:off x="452046" y="1028335"/>
                            <a:ext cx="282201" cy="250899"/>
                          </a:xfrm>
                          <a:prstGeom prst="rect">
                            <a:avLst/>
                          </a:prstGeom>
                          <a:noFill/>
                          <a:ln w="9525">
                            <a:noFill/>
                            <a:miter lim="800000"/>
                            <a:headEnd/>
                            <a:tailEnd/>
                          </a:ln>
                        </wps:spPr>
                        <wps:txbx>
                          <w:txbxContent>
                            <w:p w14:paraId="13222ED3" w14:textId="60DD97BA" w:rsidR="003A3B91" w:rsidRPr="003A3B91" w:rsidRDefault="003A3B91" w:rsidP="003A3B91">
                              <w:pPr>
                                <w:jc w:val="center"/>
                                <w:rPr>
                                  <w:sz w:val="18"/>
                                  <w:szCs w:val="18"/>
                                </w:rPr>
                              </w:pPr>
                              <w:r>
                                <w:rPr>
                                  <w:sz w:val="18"/>
                                  <w:szCs w:val="18"/>
                                </w:rPr>
                                <w:t>6.00</w:t>
                              </w:r>
                            </w:p>
                          </w:txbxContent>
                        </wps:txbx>
                        <wps:bodyPr rot="0" vert="horz" wrap="none" lIns="36000" tIns="0" rIns="36000" bIns="0" anchor="t" anchorCtr="0">
                          <a:spAutoFit/>
                        </wps:bodyPr>
                      </wps:wsp>
                      <wps:wsp>
                        <wps:cNvPr id="255" name="文本框 2"/>
                        <wps:cNvSpPr txBox="1">
                          <a:spLocks noChangeArrowheads="1"/>
                        </wps:cNvSpPr>
                        <wps:spPr bwMode="auto">
                          <a:xfrm>
                            <a:off x="452308" y="1191275"/>
                            <a:ext cx="282201" cy="250898"/>
                          </a:xfrm>
                          <a:prstGeom prst="rect">
                            <a:avLst/>
                          </a:prstGeom>
                          <a:noFill/>
                          <a:ln w="9525">
                            <a:noFill/>
                            <a:miter lim="800000"/>
                            <a:headEnd/>
                            <a:tailEnd/>
                          </a:ln>
                        </wps:spPr>
                        <wps:txbx>
                          <w:txbxContent>
                            <w:p w14:paraId="581B808B" w14:textId="68B5B36E" w:rsidR="003A3B91" w:rsidRPr="003A3B91" w:rsidRDefault="003A3B91" w:rsidP="003A3B91">
                              <w:pPr>
                                <w:jc w:val="center"/>
                                <w:rPr>
                                  <w:sz w:val="18"/>
                                  <w:szCs w:val="18"/>
                                </w:rPr>
                              </w:pPr>
                              <w:r>
                                <w:rPr>
                                  <w:sz w:val="18"/>
                                  <w:szCs w:val="18"/>
                                </w:rPr>
                                <w:t>5.0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C5204F" id="组合 45" o:spid="_x0000_s1130" style="position:absolute;left:0;text-align:left;margin-left:60.15pt;margin-top:3.8pt;width:311.6pt;height:145.8pt;z-index:251787264;mso-position-horizontal-relative:text;mso-position-vertical-relative:text;mso-width-relative:margin;mso-height-relative:margin" coordorigin="3921,-3116" coordsize="39572,1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">
                <v:group id="组合 6" o:spid="_x0000_s1131" style="position:absolute;left:4689;top:-2045;width:35805;height:15474" coordorigin="6124,-4433" coordsize="35823,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52" o:spid="_x0000_s1132" style="position:absolute;left:8548;top:-2413;width:33284;height:13459" coordorigin="8548,-2413" coordsize="33284,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矩形 545" o:spid="_x0000_s1133" style="position:absolute;left:21889;top:224;width:3282;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" fillcolor="#0175b2" stroked="f" strokeweight=".5pt"/>
                    <v:rect id="矩形 550" o:spid="_x0000_s1134" style="position:absolute;left:8548;top:-2413;width:33284;height:1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" filled="f" strokecolor="black [3213]" strokeweight=".5pt"/>
                  </v:group>
                  <v:line id="直接连接符 551" o:spid="_x0000_s1135" style="position:absolute;visibility:visible;mso-wrap-style:square" from="8548,-699" to="4183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" strokecolor="#4472c4 [3204]" strokeweight=".5pt">
                    <v:stroke dashstyle="dash" joinstyle="miter"/>
                  </v:line>
                  <v:line id="直接连接符 203" o:spid="_x0000_s1136" style="position:absolute;visibility:visible;mso-wrap-style:square" from="8548,926" to="418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" strokecolor="#4472c4 [3204]" strokeweight=".5pt">
                    <v:stroke dashstyle="dash" joinstyle="miter"/>
                  </v:line>
                  <v:line id="直接连接符 204" o:spid="_x0000_s1137" style="position:absolute;visibility:visible;mso-wrap-style:square" from="8548,2603" to="4183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" strokecolor="#4472c4 [3204]" strokeweight=".5pt">
                    <v:stroke dashstyle="dash" joinstyle="miter"/>
                  </v:line>
                  <v:line id="直接连接符 205" o:spid="_x0000_s1138" style="position:absolute;visibility:visible;mso-wrap-style:square" from="8548,4280" to="41832,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" strokecolor="#4472c4 [3204]" strokeweight=".5pt">
                    <v:stroke dashstyle="dash" joinstyle="miter"/>
                  </v:line>
                  <v:line id="直接连接符 206" o:spid="_x0000_s1139" style="position:absolute;visibility:visible;mso-wrap-style:square" from="8548,5957" to="41832,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" strokecolor="#4472c4 [3204]" strokeweight=".5pt">
                    <v:stroke dashstyle="dash" joinstyle="miter"/>
                  </v:line>
                  <v:line id="直接连接符 207" o:spid="_x0000_s1140" style="position:absolute;visibility:visible;mso-wrap-style:square" from="8664,9311" to="41948,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" strokecolor="#4472c4 [3204]" strokeweight=".5pt">
                    <v:stroke dashstyle="dash" joinstyle="miter"/>
                  </v:line>
                  <v:line id="直接连接符 208" o:spid="_x0000_s1141" style="position:absolute;visibility:visible;mso-wrap-style:square" from="8556,7634" to="41840,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" strokecolor="#4472c4 [3204]" strokeweight=".5pt">
                    <v:stroke dashstyle="dash" joinstyle="miter"/>
                  </v:line>
                  <v:line id="直接连接符 209" o:spid="_x0000_s1142" style="position:absolute;visibility:visible;mso-wrap-style:square" from="11880,10653" to="11880,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" strokecolor="black [3213]" strokeweight=".5pt">
                    <v:stroke joinstyle="miter"/>
                  </v:line>
                  <v:line id="直接连接符 256" o:spid="_x0000_s1143" style="position:absolute;visibility:visible;mso-wrap-style:square" from="15243,10654" to="152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接连接符 259" o:spid="_x0000_s1144" style="position:absolute;visibility:visible;mso-wrap-style:square" from="18563,10650" to="18563,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接连接符 260" o:spid="_x0000_s1145" style="position:absolute;visibility:visible;mso-wrap-style:square" from="21892,10651" to="2189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line id="直接连接符 261" o:spid="_x0000_s1146" style="position:absolute;visibility:visible;mso-wrap-style:square" from="25163,10652" to="25163,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147" style="position:absolute;visibility:visible;mso-wrap-style:square" from="28572,10654" to="28572,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直接连接符 263" o:spid="_x0000_s1148" style="position:absolute;visibility:visible;mso-wrap-style:square" from="31901,10654" to="31901,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line id="直接连接符 264" o:spid="_x0000_s1149" style="position:absolute;visibility:visible;mso-wrap-style:square" from="35257,10649" to="35257,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tAxQAAANwAAAAPAAAAZHJzL2Rvd25yZXYueG1sRI9BawIx&#10;FITvhf6H8Arealax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ChUktAxQAAANwAAAAP&#10;AAAAAAAAAAAAAAAAAAcCAABkcnMvZG93bnJldi54bWxQSwUGAAAAAAMAAwC3AAAA+QIAAAAA&#10;" strokecolor="black [3213]" strokeweight=".5pt">
                    <v:stroke joinstyle="miter"/>
                  </v:line>
                  <v:line id="直接连接符 265" o:spid="_x0000_s1150" style="position:absolute;visibility:visible;mso-wrap-style:square" from="38569,10653" to="38569,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" strokecolor="black [3213]" strokeweight=".5pt">
                    <v:stroke joinstyle="miter"/>
                  </v:line>
                  <v:line id="直接连接符 266" o:spid="_x0000_s1151" style="position:absolute;visibility:visible;mso-wrap-style:square" from="6124,-4433" to="669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" strokecolor="black [3213]" strokeweight=".5pt">
                    <v:stroke joinstyle="miter"/>
                  </v:line>
                </v:group>
                <v:shape id="文本框 2" o:spid="_x0000_s1152" type="#_x0000_t202" style="position:absolute;left:6306;top:12842;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3E90B5DE" w14:textId="6564E2C1" w:rsidR="003A3B91" w:rsidRPr="003A3B91" w:rsidRDefault="003A3B91" w:rsidP="003A3B91">
                        <w:pPr>
                          <w:jc w:val="center"/>
                          <w:rPr>
                            <w:sz w:val="18"/>
                            <w:szCs w:val="18"/>
                          </w:rPr>
                        </w:pPr>
                        <w:r w:rsidRPr="003A3B91">
                          <w:rPr>
                            <w:sz w:val="18"/>
                            <w:szCs w:val="18"/>
                          </w:rPr>
                          <w:t>0</w:t>
                        </w:r>
                      </w:p>
                    </w:txbxContent>
                  </v:textbox>
                </v:shape>
                <v:shape id="文本框 2" o:spid="_x0000_s1153" type="#_x0000_t202" style="position:absolute;left:9296;top:12843;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" filled="f" stroked="f">
                  <v:textbox style="mso-fit-shape-to-text:t" inset="1mm,0,1mm,0">
                    <w:txbxContent>
                      <w:p w14:paraId="1739EA52" w14:textId="5806024A" w:rsidR="003A3B91" w:rsidRPr="003A3B91" w:rsidRDefault="003A3B91" w:rsidP="003A3B91">
                        <w:pPr>
                          <w:jc w:val="center"/>
                          <w:rPr>
                            <w:sz w:val="18"/>
                            <w:szCs w:val="18"/>
                          </w:rPr>
                        </w:pPr>
                        <w:r>
                          <w:rPr>
                            <w:sz w:val="18"/>
                            <w:szCs w:val="18"/>
                          </w:rPr>
                          <w:t>1</w:t>
                        </w:r>
                        <w:r w:rsidRPr="003A3B91">
                          <w:rPr>
                            <w:sz w:val="18"/>
                            <w:szCs w:val="18"/>
                          </w:rPr>
                          <w:t>0</w:t>
                        </w:r>
                      </w:p>
                    </w:txbxContent>
                  </v:textbox>
                </v:shape>
                <v:shape id="文本框 2" o:spid="_x0000_s1154" type="#_x0000_t202" style="position:absolute;left:12721;top:12894;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9i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" filled="f" stroked="f">
                  <v:textbox style="mso-fit-shape-to-text:t" inset="1mm,0,1mm,0">
                    <w:txbxContent>
                      <w:p w14:paraId="0EFC299B" w14:textId="3AE62158" w:rsidR="003A3B91" w:rsidRPr="003A3B91" w:rsidRDefault="003A3B91" w:rsidP="003A3B91">
                        <w:pPr>
                          <w:jc w:val="center"/>
                          <w:rPr>
                            <w:sz w:val="18"/>
                            <w:szCs w:val="18"/>
                          </w:rPr>
                        </w:pPr>
                        <w:r>
                          <w:rPr>
                            <w:sz w:val="18"/>
                            <w:szCs w:val="18"/>
                          </w:rPr>
                          <w:t>2</w:t>
                        </w:r>
                        <w:r w:rsidRPr="003A3B91">
                          <w:rPr>
                            <w:sz w:val="18"/>
                            <w:szCs w:val="18"/>
                          </w:rPr>
                          <w:t>0</w:t>
                        </w:r>
                      </w:p>
                    </w:txbxContent>
                  </v:textbox>
                </v:shape>
                <v:shape id="文本框 2" o:spid="_x0000_s1155" type="#_x0000_t202" style="position:absolute;left:16012;top:12868;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EV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" filled="f" stroked="f">
                  <v:textbox style="mso-fit-shape-to-text:t" inset="1mm,0,1mm,0">
                    <w:txbxContent>
                      <w:p w14:paraId="119FEBEE" w14:textId="2C7633D1" w:rsidR="003A3B91" w:rsidRPr="003A3B91" w:rsidRDefault="003A3B91" w:rsidP="003A3B91">
                        <w:pPr>
                          <w:jc w:val="center"/>
                          <w:rPr>
                            <w:sz w:val="18"/>
                            <w:szCs w:val="18"/>
                          </w:rPr>
                        </w:pPr>
                        <w:r>
                          <w:rPr>
                            <w:sz w:val="18"/>
                            <w:szCs w:val="18"/>
                          </w:rPr>
                          <w:t>3</w:t>
                        </w:r>
                        <w:r w:rsidRPr="003A3B91">
                          <w:rPr>
                            <w:sz w:val="18"/>
                            <w:szCs w:val="18"/>
                          </w:rPr>
                          <w:t>0</w:t>
                        </w:r>
                      </w:p>
                    </w:txbxContent>
                  </v:textbox>
                </v:shape>
                <v:shape id="文本框 2" o:spid="_x0000_s1156" type="#_x0000_t202" style="position:absolute;left:19361;top:12868;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" filled="f" stroked="f">
                  <v:textbox style="mso-fit-shape-to-text:t" inset="1mm,0,1mm,0">
                    <w:txbxContent>
                      <w:p w14:paraId="3F079DAA" w14:textId="668B83F6" w:rsidR="003A3B91" w:rsidRPr="003A3B91" w:rsidRDefault="003A3B91" w:rsidP="003A3B91">
                        <w:pPr>
                          <w:jc w:val="center"/>
                          <w:rPr>
                            <w:sz w:val="18"/>
                            <w:szCs w:val="18"/>
                          </w:rPr>
                        </w:pPr>
                        <w:r>
                          <w:rPr>
                            <w:sz w:val="18"/>
                            <w:szCs w:val="18"/>
                          </w:rPr>
                          <w:t>4</w:t>
                        </w:r>
                        <w:r w:rsidRPr="003A3B91">
                          <w:rPr>
                            <w:sz w:val="18"/>
                            <w:szCs w:val="18"/>
                          </w:rPr>
                          <w:t>0</w:t>
                        </w:r>
                      </w:p>
                    </w:txbxContent>
                  </v:textbox>
                </v:shape>
                <v:shape id="文本框 2" o:spid="_x0000_s1157" type="#_x0000_t202" style="position:absolute;left:22730;top:12894;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2306F9F2" w14:textId="38F0D34D" w:rsidR="003A3B91" w:rsidRPr="003A3B91" w:rsidRDefault="003A3B91" w:rsidP="003A3B91">
                        <w:pPr>
                          <w:jc w:val="center"/>
                          <w:rPr>
                            <w:sz w:val="18"/>
                            <w:szCs w:val="18"/>
                          </w:rPr>
                        </w:pPr>
                        <w:r>
                          <w:rPr>
                            <w:sz w:val="18"/>
                            <w:szCs w:val="18"/>
                          </w:rPr>
                          <w:t>5</w:t>
                        </w:r>
                        <w:r w:rsidRPr="003A3B91">
                          <w:rPr>
                            <w:sz w:val="18"/>
                            <w:szCs w:val="18"/>
                          </w:rPr>
                          <w:t>0</w:t>
                        </w:r>
                      </w:p>
                    </w:txbxContent>
                  </v:textbox>
                </v:shape>
                <v:shape id="文本框 2" o:spid="_x0000_s1158" type="#_x0000_t202" style="position:absolute;left:26020;top:12868;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6AA37FD1" w14:textId="19027FAB" w:rsidR="003A3B91" w:rsidRPr="003A3B91" w:rsidRDefault="003A3B91" w:rsidP="003A3B91">
                        <w:pPr>
                          <w:jc w:val="center"/>
                          <w:rPr>
                            <w:sz w:val="18"/>
                            <w:szCs w:val="18"/>
                          </w:rPr>
                        </w:pPr>
                        <w:r>
                          <w:rPr>
                            <w:sz w:val="18"/>
                            <w:szCs w:val="18"/>
                          </w:rPr>
                          <w:t>6</w:t>
                        </w:r>
                        <w:r w:rsidRPr="003A3B91">
                          <w:rPr>
                            <w:sz w:val="18"/>
                            <w:szCs w:val="18"/>
                          </w:rPr>
                          <w:t>0</w:t>
                        </w:r>
                      </w:p>
                    </w:txbxContent>
                  </v:textbox>
                </v:shape>
                <v:shape id="文本框 2" o:spid="_x0000_s1159" type="#_x0000_t202" style="position:absolute;left:29365;top:12871;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kwwAAANwAAAAPAAAAZHJzL2Rvd25yZXYueG1sRE9da8Iw&#10;FH0f+B/CFXwRTa1D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53Cl5MMAAADcAAAADwAA&#10;AAAAAAAAAAAAAAAHAgAAZHJzL2Rvd25yZXYueG1sUEsFBgAAAAADAAMAtwAAAPcCAAAAAA==&#10;" filled="f" stroked="f">
                  <v:textbox style="mso-fit-shape-to-text:t" inset="1mm,0,1mm,0">
                    <w:txbxContent>
                      <w:p w14:paraId="0FE87780" w14:textId="36DCF9C7" w:rsidR="003A3B91" w:rsidRPr="003A3B91" w:rsidRDefault="003A3B91" w:rsidP="003A3B91">
                        <w:pPr>
                          <w:jc w:val="center"/>
                          <w:rPr>
                            <w:sz w:val="18"/>
                            <w:szCs w:val="18"/>
                          </w:rPr>
                        </w:pPr>
                        <w:r>
                          <w:rPr>
                            <w:sz w:val="18"/>
                            <w:szCs w:val="18"/>
                          </w:rPr>
                          <w:t>7</w:t>
                        </w:r>
                        <w:r w:rsidRPr="003A3B91">
                          <w:rPr>
                            <w:sz w:val="18"/>
                            <w:szCs w:val="18"/>
                          </w:rPr>
                          <w:t>0</w:t>
                        </w:r>
                      </w:p>
                    </w:txbxContent>
                  </v:textbox>
                </v:shape>
                <v:shape id="文本框 2" o:spid="_x0000_s1160" type="#_x0000_t202" style="position:absolute;left:32692;top:12871;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56670C00" w14:textId="40EDCB66" w:rsidR="003A3B91" w:rsidRPr="003A3B91" w:rsidRDefault="003A3B91" w:rsidP="003A3B91">
                        <w:pPr>
                          <w:jc w:val="center"/>
                          <w:rPr>
                            <w:sz w:val="18"/>
                            <w:szCs w:val="18"/>
                          </w:rPr>
                        </w:pPr>
                        <w:r>
                          <w:rPr>
                            <w:sz w:val="18"/>
                            <w:szCs w:val="18"/>
                          </w:rPr>
                          <w:t>8</w:t>
                        </w:r>
                        <w:r w:rsidRPr="003A3B91">
                          <w:rPr>
                            <w:sz w:val="18"/>
                            <w:szCs w:val="18"/>
                          </w:rPr>
                          <w:t>0</w:t>
                        </w:r>
                      </w:p>
                    </w:txbxContent>
                  </v:textbox>
                </v:shape>
                <v:shape id="文本框 2" o:spid="_x0000_s1161" type="#_x0000_t202" style="position:absolute;left:36017;top:12897;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7DA0E5DD" w14:textId="6042DE1A" w:rsidR="003A3B91" w:rsidRPr="003A3B91" w:rsidRDefault="003A3B91" w:rsidP="003A3B91">
                        <w:pPr>
                          <w:jc w:val="center"/>
                          <w:rPr>
                            <w:sz w:val="18"/>
                            <w:szCs w:val="18"/>
                          </w:rPr>
                        </w:pPr>
                        <w:r>
                          <w:rPr>
                            <w:sz w:val="18"/>
                            <w:szCs w:val="18"/>
                          </w:rPr>
                          <w:t>9</w:t>
                        </w:r>
                        <w:r w:rsidRPr="003A3B91">
                          <w:rPr>
                            <w:sz w:val="18"/>
                            <w:szCs w:val="18"/>
                          </w:rPr>
                          <w:t>0</w:t>
                        </w:r>
                      </w:p>
                    </w:txbxContent>
                  </v:textbox>
                </v:shape>
                <v:shape id="文本框 2" o:spid="_x0000_s1162" type="#_x0000_t202" style="position:absolute;left:39101;top:12876;width:253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004F6C42" w14:textId="4695B57C" w:rsidR="003A3B91" w:rsidRPr="003A3B91" w:rsidRDefault="003A3B91" w:rsidP="003A3B91">
                        <w:pPr>
                          <w:jc w:val="center"/>
                          <w:rPr>
                            <w:sz w:val="18"/>
                            <w:szCs w:val="18"/>
                          </w:rPr>
                        </w:pPr>
                        <w:r>
                          <w:rPr>
                            <w:sz w:val="18"/>
                            <w:szCs w:val="18"/>
                          </w:rPr>
                          <w:t>10</w:t>
                        </w:r>
                        <w:r w:rsidRPr="003A3B91">
                          <w:rPr>
                            <w:sz w:val="18"/>
                            <w:szCs w:val="18"/>
                          </w:rPr>
                          <w:t>0</w:t>
                        </w:r>
                      </w:p>
                    </w:txbxContent>
                  </v:textbox>
                </v:shape>
                <v:shape id="文本框 2" o:spid="_x0000_s1163" type="#_x0000_t202" style="position:absolute;left:41022;top:12696;width:247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7860235F" w14:textId="531968BA" w:rsidR="003A3B91" w:rsidRPr="003A3B91" w:rsidRDefault="003A3B91" w:rsidP="003A3B91">
                        <w:pPr>
                          <w:jc w:val="center"/>
                          <w:rPr>
                            <w:sz w:val="18"/>
                            <w:szCs w:val="18"/>
                          </w:rPr>
                        </w:pPr>
                        <w:r w:rsidRPr="003A3B91">
                          <w:rPr>
                            <w:i/>
                            <w:iCs/>
                            <w:sz w:val="18"/>
                            <w:szCs w:val="18"/>
                          </w:rPr>
                          <w:t>s</w:t>
                        </w:r>
                        <w:r>
                          <w:rPr>
                            <w:sz w:val="18"/>
                            <w:szCs w:val="18"/>
                          </w:rPr>
                          <w:t>/m</w:t>
                        </w:r>
                      </w:p>
                    </w:txbxContent>
                  </v:textbox>
                </v:shape>
                <v:shape id="文本框 2" o:spid="_x0000_s1164" type="#_x0000_t202" style="position:absolute;left:4224;top:-3116;width:49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10D379D8" w14:textId="13DECBA6" w:rsidR="003A3B91" w:rsidRPr="003A3B91" w:rsidRDefault="003A3B91" w:rsidP="003A3B91">
                        <w:pPr>
                          <w:jc w:val="center"/>
                          <w:rPr>
                            <w:sz w:val="18"/>
                            <w:szCs w:val="18"/>
                          </w:rPr>
                        </w:pPr>
                        <w:r w:rsidRPr="003A3B91">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shape id="文本框 2" o:spid="_x0000_s1165" type="#_x0000_t202" style="position:absolute;left:3986;top:-1430;width:3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01FD2BE7" w14:textId="7E83315E" w:rsidR="003A3B91" w:rsidRPr="003A3B91" w:rsidRDefault="003A3B91" w:rsidP="003A3B91">
                        <w:pPr>
                          <w:jc w:val="center"/>
                          <w:rPr>
                            <w:sz w:val="18"/>
                            <w:szCs w:val="18"/>
                          </w:rPr>
                        </w:pPr>
                        <w:r>
                          <w:rPr>
                            <w:sz w:val="18"/>
                            <w:szCs w:val="18"/>
                          </w:rPr>
                          <w:t>13.00</w:t>
                        </w:r>
                      </w:p>
                    </w:txbxContent>
                  </v:textbox>
                </v:shape>
                <v:shape id="文本框 2" o:spid="_x0000_s1166" type="#_x0000_t202" style="position:absolute;left:3921;top:280;width:3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iwwAAANwAAAAPAAAAZHJzL2Rvd25yZXYueG1sRE9da8Iw&#10;FH0f+B/CFXwRTa1D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GQap4sMAAADcAAAADwAA&#10;AAAAAAAAAAAAAAAHAgAAZHJzL2Rvd25yZXYueG1sUEsFBgAAAAADAAMAtwAAAPcCAAAAAA==&#10;" filled="f" stroked="f">
                  <v:textbox style="mso-fit-shape-to-text:t" inset="1mm,0,1mm,0">
                    <w:txbxContent>
                      <w:p w14:paraId="2B2C1AE8" w14:textId="5B688439" w:rsidR="003A3B91" w:rsidRPr="003A3B91" w:rsidRDefault="003A3B91" w:rsidP="003A3B91">
                        <w:pPr>
                          <w:jc w:val="center"/>
                          <w:rPr>
                            <w:sz w:val="18"/>
                            <w:szCs w:val="18"/>
                          </w:rPr>
                        </w:pPr>
                        <w:r>
                          <w:rPr>
                            <w:sz w:val="18"/>
                            <w:szCs w:val="18"/>
                          </w:rPr>
                          <w:t>12.00</w:t>
                        </w:r>
                      </w:p>
                    </w:txbxContent>
                  </v:textbox>
                </v:shape>
                <v:shape id="文本框 2" o:spid="_x0000_s1167" type="#_x0000_t202" style="position:absolute;left:3980;top:1891;width:339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x5xgAAANwAAAAPAAAAZHJzL2Rvd25yZXYueG1sRI9Ba8JA&#10;FITvhf6H5RW8iG6MpW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dkoMecYAAADcAAAA&#10;DwAAAAAAAAAAAAAAAAAHAgAAZHJzL2Rvd25yZXYueG1sUEsFBgAAAAADAAMAtwAAAPoCAAAAAA==&#10;" filled="f" stroked="f">
                  <v:textbox style="mso-fit-shape-to-text:t" inset="1mm,0,1mm,0">
                    <w:txbxContent>
                      <w:p w14:paraId="53A55852" w14:textId="4E682D74" w:rsidR="003A3B91" w:rsidRPr="003A3B91" w:rsidRDefault="003A3B91" w:rsidP="003A3B91">
                        <w:pPr>
                          <w:jc w:val="center"/>
                          <w:rPr>
                            <w:sz w:val="18"/>
                            <w:szCs w:val="18"/>
                          </w:rPr>
                        </w:pPr>
                        <w:r>
                          <w:rPr>
                            <w:sz w:val="18"/>
                            <w:szCs w:val="18"/>
                          </w:rPr>
                          <w:t>11.00</w:t>
                        </w:r>
                      </w:p>
                    </w:txbxContent>
                  </v:textbox>
                </v:shape>
                <v:shape id="文本框 2" o:spid="_x0000_s1168" type="#_x0000_t202" style="position:absolute;left:4011;top:3617;width:3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0DA49E20" w14:textId="4F8867CE" w:rsidR="003A3B91" w:rsidRPr="003A3B91" w:rsidRDefault="003A3B91" w:rsidP="003A3B91">
                        <w:pPr>
                          <w:jc w:val="center"/>
                          <w:rPr>
                            <w:sz w:val="18"/>
                            <w:szCs w:val="18"/>
                          </w:rPr>
                        </w:pPr>
                        <w:r>
                          <w:rPr>
                            <w:sz w:val="18"/>
                            <w:szCs w:val="18"/>
                          </w:rPr>
                          <w:t>10.00</w:t>
                        </w:r>
                      </w:p>
                    </w:txbxContent>
                  </v:textbox>
                </v:shape>
                <v:shape id="文本框 2" o:spid="_x0000_s1169" type="#_x0000_t202" style="position:absolute;left:4532;top:5297;width:282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aixgAAANwAAAAPAAAAZHJzL2Rvd25yZXYueG1sRI9Ba8JA&#10;FITvhf6H5RV6Ed0k0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DeWWosYAAADcAAAA&#10;DwAAAAAAAAAAAAAAAAAHAgAAZHJzL2Rvd25yZXYueG1sUEsFBgAAAAADAAMAtwAAAPoCAAAAAA==&#10;" filled="f" stroked="f">
                  <v:textbox style="mso-fit-shape-to-text:t" inset="1mm,0,1mm,0">
                    <w:txbxContent>
                      <w:p w14:paraId="3F031AFC" w14:textId="0C3AF9E4" w:rsidR="003A3B91" w:rsidRPr="003A3B91" w:rsidRDefault="003A3B91" w:rsidP="003A3B91">
                        <w:pPr>
                          <w:jc w:val="center"/>
                          <w:rPr>
                            <w:sz w:val="18"/>
                            <w:szCs w:val="18"/>
                          </w:rPr>
                        </w:pPr>
                        <w:r>
                          <w:rPr>
                            <w:sz w:val="18"/>
                            <w:szCs w:val="18"/>
                          </w:rPr>
                          <w:t>9.00</w:t>
                        </w:r>
                      </w:p>
                    </w:txbxContent>
                  </v:textbox>
                </v:shape>
                <v:shape id="文本框 2" o:spid="_x0000_s1170" type="#_x0000_t202" style="position:absolute;left:4526;top:7001;width:282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jVxgAAANwAAAAPAAAAZHJzL2Rvd25yZXYueG1sRI9Ba8JA&#10;FITvBf/D8oReRDdGW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TcI1cYAAADcAAAA&#10;DwAAAAAAAAAAAAAAAAAHAgAAZHJzL2Rvd25yZXYueG1sUEsFBgAAAAADAAMAtwAAAPoCAAAAAA==&#10;" filled="f" stroked="f">
                  <v:textbox style="mso-fit-shape-to-text:t" inset="1mm,0,1mm,0">
                    <w:txbxContent>
                      <w:p w14:paraId="5A80A826" w14:textId="0B0F04F6" w:rsidR="003A3B91" w:rsidRPr="003A3B91" w:rsidRDefault="003A3B91" w:rsidP="003A3B91">
                        <w:pPr>
                          <w:jc w:val="center"/>
                          <w:rPr>
                            <w:sz w:val="18"/>
                            <w:szCs w:val="18"/>
                          </w:rPr>
                        </w:pPr>
                        <w:r>
                          <w:rPr>
                            <w:sz w:val="18"/>
                            <w:szCs w:val="18"/>
                          </w:rPr>
                          <w:t>8.00</w:t>
                        </w:r>
                      </w:p>
                    </w:txbxContent>
                  </v:textbox>
                </v:shape>
                <v:shape id="文本框 2" o:spid="_x0000_s1171" type="#_x0000_t202" style="position:absolute;left:4526;top:8647;width:282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OxgAAANwAAAAPAAAAZHJzL2Rvd25yZXYueG1sRI9Ba8JA&#10;FITvhf6H5RV6Ed2Y0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knutTsYAAADcAAAA&#10;DwAAAAAAAAAAAAAAAAAHAgAAZHJzL2Rvd25yZXYueG1sUEsFBgAAAAADAAMAtwAAAPoCAAAAAA==&#10;" filled="f" stroked="f">
                  <v:textbox style="mso-fit-shape-to-text:t" inset="1mm,0,1mm,0">
                    <w:txbxContent>
                      <w:p w14:paraId="1983162D" w14:textId="22494ADF" w:rsidR="003A3B91" w:rsidRPr="003A3B91" w:rsidRDefault="003A3B91" w:rsidP="003A3B91">
                        <w:pPr>
                          <w:jc w:val="center"/>
                          <w:rPr>
                            <w:sz w:val="18"/>
                            <w:szCs w:val="18"/>
                          </w:rPr>
                        </w:pPr>
                        <w:r>
                          <w:rPr>
                            <w:sz w:val="18"/>
                            <w:szCs w:val="18"/>
                          </w:rPr>
                          <w:t>7.00</w:t>
                        </w:r>
                      </w:p>
                    </w:txbxContent>
                  </v:textbox>
                </v:shape>
                <v:shape id="文本框 2" o:spid="_x0000_s1172" type="#_x0000_t202" style="position:absolute;left:4520;top:10283;width:282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13222ED3" w14:textId="60DD97BA" w:rsidR="003A3B91" w:rsidRPr="003A3B91" w:rsidRDefault="003A3B91" w:rsidP="003A3B91">
                        <w:pPr>
                          <w:jc w:val="center"/>
                          <w:rPr>
                            <w:sz w:val="18"/>
                            <w:szCs w:val="18"/>
                          </w:rPr>
                        </w:pPr>
                        <w:r>
                          <w:rPr>
                            <w:sz w:val="18"/>
                            <w:szCs w:val="18"/>
                          </w:rPr>
                          <w:t>6.00</w:t>
                        </w:r>
                      </w:p>
                    </w:txbxContent>
                  </v:textbox>
                </v:shape>
                <v:shape id="文本框 2" o:spid="_x0000_s1173" type="#_x0000_t202" style="position:absolute;left:4523;top:11912;width:282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hxgAAANwAAAAPAAAAZHJzL2Rvd25yZXYueG1sRI9Ba8JA&#10;FITvhf6H5RW8iG6MWC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ct6QocYAAADcAAAA&#10;DwAAAAAAAAAAAAAAAAAHAgAAZHJzL2Rvd25yZXYueG1sUEsFBgAAAAADAAMAtwAAAPoCAAAAAA==&#10;" filled="f" stroked="f">
                  <v:textbox style="mso-fit-shape-to-text:t" inset="1mm,0,1mm,0">
                    <w:txbxContent>
                      <w:p w14:paraId="581B808B" w14:textId="68B5B36E" w:rsidR="003A3B91" w:rsidRPr="003A3B91" w:rsidRDefault="003A3B91" w:rsidP="003A3B91">
                        <w:pPr>
                          <w:jc w:val="center"/>
                          <w:rPr>
                            <w:sz w:val="18"/>
                            <w:szCs w:val="18"/>
                          </w:rPr>
                        </w:pPr>
                        <w:r>
                          <w:rPr>
                            <w:sz w:val="18"/>
                            <w:szCs w:val="18"/>
                          </w:rPr>
                          <w:t>5.00</w:t>
                        </w:r>
                      </w:p>
                    </w:txbxContent>
                  </v:textbox>
                </v:shape>
              </v:group>
            </w:pict>
          </mc:Fallback>
        </mc:AlternateContent>
      </w:r>
    </w:p>
    <w:p w14:paraId="79021912" w14:textId="77777777" w:rsidR="008F3D78" w:rsidRDefault="008F3D78" w:rsidP="008F3D78"/>
    <w:p w14:paraId="79949F14" w14:textId="77777777" w:rsidR="008F3D78" w:rsidRDefault="008F3D78" w:rsidP="008F3D78"/>
    <w:p w14:paraId="1F4F6DC1" w14:textId="77777777" w:rsidR="008F3D78" w:rsidRDefault="008F3D78" w:rsidP="008F3D78"/>
    <w:p w14:paraId="363B41CA" w14:textId="77777777" w:rsidR="008F3D78" w:rsidRDefault="008F3D78" w:rsidP="008F3D78"/>
    <w:p w14:paraId="33B9FE6C" w14:textId="77777777" w:rsidR="008F3D78" w:rsidRDefault="008F3D78" w:rsidP="008F3D78"/>
    <w:p w14:paraId="31DF9054" w14:textId="77777777" w:rsidR="008F3D78" w:rsidRDefault="008F3D78" w:rsidP="008F3D78"/>
    <w:p w14:paraId="5C928099" w14:textId="77777777" w:rsidR="008F3D78" w:rsidRDefault="008F3D78" w:rsidP="008F3D78"/>
    <w:p w14:paraId="21E720F9" w14:textId="77777777" w:rsidR="008F3D78" w:rsidRDefault="008F3D78" w:rsidP="008F3D78"/>
    <w:p w14:paraId="0BC8C3C6" w14:textId="77777777" w:rsidR="008F3D78" w:rsidRDefault="008F3D78" w:rsidP="008F3D78"/>
    <w:p w14:paraId="38DCC955" w14:textId="77777777" w:rsidR="008F3D78" w:rsidRDefault="008F3D78" w:rsidP="008F3D78"/>
    <w:p w14:paraId="762EB1AC" w14:textId="77777777" w:rsidR="008F3D78" w:rsidRDefault="008F3D78" w:rsidP="008F3D78">
      <w:pPr>
        <w:ind w:firstLineChars="202" w:firstLine="485"/>
      </w:pPr>
      <w:r>
        <w:rPr>
          <w:rFonts w:hint="eastAsia"/>
        </w:rPr>
        <w:t>与用整个运动过程的平均速度分析运动快慢的方式相比，对运动过程逐段分析能更精确地描述变速运动的快慢，分段越多，描述就越精确。可以设想，如果将整个运动过程无限细分，则每一小段运动的平均速度就趋近于运动员经过该小段内某位置的速度。我们把物体在某时刻或经过某位置的速度称为</w:t>
      </w:r>
      <w:r w:rsidRPr="006D78EE">
        <w:rPr>
          <w:rFonts w:hint="eastAsia"/>
          <w:b/>
          <w:bCs/>
        </w:rPr>
        <w:t>瞬时速度（</w:t>
      </w:r>
      <w:r w:rsidRPr="006D78EE">
        <w:rPr>
          <w:rFonts w:hint="eastAsia"/>
          <w:b/>
          <w:bCs/>
        </w:rPr>
        <w:t>instantaneous velocity</w:t>
      </w:r>
      <w:r w:rsidRPr="006D78EE">
        <w:rPr>
          <w:rFonts w:hint="eastAsia"/>
          <w:b/>
          <w:bCs/>
        </w:rPr>
        <w:t>）</w:t>
      </w:r>
      <w:r>
        <w:rPr>
          <w:rFonts w:hint="eastAsia"/>
        </w:rPr>
        <w:t>。相较于平均速度，瞬时速度可以更加精确地描述物体做变速运动的快慢和方向。瞬时速度的大小通常称为速率。</w:t>
      </w:r>
    </w:p>
    <w:p w14:paraId="786314E2" w14:textId="0B8B9326" w:rsidR="008F3D78" w:rsidRDefault="008F3D78" w:rsidP="008F3D78">
      <w:pPr>
        <w:ind w:firstLineChars="202" w:firstLine="485"/>
      </w:pPr>
      <w:r>
        <w:rPr>
          <w:rFonts w:hint="eastAsia"/>
        </w:rPr>
        <w:t>在图</w:t>
      </w:r>
      <w:r w:rsidR="00715C50">
        <w:rPr>
          <w:rFonts w:hint="eastAsia"/>
        </w:rPr>
        <w:t xml:space="preserve"> </w:t>
      </w:r>
      <w:r>
        <w:rPr>
          <w:rFonts w:hint="eastAsia"/>
        </w:rPr>
        <w:t>1</w:t>
      </w:r>
      <w:r w:rsidR="00715C50" w:rsidRPr="00E74A6D">
        <w:rPr>
          <w:szCs w:val="24"/>
        </w:rPr>
        <w:t>–</w:t>
      </w:r>
      <w:r>
        <w:rPr>
          <w:rFonts w:hint="eastAsia"/>
        </w:rPr>
        <w:t>18</w:t>
      </w:r>
      <w:r w:rsidR="00715C50">
        <w:rPr>
          <w:rFonts w:hint="eastAsia"/>
        </w:rPr>
        <w:t xml:space="preserve"> </w:t>
      </w:r>
      <w:r>
        <w:rPr>
          <w:rFonts w:hint="eastAsia"/>
        </w:rPr>
        <w:t>中，骑手的身影是模糊的。那是因为在快门打开的短暂时间里，骑手正在高速骑行，在底片上留下了一段拖影。根据拖影的长度和曝光时间的长短，可以估算出骑手在那一时刻的瞬时速度。</w:t>
      </w:r>
    </w:p>
    <w:p w14:paraId="5DAD258C" w14:textId="5A600A98" w:rsidR="008F3D78" w:rsidRDefault="008F3D78" w:rsidP="00715C50">
      <w:pPr>
        <w:ind w:firstLineChars="236" w:firstLine="566"/>
      </w:pPr>
      <w:r>
        <w:rPr>
          <w:rFonts w:hint="eastAsia"/>
        </w:rPr>
        <w:t>瞬时速度也是矢量，其大小表示物体经过某位置瞬间的运动快慢，瞬时速度的方向就是物体在该瞬间的运动方向。匀速直线运动是瞬时速度保持不变，瞬时速度与平均速度相等的运动。</w:t>
      </w:r>
    </w:p>
    <w:p w14:paraId="61DEA394" w14:textId="41ABEAB5" w:rsidR="00CA0409" w:rsidRDefault="00265371" w:rsidP="00F41337">
      <w:pPr>
        <w:ind w:firstLineChars="202" w:firstLine="485"/>
      </w:pPr>
      <w:r>
        <w:rPr>
          <w:noProof/>
        </w:rPr>
        <mc:AlternateContent>
          <mc:Choice Requires="wpg">
            <w:drawing>
              <wp:anchor distT="0" distB="0" distL="114300" distR="114300" simplePos="0" relativeHeight="251660288" behindDoc="0" locked="1" layoutInCell="1" allowOverlap="1" wp14:anchorId="6F0B722B" wp14:editId="7F1B5EE7">
                <wp:simplePos x="0" y="0"/>
                <wp:positionH relativeFrom="column">
                  <wp:posOffset>-647065</wp:posOffset>
                </wp:positionH>
                <wp:positionV relativeFrom="page">
                  <wp:posOffset>-100965</wp:posOffset>
                </wp:positionV>
                <wp:extent cx="6810375" cy="676910"/>
                <wp:effectExtent l="0" t="0" r="9525" b="8890"/>
                <wp:wrapNone/>
                <wp:docPr id="68" name="组合 68"/>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69" name="组合 69"/>
                        <wpg:cNvGrpSpPr/>
                        <wpg:grpSpPr>
                          <a:xfrm>
                            <a:off x="0" y="0"/>
                            <a:ext cx="6810375" cy="678575"/>
                            <a:chOff x="39350" y="-247650"/>
                            <a:chExt cx="6810377" cy="678875"/>
                          </a:xfrm>
                        </wpg:grpSpPr>
                        <wpg:grpSp>
                          <wpg:cNvPr id="70" name="组合 10"/>
                          <wpg:cNvGrpSpPr/>
                          <wpg:grpSpPr>
                            <a:xfrm>
                              <a:off x="39350" y="-247650"/>
                              <a:ext cx="6810377" cy="678875"/>
                              <a:chOff x="39350" y="-247650"/>
                              <a:chExt cx="6810377" cy="678875"/>
                            </a:xfrm>
                          </wpg:grpSpPr>
                          <wps:wsp>
                            <wps:cNvPr id="71" name="矩形 7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082421C" w14:textId="77777777" w:rsidR="00265371" w:rsidRPr="00205F65" w:rsidRDefault="00265371" w:rsidP="00265371"/>
                            </w:txbxContent>
                          </wps:txbx>
                          <wps:bodyPr rot="0" vert="horz" wrap="square" lIns="91440" tIns="45720" rIns="91440" bIns="45720" anchor="ctr" anchorCtr="0" upright="1">
                            <a:noAutofit/>
                          </wps:bodyPr>
                        </wps:wsp>
                      </wpg:grpSp>
                      <wps:wsp>
                        <wps:cNvPr id="74" name="文本框 74"/>
                        <wps:cNvSpPr txBox="1"/>
                        <wps:spPr>
                          <a:xfrm>
                            <a:off x="990598" y="276102"/>
                            <a:ext cx="936235" cy="327193"/>
                          </a:xfrm>
                          <a:prstGeom prst="rect">
                            <a:avLst/>
                          </a:prstGeom>
                          <a:noFill/>
                          <a:ln w="6350">
                            <a:noFill/>
                          </a:ln>
                        </wps:spPr>
                        <wps:txbx>
                          <w:txbxContent>
                            <w:p w14:paraId="202ED1CA" w14:textId="77777777" w:rsidR="00265371" w:rsidRPr="00205F65" w:rsidRDefault="00265371" w:rsidP="00265371">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5" name="文本框 75"/>
                        <wps:cNvSpPr txBox="1"/>
                        <wps:spPr>
                          <a:xfrm>
                            <a:off x="771523" y="276130"/>
                            <a:ext cx="174235" cy="327829"/>
                          </a:xfrm>
                          <a:prstGeom prst="rect">
                            <a:avLst/>
                          </a:prstGeom>
                          <a:noFill/>
                          <a:ln w="6350">
                            <a:noFill/>
                          </a:ln>
                        </wps:spPr>
                        <wps:txbx>
                          <w:txbxContent>
                            <w:p w14:paraId="1FB739F1" w14:textId="4AC1C515" w:rsidR="00265371" w:rsidRPr="00205F65" w:rsidRDefault="007471EA" w:rsidP="00265371">
                              <w:pPr>
                                <w:rPr>
                                  <w:sz w:val="15"/>
                                  <w:szCs w:val="15"/>
                                </w:rPr>
                              </w:pPr>
                              <w:r>
                                <w:rPr>
                                  <w:sz w:val="15"/>
                                  <w:szCs w:val="15"/>
                                </w:rPr>
                                <w:t>1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0B722B" id="组合 68" o:spid="_x0000_s1174" style="position:absolute;left:0;text-align:left;margin-left:-50.95pt;margin-top:-7.95pt;width:536.25pt;height:53.3pt;z-index:251660288;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">
                <v:group id="组合 69" o:spid="_x0000_s117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10" o:spid="_x0000_s117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1" o:spid="_x0000_s117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" fillcolor="#005c8b" stroked="f" strokeweight="1pt">
                      <v:fill color2="white [3212]" rotate="t" angle="90" colors="0 #005c8b;.5 #005c8b;1 white" focus="100%" type="gradient"/>
                    </v:rect>
                    <v:rect id="矩形 72" o:spid="_x0000_s117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17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0082421C" w14:textId="77777777" w:rsidR="00265371" w:rsidRPr="00205F65" w:rsidRDefault="00265371" w:rsidP="00265371"/>
                      </w:txbxContent>
                    </v:textbox>
                  </v:oval>
                </v:group>
                <v:shape id="文本框 74" o:spid="_x0000_s1180" type="#_x0000_t202" style="position:absolute;left:9905;top:2761;width:936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B1wwAAANsAAAAPAAAAZHJzL2Rvd25yZXYueG1sRI9BawIx&#10;FITvhf6H8Aq9iGYrpc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6gdcMAAADbAAAADwAA&#10;AAAAAAAAAAAAAAAHAgAAZHJzL2Rvd25yZXYueG1sUEsFBgAAAAADAAMAtwAAAPcCAAAAAA==&#10;" filled="f" stroked="f" strokeweight=".5pt">
                  <v:textbox inset="1mm,0,1mm,0">
                    <w:txbxContent>
                      <w:p w14:paraId="202ED1CA" w14:textId="77777777" w:rsidR="00265371" w:rsidRPr="00205F65" w:rsidRDefault="00265371" w:rsidP="00265371">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75" o:spid="_x0000_s1181" type="#_x0000_t202" style="position:absolute;left:7715;top:2761;width:1742;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uwwAAANsAAAAPAAAAZHJzL2Rvd25yZXYueG1sRI9BawIx&#10;FITvhf6H8Aq9iGYrtM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RIF7sMAAADbAAAADwAA&#10;AAAAAAAAAAAAAAAHAgAAZHJzL2Rvd25yZXYueG1sUEsFBgAAAAADAAMAtwAAAPcCAAAAAA==&#10;" filled="f" stroked="f" strokeweight=".5pt">
                  <v:textbox inset="1mm,0,1mm,0">
                    <w:txbxContent>
                      <w:p w14:paraId="1FB739F1" w14:textId="4AC1C515" w:rsidR="00265371" w:rsidRPr="00205F65" w:rsidRDefault="007471EA" w:rsidP="00265371">
                        <w:pPr>
                          <w:rPr>
                            <w:sz w:val="15"/>
                            <w:szCs w:val="15"/>
                          </w:rPr>
                        </w:pPr>
                        <w:r>
                          <w:rPr>
                            <w:sz w:val="15"/>
                            <w:szCs w:val="15"/>
                          </w:rPr>
                          <w:t>14</w:t>
                        </w:r>
                      </w:p>
                    </w:txbxContent>
                  </v:textbox>
                </v:shape>
                <w10:wrap anchory="page"/>
                <w10:anchorlock/>
              </v:group>
            </w:pict>
          </mc:Fallback>
        </mc:AlternateContent>
      </w:r>
      <w:r w:rsidR="00CA0409">
        <w:br w:type="page"/>
      </w:r>
    </w:p>
    <w:p w14:paraId="080A85B4" w14:textId="458A8653" w:rsidR="00732928" w:rsidRDefault="00732928" w:rsidP="00732928">
      <w:pPr>
        <w:pStyle w:val="a7"/>
        <w:ind w:left="440"/>
        <w:rPr>
          <w:b/>
          <w:bCs/>
        </w:rPr>
      </w:pPr>
      <w:r>
        <w:rPr>
          <w:noProof/>
        </w:rPr>
        <mc:AlternateContent>
          <mc:Choice Requires="wpg">
            <w:drawing>
              <wp:anchor distT="0" distB="0" distL="114300" distR="114300" simplePos="0" relativeHeight="251817984" behindDoc="0" locked="1" layoutInCell="1" allowOverlap="1" wp14:anchorId="5B7613B5" wp14:editId="00997919">
                <wp:simplePos x="0" y="0"/>
                <wp:positionH relativeFrom="page">
                  <wp:posOffset>358140</wp:posOffset>
                </wp:positionH>
                <wp:positionV relativeFrom="page">
                  <wp:posOffset>53975</wp:posOffset>
                </wp:positionV>
                <wp:extent cx="6810375" cy="685800"/>
                <wp:effectExtent l="0" t="0" r="9525" b="0"/>
                <wp:wrapNone/>
                <wp:docPr id="76" name="组合 76"/>
                <wp:cNvGraphicFramePr/>
                <a:graphic xmlns:a="http://schemas.openxmlformats.org/drawingml/2006/main">
                  <a:graphicData uri="http://schemas.microsoft.com/office/word/2010/wordprocessingGroup">
                    <wpg:wgp>
                      <wpg:cNvGrpSpPr/>
                      <wpg:grpSpPr>
                        <a:xfrm flipH="1">
                          <a:off x="0" y="0"/>
                          <a:ext cx="6810375" cy="685800"/>
                          <a:chOff x="0" y="0"/>
                          <a:chExt cx="6810375" cy="687387"/>
                        </a:xfrm>
                      </wpg:grpSpPr>
                      <wpg:grpSp>
                        <wpg:cNvPr id="77" name="组合 77"/>
                        <wpg:cNvGrpSpPr/>
                        <wpg:grpSpPr>
                          <a:xfrm>
                            <a:off x="0" y="0"/>
                            <a:ext cx="6810375" cy="687387"/>
                            <a:chOff x="39350" y="-247650"/>
                            <a:chExt cx="6810377" cy="687691"/>
                          </a:xfrm>
                        </wpg:grpSpPr>
                        <wpg:grpSp>
                          <wpg:cNvPr id="78" name="组合 10"/>
                          <wpg:cNvGrpSpPr/>
                          <wpg:grpSpPr>
                            <a:xfrm>
                              <a:off x="39350" y="-247650"/>
                              <a:ext cx="6810377" cy="687691"/>
                              <a:chOff x="39350" y="-247650"/>
                              <a:chExt cx="6810377" cy="687691"/>
                            </a:xfrm>
                          </wpg:grpSpPr>
                          <wps:wsp>
                            <wps:cNvPr id="79" name="矩形 7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80"/>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 name="椭圆 8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A9C35A0" w14:textId="77777777" w:rsidR="00732928" w:rsidRPr="00205F65" w:rsidRDefault="00732928" w:rsidP="00732928"/>
                            </w:txbxContent>
                          </wps:txbx>
                          <wps:bodyPr rot="0" vert="horz" wrap="square" lIns="91440" tIns="45720" rIns="91440" bIns="45720" anchor="ctr" anchorCtr="0" upright="1">
                            <a:noAutofit/>
                          </wps:bodyPr>
                        </wps:wsp>
                      </wpg:grpSp>
                      <wps:wsp>
                        <wps:cNvPr id="85" name="文本框 85"/>
                        <wps:cNvSpPr txBox="1"/>
                        <wps:spPr>
                          <a:xfrm>
                            <a:off x="984144" y="276102"/>
                            <a:ext cx="1364860" cy="327145"/>
                          </a:xfrm>
                          <a:prstGeom prst="rect">
                            <a:avLst/>
                          </a:prstGeom>
                          <a:noFill/>
                          <a:ln w="6350">
                            <a:noFill/>
                          </a:ln>
                        </wps:spPr>
                        <wps:txbx>
                          <w:txbxContent>
                            <w:p w14:paraId="35C2236D" w14:textId="77777777" w:rsidR="00732928" w:rsidRPr="007471EA" w:rsidRDefault="00732928" w:rsidP="00732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变化的快慢</w:t>
                              </w:r>
                              <w:r>
                                <w:rPr>
                                  <w:rFonts w:hint="eastAsia"/>
                                  <w:color w:val="FFFFFF" w:themeColor="background1"/>
                                  <w:sz w:val="15"/>
                                  <w:szCs w:val="15"/>
                                </w:rPr>
                                <w:t xml:space="preserve"> </w:t>
                              </w:r>
                              <w:r>
                                <w:rPr>
                                  <w:rFonts w:hint="eastAsia"/>
                                  <w:color w:val="FFFFFF" w:themeColor="background1"/>
                                  <w:sz w:val="15"/>
                                  <w:szCs w:val="15"/>
                                </w:rPr>
                                <w:t>速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6" name="文本框 86"/>
                        <wps:cNvSpPr txBox="1"/>
                        <wps:spPr>
                          <a:xfrm>
                            <a:off x="774065" y="273780"/>
                            <a:ext cx="174235" cy="327145"/>
                          </a:xfrm>
                          <a:prstGeom prst="rect">
                            <a:avLst/>
                          </a:prstGeom>
                          <a:noFill/>
                          <a:ln w="6350">
                            <a:noFill/>
                          </a:ln>
                        </wps:spPr>
                        <wps:txbx>
                          <w:txbxContent>
                            <w:p w14:paraId="73D5E071" w14:textId="77777777" w:rsidR="00732928" w:rsidRPr="00205F65" w:rsidRDefault="00732928" w:rsidP="00732928">
                              <w:pPr>
                                <w:rPr>
                                  <w:sz w:val="15"/>
                                  <w:szCs w:val="15"/>
                                </w:rPr>
                              </w:pPr>
                              <w:r>
                                <w:rPr>
                                  <w:rFonts w:hint="eastAsia"/>
                                  <w:sz w:val="15"/>
                                  <w:szCs w:val="15"/>
                                </w:rPr>
                                <w:t>1</w:t>
                              </w:r>
                              <w:r>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7613B5" id="组合 76" o:spid="_x0000_s1182" style="position:absolute;left:0;text-align:left;margin-left:28.2pt;margin-top:4.25pt;width:536.25pt;height:54pt;flip:x;z-index:251817984;mso-position-horizontal-relative:page;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">
                <v:group id="组合 77" o:spid="_x0000_s1183"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组合 10" o:spid="_x0000_s1184"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79" o:spid="_x0000_s118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" fillcolor="#005c8b" stroked="f" strokeweight="1pt">
                      <v:fill color2="white [3212]" rotate="t" angle="90" colors="0 #005c8b;.5 #005c8b;1 white" focus="100%" type="gradient"/>
                    </v:rect>
                    <v:rect id="矩形 80" o:spid="_x0000_s1186"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" fillcolor="#fcbc4e" stroked="f" strokeweight="1pt">
                      <v:fill color2="white [3212]" angle="90" colors="0 #fcbc4e;.5 #fcbc4e;1 white" focus="100%" type="gradient"/>
                    </v:rect>
                  </v:group>
                  <v:oval id="椭圆 81" o:spid="_x0000_s118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" fillcolor="#ffc000" stroked="f">
                    <o:lock v:ext="edit" aspectratio="t"/>
                    <v:textbox>
                      <w:txbxContent>
                        <w:p w14:paraId="5A9C35A0" w14:textId="77777777" w:rsidR="00732928" w:rsidRPr="00205F65" w:rsidRDefault="00732928" w:rsidP="00732928"/>
                      </w:txbxContent>
                    </v:textbox>
                  </v:oval>
                </v:group>
                <v:shape id="文本框 85" o:spid="_x0000_s1188" type="#_x0000_t202" style="position:absolute;left:9841;top:2761;width:1364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" filled="f" stroked="f" strokeweight=".5pt">
                  <v:textbox inset="1mm,0,1mm,0">
                    <w:txbxContent>
                      <w:p w14:paraId="35C2236D" w14:textId="77777777" w:rsidR="00732928" w:rsidRPr="007471EA" w:rsidRDefault="00732928" w:rsidP="00732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变化的快慢</w:t>
                        </w:r>
                        <w:r>
                          <w:rPr>
                            <w:rFonts w:hint="eastAsia"/>
                            <w:color w:val="FFFFFF" w:themeColor="background1"/>
                            <w:sz w:val="15"/>
                            <w:szCs w:val="15"/>
                          </w:rPr>
                          <w:t xml:space="preserve"> </w:t>
                        </w:r>
                        <w:r>
                          <w:rPr>
                            <w:rFonts w:hint="eastAsia"/>
                            <w:color w:val="FFFFFF" w:themeColor="background1"/>
                            <w:sz w:val="15"/>
                            <w:szCs w:val="15"/>
                          </w:rPr>
                          <w:t>速度</w:t>
                        </w:r>
                      </w:p>
                    </w:txbxContent>
                  </v:textbox>
                </v:shape>
                <v:shape id="文本框 86" o:spid="_x0000_s1189" type="#_x0000_t202" style="position:absolute;left:7740;top:2737;width:174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" filled="f" stroked="f" strokeweight=".5pt">
                  <v:textbox inset="1mm,0,1mm,0">
                    <w:txbxContent>
                      <w:p w14:paraId="73D5E071" w14:textId="77777777" w:rsidR="00732928" w:rsidRPr="00205F65" w:rsidRDefault="00732928" w:rsidP="00732928">
                        <w:pPr>
                          <w:rPr>
                            <w:sz w:val="15"/>
                            <w:szCs w:val="15"/>
                          </w:rPr>
                        </w:pPr>
                        <w:r>
                          <w:rPr>
                            <w:rFonts w:hint="eastAsia"/>
                            <w:sz w:val="15"/>
                            <w:szCs w:val="15"/>
                          </w:rPr>
                          <w:t>1</w:t>
                        </w:r>
                        <w:r>
                          <w:rPr>
                            <w:sz w:val="15"/>
                            <w:szCs w:val="15"/>
                          </w:rPr>
                          <w:t>5</w:t>
                        </w:r>
                      </w:p>
                    </w:txbxContent>
                  </v:textbox>
                </v:shape>
                <w10:wrap anchorx="page" anchory="page"/>
                <w10:anchorlock/>
              </v:group>
            </w:pict>
          </mc:Fallback>
        </mc:AlternateContent>
      </w:r>
      <w:r>
        <w:rPr>
          <w:b/>
          <w:bCs/>
          <w:noProof/>
        </w:rPr>
        <mc:AlternateContent>
          <mc:Choice Requires="wpg">
            <w:drawing>
              <wp:inline distT="0" distB="0" distL="0" distR="0" wp14:anchorId="530C41B7" wp14:editId="1841D95B">
                <wp:extent cx="5664184" cy="497204"/>
                <wp:effectExtent l="0" t="0" r="32385" b="0"/>
                <wp:docPr id="475" name="组合 475"/>
                <wp:cNvGraphicFramePr/>
                <a:graphic xmlns:a="http://schemas.openxmlformats.org/drawingml/2006/main">
                  <a:graphicData uri="http://schemas.microsoft.com/office/word/2010/wordprocessingGroup">
                    <wpg:wgp>
                      <wpg:cNvGrpSpPr/>
                      <wpg:grpSpPr>
                        <a:xfrm>
                          <a:off x="0" y="0"/>
                          <a:ext cx="5664184" cy="497204"/>
                          <a:chOff x="0" y="0"/>
                          <a:chExt cx="5664184" cy="497204"/>
                        </a:xfrm>
                      </wpg:grpSpPr>
                      <wpg:grpSp>
                        <wpg:cNvPr id="471" name="组合 21"/>
                        <wpg:cNvGrpSpPr/>
                        <wpg:grpSpPr>
                          <a:xfrm>
                            <a:off x="41190" y="131805"/>
                            <a:ext cx="5622994" cy="227965"/>
                            <a:chOff x="0" y="0"/>
                            <a:chExt cx="5623375" cy="228048"/>
                          </a:xfrm>
                        </wpg:grpSpPr>
                        <wps:wsp>
                          <wps:cNvPr id="472" name="矩形: 圆角 472"/>
                          <wps:cNvSpPr/>
                          <wps:spPr>
                            <a:xfrm>
                              <a:off x="0" y="0"/>
                              <a:ext cx="827727" cy="228048"/>
                            </a:xfrm>
                            <a:prstGeom prst="roundRect">
                              <a:avLst>
                                <a:gd name="adj" fmla="val 50000"/>
                              </a:avLst>
                            </a:prstGeom>
                            <a:solidFill>
                              <a:srgbClr val="5980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直接连接符 473"/>
                          <wps:cNvCnPr/>
                          <wps:spPr>
                            <a:xfrm>
                              <a:off x="856792" y="108187"/>
                              <a:ext cx="4766583" cy="0"/>
                            </a:xfrm>
                            <a:prstGeom prst="line">
                              <a:avLst/>
                            </a:prstGeom>
                            <a:ln w="9525">
                              <a:solidFill>
                                <a:srgbClr val="BDC8B7"/>
                              </a:solidFill>
                            </a:ln>
                          </wps:spPr>
                          <wps:style>
                            <a:lnRef idx="1">
                              <a:schemeClr val="accent1"/>
                            </a:lnRef>
                            <a:fillRef idx="0">
                              <a:schemeClr val="accent1"/>
                            </a:fillRef>
                            <a:effectRef idx="0">
                              <a:schemeClr val="accent1"/>
                            </a:effectRef>
                            <a:fontRef idx="minor">
                              <a:schemeClr val="tx1"/>
                            </a:fontRef>
                          </wps:style>
                          <wps:bodyPr/>
                        </wps:wsp>
                      </wpg:grpSp>
                      <wps:wsp>
                        <wps:cNvPr id="474" name="文本框 2"/>
                        <wps:cNvSpPr txBox="1">
                          <a:spLocks noChangeArrowheads="1"/>
                        </wps:cNvSpPr>
                        <wps:spPr bwMode="auto">
                          <a:xfrm>
                            <a:off x="0" y="0"/>
                            <a:ext cx="1070609" cy="497204"/>
                          </a:xfrm>
                          <a:prstGeom prst="rect">
                            <a:avLst/>
                          </a:prstGeom>
                          <a:noFill/>
                          <a:ln w="9525">
                            <a:noFill/>
                            <a:miter lim="800000"/>
                            <a:headEnd/>
                            <a:tailEnd/>
                          </a:ln>
                        </wps:spPr>
                        <wps:txbx>
                          <w:txbxContent>
                            <w:p w14:paraId="1C91B35C" w14:textId="77777777" w:rsidR="00732928" w:rsidRPr="00705624" w:rsidRDefault="00732928" w:rsidP="00732928">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square" lIns="91440" tIns="45720" rIns="91440" bIns="45720" anchor="t" anchorCtr="0">
                          <a:spAutoFit/>
                        </wps:bodyPr>
                      </wps:wsp>
                    </wpg:wgp>
                  </a:graphicData>
                </a:graphic>
              </wp:inline>
            </w:drawing>
          </mc:Choice>
          <mc:Fallback>
            <w:pict>
              <v:group w14:anchorId="530C41B7" id="组合 475" o:spid="_x0000_s1190" style="width:446pt;height:39.15pt;mso-position-horizontal-relative:char;mso-position-vertical-relative:line" coordsize="56641,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">
                <v:group id="组合 21" o:spid="_x0000_s1191" style="position:absolute;left:411;top:1318;width:56230;height:2279" coordsize="5623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oundrect id="矩形: 圆角 472" o:spid="_x0000_s1192" style="position:absolute;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" fillcolor="#598049" stroked="f" strokeweight="1pt">
                    <v:stroke joinstyle="miter"/>
                  </v:roundrect>
                  <v:line id="直接连接符 473" o:spid="_x0000_s1193" style="position:absolute;visibility:visible;mso-wrap-style:square" from="8567,1081" to="5623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" strokecolor="#bdc8b7">
                    <v:stroke joinstyle="miter"/>
                  </v:line>
                </v:group>
                <v:shape id="文本框 2" o:spid="_x0000_s1194" type="#_x0000_t202" style="position:absolute;width:1070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1C91B35C" w14:textId="77777777" w:rsidR="00732928" w:rsidRPr="00705624" w:rsidRDefault="00732928" w:rsidP="00732928">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16B7F999" w14:textId="77777777" w:rsidR="00732928" w:rsidRPr="00705624" w:rsidRDefault="00732928" w:rsidP="00732928">
      <w:pPr>
        <w:ind w:firstLineChars="202" w:firstLine="485"/>
        <w:jc w:val="center"/>
        <w:rPr>
          <w:rFonts w:asciiTheme="majorHAnsi" w:eastAsia="黑体" w:hAnsiTheme="majorHAnsi" w:hint="eastAsia"/>
          <w:color w:val="035C87"/>
          <w:szCs w:val="24"/>
        </w:rPr>
      </w:pPr>
      <w:r w:rsidRPr="00705624">
        <w:rPr>
          <w:rFonts w:asciiTheme="majorHAnsi" w:eastAsia="黑体" w:hAnsiTheme="majorHAnsi" w:hint="eastAsia"/>
          <w:color w:val="035C87"/>
          <w:szCs w:val="24"/>
        </w:rPr>
        <w:t>测量做直线运动物体的瞬时速度</w:t>
      </w:r>
    </w:p>
    <w:p w14:paraId="2AEF26B2" w14:textId="0E9F515E" w:rsidR="00732928" w:rsidRPr="00055F7A" w:rsidRDefault="00732928" w:rsidP="00DD4CCD">
      <w:pPr>
        <w:spacing w:line="240" w:lineRule="auto"/>
        <w:ind w:firstLineChars="210" w:firstLine="504"/>
        <w:rPr>
          <w:rFonts w:ascii="华文中宋" w:eastAsia="华文中宋" w:hAnsi="华文中宋" w:hint="eastAsia"/>
        </w:rPr>
      </w:pPr>
      <w:r w:rsidRPr="00055F7A">
        <w:rPr>
          <w:rFonts w:ascii="华文中宋" w:eastAsia="华文中宋" w:hAnsi="华文中宋" w:hint="eastAsia"/>
        </w:rPr>
        <w:t>实验原理与方案</w:t>
      </w:r>
    </w:p>
    <w:p w14:paraId="33AC3269" w14:textId="4FACE97A" w:rsidR="00732928" w:rsidRDefault="00732928" w:rsidP="00732928">
      <w:pPr>
        <w:ind w:firstLineChars="202" w:firstLine="485"/>
      </w:pPr>
      <w:r>
        <w:rPr>
          <w:rFonts w:hint="eastAsia"/>
        </w:rPr>
        <w:t>某时刻（或某位置）附近极短时间（或极短位移）内的平均速度可视为物体在该时刻（或该位置）的瞬时速度。实验需要测量两个物理量：时间间隔和相应的位移。</w:t>
      </w:r>
    </w:p>
    <w:p w14:paraId="7016C560" w14:textId="515749AF" w:rsidR="00732928" w:rsidRDefault="00732928" w:rsidP="00732928">
      <w:pPr>
        <w:ind w:firstLineChars="202" w:firstLine="485"/>
      </w:pPr>
      <w:r>
        <w:rPr>
          <w:rFonts w:hint="eastAsia"/>
        </w:rPr>
        <w:t>由于时间间隔和位移都太小，很难用停表和刻度尺来精确测量，用光电门传感器可以提高测量精度。</w:t>
      </w:r>
    </w:p>
    <w:p w14:paraId="349EEEE9" w14:textId="11014CA8" w:rsidR="00732928" w:rsidRDefault="00DD4CCD" w:rsidP="00732928">
      <w:r>
        <w:rPr>
          <w:rFonts w:ascii="华文中宋" w:eastAsia="华文中宋" w:hAnsi="华文中宋" w:hint="eastAsia"/>
          <w:noProof/>
          <w:lang w:val="zh-CN"/>
        </w:rPr>
        <mc:AlternateContent>
          <mc:Choice Requires="wpg">
            <w:drawing>
              <wp:anchor distT="0" distB="0" distL="114300" distR="114300" simplePos="0" relativeHeight="251849728" behindDoc="0" locked="0" layoutInCell="1" allowOverlap="1" wp14:anchorId="4245703F" wp14:editId="7627EF26">
                <wp:simplePos x="0" y="0"/>
                <wp:positionH relativeFrom="column">
                  <wp:posOffset>4796760</wp:posOffset>
                </wp:positionH>
                <wp:positionV relativeFrom="paragraph">
                  <wp:posOffset>194383</wp:posOffset>
                </wp:positionV>
                <wp:extent cx="752978" cy="1043092"/>
                <wp:effectExtent l="0" t="0" r="9525" b="5080"/>
                <wp:wrapNone/>
                <wp:docPr id="2092918658" name="组合 3"/>
                <wp:cNvGraphicFramePr/>
                <a:graphic xmlns:a="http://schemas.openxmlformats.org/drawingml/2006/main">
                  <a:graphicData uri="http://schemas.microsoft.com/office/word/2010/wordprocessingGroup">
                    <wpg:wgp>
                      <wpg:cNvGrpSpPr/>
                      <wpg:grpSpPr>
                        <a:xfrm>
                          <a:off x="0" y="0"/>
                          <a:ext cx="752978" cy="1043092"/>
                          <a:chOff x="0" y="0"/>
                          <a:chExt cx="752978" cy="1043092"/>
                        </a:xfrm>
                      </wpg:grpSpPr>
                      <wpg:grpSp>
                        <wpg:cNvPr id="363157453" name="组合 1"/>
                        <wpg:cNvGrpSpPr/>
                        <wpg:grpSpPr>
                          <a:xfrm>
                            <a:off x="0" y="0"/>
                            <a:ext cx="752978" cy="1043092"/>
                            <a:chOff x="0" y="0"/>
                            <a:chExt cx="752978" cy="1043092"/>
                          </a:xfrm>
                        </wpg:grpSpPr>
                        <wps:wsp>
                          <wps:cNvPr id="2117096182" name="文本框 2"/>
                          <wps:cNvSpPr txBox="1">
                            <a:spLocks noChangeArrowheads="1"/>
                          </wps:cNvSpPr>
                          <wps:spPr bwMode="auto">
                            <a:xfrm>
                              <a:off x="270769" y="0"/>
                              <a:ext cx="482209" cy="207589"/>
                            </a:xfrm>
                            <a:prstGeom prst="rect">
                              <a:avLst/>
                            </a:prstGeom>
                            <a:noFill/>
                            <a:ln w="9525">
                              <a:noFill/>
                              <a:miter lim="800000"/>
                              <a:headEnd/>
                              <a:tailEnd/>
                            </a:ln>
                          </wps:spPr>
                          <wps:txbx>
                            <w:txbxContent>
                              <w:p w14:paraId="44603399" w14:textId="77777777" w:rsidR="00DD4CCD" w:rsidRPr="000F638A" w:rsidRDefault="00DD4CCD" w:rsidP="00DD4CCD">
                                <w:pPr>
                                  <w:spacing w:line="240" w:lineRule="auto"/>
                                  <w:rPr>
                                    <w:sz w:val="21"/>
                                    <w:szCs w:val="21"/>
                                  </w:rPr>
                                </w:pPr>
                                <w:r>
                                  <w:rPr>
                                    <w:rFonts w:hint="eastAsia"/>
                                    <w:sz w:val="21"/>
                                    <w:szCs w:val="21"/>
                                  </w:rPr>
                                  <w:t>红外线</w:t>
                                </w:r>
                                <w:r>
                                  <w:rPr>
                                    <w:rFonts w:hint="eastAsia"/>
                                    <w:sz w:val="21"/>
                                    <w:szCs w:val="21"/>
                                  </w:rPr>
                                  <w:t xml:space="preserve"> </w:t>
                                </w:r>
                              </w:p>
                            </w:txbxContent>
                          </wps:txbx>
                          <wps:bodyPr rot="0" vert="horz" wrap="none" lIns="36000" tIns="0" rIns="36000" bIns="0" anchor="t" anchorCtr="0">
                            <a:spAutoFit/>
                          </wps:bodyPr>
                        </wps:wsp>
                        <wps:wsp>
                          <wps:cNvPr id="1812712276" name="文本框 2"/>
                          <wps:cNvSpPr txBox="1">
                            <a:spLocks noChangeArrowheads="1"/>
                          </wps:cNvSpPr>
                          <wps:spPr bwMode="auto">
                            <a:xfrm>
                              <a:off x="195308" y="79899"/>
                              <a:ext cx="139944" cy="207589"/>
                            </a:xfrm>
                            <a:prstGeom prst="rect">
                              <a:avLst/>
                            </a:prstGeom>
                            <a:noFill/>
                            <a:ln w="9525">
                              <a:noFill/>
                              <a:miter lim="800000"/>
                              <a:headEnd/>
                              <a:tailEnd/>
                            </a:ln>
                          </wps:spPr>
                          <wps:txbx>
                            <w:txbxContent>
                              <w:p w14:paraId="39A8462E" w14:textId="4308201F" w:rsidR="00DD4CCD" w:rsidRPr="00DC4804" w:rsidRDefault="00DD4CCD" w:rsidP="00DD4CCD">
                                <w:pPr>
                                  <w:spacing w:line="240" w:lineRule="auto"/>
                                  <w:rPr>
                                    <w:i/>
                                    <w:iCs/>
                                    <w:sz w:val="15"/>
                                    <w:szCs w:val="15"/>
                                  </w:rPr>
                                </w:pPr>
                                <w:r w:rsidRPr="00DC4804">
                                  <w:rPr>
                                    <w:rFonts w:hint="eastAsia"/>
                                    <w:i/>
                                    <w:iCs/>
                                    <w:sz w:val="15"/>
                                    <w:szCs w:val="15"/>
                                  </w:rPr>
                                  <w:t>B</w:t>
                                </w:r>
                              </w:p>
                            </w:txbxContent>
                          </wps:txbx>
                          <wps:bodyPr rot="0" vert="horz" wrap="none" lIns="36000" tIns="0" rIns="36000" bIns="0" anchor="t" anchorCtr="0">
                            <a:spAutoFit/>
                          </wps:bodyPr>
                        </wps:wsp>
                        <wps:wsp>
                          <wps:cNvPr id="1974974838" name="文本框 2"/>
                          <wps:cNvSpPr txBox="1">
                            <a:spLocks noChangeArrowheads="1"/>
                          </wps:cNvSpPr>
                          <wps:spPr bwMode="auto">
                            <a:xfrm>
                              <a:off x="386178" y="124287"/>
                              <a:ext cx="139944" cy="207589"/>
                            </a:xfrm>
                            <a:prstGeom prst="rect">
                              <a:avLst/>
                            </a:prstGeom>
                            <a:noFill/>
                            <a:ln w="9525">
                              <a:noFill/>
                              <a:miter lim="800000"/>
                              <a:headEnd/>
                              <a:tailEnd/>
                            </a:ln>
                          </wps:spPr>
                          <wps:txbx>
                            <w:txbxContent>
                              <w:p w14:paraId="07992523" w14:textId="7ACDC4E9" w:rsidR="00DD4CCD" w:rsidRPr="00DC4804" w:rsidRDefault="00DD4CCD" w:rsidP="00DD4CCD">
                                <w:pPr>
                                  <w:spacing w:line="240" w:lineRule="auto"/>
                                  <w:rPr>
                                    <w:i/>
                                    <w:iCs/>
                                    <w:sz w:val="15"/>
                                    <w:szCs w:val="15"/>
                                  </w:rPr>
                                </w:pPr>
                                <w:r>
                                  <w:rPr>
                                    <w:rFonts w:hint="eastAsia"/>
                                    <w:i/>
                                    <w:iCs/>
                                    <w:sz w:val="15"/>
                                    <w:szCs w:val="15"/>
                                  </w:rPr>
                                  <w:t>A</w:t>
                                </w:r>
                              </w:p>
                            </w:txbxContent>
                          </wps:txbx>
                          <wps:bodyPr rot="0" vert="horz" wrap="none" lIns="36000" tIns="0" rIns="36000" bIns="0" anchor="t" anchorCtr="0">
                            <a:spAutoFit/>
                          </wps:bodyPr>
                        </wps:wsp>
                        <wps:wsp>
                          <wps:cNvPr id="718049744" name="直接箭头连接符 959584137"/>
                          <wps:cNvCnPr/>
                          <wps:spPr>
                            <a:xfrm flipH="1" flipV="1">
                              <a:off x="292963" y="266330"/>
                              <a:ext cx="142978" cy="57232"/>
                            </a:xfrm>
                            <a:prstGeom prst="straightConnector1">
                              <a:avLst/>
                            </a:prstGeom>
                            <a:ln>
                              <a:solidFill>
                                <a:srgbClr val="C1423C"/>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7647440" name="任意多边形: 形状 1565534859"/>
                          <wps:cNvSpPr/>
                          <wps:spPr>
                            <a:xfrm>
                              <a:off x="0" y="62143"/>
                              <a:ext cx="655125" cy="980949"/>
                            </a:xfrm>
                            <a:custGeom>
                              <a:avLst/>
                              <a:gdLst>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148"/>
                                <a:gd name="connsiteY0" fmla="*/ 0 h 3221711"/>
                                <a:gd name="connsiteX1" fmla="*/ 98802 w 2162148"/>
                                <a:gd name="connsiteY1" fmla="*/ 104614 h 3221711"/>
                                <a:gd name="connsiteX2" fmla="*/ 0 w 2162148"/>
                                <a:gd name="connsiteY2" fmla="*/ 189855 h 3221711"/>
                                <a:gd name="connsiteX3" fmla="*/ 0 w 2162148"/>
                                <a:gd name="connsiteY3" fmla="*/ 2444858 h 3221711"/>
                                <a:gd name="connsiteX4" fmla="*/ 52307 w 2162148"/>
                                <a:gd name="connsiteY4" fmla="*/ 2570782 h 3221711"/>
                                <a:gd name="connsiteX5" fmla="*/ 1687378 w 2162148"/>
                                <a:gd name="connsiteY5" fmla="*/ 3221711 h 3221711"/>
                                <a:gd name="connsiteX6" fmla="*/ 1834612 w 2162148"/>
                                <a:gd name="connsiteY6" fmla="*/ 3206212 h 3221711"/>
                                <a:gd name="connsiteX7" fmla="*/ 2117456 w 2162148"/>
                                <a:gd name="connsiteY7" fmla="*/ 3060916 h 3221711"/>
                                <a:gd name="connsiteX8" fmla="*/ 2162014 w 2162148"/>
                                <a:gd name="connsiteY8" fmla="*/ 2960177 h 3221711"/>
                                <a:gd name="connsiteX9" fmla="*/ 2162014 w 2162148"/>
                                <a:gd name="connsiteY9" fmla="*/ 803975 h 3221711"/>
                                <a:gd name="connsiteX10" fmla="*/ 2127143 w 2162148"/>
                                <a:gd name="connsiteY10" fmla="*/ 736170 h 3221711"/>
                                <a:gd name="connsiteX11" fmla="*/ 1906292 w 2162148"/>
                                <a:gd name="connsiteY11" fmla="*/ 612183 h 3221711"/>
                                <a:gd name="connsiteX12" fmla="*/ 1828800 w 2162148"/>
                                <a:gd name="connsiteY12" fmla="*/ 614121 h 3221711"/>
                                <a:gd name="connsiteX13" fmla="*/ 1536270 w 2162148"/>
                                <a:gd name="connsiteY13" fmla="*/ 709048 h 3221711"/>
                                <a:gd name="connsiteX14" fmla="*/ 1449092 w 2162148"/>
                                <a:gd name="connsiteY14" fmla="*/ 774916 h 3221711"/>
                                <a:gd name="connsiteX15" fmla="*/ 1449092 w 2162148"/>
                                <a:gd name="connsiteY15" fmla="*/ 2214321 h 3221711"/>
                                <a:gd name="connsiteX16" fmla="*/ 782665 w 2162148"/>
                                <a:gd name="connsiteY16" fmla="*/ 1958599 h 3221711"/>
                                <a:gd name="connsiteX17" fmla="*/ 722609 w 2162148"/>
                                <a:gd name="connsiteY17" fmla="*/ 1834612 h 3221711"/>
                                <a:gd name="connsiteX18" fmla="*/ 722609 w 2162148"/>
                                <a:gd name="connsiteY18" fmla="*/ 193729 h 3221711"/>
                                <a:gd name="connsiteX19" fmla="*/ 693549 w 2162148"/>
                                <a:gd name="connsiteY19" fmla="*/ 120112 h 3221711"/>
                                <a:gd name="connsiteX20" fmla="*/ 424266 w 2162148"/>
                                <a:gd name="connsiteY20" fmla="*/ 0 h 3221711"/>
                                <a:gd name="connsiteX0" fmla="*/ 424266 w 2162160"/>
                                <a:gd name="connsiteY0" fmla="*/ 0 h 3221711"/>
                                <a:gd name="connsiteX1" fmla="*/ 98802 w 2162160"/>
                                <a:gd name="connsiteY1" fmla="*/ 104614 h 3221711"/>
                                <a:gd name="connsiteX2" fmla="*/ 0 w 2162160"/>
                                <a:gd name="connsiteY2" fmla="*/ 189855 h 3221711"/>
                                <a:gd name="connsiteX3" fmla="*/ 0 w 2162160"/>
                                <a:gd name="connsiteY3" fmla="*/ 2444858 h 3221711"/>
                                <a:gd name="connsiteX4" fmla="*/ 52307 w 2162160"/>
                                <a:gd name="connsiteY4" fmla="*/ 2570782 h 3221711"/>
                                <a:gd name="connsiteX5" fmla="*/ 1687378 w 2162160"/>
                                <a:gd name="connsiteY5" fmla="*/ 3221711 h 3221711"/>
                                <a:gd name="connsiteX6" fmla="*/ 1834612 w 2162160"/>
                                <a:gd name="connsiteY6" fmla="*/ 3206212 h 3221711"/>
                                <a:gd name="connsiteX7" fmla="*/ 2117456 w 2162160"/>
                                <a:gd name="connsiteY7" fmla="*/ 3060916 h 3221711"/>
                                <a:gd name="connsiteX8" fmla="*/ 2162014 w 2162160"/>
                                <a:gd name="connsiteY8" fmla="*/ 2960177 h 3221711"/>
                                <a:gd name="connsiteX9" fmla="*/ 2162014 w 2162160"/>
                                <a:gd name="connsiteY9" fmla="*/ 803975 h 3221711"/>
                                <a:gd name="connsiteX10" fmla="*/ 2127143 w 2162160"/>
                                <a:gd name="connsiteY10" fmla="*/ 736170 h 3221711"/>
                                <a:gd name="connsiteX11" fmla="*/ 1906292 w 2162160"/>
                                <a:gd name="connsiteY11" fmla="*/ 612183 h 3221711"/>
                                <a:gd name="connsiteX12" fmla="*/ 1828800 w 2162160"/>
                                <a:gd name="connsiteY12" fmla="*/ 614121 h 3221711"/>
                                <a:gd name="connsiteX13" fmla="*/ 1536270 w 2162160"/>
                                <a:gd name="connsiteY13" fmla="*/ 709048 h 3221711"/>
                                <a:gd name="connsiteX14" fmla="*/ 1449092 w 2162160"/>
                                <a:gd name="connsiteY14" fmla="*/ 774916 h 3221711"/>
                                <a:gd name="connsiteX15" fmla="*/ 1449092 w 2162160"/>
                                <a:gd name="connsiteY15" fmla="*/ 2214321 h 3221711"/>
                                <a:gd name="connsiteX16" fmla="*/ 782665 w 2162160"/>
                                <a:gd name="connsiteY16" fmla="*/ 1958599 h 3221711"/>
                                <a:gd name="connsiteX17" fmla="*/ 722609 w 2162160"/>
                                <a:gd name="connsiteY17" fmla="*/ 1834612 h 3221711"/>
                                <a:gd name="connsiteX18" fmla="*/ 722609 w 2162160"/>
                                <a:gd name="connsiteY18" fmla="*/ 193729 h 3221711"/>
                                <a:gd name="connsiteX19" fmla="*/ 693549 w 2162160"/>
                                <a:gd name="connsiteY19" fmla="*/ 120112 h 3221711"/>
                                <a:gd name="connsiteX20" fmla="*/ 424266 w 2162160"/>
                                <a:gd name="connsiteY20" fmla="*/ 0 h 3221711"/>
                                <a:gd name="connsiteX0" fmla="*/ 424266 w 2162168"/>
                                <a:gd name="connsiteY0" fmla="*/ 0 h 3221711"/>
                                <a:gd name="connsiteX1" fmla="*/ 98802 w 2162168"/>
                                <a:gd name="connsiteY1" fmla="*/ 104614 h 3221711"/>
                                <a:gd name="connsiteX2" fmla="*/ 0 w 2162168"/>
                                <a:gd name="connsiteY2" fmla="*/ 189855 h 3221711"/>
                                <a:gd name="connsiteX3" fmla="*/ 0 w 2162168"/>
                                <a:gd name="connsiteY3" fmla="*/ 2444858 h 3221711"/>
                                <a:gd name="connsiteX4" fmla="*/ 52307 w 2162168"/>
                                <a:gd name="connsiteY4" fmla="*/ 2570782 h 3221711"/>
                                <a:gd name="connsiteX5" fmla="*/ 1687378 w 2162168"/>
                                <a:gd name="connsiteY5" fmla="*/ 3221711 h 3221711"/>
                                <a:gd name="connsiteX6" fmla="*/ 1834612 w 2162168"/>
                                <a:gd name="connsiteY6" fmla="*/ 3206212 h 3221711"/>
                                <a:gd name="connsiteX7" fmla="*/ 2119394 w 2162168"/>
                                <a:gd name="connsiteY7" fmla="*/ 3082226 h 3221711"/>
                                <a:gd name="connsiteX8" fmla="*/ 2162014 w 2162168"/>
                                <a:gd name="connsiteY8" fmla="*/ 2960177 h 3221711"/>
                                <a:gd name="connsiteX9" fmla="*/ 2162014 w 2162168"/>
                                <a:gd name="connsiteY9" fmla="*/ 803975 h 3221711"/>
                                <a:gd name="connsiteX10" fmla="*/ 2127143 w 2162168"/>
                                <a:gd name="connsiteY10" fmla="*/ 736170 h 3221711"/>
                                <a:gd name="connsiteX11" fmla="*/ 1906292 w 2162168"/>
                                <a:gd name="connsiteY11" fmla="*/ 612183 h 3221711"/>
                                <a:gd name="connsiteX12" fmla="*/ 1828800 w 2162168"/>
                                <a:gd name="connsiteY12" fmla="*/ 614121 h 3221711"/>
                                <a:gd name="connsiteX13" fmla="*/ 1536270 w 2162168"/>
                                <a:gd name="connsiteY13" fmla="*/ 709048 h 3221711"/>
                                <a:gd name="connsiteX14" fmla="*/ 1449092 w 2162168"/>
                                <a:gd name="connsiteY14" fmla="*/ 774916 h 3221711"/>
                                <a:gd name="connsiteX15" fmla="*/ 1449092 w 2162168"/>
                                <a:gd name="connsiteY15" fmla="*/ 2214321 h 3221711"/>
                                <a:gd name="connsiteX16" fmla="*/ 782665 w 2162168"/>
                                <a:gd name="connsiteY16" fmla="*/ 1958599 h 3221711"/>
                                <a:gd name="connsiteX17" fmla="*/ 722609 w 2162168"/>
                                <a:gd name="connsiteY17" fmla="*/ 1834612 h 3221711"/>
                                <a:gd name="connsiteX18" fmla="*/ 722609 w 2162168"/>
                                <a:gd name="connsiteY18" fmla="*/ 193729 h 3221711"/>
                                <a:gd name="connsiteX19" fmla="*/ 693549 w 2162168"/>
                                <a:gd name="connsiteY19" fmla="*/ 120112 h 3221711"/>
                                <a:gd name="connsiteX20" fmla="*/ 424266 w 2162168"/>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4612 w 2162232"/>
                                <a:gd name="connsiteY6" fmla="*/ 3206212 h 3221711"/>
                                <a:gd name="connsiteX7" fmla="*/ 2119394 w 2162232"/>
                                <a:gd name="connsiteY7" fmla="*/ 3082226 h 3221711"/>
                                <a:gd name="connsiteX8" fmla="*/ 2162014 w 2162232"/>
                                <a:gd name="connsiteY8" fmla="*/ 2960177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4612 w 2162232"/>
                                <a:gd name="connsiteY6" fmla="*/ 3206212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6550 w 2162232"/>
                                <a:gd name="connsiteY6" fmla="*/ 3221710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6550 w 2162232"/>
                                <a:gd name="connsiteY6" fmla="*/ 3221710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31181"/>
                                <a:gd name="connsiteX1" fmla="*/ 98802 w 2162232"/>
                                <a:gd name="connsiteY1" fmla="*/ 104614 h 3231181"/>
                                <a:gd name="connsiteX2" fmla="*/ 0 w 2162232"/>
                                <a:gd name="connsiteY2" fmla="*/ 189855 h 3231181"/>
                                <a:gd name="connsiteX3" fmla="*/ 0 w 2162232"/>
                                <a:gd name="connsiteY3" fmla="*/ 2444858 h 3231181"/>
                                <a:gd name="connsiteX4" fmla="*/ 52307 w 2162232"/>
                                <a:gd name="connsiteY4" fmla="*/ 2570782 h 3231181"/>
                                <a:gd name="connsiteX5" fmla="*/ 1687378 w 2162232"/>
                                <a:gd name="connsiteY5" fmla="*/ 3221711 h 3231181"/>
                                <a:gd name="connsiteX6" fmla="*/ 1836550 w 2162232"/>
                                <a:gd name="connsiteY6" fmla="*/ 3221710 h 3231181"/>
                                <a:gd name="connsiteX7" fmla="*/ 2119394 w 2162232"/>
                                <a:gd name="connsiteY7" fmla="*/ 3082226 h 3231181"/>
                                <a:gd name="connsiteX8" fmla="*/ 2162014 w 2162232"/>
                                <a:gd name="connsiteY8" fmla="*/ 2977613 h 3231181"/>
                                <a:gd name="connsiteX9" fmla="*/ 2162014 w 2162232"/>
                                <a:gd name="connsiteY9" fmla="*/ 803975 h 3231181"/>
                                <a:gd name="connsiteX10" fmla="*/ 2127143 w 2162232"/>
                                <a:gd name="connsiteY10" fmla="*/ 736170 h 3231181"/>
                                <a:gd name="connsiteX11" fmla="*/ 1906292 w 2162232"/>
                                <a:gd name="connsiteY11" fmla="*/ 612183 h 3231181"/>
                                <a:gd name="connsiteX12" fmla="*/ 1828800 w 2162232"/>
                                <a:gd name="connsiteY12" fmla="*/ 614121 h 3231181"/>
                                <a:gd name="connsiteX13" fmla="*/ 1536270 w 2162232"/>
                                <a:gd name="connsiteY13" fmla="*/ 709048 h 3231181"/>
                                <a:gd name="connsiteX14" fmla="*/ 1449092 w 2162232"/>
                                <a:gd name="connsiteY14" fmla="*/ 774916 h 3231181"/>
                                <a:gd name="connsiteX15" fmla="*/ 1449092 w 2162232"/>
                                <a:gd name="connsiteY15" fmla="*/ 2214321 h 3231181"/>
                                <a:gd name="connsiteX16" fmla="*/ 782665 w 2162232"/>
                                <a:gd name="connsiteY16" fmla="*/ 1958599 h 3231181"/>
                                <a:gd name="connsiteX17" fmla="*/ 722609 w 2162232"/>
                                <a:gd name="connsiteY17" fmla="*/ 1834612 h 3231181"/>
                                <a:gd name="connsiteX18" fmla="*/ 722609 w 2162232"/>
                                <a:gd name="connsiteY18" fmla="*/ 193729 h 3231181"/>
                                <a:gd name="connsiteX19" fmla="*/ 693549 w 2162232"/>
                                <a:gd name="connsiteY19" fmla="*/ 120112 h 3231181"/>
                                <a:gd name="connsiteX20" fmla="*/ 424266 w 2162232"/>
                                <a:gd name="connsiteY20" fmla="*/ 0 h 3231181"/>
                                <a:gd name="connsiteX0" fmla="*/ 424266 w 2162232"/>
                                <a:gd name="connsiteY0" fmla="*/ 0 h 3236276"/>
                                <a:gd name="connsiteX1" fmla="*/ 98802 w 2162232"/>
                                <a:gd name="connsiteY1" fmla="*/ 104614 h 3236276"/>
                                <a:gd name="connsiteX2" fmla="*/ 0 w 2162232"/>
                                <a:gd name="connsiteY2" fmla="*/ 189855 h 3236276"/>
                                <a:gd name="connsiteX3" fmla="*/ 0 w 2162232"/>
                                <a:gd name="connsiteY3" fmla="*/ 2444858 h 3236276"/>
                                <a:gd name="connsiteX4" fmla="*/ 52307 w 2162232"/>
                                <a:gd name="connsiteY4" fmla="*/ 2570782 h 3236276"/>
                                <a:gd name="connsiteX5" fmla="*/ 1687378 w 2162232"/>
                                <a:gd name="connsiteY5" fmla="*/ 3221711 h 3236276"/>
                                <a:gd name="connsiteX6" fmla="*/ 1836550 w 2162232"/>
                                <a:gd name="connsiteY6" fmla="*/ 3221710 h 3236276"/>
                                <a:gd name="connsiteX7" fmla="*/ 2119394 w 2162232"/>
                                <a:gd name="connsiteY7" fmla="*/ 3082226 h 3236276"/>
                                <a:gd name="connsiteX8" fmla="*/ 2162014 w 2162232"/>
                                <a:gd name="connsiteY8" fmla="*/ 2977613 h 3236276"/>
                                <a:gd name="connsiteX9" fmla="*/ 2162014 w 2162232"/>
                                <a:gd name="connsiteY9" fmla="*/ 803975 h 3236276"/>
                                <a:gd name="connsiteX10" fmla="*/ 2127143 w 2162232"/>
                                <a:gd name="connsiteY10" fmla="*/ 736170 h 3236276"/>
                                <a:gd name="connsiteX11" fmla="*/ 1906292 w 2162232"/>
                                <a:gd name="connsiteY11" fmla="*/ 612183 h 3236276"/>
                                <a:gd name="connsiteX12" fmla="*/ 1828800 w 2162232"/>
                                <a:gd name="connsiteY12" fmla="*/ 614121 h 3236276"/>
                                <a:gd name="connsiteX13" fmla="*/ 1536270 w 2162232"/>
                                <a:gd name="connsiteY13" fmla="*/ 709048 h 3236276"/>
                                <a:gd name="connsiteX14" fmla="*/ 1449092 w 2162232"/>
                                <a:gd name="connsiteY14" fmla="*/ 774916 h 3236276"/>
                                <a:gd name="connsiteX15" fmla="*/ 1449092 w 2162232"/>
                                <a:gd name="connsiteY15" fmla="*/ 2214321 h 3236276"/>
                                <a:gd name="connsiteX16" fmla="*/ 782665 w 2162232"/>
                                <a:gd name="connsiteY16" fmla="*/ 1958599 h 3236276"/>
                                <a:gd name="connsiteX17" fmla="*/ 722609 w 2162232"/>
                                <a:gd name="connsiteY17" fmla="*/ 1834612 h 3236276"/>
                                <a:gd name="connsiteX18" fmla="*/ 722609 w 2162232"/>
                                <a:gd name="connsiteY18" fmla="*/ 193729 h 3236276"/>
                                <a:gd name="connsiteX19" fmla="*/ 693549 w 2162232"/>
                                <a:gd name="connsiteY19" fmla="*/ 120112 h 3236276"/>
                                <a:gd name="connsiteX20" fmla="*/ 424266 w 2162232"/>
                                <a:gd name="connsiteY20" fmla="*/ 0 h 3236276"/>
                                <a:gd name="connsiteX0" fmla="*/ 424266 w 2162232"/>
                                <a:gd name="connsiteY0" fmla="*/ 0 h 3236276"/>
                                <a:gd name="connsiteX1" fmla="*/ 98802 w 2162232"/>
                                <a:gd name="connsiteY1" fmla="*/ 104614 h 3236276"/>
                                <a:gd name="connsiteX2" fmla="*/ 0 w 2162232"/>
                                <a:gd name="connsiteY2" fmla="*/ 189855 h 3236276"/>
                                <a:gd name="connsiteX3" fmla="*/ 0 w 2162232"/>
                                <a:gd name="connsiteY3" fmla="*/ 2444858 h 3236276"/>
                                <a:gd name="connsiteX4" fmla="*/ 52307 w 2162232"/>
                                <a:gd name="connsiteY4" fmla="*/ 2570782 h 3236276"/>
                                <a:gd name="connsiteX5" fmla="*/ 1687378 w 2162232"/>
                                <a:gd name="connsiteY5" fmla="*/ 3221711 h 3236276"/>
                                <a:gd name="connsiteX6" fmla="*/ 1836550 w 2162232"/>
                                <a:gd name="connsiteY6" fmla="*/ 3221710 h 3236276"/>
                                <a:gd name="connsiteX7" fmla="*/ 2119394 w 2162232"/>
                                <a:gd name="connsiteY7" fmla="*/ 3082226 h 3236276"/>
                                <a:gd name="connsiteX8" fmla="*/ 2162014 w 2162232"/>
                                <a:gd name="connsiteY8" fmla="*/ 2977613 h 3236276"/>
                                <a:gd name="connsiteX9" fmla="*/ 2162014 w 2162232"/>
                                <a:gd name="connsiteY9" fmla="*/ 803975 h 3236276"/>
                                <a:gd name="connsiteX10" fmla="*/ 2127143 w 2162232"/>
                                <a:gd name="connsiteY10" fmla="*/ 736170 h 3236276"/>
                                <a:gd name="connsiteX11" fmla="*/ 1906292 w 2162232"/>
                                <a:gd name="connsiteY11" fmla="*/ 612183 h 3236276"/>
                                <a:gd name="connsiteX12" fmla="*/ 1828800 w 2162232"/>
                                <a:gd name="connsiteY12" fmla="*/ 614121 h 3236276"/>
                                <a:gd name="connsiteX13" fmla="*/ 1536270 w 2162232"/>
                                <a:gd name="connsiteY13" fmla="*/ 709048 h 3236276"/>
                                <a:gd name="connsiteX14" fmla="*/ 1449092 w 2162232"/>
                                <a:gd name="connsiteY14" fmla="*/ 774916 h 3236276"/>
                                <a:gd name="connsiteX15" fmla="*/ 1449092 w 2162232"/>
                                <a:gd name="connsiteY15" fmla="*/ 2214321 h 3236276"/>
                                <a:gd name="connsiteX16" fmla="*/ 782665 w 2162232"/>
                                <a:gd name="connsiteY16" fmla="*/ 1958599 h 3236276"/>
                                <a:gd name="connsiteX17" fmla="*/ 722609 w 2162232"/>
                                <a:gd name="connsiteY17" fmla="*/ 1834612 h 3236276"/>
                                <a:gd name="connsiteX18" fmla="*/ 722609 w 2162232"/>
                                <a:gd name="connsiteY18" fmla="*/ 193729 h 3236276"/>
                                <a:gd name="connsiteX19" fmla="*/ 693549 w 2162232"/>
                                <a:gd name="connsiteY19" fmla="*/ 120112 h 3236276"/>
                                <a:gd name="connsiteX20" fmla="*/ 424266 w 216223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2862" h="3236276">
                                  <a:moveTo>
                                    <a:pt x="424896" y="0"/>
                                  </a:moveTo>
                                  <a:lnTo>
                                    <a:pt x="99432" y="104614"/>
                                  </a:lnTo>
                                  <a:cubicBezTo>
                                    <a:pt x="47617" y="124936"/>
                                    <a:pt x="11986" y="158743"/>
                                    <a:pt x="630" y="189855"/>
                                  </a:cubicBezTo>
                                  <a:lnTo>
                                    <a:pt x="630" y="2444858"/>
                                  </a:lnTo>
                                  <a:cubicBezTo>
                                    <a:pt x="-3244" y="2496519"/>
                                    <a:pt x="10316" y="2553991"/>
                                    <a:pt x="52937" y="2570782"/>
                                  </a:cubicBezTo>
                                  <a:lnTo>
                                    <a:pt x="1688008" y="3221711"/>
                                  </a:lnTo>
                                  <a:cubicBezTo>
                                    <a:pt x="1735795" y="3239147"/>
                                    <a:pt x="1783581" y="3243020"/>
                                    <a:pt x="1837180" y="3221710"/>
                                  </a:cubicBezTo>
                                  <a:cubicBezTo>
                                    <a:pt x="1941147" y="3177153"/>
                                    <a:pt x="2025743" y="3128721"/>
                                    <a:pt x="2120024" y="3082226"/>
                                  </a:cubicBezTo>
                                  <a:cubicBezTo>
                                    <a:pt x="2144564" y="3069956"/>
                                    <a:pt x="2165227" y="3024754"/>
                                    <a:pt x="2162644" y="2977613"/>
                                  </a:cubicBezTo>
                                  <a:lnTo>
                                    <a:pt x="2162644" y="803975"/>
                                  </a:lnTo>
                                  <a:cubicBezTo>
                                    <a:pt x="2164581" y="775561"/>
                                    <a:pt x="2145209" y="751023"/>
                                    <a:pt x="2127773" y="736170"/>
                                  </a:cubicBezTo>
                                  <a:lnTo>
                                    <a:pt x="1906922" y="612183"/>
                                  </a:lnTo>
                                  <a:cubicBezTo>
                                    <a:pt x="1886903" y="603143"/>
                                    <a:pt x="1853324" y="601852"/>
                                    <a:pt x="1829430" y="614121"/>
                                  </a:cubicBezTo>
                                  <a:lnTo>
                                    <a:pt x="1536900" y="709048"/>
                                  </a:lnTo>
                                  <a:cubicBezTo>
                                    <a:pt x="1500092" y="719380"/>
                                    <a:pt x="1453596" y="752960"/>
                                    <a:pt x="1449722" y="774916"/>
                                  </a:cubicBezTo>
                                  <a:lnTo>
                                    <a:pt x="1449722" y="2214321"/>
                                  </a:lnTo>
                                  <a:lnTo>
                                    <a:pt x="783295" y="1958599"/>
                                  </a:lnTo>
                                  <a:cubicBezTo>
                                    <a:pt x="753589" y="1940517"/>
                                    <a:pt x="723885" y="1908876"/>
                                    <a:pt x="723239" y="1834612"/>
                                  </a:cubicBezTo>
                                  <a:lnTo>
                                    <a:pt x="723239" y="193729"/>
                                  </a:lnTo>
                                  <a:lnTo>
                                    <a:pt x="694179" y="120112"/>
                                  </a:lnTo>
                                  <a:lnTo>
                                    <a:pt x="424896" y="0"/>
                                  </a:lnTo>
                                  <a:close/>
                                </a:path>
                              </a:pathLst>
                            </a:custGeom>
                            <a:solidFill>
                              <a:srgbClr val="95CDE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4843007" name="任意多边形: 形状 1817696935"/>
                          <wps:cNvSpPr/>
                          <wps:spPr>
                            <a:xfrm>
                              <a:off x="8877" y="62143"/>
                              <a:ext cx="204212" cy="89520"/>
                            </a:xfrm>
                            <a:custGeom>
                              <a:avLst/>
                              <a:gdLst>
                                <a:gd name="connsiteX0" fmla="*/ 0 w 621870"/>
                                <a:gd name="connsiteY0" fmla="*/ 127861 h 273158"/>
                                <a:gd name="connsiteX1" fmla="*/ 306092 w 621870"/>
                                <a:gd name="connsiteY1" fmla="*/ 11624 h 273158"/>
                                <a:gd name="connsiteX2" fmla="*/ 385521 w 621870"/>
                                <a:gd name="connsiteY2" fmla="*/ 0 h 273158"/>
                                <a:gd name="connsiteX3" fmla="*/ 621870 w 621870"/>
                                <a:gd name="connsiteY3" fmla="*/ 129798 h 273158"/>
                                <a:gd name="connsiteX4" fmla="*/ 257660 w 621870"/>
                                <a:gd name="connsiteY4" fmla="*/ 273158 h 273158"/>
                                <a:gd name="connsiteX5" fmla="*/ 232475 w 621870"/>
                                <a:gd name="connsiteY5" fmla="*/ 240224 h 273158"/>
                                <a:gd name="connsiteX6" fmla="*/ 0 w 621870"/>
                                <a:gd name="connsiteY6" fmla="*/ 127861 h 273158"/>
                                <a:gd name="connsiteX0" fmla="*/ 0 w 621870"/>
                                <a:gd name="connsiteY0" fmla="*/ 128640 h 273937"/>
                                <a:gd name="connsiteX1" fmla="*/ 306092 w 621870"/>
                                <a:gd name="connsiteY1" fmla="*/ 12403 h 273937"/>
                                <a:gd name="connsiteX2" fmla="*/ 385521 w 621870"/>
                                <a:gd name="connsiteY2" fmla="*/ 779 h 273937"/>
                                <a:gd name="connsiteX3" fmla="*/ 621870 w 621870"/>
                                <a:gd name="connsiteY3" fmla="*/ 130577 h 273937"/>
                                <a:gd name="connsiteX4" fmla="*/ 257660 w 621870"/>
                                <a:gd name="connsiteY4" fmla="*/ 273937 h 273937"/>
                                <a:gd name="connsiteX5" fmla="*/ 232475 w 621870"/>
                                <a:gd name="connsiteY5" fmla="*/ 241003 h 273937"/>
                                <a:gd name="connsiteX6" fmla="*/ 0 w 621870"/>
                                <a:gd name="connsiteY6" fmla="*/ 128640 h 273937"/>
                                <a:gd name="connsiteX0" fmla="*/ 0 w 621870"/>
                                <a:gd name="connsiteY0" fmla="*/ 129074 h 274371"/>
                                <a:gd name="connsiteX1" fmla="*/ 306092 w 621870"/>
                                <a:gd name="connsiteY1" fmla="*/ 12837 h 274371"/>
                                <a:gd name="connsiteX2" fmla="*/ 385521 w 621870"/>
                                <a:gd name="connsiteY2" fmla="*/ 1213 h 274371"/>
                                <a:gd name="connsiteX3" fmla="*/ 621870 w 621870"/>
                                <a:gd name="connsiteY3" fmla="*/ 131011 h 274371"/>
                                <a:gd name="connsiteX4" fmla="*/ 257660 w 621870"/>
                                <a:gd name="connsiteY4" fmla="*/ 274371 h 274371"/>
                                <a:gd name="connsiteX5" fmla="*/ 232475 w 621870"/>
                                <a:gd name="connsiteY5" fmla="*/ 241437 h 274371"/>
                                <a:gd name="connsiteX6" fmla="*/ 0 w 621870"/>
                                <a:gd name="connsiteY6" fmla="*/ 129074 h 274371"/>
                                <a:gd name="connsiteX0" fmla="*/ 0 w 604435"/>
                                <a:gd name="connsiteY0" fmla="*/ 107764 h 274371"/>
                                <a:gd name="connsiteX1" fmla="*/ 288657 w 604435"/>
                                <a:gd name="connsiteY1" fmla="*/ 12837 h 274371"/>
                                <a:gd name="connsiteX2" fmla="*/ 368086 w 604435"/>
                                <a:gd name="connsiteY2" fmla="*/ 1213 h 274371"/>
                                <a:gd name="connsiteX3" fmla="*/ 604435 w 604435"/>
                                <a:gd name="connsiteY3" fmla="*/ 131011 h 274371"/>
                                <a:gd name="connsiteX4" fmla="*/ 240225 w 604435"/>
                                <a:gd name="connsiteY4" fmla="*/ 274371 h 274371"/>
                                <a:gd name="connsiteX5" fmla="*/ 215040 w 604435"/>
                                <a:gd name="connsiteY5" fmla="*/ 241437 h 274371"/>
                                <a:gd name="connsiteX6" fmla="*/ 0 w 604435"/>
                                <a:gd name="connsiteY6" fmla="*/ 107764 h 274371"/>
                                <a:gd name="connsiteX0" fmla="*/ 0 w 614122"/>
                                <a:gd name="connsiteY0" fmla="*/ 119388 h 274371"/>
                                <a:gd name="connsiteX1" fmla="*/ 298344 w 614122"/>
                                <a:gd name="connsiteY1" fmla="*/ 12837 h 274371"/>
                                <a:gd name="connsiteX2" fmla="*/ 377773 w 614122"/>
                                <a:gd name="connsiteY2" fmla="*/ 1213 h 274371"/>
                                <a:gd name="connsiteX3" fmla="*/ 614122 w 614122"/>
                                <a:gd name="connsiteY3" fmla="*/ 131011 h 274371"/>
                                <a:gd name="connsiteX4" fmla="*/ 249912 w 614122"/>
                                <a:gd name="connsiteY4" fmla="*/ 274371 h 274371"/>
                                <a:gd name="connsiteX5" fmla="*/ 224727 w 614122"/>
                                <a:gd name="connsiteY5" fmla="*/ 241437 h 274371"/>
                                <a:gd name="connsiteX6" fmla="*/ 0 w 614122"/>
                                <a:gd name="connsiteY6" fmla="*/ 119388 h 274371"/>
                                <a:gd name="connsiteX0" fmla="*/ 0 w 614122"/>
                                <a:gd name="connsiteY0" fmla="*/ 119388 h 268559"/>
                                <a:gd name="connsiteX1" fmla="*/ 298344 w 614122"/>
                                <a:gd name="connsiteY1" fmla="*/ 12837 h 268559"/>
                                <a:gd name="connsiteX2" fmla="*/ 377773 w 614122"/>
                                <a:gd name="connsiteY2" fmla="*/ 1213 h 268559"/>
                                <a:gd name="connsiteX3" fmla="*/ 614122 w 614122"/>
                                <a:gd name="connsiteY3" fmla="*/ 131011 h 268559"/>
                                <a:gd name="connsiteX4" fmla="*/ 257661 w 614122"/>
                                <a:gd name="connsiteY4" fmla="*/ 268559 h 268559"/>
                                <a:gd name="connsiteX5" fmla="*/ 224727 w 614122"/>
                                <a:gd name="connsiteY5" fmla="*/ 241437 h 268559"/>
                                <a:gd name="connsiteX6" fmla="*/ 0 w 614122"/>
                                <a:gd name="connsiteY6" fmla="*/ 119388 h 268559"/>
                                <a:gd name="connsiteX0" fmla="*/ 0 w 639307"/>
                                <a:gd name="connsiteY0" fmla="*/ 119388 h 268559"/>
                                <a:gd name="connsiteX1" fmla="*/ 298344 w 639307"/>
                                <a:gd name="connsiteY1" fmla="*/ 12837 h 268559"/>
                                <a:gd name="connsiteX2" fmla="*/ 377773 w 639307"/>
                                <a:gd name="connsiteY2" fmla="*/ 1213 h 268559"/>
                                <a:gd name="connsiteX3" fmla="*/ 639307 w 639307"/>
                                <a:gd name="connsiteY3" fmla="*/ 115513 h 268559"/>
                                <a:gd name="connsiteX4" fmla="*/ 257661 w 639307"/>
                                <a:gd name="connsiteY4" fmla="*/ 268559 h 268559"/>
                                <a:gd name="connsiteX5" fmla="*/ 224727 w 639307"/>
                                <a:gd name="connsiteY5" fmla="*/ 241437 h 268559"/>
                                <a:gd name="connsiteX6" fmla="*/ 0 w 639307"/>
                                <a:gd name="connsiteY6" fmla="*/ 119388 h 268559"/>
                                <a:gd name="connsiteX0" fmla="*/ 0 w 635432"/>
                                <a:gd name="connsiteY0" fmla="*/ 119388 h 268559"/>
                                <a:gd name="connsiteX1" fmla="*/ 298344 w 635432"/>
                                <a:gd name="connsiteY1" fmla="*/ 12837 h 268559"/>
                                <a:gd name="connsiteX2" fmla="*/ 377773 w 635432"/>
                                <a:gd name="connsiteY2" fmla="*/ 1213 h 268559"/>
                                <a:gd name="connsiteX3" fmla="*/ 635432 w 635432"/>
                                <a:gd name="connsiteY3" fmla="*/ 127136 h 268559"/>
                                <a:gd name="connsiteX4" fmla="*/ 257661 w 635432"/>
                                <a:gd name="connsiteY4" fmla="*/ 268559 h 268559"/>
                                <a:gd name="connsiteX5" fmla="*/ 224727 w 635432"/>
                                <a:gd name="connsiteY5" fmla="*/ 241437 h 268559"/>
                                <a:gd name="connsiteX6" fmla="*/ 0 w 635432"/>
                                <a:gd name="connsiteY6" fmla="*/ 119388 h 268559"/>
                                <a:gd name="connsiteX0" fmla="*/ 0 w 637369"/>
                                <a:gd name="connsiteY0" fmla="*/ 119388 h 268559"/>
                                <a:gd name="connsiteX1" fmla="*/ 298344 w 637369"/>
                                <a:gd name="connsiteY1" fmla="*/ 12837 h 268559"/>
                                <a:gd name="connsiteX2" fmla="*/ 377773 w 637369"/>
                                <a:gd name="connsiteY2" fmla="*/ 1213 h 268559"/>
                                <a:gd name="connsiteX3" fmla="*/ 637369 w 637369"/>
                                <a:gd name="connsiteY3" fmla="*/ 117450 h 268559"/>
                                <a:gd name="connsiteX4" fmla="*/ 257661 w 637369"/>
                                <a:gd name="connsiteY4" fmla="*/ 268559 h 268559"/>
                                <a:gd name="connsiteX5" fmla="*/ 224727 w 637369"/>
                                <a:gd name="connsiteY5" fmla="*/ 241437 h 268559"/>
                                <a:gd name="connsiteX6" fmla="*/ 0 w 637369"/>
                                <a:gd name="connsiteY6" fmla="*/ 119388 h 268559"/>
                                <a:gd name="connsiteX0" fmla="*/ 0 w 637369"/>
                                <a:gd name="connsiteY0" fmla="*/ 119388 h 289200"/>
                                <a:gd name="connsiteX1" fmla="*/ 298344 w 637369"/>
                                <a:gd name="connsiteY1" fmla="*/ 12837 h 289200"/>
                                <a:gd name="connsiteX2" fmla="*/ 377773 w 637369"/>
                                <a:gd name="connsiteY2" fmla="*/ 1213 h 289200"/>
                                <a:gd name="connsiteX3" fmla="*/ 637369 w 637369"/>
                                <a:gd name="connsiteY3" fmla="*/ 117450 h 289200"/>
                                <a:gd name="connsiteX4" fmla="*/ 267981 w 637369"/>
                                <a:gd name="connsiteY4" fmla="*/ 289200 h 289200"/>
                                <a:gd name="connsiteX5" fmla="*/ 224727 w 637369"/>
                                <a:gd name="connsiteY5" fmla="*/ 241437 h 289200"/>
                                <a:gd name="connsiteX6" fmla="*/ 0 w 637369"/>
                                <a:gd name="connsiteY6" fmla="*/ 119388 h 289200"/>
                                <a:gd name="connsiteX0" fmla="*/ 0 w 637369"/>
                                <a:gd name="connsiteY0" fmla="*/ 119388 h 289200"/>
                                <a:gd name="connsiteX1" fmla="*/ 298344 w 637369"/>
                                <a:gd name="connsiteY1" fmla="*/ 12837 h 289200"/>
                                <a:gd name="connsiteX2" fmla="*/ 377773 w 637369"/>
                                <a:gd name="connsiteY2" fmla="*/ 1213 h 289200"/>
                                <a:gd name="connsiteX3" fmla="*/ 637369 w 637369"/>
                                <a:gd name="connsiteY3" fmla="*/ 129834 h 289200"/>
                                <a:gd name="connsiteX4" fmla="*/ 267981 w 637369"/>
                                <a:gd name="connsiteY4" fmla="*/ 289200 h 289200"/>
                                <a:gd name="connsiteX5" fmla="*/ 224727 w 637369"/>
                                <a:gd name="connsiteY5" fmla="*/ 241437 h 289200"/>
                                <a:gd name="connsiteX6" fmla="*/ 0 w 637369"/>
                                <a:gd name="connsiteY6" fmla="*/ 119388 h 289200"/>
                                <a:gd name="connsiteX0" fmla="*/ 0 w 641497"/>
                                <a:gd name="connsiteY0" fmla="*/ 119388 h 289200"/>
                                <a:gd name="connsiteX1" fmla="*/ 298344 w 641497"/>
                                <a:gd name="connsiteY1" fmla="*/ 12837 h 289200"/>
                                <a:gd name="connsiteX2" fmla="*/ 377773 w 641497"/>
                                <a:gd name="connsiteY2" fmla="*/ 1213 h 289200"/>
                                <a:gd name="connsiteX3" fmla="*/ 641497 w 641497"/>
                                <a:gd name="connsiteY3" fmla="*/ 121578 h 289200"/>
                                <a:gd name="connsiteX4" fmla="*/ 267981 w 641497"/>
                                <a:gd name="connsiteY4" fmla="*/ 289200 h 289200"/>
                                <a:gd name="connsiteX5" fmla="*/ 224727 w 641497"/>
                                <a:gd name="connsiteY5" fmla="*/ 241437 h 289200"/>
                                <a:gd name="connsiteX6" fmla="*/ 0 w 641497"/>
                                <a:gd name="connsiteY6" fmla="*/ 119388 h 289200"/>
                                <a:gd name="connsiteX0" fmla="*/ 0 w 641497"/>
                                <a:gd name="connsiteY0" fmla="*/ 120413 h 290225"/>
                                <a:gd name="connsiteX1" fmla="*/ 298344 w 641497"/>
                                <a:gd name="connsiteY1" fmla="*/ 13862 h 290225"/>
                                <a:gd name="connsiteX2" fmla="*/ 377773 w 641497"/>
                                <a:gd name="connsiteY2" fmla="*/ 2238 h 290225"/>
                                <a:gd name="connsiteX3" fmla="*/ 641497 w 641497"/>
                                <a:gd name="connsiteY3" fmla="*/ 122603 h 290225"/>
                                <a:gd name="connsiteX4" fmla="*/ 267981 w 641497"/>
                                <a:gd name="connsiteY4" fmla="*/ 290225 h 290225"/>
                                <a:gd name="connsiteX5" fmla="*/ 224727 w 641497"/>
                                <a:gd name="connsiteY5" fmla="*/ 242462 h 290225"/>
                                <a:gd name="connsiteX6" fmla="*/ 0 w 641497"/>
                                <a:gd name="connsiteY6" fmla="*/ 120413 h 290225"/>
                                <a:gd name="connsiteX0" fmla="*/ 0 w 641497"/>
                                <a:gd name="connsiteY0" fmla="*/ 125526 h 295338"/>
                                <a:gd name="connsiteX1" fmla="*/ 298344 w 641497"/>
                                <a:gd name="connsiteY1" fmla="*/ 18975 h 295338"/>
                                <a:gd name="connsiteX2" fmla="*/ 386030 w 641497"/>
                                <a:gd name="connsiteY2" fmla="*/ 1159 h 295338"/>
                                <a:gd name="connsiteX3" fmla="*/ 641497 w 641497"/>
                                <a:gd name="connsiteY3" fmla="*/ 127716 h 295338"/>
                                <a:gd name="connsiteX4" fmla="*/ 267981 w 641497"/>
                                <a:gd name="connsiteY4" fmla="*/ 295338 h 295338"/>
                                <a:gd name="connsiteX5" fmla="*/ 224727 w 641497"/>
                                <a:gd name="connsiteY5" fmla="*/ 247575 h 295338"/>
                                <a:gd name="connsiteX6" fmla="*/ 0 w 641497"/>
                                <a:gd name="connsiteY6" fmla="*/ 125526 h 295338"/>
                                <a:gd name="connsiteX0" fmla="*/ 0 w 641497"/>
                                <a:gd name="connsiteY0" fmla="*/ 125526 h 295338"/>
                                <a:gd name="connsiteX1" fmla="*/ 49536 w 641497"/>
                                <a:gd name="connsiteY1" fmla="*/ 103992 h 295338"/>
                                <a:gd name="connsiteX2" fmla="*/ 298344 w 641497"/>
                                <a:gd name="connsiteY2" fmla="*/ 18975 h 295338"/>
                                <a:gd name="connsiteX3" fmla="*/ 386030 w 641497"/>
                                <a:gd name="connsiteY3" fmla="*/ 1159 h 295338"/>
                                <a:gd name="connsiteX4" fmla="*/ 641497 w 641497"/>
                                <a:gd name="connsiteY4" fmla="*/ 127716 h 295338"/>
                                <a:gd name="connsiteX5" fmla="*/ 267981 w 641497"/>
                                <a:gd name="connsiteY5" fmla="*/ 295338 h 295338"/>
                                <a:gd name="connsiteX6" fmla="*/ 224727 w 641497"/>
                                <a:gd name="connsiteY6" fmla="*/ 247575 h 295338"/>
                                <a:gd name="connsiteX7" fmla="*/ 0 w 641497"/>
                                <a:gd name="connsiteY7" fmla="*/ 125526 h 295338"/>
                                <a:gd name="connsiteX0" fmla="*/ 0 w 641497"/>
                                <a:gd name="connsiteY0" fmla="*/ 125526 h 295338"/>
                                <a:gd name="connsiteX1" fmla="*/ 43344 w 641497"/>
                                <a:gd name="connsiteY1" fmla="*/ 97800 h 295338"/>
                                <a:gd name="connsiteX2" fmla="*/ 298344 w 641497"/>
                                <a:gd name="connsiteY2" fmla="*/ 18975 h 295338"/>
                                <a:gd name="connsiteX3" fmla="*/ 386030 w 641497"/>
                                <a:gd name="connsiteY3" fmla="*/ 1159 h 295338"/>
                                <a:gd name="connsiteX4" fmla="*/ 641497 w 641497"/>
                                <a:gd name="connsiteY4" fmla="*/ 127716 h 295338"/>
                                <a:gd name="connsiteX5" fmla="*/ 267981 w 641497"/>
                                <a:gd name="connsiteY5" fmla="*/ 295338 h 295338"/>
                                <a:gd name="connsiteX6" fmla="*/ 224727 w 641497"/>
                                <a:gd name="connsiteY6" fmla="*/ 247575 h 295338"/>
                                <a:gd name="connsiteX7" fmla="*/ 0 w 641497"/>
                                <a:gd name="connsiteY7" fmla="*/ 125526 h 295338"/>
                                <a:gd name="connsiteX0" fmla="*/ 0 w 658010"/>
                                <a:gd name="connsiteY0" fmla="*/ 133782 h 295338"/>
                                <a:gd name="connsiteX1" fmla="*/ 59857 w 658010"/>
                                <a:gd name="connsiteY1" fmla="*/ 97800 h 295338"/>
                                <a:gd name="connsiteX2" fmla="*/ 314857 w 658010"/>
                                <a:gd name="connsiteY2" fmla="*/ 18975 h 295338"/>
                                <a:gd name="connsiteX3" fmla="*/ 402543 w 658010"/>
                                <a:gd name="connsiteY3" fmla="*/ 1159 h 295338"/>
                                <a:gd name="connsiteX4" fmla="*/ 658010 w 658010"/>
                                <a:gd name="connsiteY4" fmla="*/ 127716 h 295338"/>
                                <a:gd name="connsiteX5" fmla="*/ 284494 w 658010"/>
                                <a:gd name="connsiteY5" fmla="*/ 295338 h 295338"/>
                                <a:gd name="connsiteX6" fmla="*/ 241240 w 658010"/>
                                <a:gd name="connsiteY6" fmla="*/ 247575 h 295338"/>
                                <a:gd name="connsiteX7" fmla="*/ 0 w 658010"/>
                                <a:gd name="connsiteY7" fmla="*/ 133782 h 295338"/>
                                <a:gd name="connsiteX0" fmla="*/ 0 w 658010"/>
                                <a:gd name="connsiteY0" fmla="*/ 133782 h 295338"/>
                                <a:gd name="connsiteX1" fmla="*/ 59857 w 658010"/>
                                <a:gd name="connsiteY1" fmla="*/ 97800 h 295338"/>
                                <a:gd name="connsiteX2" fmla="*/ 314857 w 658010"/>
                                <a:gd name="connsiteY2" fmla="*/ 18975 h 295338"/>
                                <a:gd name="connsiteX3" fmla="*/ 402543 w 658010"/>
                                <a:gd name="connsiteY3" fmla="*/ 1159 h 295338"/>
                                <a:gd name="connsiteX4" fmla="*/ 658010 w 658010"/>
                                <a:gd name="connsiteY4" fmla="*/ 127716 h 295338"/>
                                <a:gd name="connsiteX5" fmla="*/ 284494 w 658010"/>
                                <a:gd name="connsiteY5" fmla="*/ 295338 h 295338"/>
                                <a:gd name="connsiteX6" fmla="*/ 241240 w 658010"/>
                                <a:gd name="connsiteY6" fmla="*/ 247575 h 295338"/>
                                <a:gd name="connsiteX7" fmla="*/ 0 w 658010"/>
                                <a:gd name="connsiteY7" fmla="*/ 133782 h 295338"/>
                                <a:gd name="connsiteX0" fmla="*/ 0 w 674194"/>
                                <a:gd name="connsiteY0" fmla="*/ 131085 h 295338"/>
                                <a:gd name="connsiteX1" fmla="*/ 76041 w 674194"/>
                                <a:gd name="connsiteY1" fmla="*/ 97800 h 295338"/>
                                <a:gd name="connsiteX2" fmla="*/ 331041 w 674194"/>
                                <a:gd name="connsiteY2" fmla="*/ 18975 h 295338"/>
                                <a:gd name="connsiteX3" fmla="*/ 418727 w 674194"/>
                                <a:gd name="connsiteY3" fmla="*/ 1159 h 295338"/>
                                <a:gd name="connsiteX4" fmla="*/ 674194 w 674194"/>
                                <a:gd name="connsiteY4" fmla="*/ 127716 h 295338"/>
                                <a:gd name="connsiteX5" fmla="*/ 300678 w 674194"/>
                                <a:gd name="connsiteY5" fmla="*/ 295338 h 295338"/>
                                <a:gd name="connsiteX6" fmla="*/ 257424 w 674194"/>
                                <a:gd name="connsiteY6" fmla="*/ 247575 h 295338"/>
                                <a:gd name="connsiteX7" fmla="*/ 0 w 674194"/>
                                <a:gd name="connsiteY7" fmla="*/ 131085 h 295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4194" h="295338">
                                  <a:moveTo>
                                    <a:pt x="0" y="131085"/>
                                  </a:moveTo>
                                  <a:cubicBezTo>
                                    <a:pt x="7567" y="119091"/>
                                    <a:pt x="56089" y="109794"/>
                                    <a:pt x="76041" y="97800"/>
                                  </a:cubicBezTo>
                                  <a:lnTo>
                                    <a:pt x="331041" y="18975"/>
                                  </a:lnTo>
                                  <a:cubicBezTo>
                                    <a:pt x="361519" y="3095"/>
                                    <a:pt x="401938" y="-2715"/>
                                    <a:pt x="418727" y="1159"/>
                                  </a:cubicBezTo>
                                  <a:lnTo>
                                    <a:pt x="674194" y="127716"/>
                                  </a:lnTo>
                                  <a:lnTo>
                                    <a:pt x="300678" y="295338"/>
                                  </a:lnTo>
                                  <a:lnTo>
                                    <a:pt x="257424" y="247575"/>
                                  </a:lnTo>
                                  <a:lnTo>
                                    <a:pt x="0" y="131085"/>
                                  </a:lnTo>
                                  <a:close/>
                                </a:path>
                              </a:pathLst>
                            </a:custGeom>
                            <a:solidFill>
                              <a:srgbClr val="CAE3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7170397" name="任意多边形: 形状 821683518"/>
                          <wps:cNvSpPr/>
                          <wps:spPr>
                            <a:xfrm>
                              <a:off x="452761" y="244136"/>
                              <a:ext cx="188681" cy="81341"/>
                            </a:xfrm>
                            <a:custGeom>
                              <a:avLst/>
                              <a:gdLst>
                                <a:gd name="connsiteX0" fmla="*/ 0 w 621870"/>
                                <a:gd name="connsiteY0" fmla="*/ 127861 h 273158"/>
                                <a:gd name="connsiteX1" fmla="*/ 306092 w 621870"/>
                                <a:gd name="connsiteY1" fmla="*/ 11624 h 273158"/>
                                <a:gd name="connsiteX2" fmla="*/ 385521 w 621870"/>
                                <a:gd name="connsiteY2" fmla="*/ 0 h 273158"/>
                                <a:gd name="connsiteX3" fmla="*/ 621870 w 621870"/>
                                <a:gd name="connsiteY3" fmla="*/ 129798 h 273158"/>
                                <a:gd name="connsiteX4" fmla="*/ 257660 w 621870"/>
                                <a:gd name="connsiteY4" fmla="*/ 273158 h 273158"/>
                                <a:gd name="connsiteX5" fmla="*/ 232475 w 621870"/>
                                <a:gd name="connsiteY5" fmla="*/ 240224 h 273158"/>
                                <a:gd name="connsiteX6" fmla="*/ 0 w 621870"/>
                                <a:gd name="connsiteY6" fmla="*/ 127861 h 273158"/>
                                <a:gd name="connsiteX0" fmla="*/ 0 w 621870"/>
                                <a:gd name="connsiteY0" fmla="*/ 128640 h 273937"/>
                                <a:gd name="connsiteX1" fmla="*/ 306092 w 621870"/>
                                <a:gd name="connsiteY1" fmla="*/ 12403 h 273937"/>
                                <a:gd name="connsiteX2" fmla="*/ 385521 w 621870"/>
                                <a:gd name="connsiteY2" fmla="*/ 779 h 273937"/>
                                <a:gd name="connsiteX3" fmla="*/ 621870 w 621870"/>
                                <a:gd name="connsiteY3" fmla="*/ 130577 h 273937"/>
                                <a:gd name="connsiteX4" fmla="*/ 257660 w 621870"/>
                                <a:gd name="connsiteY4" fmla="*/ 273937 h 273937"/>
                                <a:gd name="connsiteX5" fmla="*/ 232475 w 621870"/>
                                <a:gd name="connsiteY5" fmla="*/ 241003 h 273937"/>
                                <a:gd name="connsiteX6" fmla="*/ 0 w 621870"/>
                                <a:gd name="connsiteY6" fmla="*/ 128640 h 273937"/>
                                <a:gd name="connsiteX0" fmla="*/ 0 w 621870"/>
                                <a:gd name="connsiteY0" fmla="*/ 129074 h 274371"/>
                                <a:gd name="connsiteX1" fmla="*/ 306092 w 621870"/>
                                <a:gd name="connsiteY1" fmla="*/ 12837 h 274371"/>
                                <a:gd name="connsiteX2" fmla="*/ 385521 w 621870"/>
                                <a:gd name="connsiteY2" fmla="*/ 1213 h 274371"/>
                                <a:gd name="connsiteX3" fmla="*/ 621870 w 621870"/>
                                <a:gd name="connsiteY3" fmla="*/ 131011 h 274371"/>
                                <a:gd name="connsiteX4" fmla="*/ 257660 w 621870"/>
                                <a:gd name="connsiteY4" fmla="*/ 274371 h 274371"/>
                                <a:gd name="connsiteX5" fmla="*/ 232475 w 621870"/>
                                <a:gd name="connsiteY5" fmla="*/ 241437 h 274371"/>
                                <a:gd name="connsiteX6" fmla="*/ 0 w 621870"/>
                                <a:gd name="connsiteY6" fmla="*/ 129074 h 274371"/>
                                <a:gd name="connsiteX0" fmla="*/ 0 w 604435"/>
                                <a:gd name="connsiteY0" fmla="*/ 107764 h 274371"/>
                                <a:gd name="connsiteX1" fmla="*/ 288657 w 604435"/>
                                <a:gd name="connsiteY1" fmla="*/ 12837 h 274371"/>
                                <a:gd name="connsiteX2" fmla="*/ 368086 w 604435"/>
                                <a:gd name="connsiteY2" fmla="*/ 1213 h 274371"/>
                                <a:gd name="connsiteX3" fmla="*/ 604435 w 604435"/>
                                <a:gd name="connsiteY3" fmla="*/ 131011 h 274371"/>
                                <a:gd name="connsiteX4" fmla="*/ 240225 w 604435"/>
                                <a:gd name="connsiteY4" fmla="*/ 274371 h 274371"/>
                                <a:gd name="connsiteX5" fmla="*/ 215040 w 604435"/>
                                <a:gd name="connsiteY5" fmla="*/ 241437 h 274371"/>
                                <a:gd name="connsiteX6" fmla="*/ 0 w 604435"/>
                                <a:gd name="connsiteY6" fmla="*/ 107764 h 274371"/>
                                <a:gd name="connsiteX0" fmla="*/ 0 w 614122"/>
                                <a:gd name="connsiteY0" fmla="*/ 119388 h 274371"/>
                                <a:gd name="connsiteX1" fmla="*/ 298344 w 614122"/>
                                <a:gd name="connsiteY1" fmla="*/ 12837 h 274371"/>
                                <a:gd name="connsiteX2" fmla="*/ 377773 w 614122"/>
                                <a:gd name="connsiteY2" fmla="*/ 1213 h 274371"/>
                                <a:gd name="connsiteX3" fmla="*/ 614122 w 614122"/>
                                <a:gd name="connsiteY3" fmla="*/ 131011 h 274371"/>
                                <a:gd name="connsiteX4" fmla="*/ 249912 w 614122"/>
                                <a:gd name="connsiteY4" fmla="*/ 274371 h 274371"/>
                                <a:gd name="connsiteX5" fmla="*/ 224727 w 614122"/>
                                <a:gd name="connsiteY5" fmla="*/ 241437 h 274371"/>
                                <a:gd name="connsiteX6" fmla="*/ 0 w 614122"/>
                                <a:gd name="connsiteY6" fmla="*/ 119388 h 274371"/>
                                <a:gd name="connsiteX0" fmla="*/ 0 w 614122"/>
                                <a:gd name="connsiteY0" fmla="*/ 119388 h 268559"/>
                                <a:gd name="connsiteX1" fmla="*/ 298344 w 614122"/>
                                <a:gd name="connsiteY1" fmla="*/ 12837 h 268559"/>
                                <a:gd name="connsiteX2" fmla="*/ 377773 w 614122"/>
                                <a:gd name="connsiteY2" fmla="*/ 1213 h 268559"/>
                                <a:gd name="connsiteX3" fmla="*/ 614122 w 614122"/>
                                <a:gd name="connsiteY3" fmla="*/ 131011 h 268559"/>
                                <a:gd name="connsiteX4" fmla="*/ 257661 w 614122"/>
                                <a:gd name="connsiteY4" fmla="*/ 268559 h 268559"/>
                                <a:gd name="connsiteX5" fmla="*/ 224727 w 614122"/>
                                <a:gd name="connsiteY5" fmla="*/ 241437 h 268559"/>
                                <a:gd name="connsiteX6" fmla="*/ 0 w 614122"/>
                                <a:gd name="connsiteY6" fmla="*/ 119388 h 268559"/>
                                <a:gd name="connsiteX0" fmla="*/ 0 w 639307"/>
                                <a:gd name="connsiteY0" fmla="*/ 119388 h 268559"/>
                                <a:gd name="connsiteX1" fmla="*/ 298344 w 639307"/>
                                <a:gd name="connsiteY1" fmla="*/ 12837 h 268559"/>
                                <a:gd name="connsiteX2" fmla="*/ 377773 w 639307"/>
                                <a:gd name="connsiteY2" fmla="*/ 1213 h 268559"/>
                                <a:gd name="connsiteX3" fmla="*/ 639307 w 639307"/>
                                <a:gd name="connsiteY3" fmla="*/ 115513 h 268559"/>
                                <a:gd name="connsiteX4" fmla="*/ 257661 w 639307"/>
                                <a:gd name="connsiteY4" fmla="*/ 268559 h 268559"/>
                                <a:gd name="connsiteX5" fmla="*/ 224727 w 639307"/>
                                <a:gd name="connsiteY5" fmla="*/ 241437 h 268559"/>
                                <a:gd name="connsiteX6" fmla="*/ 0 w 639307"/>
                                <a:gd name="connsiteY6" fmla="*/ 119388 h 268559"/>
                                <a:gd name="connsiteX0" fmla="*/ 0 w 635432"/>
                                <a:gd name="connsiteY0" fmla="*/ 119388 h 268559"/>
                                <a:gd name="connsiteX1" fmla="*/ 298344 w 635432"/>
                                <a:gd name="connsiteY1" fmla="*/ 12837 h 268559"/>
                                <a:gd name="connsiteX2" fmla="*/ 377773 w 635432"/>
                                <a:gd name="connsiteY2" fmla="*/ 1213 h 268559"/>
                                <a:gd name="connsiteX3" fmla="*/ 635432 w 635432"/>
                                <a:gd name="connsiteY3" fmla="*/ 127136 h 268559"/>
                                <a:gd name="connsiteX4" fmla="*/ 257661 w 635432"/>
                                <a:gd name="connsiteY4" fmla="*/ 268559 h 268559"/>
                                <a:gd name="connsiteX5" fmla="*/ 224727 w 635432"/>
                                <a:gd name="connsiteY5" fmla="*/ 241437 h 268559"/>
                                <a:gd name="connsiteX6" fmla="*/ 0 w 635432"/>
                                <a:gd name="connsiteY6" fmla="*/ 119388 h 268559"/>
                                <a:gd name="connsiteX0" fmla="*/ 0 w 637369"/>
                                <a:gd name="connsiteY0" fmla="*/ 119388 h 268559"/>
                                <a:gd name="connsiteX1" fmla="*/ 298344 w 637369"/>
                                <a:gd name="connsiteY1" fmla="*/ 12837 h 268559"/>
                                <a:gd name="connsiteX2" fmla="*/ 377773 w 637369"/>
                                <a:gd name="connsiteY2" fmla="*/ 1213 h 268559"/>
                                <a:gd name="connsiteX3" fmla="*/ 637369 w 637369"/>
                                <a:gd name="connsiteY3" fmla="*/ 117450 h 268559"/>
                                <a:gd name="connsiteX4" fmla="*/ 257661 w 637369"/>
                                <a:gd name="connsiteY4" fmla="*/ 268559 h 268559"/>
                                <a:gd name="connsiteX5" fmla="*/ 224727 w 637369"/>
                                <a:gd name="connsiteY5" fmla="*/ 241437 h 268559"/>
                                <a:gd name="connsiteX6" fmla="*/ 0 w 637369"/>
                                <a:gd name="connsiteY6" fmla="*/ 119388 h 268559"/>
                                <a:gd name="connsiteX0" fmla="*/ 0 w 622920"/>
                                <a:gd name="connsiteY0" fmla="*/ 119388 h 268559"/>
                                <a:gd name="connsiteX1" fmla="*/ 298344 w 622920"/>
                                <a:gd name="connsiteY1" fmla="*/ 12837 h 268559"/>
                                <a:gd name="connsiteX2" fmla="*/ 377773 w 622920"/>
                                <a:gd name="connsiteY2" fmla="*/ 1213 h 268559"/>
                                <a:gd name="connsiteX3" fmla="*/ 622920 w 622920"/>
                                <a:gd name="connsiteY3" fmla="*/ 131898 h 268559"/>
                                <a:gd name="connsiteX4" fmla="*/ 257661 w 622920"/>
                                <a:gd name="connsiteY4" fmla="*/ 268559 h 268559"/>
                                <a:gd name="connsiteX5" fmla="*/ 224727 w 622920"/>
                                <a:gd name="connsiteY5" fmla="*/ 241437 h 268559"/>
                                <a:gd name="connsiteX6" fmla="*/ 0 w 622920"/>
                                <a:gd name="connsiteY6" fmla="*/ 119388 h 268559"/>
                                <a:gd name="connsiteX0" fmla="*/ 0 w 622920"/>
                                <a:gd name="connsiteY0" fmla="*/ 119183 h 268354"/>
                                <a:gd name="connsiteX1" fmla="*/ 306600 w 622920"/>
                                <a:gd name="connsiteY1" fmla="*/ 14696 h 268354"/>
                                <a:gd name="connsiteX2" fmla="*/ 377773 w 622920"/>
                                <a:gd name="connsiteY2" fmla="*/ 1008 h 268354"/>
                                <a:gd name="connsiteX3" fmla="*/ 622920 w 622920"/>
                                <a:gd name="connsiteY3" fmla="*/ 131693 h 268354"/>
                                <a:gd name="connsiteX4" fmla="*/ 257661 w 622920"/>
                                <a:gd name="connsiteY4" fmla="*/ 268354 h 268354"/>
                                <a:gd name="connsiteX5" fmla="*/ 224727 w 622920"/>
                                <a:gd name="connsiteY5" fmla="*/ 241232 h 268354"/>
                                <a:gd name="connsiteX6" fmla="*/ 0 w 622920"/>
                                <a:gd name="connsiteY6" fmla="*/ 119183 h 268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20" h="268354">
                                  <a:moveTo>
                                    <a:pt x="0" y="119183"/>
                                  </a:moveTo>
                                  <a:lnTo>
                                    <a:pt x="306600" y="14696"/>
                                  </a:lnTo>
                                  <a:cubicBezTo>
                                    <a:pt x="335014" y="5009"/>
                                    <a:pt x="360984" y="-2866"/>
                                    <a:pt x="377773" y="1008"/>
                                  </a:cubicBezTo>
                                  <a:lnTo>
                                    <a:pt x="622920" y="131693"/>
                                  </a:lnTo>
                                  <a:lnTo>
                                    <a:pt x="257661" y="268354"/>
                                  </a:lnTo>
                                  <a:lnTo>
                                    <a:pt x="224727" y="241232"/>
                                  </a:lnTo>
                                  <a:lnTo>
                                    <a:pt x="0" y="119183"/>
                                  </a:lnTo>
                                  <a:close/>
                                </a:path>
                              </a:pathLst>
                            </a:custGeom>
                            <a:solidFill>
                              <a:srgbClr val="CAE3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5918318" name="任意多边形: 形状 1381546970"/>
                          <wps:cNvSpPr/>
                          <wps:spPr>
                            <a:xfrm>
                              <a:off x="106532" y="634753"/>
                              <a:ext cx="330246" cy="175488"/>
                            </a:xfrm>
                            <a:custGeom>
                              <a:avLst/>
                              <a:gdLst>
                                <a:gd name="connsiteX0" fmla="*/ 370022 w 1071320"/>
                                <a:gd name="connsiteY0" fmla="*/ 0 h 567625"/>
                                <a:gd name="connsiteX1" fmla="*/ 0 w 1071320"/>
                                <a:gd name="connsiteY1" fmla="*/ 112362 h 567625"/>
                                <a:gd name="connsiteX2" fmla="*/ 44557 w 1071320"/>
                                <a:gd name="connsiteY2" fmla="*/ 180167 h 567625"/>
                                <a:gd name="connsiteX3" fmla="*/ 972518 w 1071320"/>
                                <a:gd name="connsiteY3" fmla="*/ 567625 h 567625"/>
                                <a:gd name="connsiteX4" fmla="*/ 1071320 w 1071320"/>
                                <a:gd name="connsiteY4" fmla="*/ 503695 h 567625"/>
                                <a:gd name="connsiteX5" fmla="*/ 1071320 w 1071320"/>
                                <a:gd name="connsiteY5" fmla="*/ 323527 h 567625"/>
                                <a:gd name="connsiteX6" fmla="*/ 410705 w 1071320"/>
                                <a:gd name="connsiteY6" fmla="*/ 61993 h 567625"/>
                                <a:gd name="connsiteX7" fmla="*/ 370022 w 1071320"/>
                                <a:gd name="connsiteY7" fmla="*/ 0 h 567625"/>
                                <a:gd name="connsiteX0" fmla="*/ 370022 w 1071320"/>
                                <a:gd name="connsiteY0" fmla="*/ 0 h 567625"/>
                                <a:gd name="connsiteX1" fmla="*/ 0 w 1071320"/>
                                <a:gd name="connsiteY1" fmla="*/ 112362 h 567625"/>
                                <a:gd name="connsiteX2" fmla="*/ 44557 w 1071320"/>
                                <a:gd name="connsiteY2" fmla="*/ 180167 h 567625"/>
                                <a:gd name="connsiteX3" fmla="*/ 972518 w 1071320"/>
                                <a:gd name="connsiteY3" fmla="*/ 567625 h 567625"/>
                                <a:gd name="connsiteX4" fmla="*/ 1071320 w 1071320"/>
                                <a:gd name="connsiteY4" fmla="*/ 503695 h 567625"/>
                                <a:gd name="connsiteX5" fmla="*/ 1071320 w 1071320"/>
                                <a:gd name="connsiteY5" fmla="*/ 323527 h 567625"/>
                                <a:gd name="connsiteX6" fmla="*/ 410705 w 1071320"/>
                                <a:gd name="connsiteY6" fmla="*/ 61993 h 567625"/>
                                <a:gd name="connsiteX7" fmla="*/ 370022 w 1071320"/>
                                <a:gd name="connsiteY7" fmla="*/ 0 h 567625"/>
                                <a:gd name="connsiteX0" fmla="*/ 370022 w 1071320"/>
                                <a:gd name="connsiteY0" fmla="*/ 0 h 567625"/>
                                <a:gd name="connsiteX1" fmla="*/ 0 w 1071320"/>
                                <a:gd name="connsiteY1" fmla="*/ 112362 h 567625"/>
                                <a:gd name="connsiteX2" fmla="*/ 44557 w 1071320"/>
                                <a:gd name="connsiteY2" fmla="*/ 180167 h 567625"/>
                                <a:gd name="connsiteX3" fmla="*/ 972518 w 1071320"/>
                                <a:gd name="connsiteY3" fmla="*/ 567625 h 567625"/>
                                <a:gd name="connsiteX4" fmla="*/ 1071320 w 1071320"/>
                                <a:gd name="connsiteY4" fmla="*/ 503695 h 567625"/>
                                <a:gd name="connsiteX5" fmla="*/ 1071320 w 1071320"/>
                                <a:gd name="connsiteY5" fmla="*/ 323527 h 567625"/>
                                <a:gd name="connsiteX6" fmla="*/ 410705 w 1071320"/>
                                <a:gd name="connsiteY6" fmla="*/ 61993 h 567625"/>
                                <a:gd name="connsiteX7" fmla="*/ 370022 w 1071320"/>
                                <a:gd name="connsiteY7" fmla="*/ 0 h 567625"/>
                                <a:gd name="connsiteX0" fmla="*/ 370022 w 1071320"/>
                                <a:gd name="connsiteY0" fmla="*/ 0 h 567625"/>
                                <a:gd name="connsiteX1" fmla="*/ 0 w 1071320"/>
                                <a:gd name="connsiteY1" fmla="*/ 112362 h 567625"/>
                                <a:gd name="connsiteX2" fmla="*/ 44557 w 1071320"/>
                                <a:gd name="connsiteY2" fmla="*/ 180167 h 567625"/>
                                <a:gd name="connsiteX3" fmla="*/ 972518 w 1071320"/>
                                <a:gd name="connsiteY3" fmla="*/ 567625 h 567625"/>
                                <a:gd name="connsiteX4" fmla="*/ 1071320 w 1071320"/>
                                <a:gd name="connsiteY4" fmla="*/ 503695 h 567625"/>
                                <a:gd name="connsiteX5" fmla="*/ 1071320 w 1071320"/>
                                <a:gd name="connsiteY5" fmla="*/ 323527 h 567625"/>
                                <a:gd name="connsiteX6" fmla="*/ 410705 w 1071320"/>
                                <a:gd name="connsiteY6" fmla="*/ 61993 h 567625"/>
                                <a:gd name="connsiteX7" fmla="*/ 370022 w 1071320"/>
                                <a:gd name="connsiteY7" fmla="*/ 0 h 567625"/>
                                <a:gd name="connsiteX0" fmla="*/ 370022 w 1071320"/>
                                <a:gd name="connsiteY0" fmla="*/ 0 h 568701"/>
                                <a:gd name="connsiteX1" fmla="*/ 0 w 1071320"/>
                                <a:gd name="connsiteY1" fmla="*/ 112362 h 568701"/>
                                <a:gd name="connsiteX2" fmla="*/ 44557 w 1071320"/>
                                <a:gd name="connsiteY2" fmla="*/ 180167 h 568701"/>
                                <a:gd name="connsiteX3" fmla="*/ 972518 w 1071320"/>
                                <a:gd name="connsiteY3" fmla="*/ 567625 h 568701"/>
                                <a:gd name="connsiteX4" fmla="*/ 1071320 w 1071320"/>
                                <a:gd name="connsiteY4" fmla="*/ 503695 h 568701"/>
                                <a:gd name="connsiteX5" fmla="*/ 1071320 w 1071320"/>
                                <a:gd name="connsiteY5" fmla="*/ 323527 h 568701"/>
                                <a:gd name="connsiteX6" fmla="*/ 410705 w 1071320"/>
                                <a:gd name="connsiteY6" fmla="*/ 61993 h 568701"/>
                                <a:gd name="connsiteX7" fmla="*/ 370022 w 1071320"/>
                                <a:gd name="connsiteY7" fmla="*/ 0 h 568701"/>
                                <a:gd name="connsiteX0" fmla="*/ 370022 w 1071338"/>
                                <a:gd name="connsiteY0" fmla="*/ 0 h 569246"/>
                                <a:gd name="connsiteX1" fmla="*/ 0 w 1071338"/>
                                <a:gd name="connsiteY1" fmla="*/ 112362 h 569246"/>
                                <a:gd name="connsiteX2" fmla="*/ 44557 w 1071338"/>
                                <a:gd name="connsiteY2" fmla="*/ 180167 h 569246"/>
                                <a:gd name="connsiteX3" fmla="*/ 972518 w 1071338"/>
                                <a:gd name="connsiteY3" fmla="*/ 567625 h 569246"/>
                                <a:gd name="connsiteX4" fmla="*/ 1071320 w 1071338"/>
                                <a:gd name="connsiteY4" fmla="*/ 503695 h 569246"/>
                                <a:gd name="connsiteX5" fmla="*/ 1071320 w 1071338"/>
                                <a:gd name="connsiteY5" fmla="*/ 323527 h 569246"/>
                                <a:gd name="connsiteX6" fmla="*/ 410705 w 1071338"/>
                                <a:gd name="connsiteY6" fmla="*/ 61993 h 569246"/>
                                <a:gd name="connsiteX7" fmla="*/ 370022 w 1071338"/>
                                <a:gd name="connsiteY7" fmla="*/ 0 h 569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338" h="569246">
                                  <a:moveTo>
                                    <a:pt x="370022" y="0"/>
                                  </a:moveTo>
                                  <a:lnTo>
                                    <a:pt x="0" y="112362"/>
                                  </a:lnTo>
                                  <a:cubicBezTo>
                                    <a:pt x="14852" y="134964"/>
                                    <a:pt x="23995" y="168994"/>
                                    <a:pt x="44557" y="180167"/>
                                  </a:cubicBezTo>
                                  <a:lnTo>
                                    <a:pt x="972518" y="567625"/>
                                  </a:lnTo>
                                  <a:cubicBezTo>
                                    <a:pt x="999741" y="576791"/>
                                    <a:pt x="1072652" y="545957"/>
                                    <a:pt x="1071320" y="503695"/>
                                  </a:cubicBezTo>
                                  <a:lnTo>
                                    <a:pt x="1071320" y="323527"/>
                                  </a:lnTo>
                                  <a:lnTo>
                                    <a:pt x="410705" y="61993"/>
                                  </a:lnTo>
                                  <a:cubicBezTo>
                                    <a:pt x="393269" y="52953"/>
                                    <a:pt x="383583" y="32288"/>
                                    <a:pt x="370022" y="0"/>
                                  </a:cubicBezTo>
                                  <a:close/>
                                </a:path>
                              </a:pathLst>
                            </a:custGeom>
                            <a:solidFill>
                              <a:srgbClr val="CAE3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6542192" name="任意多边形: 形状 883585977"/>
                          <wps:cNvSpPr/>
                          <wps:spPr>
                            <a:xfrm>
                              <a:off x="519343" y="284085"/>
                              <a:ext cx="136208" cy="756463"/>
                            </a:xfrm>
                            <a:custGeom>
                              <a:avLst/>
                              <a:gdLst>
                                <a:gd name="connsiteX0" fmla="*/ 48433 w 449451"/>
                                <a:gd name="connsiteY0" fmla="*/ 135611 h 2483604"/>
                                <a:gd name="connsiteX1" fmla="*/ 404894 w 449451"/>
                                <a:gd name="connsiteY1" fmla="*/ 0 h 2483604"/>
                                <a:gd name="connsiteX2" fmla="*/ 449451 w 449451"/>
                                <a:gd name="connsiteY2" fmla="*/ 54244 h 2483604"/>
                                <a:gd name="connsiteX3" fmla="*/ 449451 w 449451"/>
                                <a:gd name="connsiteY3" fmla="*/ 2258878 h 2483604"/>
                                <a:gd name="connsiteX4" fmla="*/ 397144 w 449451"/>
                                <a:gd name="connsiteY4" fmla="*/ 2344119 h 2483604"/>
                                <a:gd name="connsiteX5" fmla="*/ 85241 w 449451"/>
                                <a:gd name="connsiteY5" fmla="*/ 2483604 h 2483604"/>
                                <a:gd name="connsiteX6" fmla="*/ 0 w 449451"/>
                                <a:gd name="connsiteY6" fmla="*/ 2481666 h 2483604"/>
                                <a:gd name="connsiteX7" fmla="*/ 63931 w 449451"/>
                                <a:gd name="connsiteY7" fmla="*/ 2425485 h 2483604"/>
                                <a:gd name="connsiteX8" fmla="*/ 63931 w 449451"/>
                                <a:gd name="connsiteY8" fmla="*/ 215039 h 2483604"/>
                                <a:gd name="connsiteX9" fmla="*/ 48433 w 449451"/>
                                <a:gd name="connsiteY9" fmla="*/ 135611 h 2483604"/>
                                <a:gd name="connsiteX0" fmla="*/ 48433 w 449451"/>
                                <a:gd name="connsiteY0" fmla="*/ 135611 h 2483604"/>
                                <a:gd name="connsiteX1" fmla="*/ 404894 w 449451"/>
                                <a:gd name="connsiteY1" fmla="*/ 0 h 2483604"/>
                                <a:gd name="connsiteX2" fmla="*/ 449451 w 449451"/>
                                <a:gd name="connsiteY2" fmla="*/ 54244 h 2483604"/>
                                <a:gd name="connsiteX3" fmla="*/ 449451 w 449451"/>
                                <a:gd name="connsiteY3" fmla="*/ 2258878 h 2483604"/>
                                <a:gd name="connsiteX4" fmla="*/ 397144 w 449451"/>
                                <a:gd name="connsiteY4" fmla="*/ 2344119 h 2483604"/>
                                <a:gd name="connsiteX5" fmla="*/ 85241 w 449451"/>
                                <a:gd name="connsiteY5" fmla="*/ 2483604 h 2483604"/>
                                <a:gd name="connsiteX6" fmla="*/ 0 w 449451"/>
                                <a:gd name="connsiteY6" fmla="*/ 2481666 h 2483604"/>
                                <a:gd name="connsiteX7" fmla="*/ 63931 w 449451"/>
                                <a:gd name="connsiteY7" fmla="*/ 2425485 h 2483604"/>
                                <a:gd name="connsiteX8" fmla="*/ 63931 w 449451"/>
                                <a:gd name="connsiteY8" fmla="*/ 215039 h 2483604"/>
                                <a:gd name="connsiteX9" fmla="*/ 48433 w 449451"/>
                                <a:gd name="connsiteY9" fmla="*/ 135611 h 2483604"/>
                                <a:gd name="connsiteX0" fmla="*/ 48433 w 449451"/>
                                <a:gd name="connsiteY0" fmla="*/ 135611 h 2483604"/>
                                <a:gd name="connsiteX1" fmla="*/ 404894 w 449451"/>
                                <a:gd name="connsiteY1" fmla="*/ 0 h 2483604"/>
                                <a:gd name="connsiteX2" fmla="*/ 449451 w 449451"/>
                                <a:gd name="connsiteY2" fmla="*/ 54244 h 2483604"/>
                                <a:gd name="connsiteX3" fmla="*/ 449451 w 449451"/>
                                <a:gd name="connsiteY3" fmla="*/ 2258878 h 2483604"/>
                                <a:gd name="connsiteX4" fmla="*/ 397144 w 449451"/>
                                <a:gd name="connsiteY4" fmla="*/ 2344119 h 2483604"/>
                                <a:gd name="connsiteX5" fmla="*/ 85241 w 449451"/>
                                <a:gd name="connsiteY5" fmla="*/ 2483604 h 2483604"/>
                                <a:gd name="connsiteX6" fmla="*/ 0 w 449451"/>
                                <a:gd name="connsiteY6" fmla="*/ 2481666 h 2483604"/>
                                <a:gd name="connsiteX7" fmla="*/ 63931 w 449451"/>
                                <a:gd name="connsiteY7" fmla="*/ 2425485 h 2483604"/>
                                <a:gd name="connsiteX8" fmla="*/ 63931 w 449451"/>
                                <a:gd name="connsiteY8" fmla="*/ 215039 h 2483604"/>
                                <a:gd name="connsiteX9" fmla="*/ 48433 w 449451"/>
                                <a:gd name="connsiteY9" fmla="*/ 135611 h 2483604"/>
                                <a:gd name="connsiteX0" fmla="*/ 48433 w 449451"/>
                                <a:gd name="connsiteY0" fmla="*/ 135611 h 2483604"/>
                                <a:gd name="connsiteX1" fmla="*/ 404894 w 449451"/>
                                <a:gd name="connsiteY1" fmla="*/ 0 h 2483604"/>
                                <a:gd name="connsiteX2" fmla="*/ 449451 w 449451"/>
                                <a:gd name="connsiteY2" fmla="*/ 54244 h 2483604"/>
                                <a:gd name="connsiteX3" fmla="*/ 449451 w 449451"/>
                                <a:gd name="connsiteY3" fmla="*/ 2258878 h 2483604"/>
                                <a:gd name="connsiteX4" fmla="*/ 397144 w 449451"/>
                                <a:gd name="connsiteY4" fmla="*/ 2344119 h 2483604"/>
                                <a:gd name="connsiteX5" fmla="*/ 85241 w 449451"/>
                                <a:gd name="connsiteY5" fmla="*/ 2483604 h 2483604"/>
                                <a:gd name="connsiteX6" fmla="*/ 0 w 449451"/>
                                <a:gd name="connsiteY6" fmla="*/ 2481666 h 2483604"/>
                                <a:gd name="connsiteX7" fmla="*/ 63931 w 449451"/>
                                <a:gd name="connsiteY7" fmla="*/ 2425485 h 2483604"/>
                                <a:gd name="connsiteX8" fmla="*/ 63931 w 449451"/>
                                <a:gd name="connsiteY8" fmla="*/ 215039 h 2483604"/>
                                <a:gd name="connsiteX9" fmla="*/ 48433 w 449451"/>
                                <a:gd name="connsiteY9" fmla="*/ 135611 h 2483604"/>
                                <a:gd name="connsiteX0" fmla="*/ 48433 w 449627"/>
                                <a:gd name="connsiteY0" fmla="*/ 135611 h 2483604"/>
                                <a:gd name="connsiteX1" fmla="*/ 404894 w 449627"/>
                                <a:gd name="connsiteY1" fmla="*/ 0 h 2483604"/>
                                <a:gd name="connsiteX2" fmla="*/ 449451 w 449627"/>
                                <a:gd name="connsiteY2" fmla="*/ 54244 h 2483604"/>
                                <a:gd name="connsiteX3" fmla="*/ 449451 w 449627"/>
                                <a:gd name="connsiteY3" fmla="*/ 2258878 h 2483604"/>
                                <a:gd name="connsiteX4" fmla="*/ 397144 w 449627"/>
                                <a:gd name="connsiteY4" fmla="*/ 2344119 h 2483604"/>
                                <a:gd name="connsiteX5" fmla="*/ 85241 w 449627"/>
                                <a:gd name="connsiteY5" fmla="*/ 2483604 h 2483604"/>
                                <a:gd name="connsiteX6" fmla="*/ 0 w 449627"/>
                                <a:gd name="connsiteY6" fmla="*/ 2481666 h 2483604"/>
                                <a:gd name="connsiteX7" fmla="*/ 63931 w 449627"/>
                                <a:gd name="connsiteY7" fmla="*/ 2425485 h 2483604"/>
                                <a:gd name="connsiteX8" fmla="*/ 63931 w 449627"/>
                                <a:gd name="connsiteY8" fmla="*/ 215039 h 2483604"/>
                                <a:gd name="connsiteX9" fmla="*/ 48433 w 449627"/>
                                <a:gd name="connsiteY9" fmla="*/ 135611 h 2483604"/>
                                <a:gd name="connsiteX0" fmla="*/ 48433 w 449685"/>
                                <a:gd name="connsiteY0" fmla="*/ 135611 h 2483604"/>
                                <a:gd name="connsiteX1" fmla="*/ 404894 w 449685"/>
                                <a:gd name="connsiteY1" fmla="*/ 0 h 2483604"/>
                                <a:gd name="connsiteX2" fmla="*/ 449451 w 449685"/>
                                <a:gd name="connsiteY2" fmla="*/ 54244 h 2483604"/>
                                <a:gd name="connsiteX3" fmla="*/ 449451 w 449685"/>
                                <a:gd name="connsiteY3" fmla="*/ 2258878 h 2483604"/>
                                <a:gd name="connsiteX4" fmla="*/ 397144 w 449685"/>
                                <a:gd name="connsiteY4" fmla="*/ 2344119 h 2483604"/>
                                <a:gd name="connsiteX5" fmla="*/ 85241 w 449685"/>
                                <a:gd name="connsiteY5" fmla="*/ 2483604 h 2483604"/>
                                <a:gd name="connsiteX6" fmla="*/ 0 w 449685"/>
                                <a:gd name="connsiteY6" fmla="*/ 2481666 h 2483604"/>
                                <a:gd name="connsiteX7" fmla="*/ 63931 w 449685"/>
                                <a:gd name="connsiteY7" fmla="*/ 2425485 h 2483604"/>
                                <a:gd name="connsiteX8" fmla="*/ 63931 w 449685"/>
                                <a:gd name="connsiteY8" fmla="*/ 215039 h 2483604"/>
                                <a:gd name="connsiteX9" fmla="*/ 48433 w 449685"/>
                                <a:gd name="connsiteY9" fmla="*/ 135611 h 2483604"/>
                                <a:gd name="connsiteX0" fmla="*/ 48433 w 449685"/>
                                <a:gd name="connsiteY0" fmla="*/ 135611 h 2485314"/>
                                <a:gd name="connsiteX1" fmla="*/ 404894 w 449685"/>
                                <a:gd name="connsiteY1" fmla="*/ 0 h 2485314"/>
                                <a:gd name="connsiteX2" fmla="*/ 449451 w 449685"/>
                                <a:gd name="connsiteY2" fmla="*/ 54244 h 2485314"/>
                                <a:gd name="connsiteX3" fmla="*/ 449451 w 449685"/>
                                <a:gd name="connsiteY3" fmla="*/ 2258878 h 2485314"/>
                                <a:gd name="connsiteX4" fmla="*/ 397144 w 449685"/>
                                <a:gd name="connsiteY4" fmla="*/ 2344119 h 2485314"/>
                                <a:gd name="connsiteX5" fmla="*/ 100623 w 449685"/>
                                <a:gd name="connsiteY5" fmla="*/ 2485314 h 2485314"/>
                                <a:gd name="connsiteX6" fmla="*/ 0 w 449685"/>
                                <a:gd name="connsiteY6" fmla="*/ 2481666 h 2485314"/>
                                <a:gd name="connsiteX7" fmla="*/ 63931 w 449685"/>
                                <a:gd name="connsiteY7" fmla="*/ 2425485 h 2485314"/>
                                <a:gd name="connsiteX8" fmla="*/ 63931 w 449685"/>
                                <a:gd name="connsiteY8" fmla="*/ 215039 h 2485314"/>
                                <a:gd name="connsiteX9" fmla="*/ 48433 w 449685"/>
                                <a:gd name="connsiteY9" fmla="*/ 135611 h 2485314"/>
                                <a:gd name="connsiteX0" fmla="*/ 48433 w 449685"/>
                                <a:gd name="connsiteY0" fmla="*/ 135611 h 2492511"/>
                                <a:gd name="connsiteX1" fmla="*/ 404894 w 449685"/>
                                <a:gd name="connsiteY1" fmla="*/ 0 h 2492511"/>
                                <a:gd name="connsiteX2" fmla="*/ 449451 w 449685"/>
                                <a:gd name="connsiteY2" fmla="*/ 54244 h 2492511"/>
                                <a:gd name="connsiteX3" fmla="*/ 449451 w 449685"/>
                                <a:gd name="connsiteY3" fmla="*/ 2258878 h 2492511"/>
                                <a:gd name="connsiteX4" fmla="*/ 397144 w 449685"/>
                                <a:gd name="connsiteY4" fmla="*/ 2344119 h 2492511"/>
                                <a:gd name="connsiteX5" fmla="*/ 100623 w 449685"/>
                                <a:gd name="connsiteY5" fmla="*/ 2485314 h 2492511"/>
                                <a:gd name="connsiteX6" fmla="*/ 0 w 449685"/>
                                <a:gd name="connsiteY6" fmla="*/ 2481666 h 2492511"/>
                                <a:gd name="connsiteX7" fmla="*/ 63931 w 449685"/>
                                <a:gd name="connsiteY7" fmla="*/ 2425485 h 2492511"/>
                                <a:gd name="connsiteX8" fmla="*/ 63931 w 449685"/>
                                <a:gd name="connsiteY8" fmla="*/ 215039 h 2492511"/>
                                <a:gd name="connsiteX9" fmla="*/ 48433 w 449685"/>
                                <a:gd name="connsiteY9" fmla="*/ 135611 h 2492511"/>
                                <a:gd name="connsiteX0" fmla="*/ 48433 w 449685"/>
                                <a:gd name="connsiteY0" fmla="*/ 135611 h 2493603"/>
                                <a:gd name="connsiteX1" fmla="*/ 404894 w 449685"/>
                                <a:gd name="connsiteY1" fmla="*/ 0 h 2493603"/>
                                <a:gd name="connsiteX2" fmla="*/ 449451 w 449685"/>
                                <a:gd name="connsiteY2" fmla="*/ 54244 h 2493603"/>
                                <a:gd name="connsiteX3" fmla="*/ 449451 w 449685"/>
                                <a:gd name="connsiteY3" fmla="*/ 2258878 h 2493603"/>
                                <a:gd name="connsiteX4" fmla="*/ 397144 w 449685"/>
                                <a:gd name="connsiteY4" fmla="*/ 2344119 h 2493603"/>
                                <a:gd name="connsiteX5" fmla="*/ 100623 w 449685"/>
                                <a:gd name="connsiteY5" fmla="*/ 2485314 h 2493603"/>
                                <a:gd name="connsiteX6" fmla="*/ 0 w 449685"/>
                                <a:gd name="connsiteY6" fmla="*/ 2481666 h 2493603"/>
                                <a:gd name="connsiteX7" fmla="*/ 63931 w 449685"/>
                                <a:gd name="connsiteY7" fmla="*/ 2425485 h 2493603"/>
                                <a:gd name="connsiteX8" fmla="*/ 63931 w 449685"/>
                                <a:gd name="connsiteY8" fmla="*/ 215039 h 2493603"/>
                                <a:gd name="connsiteX9" fmla="*/ 48433 w 449685"/>
                                <a:gd name="connsiteY9" fmla="*/ 135611 h 2493603"/>
                                <a:gd name="connsiteX0" fmla="*/ 48433 w 449685"/>
                                <a:gd name="connsiteY0" fmla="*/ 135611 h 2493603"/>
                                <a:gd name="connsiteX1" fmla="*/ 404894 w 449685"/>
                                <a:gd name="connsiteY1" fmla="*/ 0 h 2493603"/>
                                <a:gd name="connsiteX2" fmla="*/ 449451 w 449685"/>
                                <a:gd name="connsiteY2" fmla="*/ 54244 h 2493603"/>
                                <a:gd name="connsiteX3" fmla="*/ 449451 w 449685"/>
                                <a:gd name="connsiteY3" fmla="*/ 2258878 h 2493603"/>
                                <a:gd name="connsiteX4" fmla="*/ 397144 w 449685"/>
                                <a:gd name="connsiteY4" fmla="*/ 2344119 h 2493603"/>
                                <a:gd name="connsiteX5" fmla="*/ 100623 w 449685"/>
                                <a:gd name="connsiteY5" fmla="*/ 2485314 h 2493603"/>
                                <a:gd name="connsiteX6" fmla="*/ 0 w 449685"/>
                                <a:gd name="connsiteY6" fmla="*/ 2481666 h 2493603"/>
                                <a:gd name="connsiteX7" fmla="*/ 63931 w 449685"/>
                                <a:gd name="connsiteY7" fmla="*/ 2425485 h 2493603"/>
                                <a:gd name="connsiteX8" fmla="*/ 63931 w 449685"/>
                                <a:gd name="connsiteY8" fmla="*/ 215039 h 2493603"/>
                                <a:gd name="connsiteX9" fmla="*/ 48433 w 449685"/>
                                <a:gd name="connsiteY9" fmla="*/ 135611 h 2493603"/>
                                <a:gd name="connsiteX0" fmla="*/ 48433 w 449685"/>
                                <a:gd name="connsiteY0" fmla="*/ 137675 h 2495667"/>
                                <a:gd name="connsiteX1" fmla="*/ 417279 w 449685"/>
                                <a:gd name="connsiteY1" fmla="*/ 0 h 2495667"/>
                                <a:gd name="connsiteX2" fmla="*/ 449451 w 449685"/>
                                <a:gd name="connsiteY2" fmla="*/ 56308 h 2495667"/>
                                <a:gd name="connsiteX3" fmla="*/ 449451 w 449685"/>
                                <a:gd name="connsiteY3" fmla="*/ 2260942 h 2495667"/>
                                <a:gd name="connsiteX4" fmla="*/ 397144 w 449685"/>
                                <a:gd name="connsiteY4" fmla="*/ 2346183 h 2495667"/>
                                <a:gd name="connsiteX5" fmla="*/ 100623 w 449685"/>
                                <a:gd name="connsiteY5" fmla="*/ 2487378 h 2495667"/>
                                <a:gd name="connsiteX6" fmla="*/ 0 w 449685"/>
                                <a:gd name="connsiteY6" fmla="*/ 2483730 h 2495667"/>
                                <a:gd name="connsiteX7" fmla="*/ 63931 w 449685"/>
                                <a:gd name="connsiteY7" fmla="*/ 2427549 h 2495667"/>
                                <a:gd name="connsiteX8" fmla="*/ 63931 w 449685"/>
                                <a:gd name="connsiteY8" fmla="*/ 217103 h 2495667"/>
                                <a:gd name="connsiteX9" fmla="*/ 48433 w 449685"/>
                                <a:gd name="connsiteY9" fmla="*/ 137675 h 2495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9685" h="2495667">
                                  <a:moveTo>
                                    <a:pt x="48433" y="137675"/>
                                  </a:moveTo>
                                  <a:lnTo>
                                    <a:pt x="417279" y="0"/>
                                  </a:lnTo>
                                  <a:cubicBezTo>
                                    <a:pt x="437258" y="7826"/>
                                    <a:pt x="446563" y="31390"/>
                                    <a:pt x="449451" y="56308"/>
                                  </a:cubicBezTo>
                                  <a:lnTo>
                                    <a:pt x="449451" y="2260942"/>
                                  </a:lnTo>
                                  <a:cubicBezTo>
                                    <a:pt x="452525" y="2294483"/>
                                    <a:pt x="424835" y="2333151"/>
                                    <a:pt x="397144" y="2346183"/>
                                  </a:cubicBezTo>
                                  <a:lnTo>
                                    <a:pt x="100623" y="2487378"/>
                                  </a:lnTo>
                                  <a:cubicBezTo>
                                    <a:pt x="68791" y="2504963"/>
                                    <a:pt x="33541" y="2490074"/>
                                    <a:pt x="0" y="2483730"/>
                                  </a:cubicBezTo>
                                  <a:cubicBezTo>
                                    <a:pt x="21310" y="2465003"/>
                                    <a:pt x="63131" y="2459949"/>
                                    <a:pt x="63931" y="2427549"/>
                                  </a:cubicBezTo>
                                  <a:lnTo>
                                    <a:pt x="63931" y="217103"/>
                                  </a:lnTo>
                                  <a:lnTo>
                                    <a:pt x="48433" y="137675"/>
                                  </a:lnTo>
                                  <a:close/>
                                </a:path>
                              </a:pathLst>
                            </a:custGeom>
                            <a:solidFill>
                              <a:srgbClr val="74AA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647928" name="任意多边形: 形状 653138172"/>
                          <wps:cNvSpPr/>
                          <wps:spPr>
                            <a:xfrm>
                              <a:off x="102093" y="102093"/>
                              <a:ext cx="124857" cy="581745"/>
                            </a:xfrm>
                            <a:custGeom>
                              <a:avLst/>
                              <a:gdLst>
                                <a:gd name="connsiteX0" fmla="*/ 0 w 425581"/>
                                <a:gd name="connsiteY0" fmla="*/ 148697 h 1900584"/>
                                <a:gd name="connsiteX1" fmla="*/ 0 w 425581"/>
                                <a:gd name="connsiteY1" fmla="*/ 148697 h 1900584"/>
                                <a:gd name="connsiteX2" fmla="*/ 384561 w 425581"/>
                                <a:gd name="connsiteY2" fmla="*/ 0 h 1900584"/>
                                <a:gd name="connsiteX3" fmla="*/ 401653 w 425581"/>
                                <a:gd name="connsiteY3" fmla="*/ 39310 h 1900584"/>
                                <a:gd name="connsiteX4" fmla="*/ 401653 w 425581"/>
                                <a:gd name="connsiteY4" fmla="*/ 1698904 h 1900584"/>
                                <a:gd name="connsiteX5" fmla="*/ 425581 w 425581"/>
                                <a:gd name="connsiteY5" fmla="*/ 1765561 h 1900584"/>
                                <a:gd name="connsiteX6" fmla="*/ 29056 w 425581"/>
                                <a:gd name="connsiteY6" fmla="*/ 1900584 h 1900584"/>
                                <a:gd name="connsiteX7" fmla="*/ 17092 w 425581"/>
                                <a:gd name="connsiteY7" fmla="*/ 1866401 h 1900584"/>
                                <a:gd name="connsiteX8" fmla="*/ 17092 w 425581"/>
                                <a:gd name="connsiteY8" fmla="*/ 246119 h 1900584"/>
                                <a:gd name="connsiteX9" fmla="*/ 0 w 425581"/>
                                <a:gd name="connsiteY9" fmla="*/ 148697 h 1900584"/>
                                <a:gd name="connsiteX0" fmla="*/ 0 w 425581"/>
                                <a:gd name="connsiteY0" fmla="*/ 148697 h 1900584"/>
                                <a:gd name="connsiteX1" fmla="*/ 0 w 425581"/>
                                <a:gd name="connsiteY1" fmla="*/ 148697 h 1900584"/>
                                <a:gd name="connsiteX2" fmla="*/ 384561 w 425581"/>
                                <a:gd name="connsiteY2" fmla="*/ 0 h 1900584"/>
                                <a:gd name="connsiteX3" fmla="*/ 401653 w 425581"/>
                                <a:gd name="connsiteY3" fmla="*/ 39310 h 1900584"/>
                                <a:gd name="connsiteX4" fmla="*/ 401653 w 425581"/>
                                <a:gd name="connsiteY4" fmla="*/ 1698904 h 1900584"/>
                                <a:gd name="connsiteX5" fmla="*/ 425581 w 425581"/>
                                <a:gd name="connsiteY5" fmla="*/ 1765561 h 1900584"/>
                                <a:gd name="connsiteX6" fmla="*/ 29056 w 425581"/>
                                <a:gd name="connsiteY6" fmla="*/ 1900584 h 1900584"/>
                                <a:gd name="connsiteX7" fmla="*/ 17092 w 425581"/>
                                <a:gd name="connsiteY7" fmla="*/ 1866401 h 1900584"/>
                                <a:gd name="connsiteX8" fmla="*/ 17092 w 425581"/>
                                <a:gd name="connsiteY8" fmla="*/ 246119 h 1900584"/>
                                <a:gd name="connsiteX9" fmla="*/ 0 w 425581"/>
                                <a:gd name="connsiteY9" fmla="*/ 148697 h 1900584"/>
                                <a:gd name="connsiteX0" fmla="*/ 0 w 425581"/>
                                <a:gd name="connsiteY0" fmla="*/ 148697 h 1900584"/>
                                <a:gd name="connsiteX1" fmla="*/ 0 w 425581"/>
                                <a:gd name="connsiteY1" fmla="*/ 148697 h 1900584"/>
                                <a:gd name="connsiteX2" fmla="*/ 384561 w 425581"/>
                                <a:gd name="connsiteY2" fmla="*/ 0 h 1900584"/>
                                <a:gd name="connsiteX3" fmla="*/ 413617 w 425581"/>
                                <a:gd name="connsiteY3" fmla="*/ 37601 h 1900584"/>
                                <a:gd name="connsiteX4" fmla="*/ 401653 w 425581"/>
                                <a:gd name="connsiteY4" fmla="*/ 1698904 h 1900584"/>
                                <a:gd name="connsiteX5" fmla="*/ 425581 w 425581"/>
                                <a:gd name="connsiteY5" fmla="*/ 1765561 h 1900584"/>
                                <a:gd name="connsiteX6" fmla="*/ 29056 w 425581"/>
                                <a:gd name="connsiteY6" fmla="*/ 1900584 h 1900584"/>
                                <a:gd name="connsiteX7" fmla="*/ 17092 w 425581"/>
                                <a:gd name="connsiteY7" fmla="*/ 1866401 h 1900584"/>
                                <a:gd name="connsiteX8" fmla="*/ 17092 w 425581"/>
                                <a:gd name="connsiteY8" fmla="*/ 246119 h 1900584"/>
                                <a:gd name="connsiteX9" fmla="*/ 0 w 425581"/>
                                <a:gd name="connsiteY9" fmla="*/ 148697 h 1900584"/>
                                <a:gd name="connsiteX0" fmla="*/ 0 w 425581"/>
                                <a:gd name="connsiteY0" fmla="*/ 148697 h 1900584"/>
                                <a:gd name="connsiteX1" fmla="*/ 0 w 425581"/>
                                <a:gd name="connsiteY1" fmla="*/ 148697 h 1900584"/>
                                <a:gd name="connsiteX2" fmla="*/ 384561 w 425581"/>
                                <a:gd name="connsiteY2" fmla="*/ 0 h 1900584"/>
                                <a:gd name="connsiteX3" fmla="*/ 413617 w 425581"/>
                                <a:gd name="connsiteY3" fmla="*/ 37601 h 1900584"/>
                                <a:gd name="connsiteX4" fmla="*/ 401653 w 425581"/>
                                <a:gd name="connsiteY4" fmla="*/ 1698904 h 1900584"/>
                                <a:gd name="connsiteX5" fmla="*/ 425581 w 425581"/>
                                <a:gd name="connsiteY5" fmla="*/ 1765561 h 1900584"/>
                                <a:gd name="connsiteX6" fmla="*/ 29056 w 425581"/>
                                <a:gd name="connsiteY6" fmla="*/ 1900584 h 1900584"/>
                                <a:gd name="connsiteX7" fmla="*/ 17092 w 425581"/>
                                <a:gd name="connsiteY7" fmla="*/ 1866401 h 1900584"/>
                                <a:gd name="connsiteX8" fmla="*/ 17092 w 425581"/>
                                <a:gd name="connsiteY8" fmla="*/ 246119 h 1900584"/>
                                <a:gd name="connsiteX9" fmla="*/ 0 w 425581"/>
                                <a:gd name="connsiteY9" fmla="*/ 148697 h 1900584"/>
                                <a:gd name="connsiteX0" fmla="*/ 0 w 425581"/>
                                <a:gd name="connsiteY0" fmla="*/ 148697 h 1905711"/>
                                <a:gd name="connsiteX1" fmla="*/ 0 w 425581"/>
                                <a:gd name="connsiteY1" fmla="*/ 148697 h 1905711"/>
                                <a:gd name="connsiteX2" fmla="*/ 384561 w 425581"/>
                                <a:gd name="connsiteY2" fmla="*/ 0 h 1905711"/>
                                <a:gd name="connsiteX3" fmla="*/ 413617 w 425581"/>
                                <a:gd name="connsiteY3" fmla="*/ 37601 h 1905711"/>
                                <a:gd name="connsiteX4" fmla="*/ 401653 w 425581"/>
                                <a:gd name="connsiteY4" fmla="*/ 1698904 h 1905711"/>
                                <a:gd name="connsiteX5" fmla="*/ 425581 w 425581"/>
                                <a:gd name="connsiteY5" fmla="*/ 1765561 h 1905711"/>
                                <a:gd name="connsiteX6" fmla="*/ 20510 w 425581"/>
                                <a:gd name="connsiteY6" fmla="*/ 1905711 h 1905711"/>
                                <a:gd name="connsiteX7" fmla="*/ 17092 w 425581"/>
                                <a:gd name="connsiteY7" fmla="*/ 1866401 h 1905711"/>
                                <a:gd name="connsiteX8" fmla="*/ 17092 w 425581"/>
                                <a:gd name="connsiteY8" fmla="*/ 246119 h 1905711"/>
                                <a:gd name="connsiteX9" fmla="*/ 0 w 425581"/>
                                <a:gd name="connsiteY9" fmla="*/ 148697 h 1905711"/>
                                <a:gd name="connsiteX0" fmla="*/ 0 w 425581"/>
                                <a:gd name="connsiteY0" fmla="*/ 148697 h 1905711"/>
                                <a:gd name="connsiteX1" fmla="*/ 0 w 425581"/>
                                <a:gd name="connsiteY1" fmla="*/ 148697 h 1905711"/>
                                <a:gd name="connsiteX2" fmla="*/ 384561 w 425581"/>
                                <a:gd name="connsiteY2" fmla="*/ 0 h 1905711"/>
                                <a:gd name="connsiteX3" fmla="*/ 413617 w 425581"/>
                                <a:gd name="connsiteY3" fmla="*/ 37601 h 1905711"/>
                                <a:gd name="connsiteX4" fmla="*/ 401653 w 425581"/>
                                <a:gd name="connsiteY4" fmla="*/ 1698904 h 1905711"/>
                                <a:gd name="connsiteX5" fmla="*/ 425581 w 425581"/>
                                <a:gd name="connsiteY5" fmla="*/ 1765561 h 1905711"/>
                                <a:gd name="connsiteX6" fmla="*/ 20510 w 425581"/>
                                <a:gd name="connsiteY6" fmla="*/ 1905711 h 1905711"/>
                                <a:gd name="connsiteX7" fmla="*/ 17092 w 425581"/>
                                <a:gd name="connsiteY7" fmla="*/ 1866401 h 1905711"/>
                                <a:gd name="connsiteX8" fmla="*/ 17092 w 425581"/>
                                <a:gd name="connsiteY8" fmla="*/ 246119 h 1905711"/>
                                <a:gd name="connsiteX9" fmla="*/ 0 w 425581"/>
                                <a:gd name="connsiteY9" fmla="*/ 148697 h 1905711"/>
                                <a:gd name="connsiteX0" fmla="*/ 0 w 425581"/>
                                <a:gd name="connsiteY0" fmla="*/ 148697 h 1905711"/>
                                <a:gd name="connsiteX1" fmla="*/ 0 w 425581"/>
                                <a:gd name="connsiteY1" fmla="*/ 148697 h 1905711"/>
                                <a:gd name="connsiteX2" fmla="*/ 384561 w 425581"/>
                                <a:gd name="connsiteY2" fmla="*/ 0 h 1905711"/>
                                <a:gd name="connsiteX3" fmla="*/ 413617 w 425581"/>
                                <a:gd name="connsiteY3" fmla="*/ 37601 h 1905711"/>
                                <a:gd name="connsiteX4" fmla="*/ 401653 w 425581"/>
                                <a:gd name="connsiteY4" fmla="*/ 1698904 h 1905711"/>
                                <a:gd name="connsiteX5" fmla="*/ 425581 w 425581"/>
                                <a:gd name="connsiteY5" fmla="*/ 1765561 h 1905711"/>
                                <a:gd name="connsiteX6" fmla="*/ 20510 w 425581"/>
                                <a:gd name="connsiteY6" fmla="*/ 1905711 h 1905711"/>
                                <a:gd name="connsiteX7" fmla="*/ 17092 w 425581"/>
                                <a:gd name="connsiteY7" fmla="*/ 1866401 h 1905711"/>
                                <a:gd name="connsiteX8" fmla="*/ 17092 w 425581"/>
                                <a:gd name="connsiteY8" fmla="*/ 246119 h 1905711"/>
                                <a:gd name="connsiteX9" fmla="*/ 0 w 425581"/>
                                <a:gd name="connsiteY9" fmla="*/ 148697 h 1905711"/>
                                <a:gd name="connsiteX0" fmla="*/ 0 w 425581"/>
                                <a:gd name="connsiteY0" fmla="*/ 148697 h 1905711"/>
                                <a:gd name="connsiteX1" fmla="*/ 0 w 425581"/>
                                <a:gd name="connsiteY1" fmla="*/ 148697 h 1905711"/>
                                <a:gd name="connsiteX2" fmla="*/ 384561 w 425581"/>
                                <a:gd name="connsiteY2" fmla="*/ 0 h 1905711"/>
                                <a:gd name="connsiteX3" fmla="*/ 413617 w 425581"/>
                                <a:gd name="connsiteY3" fmla="*/ 37601 h 1905711"/>
                                <a:gd name="connsiteX4" fmla="*/ 401653 w 425581"/>
                                <a:gd name="connsiteY4" fmla="*/ 1698904 h 1905711"/>
                                <a:gd name="connsiteX5" fmla="*/ 425581 w 425581"/>
                                <a:gd name="connsiteY5" fmla="*/ 1765561 h 1905711"/>
                                <a:gd name="connsiteX6" fmla="*/ 20510 w 425581"/>
                                <a:gd name="connsiteY6" fmla="*/ 1905711 h 1905711"/>
                                <a:gd name="connsiteX7" fmla="*/ 17092 w 425581"/>
                                <a:gd name="connsiteY7" fmla="*/ 1866401 h 1905711"/>
                                <a:gd name="connsiteX8" fmla="*/ 17092 w 425581"/>
                                <a:gd name="connsiteY8" fmla="*/ 246119 h 1905711"/>
                                <a:gd name="connsiteX9" fmla="*/ 0 w 425581"/>
                                <a:gd name="connsiteY9" fmla="*/ 148697 h 1905711"/>
                                <a:gd name="connsiteX0" fmla="*/ 0 w 425581"/>
                                <a:gd name="connsiteY0" fmla="*/ 148697 h 1905711"/>
                                <a:gd name="connsiteX1" fmla="*/ 0 w 425581"/>
                                <a:gd name="connsiteY1" fmla="*/ 148697 h 1905711"/>
                                <a:gd name="connsiteX2" fmla="*/ 384561 w 425581"/>
                                <a:gd name="connsiteY2" fmla="*/ 0 h 1905711"/>
                                <a:gd name="connsiteX3" fmla="*/ 413617 w 425581"/>
                                <a:gd name="connsiteY3" fmla="*/ 37601 h 1905711"/>
                                <a:gd name="connsiteX4" fmla="*/ 419506 w 425581"/>
                                <a:gd name="connsiteY4" fmla="*/ 1698904 h 1905711"/>
                                <a:gd name="connsiteX5" fmla="*/ 425581 w 425581"/>
                                <a:gd name="connsiteY5" fmla="*/ 1765561 h 1905711"/>
                                <a:gd name="connsiteX6" fmla="*/ 20510 w 425581"/>
                                <a:gd name="connsiteY6" fmla="*/ 1905711 h 1905711"/>
                                <a:gd name="connsiteX7" fmla="*/ 17092 w 425581"/>
                                <a:gd name="connsiteY7" fmla="*/ 1866401 h 1905711"/>
                                <a:gd name="connsiteX8" fmla="*/ 17092 w 425581"/>
                                <a:gd name="connsiteY8" fmla="*/ 246119 h 1905711"/>
                                <a:gd name="connsiteX9" fmla="*/ 0 w 425581"/>
                                <a:gd name="connsiteY9" fmla="*/ 148697 h 1905711"/>
                                <a:gd name="connsiteX0" fmla="*/ 0 w 441203"/>
                                <a:gd name="connsiteY0" fmla="*/ 148697 h 1905711"/>
                                <a:gd name="connsiteX1" fmla="*/ 0 w 441203"/>
                                <a:gd name="connsiteY1" fmla="*/ 148697 h 1905711"/>
                                <a:gd name="connsiteX2" fmla="*/ 384561 w 441203"/>
                                <a:gd name="connsiteY2" fmla="*/ 0 h 1905711"/>
                                <a:gd name="connsiteX3" fmla="*/ 413617 w 441203"/>
                                <a:gd name="connsiteY3" fmla="*/ 37601 h 1905711"/>
                                <a:gd name="connsiteX4" fmla="*/ 419506 w 441203"/>
                                <a:gd name="connsiteY4" fmla="*/ 1698904 h 1905711"/>
                                <a:gd name="connsiteX5" fmla="*/ 441203 w 441203"/>
                                <a:gd name="connsiteY5" fmla="*/ 1759445 h 1905711"/>
                                <a:gd name="connsiteX6" fmla="*/ 20510 w 441203"/>
                                <a:gd name="connsiteY6" fmla="*/ 1905711 h 1905711"/>
                                <a:gd name="connsiteX7" fmla="*/ 17092 w 441203"/>
                                <a:gd name="connsiteY7" fmla="*/ 1866401 h 1905711"/>
                                <a:gd name="connsiteX8" fmla="*/ 17092 w 441203"/>
                                <a:gd name="connsiteY8" fmla="*/ 246119 h 1905711"/>
                                <a:gd name="connsiteX9" fmla="*/ 0 w 441203"/>
                                <a:gd name="connsiteY9" fmla="*/ 148697 h 1905711"/>
                                <a:gd name="connsiteX0" fmla="*/ 0 w 441203"/>
                                <a:gd name="connsiteY0" fmla="*/ 148697 h 1895518"/>
                                <a:gd name="connsiteX1" fmla="*/ 0 w 441203"/>
                                <a:gd name="connsiteY1" fmla="*/ 148697 h 1895518"/>
                                <a:gd name="connsiteX2" fmla="*/ 384561 w 441203"/>
                                <a:gd name="connsiteY2" fmla="*/ 0 h 1895518"/>
                                <a:gd name="connsiteX3" fmla="*/ 413617 w 441203"/>
                                <a:gd name="connsiteY3" fmla="*/ 37601 h 1895518"/>
                                <a:gd name="connsiteX4" fmla="*/ 419506 w 441203"/>
                                <a:gd name="connsiteY4" fmla="*/ 1698904 h 1895518"/>
                                <a:gd name="connsiteX5" fmla="*/ 441203 w 441203"/>
                                <a:gd name="connsiteY5" fmla="*/ 1759445 h 1895518"/>
                                <a:gd name="connsiteX6" fmla="*/ 38363 w 441203"/>
                                <a:gd name="connsiteY6" fmla="*/ 1895518 h 1895518"/>
                                <a:gd name="connsiteX7" fmla="*/ 17092 w 441203"/>
                                <a:gd name="connsiteY7" fmla="*/ 1866401 h 1895518"/>
                                <a:gd name="connsiteX8" fmla="*/ 17092 w 441203"/>
                                <a:gd name="connsiteY8" fmla="*/ 246119 h 1895518"/>
                                <a:gd name="connsiteX9" fmla="*/ 0 w 441203"/>
                                <a:gd name="connsiteY9" fmla="*/ 148697 h 1895518"/>
                                <a:gd name="connsiteX0" fmla="*/ 0 w 443435"/>
                                <a:gd name="connsiteY0" fmla="*/ 138504 h 1895518"/>
                                <a:gd name="connsiteX1" fmla="*/ 2232 w 443435"/>
                                <a:gd name="connsiteY1" fmla="*/ 148697 h 1895518"/>
                                <a:gd name="connsiteX2" fmla="*/ 386793 w 443435"/>
                                <a:gd name="connsiteY2" fmla="*/ 0 h 1895518"/>
                                <a:gd name="connsiteX3" fmla="*/ 415849 w 443435"/>
                                <a:gd name="connsiteY3" fmla="*/ 37601 h 1895518"/>
                                <a:gd name="connsiteX4" fmla="*/ 421738 w 443435"/>
                                <a:gd name="connsiteY4" fmla="*/ 1698904 h 1895518"/>
                                <a:gd name="connsiteX5" fmla="*/ 443435 w 443435"/>
                                <a:gd name="connsiteY5" fmla="*/ 1759445 h 1895518"/>
                                <a:gd name="connsiteX6" fmla="*/ 40595 w 443435"/>
                                <a:gd name="connsiteY6" fmla="*/ 1895518 h 1895518"/>
                                <a:gd name="connsiteX7" fmla="*/ 19324 w 443435"/>
                                <a:gd name="connsiteY7" fmla="*/ 1866401 h 1895518"/>
                                <a:gd name="connsiteX8" fmla="*/ 19324 w 443435"/>
                                <a:gd name="connsiteY8" fmla="*/ 246119 h 1895518"/>
                                <a:gd name="connsiteX9" fmla="*/ 0 w 443435"/>
                                <a:gd name="connsiteY9" fmla="*/ 138504 h 1895518"/>
                                <a:gd name="connsiteX0" fmla="*/ 0 w 456825"/>
                                <a:gd name="connsiteY0" fmla="*/ 138504 h 1895518"/>
                                <a:gd name="connsiteX1" fmla="*/ 2232 w 456825"/>
                                <a:gd name="connsiteY1" fmla="*/ 148697 h 1895518"/>
                                <a:gd name="connsiteX2" fmla="*/ 386793 w 456825"/>
                                <a:gd name="connsiteY2" fmla="*/ 0 h 1895518"/>
                                <a:gd name="connsiteX3" fmla="*/ 415849 w 456825"/>
                                <a:gd name="connsiteY3" fmla="*/ 37601 h 1895518"/>
                                <a:gd name="connsiteX4" fmla="*/ 421738 w 456825"/>
                                <a:gd name="connsiteY4" fmla="*/ 1698904 h 1895518"/>
                                <a:gd name="connsiteX5" fmla="*/ 456825 w 456825"/>
                                <a:gd name="connsiteY5" fmla="*/ 1753329 h 1895518"/>
                                <a:gd name="connsiteX6" fmla="*/ 40595 w 456825"/>
                                <a:gd name="connsiteY6" fmla="*/ 1895518 h 1895518"/>
                                <a:gd name="connsiteX7" fmla="*/ 19324 w 456825"/>
                                <a:gd name="connsiteY7" fmla="*/ 1866401 h 1895518"/>
                                <a:gd name="connsiteX8" fmla="*/ 19324 w 456825"/>
                                <a:gd name="connsiteY8" fmla="*/ 246119 h 1895518"/>
                                <a:gd name="connsiteX9" fmla="*/ 0 w 456825"/>
                                <a:gd name="connsiteY9" fmla="*/ 138504 h 1895518"/>
                                <a:gd name="connsiteX0" fmla="*/ 0 w 445667"/>
                                <a:gd name="connsiteY0" fmla="*/ 138504 h 1895518"/>
                                <a:gd name="connsiteX1" fmla="*/ 2232 w 445667"/>
                                <a:gd name="connsiteY1" fmla="*/ 148697 h 1895518"/>
                                <a:gd name="connsiteX2" fmla="*/ 386793 w 445667"/>
                                <a:gd name="connsiteY2" fmla="*/ 0 h 1895518"/>
                                <a:gd name="connsiteX3" fmla="*/ 415849 w 445667"/>
                                <a:gd name="connsiteY3" fmla="*/ 37601 h 1895518"/>
                                <a:gd name="connsiteX4" fmla="*/ 421738 w 445667"/>
                                <a:gd name="connsiteY4" fmla="*/ 1698904 h 1895518"/>
                                <a:gd name="connsiteX5" fmla="*/ 445667 w 445667"/>
                                <a:gd name="connsiteY5" fmla="*/ 1755368 h 1895518"/>
                                <a:gd name="connsiteX6" fmla="*/ 40595 w 445667"/>
                                <a:gd name="connsiteY6" fmla="*/ 1895518 h 1895518"/>
                                <a:gd name="connsiteX7" fmla="*/ 19324 w 445667"/>
                                <a:gd name="connsiteY7" fmla="*/ 1866401 h 1895518"/>
                                <a:gd name="connsiteX8" fmla="*/ 19324 w 445667"/>
                                <a:gd name="connsiteY8" fmla="*/ 246119 h 1895518"/>
                                <a:gd name="connsiteX9" fmla="*/ 0 w 445667"/>
                                <a:gd name="connsiteY9" fmla="*/ 138504 h 1895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5667" h="1895518">
                                  <a:moveTo>
                                    <a:pt x="0" y="138504"/>
                                  </a:moveTo>
                                  <a:lnTo>
                                    <a:pt x="2232" y="148697"/>
                                  </a:lnTo>
                                  <a:lnTo>
                                    <a:pt x="386793" y="0"/>
                                  </a:lnTo>
                                  <a:cubicBezTo>
                                    <a:pt x="406163" y="13103"/>
                                    <a:pt x="410152" y="24498"/>
                                    <a:pt x="415849" y="37601"/>
                                  </a:cubicBezTo>
                                  <a:lnTo>
                                    <a:pt x="421738" y="1698904"/>
                                  </a:lnTo>
                                  <a:cubicBezTo>
                                    <a:pt x="420189" y="1729061"/>
                                    <a:pt x="431341" y="1736324"/>
                                    <a:pt x="445667" y="1755368"/>
                                  </a:cubicBezTo>
                                  <a:lnTo>
                                    <a:pt x="40595" y="1895518"/>
                                  </a:lnTo>
                                  <a:cubicBezTo>
                                    <a:pt x="39456" y="1882415"/>
                                    <a:pt x="17288" y="1885854"/>
                                    <a:pt x="19324" y="1866401"/>
                                  </a:cubicBezTo>
                                  <a:lnTo>
                                    <a:pt x="19324" y="246119"/>
                                  </a:lnTo>
                                  <a:cubicBezTo>
                                    <a:pt x="25591" y="206809"/>
                                    <a:pt x="5697" y="170978"/>
                                    <a:pt x="0" y="138504"/>
                                  </a:cubicBezTo>
                                  <a:close/>
                                </a:path>
                              </a:pathLst>
                            </a:custGeom>
                            <a:solidFill>
                              <a:srgbClr val="74AA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484533" name="任意多边形: 形状 2037579684"/>
                          <wps:cNvSpPr/>
                          <wps:spPr>
                            <a:xfrm>
                              <a:off x="8877" y="102093"/>
                              <a:ext cx="428944" cy="709240"/>
                            </a:xfrm>
                            <a:custGeom>
                              <a:avLst/>
                              <a:gdLst>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44706 w 1370568"/>
                                <a:gd name="connsiteY4" fmla="*/ 1962967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50814 w 1370568"/>
                                <a:gd name="connsiteY4" fmla="*/ 1960903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50814 w 1370568"/>
                                <a:gd name="connsiteY4" fmla="*/ 1960903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4506"/>
                                <a:gd name="connsiteX1" fmla="*/ 222924 w 1370568"/>
                                <a:gd name="connsiteY1" fmla="*/ 119718 h 2334506"/>
                                <a:gd name="connsiteX2" fmla="*/ 286911 w 1370568"/>
                                <a:gd name="connsiteY2" fmla="*/ 229116 h 2334506"/>
                                <a:gd name="connsiteX3" fmla="*/ 286911 w 1370568"/>
                                <a:gd name="connsiteY3" fmla="*/ 1845313 h 2334506"/>
                                <a:gd name="connsiteX4" fmla="*/ 350814 w 1370568"/>
                                <a:gd name="connsiteY4" fmla="*/ 1960903 h 2334506"/>
                                <a:gd name="connsiteX5" fmla="*/ 1265298 w 1370568"/>
                                <a:gd name="connsiteY5" fmla="*/ 2334506 h 2334506"/>
                                <a:gd name="connsiteX6" fmla="*/ 1370568 w 1370568"/>
                                <a:gd name="connsiteY6" fmla="*/ 2264327 h 2334506"/>
                                <a:gd name="connsiteX7" fmla="*/ 1370568 w 1370568"/>
                                <a:gd name="connsiteY7" fmla="*/ 2080621 h 2334506"/>
                                <a:gd name="connsiteX0" fmla="*/ 0 w 1370568"/>
                                <a:gd name="connsiteY0" fmla="*/ 0 h 2337037"/>
                                <a:gd name="connsiteX1" fmla="*/ 222924 w 1370568"/>
                                <a:gd name="connsiteY1" fmla="*/ 119718 h 2337037"/>
                                <a:gd name="connsiteX2" fmla="*/ 286911 w 1370568"/>
                                <a:gd name="connsiteY2" fmla="*/ 229116 h 2337037"/>
                                <a:gd name="connsiteX3" fmla="*/ 286911 w 1370568"/>
                                <a:gd name="connsiteY3" fmla="*/ 1845313 h 2337037"/>
                                <a:gd name="connsiteX4" fmla="*/ 350814 w 1370568"/>
                                <a:gd name="connsiteY4" fmla="*/ 1960903 h 2337037"/>
                                <a:gd name="connsiteX5" fmla="*/ 1265298 w 1370568"/>
                                <a:gd name="connsiteY5" fmla="*/ 2334506 h 2337037"/>
                                <a:gd name="connsiteX6" fmla="*/ 1370568 w 1370568"/>
                                <a:gd name="connsiteY6" fmla="*/ 2264327 h 2337037"/>
                                <a:gd name="connsiteX7" fmla="*/ 1370568 w 1370568"/>
                                <a:gd name="connsiteY7" fmla="*/ 2080621 h 2337037"/>
                                <a:gd name="connsiteX0" fmla="*/ 0 w 1370568"/>
                                <a:gd name="connsiteY0" fmla="*/ 0 h 2337599"/>
                                <a:gd name="connsiteX1" fmla="*/ 222924 w 1370568"/>
                                <a:gd name="connsiteY1" fmla="*/ 119718 h 2337599"/>
                                <a:gd name="connsiteX2" fmla="*/ 286911 w 1370568"/>
                                <a:gd name="connsiteY2" fmla="*/ 229116 h 2337599"/>
                                <a:gd name="connsiteX3" fmla="*/ 286911 w 1370568"/>
                                <a:gd name="connsiteY3" fmla="*/ 1845313 h 2337599"/>
                                <a:gd name="connsiteX4" fmla="*/ 350814 w 1370568"/>
                                <a:gd name="connsiteY4" fmla="*/ 1960903 h 2337599"/>
                                <a:gd name="connsiteX5" fmla="*/ 1265298 w 1370568"/>
                                <a:gd name="connsiteY5" fmla="*/ 2334506 h 2337599"/>
                                <a:gd name="connsiteX6" fmla="*/ 1370568 w 1370568"/>
                                <a:gd name="connsiteY6" fmla="*/ 2264327 h 2337599"/>
                                <a:gd name="connsiteX7" fmla="*/ 1370568 w 1370568"/>
                                <a:gd name="connsiteY7" fmla="*/ 2080621 h 2337599"/>
                                <a:gd name="connsiteX0" fmla="*/ 0 w 1370568"/>
                                <a:gd name="connsiteY0" fmla="*/ 0 h 2337177"/>
                                <a:gd name="connsiteX1" fmla="*/ 222924 w 1370568"/>
                                <a:gd name="connsiteY1" fmla="*/ 119718 h 2337177"/>
                                <a:gd name="connsiteX2" fmla="*/ 286911 w 1370568"/>
                                <a:gd name="connsiteY2" fmla="*/ 229116 h 2337177"/>
                                <a:gd name="connsiteX3" fmla="*/ 286911 w 1370568"/>
                                <a:gd name="connsiteY3" fmla="*/ 1845313 h 2337177"/>
                                <a:gd name="connsiteX4" fmla="*/ 350814 w 1370568"/>
                                <a:gd name="connsiteY4" fmla="*/ 1960903 h 2337177"/>
                                <a:gd name="connsiteX5" fmla="*/ 1265298 w 1370568"/>
                                <a:gd name="connsiteY5" fmla="*/ 2334506 h 2337177"/>
                                <a:gd name="connsiteX6" fmla="*/ 1370568 w 1370568"/>
                                <a:gd name="connsiteY6" fmla="*/ 2264327 h 2337177"/>
                                <a:gd name="connsiteX7" fmla="*/ 1370568 w 1370568"/>
                                <a:gd name="connsiteY7" fmla="*/ 2080621 h 2337177"/>
                                <a:gd name="connsiteX0" fmla="*/ 0 w 1383952"/>
                                <a:gd name="connsiteY0" fmla="*/ 0 h 2342571"/>
                                <a:gd name="connsiteX1" fmla="*/ 236308 w 1383952"/>
                                <a:gd name="connsiteY1" fmla="*/ 125112 h 2342571"/>
                                <a:gd name="connsiteX2" fmla="*/ 300295 w 1383952"/>
                                <a:gd name="connsiteY2" fmla="*/ 234510 h 2342571"/>
                                <a:gd name="connsiteX3" fmla="*/ 300295 w 1383952"/>
                                <a:gd name="connsiteY3" fmla="*/ 1850707 h 2342571"/>
                                <a:gd name="connsiteX4" fmla="*/ 364198 w 1383952"/>
                                <a:gd name="connsiteY4" fmla="*/ 1966297 h 2342571"/>
                                <a:gd name="connsiteX5" fmla="*/ 1278682 w 1383952"/>
                                <a:gd name="connsiteY5" fmla="*/ 2339900 h 2342571"/>
                                <a:gd name="connsiteX6" fmla="*/ 1383952 w 1383952"/>
                                <a:gd name="connsiteY6" fmla="*/ 2269721 h 2342571"/>
                                <a:gd name="connsiteX7" fmla="*/ 1383952 w 1383952"/>
                                <a:gd name="connsiteY7" fmla="*/ 2086015 h 2342571"/>
                                <a:gd name="connsiteX0" fmla="*/ 0 w 1391982"/>
                                <a:gd name="connsiteY0" fmla="*/ 0 h 2347965"/>
                                <a:gd name="connsiteX1" fmla="*/ 244338 w 1391982"/>
                                <a:gd name="connsiteY1" fmla="*/ 130506 h 2347965"/>
                                <a:gd name="connsiteX2" fmla="*/ 308325 w 1391982"/>
                                <a:gd name="connsiteY2" fmla="*/ 239904 h 2347965"/>
                                <a:gd name="connsiteX3" fmla="*/ 308325 w 1391982"/>
                                <a:gd name="connsiteY3" fmla="*/ 1856101 h 2347965"/>
                                <a:gd name="connsiteX4" fmla="*/ 372228 w 1391982"/>
                                <a:gd name="connsiteY4" fmla="*/ 1971691 h 2347965"/>
                                <a:gd name="connsiteX5" fmla="*/ 1286712 w 1391982"/>
                                <a:gd name="connsiteY5" fmla="*/ 2345294 h 2347965"/>
                                <a:gd name="connsiteX6" fmla="*/ 1391982 w 1391982"/>
                                <a:gd name="connsiteY6" fmla="*/ 2275115 h 2347965"/>
                                <a:gd name="connsiteX7" fmla="*/ 1391982 w 1391982"/>
                                <a:gd name="connsiteY7" fmla="*/ 2091409 h 2347965"/>
                                <a:gd name="connsiteX0" fmla="*/ 0 w 1405366"/>
                                <a:gd name="connsiteY0" fmla="*/ 0 h 2339872"/>
                                <a:gd name="connsiteX1" fmla="*/ 257722 w 1405366"/>
                                <a:gd name="connsiteY1" fmla="*/ 122413 h 2339872"/>
                                <a:gd name="connsiteX2" fmla="*/ 321709 w 1405366"/>
                                <a:gd name="connsiteY2" fmla="*/ 231811 h 2339872"/>
                                <a:gd name="connsiteX3" fmla="*/ 321709 w 1405366"/>
                                <a:gd name="connsiteY3" fmla="*/ 1848008 h 2339872"/>
                                <a:gd name="connsiteX4" fmla="*/ 385612 w 1405366"/>
                                <a:gd name="connsiteY4" fmla="*/ 1963598 h 2339872"/>
                                <a:gd name="connsiteX5" fmla="*/ 1300096 w 1405366"/>
                                <a:gd name="connsiteY5" fmla="*/ 2337201 h 2339872"/>
                                <a:gd name="connsiteX6" fmla="*/ 1405366 w 1405366"/>
                                <a:gd name="connsiteY6" fmla="*/ 2267022 h 2339872"/>
                                <a:gd name="connsiteX7" fmla="*/ 1405366 w 1405366"/>
                                <a:gd name="connsiteY7" fmla="*/ 2083316 h 233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5366" h="2339872">
                                  <a:moveTo>
                                    <a:pt x="0" y="0"/>
                                  </a:moveTo>
                                  <a:lnTo>
                                    <a:pt x="257722" y="122413"/>
                                  </a:lnTo>
                                  <a:cubicBezTo>
                                    <a:pt x="293305" y="148558"/>
                                    <a:pt x="320743" y="187088"/>
                                    <a:pt x="321709" y="231811"/>
                                  </a:cubicBezTo>
                                  <a:lnTo>
                                    <a:pt x="321709" y="1848008"/>
                                  </a:lnTo>
                                  <a:cubicBezTo>
                                    <a:pt x="320612" y="1889291"/>
                                    <a:pt x="337839" y="1942957"/>
                                    <a:pt x="385612" y="1963598"/>
                                  </a:cubicBezTo>
                                  <a:lnTo>
                                    <a:pt x="1300096" y="2337201"/>
                                  </a:lnTo>
                                  <a:cubicBezTo>
                                    <a:pt x="1333149" y="2353026"/>
                                    <a:pt x="1402856" y="2294544"/>
                                    <a:pt x="1405366" y="2267022"/>
                                  </a:cubicBezTo>
                                  <a:lnTo>
                                    <a:pt x="1405366" y="2083316"/>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0669396" name="直接连接符 564877828"/>
                          <wps:cNvCnPr>
                            <a:cxnSpLocks/>
                          </wps:cNvCnPr>
                          <wps:spPr>
                            <a:xfrm flipV="1">
                              <a:off x="532660" y="284085"/>
                              <a:ext cx="111722" cy="41731"/>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7998805" name="直接连接符 909013181"/>
                          <wps:cNvCnPr>
                            <a:cxnSpLocks/>
                          </wps:cNvCnPr>
                          <wps:spPr>
                            <a:xfrm flipV="1">
                              <a:off x="97654" y="102093"/>
                              <a:ext cx="112925" cy="48005"/>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8082310" name="任意多边形: 形状 2052947229"/>
                          <wps:cNvSpPr/>
                          <wps:spPr>
                            <a:xfrm>
                              <a:off x="448322" y="284085"/>
                              <a:ext cx="86905" cy="753854"/>
                            </a:xfrm>
                            <a:custGeom>
                              <a:avLst/>
                              <a:gdLst>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3122"/>
                                <a:gd name="connsiteX1" fmla="*/ 224988 w 286911"/>
                                <a:gd name="connsiteY1" fmla="*/ 101141 h 2483122"/>
                                <a:gd name="connsiteX2" fmla="*/ 286911 w 286911"/>
                                <a:gd name="connsiteY2" fmla="*/ 179577 h 2483122"/>
                                <a:gd name="connsiteX3" fmla="*/ 286911 w 286911"/>
                                <a:gd name="connsiteY3" fmla="*/ 2421199 h 2483122"/>
                                <a:gd name="connsiteX4" fmla="*/ 216732 w 286911"/>
                                <a:gd name="connsiteY4" fmla="*/ 2483122 h 2483122"/>
                                <a:gd name="connsiteX0" fmla="*/ 0 w 286911"/>
                                <a:gd name="connsiteY0" fmla="*/ 0 h 2487059"/>
                                <a:gd name="connsiteX1" fmla="*/ 224988 w 286911"/>
                                <a:gd name="connsiteY1" fmla="*/ 101141 h 2487059"/>
                                <a:gd name="connsiteX2" fmla="*/ 286911 w 286911"/>
                                <a:gd name="connsiteY2" fmla="*/ 179577 h 2487059"/>
                                <a:gd name="connsiteX3" fmla="*/ 286911 w 286911"/>
                                <a:gd name="connsiteY3" fmla="*/ 2421199 h 2487059"/>
                                <a:gd name="connsiteX4" fmla="*/ 216732 w 286911"/>
                                <a:gd name="connsiteY4" fmla="*/ 2483122 h 2487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911" h="2487059">
                                  <a:moveTo>
                                    <a:pt x="0" y="0"/>
                                  </a:moveTo>
                                  <a:lnTo>
                                    <a:pt x="224988" y="101141"/>
                                  </a:lnTo>
                                  <a:cubicBezTo>
                                    <a:pt x="258014" y="121093"/>
                                    <a:pt x="282783" y="147240"/>
                                    <a:pt x="286911" y="179577"/>
                                  </a:cubicBezTo>
                                  <a:lnTo>
                                    <a:pt x="286911" y="2421199"/>
                                  </a:lnTo>
                                  <a:cubicBezTo>
                                    <a:pt x="284159" y="2450096"/>
                                    <a:pt x="246318" y="2501699"/>
                                    <a:pt x="216732" y="2483122"/>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2027439" name="直接连接符 2007989230"/>
                          <wps:cNvCnPr>
                            <a:cxnSpLocks/>
                          </wps:cNvCnPr>
                          <wps:spPr>
                            <a:xfrm flipV="1">
                              <a:off x="110970" y="639192"/>
                              <a:ext cx="113137" cy="41602"/>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8361552" name="椭圆 1594983655"/>
                          <wps:cNvSpPr/>
                          <wps:spPr>
                            <a:xfrm>
                              <a:off x="474955" y="332912"/>
                              <a:ext cx="29317" cy="29338"/>
                            </a:xfrm>
                            <a:prstGeom prst="ellipse">
                              <a:avLst/>
                            </a:prstGeom>
                            <a:noFill/>
                            <a:ln w="6350">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193176" name="直接箭头连接符 999926569"/>
                          <wps:cNvCnPr>
                            <a:cxnSpLocks/>
                          </wps:cNvCnPr>
                          <wps:spPr>
                            <a:xfrm flipH="1" flipV="1">
                              <a:off x="177553" y="221942"/>
                              <a:ext cx="124179" cy="49706"/>
                            </a:xfrm>
                            <a:prstGeom prst="straightConnector1">
                              <a:avLst/>
                            </a:prstGeom>
                            <a:ln>
                              <a:solidFill>
                                <a:srgbClr val="C1423C"/>
                              </a:solidFill>
                              <a:tailEnd type="none"/>
                            </a:ln>
                          </wps:spPr>
                          <wps:style>
                            <a:lnRef idx="1">
                              <a:schemeClr val="accent1"/>
                            </a:lnRef>
                            <a:fillRef idx="0">
                              <a:schemeClr val="accent1"/>
                            </a:fillRef>
                            <a:effectRef idx="0">
                              <a:schemeClr val="accent1"/>
                            </a:effectRef>
                            <a:fontRef idx="minor">
                              <a:schemeClr val="tx1"/>
                            </a:fontRef>
                          </wps:style>
                          <wps:bodyPr/>
                        </wps:wsp>
                        <wps:wsp>
                          <wps:cNvPr id="2940185" name="椭圆 509687436"/>
                          <wps:cNvSpPr>
                            <a:spLocks noChangeAspect="1"/>
                          </wps:cNvSpPr>
                          <wps:spPr>
                            <a:xfrm>
                              <a:off x="159798" y="208625"/>
                              <a:ext cx="26916" cy="26937"/>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129" name="直接箭头连接符 1362974196"/>
                          <wps:cNvCnPr/>
                          <wps:spPr>
                            <a:xfrm flipV="1">
                              <a:off x="363984" y="173114"/>
                              <a:ext cx="75011" cy="10033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28400155" name="任意多边形: 形状 17"/>
                        <wps:cNvSpPr/>
                        <wps:spPr>
                          <a:xfrm>
                            <a:off x="0" y="54987"/>
                            <a:ext cx="655125" cy="980948"/>
                          </a:xfrm>
                          <a:custGeom>
                            <a:avLst/>
                            <a:gdLst>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014"/>
                              <a:gd name="connsiteY0" fmla="*/ 0 h 3221711"/>
                              <a:gd name="connsiteX1" fmla="*/ 98802 w 2162014"/>
                              <a:gd name="connsiteY1" fmla="*/ 104614 h 3221711"/>
                              <a:gd name="connsiteX2" fmla="*/ 0 w 2162014"/>
                              <a:gd name="connsiteY2" fmla="*/ 189855 h 3221711"/>
                              <a:gd name="connsiteX3" fmla="*/ 0 w 2162014"/>
                              <a:gd name="connsiteY3" fmla="*/ 2444858 h 3221711"/>
                              <a:gd name="connsiteX4" fmla="*/ 52307 w 2162014"/>
                              <a:gd name="connsiteY4" fmla="*/ 2570782 h 3221711"/>
                              <a:gd name="connsiteX5" fmla="*/ 1687378 w 2162014"/>
                              <a:gd name="connsiteY5" fmla="*/ 3221711 h 3221711"/>
                              <a:gd name="connsiteX6" fmla="*/ 1834612 w 2162014"/>
                              <a:gd name="connsiteY6" fmla="*/ 3206212 h 3221711"/>
                              <a:gd name="connsiteX7" fmla="*/ 2117456 w 2162014"/>
                              <a:gd name="connsiteY7" fmla="*/ 3060916 h 3221711"/>
                              <a:gd name="connsiteX8" fmla="*/ 2162014 w 2162014"/>
                              <a:gd name="connsiteY8" fmla="*/ 2960177 h 3221711"/>
                              <a:gd name="connsiteX9" fmla="*/ 2162014 w 2162014"/>
                              <a:gd name="connsiteY9" fmla="*/ 803975 h 3221711"/>
                              <a:gd name="connsiteX10" fmla="*/ 2127143 w 2162014"/>
                              <a:gd name="connsiteY10" fmla="*/ 736170 h 3221711"/>
                              <a:gd name="connsiteX11" fmla="*/ 1906292 w 2162014"/>
                              <a:gd name="connsiteY11" fmla="*/ 612183 h 3221711"/>
                              <a:gd name="connsiteX12" fmla="*/ 1828800 w 2162014"/>
                              <a:gd name="connsiteY12" fmla="*/ 614121 h 3221711"/>
                              <a:gd name="connsiteX13" fmla="*/ 1536270 w 2162014"/>
                              <a:gd name="connsiteY13" fmla="*/ 709048 h 3221711"/>
                              <a:gd name="connsiteX14" fmla="*/ 1449092 w 2162014"/>
                              <a:gd name="connsiteY14" fmla="*/ 774916 h 3221711"/>
                              <a:gd name="connsiteX15" fmla="*/ 1449092 w 2162014"/>
                              <a:gd name="connsiteY15" fmla="*/ 2214321 h 3221711"/>
                              <a:gd name="connsiteX16" fmla="*/ 782665 w 2162014"/>
                              <a:gd name="connsiteY16" fmla="*/ 1958599 h 3221711"/>
                              <a:gd name="connsiteX17" fmla="*/ 722609 w 2162014"/>
                              <a:gd name="connsiteY17" fmla="*/ 1834612 h 3221711"/>
                              <a:gd name="connsiteX18" fmla="*/ 722609 w 2162014"/>
                              <a:gd name="connsiteY18" fmla="*/ 193729 h 3221711"/>
                              <a:gd name="connsiteX19" fmla="*/ 693549 w 2162014"/>
                              <a:gd name="connsiteY19" fmla="*/ 120112 h 3221711"/>
                              <a:gd name="connsiteX20" fmla="*/ 424266 w 2162014"/>
                              <a:gd name="connsiteY20" fmla="*/ 0 h 3221711"/>
                              <a:gd name="connsiteX0" fmla="*/ 424266 w 2162148"/>
                              <a:gd name="connsiteY0" fmla="*/ 0 h 3221711"/>
                              <a:gd name="connsiteX1" fmla="*/ 98802 w 2162148"/>
                              <a:gd name="connsiteY1" fmla="*/ 104614 h 3221711"/>
                              <a:gd name="connsiteX2" fmla="*/ 0 w 2162148"/>
                              <a:gd name="connsiteY2" fmla="*/ 189855 h 3221711"/>
                              <a:gd name="connsiteX3" fmla="*/ 0 w 2162148"/>
                              <a:gd name="connsiteY3" fmla="*/ 2444858 h 3221711"/>
                              <a:gd name="connsiteX4" fmla="*/ 52307 w 2162148"/>
                              <a:gd name="connsiteY4" fmla="*/ 2570782 h 3221711"/>
                              <a:gd name="connsiteX5" fmla="*/ 1687378 w 2162148"/>
                              <a:gd name="connsiteY5" fmla="*/ 3221711 h 3221711"/>
                              <a:gd name="connsiteX6" fmla="*/ 1834612 w 2162148"/>
                              <a:gd name="connsiteY6" fmla="*/ 3206212 h 3221711"/>
                              <a:gd name="connsiteX7" fmla="*/ 2117456 w 2162148"/>
                              <a:gd name="connsiteY7" fmla="*/ 3060916 h 3221711"/>
                              <a:gd name="connsiteX8" fmla="*/ 2162014 w 2162148"/>
                              <a:gd name="connsiteY8" fmla="*/ 2960177 h 3221711"/>
                              <a:gd name="connsiteX9" fmla="*/ 2162014 w 2162148"/>
                              <a:gd name="connsiteY9" fmla="*/ 803975 h 3221711"/>
                              <a:gd name="connsiteX10" fmla="*/ 2127143 w 2162148"/>
                              <a:gd name="connsiteY10" fmla="*/ 736170 h 3221711"/>
                              <a:gd name="connsiteX11" fmla="*/ 1906292 w 2162148"/>
                              <a:gd name="connsiteY11" fmla="*/ 612183 h 3221711"/>
                              <a:gd name="connsiteX12" fmla="*/ 1828800 w 2162148"/>
                              <a:gd name="connsiteY12" fmla="*/ 614121 h 3221711"/>
                              <a:gd name="connsiteX13" fmla="*/ 1536270 w 2162148"/>
                              <a:gd name="connsiteY13" fmla="*/ 709048 h 3221711"/>
                              <a:gd name="connsiteX14" fmla="*/ 1449092 w 2162148"/>
                              <a:gd name="connsiteY14" fmla="*/ 774916 h 3221711"/>
                              <a:gd name="connsiteX15" fmla="*/ 1449092 w 2162148"/>
                              <a:gd name="connsiteY15" fmla="*/ 2214321 h 3221711"/>
                              <a:gd name="connsiteX16" fmla="*/ 782665 w 2162148"/>
                              <a:gd name="connsiteY16" fmla="*/ 1958599 h 3221711"/>
                              <a:gd name="connsiteX17" fmla="*/ 722609 w 2162148"/>
                              <a:gd name="connsiteY17" fmla="*/ 1834612 h 3221711"/>
                              <a:gd name="connsiteX18" fmla="*/ 722609 w 2162148"/>
                              <a:gd name="connsiteY18" fmla="*/ 193729 h 3221711"/>
                              <a:gd name="connsiteX19" fmla="*/ 693549 w 2162148"/>
                              <a:gd name="connsiteY19" fmla="*/ 120112 h 3221711"/>
                              <a:gd name="connsiteX20" fmla="*/ 424266 w 2162148"/>
                              <a:gd name="connsiteY20" fmla="*/ 0 h 3221711"/>
                              <a:gd name="connsiteX0" fmla="*/ 424266 w 2162160"/>
                              <a:gd name="connsiteY0" fmla="*/ 0 h 3221711"/>
                              <a:gd name="connsiteX1" fmla="*/ 98802 w 2162160"/>
                              <a:gd name="connsiteY1" fmla="*/ 104614 h 3221711"/>
                              <a:gd name="connsiteX2" fmla="*/ 0 w 2162160"/>
                              <a:gd name="connsiteY2" fmla="*/ 189855 h 3221711"/>
                              <a:gd name="connsiteX3" fmla="*/ 0 w 2162160"/>
                              <a:gd name="connsiteY3" fmla="*/ 2444858 h 3221711"/>
                              <a:gd name="connsiteX4" fmla="*/ 52307 w 2162160"/>
                              <a:gd name="connsiteY4" fmla="*/ 2570782 h 3221711"/>
                              <a:gd name="connsiteX5" fmla="*/ 1687378 w 2162160"/>
                              <a:gd name="connsiteY5" fmla="*/ 3221711 h 3221711"/>
                              <a:gd name="connsiteX6" fmla="*/ 1834612 w 2162160"/>
                              <a:gd name="connsiteY6" fmla="*/ 3206212 h 3221711"/>
                              <a:gd name="connsiteX7" fmla="*/ 2117456 w 2162160"/>
                              <a:gd name="connsiteY7" fmla="*/ 3060916 h 3221711"/>
                              <a:gd name="connsiteX8" fmla="*/ 2162014 w 2162160"/>
                              <a:gd name="connsiteY8" fmla="*/ 2960177 h 3221711"/>
                              <a:gd name="connsiteX9" fmla="*/ 2162014 w 2162160"/>
                              <a:gd name="connsiteY9" fmla="*/ 803975 h 3221711"/>
                              <a:gd name="connsiteX10" fmla="*/ 2127143 w 2162160"/>
                              <a:gd name="connsiteY10" fmla="*/ 736170 h 3221711"/>
                              <a:gd name="connsiteX11" fmla="*/ 1906292 w 2162160"/>
                              <a:gd name="connsiteY11" fmla="*/ 612183 h 3221711"/>
                              <a:gd name="connsiteX12" fmla="*/ 1828800 w 2162160"/>
                              <a:gd name="connsiteY12" fmla="*/ 614121 h 3221711"/>
                              <a:gd name="connsiteX13" fmla="*/ 1536270 w 2162160"/>
                              <a:gd name="connsiteY13" fmla="*/ 709048 h 3221711"/>
                              <a:gd name="connsiteX14" fmla="*/ 1449092 w 2162160"/>
                              <a:gd name="connsiteY14" fmla="*/ 774916 h 3221711"/>
                              <a:gd name="connsiteX15" fmla="*/ 1449092 w 2162160"/>
                              <a:gd name="connsiteY15" fmla="*/ 2214321 h 3221711"/>
                              <a:gd name="connsiteX16" fmla="*/ 782665 w 2162160"/>
                              <a:gd name="connsiteY16" fmla="*/ 1958599 h 3221711"/>
                              <a:gd name="connsiteX17" fmla="*/ 722609 w 2162160"/>
                              <a:gd name="connsiteY17" fmla="*/ 1834612 h 3221711"/>
                              <a:gd name="connsiteX18" fmla="*/ 722609 w 2162160"/>
                              <a:gd name="connsiteY18" fmla="*/ 193729 h 3221711"/>
                              <a:gd name="connsiteX19" fmla="*/ 693549 w 2162160"/>
                              <a:gd name="connsiteY19" fmla="*/ 120112 h 3221711"/>
                              <a:gd name="connsiteX20" fmla="*/ 424266 w 2162160"/>
                              <a:gd name="connsiteY20" fmla="*/ 0 h 3221711"/>
                              <a:gd name="connsiteX0" fmla="*/ 424266 w 2162168"/>
                              <a:gd name="connsiteY0" fmla="*/ 0 h 3221711"/>
                              <a:gd name="connsiteX1" fmla="*/ 98802 w 2162168"/>
                              <a:gd name="connsiteY1" fmla="*/ 104614 h 3221711"/>
                              <a:gd name="connsiteX2" fmla="*/ 0 w 2162168"/>
                              <a:gd name="connsiteY2" fmla="*/ 189855 h 3221711"/>
                              <a:gd name="connsiteX3" fmla="*/ 0 w 2162168"/>
                              <a:gd name="connsiteY3" fmla="*/ 2444858 h 3221711"/>
                              <a:gd name="connsiteX4" fmla="*/ 52307 w 2162168"/>
                              <a:gd name="connsiteY4" fmla="*/ 2570782 h 3221711"/>
                              <a:gd name="connsiteX5" fmla="*/ 1687378 w 2162168"/>
                              <a:gd name="connsiteY5" fmla="*/ 3221711 h 3221711"/>
                              <a:gd name="connsiteX6" fmla="*/ 1834612 w 2162168"/>
                              <a:gd name="connsiteY6" fmla="*/ 3206212 h 3221711"/>
                              <a:gd name="connsiteX7" fmla="*/ 2119394 w 2162168"/>
                              <a:gd name="connsiteY7" fmla="*/ 3082226 h 3221711"/>
                              <a:gd name="connsiteX8" fmla="*/ 2162014 w 2162168"/>
                              <a:gd name="connsiteY8" fmla="*/ 2960177 h 3221711"/>
                              <a:gd name="connsiteX9" fmla="*/ 2162014 w 2162168"/>
                              <a:gd name="connsiteY9" fmla="*/ 803975 h 3221711"/>
                              <a:gd name="connsiteX10" fmla="*/ 2127143 w 2162168"/>
                              <a:gd name="connsiteY10" fmla="*/ 736170 h 3221711"/>
                              <a:gd name="connsiteX11" fmla="*/ 1906292 w 2162168"/>
                              <a:gd name="connsiteY11" fmla="*/ 612183 h 3221711"/>
                              <a:gd name="connsiteX12" fmla="*/ 1828800 w 2162168"/>
                              <a:gd name="connsiteY12" fmla="*/ 614121 h 3221711"/>
                              <a:gd name="connsiteX13" fmla="*/ 1536270 w 2162168"/>
                              <a:gd name="connsiteY13" fmla="*/ 709048 h 3221711"/>
                              <a:gd name="connsiteX14" fmla="*/ 1449092 w 2162168"/>
                              <a:gd name="connsiteY14" fmla="*/ 774916 h 3221711"/>
                              <a:gd name="connsiteX15" fmla="*/ 1449092 w 2162168"/>
                              <a:gd name="connsiteY15" fmla="*/ 2214321 h 3221711"/>
                              <a:gd name="connsiteX16" fmla="*/ 782665 w 2162168"/>
                              <a:gd name="connsiteY16" fmla="*/ 1958599 h 3221711"/>
                              <a:gd name="connsiteX17" fmla="*/ 722609 w 2162168"/>
                              <a:gd name="connsiteY17" fmla="*/ 1834612 h 3221711"/>
                              <a:gd name="connsiteX18" fmla="*/ 722609 w 2162168"/>
                              <a:gd name="connsiteY18" fmla="*/ 193729 h 3221711"/>
                              <a:gd name="connsiteX19" fmla="*/ 693549 w 2162168"/>
                              <a:gd name="connsiteY19" fmla="*/ 120112 h 3221711"/>
                              <a:gd name="connsiteX20" fmla="*/ 424266 w 2162168"/>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4612 w 2162232"/>
                              <a:gd name="connsiteY6" fmla="*/ 3206212 h 3221711"/>
                              <a:gd name="connsiteX7" fmla="*/ 2119394 w 2162232"/>
                              <a:gd name="connsiteY7" fmla="*/ 3082226 h 3221711"/>
                              <a:gd name="connsiteX8" fmla="*/ 2162014 w 2162232"/>
                              <a:gd name="connsiteY8" fmla="*/ 2960177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4612 w 2162232"/>
                              <a:gd name="connsiteY6" fmla="*/ 3206212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6550 w 2162232"/>
                              <a:gd name="connsiteY6" fmla="*/ 3221710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21711"/>
                              <a:gd name="connsiteX1" fmla="*/ 98802 w 2162232"/>
                              <a:gd name="connsiteY1" fmla="*/ 104614 h 3221711"/>
                              <a:gd name="connsiteX2" fmla="*/ 0 w 2162232"/>
                              <a:gd name="connsiteY2" fmla="*/ 189855 h 3221711"/>
                              <a:gd name="connsiteX3" fmla="*/ 0 w 2162232"/>
                              <a:gd name="connsiteY3" fmla="*/ 2444858 h 3221711"/>
                              <a:gd name="connsiteX4" fmla="*/ 52307 w 2162232"/>
                              <a:gd name="connsiteY4" fmla="*/ 2570782 h 3221711"/>
                              <a:gd name="connsiteX5" fmla="*/ 1687378 w 2162232"/>
                              <a:gd name="connsiteY5" fmla="*/ 3221711 h 3221711"/>
                              <a:gd name="connsiteX6" fmla="*/ 1836550 w 2162232"/>
                              <a:gd name="connsiteY6" fmla="*/ 3221710 h 3221711"/>
                              <a:gd name="connsiteX7" fmla="*/ 2119394 w 2162232"/>
                              <a:gd name="connsiteY7" fmla="*/ 3082226 h 3221711"/>
                              <a:gd name="connsiteX8" fmla="*/ 2162014 w 2162232"/>
                              <a:gd name="connsiteY8" fmla="*/ 2977613 h 3221711"/>
                              <a:gd name="connsiteX9" fmla="*/ 2162014 w 2162232"/>
                              <a:gd name="connsiteY9" fmla="*/ 803975 h 3221711"/>
                              <a:gd name="connsiteX10" fmla="*/ 2127143 w 2162232"/>
                              <a:gd name="connsiteY10" fmla="*/ 736170 h 3221711"/>
                              <a:gd name="connsiteX11" fmla="*/ 1906292 w 2162232"/>
                              <a:gd name="connsiteY11" fmla="*/ 612183 h 3221711"/>
                              <a:gd name="connsiteX12" fmla="*/ 1828800 w 2162232"/>
                              <a:gd name="connsiteY12" fmla="*/ 614121 h 3221711"/>
                              <a:gd name="connsiteX13" fmla="*/ 1536270 w 2162232"/>
                              <a:gd name="connsiteY13" fmla="*/ 709048 h 3221711"/>
                              <a:gd name="connsiteX14" fmla="*/ 1449092 w 2162232"/>
                              <a:gd name="connsiteY14" fmla="*/ 774916 h 3221711"/>
                              <a:gd name="connsiteX15" fmla="*/ 1449092 w 2162232"/>
                              <a:gd name="connsiteY15" fmla="*/ 2214321 h 3221711"/>
                              <a:gd name="connsiteX16" fmla="*/ 782665 w 2162232"/>
                              <a:gd name="connsiteY16" fmla="*/ 1958599 h 3221711"/>
                              <a:gd name="connsiteX17" fmla="*/ 722609 w 2162232"/>
                              <a:gd name="connsiteY17" fmla="*/ 1834612 h 3221711"/>
                              <a:gd name="connsiteX18" fmla="*/ 722609 w 2162232"/>
                              <a:gd name="connsiteY18" fmla="*/ 193729 h 3221711"/>
                              <a:gd name="connsiteX19" fmla="*/ 693549 w 2162232"/>
                              <a:gd name="connsiteY19" fmla="*/ 120112 h 3221711"/>
                              <a:gd name="connsiteX20" fmla="*/ 424266 w 2162232"/>
                              <a:gd name="connsiteY20" fmla="*/ 0 h 3221711"/>
                              <a:gd name="connsiteX0" fmla="*/ 424266 w 2162232"/>
                              <a:gd name="connsiteY0" fmla="*/ 0 h 3231181"/>
                              <a:gd name="connsiteX1" fmla="*/ 98802 w 2162232"/>
                              <a:gd name="connsiteY1" fmla="*/ 104614 h 3231181"/>
                              <a:gd name="connsiteX2" fmla="*/ 0 w 2162232"/>
                              <a:gd name="connsiteY2" fmla="*/ 189855 h 3231181"/>
                              <a:gd name="connsiteX3" fmla="*/ 0 w 2162232"/>
                              <a:gd name="connsiteY3" fmla="*/ 2444858 h 3231181"/>
                              <a:gd name="connsiteX4" fmla="*/ 52307 w 2162232"/>
                              <a:gd name="connsiteY4" fmla="*/ 2570782 h 3231181"/>
                              <a:gd name="connsiteX5" fmla="*/ 1687378 w 2162232"/>
                              <a:gd name="connsiteY5" fmla="*/ 3221711 h 3231181"/>
                              <a:gd name="connsiteX6" fmla="*/ 1836550 w 2162232"/>
                              <a:gd name="connsiteY6" fmla="*/ 3221710 h 3231181"/>
                              <a:gd name="connsiteX7" fmla="*/ 2119394 w 2162232"/>
                              <a:gd name="connsiteY7" fmla="*/ 3082226 h 3231181"/>
                              <a:gd name="connsiteX8" fmla="*/ 2162014 w 2162232"/>
                              <a:gd name="connsiteY8" fmla="*/ 2977613 h 3231181"/>
                              <a:gd name="connsiteX9" fmla="*/ 2162014 w 2162232"/>
                              <a:gd name="connsiteY9" fmla="*/ 803975 h 3231181"/>
                              <a:gd name="connsiteX10" fmla="*/ 2127143 w 2162232"/>
                              <a:gd name="connsiteY10" fmla="*/ 736170 h 3231181"/>
                              <a:gd name="connsiteX11" fmla="*/ 1906292 w 2162232"/>
                              <a:gd name="connsiteY11" fmla="*/ 612183 h 3231181"/>
                              <a:gd name="connsiteX12" fmla="*/ 1828800 w 2162232"/>
                              <a:gd name="connsiteY12" fmla="*/ 614121 h 3231181"/>
                              <a:gd name="connsiteX13" fmla="*/ 1536270 w 2162232"/>
                              <a:gd name="connsiteY13" fmla="*/ 709048 h 3231181"/>
                              <a:gd name="connsiteX14" fmla="*/ 1449092 w 2162232"/>
                              <a:gd name="connsiteY14" fmla="*/ 774916 h 3231181"/>
                              <a:gd name="connsiteX15" fmla="*/ 1449092 w 2162232"/>
                              <a:gd name="connsiteY15" fmla="*/ 2214321 h 3231181"/>
                              <a:gd name="connsiteX16" fmla="*/ 782665 w 2162232"/>
                              <a:gd name="connsiteY16" fmla="*/ 1958599 h 3231181"/>
                              <a:gd name="connsiteX17" fmla="*/ 722609 w 2162232"/>
                              <a:gd name="connsiteY17" fmla="*/ 1834612 h 3231181"/>
                              <a:gd name="connsiteX18" fmla="*/ 722609 w 2162232"/>
                              <a:gd name="connsiteY18" fmla="*/ 193729 h 3231181"/>
                              <a:gd name="connsiteX19" fmla="*/ 693549 w 2162232"/>
                              <a:gd name="connsiteY19" fmla="*/ 120112 h 3231181"/>
                              <a:gd name="connsiteX20" fmla="*/ 424266 w 2162232"/>
                              <a:gd name="connsiteY20" fmla="*/ 0 h 3231181"/>
                              <a:gd name="connsiteX0" fmla="*/ 424266 w 2162232"/>
                              <a:gd name="connsiteY0" fmla="*/ 0 h 3236276"/>
                              <a:gd name="connsiteX1" fmla="*/ 98802 w 2162232"/>
                              <a:gd name="connsiteY1" fmla="*/ 104614 h 3236276"/>
                              <a:gd name="connsiteX2" fmla="*/ 0 w 2162232"/>
                              <a:gd name="connsiteY2" fmla="*/ 189855 h 3236276"/>
                              <a:gd name="connsiteX3" fmla="*/ 0 w 2162232"/>
                              <a:gd name="connsiteY3" fmla="*/ 2444858 h 3236276"/>
                              <a:gd name="connsiteX4" fmla="*/ 52307 w 2162232"/>
                              <a:gd name="connsiteY4" fmla="*/ 2570782 h 3236276"/>
                              <a:gd name="connsiteX5" fmla="*/ 1687378 w 2162232"/>
                              <a:gd name="connsiteY5" fmla="*/ 3221711 h 3236276"/>
                              <a:gd name="connsiteX6" fmla="*/ 1836550 w 2162232"/>
                              <a:gd name="connsiteY6" fmla="*/ 3221710 h 3236276"/>
                              <a:gd name="connsiteX7" fmla="*/ 2119394 w 2162232"/>
                              <a:gd name="connsiteY7" fmla="*/ 3082226 h 3236276"/>
                              <a:gd name="connsiteX8" fmla="*/ 2162014 w 2162232"/>
                              <a:gd name="connsiteY8" fmla="*/ 2977613 h 3236276"/>
                              <a:gd name="connsiteX9" fmla="*/ 2162014 w 2162232"/>
                              <a:gd name="connsiteY9" fmla="*/ 803975 h 3236276"/>
                              <a:gd name="connsiteX10" fmla="*/ 2127143 w 2162232"/>
                              <a:gd name="connsiteY10" fmla="*/ 736170 h 3236276"/>
                              <a:gd name="connsiteX11" fmla="*/ 1906292 w 2162232"/>
                              <a:gd name="connsiteY11" fmla="*/ 612183 h 3236276"/>
                              <a:gd name="connsiteX12" fmla="*/ 1828800 w 2162232"/>
                              <a:gd name="connsiteY12" fmla="*/ 614121 h 3236276"/>
                              <a:gd name="connsiteX13" fmla="*/ 1536270 w 2162232"/>
                              <a:gd name="connsiteY13" fmla="*/ 709048 h 3236276"/>
                              <a:gd name="connsiteX14" fmla="*/ 1449092 w 2162232"/>
                              <a:gd name="connsiteY14" fmla="*/ 774916 h 3236276"/>
                              <a:gd name="connsiteX15" fmla="*/ 1449092 w 2162232"/>
                              <a:gd name="connsiteY15" fmla="*/ 2214321 h 3236276"/>
                              <a:gd name="connsiteX16" fmla="*/ 782665 w 2162232"/>
                              <a:gd name="connsiteY16" fmla="*/ 1958599 h 3236276"/>
                              <a:gd name="connsiteX17" fmla="*/ 722609 w 2162232"/>
                              <a:gd name="connsiteY17" fmla="*/ 1834612 h 3236276"/>
                              <a:gd name="connsiteX18" fmla="*/ 722609 w 2162232"/>
                              <a:gd name="connsiteY18" fmla="*/ 193729 h 3236276"/>
                              <a:gd name="connsiteX19" fmla="*/ 693549 w 2162232"/>
                              <a:gd name="connsiteY19" fmla="*/ 120112 h 3236276"/>
                              <a:gd name="connsiteX20" fmla="*/ 424266 w 2162232"/>
                              <a:gd name="connsiteY20" fmla="*/ 0 h 3236276"/>
                              <a:gd name="connsiteX0" fmla="*/ 424266 w 2162232"/>
                              <a:gd name="connsiteY0" fmla="*/ 0 h 3236276"/>
                              <a:gd name="connsiteX1" fmla="*/ 98802 w 2162232"/>
                              <a:gd name="connsiteY1" fmla="*/ 104614 h 3236276"/>
                              <a:gd name="connsiteX2" fmla="*/ 0 w 2162232"/>
                              <a:gd name="connsiteY2" fmla="*/ 189855 h 3236276"/>
                              <a:gd name="connsiteX3" fmla="*/ 0 w 2162232"/>
                              <a:gd name="connsiteY3" fmla="*/ 2444858 h 3236276"/>
                              <a:gd name="connsiteX4" fmla="*/ 52307 w 2162232"/>
                              <a:gd name="connsiteY4" fmla="*/ 2570782 h 3236276"/>
                              <a:gd name="connsiteX5" fmla="*/ 1687378 w 2162232"/>
                              <a:gd name="connsiteY5" fmla="*/ 3221711 h 3236276"/>
                              <a:gd name="connsiteX6" fmla="*/ 1836550 w 2162232"/>
                              <a:gd name="connsiteY6" fmla="*/ 3221710 h 3236276"/>
                              <a:gd name="connsiteX7" fmla="*/ 2119394 w 2162232"/>
                              <a:gd name="connsiteY7" fmla="*/ 3082226 h 3236276"/>
                              <a:gd name="connsiteX8" fmla="*/ 2162014 w 2162232"/>
                              <a:gd name="connsiteY8" fmla="*/ 2977613 h 3236276"/>
                              <a:gd name="connsiteX9" fmla="*/ 2162014 w 2162232"/>
                              <a:gd name="connsiteY9" fmla="*/ 803975 h 3236276"/>
                              <a:gd name="connsiteX10" fmla="*/ 2127143 w 2162232"/>
                              <a:gd name="connsiteY10" fmla="*/ 736170 h 3236276"/>
                              <a:gd name="connsiteX11" fmla="*/ 1906292 w 2162232"/>
                              <a:gd name="connsiteY11" fmla="*/ 612183 h 3236276"/>
                              <a:gd name="connsiteX12" fmla="*/ 1828800 w 2162232"/>
                              <a:gd name="connsiteY12" fmla="*/ 614121 h 3236276"/>
                              <a:gd name="connsiteX13" fmla="*/ 1536270 w 2162232"/>
                              <a:gd name="connsiteY13" fmla="*/ 709048 h 3236276"/>
                              <a:gd name="connsiteX14" fmla="*/ 1449092 w 2162232"/>
                              <a:gd name="connsiteY14" fmla="*/ 774916 h 3236276"/>
                              <a:gd name="connsiteX15" fmla="*/ 1449092 w 2162232"/>
                              <a:gd name="connsiteY15" fmla="*/ 2214321 h 3236276"/>
                              <a:gd name="connsiteX16" fmla="*/ 782665 w 2162232"/>
                              <a:gd name="connsiteY16" fmla="*/ 1958599 h 3236276"/>
                              <a:gd name="connsiteX17" fmla="*/ 722609 w 2162232"/>
                              <a:gd name="connsiteY17" fmla="*/ 1834612 h 3236276"/>
                              <a:gd name="connsiteX18" fmla="*/ 722609 w 2162232"/>
                              <a:gd name="connsiteY18" fmla="*/ 193729 h 3236276"/>
                              <a:gd name="connsiteX19" fmla="*/ 693549 w 2162232"/>
                              <a:gd name="connsiteY19" fmla="*/ 120112 h 3236276"/>
                              <a:gd name="connsiteX20" fmla="*/ 424266 w 216223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 name="connsiteX0" fmla="*/ 424896 w 2162862"/>
                              <a:gd name="connsiteY0" fmla="*/ 0 h 3236276"/>
                              <a:gd name="connsiteX1" fmla="*/ 99432 w 2162862"/>
                              <a:gd name="connsiteY1" fmla="*/ 104614 h 3236276"/>
                              <a:gd name="connsiteX2" fmla="*/ 630 w 2162862"/>
                              <a:gd name="connsiteY2" fmla="*/ 189855 h 3236276"/>
                              <a:gd name="connsiteX3" fmla="*/ 630 w 2162862"/>
                              <a:gd name="connsiteY3" fmla="*/ 2444858 h 3236276"/>
                              <a:gd name="connsiteX4" fmla="*/ 52937 w 2162862"/>
                              <a:gd name="connsiteY4" fmla="*/ 2570782 h 3236276"/>
                              <a:gd name="connsiteX5" fmla="*/ 1688008 w 2162862"/>
                              <a:gd name="connsiteY5" fmla="*/ 3221711 h 3236276"/>
                              <a:gd name="connsiteX6" fmla="*/ 1837180 w 2162862"/>
                              <a:gd name="connsiteY6" fmla="*/ 3221710 h 3236276"/>
                              <a:gd name="connsiteX7" fmla="*/ 2120024 w 2162862"/>
                              <a:gd name="connsiteY7" fmla="*/ 3082226 h 3236276"/>
                              <a:gd name="connsiteX8" fmla="*/ 2162644 w 2162862"/>
                              <a:gd name="connsiteY8" fmla="*/ 2977613 h 3236276"/>
                              <a:gd name="connsiteX9" fmla="*/ 2162644 w 2162862"/>
                              <a:gd name="connsiteY9" fmla="*/ 803975 h 3236276"/>
                              <a:gd name="connsiteX10" fmla="*/ 2127773 w 2162862"/>
                              <a:gd name="connsiteY10" fmla="*/ 736170 h 3236276"/>
                              <a:gd name="connsiteX11" fmla="*/ 1906922 w 2162862"/>
                              <a:gd name="connsiteY11" fmla="*/ 612183 h 3236276"/>
                              <a:gd name="connsiteX12" fmla="*/ 1829430 w 2162862"/>
                              <a:gd name="connsiteY12" fmla="*/ 614121 h 3236276"/>
                              <a:gd name="connsiteX13" fmla="*/ 1536900 w 2162862"/>
                              <a:gd name="connsiteY13" fmla="*/ 709048 h 3236276"/>
                              <a:gd name="connsiteX14" fmla="*/ 1449722 w 2162862"/>
                              <a:gd name="connsiteY14" fmla="*/ 774916 h 3236276"/>
                              <a:gd name="connsiteX15" fmla="*/ 1449722 w 2162862"/>
                              <a:gd name="connsiteY15" fmla="*/ 2214321 h 3236276"/>
                              <a:gd name="connsiteX16" fmla="*/ 783295 w 2162862"/>
                              <a:gd name="connsiteY16" fmla="*/ 1958599 h 3236276"/>
                              <a:gd name="connsiteX17" fmla="*/ 723239 w 2162862"/>
                              <a:gd name="connsiteY17" fmla="*/ 1834612 h 3236276"/>
                              <a:gd name="connsiteX18" fmla="*/ 723239 w 2162862"/>
                              <a:gd name="connsiteY18" fmla="*/ 193729 h 3236276"/>
                              <a:gd name="connsiteX19" fmla="*/ 694179 w 2162862"/>
                              <a:gd name="connsiteY19" fmla="*/ 120112 h 3236276"/>
                              <a:gd name="connsiteX20" fmla="*/ 424896 w 2162862"/>
                              <a:gd name="connsiteY20" fmla="*/ 0 h 3236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62862" h="3236276">
                                <a:moveTo>
                                  <a:pt x="424896" y="0"/>
                                </a:moveTo>
                                <a:lnTo>
                                  <a:pt x="99432" y="104614"/>
                                </a:lnTo>
                                <a:cubicBezTo>
                                  <a:pt x="53011" y="116844"/>
                                  <a:pt x="3893" y="156047"/>
                                  <a:pt x="630" y="189855"/>
                                </a:cubicBezTo>
                                <a:lnTo>
                                  <a:pt x="630" y="2444858"/>
                                </a:lnTo>
                                <a:cubicBezTo>
                                  <a:pt x="-3244" y="2496519"/>
                                  <a:pt x="10316" y="2553991"/>
                                  <a:pt x="52937" y="2570782"/>
                                </a:cubicBezTo>
                                <a:lnTo>
                                  <a:pt x="1688008" y="3221711"/>
                                </a:lnTo>
                                <a:cubicBezTo>
                                  <a:pt x="1735795" y="3239147"/>
                                  <a:pt x="1783581" y="3243020"/>
                                  <a:pt x="1837180" y="3221710"/>
                                </a:cubicBezTo>
                                <a:cubicBezTo>
                                  <a:pt x="1941147" y="3177153"/>
                                  <a:pt x="2025743" y="3128721"/>
                                  <a:pt x="2120024" y="3082226"/>
                                </a:cubicBezTo>
                                <a:cubicBezTo>
                                  <a:pt x="2144564" y="3069956"/>
                                  <a:pt x="2165227" y="3024754"/>
                                  <a:pt x="2162644" y="2977613"/>
                                </a:cubicBezTo>
                                <a:lnTo>
                                  <a:pt x="2162644" y="803975"/>
                                </a:lnTo>
                                <a:cubicBezTo>
                                  <a:pt x="2164581" y="775561"/>
                                  <a:pt x="2145209" y="751023"/>
                                  <a:pt x="2127773" y="736170"/>
                                </a:cubicBezTo>
                                <a:lnTo>
                                  <a:pt x="1906922" y="612183"/>
                                </a:lnTo>
                                <a:cubicBezTo>
                                  <a:pt x="1886903" y="603143"/>
                                  <a:pt x="1853324" y="601852"/>
                                  <a:pt x="1829430" y="614121"/>
                                </a:cubicBezTo>
                                <a:lnTo>
                                  <a:pt x="1536900" y="709048"/>
                                </a:lnTo>
                                <a:cubicBezTo>
                                  <a:pt x="1500092" y="719380"/>
                                  <a:pt x="1453596" y="752960"/>
                                  <a:pt x="1449722" y="774916"/>
                                </a:cubicBezTo>
                                <a:lnTo>
                                  <a:pt x="1449722" y="2214321"/>
                                </a:lnTo>
                                <a:lnTo>
                                  <a:pt x="783295" y="1958599"/>
                                </a:lnTo>
                                <a:cubicBezTo>
                                  <a:pt x="753589" y="1940517"/>
                                  <a:pt x="723885" y="1908876"/>
                                  <a:pt x="723239" y="1834612"/>
                                </a:cubicBezTo>
                                <a:lnTo>
                                  <a:pt x="723239" y="193729"/>
                                </a:lnTo>
                                <a:lnTo>
                                  <a:pt x="694179" y="120112"/>
                                </a:lnTo>
                                <a:lnTo>
                                  <a:pt x="424896"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245703F" id="组合 3" o:spid="_x0000_s1195" style="position:absolute;left:0;text-align:left;margin-left:377.7pt;margin-top:15.3pt;width:59.3pt;height:82.15pt;z-index:251849728;mso-position-horizontal-relative:text;mso-position-vertical-relative:text" coordsize="7529,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">
                <v:group id="组合 1" o:spid="_x0000_s1196" style="position:absolute;width:7529;height:10430" coordsize="7529,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">
                  <v:shape id="文本框 2" o:spid="_x0000_s1197" type="#_x0000_t202" style="position:absolute;left:2707;width:482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" filled="f" stroked="f">
                    <v:textbox style="mso-fit-shape-to-text:t" inset="1mm,0,1mm,0">
                      <w:txbxContent>
                        <w:p w14:paraId="44603399" w14:textId="77777777" w:rsidR="00DD4CCD" w:rsidRPr="000F638A" w:rsidRDefault="00DD4CCD" w:rsidP="00DD4CCD">
                          <w:pPr>
                            <w:spacing w:line="240" w:lineRule="auto"/>
                            <w:rPr>
                              <w:sz w:val="21"/>
                              <w:szCs w:val="21"/>
                            </w:rPr>
                          </w:pPr>
                          <w:r>
                            <w:rPr>
                              <w:rFonts w:hint="eastAsia"/>
                              <w:sz w:val="21"/>
                              <w:szCs w:val="21"/>
                            </w:rPr>
                            <w:t>红外线</w:t>
                          </w:r>
                          <w:r>
                            <w:rPr>
                              <w:rFonts w:hint="eastAsia"/>
                              <w:sz w:val="21"/>
                              <w:szCs w:val="21"/>
                            </w:rPr>
                            <w:t xml:space="preserve"> </w:t>
                          </w:r>
                        </w:p>
                      </w:txbxContent>
                    </v:textbox>
                  </v:shape>
                  <v:shape id="文本框 2" o:spid="_x0000_s1198" type="#_x0000_t202" style="position:absolute;left:1953;top:798;width:13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" filled="f" stroked="f">
                    <v:textbox style="mso-fit-shape-to-text:t" inset="1mm,0,1mm,0">
                      <w:txbxContent>
                        <w:p w14:paraId="39A8462E" w14:textId="4308201F" w:rsidR="00DD4CCD" w:rsidRPr="00DC4804" w:rsidRDefault="00DD4CCD" w:rsidP="00DD4CCD">
                          <w:pPr>
                            <w:spacing w:line="240" w:lineRule="auto"/>
                            <w:rPr>
                              <w:i/>
                              <w:iCs/>
                              <w:sz w:val="15"/>
                              <w:szCs w:val="15"/>
                            </w:rPr>
                          </w:pPr>
                          <w:r w:rsidRPr="00DC4804">
                            <w:rPr>
                              <w:rFonts w:hint="eastAsia"/>
                              <w:i/>
                              <w:iCs/>
                              <w:sz w:val="15"/>
                              <w:szCs w:val="15"/>
                            </w:rPr>
                            <w:t>B</w:t>
                          </w:r>
                        </w:p>
                      </w:txbxContent>
                    </v:textbox>
                  </v:shape>
                  <v:shape id="文本框 2" o:spid="_x0000_s1199" type="#_x0000_t202" style="position:absolute;left:3861;top:1242;width:140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" filled="f" stroked="f">
                    <v:textbox style="mso-fit-shape-to-text:t" inset="1mm,0,1mm,0">
                      <w:txbxContent>
                        <w:p w14:paraId="07992523" w14:textId="7ACDC4E9" w:rsidR="00DD4CCD" w:rsidRPr="00DC4804" w:rsidRDefault="00DD4CCD" w:rsidP="00DD4CCD">
                          <w:pPr>
                            <w:spacing w:line="240" w:lineRule="auto"/>
                            <w:rPr>
                              <w:i/>
                              <w:iCs/>
                              <w:sz w:val="15"/>
                              <w:szCs w:val="15"/>
                            </w:rPr>
                          </w:pPr>
                          <w:r>
                            <w:rPr>
                              <w:rFonts w:hint="eastAsia"/>
                              <w:i/>
                              <w:iCs/>
                              <w:sz w:val="15"/>
                              <w:szCs w:val="15"/>
                            </w:rPr>
                            <w:t>A</w:t>
                          </w:r>
                        </w:p>
                      </w:txbxContent>
                    </v:textbox>
                  </v:shape>
                  <v:shapetype id="_x0000_t32" coordsize="21600,21600" o:spt="32" o:oned="t" path="m,l21600,21600e" filled="f">
                    <v:path arrowok="t" fillok="f" o:connecttype="none"/>
                    <o:lock v:ext="edit" shapetype="t"/>
                  </v:shapetype>
                  <v:shape id="直接箭头连接符 959584137" o:spid="_x0000_s1200" type="#_x0000_t32" style="position:absolute;left:2929;top:2663;width:1430;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" strokecolor="#c1423c" strokeweight=".5pt">
                    <v:stroke endarrow="block" endarrowwidth="narrow" joinstyle="miter"/>
                  </v:shape>
                  <v:shape id="任意多边形: 形状 1565534859" o:spid="_x0000_s1201" style="position:absolute;top:621;width:6551;height:9809;visibility:visible;mso-wrap-style:square;v-text-anchor:middle" coordsize="2162862,32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" path="m424896,l99432,104614c47617,124936,11986,158743,630,189855r,2255003c-3244,2496519,10316,2553991,52937,2570782r1635071,650929c1735795,3239147,1783581,3243020,1837180,3221710v103967,-44557,188563,-92989,282844,-139484c2144564,3069956,2165227,3024754,2162644,2977613r,-2173638c2164581,775561,2145209,751023,2127773,736170l1906922,612183v-20019,-9040,-53598,-10331,-77492,1938l1536900,709048v-36808,10332,-83304,43912,-87178,65868l1449722,2214321,783295,1958599v-29706,-18082,-59410,-49723,-60056,-123987l723239,193729,694179,120112,424896,xe" fillcolor="#95cde3" stroked="f" strokeweight="1pt">
                    <v:stroke joinstyle="miter"/>
                    <v:path arrowok="t" o:connecttype="custom" o:connectlocs="128700,0;30118,31710;191,57547;191,741062;16034,779231;511293,976534;556477,976534;642149,934255;655059,902546;655059,243693;644497,223141;577601,185559;554129,186146;465523,214920;439117,234885;439117,671184;237258,593672;219067,556090;219067,58721;210265,36407;128700,0" o:connectangles="0,0,0,0,0,0,0,0,0,0,0,0,0,0,0,0,0,0,0,0,0"/>
                  </v:shape>
                  <v:shape id="任意多边形: 形状 1817696935" o:spid="_x0000_s1202" style="position:absolute;left:88;top:621;width:2042;height:895;visibility:visible;mso-wrap-style:square;v-text-anchor:middle" coordsize="674194,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" path="m,131085c7567,119091,56089,109794,76041,97800l331041,18975c361519,3095,401938,-2715,418727,1159l674194,127716,300678,295338,257424,247575,,131085xe" fillcolor="#cae3e9" stroked="f" strokeweight="1pt">
                    <v:stroke joinstyle="miter"/>
                    <v:path arrowok="t" o:connecttype="custom" o:connectlocs="0,39733;23033,29644;100272,5752;126832,351;204212,38712;91075,89520;77973,75043;0,39733" o:connectangles="0,0,0,0,0,0,0,0"/>
                  </v:shape>
                  <v:shape id="任意多边形: 形状 821683518" o:spid="_x0000_s1203" style="position:absolute;left:4527;top:2441;width:1887;height:813;visibility:visible;mso-wrap-style:square;v-text-anchor:middle" coordsize="622920,2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" path="m,119183l306600,14696c335014,5009,360984,-2866,377773,1008l622920,131693,257661,268354,224727,241232,,119183xe" fillcolor="#cae3e9" stroked="f" strokeweight="1pt">
                    <v:stroke joinstyle="miter"/>
                    <v:path arrowok="t" o:connecttype="custom" o:connectlocs="0,36126;92868,4455;114427,306;188681,39918;78045,81341;68069,73120;0,36126" o:connectangles="0,0,0,0,0,0,0"/>
                  </v:shape>
                  <v:shape id="任意多边形: 形状 1381546970" o:spid="_x0000_s1204" style="position:absolute;left:1065;top:6347;width:3302;height:1755;visibility:visible;mso-wrap-style:square;v-text-anchor:middle" coordsize="1071338,5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" path="m370022,l,112362v14852,22602,23995,56632,44557,67805l972518,567625v27223,9166,100134,-21668,98802,-63930l1071320,323527,410705,61993c393269,52953,383583,32288,370022,xe" fillcolor="#cae3e9" stroked="f" strokeweight="1pt">
                    <v:stroke joinstyle="miter"/>
                    <v:path arrowok="t" o:connecttype="custom" o:connectlocs="114061,0;0,34639;13735,55542;299784,174988;330240,155280;330240,99737;126602,19111;114061,0" o:connectangles="0,0,0,0,0,0,0,0"/>
                  </v:shape>
                  <v:shape id="任意多边形: 形状 883585977" o:spid="_x0000_s1205" style="position:absolute;left:5193;top:2840;width:1362;height:7565;visibility:visible;mso-wrap-style:square;v-text-anchor:middle" coordsize="449685,249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" path="m48433,137675l417279,v19979,7826,29284,31390,32172,56308l449451,2260942v3074,33541,-24616,72209,-52307,85241l100623,2487378c68791,2504963,33541,2490074,,2483730v21310,-18727,63131,-23781,63931,-56181l63931,217103,48433,137675xe" fillcolor="#74aac1" stroked="f" strokeweight="1pt">
                    <v:stroke joinstyle="miter"/>
                    <v:path arrowok="t" o:connecttype="custom" o:connectlocs="14670,41731;126392,0;136137,17068;136137,685315;120294,711153;30478,753951;0,752845;19364,735816;19364,65806;14670,41731" o:connectangles="0,0,0,0,0,0,0,0,0,0"/>
                  </v:shape>
                  <v:shape id="任意多边形: 形状 653138172" o:spid="_x0000_s1206" style="position:absolute;left:1020;top:1020;width:1249;height:5818;visibility:visible;mso-wrap-style:square;v-text-anchor:middle" coordsize="445667,189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" path="m,138504r2232,10193l386793,v19370,13103,23359,24498,29056,37601l421738,1698904v-1549,30157,9603,37420,23929,56464l40595,1895518v-1139,-13103,-23307,-9664,-21271,-29117l19324,246119c25591,206809,5697,170978,,138504xe" fillcolor="#74aac1" stroked="f" strokeweight="1pt">
                    <v:stroke joinstyle="miter"/>
                    <v:path arrowok="t" o:connecttype="custom" o:connectlocs="0,42508;625,45636;108363,0;116503,11540;118153,521403;124857,538732;11373,581745;5414,572809;5414,75535;0,42508" o:connectangles="0,0,0,0,0,0,0,0,0,0"/>
                  </v:shape>
                  <v:shape id="任意多边形: 形状 2037579684" o:spid="_x0000_s1207" style="position:absolute;left:88;top:1020;width:4290;height:7093;visibility:visible;mso-wrap-style:square;v-text-anchor:middle" coordsize="1405366,233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" path="m,l257722,122413v35583,26145,63021,64675,63987,109398l321709,1848008v-1097,41283,16130,94949,63903,115590l1300096,2337201v33053,15825,102760,-42657,105270,-70179l1405366,2083316e" filled="f" strokecolor="#747070 [1614]" strokeweight=".5pt">
                    <v:stroke joinstyle="miter"/>
                    <v:path arrowok="t" o:connecttype="custom" o:connectlocs="0,0;78662,37105;98192,70264;98192,560151;117696,595187;396814,708430;428944,687158;428944,631475" o:connectangles="0,0,0,0,0,0,0,0"/>
                  </v:shape>
                  <v:line id="直接连接符 564877828" o:spid="_x0000_s1208" style="position:absolute;flip:y;visibility:visible;mso-wrap-style:square" from="5326,2840" to="6443,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" strokecolor="#747070 [1614]" strokeweight=".5pt">
                    <v:stroke joinstyle="miter"/>
                    <o:lock v:ext="edit" shapetype="f"/>
                  </v:line>
                  <v:line id="直接连接符 909013181" o:spid="_x0000_s1209" style="position:absolute;flip:y;visibility:visible;mso-wrap-style:square" from="976,1020" to="210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" strokecolor="#747070 [1614]" strokeweight=".5pt">
                    <v:stroke joinstyle="miter"/>
                    <o:lock v:ext="edit" shapetype="f"/>
                  </v:line>
                  <v:shape id="任意多边形: 形状 2052947229" o:spid="_x0000_s1210" style="position:absolute;left:4483;top:2840;width:869;height:7539;visibility:visible;mso-wrap-style:square;v-text-anchor:middle" coordsize="286911,24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" path="m,l224988,101141v33026,19952,57795,46099,61923,78436l286911,2421199v-2752,28897,-40593,80500,-70179,61923e" filled="f" strokecolor="#747070 [1614]" strokeweight=".5pt">
                    <v:stroke joinstyle="miter"/>
                    <v:path arrowok="t" o:connecttype="custom" o:connectlocs="0,0;68149,30657;86905,54432;86905,733891;65648,752661" o:connectangles="0,0,0,0,0"/>
                  </v:shape>
                  <v:line id="直接连接符 2007989230" o:spid="_x0000_s1211" style="position:absolute;flip:y;visibility:visible;mso-wrap-style:square" from="1109,6391" to="224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" strokecolor="#747070 [1614]" strokeweight=".5pt">
                    <v:stroke joinstyle="miter"/>
                    <o:lock v:ext="edit" shapetype="f"/>
                  </v:line>
                  <v:oval id="椭圆 1594983655" o:spid="_x0000_s1212" style="position:absolute;left:4749;top:3329;width:293;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" filled="f" strokecolor="#747070 [1614]" strokeweight=".5pt">
                    <v:stroke dashstyle="3 1" joinstyle="miter"/>
                  </v:oval>
                  <v:shape id="直接箭头连接符 999926569" o:spid="_x0000_s1213" type="#_x0000_t32" style="position:absolute;left:1775;top:2219;width:1242;height: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" strokecolor="#c1423c" strokeweight=".5pt">
                    <v:stroke joinstyle="miter"/>
                    <o:lock v:ext="edit" shapetype="f"/>
                  </v:shape>
                  <v:oval id="椭圆 509687436" o:spid="_x0000_s1214" style="position:absolute;left:1597;top:2086;width:270;height: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" fillcolor="#c00000" stroked="f" strokeweight="1pt">
                    <v:stroke joinstyle="miter"/>
                    <o:lock v:ext="edit" aspectratio="t"/>
                  </v:oval>
                  <v:shape id="直接箭头连接符 1362974196" o:spid="_x0000_s1215" type="#_x0000_t32" style="position:absolute;left:3639;top:1731;width:750;height: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" strokecolor="black [3213]" strokeweight=".5pt">
                    <v:stroke endarrowwidth="narrow" joinstyle="miter"/>
                  </v:shape>
                </v:group>
                <v:shape id="任意多边形: 形状 17" o:spid="_x0000_s1216" style="position:absolute;top:549;width:6551;height:9810;visibility:visible;mso-wrap-style:square;v-text-anchor:middle" coordsize="2162862,32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" path="m424896,l99432,104614c53011,116844,3893,156047,630,189855r,2255003c-3244,2496519,10316,2553991,52937,2570782r1635071,650929c1735795,3239147,1783581,3243020,1837180,3221710v103967,-44557,188563,-92989,282844,-139484c2144564,3069956,2165227,3024754,2162644,2977613r,-2173638c2164581,775561,2145209,751023,2127773,736170l1906922,612183v-20019,-9040,-53598,-10331,-77492,1938l1536900,709048v-36808,10332,-83304,43912,-87178,65868l1449722,2214321,783295,1958599v-29706,-18082,-59410,-49723,-60056,-123987l723239,193729,694179,120112,424896,xe" filled="f" strokecolor="black [3213]">
                  <v:stroke joinstyle="miter"/>
                  <v:path arrowok="t" o:connecttype="custom" o:connectlocs="128700,0;30118,31710;191,57547;191,741061;16034,779230;511293,976533;556477,976533;642149,934254;655059,902545;655059,243693;644497,223141;577601,185559;554129,186146;465523,214920;439117,234885;439117,671183;237258,593671;219067,556089;219067,58721;210265,36407;128700,0" o:connectangles="0,0,0,0,0,0,0,0,0,0,0,0,0,0,0,0,0,0,0,0,0"/>
                </v:shape>
              </v:group>
            </w:pict>
          </mc:Fallback>
        </mc:AlternateContent>
      </w:r>
      <w:r>
        <w:rPr>
          <w:noProof/>
        </w:rPr>
        <mc:AlternateContent>
          <mc:Choice Requires="wpg">
            <w:drawing>
              <wp:inline distT="0" distB="0" distL="0" distR="0" wp14:anchorId="6414B095" wp14:editId="6D646869">
                <wp:extent cx="5957571" cy="1788870"/>
                <wp:effectExtent l="0" t="0" r="5080" b="1905"/>
                <wp:docPr id="51" name="组合 2"/>
                <wp:cNvGraphicFramePr/>
                <a:graphic xmlns:a="http://schemas.openxmlformats.org/drawingml/2006/main">
                  <a:graphicData uri="http://schemas.microsoft.com/office/word/2010/wordprocessingGroup">
                    <wpg:wgp>
                      <wpg:cNvGrpSpPr/>
                      <wpg:grpSpPr>
                        <a:xfrm>
                          <a:off x="0" y="0"/>
                          <a:ext cx="5957571" cy="1788870"/>
                          <a:chOff x="-1" y="-1"/>
                          <a:chExt cx="5957571" cy="1789340"/>
                        </a:xfrm>
                      </wpg:grpSpPr>
                      <wpg:grpSp>
                        <wpg:cNvPr id="462" name="组合 462"/>
                        <wpg:cNvGrpSpPr/>
                        <wpg:grpSpPr>
                          <a:xfrm>
                            <a:off x="-1" y="-1"/>
                            <a:ext cx="5957571" cy="1789340"/>
                            <a:chOff x="170166" y="-50401"/>
                            <a:chExt cx="5957571" cy="1789340"/>
                          </a:xfrm>
                        </wpg:grpSpPr>
                        <wpg:grpSp>
                          <wpg:cNvPr id="492" name="组合 492"/>
                          <wpg:cNvGrpSpPr/>
                          <wpg:grpSpPr>
                            <a:xfrm>
                              <a:off x="170166" y="-50401"/>
                              <a:ext cx="5957571" cy="1789340"/>
                              <a:chOff x="265859" y="-293616"/>
                              <a:chExt cx="5957571" cy="1789601"/>
                            </a:xfrm>
                          </wpg:grpSpPr>
                          <wps:wsp>
                            <wps:cNvPr id="494" name="矩形: 圆角 494"/>
                            <wps:cNvSpPr/>
                            <wps:spPr>
                              <a:xfrm>
                                <a:off x="265860" y="-293616"/>
                                <a:ext cx="5957570" cy="1789601"/>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95" name="文本框 2"/>
                            <wps:cNvSpPr txBox="1">
                              <a:spLocks noChangeArrowheads="1"/>
                            </wps:cNvSpPr>
                            <wps:spPr bwMode="auto">
                              <a:xfrm>
                                <a:off x="265859" y="137886"/>
                                <a:ext cx="4258491" cy="1327533"/>
                              </a:xfrm>
                              <a:prstGeom prst="rect">
                                <a:avLst/>
                              </a:prstGeom>
                              <a:noFill/>
                              <a:ln w="9525">
                                <a:noFill/>
                                <a:miter lim="800000"/>
                                <a:headEnd/>
                                <a:tailEnd/>
                              </a:ln>
                            </wps:spPr>
                            <wps:txbx>
                              <w:txbxContent>
                                <w:p w14:paraId="1C9AA1CC" w14:textId="77777777" w:rsidR="00732928" w:rsidRPr="00F41337" w:rsidRDefault="00732928" w:rsidP="00732928">
                                  <w:pPr>
                                    <w:pStyle w:val="a9"/>
                                    <w:ind w:firstLine="504"/>
                                  </w:pPr>
                                  <w:r w:rsidRPr="006D78EE">
                                    <w:rPr>
                                      <w:rFonts w:hint="eastAsia"/>
                                    </w:rPr>
                                    <w:t>光电门传感器为门式结构，如图</w:t>
                                  </w:r>
                                  <w:r>
                                    <w:rPr>
                                      <w:rFonts w:hint="eastAsia"/>
                                    </w:rPr>
                                    <w:t xml:space="preserve"> </w:t>
                                  </w:r>
                                  <w:r w:rsidRPr="006D78EE">
                                    <w:rPr>
                                      <w:rFonts w:hint="eastAsia"/>
                                    </w:rPr>
                                    <w:t>1</w:t>
                                  </w:r>
                                  <w:r>
                                    <w:rPr>
                                      <w:sz w:val="21"/>
                                    </w:rPr>
                                    <w:t>–</w:t>
                                  </w:r>
                                  <w:r w:rsidRPr="006D78EE">
                                    <w:rPr>
                                      <w:rFonts w:hint="eastAsia"/>
                                    </w:rPr>
                                    <w:t>22</w:t>
                                  </w:r>
                                  <w:r>
                                    <w:rPr>
                                      <w:rFonts w:hint="eastAsia"/>
                                    </w:rPr>
                                    <w:t xml:space="preserve"> </w:t>
                                  </w:r>
                                  <w:r w:rsidRPr="006D78EE">
                                    <w:rPr>
                                      <w:rFonts w:hint="eastAsia"/>
                                    </w:rPr>
                                    <w:t>所示。</w:t>
                                  </w:r>
                                  <w:r w:rsidRPr="006D78EE">
                                    <w:rPr>
                                      <w:rFonts w:hint="eastAsia"/>
                                    </w:rPr>
                                    <w:t>A</w:t>
                                  </w:r>
                                  <w:r>
                                    <w:rPr>
                                      <w:rFonts w:hint="eastAsia"/>
                                    </w:rPr>
                                    <w:t xml:space="preserve"> </w:t>
                                  </w:r>
                                  <w:r w:rsidRPr="006D78EE">
                                    <w:rPr>
                                      <w:rFonts w:hint="eastAsia"/>
                                    </w:rPr>
                                    <w:t>孔发射红外线，</w:t>
                                  </w:r>
                                  <w:r w:rsidRPr="006D78EE">
                                    <w:rPr>
                                      <w:rFonts w:hint="eastAsia"/>
                                    </w:rPr>
                                    <w:t>B</w:t>
                                  </w:r>
                                  <w:r>
                                    <w:rPr>
                                      <w:rFonts w:hint="eastAsia"/>
                                    </w:rPr>
                                    <w:t xml:space="preserve"> </w:t>
                                  </w:r>
                                  <w:r w:rsidRPr="006D78EE">
                                    <w:rPr>
                                      <w:rFonts w:hint="eastAsia"/>
                                    </w:rPr>
                                    <w:t>孔接收红外线。</w:t>
                                  </w:r>
                                  <w:r w:rsidRPr="006D78EE">
                                    <w:rPr>
                                      <w:rFonts w:hint="eastAsia"/>
                                    </w:rPr>
                                    <w:t>A</w:t>
                                  </w:r>
                                  <w:r w:rsidRPr="006D78EE">
                                    <w:rPr>
                                      <w:rFonts w:hint="eastAsia"/>
                                    </w:rPr>
                                    <w:t>、</w:t>
                                  </w:r>
                                  <w:r w:rsidRPr="006D78EE">
                                    <w:rPr>
                                      <w:rFonts w:hint="eastAsia"/>
                                    </w:rPr>
                                    <w:t>B</w:t>
                                  </w:r>
                                  <w:r>
                                    <w:rPr>
                                      <w:rFonts w:hint="eastAsia"/>
                                    </w:rPr>
                                    <w:t xml:space="preserve"> </w:t>
                                  </w:r>
                                  <w:r w:rsidRPr="006D78EE">
                                    <w:rPr>
                                      <w:rFonts w:hint="eastAsia"/>
                                    </w:rPr>
                                    <w:t>之间无物体挡光时，电路断开；有物体挡光时，电路接通。根据挡光物体的宽度（物体在挡光时间内通过的位移大小）和挡光时间，即可算出运动物体在这段挡光时间内的平均速度。</w:t>
                                  </w:r>
                                </w:p>
                              </w:txbxContent>
                            </wps:txbx>
                            <wps:bodyPr rot="0" vert="horz" wrap="square" lIns="91440" tIns="45720" rIns="91440" bIns="45720" anchor="t" anchorCtr="0">
                              <a:noAutofit/>
                            </wps:bodyPr>
                          </wps:wsp>
                        </wpg:grpSp>
                        <wpg:grpSp>
                          <wpg:cNvPr id="499" name="组合 499"/>
                          <wpg:cNvGrpSpPr/>
                          <wpg:grpSpPr>
                            <a:xfrm>
                              <a:off x="264288" y="-11015"/>
                              <a:ext cx="1070609" cy="497204"/>
                              <a:chOff x="-167490" y="207433"/>
                              <a:chExt cx="1071244" cy="499059"/>
                            </a:xfrm>
                          </wpg:grpSpPr>
                          <wps:wsp>
                            <wps:cNvPr id="500" name="椭圆 500"/>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椭圆 501"/>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椭圆 506"/>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文本框 2"/>
                            <wps:cNvSpPr txBox="1">
                              <a:spLocks noChangeArrowheads="1"/>
                            </wps:cNvSpPr>
                            <wps:spPr bwMode="auto">
                              <a:xfrm>
                                <a:off x="-167490" y="207433"/>
                                <a:ext cx="1071244" cy="499059"/>
                              </a:xfrm>
                              <a:prstGeom prst="rect">
                                <a:avLst/>
                              </a:prstGeom>
                              <a:noFill/>
                              <a:ln w="9525">
                                <a:noFill/>
                                <a:miter lim="800000"/>
                                <a:headEnd/>
                                <a:tailEnd/>
                              </a:ln>
                            </wps:spPr>
                            <wps:txbx>
                              <w:txbxContent>
                                <w:p w14:paraId="733DCC9F" w14:textId="77777777" w:rsidR="00732928" w:rsidRPr="00CE12DB" w:rsidRDefault="00732928" w:rsidP="00732928">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wps:txbx>
                            <wps:bodyPr rot="0" vert="horz" wrap="square" lIns="91440" tIns="45720" rIns="91440" bIns="45720" anchor="t" anchorCtr="0">
                              <a:spAutoFit/>
                            </wps:bodyPr>
                          </wps:wsp>
                        </wpg:grpSp>
                      </wpg:grpSp>
                      <wps:wsp>
                        <wps:cNvPr id="50" name="文本框 2"/>
                        <wps:cNvSpPr txBox="1">
                          <a:spLocks noChangeArrowheads="1"/>
                        </wps:cNvSpPr>
                        <wps:spPr bwMode="auto">
                          <a:xfrm>
                            <a:off x="4367440" y="1291579"/>
                            <a:ext cx="1542659" cy="405871"/>
                          </a:xfrm>
                          <a:prstGeom prst="rect">
                            <a:avLst/>
                          </a:prstGeom>
                          <a:noFill/>
                          <a:ln w="9525">
                            <a:noFill/>
                            <a:miter lim="800000"/>
                            <a:headEnd/>
                            <a:tailEnd/>
                          </a:ln>
                        </wps:spPr>
                        <wps:txbx>
                          <w:txbxContent>
                            <w:p w14:paraId="24DFF4D6" w14:textId="04DD75F1" w:rsidR="00732928" w:rsidRPr="000F638A" w:rsidRDefault="00732928" w:rsidP="00DD4CCD">
                              <w:pPr>
                                <w:spacing w:line="240" w:lineRule="auto"/>
                                <w:jc w:val="center"/>
                                <w:rPr>
                                  <w:sz w:val="21"/>
                                  <w:szCs w:val="21"/>
                                </w:rPr>
                              </w:pPr>
                              <w:r w:rsidRPr="000F638A">
                                <w:rPr>
                                  <w:rFonts w:hint="eastAsia"/>
                                  <w:sz w:val="21"/>
                                  <w:szCs w:val="21"/>
                                </w:rPr>
                                <w:t>图</w:t>
                              </w:r>
                              <w:r>
                                <w:rPr>
                                  <w:rFonts w:hint="eastAsia"/>
                                  <w:sz w:val="21"/>
                                  <w:szCs w:val="21"/>
                                </w:rPr>
                                <w:t xml:space="preserve"> </w:t>
                              </w:r>
                              <w:r w:rsidRPr="000F638A">
                                <w:rPr>
                                  <w:rFonts w:hint="eastAsia"/>
                                  <w:sz w:val="21"/>
                                  <w:szCs w:val="21"/>
                                </w:rPr>
                                <w:t>1</w:t>
                              </w:r>
                              <w:r>
                                <w:rPr>
                                  <w:sz w:val="21"/>
                                  <w:szCs w:val="21"/>
                                </w:rPr>
                                <w:t>–</w:t>
                              </w:r>
                              <w:r w:rsidRPr="00B747F5">
                                <w:rPr>
                                  <w:rFonts w:asciiTheme="majorBidi" w:hAnsiTheme="majorBidi"/>
                                  <w:sz w:val="21"/>
                                  <w:szCs w:val="21"/>
                                </w:rPr>
                                <w:t>2</w:t>
                              </w:r>
                              <w:r>
                                <w:rPr>
                                  <w:rFonts w:asciiTheme="majorBidi" w:hAnsiTheme="majorBidi"/>
                                  <w:sz w:val="21"/>
                                  <w:szCs w:val="21"/>
                                </w:rPr>
                                <w:t xml:space="preserve">2  </w:t>
                              </w:r>
                              <w:r w:rsidRPr="00B747F5">
                                <w:rPr>
                                  <w:rFonts w:asciiTheme="majorBidi" w:hAnsiTheme="majorBidi" w:hint="eastAsia"/>
                                  <w:sz w:val="21"/>
                                  <w:szCs w:val="21"/>
                                </w:rPr>
                                <w:t>光电门传感器示意图</w:t>
                              </w:r>
                            </w:p>
                          </w:txbxContent>
                        </wps:txbx>
                        <wps:bodyPr rot="0" vert="horz" wrap="square" lIns="36000" tIns="0" rIns="36000" bIns="0" anchor="t" anchorCtr="0">
                          <a:spAutoFit/>
                        </wps:bodyPr>
                      </wps:wsp>
                    </wpg:wgp>
                  </a:graphicData>
                </a:graphic>
              </wp:inline>
            </w:drawing>
          </mc:Choice>
          <mc:Fallback>
            <w:pict>
              <v:group w14:anchorId="6414B095" id="组合 2" o:spid="_x0000_s1217" style="width:469.1pt;height:140.85pt;mso-position-horizontal-relative:char;mso-position-vertical-relative:line" coordorigin="" coordsize="59575,1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">
                <v:group id="组合 462" o:spid="_x0000_s1218" style="position:absolute;width:59575;height:17893" coordorigin="1701,-504" coordsize="59575,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组合 492" o:spid="_x0000_s1219" style="position:absolute;left:1701;top:-504;width:59576;height:17893" coordorigin="2658,-2936" coordsize="59575,1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oundrect id="矩形: 圆角 494" o:spid="_x0000_s1220" style="position:absolute;left:2658;top:-2936;width:59576;height:1789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" fillcolor="#eff4ed" stroked="f" strokeweight="1.5pt">
                      <v:stroke joinstyle="miter"/>
                    </v:roundrect>
                    <v:shape id="文本框 2" o:spid="_x0000_s1221" type="#_x0000_t202" style="position:absolute;left:2658;top:1378;width:42585;height:1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1C9AA1CC" w14:textId="77777777" w:rsidR="00732928" w:rsidRPr="00F41337" w:rsidRDefault="00732928" w:rsidP="00732928">
                            <w:pPr>
                              <w:pStyle w:val="a9"/>
                              <w:ind w:firstLine="504"/>
                            </w:pPr>
                            <w:r w:rsidRPr="006D78EE">
                              <w:rPr>
                                <w:rFonts w:hint="eastAsia"/>
                              </w:rPr>
                              <w:t>光电门传感器为门式结构，如图</w:t>
                            </w:r>
                            <w:r>
                              <w:rPr>
                                <w:rFonts w:hint="eastAsia"/>
                              </w:rPr>
                              <w:t xml:space="preserve"> </w:t>
                            </w:r>
                            <w:r w:rsidRPr="006D78EE">
                              <w:rPr>
                                <w:rFonts w:hint="eastAsia"/>
                              </w:rPr>
                              <w:t>1</w:t>
                            </w:r>
                            <w:r>
                              <w:rPr>
                                <w:sz w:val="21"/>
                              </w:rPr>
                              <w:t>–</w:t>
                            </w:r>
                            <w:r w:rsidRPr="006D78EE">
                              <w:rPr>
                                <w:rFonts w:hint="eastAsia"/>
                              </w:rPr>
                              <w:t>22</w:t>
                            </w:r>
                            <w:r>
                              <w:rPr>
                                <w:rFonts w:hint="eastAsia"/>
                              </w:rPr>
                              <w:t xml:space="preserve"> </w:t>
                            </w:r>
                            <w:r w:rsidRPr="006D78EE">
                              <w:rPr>
                                <w:rFonts w:hint="eastAsia"/>
                              </w:rPr>
                              <w:t>所示。</w:t>
                            </w:r>
                            <w:r w:rsidRPr="006D78EE">
                              <w:rPr>
                                <w:rFonts w:hint="eastAsia"/>
                              </w:rPr>
                              <w:t>A</w:t>
                            </w:r>
                            <w:r>
                              <w:rPr>
                                <w:rFonts w:hint="eastAsia"/>
                              </w:rPr>
                              <w:t xml:space="preserve"> </w:t>
                            </w:r>
                            <w:r w:rsidRPr="006D78EE">
                              <w:rPr>
                                <w:rFonts w:hint="eastAsia"/>
                              </w:rPr>
                              <w:t>孔发射红外线，</w:t>
                            </w:r>
                            <w:r w:rsidRPr="006D78EE">
                              <w:rPr>
                                <w:rFonts w:hint="eastAsia"/>
                              </w:rPr>
                              <w:t>B</w:t>
                            </w:r>
                            <w:r>
                              <w:rPr>
                                <w:rFonts w:hint="eastAsia"/>
                              </w:rPr>
                              <w:t xml:space="preserve"> </w:t>
                            </w:r>
                            <w:r w:rsidRPr="006D78EE">
                              <w:rPr>
                                <w:rFonts w:hint="eastAsia"/>
                              </w:rPr>
                              <w:t>孔接收红外线。</w:t>
                            </w:r>
                            <w:r w:rsidRPr="006D78EE">
                              <w:rPr>
                                <w:rFonts w:hint="eastAsia"/>
                              </w:rPr>
                              <w:t>A</w:t>
                            </w:r>
                            <w:r w:rsidRPr="006D78EE">
                              <w:rPr>
                                <w:rFonts w:hint="eastAsia"/>
                              </w:rPr>
                              <w:t>、</w:t>
                            </w:r>
                            <w:r w:rsidRPr="006D78EE">
                              <w:rPr>
                                <w:rFonts w:hint="eastAsia"/>
                              </w:rPr>
                              <w:t>B</w:t>
                            </w:r>
                            <w:r>
                              <w:rPr>
                                <w:rFonts w:hint="eastAsia"/>
                              </w:rPr>
                              <w:t xml:space="preserve"> </w:t>
                            </w:r>
                            <w:r w:rsidRPr="006D78EE">
                              <w:rPr>
                                <w:rFonts w:hint="eastAsia"/>
                              </w:rPr>
                              <w:t>之间无物体挡光时，电路断开；有物体挡光时，电路接通。根据挡光物体的宽度（物体在挡光时间内通过的位移大小）和挡光时间，即可算出运动物体在这段挡光时间内的平均速度。</w:t>
                            </w:r>
                          </w:p>
                        </w:txbxContent>
                      </v:textbox>
                    </v:shape>
                  </v:group>
                  <v:group id="组合 499" o:spid="_x0000_s1222" style="position:absolute;left:2642;top:-110;width:10706;height:4971" coordorigin="-1674,2074" coordsize="1071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椭圆 500" o:spid="_x0000_s1223"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" fillcolor="#396437" strokecolor="white [3212]" strokeweight=".5pt">
                      <v:stroke joinstyle="miter"/>
                    </v:oval>
                    <v:oval id="椭圆 501" o:spid="_x0000_s1224"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" fillcolor="#396437" strokecolor="white [3212]" strokeweight=".5pt">
                      <v:stroke joinstyle="miter"/>
                    </v:oval>
                    <v:oval id="椭圆 502" o:spid="_x0000_s1225"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" fillcolor="#396437" strokecolor="white [3212]" strokeweight=".5pt">
                      <v:stroke joinstyle="miter"/>
                    </v:oval>
                    <v:oval id="椭圆 506" o:spid="_x0000_s1226"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" fillcolor="#396437" strokecolor="white [3212]" strokeweight=".5pt">
                      <v:stroke joinstyle="miter"/>
                    </v:oval>
                    <v:shape id="文本框 2" o:spid="_x0000_s1227" type="#_x0000_t202" style="position:absolute;left:-1674;top:2074;width:10711;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14:paraId="733DCC9F" w14:textId="77777777" w:rsidR="00732928" w:rsidRPr="00CE12DB" w:rsidRDefault="00732928" w:rsidP="00732928">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v:textbox>
                    </v:shape>
                  </v:group>
                </v:group>
                <v:shape id="文本框 2" o:spid="_x0000_s1228" type="#_x0000_t202" style="position:absolute;left:43674;top:12915;width:15426;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" filled="f" stroked="f">
                  <v:textbox style="mso-fit-shape-to-text:t" inset="1mm,0,1mm,0">
                    <w:txbxContent>
                      <w:p w14:paraId="24DFF4D6" w14:textId="04DD75F1" w:rsidR="00732928" w:rsidRPr="000F638A" w:rsidRDefault="00732928" w:rsidP="00DD4CCD">
                        <w:pPr>
                          <w:spacing w:line="240" w:lineRule="auto"/>
                          <w:jc w:val="center"/>
                          <w:rPr>
                            <w:sz w:val="21"/>
                            <w:szCs w:val="21"/>
                          </w:rPr>
                        </w:pPr>
                        <w:r w:rsidRPr="000F638A">
                          <w:rPr>
                            <w:rFonts w:hint="eastAsia"/>
                            <w:sz w:val="21"/>
                            <w:szCs w:val="21"/>
                          </w:rPr>
                          <w:t>图</w:t>
                        </w:r>
                        <w:r>
                          <w:rPr>
                            <w:rFonts w:hint="eastAsia"/>
                            <w:sz w:val="21"/>
                            <w:szCs w:val="21"/>
                          </w:rPr>
                          <w:t xml:space="preserve"> </w:t>
                        </w:r>
                        <w:r w:rsidRPr="000F638A">
                          <w:rPr>
                            <w:rFonts w:hint="eastAsia"/>
                            <w:sz w:val="21"/>
                            <w:szCs w:val="21"/>
                          </w:rPr>
                          <w:t>1</w:t>
                        </w:r>
                        <w:r>
                          <w:rPr>
                            <w:sz w:val="21"/>
                            <w:szCs w:val="21"/>
                          </w:rPr>
                          <w:t>–</w:t>
                        </w:r>
                        <w:r w:rsidRPr="00B747F5">
                          <w:rPr>
                            <w:rFonts w:asciiTheme="majorBidi" w:hAnsiTheme="majorBidi"/>
                            <w:sz w:val="21"/>
                            <w:szCs w:val="21"/>
                          </w:rPr>
                          <w:t>2</w:t>
                        </w:r>
                        <w:r>
                          <w:rPr>
                            <w:rFonts w:asciiTheme="majorBidi" w:hAnsiTheme="majorBidi"/>
                            <w:sz w:val="21"/>
                            <w:szCs w:val="21"/>
                          </w:rPr>
                          <w:t xml:space="preserve">2  </w:t>
                        </w:r>
                        <w:r w:rsidRPr="00B747F5">
                          <w:rPr>
                            <w:rFonts w:asciiTheme="majorBidi" w:hAnsiTheme="majorBidi" w:hint="eastAsia"/>
                            <w:sz w:val="21"/>
                            <w:szCs w:val="21"/>
                          </w:rPr>
                          <w:t>光电门传感器示意图</w:t>
                        </w:r>
                      </w:p>
                    </w:txbxContent>
                  </v:textbox>
                </v:shape>
                <w10:anchorlock/>
              </v:group>
            </w:pict>
          </mc:Fallback>
        </mc:AlternateContent>
      </w:r>
    </w:p>
    <w:p w14:paraId="50401E03" w14:textId="77777777" w:rsidR="00732928" w:rsidRPr="00732928" w:rsidRDefault="00732928" w:rsidP="00732928">
      <w:pPr>
        <w:spacing w:line="240" w:lineRule="auto"/>
        <w:rPr>
          <w:rFonts w:eastAsia="华文中宋"/>
        </w:rPr>
      </w:pPr>
      <w:r w:rsidRPr="00732928">
        <w:rPr>
          <w:rFonts w:eastAsia="华文中宋" w:hint="eastAsia"/>
        </w:rPr>
        <w:t>实验装置与方法</w:t>
      </w:r>
    </w:p>
    <w:p w14:paraId="46CC29DD" w14:textId="348FD0ED" w:rsidR="00732928" w:rsidRDefault="00732928" w:rsidP="00732928">
      <w:pPr>
        <w:ind w:firstLineChars="202" w:firstLine="485"/>
      </w:pPr>
      <w:r>
        <w:rPr>
          <w:rFonts w:hint="eastAsia"/>
          <w:noProof/>
          <w:lang w:val="zh-CN"/>
        </w:rPr>
        <mc:AlternateContent>
          <mc:Choice Requires="wpg">
            <w:drawing>
              <wp:anchor distT="0" distB="0" distL="114300" distR="114300" simplePos="0" relativeHeight="251820032" behindDoc="0" locked="0" layoutInCell="1" allowOverlap="1" wp14:anchorId="46FF113C" wp14:editId="0D770A28">
                <wp:simplePos x="0" y="0"/>
                <wp:positionH relativeFrom="column">
                  <wp:posOffset>3541332</wp:posOffset>
                </wp:positionH>
                <wp:positionV relativeFrom="paragraph">
                  <wp:posOffset>27025</wp:posOffset>
                </wp:positionV>
                <wp:extent cx="2456815" cy="1671960"/>
                <wp:effectExtent l="0" t="0" r="635" b="4445"/>
                <wp:wrapSquare wrapText="bothSides"/>
                <wp:docPr id="1679202454" name="组合 4"/>
                <wp:cNvGraphicFramePr/>
                <a:graphic xmlns:a="http://schemas.openxmlformats.org/drawingml/2006/main">
                  <a:graphicData uri="http://schemas.microsoft.com/office/word/2010/wordprocessingGroup">
                    <wpg:wgp>
                      <wpg:cNvGrpSpPr/>
                      <wpg:grpSpPr>
                        <a:xfrm>
                          <a:off x="0" y="0"/>
                          <a:ext cx="2456815" cy="1671960"/>
                          <a:chOff x="0" y="0"/>
                          <a:chExt cx="2456815" cy="1672191"/>
                        </a:xfrm>
                      </wpg:grpSpPr>
                      <pic:pic xmlns:pic="http://schemas.openxmlformats.org/drawingml/2006/picture">
                        <pic:nvPicPr>
                          <pic:cNvPr id="950088498" name="图片 1"/>
                          <pic:cNvPicPr>
                            <a:picLocks noChangeAspect="1"/>
                          </pic:cNvPicPr>
                        </pic:nvPicPr>
                        <pic:blipFill>
                          <a:blip r:embed="rId9"/>
                          <a:stretch>
                            <a:fillRect/>
                          </a:stretch>
                        </pic:blipFill>
                        <pic:spPr>
                          <a:xfrm>
                            <a:off x="0" y="0"/>
                            <a:ext cx="2456815" cy="1410335"/>
                          </a:xfrm>
                          <a:prstGeom prst="rect">
                            <a:avLst/>
                          </a:prstGeom>
                        </pic:spPr>
                      </pic:pic>
                      <wpg:grpSp>
                        <wpg:cNvPr id="585780334" name="组合 3"/>
                        <wpg:cNvGrpSpPr/>
                        <wpg:grpSpPr>
                          <a:xfrm>
                            <a:off x="677533" y="356859"/>
                            <a:ext cx="1478144" cy="1315332"/>
                            <a:chOff x="675396" y="354723"/>
                            <a:chExt cx="1478144" cy="1315332"/>
                          </a:xfrm>
                        </wpg:grpSpPr>
                        <wpg:grpSp>
                          <wpg:cNvPr id="53" name="组合 53"/>
                          <wpg:cNvGrpSpPr/>
                          <wpg:grpSpPr>
                            <a:xfrm>
                              <a:off x="675396" y="354723"/>
                              <a:ext cx="1358342" cy="1315332"/>
                              <a:chOff x="675396" y="354724"/>
                              <a:chExt cx="1358342" cy="1315335"/>
                            </a:xfrm>
                          </wpg:grpSpPr>
                          <wps:wsp>
                            <wps:cNvPr id="52" name="文本框 2"/>
                            <wps:cNvSpPr txBox="1">
                              <a:spLocks noChangeArrowheads="1"/>
                            </wps:cNvSpPr>
                            <wps:spPr bwMode="auto">
                              <a:xfrm>
                                <a:off x="675396" y="1419200"/>
                                <a:ext cx="1215634" cy="250859"/>
                              </a:xfrm>
                              <a:prstGeom prst="rect">
                                <a:avLst/>
                              </a:prstGeom>
                              <a:noFill/>
                              <a:ln w="9525">
                                <a:noFill/>
                                <a:miter lim="800000"/>
                                <a:headEnd/>
                                <a:tailEnd/>
                              </a:ln>
                            </wps:spPr>
                            <wps:txbx>
                              <w:txbxContent>
                                <w:p w14:paraId="25EA4769" w14:textId="0D222294" w:rsidR="00732928" w:rsidRPr="000F638A" w:rsidRDefault="00732928" w:rsidP="00732928">
                                  <w:pPr>
                                    <w:rPr>
                                      <w:sz w:val="21"/>
                                      <w:szCs w:val="21"/>
                                    </w:rPr>
                                  </w:pPr>
                                  <w:r w:rsidRPr="00055F7A">
                                    <w:rPr>
                                      <w:rFonts w:hint="eastAsia"/>
                                      <w:sz w:val="21"/>
                                      <w:szCs w:val="21"/>
                                    </w:rPr>
                                    <w:t>图</w:t>
                                  </w:r>
                                  <w:r w:rsidR="00715C50">
                                    <w:rPr>
                                      <w:rFonts w:hint="eastAsia"/>
                                      <w:sz w:val="21"/>
                                      <w:szCs w:val="21"/>
                                    </w:rPr>
                                    <w:t xml:space="preserve"> </w:t>
                                  </w:r>
                                  <w:r w:rsidRPr="00055F7A">
                                    <w:rPr>
                                      <w:rFonts w:hint="eastAsia"/>
                                      <w:sz w:val="21"/>
                                      <w:szCs w:val="21"/>
                                    </w:rPr>
                                    <w:t>1</w:t>
                                  </w:r>
                                  <w:r w:rsidR="00715C50" w:rsidRPr="00715C50">
                                    <w:rPr>
                                      <w:sz w:val="21"/>
                                      <w:szCs w:val="21"/>
                                    </w:rPr>
                                    <w:t>–</w:t>
                                  </w:r>
                                  <w:r w:rsidRPr="00055F7A">
                                    <w:rPr>
                                      <w:rFonts w:hint="eastAsia"/>
                                      <w:sz w:val="21"/>
                                      <w:szCs w:val="21"/>
                                    </w:rPr>
                                    <w:t xml:space="preserve">23  </w:t>
                                  </w:r>
                                  <w:r w:rsidRPr="00055F7A">
                                    <w:rPr>
                                      <w:rFonts w:hint="eastAsia"/>
                                      <w:sz w:val="21"/>
                                      <w:szCs w:val="21"/>
                                    </w:rPr>
                                    <w:t>实验装置</w:t>
                                  </w:r>
                                  <w:r>
                                    <w:rPr>
                                      <w:sz w:val="21"/>
                                      <w:szCs w:val="21"/>
                                    </w:rPr>
                                    <w:t xml:space="preserve">  </w:t>
                                  </w:r>
                                </w:p>
                              </w:txbxContent>
                            </wps:txbx>
                            <wps:bodyPr rot="0" vert="horz" wrap="none" lIns="36000" tIns="0" rIns="36000" bIns="0" anchor="t" anchorCtr="0">
                              <a:spAutoFit/>
                            </wps:bodyPr>
                          </wps:wsp>
                          <wps:wsp>
                            <wps:cNvPr id="16334526" name="文本框 2"/>
                            <wps:cNvSpPr txBox="1">
                              <a:spLocks noChangeArrowheads="1"/>
                            </wps:cNvSpPr>
                            <wps:spPr bwMode="auto">
                              <a:xfrm>
                                <a:off x="850584" y="970022"/>
                                <a:ext cx="310759" cy="207644"/>
                              </a:xfrm>
                              <a:prstGeom prst="rect">
                                <a:avLst/>
                              </a:prstGeom>
                              <a:noFill/>
                              <a:ln w="9525">
                                <a:noFill/>
                                <a:miter lim="800000"/>
                                <a:headEnd/>
                                <a:tailEnd/>
                              </a:ln>
                            </wps:spPr>
                            <wps:txbx>
                              <w:txbxContent>
                                <w:p w14:paraId="27C25D77" w14:textId="77777777" w:rsidR="00732928" w:rsidRPr="001E101B" w:rsidRDefault="00732928" w:rsidP="00732928">
                                  <w:pPr>
                                    <w:spacing w:line="240" w:lineRule="auto"/>
                                    <w:rPr>
                                      <w:sz w:val="18"/>
                                      <w:szCs w:val="18"/>
                                    </w:rPr>
                                  </w:pPr>
                                  <w:r w:rsidRPr="001E101B">
                                    <w:rPr>
                                      <w:rFonts w:hint="eastAsia"/>
                                      <w:sz w:val="18"/>
                                      <w:szCs w:val="18"/>
                                    </w:rPr>
                                    <w:t>小车</w:t>
                                  </w:r>
                                </w:p>
                              </w:txbxContent>
                            </wps:txbx>
                            <wps:bodyPr rot="0" vert="horz" wrap="none" lIns="36000" tIns="0" rIns="36000" bIns="0" anchor="t" anchorCtr="0">
                              <a:spAutoFit/>
                            </wps:bodyPr>
                          </wps:wsp>
                          <wps:wsp>
                            <wps:cNvPr id="2132135460" name="文本框 2"/>
                            <wps:cNvSpPr txBox="1">
                              <a:spLocks noChangeArrowheads="1"/>
                            </wps:cNvSpPr>
                            <wps:spPr bwMode="auto">
                              <a:xfrm>
                                <a:off x="1322343" y="1149485"/>
                                <a:ext cx="310759" cy="207644"/>
                              </a:xfrm>
                              <a:prstGeom prst="rect">
                                <a:avLst/>
                              </a:prstGeom>
                              <a:noFill/>
                              <a:ln w="9525">
                                <a:noFill/>
                                <a:miter lim="800000"/>
                                <a:headEnd/>
                                <a:tailEnd/>
                              </a:ln>
                            </wps:spPr>
                            <wps:txbx>
                              <w:txbxContent>
                                <w:p w14:paraId="66885B4C" w14:textId="77777777" w:rsidR="00732928" w:rsidRPr="001E101B" w:rsidRDefault="00732928" w:rsidP="00732928">
                                  <w:pPr>
                                    <w:spacing w:line="240" w:lineRule="auto"/>
                                    <w:rPr>
                                      <w:sz w:val="18"/>
                                      <w:szCs w:val="18"/>
                                    </w:rPr>
                                  </w:pPr>
                                  <w:r>
                                    <w:rPr>
                                      <w:rFonts w:hint="eastAsia"/>
                                      <w:sz w:val="18"/>
                                      <w:szCs w:val="18"/>
                                    </w:rPr>
                                    <w:t>导轨</w:t>
                                  </w:r>
                                </w:p>
                              </w:txbxContent>
                            </wps:txbx>
                            <wps:bodyPr rot="0" vert="horz" wrap="none" lIns="36000" tIns="0" rIns="36000" bIns="0" anchor="t" anchorCtr="0">
                              <a:spAutoFit/>
                            </wps:bodyPr>
                          </wps:wsp>
                          <wps:wsp>
                            <wps:cNvPr id="838554845" name="文本框 2"/>
                            <wps:cNvSpPr txBox="1">
                              <a:spLocks noChangeArrowheads="1"/>
                            </wps:cNvSpPr>
                            <wps:spPr bwMode="auto">
                              <a:xfrm>
                                <a:off x="976456" y="386771"/>
                                <a:ext cx="425059" cy="207644"/>
                              </a:xfrm>
                              <a:prstGeom prst="rect">
                                <a:avLst/>
                              </a:prstGeom>
                              <a:noFill/>
                              <a:ln w="9525">
                                <a:noFill/>
                                <a:miter lim="800000"/>
                                <a:headEnd/>
                                <a:tailEnd/>
                              </a:ln>
                            </wps:spPr>
                            <wps:txbx>
                              <w:txbxContent>
                                <w:p w14:paraId="18234DE0" w14:textId="77777777" w:rsidR="00732928" w:rsidRPr="001E101B" w:rsidRDefault="00732928" w:rsidP="00732928">
                                  <w:pPr>
                                    <w:spacing w:line="240" w:lineRule="auto"/>
                                    <w:rPr>
                                      <w:sz w:val="18"/>
                                      <w:szCs w:val="18"/>
                                    </w:rPr>
                                  </w:pPr>
                                  <w:r>
                                    <w:rPr>
                                      <w:rFonts w:hint="eastAsia"/>
                                      <w:sz w:val="18"/>
                                      <w:szCs w:val="18"/>
                                    </w:rPr>
                                    <w:t>挡光片</w:t>
                                  </w:r>
                                </w:p>
                              </w:txbxContent>
                            </wps:txbx>
                            <wps:bodyPr rot="0" vert="horz" wrap="none" lIns="36000" tIns="0" rIns="36000" bIns="0" anchor="t" anchorCtr="0">
                              <a:spAutoFit/>
                            </wps:bodyPr>
                          </wps:wsp>
                          <wps:wsp>
                            <wps:cNvPr id="798411127" name="文本框 2"/>
                            <wps:cNvSpPr txBox="1">
                              <a:spLocks noChangeArrowheads="1"/>
                            </wps:cNvSpPr>
                            <wps:spPr bwMode="auto">
                              <a:xfrm>
                                <a:off x="1608679" y="354724"/>
                                <a:ext cx="425059" cy="207644"/>
                              </a:xfrm>
                              <a:prstGeom prst="rect">
                                <a:avLst/>
                              </a:prstGeom>
                              <a:noFill/>
                              <a:ln w="9525">
                                <a:noFill/>
                                <a:miter lim="800000"/>
                                <a:headEnd/>
                                <a:tailEnd/>
                              </a:ln>
                            </wps:spPr>
                            <wps:txbx>
                              <w:txbxContent>
                                <w:p w14:paraId="1D6F46FF" w14:textId="77777777" w:rsidR="00732928" w:rsidRPr="001E101B" w:rsidRDefault="00732928" w:rsidP="00732928">
                                  <w:pPr>
                                    <w:spacing w:line="240" w:lineRule="auto"/>
                                    <w:rPr>
                                      <w:sz w:val="18"/>
                                      <w:szCs w:val="18"/>
                                    </w:rPr>
                                  </w:pPr>
                                  <w:r>
                                    <w:rPr>
                                      <w:rFonts w:hint="eastAsia"/>
                                      <w:sz w:val="18"/>
                                      <w:szCs w:val="18"/>
                                    </w:rPr>
                                    <w:t>光电门</w:t>
                                  </w:r>
                                </w:p>
                              </w:txbxContent>
                            </wps:txbx>
                            <wps:bodyPr rot="0" vert="horz" wrap="none" lIns="36000" tIns="0" rIns="36000" bIns="0" anchor="t" anchorCtr="0">
                              <a:spAutoFit/>
                            </wps:bodyPr>
                          </wps:wsp>
                          <wps:wsp>
                            <wps:cNvPr id="1194774712" name="文本框 2"/>
                            <wps:cNvSpPr txBox="1">
                              <a:spLocks noChangeArrowheads="1"/>
                            </wps:cNvSpPr>
                            <wps:spPr bwMode="auto">
                              <a:xfrm>
                                <a:off x="1608679" y="513230"/>
                                <a:ext cx="425059" cy="207644"/>
                              </a:xfrm>
                              <a:prstGeom prst="rect">
                                <a:avLst/>
                              </a:prstGeom>
                              <a:noFill/>
                              <a:ln w="9525">
                                <a:noFill/>
                                <a:miter lim="800000"/>
                                <a:headEnd/>
                                <a:tailEnd/>
                              </a:ln>
                            </wps:spPr>
                            <wps:txbx>
                              <w:txbxContent>
                                <w:p w14:paraId="51035617" w14:textId="77777777" w:rsidR="00732928" w:rsidRPr="001E101B" w:rsidRDefault="00732928" w:rsidP="00732928">
                                  <w:pPr>
                                    <w:spacing w:line="240" w:lineRule="auto"/>
                                    <w:rPr>
                                      <w:sz w:val="18"/>
                                      <w:szCs w:val="18"/>
                                    </w:rPr>
                                  </w:pPr>
                                  <w:r>
                                    <w:rPr>
                                      <w:rFonts w:hint="eastAsia"/>
                                      <w:sz w:val="18"/>
                                      <w:szCs w:val="18"/>
                                    </w:rPr>
                                    <w:t>传感器</w:t>
                                  </w:r>
                                </w:p>
                              </w:txbxContent>
                            </wps:txbx>
                            <wps:bodyPr rot="0" vert="horz" wrap="none" lIns="36000" tIns="0" rIns="36000" bIns="0" anchor="t" anchorCtr="0">
                              <a:spAutoFit/>
                            </wps:bodyPr>
                          </wps:wsp>
                        </wpg:grpSp>
                        <wps:wsp>
                          <wps:cNvPr id="284388002" name="直接连接符 2"/>
                          <wps:cNvCnPr/>
                          <wps:spPr>
                            <a:xfrm flipV="1">
                              <a:off x="1491240" y="970020"/>
                              <a:ext cx="158097" cy="18401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5078263" name="直接连接符 2"/>
                          <wps:cNvCnPr/>
                          <wps:spPr>
                            <a:xfrm flipV="1">
                              <a:off x="1019085" y="762154"/>
                              <a:ext cx="188008" cy="2188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392113" name="直接连接符 2"/>
                          <wps:cNvCnPr/>
                          <wps:spPr>
                            <a:xfrm>
                              <a:off x="1420671" y="513229"/>
                              <a:ext cx="119708" cy="294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878718" name="直接连接符 2"/>
                          <wps:cNvCnPr/>
                          <wps:spPr>
                            <a:xfrm>
                              <a:off x="2016741" y="532938"/>
                              <a:ext cx="1367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6FF113C" id="组合 4" o:spid="_x0000_s1229" style="position:absolute;left:0;text-align:left;margin-left:278.85pt;margin-top:2.15pt;width:193.45pt;height:131.65pt;z-index:251820032;mso-position-horizontal-relative:text;mso-position-vertical-relative:text;mso-width-relative:margin" coordsize="24568,16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230" type="#_x0000_t75" style="position:absolute;width:24568;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">
                  <v:imagedata r:id="rId10" o:title=""/>
                </v:shape>
                <v:group id="_x0000_s1231" style="position:absolute;left:6775;top:3568;width:14781;height:13153" coordorigin="6753,3547" coordsize="1478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">
                  <v:group id="组合 53" o:spid="_x0000_s1232" style="position:absolute;left:6753;top:3547;width:13584;height:13153" coordorigin="6753,3547" coordsize="13583,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本框 2" o:spid="_x0000_s1233" type="#_x0000_t202" style="position:absolute;left:6753;top:14192;width:121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25EA4769" w14:textId="0D222294" w:rsidR="00732928" w:rsidRPr="000F638A" w:rsidRDefault="00732928" w:rsidP="00732928">
                            <w:pPr>
                              <w:rPr>
                                <w:sz w:val="21"/>
                                <w:szCs w:val="21"/>
                              </w:rPr>
                            </w:pPr>
                            <w:r w:rsidRPr="00055F7A">
                              <w:rPr>
                                <w:rFonts w:hint="eastAsia"/>
                                <w:sz w:val="21"/>
                                <w:szCs w:val="21"/>
                              </w:rPr>
                              <w:t>图</w:t>
                            </w:r>
                            <w:r w:rsidR="00715C50">
                              <w:rPr>
                                <w:rFonts w:hint="eastAsia"/>
                                <w:sz w:val="21"/>
                                <w:szCs w:val="21"/>
                              </w:rPr>
                              <w:t xml:space="preserve"> </w:t>
                            </w:r>
                            <w:r w:rsidRPr="00055F7A">
                              <w:rPr>
                                <w:rFonts w:hint="eastAsia"/>
                                <w:sz w:val="21"/>
                                <w:szCs w:val="21"/>
                              </w:rPr>
                              <w:t>1</w:t>
                            </w:r>
                            <w:r w:rsidR="00715C50" w:rsidRPr="00715C50">
                              <w:rPr>
                                <w:sz w:val="21"/>
                                <w:szCs w:val="21"/>
                              </w:rPr>
                              <w:t>–</w:t>
                            </w:r>
                            <w:r w:rsidRPr="00055F7A">
                              <w:rPr>
                                <w:rFonts w:hint="eastAsia"/>
                                <w:sz w:val="21"/>
                                <w:szCs w:val="21"/>
                              </w:rPr>
                              <w:t xml:space="preserve">23  </w:t>
                            </w:r>
                            <w:r w:rsidRPr="00055F7A">
                              <w:rPr>
                                <w:rFonts w:hint="eastAsia"/>
                                <w:sz w:val="21"/>
                                <w:szCs w:val="21"/>
                              </w:rPr>
                              <w:t>实验装置</w:t>
                            </w:r>
                            <w:r>
                              <w:rPr>
                                <w:sz w:val="21"/>
                                <w:szCs w:val="21"/>
                              </w:rPr>
                              <w:t xml:space="preserve">  </w:t>
                            </w:r>
                          </w:p>
                        </w:txbxContent>
                      </v:textbox>
                    </v:shape>
                    <v:shape id="文本框 2" o:spid="_x0000_s1234" type="#_x0000_t202" style="position:absolute;left:8505;top:9700;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" filled="f" stroked="f">
                      <v:textbox style="mso-fit-shape-to-text:t" inset="1mm,0,1mm,0">
                        <w:txbxContent>
                          <w:p w14:paraId="27C25D77" w14:textId="77777777" w:rsidR="00732928" w:rsidRPr="001E101B" w:rsidRDefault="00732928" w:rsidP="00732928">
                            <w:pPr>
                              <w:spacing w:line="240" w:lineRule="auto"/>
                              <w:rPr>
                                <w:sz w:val="18"/>
                                <w:szCs w:val="18"/>
                              </w:rPr>
                            </w:pPr>
                            <w:r w:rsidRPr="001E101B">
                              <w:rPr>
                                <w:rFonts w:hint="eastAsia"/>
                                <w:sz w:val="18"/>
                                <w:szCs w:val="18"/>
                              </w:rPr>
                              <w:t>小车</w:t>
                            </w:r>
                          </w:p>
                        </w:txbxContent>
                      </v:textbox>
                    </v:shape>
                    <v:shape id="文本框 2" o:spid="_x0000_s1235" type="#_x0000_t202" style="position:absolute;left:13223;top:11494;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" filled="f" stroked="f">
                      <v:textbox style="mso-fit-shape-to-text:t" inset="1mm,0,1mm,0">
                        <w:txbxContent>
                          <w:p w14:paraId="66885B4C" w14:textId="77777777" w:rsidR="00732928" w:rsidRPr="001E101B" w:rsidRDefault="00732928" w:rsidP="00732928">
                            <w:pPr>
                              <w:spacing w:line="240" w:lineRule="auto"/>
                              <w:rPr>
                                <w:sz w:val="18"/>
                                <w:szCs w:val="18"/>
                              </w:rPr>
                            </w:pPr>
                            <w:r>
                              <w:rPr>
                                <w:rFonts w:hint="eastAsia"/>
                                <w:sz w:val="18"/>
                                <w:szCs w:val="18"/>
                              </w:rPr>
                              <w:t>导轨</w:t>
                            </w:r>
                          </w:p>
                        </w:txbxContent>
                      </v:textbox>
                    </v:shape>
                    <v:shape id="文本框 2" o:spid="_x0000_s1236" type="#_x0000_t202" style="position:absolute;left:9764;top:3867;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" filled="f" stroked="f">
                      <v:textbox style="mso-fit-shape-to-text:t" inset="1mm,0,1mm,0">
                        <w:txbxContent>
                          <w:p w14:paraId="18234DE0" w14:textId="77777777" w:rsidR="00732928" w:rsidRPr="001E101B" w:rsidRDefault="00732928" w:rsidP="00732928">
                            <w:pPr>
                              <w:spacing w:line="240" w:lineRule="auto"/>
                              <w:rPr>
                                <w:sz w:val="18"/>
                                <w:szCs w:val="18"/>
                              </w:rPr>
                            </w:pPr>
                            <w:r>
                              <w:rPr>
                                <w:rFonts w:hint="eastAsia"/>
                                <w:sz w:val="18"/>
                                <w:szCs w:val="18"/>
                              </w:rPr>
                              <w:t>挡光片</w:t>
                            </w:r>
                          </w:p>
                        </w:txbxContent>
                      </v:textbox>
                    </v:shape>
                    <v:shape id="文本框 2" o:spid="_x0000_s1237" type="#_x0000_t202" style="position:absolute;left:16086;top:3547;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" filled="f" stroked="f">
                      <v:textbox style="mso-fit-shape-to-text:t" inset="1mm,0,1mm,0">
                        <w:txbxContent>
                          <w:p w14:paraId="1D6F46FF" w14:textId="77777777" w:rsidR="00732928" w:rsidRPr="001E101B" w:rsidRDefault="00732928" w:rsidP="00732928">
                            <w:pPr>
                              <w:spacing w:line="240" w:lineRule="auto"/>
                              <w:rPr>
                                <w:sz w:val="18"/>
                                <w:szCs w:val="18"/>
                              </w:rPr>
                            </w:pPr>
                            <w:r>
                              <w:rPr>
                                <w:rFonts w:hint="eastAsia"/>
                                <w:sz w:val="18"/>
                                <w:szCs w:val="18"/>
                              </w:rPr>
                              <w:t>光电门</w:t>
                            </w:r>
                          </w:p>
                        </w:txbxContent>
                      </v:textbox>
                    </v:shape>
                    <v:shape id="文本框 2" o:spid="_x0000_s1238" type="#_x0000_t202" style="position:absolute;left:16086;top:5132;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" filled="f" stroked="f">
                      <v:textbox style="mso-fit-shape-to-text:t" inset="1mm,0,1mm,0">
                        <w:txbxContent>
                          <w:p w14:paraId="51035617" w14:textId="77777777" w:rsidR="00732928" w:rsidRPr="001E101B" w:rsidRDefault="00732928" w:rsidP="00732928">
                            <w:pPr>
                              <w:spacing w:line="240" w:lineRule="auto"/>
                              <w:rPr>
                                <w:sz w:val="18"/>
                                <w:szCs w:val="18"/>
                              </w:rPr>
                            </w:pPr>
                            <w:r>
                              <w:rPr>
                                <w:rFonts w:hint="eastAsia"/>
                                <w:sz w:val="18"/>
                                <w:szCs w:val="18"/>
                              </w:rPr>
                              <w:t>传感器</w:t>
                            </w:r>
                          </w:p>
                        </w:txbxContent>
                      </v:textbox>
                    </v:shape>
                  </v:group>
                  <v:line id="直接连接符 2" o:spid="_x0000_s1239" style="position:absolute;flip:y;visibility:visible;mso-wrap-style:square" from="14912,9700" to="16493,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" strokecolor="black [3213]" strokeweight=".5pt">
                    <v:stroke joinstyle="miter"/>
                  </v:line>
                  <v:line id="直接连接符 2" o:spid="_x0000_s1240" style="position:absolute;flip:y;visibility:visible;mso-wrap-style:square" from="10190,7621" to="12070,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" strokecolor="black [3213]" strokeweight=".5pt">
                    <v:stroke joinstyle="miter"/>
                  </v:line>
                  <v:line id="直接连接符 2" o:spid="_x0000_s1241" style="position:absolute;visibility:visible;mso-wrap-style:square" from="14206,5132" to="1540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" strokecolor="black [3213]" strokeweight=".5pt">
                    <v:stroke joinstyle="miter"/>
                  </v:line>
                  <v:line id="直接连接符 2" o:spid="_x0000_s1242" style="position:absolute;visibility:visible;mso-wrap-style:square" from="20167,5329" to="21535,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" strokecolor="black [3213]" strokeweight=".5pt">
                    <v:stroke joinstyle="miter"/>
                  </v:line>
                </v:group>
                <w10:wrap type="square"/>
              </v:group>
            </w:pict>
          </mc:Fallback>
        </mc:AlternateContent>
      </w:r>
      <w:r>
        <w:rPr>
          <w:rFonts w:hint="eastAsia"/>
        </w:rPr>
        <w:t>如图</w:t>
      </w:r>
      <w:r>
        <w:rPr>
          <w:rFonts w:hint="eastAsia"/>
        </w:rPr>
        <w:t xml:space="preserve"> 1</w:t>
      </w:r>
      <w:r w:rsidR="00715C50" w:rsidRPr="00E74A6D">
        <w:rPr>
          <w:szCs w:val="24"/>
        </w:rPr>
        <w:t>–</w:t>
      </w:r>
      <w:r>
        <w:rPr>
          <w:rFonts w:hint="eastAsia"/>
        </w:rPr>
        <w:t>23</w:t>
      </w:r>
      <w:r>
        <w:t xml:space="preserve"> </w:t>
      </w:r>
      <w:r>
        <w:rPr>
          <w:rFonts w:hint="eastAsia"/>
        </w:rPr>
        <w:t>所示，将光电门传感器固定在倾斜导轨上的适当位置，光电门传感器的支架与导轨垂直。使固定有挡光片的小车沿倾斜导轨下滑，并能顺利通过光电门传感器实现挡光。光线被遮挡的时间，即为挡光片通过光电门传感器的时间</w:t>
      </w:r>
      <w:r>
        <w:rPr>
          <w:rFonts w:hint="eastAsia"/>
        </w:rPr>
        <w:t xml:space="preserve"> </w:t>
      </w:r>
      <w:r>
        <w:rPr>
          <w:rFonts w:cs="Times New Roman"/>
        </w:rPr>
        <w:t>Δ</w:t>
      </w:r>
      <w:r w:rsidRPr="006D78EE">
        <w:rPr>
          <w:rFonts w:hint="eastAsia"/>
          <w:i/>
          <w:iCs/>
        </w:rPr>
        <w:t>t</w:t>
      </w:r>
      <w:r>
        <w:rPr>
          <w:rFonts w:hint="eastAsia"/>
        </w:rPr>
        <w:t>，小车在挡光时间内的位移</w:t>
      </w:r>
      <w:r>
        <w:rPr>
          <w:rFonts w:hint="eastAsia"/>
        </w:rPr>
        <w:t xml:space="preserve"> </w:t>
      </w:r>
      <w:r>
        <w:rPr>
          <w:rFonts w:cs="Times New Roman"/>
        </w:rPr>
        <w:t>Δ</w:t>
      </w:r>
      <w:r w:rsidRPr="006D78EE">
        <w:rPr>
          <w:rFonts w:hint="eastAsia"/>
          <w:i/>
          <w:iCs/>
        </w:rPr>
        <w:t>x</w:t>
      </w:r>
      <w:r>
        <w:rPr>
          <w:rFonts w:hint="eastAsia"/>
        </w:rPr>
        <w:t xml:space="preserve"> </w:t>
      </w:r>
      <w:r>
        <w:rPr>
          <w:rFonts w:hint="eastAsia"/>
        </w:rPr>
        <w:t>的大小即为挡光片的宽度。</w:t>
      </w:r>
    </w:p>
    <w:p w14:paraId="216ED5C9" w14:textId="77777777" w:rsidR="00732928" w:rsidRPr="00723C94" w:rsidRDefault="00732928" w:rsidP="00732928">
      <w:pPr>
        <w:ind w:firstLineChars="202" w:firstLine="485"/>
        <w:rPr>
          <w:rFonts w:ascii="华文中宋" w:eastAsia="华文中宋" w:hAnsi="华文中宋" w:hint="eastAsia"/>
        </w:rPr>
      </w:pPr>
      <w:r w:rsidRPr="00723C94">
        <w:rPr>
          <w:rFonts w:ascii="华文中宋" w:eastAsia="华文中宋" w:hAnsi="华文中宋" w:hint="eastAsia"/>
        </w:rPr>
        <w:t>实验操作和数据收集</w:t>
      </w:r>
    </w:p>
    <w:p w14:paraId="4106AE3A" w14:textId="38A51F3F" w:rsidR="00732928" w:rsidRDefault="00732928" w:rsidP="00DD4CCD">
      <w:pPr>
        <w:pStyle w:val="a7"/>
        <w:ind w:firstLine="426"/>
      </w:pPr>
      <w:r>
        <w:rPr>
          <w:rFonts w:hint="eastAsia"/>
        </w:rPr>
        <w:t>将小车从倾斜轨道的顶端附近由静止释放，记录挡光时间。更换不同宽度的挡光片，使挡光片固定在小车的同一位置，小车从导轨的同一位置由静止释放，记录</w:t>
      </w:r>
      <w:r w:rsidR="00F3327F">
        <w:rPr>
          <w:rFonts w:hint="eastAsia"/>
        </w:rPr>
        <w:t>挡</w:t>
      </w:r>
      <w:r>
        <w:rPr>
          <w:rFonts w:hint="eastAsia"/>
        </w:rPr>
        <w:t>光时间。建议在实验中采用宽度分别为</w:t>
      </w:r>
      <w:r w:rsidR="00DD4CCD">
        <w:rPr>
          <w:rFonts w:hint="eastAsia"/>
        </w:rPr>
        <w:t xml:space="preserve"> </w:t>
      </w:r>
      <w:r>
        <w:rPr>
          <w:rFonts w:hint="eastAsia"/>
        </w:rPr>
        <w:t>6 cm</w:t>
      </w:r>
      <w:r>
        <w:rPr>
          <w:rFonts w:hint="eastAsia"/>
        </w:rPr>
        <w:t>、</w:t>
      </w:r>
      <w:r>
        <w:rPr>
          <w:rFonts w:hint="eastAsia"/>
        </w:rPr>
        <w:t>4 cm</w:t>
      </w:r>
      <w:r>
        <w:rPr>
          <w:rFonts w:hint="eastAsia"/>
        </w:rPr>
        <w:t>、</w:t>
      </w:r>
      <w:r>
        <w:rPr>
          <w:rFonts w:hint="eastAsia"/>
        </w:rPr>
        <w:t>2 cm</w:t>
      </w:r>
      <w:r>
        <w:rPr>
          <w:rFonts w:hint="eastAsia"/>
        </w:rPr>
        <w:t>、</w:t>
      </w:r>
      <w:r>
        <w:rPr>
          <w:rFonts w:hint="eastAsia"/>
        </w:rPr>
        <w:t>1 cm</w:t>
      </w:r>
      <w:r w:rsidR="00DD4CCD">
        <w:rPr>
          <w:rFonts w:hint="eastAsia"/>
        </w:rPr>
        <w:t xml:space="preserve"> </w:t>
      </w:r>
      <w:r>
        <w:rPr>
          <w:rFonts w:hint="eastAsia"/>
        </w:rPr>
        <w:t>的挡光片。将实验数据填入表</w:t>
      </w:r>
      <w:r w:rsidR="00DD4CCD">
        <w:rPr>
          <w:rFonts w:hint="eastAsia"/>
        </w:rPr>
        <w:t xml:space="preserve"> </w:t>
      </w:r>
      <w:r>
        <w:rPr>
          <w:rFonts w:hint="eastAsia"/>
        </w:rPr>
        <w:t>1</w:t>
      </w:r>
      <w:r w:rsidR="00DD4CCD" w:rsidRPr="00E74A6D">
        <w:rPr>
          <w:szCs w:val="24"/>
        </w:rPr>
        <w:t>–</w:t>
      </w:r>
      <w:r>
        <w:rPr>
          <w:rFonts w:hint="eastAsia"/>
        </w:rPr>
        <w:t>5</w:t>
      </w:r>
      <w:r w:rsidR="00DD4CCD">
        <w:rPr>
          <w:rFonts w:hint="eastAsia"/>
        </w:rPr>
        <w:t xml:space="preserve"> </w:t>
      </w:r>
      <w:r>
        <w:rPr>
          <w:rFonts w:hint="eastAsia"/>
        </w:rPr>
        <w:t>中。</w:t>
      </w:r>
    </w:p>
    <w:p w14:paraId="060B7FD2" w14:textId="04841856" w:rsidR="00715C50" w:rsidRPr="00715C50" w:rsidRDefault="00715C50" w:rsidP="00715C50">
      <w:pPr>
        <w:pStyle w:val="a7"/>
        <w:ind w:left="440"/>
        <w:jc w:val="center"/>
        <w:rPr>
          <w:sz w:val="21"/>
          <w:szCs w:val="21"/>
        </w:rPr>
      </w:pPr>
      <w:r w:rsidRPr="00715C50">
        <w:rPr>
          <w:rFonts w:hint="eastAsia"/>
          <w:sz w:val="21"/>
          <w:szCs w:val="21"/>
        </w:rPr>
        <w:t>表</w:t>
      </w:r>
      <w:r w:rsidRPr="00715C50">
        <w:rPr>
          <w:rFonts w:hint="eastAsia"/>
          <w:sz w:val="21"/>
          <w:szCs w:val="21"/>
        </w:rPr>
        <w:t xml:space="preserve"> 1</w:t>
      </w:r>
      <w:r w:rsidRPr="00715C50">
        <w:rPr>
          <w:sz w:val="21"/>
          <w:szCs w:val="21"/>
        </w:rPr>
        <w:t>–</w:t>
      </w:r>
      <w:r w:rsidRPr="00715C50">
        <w:rPr>
          <w:rFonts w:hint="eastAsia"/>
          <w:sz w:val="21"/>
          <w:szCs w:val="21"/>
        </w:rPr>
        <w:t xml:space="preserve">5  </w:t>
      </w:r>
      <w:r w:rsidRPr="00715C50">
        <w:rPr>
          <w:rFonts w:hint="eastAsia"/>
          <w:sz w:val="21"/>
          <w:szCs w:val="21"/>
        </w:rPr>
        <w:t>实验数据记录表</w:t>
      </w:r>
    </w:p>
    <w:tbl>
      <w:tblPr>
        <w:tblStyle w:val="a6"/>
        <w:tblW w:w="0" w:type="auto"/>
        <w:tblBorders>
          <w:top w:val="single" w:sz="4" w:space="0" w:color="A2BDD8"/>
          <w:left w:val="single" w:sz="4" w:space="0" w:color="A2BDD8"/>
          <w:bottom w:val="single" w:sz="4" w:space="0" w:color="A2BDD8"/>
          <w:right w:val="single" w:sz="4" w:space="0" w:color="A2BDD8"/>
          <w:insideH w:val="single" w:sz="4" w:space="0" w:color="A2BDD8"/>
          <w:insideV w:val="none" w:sz="0" w:space="0" w:color="auto"/>
        </w:tblBorders>
        <w:tblCellMar>
          <w:left w:w="120" w:type="dxa"/>
          <w:right w:w="120" w:type="dxa"/>
        </w:tblCellMar>
        <w:tblLook w:val="04A0" w:firstRow="1" w:lastRow="0" w:firstColumn="1" w:lastColumn="0" w:noHBand="0" w:noVBand="1"/>
      </w:tblPr>
      <w:tblGrid>
        <w:gridCol w:w="2830"/>
        <w:gridCol w:w="1525"/>
        <w:gridCol w:w="1525"/>
        <w:gridCol w:w="1525"/>
        <w:gridCol w:w="1526"/>
      </w:tblGrid>
      <w:tr w:rsidR="00732928" w:rsidRPr="00055F7A" w14:paraId="41FE9332" w14:textId="77777777" w:rsidTr="00F3327F">
        <w:tc>
          <w:tcPr>
            <w:tcW w:w="2830" w:type="dxa"/>
            <w:shd w:val="clear" w:color="auto" w:fill="D6EDED"/>
            <w:vAlign w:val="center"/>
          </w:tcPr>
          <w:p w14:paraId="1EC0AA5B" w14:textId="71E1E584" w:rsidR="00F3327F" w:rsidRPr="00055F7A" w:rsidRDefault="00732928" w:rsidP="00F3327F">
            <w:pPr>
              <w:jc w:val="center"/>
              <w:rPr>
                <w:sz w:val="21"/>
                <w:szCs w:val="21"/>
              </w:rPr>
            </w:pPr>
            <w:r>
              <w:rPr>
                <w:rFonts w:ascii="华文中宋" w:eastAsia="华文中宋" w:hAnsi="华文中宋" w:hint="eastAsia"/>
                <w:color w:val="035C87"/>
                <w:sz w:val="21"/>
                <w:szCs w:val="21"/>
              </w:rPr>
              <w:t>实验序号</w:t>
            </w:r>
          </w:p>
        </w:tc>
        <w:tc>
          <w:tcPr>
            <w:tcW w:w="1525" w:type="dxa"/>
            <w:shd w:val="clear" w:color="auto" w:fill="auto"/>
            <w:vAlign w:val="center"/>
          </w:tcPr>
          <w:p w14:paraId="60542F9C" w14:textId="77777777" w:rsidR="00732928" w:rsidRPr="00055F7A" w:rsidRDefault="00732928" w:rsidP="003C53C5">
            <w:pPr>
              <w:jc w:val="center"/>
              <w:rPr>
                <w:sz w:val="21"/>
                <w:szCs w:val="21"/>
              </w:rPr>
            </w:pPr>
            <w:r>
              <w:rPr>
                <w:rFonts w:hint="eastAsia"/>
                <w:sz w:val="21"/>
                <w:szCs w:val="21"/>
              </w:rPr>
              <w:t>1</w:t>
            </w:r>
          </w:p>
        </w:tc>
        <w:tc>
          <w:tcPr>
            <w:tcW w:w="1525" w:type="dxa"/>
            <w:shd w:val="clear" w:color="auto" w:fill="E8ECF4"/>
            <w:vAlign w:val="center"/>
          </w:tcPr>
          <w:p w14:paraId="18B3699D" w14:textId="77777777" w:rsidR="00732928" w:rsidRPr="00055F7A" w:rsidRDefault="00732928" w:rsidP="003C53C5">
            <w:pPr>
              <w:jc w:val="center"/>
              <w:rPr>
                <w:sz w:val="21"/>
                <w:szCs w:val="21"/>
              </w:rPr>
            </w:pPr>
            <w:r>
              <w:rPr>
                <w:rFonts w:hint="eastAsia"/>
                <w:sz w:val="21"/>
                <w:szCs w:val="21"/>
              </w:rPr>
              <w:t>2</w:t>
            </w:r>
          </w:p>
        </w:tc>
        <w:tc>
          <w:tcPr>
            <w:tcW w:w="1525" w:type="dxa"/>
            <w:shd w:val="clear" w:color="auto" w:fill="auto"/>
          </w:tcPr>
          <w:p w14:paraId="35E75BC4" w14:textId="77777777" w:rsidR="00732928" w:rsidRPr="00055F7A" w:rsidRDefault="00732928" w:rsidP="003C53C5">
            <w:pPr>
              <w:jc w:val="center"/>
              <w:rPr>
                <w:rFonts w:asciiTheme="majorBidi" w:eastAsia="华文中宋" w:hAnsiTheme="majorBidi"/>
                <w:color w:val="035C87"/>
                <w:sz w:val="21"/>
                <w:szCs w:val="21"/>
              </w:rPr>
            </w:pPr>
            <w:r>
              <w:rPr>
                <w:rFonts w:asciiTheme="majorBidi" w:eastAsia="华文中宋" w:hAnsiTheme="majorBidi" w:hint="eastAsia"/>
                <w:color w:val="035C87"/>
                <w:sz w:val="21"/>
                <w:szCs w:val="21"/>
              </w:rPr>
              <w:t>3</w:t>
            </w:r>
          </w:p>
        </w:tc>
        <w:tc>
          <w:tcPr>
            <w:tcW w:w="1526" w:type="dxa"/>
            <w:shd w:val="clear" w:color="auto" w:fill="E8ECF4"/>
          </w:tcPr>
          <w:p w14:paraId="07B83CBB" w14:textId="77777777" w:rsidR="00732928" w:rsidRPr="00055F7A" w:rsidRDefault="00732928" w:rsidP="003C53C5">
            <w:pPr>
              <w:jc w:val="center"/>
              <w:rPr>
                <w:rFonts w:asciiTheme="majorBidi" w:eastAsia="华文中宋" w:hAnsiTheme="majorBidi"/>
                <w:color w:val="035C87"/>
                <w:sz w:val="21"/>
                <w:szCs w:val="21"/>
              </w:rPr>
            </w:pPr>
            <w:r>
              <w:rPr>
                <w:rFonts w:asciiTheme="majorBidi" w:eastAsia="华文中宋" w:hAnsiTheme="majorBidi" w:hint="eastAsia"/>
                <w:color w:val="035C87"/>
                <w:sz w:val="21"/>
                <w:szCs w:val="21"/>
              </w:rPr>
              <w:t>4</w:t>
            </w:r>
          </w:p>
        </w:tc>
      </w:tr>
      <w:tr w:rsidR="00732928" w:rsidRPr="00055F7A" w14:paraId="5C8A7BEB" w14:textId="77777777" w:rsidTr="00F3327F">
        <w:tc>
          <w:tcPr>
            <w:tcW w:w="2830" w:type="dxa"/>
            <w:shd w:val="clear" w:color="auto" w:fill="D6EDED"/>
            <w:vAlign w:val="center"/>
          </w:tcPr>
          <w:p w14:paraId="5E61C705" w14:textId="77777777" w:rsidR="00732928" w:rsidRPr="00055F7A" w:rsidRDefault="00732928" w:rsidP="003C53C5">
            <w:pPr>
              <w:jc w:val="center"/>
              <w:rPr>
                <w:sz w:val="21"/>
                <w:szCs w:val="21"/>
              </w:rPr>
            </w:pPr>
            <w:r>
              <w:rPr>
                <w:rFonts w:asciiTheme="majorBidi" w:eastAsia="华文中宋" w:hAnsiTheme="majorBidi" w:hint="eastAsia"/>
                <w:color w:val="035C87"/>
                <w:sz w:val="21"/>
                <w:szCs w:val="21"/>
              </w:rPr>
              <w:t>挡光</w:t>
            </w:r>
            <w:r w:rsidRPr="00055F7A">
              <w:rPr>
                <w:rFonts w:asciiTheme="majorBidi" w:eastAsia="华文中宋" w:hAnsiTheme="majorBidi" w:hint="eastAsia"/>
                <w:color w:val="035C87"/>
                <w:sz w:val="21"/>
                <w:szCs w:val="21"/>
              </w:rPr>
              <w:t>时间</w:t>
            </w:r>
            <w:r>
              <w:rPr>
                <w:rFonts w:asciiTheme="majorBidi" w:eastAsia="华文中宋" w:hAnsiTheme="majorBidi" w:hint="eastAsia"/>
                <w:color w:val="035C87"/>
                <w:sz w:val="21"/>
                <w:szCs w:val="21"/>
              </w:rPr>
              <w:t>内的位移</w:t>
            </w:r>
            <w:r>
              <w:rPr>
                <w:rFonts w:asciiTheme="majorBidi" w:eastAsia="华文中宋" w:hAnsiTheme="majorBidi" w:hint="eastAsia"/>
                <w:color w:val="035C87"/>
                <w:sz w:val="21"/>
                <w:szCs w:val="21"/>
              </w:rPr>
              <w:t xml:space="preserve"> </w:t>
            </w:r>
            <w:r>
              <w:rPr>
                <w:rFonts w:asciiTheme="majorBidi" w:eastAsia="华文中宋" w:hAnsiTheme="majorBidi"/>
                <w:color w:val="035C87"/>
                <w:sz w:val="21"/>
                <w:szCs w:val="21"/>
              </w:rPr>
              <w:t>Δ</w:t>
            </w:r>
            <w:r w:rsidRPr="000706A3">
              <w:rPr>
                <w:rFonts w:asciiTheme="majorBidi" w:eastAsia="华文中宋" w:hAnsiTheme="majorBidi" w:hint="eastAsia"/>
                <w:i/>
                <w:iCs/>
                <w:color w:val="035C87"/>
                <w:sz w:val="21"/>
                <w:szCs w:val="21"/>
              </w:rPr>
              <w:t>x</w:t>
            </w:r>
            <w:r w:rsidRPr="00055F7A">
              <w:rPr>
                <w:rFonts w:asciiTheme="majorBidi" w:eastAsia="华文中宋" w:hAnsiTheme="majorBidi" w:hint="eastAsia"/>
                <w:color w:val="035C87"/>
                <w:sz w:val="21"/>
                <w:szCs w:val="21"/>
              </w:rPr>
              <w:t>/</w:t>
            </w:r>
            <w:r>
              <w:rPr>
                <w:rFonts w:asciiTheme="majorBidi" w:eastAsia="华文中宋" w:hAnsiTheme="majorBidi" w:hint="eastAsia"/>
                <w:color w:val="035C87"/>
                <w:sz w:val="21"/>
                <w:szCs w:val="21"/>
              </w:rPr>
              <w:t>cm</w:t>
            </w:r>
          </w:p>
        </w:tc>
        <w:tc>
          <w:tcPr>
            <w:tcW w:w="1525" w:type="dxa"/>
            <w:vAlign w:val="center"/>
          </w:tcPr>
          <w:p w14:paraId="681CED32" w14:textId="77777777" w:rsidR="00732928" w:rsidRPr="00055F7A" w:rsidRDefault="00732928" w:rsidP="003C53C5">
            <w:pPr>
              <w:jc w:val="center"/>
              <w:rPr>
                <w:sz w:val="21"/>
                <w:szCs w:val="21"/>
              </w:rPr>
            </w:pPr>
          </w:p>
        </w:tc>
        <w:tc>
          <w:tcPr>
            <w:tcW w:w="1525" w:type="dxa"/>
            <w:shd w:val="clear" w:color="auto" w:fill="E8ECF4"/>
            <w:vAlign w:val="center"/>
          </w:tcPr>
          <w:p w14:paraId="38C483F6" w14:textId="77777777" w:rsidR="00732928" w:rsidRPr="00055F7A" w:rsidRDefault="00732928" w:rsidP="003C53C5">
            <w:pPr>
              <w:jc w:val="center"/>
              <w:rPr>
                <w:sz w:val="21"/>
                <w:szCs w:val="21"/>
              </w:rPr>
            </w:pPr>
          </w:p>
        </w:tc>
        <w:tc>
          <w:tcPr>
            <w:tcW w:w="1525" w:type="dxa"/>
            <w:shd w:val="clear" w:color="auto" w:fill="auto"/>
          </w:tcPr>
          <w:p w14:paraId="66074450" w14:textId="77777777" w:rsidR="00732928" w:rsidRPr="00055F7A" w:rsidRDefault="00732928" w:rsidP="003C53C5">
            <w:pPr>
              <w:jc w:val="center"/>
              <w:rPr>
                <w:sz w:val="21"/>
                <w:szCs w:val="21"/>
              </w:rPr>
            </w:pPr>
          </w:p>
        </w:tc>
        <w:tc>
          <w:tcPr>
            <w:tcW w:w="1526" w:type="dxa"/>
            <w:shd w:val="clear" w:color="auto" w:fill="E8ECF4"/>
          </w:tcPr>
          <w:p w14:paraId="3FD4A9FF" w14:textId="77777777" w:rsidR="00732928" w:rsidRPr="00055F7A" w:rsidRDefault="00732928" w:rsidP="003C53C5">
            <w:pPr>
              <w:jc w:val="center"/>
              <w:rPr>
                <w:sz w:val="21"/>
                <w:szCs w:val="21"/>
              </w:rPr>
            </w:pPr>
          </w:p>
        </w:tc>
      </w:tr>
      <w:tr w:rsidR="00732928" w:rsidRPr="00055F7A" w14:paraId="4E290E63" w14:textId="77777777" w:rsidTr="00F3327F">
        <w:tc>
          <w:tcPr>
            <w:tcW w:w="2830" w:type="dxa"/>
            <w:shd w:val="clear" w:color="auto" w:fill="D6EDED"/>
            <w:vAlign w:val="center"/>
          </w:tcPr>
          <w:p w14:paraId="47C0CFDF" w14:textId="77777777" w:rsidR="00732928" w:rsidRPr="00055F7A" w:rsidRDefault="00732928" w:rsidP="003C53C5">
            <w:pPr>
              <w:jc w:val="center"/>
              <w:rPr>
                <w:rFonts w:asciiTheme="majorBidi" w:eastAsia="华文中宋" w:hAnsiTheme="majorBidi"/>
                <w:color w:val="035C87"/>
                <w:sz w:val="21"/>
                <w:szCs w:val="21"/>
              </w:rPr>
            </w:pPr>
            <w:r>
              <w:rPr>
                <w:rFonts w:asciiTheme="majorBidi" w:eastAsia="华文中宋" w:hAnsiTheme="majorBidi" w:hint="eastAsia"/>
                <w:color w:val="035C87"/>
                <w:sz w:val="21"/>
                <w:szCs w:val="21"/>
              </w:rPr>
              <w:t>挡光</w:t>
            </w:r>
            <w:r w:rsidRPr="00055F7A">
              <w:rPr>
                <w:rFonts w:asciiTheme="majorBidi" w:eastAsia="华文中宋" w:hAnsiTheme="majorBidi" w:hint="eastAsia"/>
                <w:color w:val="035C87"/>
                <w:sz w:val="21"/>
                <w:szCs w:val="21"/>
              </w:rPr>
              <w:t>时间</w:t>
            </w:r>
            <w:r>
              <w:rPr>
                <w:rFonts w:asciiTheme="majorBidi" w:eastAsia="华文中宋" w:hAnsiTheme="majorBidi" w:hint="eastAsia"/>
                <w:color w:val="035C87"/>
                <w:sz w:val="21"/>
                <w:szCs w:val="21"/>
              </w:rPr>
              <w:t xml:space="preserve"> </w:t>
            </w:r>
            <w:r>
              <w:rPr>
                <w:rFonts w:asciiTheme="majorBidi" w:eastAsia="华文中宋" w:hAnsiTheme="majorBidi"/>
                <w:color w:val="035C87"/>
                <w:sz w:val="21"/>
                <w:szCs w:val="21"/>
              </w:rPr>
              <w:t>Δ</w:t>
            </w:r>
            <w:r>
              <w:rPr>
                <w:rFonts w:asciiTheme="majorBidi" w:eastAsia="华文中宋" w:hAnsiTheme="majorBidi"/>
                <w:i/>
                <w:iCs/>
                <w:color w:val="035C87"/>
                <w:sz w:val="21"/>
                <w:szCs w:val="21"/>
              </w:rPr>
              <w:t>t</w:t>
            </w:r>
            <w:r w:rsidRPr="00055F7A">
              <w:rPr>
                <w:rFonts w:asciiTheme="majorBidi" w:eastAsia="华文中宋" w:hAnsiTheme="majorBidi" w:hint="eastAsia"/>
                <w:color w:val="035C87"/>
                <w:sz w:val="21"/>
                <w:szCs w:val="21"/>
              </w:rPr>
              <w:t>/</w:t>
            </w:r>
            <w:r>
              <w:rPr>
                <w:rFonts w:asciiTheme="majorBidi" w:eastAsia="华文中宋" w:hAnsiTheme="majorBidi"/>
                <w:color w:val="035C87"/>
                <w:sz w:val="21"/>
                <w:szCs w:val="21"/>
              </w:rPr>
              <w:t>s</w:t>
            </w:r>
          </w:p>
        </w:tc>
        <w:tc>
          <w:tcPr>
            <w:tcW w:w="1525" w:type="dxa"/>
            <w:vAlign w:val="center"/>
          </w:tcPr>
          <w:p w14:paraId="4AF36E42" w14:textId="77777777" w:rsidR="00732928" w:rsidRPr="00055F7A" w:rsidRDefault="00732928" w:rsidP="003C53C5">
            <w:pPr>
              <w:jc w:val="center"/>
              <w:rPr>
                <w:sz w:val="21"/>
                <w:szCs w:val="21"/>
              </w:rPr>
            </w:pPr>
          </w:p>
        </w:tc>
        <w:tc>
          <w:tcPr>
            <w:tcW w:w="1525" w:type="dxa"/>
            <w:shd w:val="clear" w:color="auto" w:fill="E8ECF4"/>
            <w:vAlign w:val="center"/>
          </w:tcPr>
          <w:p w14:paraId="77D9C86B" w14:textId="77777777" w:rsidR="00732928" w:rsidRPr="00055F7A" w:rsidRDefault="00732928" w:rsidP="003C53C5">
            <w:pPr>
              <w:jc w:val="center"/>
              <w:rPr>
                <w:sz w:val="21"/>
                <w:szCs w:val="21"/>
              </w:rPr>
            </w:pPr>
          </w:p>
        </w:tc>
        <w:tc>
          <w:tcPr>
            <w:tcW w:w="1525" w:type="dxa"/>
            <w:shd w:val="clear" w:color="auto" w:fill="auto"/>
          </w:tcPr>
          <w:p w14:paraId="78EAA708" w14:textId="77777777" w:rsidR="00732928" w:rsidRPr="00055F7A" w:rsidRDefault="00732928" w:rsidP="003C53C5">
            <w:pPr>
              <w:jc w:val="center"/>
              <w:rPr>
                <w:sz w:val="21"/>
                <w:szCs w:val="21"/>
              </w:rPr>
            </w:pPr>
          </w:p>
        </w:tc>
        <w:tc>
          <w:tcPr>
            <w:tcW w:w="1526" w:type="dxa"/>
            <w:shd w:val="clear" w:color="auto" w:fill="E8ECF4"/>
          </w:tcPr>
          <w:p w14:paraId="5D16C8FA" w14:textId="77777777" w:rsidR="00732928" w:rsidRPr="00055F7A" w:rsidRDefault="00732928" w:rsidP="003C53C5">
            <w:pPr>
              <w:jc w:val="center"/>
              <w:rPr>
                <w:sz w:val="21"/>
                <w:szCs w:val="21"/>
              </w:rPr>
            </w:pPr>
          </w:p>
        </w:tc>
      </w:tr>
      <w:tr w:rsidR="00732928" w:rsidRPr="00055F7A" w14:paraId="612E2D69" w14:textId="77777777" w:rsidTr="00F3327F">
        <w:tc>
          <w:tcPr>
            <w:tcW w:w="2830" w:type="dxa"/>
            <w:shd w:val="clear" w:color="auto" w:fill="D6EDED"/>
            <w:vAlign w:val="center"/>
          </w:tcPr>
          <w:p w14:paraId="1819D791" w14:textId="77777777" w:rsidR="00732928" w:rsidRPr="00055F7A" w:rsidRDefault="00732928" w:rsidP="003C53C5">
            <w:pPr>
              <w:jc w:val="center"/>
              <w:rPr>
                <w:rFonts w:asciiTheme="majorBidi" w:eastAsia="华文中宋" w:hAnsiTheme="majorBidi"/>
                <w:color w:val="035C87"/>
                <w:sz w:val="21"/>
                <w:szCs w:val="21"/>
              </w:rPr>
            </w:pPr>
            <w:r>
              <w:rPr>
                <w:rFonts w:asciiTheme="majorBidi" w:eastAsia="华文中宋" w:hAnsiTheme="majorBidi" w:hint="eastAsia"/>
                <w:color w:val="035C87"/>
                <w:sz w:val="21"/>
                <w:szCs w:val="21"/>
              </w:rPr>
              <w:t>平均速度</w:t>
            </w:r>
            <w:r>
              <w:rPr>
                <w:rFonts w:asciiTheme="majorBidi" w:eastAsia="华文中宋" w:hAnsiTheme="majorBidi" w:hint="eastAsia"/>
                <w:color w:val="035C87"/>
                <w:sz w:val="21"/>
                <w:szCs w:val="21"/>
              </w:rPr>
              <w:t xml:space="preserve"> </w:t>
            </w:r>
            <m:oMath>
              <m:acc>
                <m:accPr>
                  <m:chr m:val="̅"/>
                  <m:ctrlPr>
                    <w:rPr>
                      <w:rFonts w:ascii="Cambria Math" w:eastAsia="华文中宋" w:hAnsi="Cambria Math"/>
                      <w:color w:val="035C87"/>
                      <w:sz w:val="21"/>
                      <w:szCs w:val="21"/>
                    </w:rPr>
                  </m:ctrlPr>
                </m:accPr>
                <m:e>
                  <m:r>
                    <w:rPr>
                      <w:rFonts w:ascii="Cambria Math" w:eastAsia="华文中宋" w:hAnsi="Cambria Math"/>
                      <w:color w:val="035C87"/>
                      <w:sz w:val="21"/>
                      <w:szCs w:val="21"/>
                    </w:rPr>
                    <m:t>v</m:t>
                  </m:r>
                </m:e>
              </m:acc>
            </m:oMath>
            <w:r w:rsidRPr="000706A3">
              <w:rPr>
                <w:rFonts w:asciiTheme="majorBidi" w:eastAsia="华文中宋" w:hAnsiTheme="majorBidi"/>
                <w:color w:val="035C87"/>
                <w:sz w:val="21"/>
                <w:szCs w:val="21"/>
              </w:rPr>
              <w:t>/(m·s</w:t>
            </w:r>
            <w:r w:rsidRPr="000706A3">
              <w:rPr>
                <w:rFonts w:asciiTheme="majorBidi" w:eastAsia="华文中宋" w:hAnsiTheme="majorBidi"/>
                <w:color w:val="035C87"/>
                <w:sz w:val="21"/>
                <w:szCs w:val="21"/>
                <w:vertAlign w:val="superscript"/>
              </w:rPr>
              <w:t>−1</w:t>
            </w:r>
            <w:r>
              <w:rPr>
                <w:rFonts w:asciiTheme="majorBidi" w:eastAsia="华文中宋" w:hAnsiTheme="majorBidi" w:hint="eastAsia"/>
                <w:color w:val="035C87"/>
                <w:sz w:val="21"/>
                <w:szCs w:val="21"/>
              </w:rPr>
              <w:t>)</w:t>
            </w:r>
          </w:p>
        </w:tc>
        <w:tc>
          <w:tcPr>
            <w:tcW w:w="1525" w:type="dxa"/>
            <w:vAlign w:val="center"/>
          </w:tcPr>
          <w:p w14:paraId="326F82DC" w14:textId="77777777" w:rsidR="00732928" w:rsidRPr="00055F7A" w:rsidRDefault="00732928" w:rsidP="003C53C5">
            <w:pPr>
              <w:jc w:val="center"/>
              <w:rPr>
                <w:sz w:val="21"/>
                <w:szCs w:val="21"/>
              </w:rPr>
            </w:pPr>
          </w:p>
        </w:tc>
        <w:tc>
          <w:tcPr>
            <w:tcW w:w="1525" w:type="dxa"/>
            <w:shd w:val="clear" w:color="auto" w:fill="E8ECF4"/>
            <w:vAlign w:val="center"/>
          </w:tcPr>
          <w:p w14:paraId="7AFBF9B3" w14:textId="77777777" w:rsidR="00732928" w:rsidRPr="00055F7A" w:rsidRDefault="00732928" w:rsidP="003C53C5">
            <w:pPr>
              <w:jc w:val="center"/>
              <w:rPr>
                <w:sz w:val="21"/>
                <w:szCs w:val="21"/>
              </w:rPr>
            </w:pPr>
          </w:p>
        </w:tc>
        <w:tc>
          <w:tcPr>
            <w:tcW w:w="1525" w:type="dxa"/>
            <w:shd w:val="clear" w:color="auto" w:fill="auto"/>
          </w:tcPr>
          <w:p w14:paraId="2FA748AE" w14:textId="77777777" w:rsidR="00732928" w:rsidRPr="00055F7A" w:rsidRDefault="00732928" w:rsidP="003C53C5">
            <w:pPr>
              <w:jc w:val="center"/>
              <w:rPr>
                <w:sz w:val="21"/>
                <w:szCs w:val="21"/>
              </w:rPr>
            </w:pPr>
          </w:p>
        </w:tc>
        <w:tc>
          <w:tcPr>
            <w:tcW w:w="1526" w:type="dxa"/>
            <w:shd w:val="clear" w:color="auto" w:fill="E8ECF4"/>
          </w:tcPr>
          <w:p w14:paraId="3F9C1068" w14:textId="77777777" w:rsidR="00732928" w:rsidRPr="00055F7A" w:rsidRDefault="00732928" w:rsidP="003C53C5">
            <w:pPr>
              <w:jc w:val="center"/>
              <w:rPr>
                <w:sz w:val="21"/>
                <w:szCs w:val="21"/>
              </w:rPr>
            </w:pPr>
          </w:p>
        </w:tc>
      </w:tr>
    </w:tbl>
    <w:p w14:paraId="70FD35CA" w14:textId="0FA6FD65" w:rsidR="00732928" w:rsidRDefault="00732928" w:rsidP="00732928">
      <w:pPr>
        <w:pStyle w:val="a7"/>
        <w:rPr>
          <w:sz w:val="18"/>
          <w:szCs w:val="18"/>
        </w:rPr>
      </w:pPr>
      <w:r>
        <w:rPr>
          <w:sz w:val="18"/>
          <w:szCs w:val="18"/>
        </w:rPr>
        <w:br w:type="page"/>
      </w:r>
    </w:p>
    <w:p w14:paraId="731805C2" w14:textId="77777777" w:rsidR="00732928" w:rsidRPr="00723C94" w:rsidRDefault="00732928" w:rsidP="00732928">
      <w:pPr>
        <w:ind w:firstLineChars="202" w:firstLine="485"/>
        <w:rPr>
          <w:rFonts w:ascii="华文中宋" w:eastAsia="华文中宋" w:hAnsi="华文中宋" w:hint="eastAsia"/>
        </w:rPr>
      </w:pPr>
      <w:r w:rsidRPr="00723C94">
        <w:rPr>
          <w:rFonts w:ascii="华文中宋" w:eastAsia="华文中宋" w:hAnsi="华文中宋" w:hint="eastAsia"/>
        </w:rPr>
        <w:t>数据分析</w:t>
      </w:r>
    </w:p>
    <w:p w14:paraId="7BA1D30B" w14:textId="61D56C55" w:rsidR="00732928" w:rsidRDefault="00732928" w:rsidP="00732928">
      <w:pPr>
        <w:ind w:firstLineChars="202" w:firstLine="485"/>
      </w:pPr>
      <w:r>
        <w:rPr>
          <w:rFonts w:hint="eastAsia"/>
        </w:rPr>
        <w:t>由实验数据的分析可知，在相同实验条件下，选择宽度为</w:t>
      </w:r>
      <w:r w:rsidR="002F3EE7">
        <w:rPr>
          <w:rFonts w:hint="eastAsia"/>
        </w:rPr>
        <w:t xml:space="preserve"> </w:t>
      </w:r>
      <w:r>
        <w:rPr>
          <w:rFonts w:hint="eastAsia"/>
        </w:rPr>
        <w:t>1 cm</w:t>
      </w:r>
      <w:r w:rsidR="002F3EE7">
        <w:rPr>
          <w:rFonts w:hint="eastAsia"/>
        </w:rPr>
        <w:t xml:space="preserve"> </w:t>
      </w:r>
      <w:r>
        <w:rPr>
          <w:rFonts w:hint="eastAsia"/>
        </w:rPr>
        <w:t>的挡光片时，由于挡光时间最短，所测得的平均速度可近似为挡光片经过光电门传感器时小车的瞬时速度。</w:t>
      </w:r>
    </w:p>
    <w:p w14:paraId="0A2A4436" w14:textId="77777777" w:rsidR="00732928" w:rsidRPr="00723C94" w:rsidRDefault="00732928" w:rsidP="00732928">
      <w:pPr>
        <w:ind w:firstLineChars="202" w:firstLine="485"/>
        <w:rPr>
          <w:rFonts w:ascii="华文中宋" w:eastAsia="华文中宋" w:hAnsi="华文中宋" w:hint="eastAsia"/>
        </w:rPr>
      </w:pPr>
      <w:r w:rsidRPr="00723C94">
        <w:rPr>
          <w:rFonts w:ascii="华文中宋" w:eastAsia="华文中宋" w:hAnsi="华文中宋" w:hint="eastAsia"/>
        </w:rPr>
        <w:t>实验结论</w:t>
      </w:r>
    </w:p>
    <w:p w14:paraId="12877ECC" w14:textId="53A9D1D1" w:rsidR="00732928" w:rsidRDefault="00732928" w:rsidP="00732928">
      <w:pPr>
        <w:ind w:firstLineChars="202" w:firstLine="485"/>
      </w:pPr>
      <w:r>
        <w:rPr>
          <w:rFonts w:hint="eastAsia"/>
        </w:rPr>
        <w:t>挡光片经过光电门传感器时小车的瞬时速度</w:t>
      </w:r>
      <w:r w:rsidR="002F3EE7">
        <w:rPr>
          <w:rFonts w:hint="eastAsia"/>
        </w:rPr>
        <w:t xml:space="preserve"> </w:t>
      </w:r>
      <w:r w:rsidRPr="006D78EE">
        <w:rPr>
          <w:rFonts w:ascii="Book Antiqua" w:hAnsi="Book Antiqua"/>
          <w:i/>
          <w:iCs/>
        </w:rPr>
        <w:t>v</w:t>
      </w:r>
      <w:r>
        <w:rPr>
          <w:rFonts w:hint="eastAsia"/>
        </w:rPr>
        <w:t xml:space="preserve"> = _</w:t>
      </w:r>
      <w:r>
        <w:t>___________</w:t>
      </w:r>
      <w:r>
        <w:rPr>
          <w:rFonts w:hint="eastAsia"/>
        </w:rPr>
        <w:t>m/s</w:t>
      </w:r>
      <w:r>
        <w:rPr>
          <w:rFonts w:hint="eastAsia"/>
        </w:rPr>
        <w:t>。</w:t>
      </w:r>
    </w:p>
    <w:p w14:paraId="73180DE8" w14:textId="77777777" w:rsidR="00732928" w:rsidRPr="00723C94" w:rsidRDefault="00732928" w:rsidP="00732928">
      <w:pPr>
        <w:ind w:firstLineChars="202" w:firstLine="485"/>
        <w:rPr>
          <w:rFonts w:ascii="华文中宋" w:eastAsia="华文中宋" w:hAnsi="华文中宋" w:hint="eastAsia"/>
        </w:rPr>
      </w:pPr>
      <w:r w:rsidRPr="00723C94">
        <w:rPr>
          <w:rFonts w:ascii="华文中宋" w:eastAsia="华文中宋" w:hAnsi="华文中宋" w:hint="eastAsia"/>
        </w:rPr>
        <w:t>交流讨论</w:t>
      </w:r>
    </w:p>
    <w:p w14:paraId="7CDA6727" w14:textId="77777777" w:rsidR="00732928" w:rsidRDefault="00732928" w:rsidP="00732928">
      <w:pPr>
        <w:ind w:firstLineChars="202" w:firstLine="485"/>
      </w:pPr>
      <w:r>
        <w:rPr>
          <w:rFonts w:hint="eastAsia"/>
        </w:rPr>
        <w:t>交流各组测得的瞬时速度有何不同，分析其原因。</w:t>
      </w:r>
    </w:p>
    <w:p w14:paraId="61B43655" w14:textId="77777777" w:rsidR="00732928" w:rsidRDefault="00732928" w:rsidP="00732928">
      <w:pPr>
        <w:ind w:firstLineChars="202" w:firstLine="485"/>
      </w:pPr>
      <w:r>
        <w:rPr>
          <w:noProof/>
        </w:rPr>
        <mc:AlternateContent>
          <mc:Choice Requires="wps">
            <w:drawing>
              <wp:anchor distT="0" distB="0" distL="114300" distR="114300" simplePos="0" relativeHeight="251815936" behindDoc="0" locked="0" layoutInCell="1" allowOverlap="1" wp14:anchorId="038C0CD5" wp14:editId="39AEC3C7">
                <wp:simplePos x="0" y="0"/>
                <wp:positionH relativeFrom="column">
                  <wp:posOffset>237885</wp:posOffset>
                </wp:positionH>
                <wp:positionV relativeFrom="paragraph">
                  <wp:posOffset>235053</wp:posOffset>
                </wp:positionV>
                <wp:extent cx="5684108"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684108" cy="0"/>
                        </a:xfrm>
                        <a:prstGeom prst="line">
                          <a:avLst/>
                        </a:prstGeom>
                        <a:ln w="9525">
                          <a:solidFill>
                            <a:srgbClr val="BDC8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4901C" id="直接连接符 487"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8.5pt" to="46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" strokecolor="#bdc8b7">
                <v:stroke joinstyle="miter"/>
              </v:line>
            </w:pict>
          </mc:Fallback>
        </mc:AlternateContent>
      </w:r>
    </w:p>
    <w:p w14:paraId="59953BC3" w14:textId="77777777" w:rsidR="00732928" w:rsidRDefault="00732928" w:rsidP="00732928">
      <w:pPr>
        <w:ind w:firstLineChars="202" w:firstLine="485"/>
      </w:pPr>
    </w:p>
    <w:p w14:paraId="4D227C5C" w14:textId="640141AB" w:rsidR="00732928" w:rsidRDefault="00732928" w:rsidP="00732928">
      <w:pPr>
        <w:ind w:firstLineChars="202" w:firstLine="485"/>
      </w:pPr>
      <w:r>
        <w:rPr>
          <w:rFonts w:hint="eastAsia"/>
        </w:rPr>
        <w:t>在实验中，我们还可用位移传感器采集数据，经数据处理后获得小车沿斜面做变速直线运动的</w:t>
      </w:r>
      <w:r w:rsidR="00715C50">
        <w:rPr>
          <w:rFonts w:hint="eastAsia"/>
        </w:rPr>
        <w:t xml:space="preserve"> </w:t>
      </w:r>
      <w:r w:rsidRPr="006D78EE">
        <w:rPr>
          <w:rFonts w:hint="eastAsia"/>
          <w:i/>
          <w:iCs/>
        </w:rPr>
        <w:t>x</w:t>
      </w:r>
      <w:r w:rsidR="00715C50" w:rsidRPr="00E74A6D">
        <w:rPr>
          <w:szCs w:val="24"/>
        </w:rPr>
        <w:t>–</w:t>
      </w:r>
      <w:r w:rsidRPr="006D78EE">
        <w:rPr>
          <w:rFonts w:hint="eastAsia"/>
          <w:i/>
          <w:iCs/>
        </w:rPr>
        <w:t>t</w:t>
      </w:r>
      <w:r w:rsidR="00715C50">
        <w:rPr>
          <w:rFonts w:hint="eastAsia"/>
        </w:rPr>
        <w:t xml:space="preserve"> </w:t>
      </w:r>
      <w:r>
        <w:rPr>
          <w:rFonts w:hint="eastAsia"/>
        </w:rPr>
        <w:t>图像，通过对</w:t>
      </w:r>
      <w:r w:rsidR="00715C50">
        <w:rPr>
          <w:rFonts w:hint="eastAsia"/>
        </w:rPr>
        <w:t xml:space="preserve"> </w:t>
      </w:r>
      <w:r w:rsidRPr="006D78EE">
        <w:rPr>
          <w:rFonts w:hint="eastAsia"/>
          <w:i/>
          <w:iCs/>
        </w:rPr>
        <w:t>x</w:t>
      </w:r>
      <w:r w:rsidR="00715C50" w:rsidRPr="00E74A6D">
        <w:rPr>
          <w:szCs w:val="24"/>
        </w:rPr>
        <w:t>–</w:t>
      </w:r>
      <w:r w:rsidRPr="006D78EE">
        <w:rPr>
          <w:rFonts w:hint="eastAsia"/>
          <w:i/>
          <w:iCs/>
        </w:rPr>
        <w:t>t</w:t>
      </w:r>
      <w:r w:rsidR="00715C50">
        <w:rPr>
          <w:rFonts w:hint="eastAsia"/>
        </w:rPr>
        <w:t xml:space="preserve"> </w:t>
      </w:r>
      <w:r>
        <w:rPr>
          <w:rFonts w:hint="eastAsia"/>
        </w:rPr>
        <w:t>图像的分析也可以得到物体在某一时刻的瞬时速度。</w:t>
      </w:r>
    </w:p>
    <w:p w14:paraId="3F09AB11" w14:textId="559C9DA8" w:rsidR="00732928" w:rsidRDefault="00732928" w:rsidP="00732928">
      <w:pPr>
        <w:ind w:firstLineChars="202" w:firstLine="485"/>
      </w:pPr>
      <w:r>
        <w:rPr>
          <w:rFonts w:hint="eastAsia"/>
        </w:rPr>
        <w:t>如图</w:t>
      </w:r>
      <w:r w:rsidR="00715C50">
        <w:rPr>
          <w:rFonts w:hint="eastAsia"/>
        </w:rPr>
        <w:t xml:space="preserve"> </w:t>
      </w:r>
      <w:r>
        <w:rPr>
          <w:rFonts w:hint="eastAsia"/>
        </w:rPr>
        <w:t>1</w:t>
      </w:r>
      <w:r w:rsidR="00715C50" w:rsidRPr="00E74A6D">
        <w:rPr>
          <w:szCs w:val="24"/>
        </w:rPr>
        <w:t>–</w:t>
      </w:r>
      <w:r>
        <w:rPr>
          <w:rFonts w:hint="eastAsia"/>
        </w:rPr>
        <w:t>24</w:t>
      </w:r>
      <w:r w:rsidR="00715C50">
        <w:rPr>
          <w:rFonts w:hint="eastAsia"/>
        </w:rPr>
        <w:t xml:space="preserve"> </w:t>
      </w:r>
      <w:r>
        <w:rPr>
          <w:rFonts w:hint="eastAsia"/>
        </w:rPr>
        <w:t>所示为某一质点做变速直线运动的</w:t>
      </w:r>
      <w:r w:rsidR="00715C50">
        <w:rPr>
          <w:rFonts w:hint="eastAsia"/>
        </w:rPr>
        <w:t xml:space="preserve"> </w:t>
      </w:r>
      <w:r w:rsidRPr="00D5173D">
        <w:rPr>
          <w:rFonts w:hint="eastAsia"/>
          <w:i/>
          <w:iCs/>
        </w:rPr>
        <w:t>x</w:t>
      </w:r>
      <w:r w:rsidR="00715C50" w:rsidRPr="00E74A6D">
        <w:rPr>
          <w:szCs w:val="24"/>
        </w:rPr>
        <w:t>–</w:t>
      </w:r>
      <w:r w:rsidRPr="00D5173D">
        <w:rPr>
          <w:rFonts w:hint="eastAsia"/>
          <w:i/>
          <w:iCs/>
        </w:rPr>
        <w:t>t</w:t>
      </w:r>
      <w:r w:rsidR="00715C50">
        <w:rPr>
          <w:rFonts w:hint="eastAsia"/>
        </w:rPr>
        <w:t xml:space="preserve"> </w:t>
      </w:r>
      <w:r>
        <w:rPr>
          <w:rFonts w:hint="eastAsia"/>
        </w:rPr>
        <w:t>图像。该质点经过</w:t>
      </w:r>
      <w:r w:rsidR="00715C50">
        <w:rPr>
          <w:rFonts w:hint="eastAsia"/>
        </w:rPr>
        <w:t xml:space="preserve"> </w:t>
      </w:r>
      <w:r>
        <w:rPr>
          <w:rFonts w:hint="eastAsia"/>
        </w:rPr>
        <w:t>4</w:t>
      </w:r>
      <w:r>
        <w:t xml:space="preserve"> </w:t>
      </w:r>
      <w:r>
        <w:rPr>
          <w:rFonts w:hint="eastAsia"/>
        </w:rPr>
        <w:t>m</w:t>
      </w:r>
      <w:r w:rsidR="00715C50">
        <w:rPr>
          <w:rFonts w:hint="eastAsia"/>
        </w:rPr>
        <w:t xml:space="preserve"> </w:t>
      </w:r>
      <w:r>
        <w:rPr>
          <w:rFonts w:hint="eastAsia"/>
        </w:rPr>
        <w:t>处（对应图像上</w:t>
      </w:r>
      <w:r>
        <w:rPr>
          <w:rFonts w:hint="eastAsia"/>
        </w:rPr>
        <w:t xml:space="preserve"> </w:t>
      </w:r>
      <w:r w:rsidRPr="005A1685">
        <w:rPr>
          <w:rFonts w:hint="eastAsia"/>
          <w:i/>
          <w:iCs/>
        </w:rPr>
        <w:t>P</w:t>
      </w:r>
      <w:r w:rsidRPr="00723C94">
        <w:t xml:space="preserve"> </w:t>
      </w:r>
      <w:r>
        <w:rPr>
          <w:rFonts w:hint="eastAsia"/>
        </w:rPr>
        <w:t>点）时运动得有多快？我们用图像上</w:t>
      </w:r>
      <w:r>
        <w:rPr>
          <w:rFonts w:hint="eastAsia"/>
        </w:rPr>
        <w:t xml:space="preserve"> </w:t>
      </w:r>
      <w:r w:rsidRPr="00D5173D">
        <w:rPr>
          <w:rFonts w:hint="eastAsia"/>
          <w:i/>
          <w:iCs/>
        </w:rPr>
        <w:t>P</w:t>
      </w:r>
      <w:r>
        <w:rPr>
          <w:rFonts w:hint="eastAsia"/>
        </w:rPr>
        <w:t>点两边</w:t>
      </w:r>
      <w:r>
        <w:rPr>
          <w:rFonts w:hint="eastAsia"/>
        </w:rPr>
        <w:t xml:space="preserve"> </w:t>
      </w:r>
      <w:r w:rsidRPr="00D5173D">
        <w:rPr>
          <w:rFonts w:hint="eastAsia"/>
          <w:i/>
          <w:iCs/>
        </w:rPr>
        <w:t>A</w:t>
      </w:r>
      <w:r>
        <w:rPr>
          <w:rFonts w:hint="eastAsia"/>
        </w:rPr>
        <w:t>、</w:t>
      </w:r>
      <w:r w:rsidRPr="00D5173D">
        <w:rPr>
          <w:rFonts w:hint="eastAsia"/>
          <w:i/>
          <w:iCs/>
        </w:rPr>
        <w:t>B</w:t>
      </w:r>
      <w:r w:rsidR="00715C50">
        <w:rPr>
          <w:rFonts w:hint="eastAsia"/>
        </w:rPr>
        <w:t xml:space="preserve"> </w:t>
      </w:r>
      <w:r>
        <w:rPr>
          <w:rFonts w:hint="eastAsia"/>
        </w:rPr>
        <w:t>点间的平均速度来大致描述质点经过</w:t>
      </w:r>
      <w:r>
        <w:rPr>
          <w:rFonts w:hint="eastAsia"/>
        </w:rPr>
        <w:t xml:space="preserve"> </w:t>
      </w:r>
      <w:r w:rsidRPr="005A1685">
        <w:rPr>
          <w:rFonts w:hint="eastAsia"/>
          <w:i/>
          <w:iCs/>
        </w:rPr>
        <w:t>P</w:t>
      </w:r>
      <w:r w:rsidRPr="00723C94">
        <w:t xml:space="preserve"> </w:t>
      </w:r>
      <w:r>
        <w:rPr>
          <w:rFonts w:hint="eastAsia"/>
        </w:rPr>
        <w:t>点的运动快慢，得到</w:t>
      </w:r>
      <w:r>
        <w:rPr>
          <w:rFonts w:hint="eastAsia"/>
        </w:rPr>
        <w:t xml:space="preserve"> </w:t>
      </w:r>
      <w:r w:rsidRPr="006D78EE">
        <w:rPr>
          <w:rFonts w:ascii="Book Antiqua" w:hAnsi="Book Antiqua"/>
          <w:i/>
          <w:iCs/>
        </w:rPr>
        <w:t>v</w:t>
      </w:r>
      <w:r>
        <w:rPr>
          <w:vertAlign w:val="subscript"/>
        </w:rPr>
        <w:t>1</w:t>
      </w:r>
      <w:r>
        <w:rPr>
          <w:rFonts w:hint="eastAsia"/>
        </w:rPr>
        <w:t xml:space="preserve"> = 2.0 m/s</w:t>
      </w:r>
      <w:r>
        <w:rPr>
          <w:rFonts w:hint="eastAsia"/>
        </w:rPr>
        <w:t>；如果取更接近</w:t>
      </w:r>
      <w:r>
        <w:rPr>
          <w:rFonts w:hint="eastAsia"/>
        </w:rPr>
        <w:t xml:space="preserve"> </w:t>
      </w:r>
      <w:r w:rsidRPr="00D5173D">
        <w:rPr>
          <w:rFonts w:hint="eastAsia"/>
          <w:i/>
          <w:iCs/>
        </w:rPr>
        <w:t>P</w:t>
      </w:r>
      <w:r w:rsidRPr="00723C94">
        <w:t xml:space="preserve"> </w:t>
      </w:r>
      <w:r>
        <w:rPr>
          <w:rFonts w:hint="eastAsia"/>
        </w:rPr>
        <w:t>点的两个点</w:t>
      </w:r>
      <w:r>
        <w:rPr>
          <w:rFonts w:hint="eastAsia"/>
        </w:rPr>
        <w:t xml:space="preserve"> </w:t>
      </w:r>
      <w:r w:rsidRPr="00D5173D">
        <w:rPr>
          <w:rFonts w:hint="eastAsia"/>
          <w:i/>
          <w:iCs/>
        </w:rPr>
        <w:t>A</w:t>
      </w:r>
      <w:r>
        <w:rPr>
          <w:rFonts w:cs="Times New Roman"/>
        </w:rPr>
        <w:t>ʹ</w:t>
      </w:r>
      <w:r w:rsidR="00715C50">
        <w:rPr>
          <w:rFonts w:cs="Times New Roman" w:hint="eastAsia"/>
        </w:rPr>
        <w:t xml:space="preserve"> </w:t>
      </w:r>
      <w:r>
        <w:rPr>
          <w:rFonts w:hint="eastAsia"/>
        </w:rPr>
        <w:t>和</w:t>
      </w:r>
      <w:r w:rsidR="00715C50">
        <w:rPr>
          <w:rFonts w:hint="eastAsia"/>
        </w:rPr>
        <w:t xml:space="preserve"> </w:t>
      </w:r>
      <w:r w:rsidRPr="00D5173D">
        <w:rPr>
          <w:rFonts w:hint="eastAsia"/>
          <w:i/>
          <w:iCs/>
        </w:rPr>
        <w:t>B</w:t>
      </w:r>
      <w:r>
        <w:rPr>
          <w:rFonts w:cs="Times New Roman"/>
        </w:rPr>
        <w:t>ʹ</w:t>
      </w:r>
      <w:r>
        <w:rPr>
          <w:rFonts w:hint="eastAsia"/>
        </w:rPr>
        <w:t>，得到</w:t>
      </w:r>
      <w:r>
        <w:rPr>
          <w:rFonts w:hint="eastAsia"/>
        </w:rPr>
        <w:t xml:space="preserve"> </w:t>
      </w:r>
      <w:r w:rsidRPr="00D5173D">
        <w:rPr>
          <w:rFonts w:ascii="Book Antiqua" w:hAnsi="Book Antiqua"/>
          <w:i/>
          <w:iCs/>
        </w:rPr>
        <w:t>v</w:t>
      </w:r>
      <w:r>
        <w:rPr>
          <w:vertAlign w:val="subscript"/>
        </w:rPr>
        <w:t>2</w:t>
      </w:r>
      <w:r>
        <w:rPr>
          <w:rFonts w:hint="eastAsia"/>
        </w:rPr>
        <w:t xml:space="preserve"> = 2.2 m/s</w:t>
      </w:r>
      <w:r>
        <w:rPr>
          <w:rFonts w:hint="eastAsia"/>
        </w:rPr>
        <w:t>；如果再取更接近</w:t>
      </w:r>
      <w:r>
        <w:rPr>
          <w:rFonts w:hint="eastAsia"/>
        </w:rPr>
        <w:t xml:space="preserve"> </w:t>
      </w:r>
      <w:r w:rsidRPr="005A1685">
        <w:rPr>
          <w:rFonts w:hint="eastAsia"/>
          <w:i/>
          <w:iCs/>
        </w:rPr>
        <w:t>P</w:t>
      </w:r>
      <w:r w:rsidRPr="00723C94">
        <w:t xml:space="preserve"> </w:t>
      </w:r>
      <w:r>
        <w:rPr>
          <w:rFonts w:hint="eastAsia"/>
        </w:rPr>
        <w:t>点的</w:t>
      </w:r>
      <w:r>
        <w:rPr>
          <w:rFonts w:hint="eastAsia"/>
        </w:rPr>
        <w:t xml:space="preserve"> </w:t>
      </w:r>
      <w:r w:rsidRPr="00D5173D">
        <w:rPr>
          <w:rFonts w:hint="eastAsia"/>
          <w:i/>
          <w:iCs/>
        </w:rPr>
        <w:t>A</w:t>
      </w:r>
      <w:r>
        <w:rPr>
          <w:rFonts w:cs="Times New Roman"/>
        </w:rPr>
        <w:t>ʺ</w:t>
      </w:r>
      <w:r w:rsidR="00715C50">
        <w:rPr>
          <w:rFonts w:cs="Times New Roman" w:hint="eastAsia"/>
        </w:rPr>
        <w:t xml:space="preserve"> </w:t>
      </w:r>
      <w:r>
        <w:rPr>
          <w:rFonts w:hint="eastAsia"/>
        </w:rPr>
        <w:t>和</w:t>
      </w:r>
      <w:r>
        <w:rPr>
          <w:rFonts w:hint="eastAsia"/>
        </w:rPr>
        <w:t xml:space="preserve"> </w:t>
      </w:r>
      <w:r w:rsidRPr="00D5173D">
        <w:rPr>
          <w:rFonts w:hint="eastAsia"/>
          <w:i/>
          <w:iCs/>
        </w:rPr>
        <w:t>B</w:t>
      </w:r>
      <w:r>
        <w:rPr>
          <w:rFonts w:cs="Times New Roman"/>
        </w:rPr>
        <w:t>ʺ</w:t>
      </w:r>
      <w:r w:rsidR="00715C50">
        <w:rPr>
          <w:rFonts w:cs="Times New Roman" w:hint="eastAsia"/>
        </w:rPr>
        <w:t xml:space="preserve"> </w:t>
      </w:r>
      <w:r>
        <w:rPr>
          <w:rFonts w:hint="eastAsia"/>
        </w:rPr>
        <w:t>点，则曲线</w:t>
      </w:r>
      <w:r>
        <w:rPr>
          <w:rFonts w:hint="eastAsia"/>
        </w:rPr>
        <w:t xml:space="preserve"> </w:t>
      </w:r>
      <w:r w:rsidRPr="00D5173D">
        <w:rPr>
          <w:rFonts w:hint="eastAsia"/>
          <w:i/>
          <w:iCs/>
        </w:rPr>
        <w:t>A</w:t>
      </w:r>
      <w:r>
        <w:rPr>
          <w:rFonts w:cs="Times New Roman"/>
        </w:rPr>
        <w:t>ʺ</w:t>
      </w:r>
      <w:r w:rsidRPr="00D5173D">
        <w:rPr>
          <w:rFonts w:hint="eastAsia"/>
          <w:i/>
          <w:iCs/>
        </w:rPr>
        <w:t>B</w:t>
      </w:r>
      <w:r>
        <w:rPr>
          <w:rFonts w:cs="Times New Roman"/>
        </w:rPr>
        <w:t>ʺ</w:t>
      </w:r>
      <w:r w:rsidRPr="00723C94">
        <w:rPr>
          <w:rFonts w:cs="Times New Roman"/>
          <w:i/>
          <w:iCs/>
        </w:rPr>
        <w:t xml:space="preserve"> </w:t>
      </w:r>
      <w:r>
        <w:rPr>
          <w:rFonts w:hint="eastAsia"/>
        </w:rPr>
        <w:t>几乎就是一条直线，这时得到</w:t>
      </w:r>
      <w:r>
        <w:rPr>
          <w:rFonts w:hint="eastAsia"/>
        </w:rPr>
        <w:t xml:space="preserve"> </w:t>
      </w:r>
      <w:r w:rsidRPr="00D5173D">
        <w:rPr>
          <w:rFonts w:ascii="Book Antiqua" w:hAnsi="Book Antiqua"/>
          <w:i/>
          <w:iCs/>
        </w:rPr>
        <w:t>v</w:t>
      </w:r>
      <w:r>
        <w:rPr>
          <w:vertAlign w:val="subscript"/>
        </w:rPr>
        <w:t>3</w:t>
      </w:r>
      <w:r>
        <w:rPr>
          <w:rFonts w:hint="eastAsia"/>
        </w:rPr>
        <w:t xml:space="preserve"> = 2.21 m/s</w:t>
      </w:r>
      <w:r>
        <w:rPr>
          <w:rFonts w:hint="eastAsia"/>
        </w:rPr>
        <w:t>。如果所取的两个点无限接近</w:t>
      </w:r>
      <w:r w:rsidR="00715C50">
        <w:rPr>
          <w:rFonts w:hint="eastAsia"/>
        </w:rPr>
        <w:t xml:space="preserve"> </w:t>
      </w:r>
      <w:r w:rsidRPr="00D5173D">
        <w:rPr>
          <w:rFonts w:hint="eastAsia"/>
          <w:i/>
          <w:iCs/>
        </w:rPr>
        <w:t>P</w:t>
      </w:r>
      <w:r w:rsidR="00715C50">
        <w:rPr>
          <w:rFonts w:hint="eastAsia"/>
        </w:rPr>
        <w:t xml:space="preserve"> </w:t>
      </w:r>
      <w:r>
        <w:rPr>
          <w:rFonts w:hint="eastAsia"/>
        </w:rPr>
        <w:t>点，这段极短时间内的平均速度就是图中</w:t>
      </w:r>
      <w:r w:rsidR="00715C50">
        <w:rPr>
          <w:rFonts w:hint="eastAsia"/>
        </w:rPr>
        <w:t xml:space="preserve"> </w:t>
      </w:r>
      <w:r w:rsidRPr="00D5173D">
        <w:rPr>
          <w:rFonts w:hint="eastAsia"/>
          <w:i/>
          <w:iCs/>
        </w:rPr>
        <w:t>P</w:t>
      </w:r>
      <w:r w:rsidR="00715C50">
        <w:rPr>
          <w:rFonts w:hint="eastAsia"/>
        </w:rPr>
        <w:t xml:space="preserve"> </w:t>
      </w:r>
      <w:r>
        <w:rPr>
          <w:rFonts w:hint="eastAsia"/>
        </w:rPr>
        <w:t>点的瞬时速度了。</w:t>
      </w:r>
    </w:p>
    <w:p w14:paraId="70F47640" w14:textId="71463440" w:rsidR="00732928" w:rsidRDefault="00732928" w:rsidP="00732928">
      <w:pPr>
        <w:jc w:val="center"/>
      </w:pPr>
      <w:r>
        <w:rPr>
          <w:noProof/>
        </w:rPr>
        <w:drawing>
          <wp:inline distT="0" distB="0" distL="0" distR="0" wp14:anchorId="3D1864AD" wp14:editId="5AD2FED2">
            <wp:extent cx="4776470" cy="2096937"/>
            <wp:effectExtent l="0" t="0" r="5080" b="0"/>
            <wp:docPr id="508" name="图片 50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图示, 工程绘图&#10;&#10;描述已自动生成"/>
                    <pic:cNvPicPr/>
                  </pic:nvPicPr>
                  <pic:blipFill>
                    <a:blip r:embed="rId11"/>
                    <a:stretch>
                      <a:fillRect/>
                    </a:stretch>
                  </pic:blipFill>
                  <pic:spPr>
                    <a:xfrm>
                      <a:off x="0" y="0"/>
                      <a:ext cx="4788783" cy="2102342"/>
                    </a:xfrm>
                    <a:prstGeom prst="rect">
                      <a:avLst/>
                    </a:prstGeom>
                  </pic:spPr>
                </pic:pic>
              </a:graphicData>
            </a:graphic>
          </wp:inline>
        </w:drawing>
      </w:r>
    </w:p>
    <w:p w14:paraId="6D69759A" w14:textId="2D4F6B45" w:rsidR="00732928" w:rsidRPr="00661067" w:rsidRDefault="00E1679E" w:rsidP="00732928">
      <w:pPr>
        <w:jc w:val="center"/>
        <w:rPr>
          <w:sz w:val="21"/>
          <w:szCs w:val="21"/>
        </w:rPr>
      </w:pPr>
      <w:r w:rsidRPr="00975649">
        <w:rPr>
          <w:noProof/>
          <w:sz w:val="18"/>
          <w:szCs w:val="18"/>
        </w:rPr>
        <mc:AlternateContent>
          <mc:Choice Requires="wpg">
            <w:drawing>
              <wp:anchor distT="0" distB="0" distL="114300" distR="114300" simplePos="0" relativeHeight="251851776" behindDoc="0" locked="0" layoutInCell="1" allowOverlap="1" wp14:anchorId="3CAB35F1" wp14:editId="3E90F445">
                <wp:simplePos x="0" y="0"/>
                <wp:positionH relativeFrom="margin">
                  <wp:posOffset>-835649</wp:posOffset>
                </wp:positionH>
                <wp:positionV relativeFrom="paragraph">
                  <wp:posOffset>213056</wp:posOffset>
                </wp:positionV>
                <wp:extent cx="6804660" cy="3164531"/>
                <wp:effectExtent l="0" t="0" r="15240" b="17145"/>
                <wp:wrapNone/>
                <wp:docPr id="1819765992" name="组合 44"/>
                <wp:cNvGraphicFramePr/>
                <a:graphic xmlns:a="http://schemas.openxmlformats.org/drawingml/2006/main">
                  <a:graphicData uri="http://schemas.microsoft.com/office/word/2010/wordprocessingGroup">
                    <wpg:wgp>
                      <wpg:cNvGrpSpPr/>
                      <wpg:grpSpPr>
                        <a:xfrm>
                          <a:off x="0" y="0"/>
                          <a:ext cx="6804660" cy="3164531"/>
                          <a:chOff x="-403514" y="-66689"/>
                          <a:chExt cx="6805019" cy="3166672"/>
                        </a:xfrm>
                      </wpg:grpSpPr>
                      <wps:wsp>
                        <wps:cNvPr id="1351505155" name="矩形: 圆角 1351505155"/>
                        <wps:cNvSpPr/>
                        <wps:spPr>
                          <a:xfrm>
                            <a:off x="-403514" y="190904"/>
                            <a:ext cx="6805019" cy="2909079"/>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77985430" name="组合 1577985430"/>
                        <wpg:cNvGrpSpPr/>
                        <wpg:grpSpPr>
                          <a:xfrm>
                            <a:off x="452413" y="-66689"/>
                            <a:ext cx="1197039" cy="487777"/>
                            <a:chOff x="452413" y="-66689"/>
                            <a:chExt cx="1197039" cy="487777"/>
                          </a:xfrm>
                        </wpg:grpSpPr>
                        <wps:wsp>
                          <wps:cNvPr id="1892930611" name="文本框 39"/>
                          <wps:cNvSpPr txBox="1"/>
                          <wps:spPr>
                            <a:xfrm>
                              <a:off x="452413" y="-66689"/>
                              <a:ext cx="1197039" cy="487777"/>
                            </a:xfrm>
                            <a:prstGeom prst="rect">
                              <a:avLst/>
                            </a:prstGeom>
                            <a:solidFill>
                              <a:schemeClr val="bg1"/>
                            </a:solidFill>
                          </wps:spPr>
                          <wps:txbx>
                            <w:txbxContent>
                              <w:p w14:paraId="6DD6B3D4" w14:textId="77777777" w:rsidR="00E1679E" w:rsidRDefault="00E1679E" w:rsidP="00E1679E">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794416051" name="组合 794416051"/>
                          <wpg:cNvGrpSpPr/>
                          <wpg:grpSpPr>
                            <a:xfrm>
                              <a:off x="895204" y="-11126"/>
                              <a:ext cx="310532" cy="332806"/>
                              <a:chOff x="895204" y="-11126"/>
                              <a:chExt cx="310532" cy="332806"/>
                            </a:xfrm>
                          </wpg:grpSpPr>
                          <wps:wsp>
                            <wps:cNvPr id="757030304" name="文本框 40"/>
                            <wps:cNvSpPr txBox="1"/>
                            <wps:spPr>
                              <a:xfrm>
                                <a:off x="895204" y="-11126"/>
                                <a:ext cx="310532" cy="332806"/>
                              </a:xfrm>
                              <a:prstGeom prst="rect">
                                <a:avLst/>
                              </a:prstGeom>
                              <a:noFill/>
                            </wps:spPr>
                            <wps:txbx>
                              <w:txbxContent>
                                <w:p w14:paraId="6939D594" w14:textId="77777777" w:rsidR="00E1679E" w:rsidRDefault="00E1679E" w:rsidP="00E1679E">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671167600" name="椭圆 671167600"/>
                            <wps:cNvSpPr/>
                            <wps:spPr>
                              <a:xfrm>
                                <a:off x="976386" y="93710"/>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3CAB35F1" id="组合 44" o:spid="_x0000_s1243" style="position:absolute;left:0;text-align:left;margin-left:-65.8pt;margin-top:16.8pt;width:535.8pt;height:249.2pt;z-index:251851776;mso-position-horizontal-relative:margin;mso-position-vertical-relative:text;mso-height-relative:margin" coordorigin="-4035,-666" coordsize="68050,3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">
                <v:roundrect id="矩形: 圆角 1351505155" o:spid="_x0000_s1244" style="position:absolute;left:-4035;top:1909;width:68050;height:29090;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" filled="f" strokecolor="#adc1d9" strokeweight="1.5pt">
                  <v:stroke joinstyle="miter"/>
                </v:roundrect>
                <v:group id="组合 1577985430" o:spid="_x0000_s1245" style="position:absolute;left:4524;top:-666;width:11970;height:4876" coordorigin="4524,-666"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">
                  <v:shape id="文本框 39" o:spid="_x0000_s1246" type="#_x0000_t202" style="position:absolute;left:4524;top:-666;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" fillcolor="white [3212]" stroked="f">
                    <v:textbox style="mso-fit-shape-to-text:t">
                      <w:txbxContent>
                        <w:p w14:paraId="6DD6B3D4" w14:textId="77777777" w:rsidR="00E1679E" w:rsidRDefault="00E1679E" w:rsidP="00E1679E">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794416051" o:spid="_x0000_s1247" style="position:absolute;left:8952;top:-111;width:3105;height:3327" coordorigin="8952,-11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">
                    <v:shape id="文本框 40" o:spid="_x0000_s1248" type="#_x0000_t202" style="position:absolute;left:8952;top:-11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" filled="f" stroked="f">
                      <v:textbox style="mso-fit-shape-to-text:t">
                        <w:txbxContent>
                          <w:p w14:paraId="6939D594" w14:textId="77777777" w:rsidR="00E1679E" w:rsidRDefault="00E1679E" w:rsidP="00E1679E">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671167600" o:spid="_x0000_s1249" style="position:absolute;left:9763;top:937;width:1618;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" filled="f" strokecolor="#1f3763 [1604]">
                      <v:stroke joinstyle="miter"/>
                    </v:oval>
                  </v:group>
                </v:group>
                <w10:wrap anchorx="margin"/>
              </v:group>
            </w:pict>
          </mc:Fallback>
        </mc:AlternateContent>
      </w:r>
      <w:r w:rsidR="00732928" w:rsidRPr="00661067">
        <w:rPr>
          <w:rFonts w:hint="eastAsia"/>
          <w:sz w:val="21"/>
          <w:szCs w:val="21"/>
        </w:rPr>
        <w:t>图</w:t>
      </w:r>
      <w:r w:rsidR="00715C50">
        <w:rPr>
          <w:rFonts w:hint="eastAsia"/>
          <w:sz w:val="21"/>
          <w:szCs w:val="21"/>
        </w:rPr>
        <w:t xml:space="preserve"> </w:t>
      </w:r>
      <w:r w:rsidR="00732928" w:rsidRPr="00661067">
        <w:rPr>
          <w:rFonts w:hint="eastAsia"/>
          <w:sz w:val="21"/>
          <w:szCs w:val="21"/>
        </w:rPr>
        <w:t>1</w:t>
      </w:r>
      <w:r w:rsidR="00715C50" w:rsidRPr="00715C50">
        <w:rPr>
          <w:sz w:val="21"/>
          <w:szCs w:val="21"/>
        </w:rPr>
        <w:t>–</w:t>
      </w:r>
      <w:r w:rsidR="00732928" w:rsidRPr="00661067">
        <w:rPr>
          <w:rFonts w:hint="eastAsia"/>
          <w:sz w:val="21"/>
          <w:szCs w:val="21"/>
        </w:rPr>
        <w:t>24</w:t>
      </w:r>
      <w:r w:rsidR="00732928" w:rsidRPr="00661067">
        <w:rPr>
          <w:sz w:val="21"/>
          <w:szCs w:val="21"/>
        </w:rPr>
        <w:t xml:space="preserve">  </w:t>
      </w:r>
      <w:r w:rsidR="00732928" w:rsidRPr="00661067">
        <w:rPr>
          <w:rFonts w:hint="eastAsia"/>
          <w:sz w:val="21"/>
          <w:szCs w:val="21"/>
        </w:rPr>
        <w:t>做变速直线运动的质点在</w:t>
      </w:r>
      <w:r w:rsidR="00715C50">
        <w:rPr>
          <w:rFonts w:hint="eastAsia"/>
          <w:sz w:val="21"/>
          <w:szCs w:val="21"/>
        </w:rPr>
        <w:t xml:space="preserve"> </w:t>
      </w:r>
      <w:r w:rsidR="00732928" w:rsidRPr="00661067">
        <w:rPr>
          <w:rFonts w:hint="eastAsia"/>
          <w:i/>
          <w:iCs/>
          <w:sz w:val="21"/>
          <w:szCs w:val="21"/>
        </w:rPr>
        <w:t>P</w:t>
      </w:r>
      <w:r w:rsidR="00715C50">
        <w:rPr>
          <w:rFonts w:hint="eastAsia"/>
          <w:sz w:val="21"/>
          <w:szCs w:val="21"/>
        </w:rPr>
        <w:t xml:space="preserve"> </w:t>
      </w:r>
      <w:r w:rsidR="00732928" w:rsidRPr="00661067">
        <w:rPr>
          <w:rFonts w:hint="eastAsia"/>
          <w:sz w:val="21"/>
          <w:szCs w:val="21"/>
        </w:rPr>
        <w:t>点的速度分析</w:t>
      </w:r>
    </w:p>
    <w:p w14:paraId="01D174A2" w14:textId="25C6D68B" w:rsidR="00732928" w:rsidRDefault="00732928" w:rsidP="00732928"/>
    <w:p w14:paraId="5B741CAD" w14:textId="68929648" w:rsidR="00732928" w:rsidRDefault="00732928" w:rsidP="00732928"/>
    <w:p w14:paraId="107D110A" w14:textId="77777777" w:rsidR="00732928" w:rsidRPr="00D5173D" w:rsidRDefault="00732928" w:rsidP="00732928">
      <w:pPr>
        <w:numPr>
          <w:ilvl w:val="0"/>
          <w:numId w:val="10"/>
        </w:numPr>
        <w:ind w:left="435" w:rightChars="150" w:right="360" w:hanging="285"/>
      </w:pPr>
      <w:bookmarkStart w:id="3" w:name="_Hlk172493571"/>
      <w:r w:rsidRPr="00D5173D">
        <w:rPr>
          <w:rFonts w:hint="eastAsia"/>
        </w:rPr>
        <w:t>下列关于各种“速度”的说法中，哪些是平均速度？哪些是瞬时速度？</w:t>
      </w:r>
    </w:p>
    <w:p w14:paraId="29035E3D" w14:textId="6A21D8D4" w:rsidR="00732928" w:rsidRPr="00D5173D" w:rsidRDefault="00732928" w:rsidP="00732928">
      <w:pPr>
        <w:pStyle w:val="a7"/>
        <w:ind w:left="440"/>
      </w:pPr>
      <w:r>
        <w:rPr>
          <w:rFonts w:hint="eastAsia"/>
        </w:rPr>
        <w:t>（</w:t>
      </w:r>
      <w:r>
        <w:rPr>
          <w:rFonts w:hint="eastAsia"/>
        </w:rPr>
        <w:t>1</w:t>
      </w:r>
      <w:r>
        <w:rPr>
          <w:rFonts w:hint="eastAsia"/>
        </w:rPr>
        <w:t>）</w:t>
      </w:r>
      <w:r w:rsidRPr="00D5173D">
        <w:rPr>
          <w:rFonts w:hint="eastAsia"/>
        </w:rPr>
        <w:t>羽毛球比赛中的最高球速</w:t>
      </w:r>
      <w:r w:rsidR="00800323">
        <w:rPr>
          <w:rFonts w:hint="eastAsia"/>
        </w:rPr>
        <w:t>可</w:t>
      </w:r>
      <w:r w:rsidRPr="00D5173D">
        <w:rPr>
          <w:rFonts w:hint="eastAsia"/>
        </w:rPr>
        <w:t>达到</w:t>
      </w:r>
      <w:r w:rsidR="00715C50">
        <w:rPr>
          <w:rFonts w:hint="eastAsia"/>
        </w:rPr>
        <w:t xml:space="preserve"> </w:t>
      </w:r>
      <w:r w:rsidRPr="00D5173D">
        <w:rPr>
          <w:rFonts w:hint="eastAsia"/>
        </w:rPr>
        <w:t>420 km/h</w:t>
      </w:r>
      <w:r w:rsidRPr="00D5173D">
        <w:rPr>
          <w:rFonts w:hint="eastAsia"/>
        </w:rPr>
        <w:t>。</w:t>
      </w:r>
    </w:p>
    <w:p w14:paraId="01430715" w14:textId="36E989C7" w:rsidR="00732928" w:rsidRPr="00D5173D" w:rsidRDefault="00732928" w:rsidP="00732928">
      <w:pPr>
        <w:pStyle w:val="a7"/>
        <w:ind w:firstLine="420"/>
      </w:pPr>
      <w:r>
        <w:rPr>
          <w:rFonts w:hint="eastAsia"/>
        </w:rPr>
        <w:t>（</w:t>
      </w:r>
      <w:r>
        <w:rPr>
          <w:rFonts w:hint="eastAsia"/>
        </w:rPr>
        <w:t>2</w:t>
      </w:r>
      <w:r>
        <w:rPr>
          <w:rFonts w:hint="eastAsia"/>
        </w:rPr>
        <w:t>）</w:t>
      </w:r>
      <w:r w:rsidRPr="00D5173D">
        <w:rPr>
          <w:rFonts w:hint="eastAsia"/>
        </w:rPr>
        <w:t>高铁经</w:t>
      </w:r>
      <w:r w:rsidR="00715C50">
        <w:rPr>
          <w:rFonts w:hint="eastAsia"/>
        </w:rPr>
        <w:t xml:space="preserve"> </w:t>
      </w:r>
      <w:r w:rsidRPr="00D5173D">
        <w:rPr>
          <w:rFonts w:hint="eastAsia"/>
        </w:rPr>
        <w:t>12 min</w:t>
      </w:r>
      <w:r w:rsidR="00715C50">
        <w:rPr>
          <w:rFonts w:hint="eastAsia"/>
        </w:rPr>
        <w:t xml:space="preserve"> </w:t>
      </w:r>
      <w:r w:rsidRPr="00D5173D">
        <w:rPr>
          <w:rFonts w:hint="eastAsia"/>
        </w:rPr>
        <w:t>加速到</w:t>
      </w:r>
      <w:r w:rsidR="00715C50">
        <w:rPr>
          <w:rFonts w:hint="eastAsia"/>
        </w:rPr>
        <w:t xml:space="preserve"> </w:t>
      </w:r>
      <w:r w:rsidRPr="00D5173D">
        <w:rPr>
          <w:rFonts w:hint="eastAsia"/>
        </w:rPr>
        <w:t>350 km/h</w:t>
      </w:r>
      <w:r w:rsidRPr="00D5173D">
        <w:rPr>
          <w:rFonts w:hint="eastAsia"/>
        </w:rPr>
        <w:t>。</w:t>
      </w:r>
    </w:p>
    <w:p w14:paraId="03735798" w14:textId="0B968E4E" w:rsidR="00732928" w:rsidRPr="00D5173D" w:rsidRDefault="00732928" w:rsidP="00732928">
      <w:pPr>
        <w:pStyle w:val="a7"/>
        <w:ind w:firstLine="420"/>
      </w:pPr>
      <w:r>
        <w:rPr>
          <w:rFonts w:hint="eastAsia"/>
        </w:rPr>
        <w:t>（</w:t>
      </w:r>
      <w:r>
        <w:rPr>
          <w:rFonts w:hint="eastAsia"/>
        </w:rPr>
        <w:t>3</w:t>
      </w:r>
      <w:r>
        <w:rPr>
          <w:rFonts w:hint="eastAsia"/>
        </w:rPr>
        <w:t>）</w:t>
      </w:r>
      <w:r w:rsidRPr="00D5173D">
        <w:rPr>
          <w:rFonts w:hint="eastAsia"/>
        </w:rPr>
        <w:t>台风中心以</w:t>
      </w:r>
      <w:r w:rsidR="00715C50">
        <w:rPr>
          <w:rFonts w:hint="eastAsia"/>
        </w:rPr>
        <w:t xml:space="preserve"> </w:t>
      </w:r>
      <w:r w:rsidRPr="00D5173D">
        <w:rPr>
          <w:rFonts w:hint="eastAsia"/>
        </w:rPr>
        <w:t>20 km/h</w:t>
      </w:r>
      <w:r w:rsidR="00715C50">
        <w:rPr>
          <w:rFonts w:hint="eastAsia"/>
        </w:rPr>
        <w:t xml:space="preserve"> </w:t>
      </w:r>
      <w:r w:rsidRPr="00D5173D">
        <w:rPr>
          <w:rFonts w:hint="eastAsia"/>
        </w:rPr>
        <w:t>的速度向西北方向移动。</w:t>
      </w:r>
    </w:p>
    <w:p w14:paraId="50DCBFCA" w14:textId="5C999E52" w:rsidR="00FE355B" w:rsidRDefault="00732928" w:rsidP="00732928">
      <w:pPr>
        <w:spacing w:line="360" w:lineRule="auto"/>
        <w:ind w:firstLine="420"/>
        <w:rPr>
          <w:sz w:val="21"/>
          <w:szCs w:val="21"/>
        </w:rPr>
      </w:pPr>
      <w:r>
        <w:rPr>
          <w:rFonts w:hint="eastAsia"/>
        </w:rPr>
        <w:t>（</w:t>
      </w:r>
      <w:r>
        <w:rPr>
          <w:rFonts w:hint="eastAsia"/>
        </w:rPr>
        <w:t>4</w:t>
      </w:r>
      <w:r>
        <w:rPr>
          <w:rFonts w:hint="eastAsia"/>
        </w:rPr>
        <w:t>）</w:t>
      </w:r>
      <w:r w:rsidRPr="00D5173D">
        <w:rPr>
          <w:rFonts w:hint="eastAsia"/>
        </w:rPr>
        <w:t>车辆通过</w:t>
      </w:r>
      <w:r w:rsidR="00715C50">
        <w:rPr>
          <w:rFonts w:hint="eastAsia"/>
        </w:rPr>
        <w:t xml:space="preserve"> </w:t>
      </w:r>
      <w:r w:rsidRPr="00D5173D">
        <w:rPr>
          <w:rFonts w:hint="eastAsia"/>
        </w:rPr>
        <w:t>1 km</w:t>
      </w:r>
      <w:r w:rsidR="00715C50">
        <w:rPr>
          <w:rFonts w:hint="eastAsia"/>
        </w:rPr>
        <w:t xml:space="preserve"> </w:t>
      </w:r>
      <w:r w:rsidRPr="00D5173D">
        <w:rPr>
          <w:rFonts w:hint="eastAsia"/>
        </w:rPr>
        <w:t>拥堵路段耗时</w:t>
      </w:r>
      <w:r w:rsidR="00715C50">
        <w:rPr>
          <w:rFonts w:hint="eastAsia"/>
        </w:rPr>
        <w:t xml:space="preserve"> </w:t>
      </w:r>
      <w:r w:rsidRPr="00D5173D">
        <w:rPr>
          <w:rFonts w:hint="eastAsia"/>
        </w:rPr>
        <w:t>20 min</w:t>
      </w:r>
      <w:r w:rsidRPr="00D5173D">
        <w:rPr>
          <w:rFonts w:hint="eastAsia"/>
        </w:rPr>
        <w:t>，车速仅为</w:t>
      </w:r>
      <w:r w:rsidR="00715C50">
        <w:rPr>
          <w:rFonts w:hint="eastAsia"/>
        </w:rPr>
        <w:t xml:space="preserve"> </w:t>
      </w:r>
      <w:r w:rsidRPr="00D5173D">
        <w:rPr>
          <w:rFonts w:hint="eastAsia"/>
        </w:rPr>
        <w:t>3 km/h</w:t>
      </w:r>
      <w:r>
        <w:rPr>
          <w:rFonts w:hint="eastAsia"/>
        </w:rPr>
        <w:t>。</w:t>
      </w:r>
      <w:r w:rsidR="00DE4DE0">
        <w:rPr>
          <w:noProof/>
        </w:rPr>
        <mc:AlternateContent>
          <mc:Choice Requires="wpg">
            <w:drawing>
              <wp:anchor distT="0" distB="0" distL="114300" distR="114300" simplePos="0" relativeHeight="251805696" behindDoc="0" locked="1" layoutInCell="1" allowOverlap="1" wp14:anchorId="70765029" wp14:editId="58E9D584">
                <wp:simplePos x="0" y="0"/>
                <wp:positionH relativeFrom="column">
                  <wp:posOffset>-156845</wp:posOffset>
                </wp:positionH>
                <wp:positionV relativeFrom="page">
                  <wp:posOffset>167005</wp:posOffset>
                </wp:positionV>
                <wp:extent cx="6810375" cy="676910"/>
                <wp:effectExtent l="0" t="0" r="9525" b="8890"/>
                <wp:wrapNone/>
                <wp:docPr id="398757035" name="组合 398757035"/>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1401837638" name="组合 1401837638"/>
                        <wpg:cNvGrpSpPr/>
                        <wpg:grpSpPr>
                          <a:xfrm>
                            <a:off x="0" y="0"/>
                            <a:ext cx="6810375" cy="678575"/>
                            <a:chOff x="39350" y="-247650"/>
                            <a:chExt cx="6810377" cy="678875"/>
                          </a:xfrm>
                        </wpg:grpSpPr>
                        <wpg:grpSp>
                          <wpg:cNvPr id="2063021447" name="组合 10"/>
                          <wpg:cNvGrpSpPr/>
                          <wpg:grpSpPr>
                            <a:xfrm>
                              <a:off x="39350" y="-247650"/>
                              <a:ext cx="6810377" cy="678875"/>
                              <a:chOff x="39350" y="-247650"/>
                              <a:chExt cx="6810377" cy="678875"/>
                            </a:xfrm>
                          </wpg:grpSpPr>
                          <wps:wsp>
                            <wps:cNvPr id="126600323" name="矩形 12660032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0618054" name="矩形 870618054"/>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8283924" name="椭圆 206828392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73D99F8" w14:textId="77777777" w:rsidR="00DE4DE0" w:rsidRPr="00205F65" w:rsidRDefault="00DE4DE0" w:rsidP="00DE4DE0"/>
                            </w:txbxContent>
                          </wps:txbx>
                          <wps:bodyPr rot="0" vert="horz" wrap="square" lIns="91440" tIns="45720" rIns="91440" bIns="45720" anchor="ctr" anchorCtr="0" upright="1">
                            <a:noAutofit/>
                          </wps:bodyPr>
                        </wps:wsp>
                      </wpg:grpSp>
                      <wps:wsp>
                        <wps:cNvPr id="2124625746" name="文本框 2124625746"/>
                        <wps:cNvSpPr txBox="1"/>
                        <wps:spPr>
                          <a:xfrm>
                            <a:off x="990598" y="276102"/>
                            <a:ext cx="936235" cy="327193"/>
                          </a:xfrm>
                          <a:prstGeom prst="rect">
                            <a:avLst/>
                          </a:prstGeom>
                          <a:noFill/>
                          <a:ln w="6350">
                            <a:noFill/>
                          </a:ln>
                        </wps:spPr>
                        <wps:txbx>
                          <w:txbxContent>
                            <w:p w14:paraId="32C4E3B2" w14:textId="77777777" w:rsidR="00DE4DE0" w:rsidRPr="00205F65" w:rsidRDefault="00DE4DE0" w:rsidP="00DE4DE0">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703565552" name="文本框 1703565552"/>
                        <wps:cNvSpPr txBox="1"/>
                        <wps:spPr>
                          <a:xfrm>
                            <a:off x="771523" y="276130"/>
                            <a:ext cx="174235" cy="327829"/>
                          </a:xfrm>
                          <a:prstGeom prst="rect">
                            <a:avLst/>
                          </a:prstGeom>
                          <a:noFill/>
                          <a:ln w="6350">
                            <a:noFill/>
                          </a:ln>
                        </wps:spPr>
                        <wps:txbx>
                          <w:txbxContent>
                            <w:p w14:paraId="6A569D80" w14:textId="2314B06E" w:rsidR="00DE4DE0" w:rsidRPr="00205F65" w:rsidRDefault="00DE4DE0" w:rsidP="00DE4DE0">
                              <w:pPr>
                                <w:rPr>
                                  <w:sz w:val="15"/>
                                  <w:szCs w:val="15"/>
                                </w:rPr>
                              </w:pPr>
                              <w:r>
                                <w:rPr>
                                  <w:sz w:val="15"/>
                                  <w:szCs w:val="15"/>
                                </w:rPr>
                                <w:t>1</w:t>
                              </w: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765029" id="组合 398757035" o:spid="_x0000_s1250" style="position:absolute;left:0;text-align:left;margin-left:-12.35pt;margin-top:13.15pt;width:536.25pt;height:53.3pt;z-index:251805696;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">
                <v:group id="组合 1401837638" o:spid="_x0000_s125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">
                  <v:group id="组合 10" o:spid="_x0000_s125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">
                    <v:rect id="矩形 126600323" o:spid="_x0000_s125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" fillcolor="#005c8b" stroked="f" strokeweight="1pt">
                      <v:fill color2="white [3212]" rotate="t" angle="90" colors="0 #005c8b;.5 #005c8b;1 white" focus="100%" type="gradient"/>
                    </v:rect>
                    <v:rect id="矩形 870618054" o:spid="_x0000_s125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" fillcolor="#fcbc4e" stroked="f" strokeweight="1pt">
                      <v:fill color2="white [3212]" angle="90" colors="0 #fcbc4e;.5 #fcbc4e;1 white" focus="100%" type="gradient"/>
                    </v:rect>
                  </v:group>
                  <v:oval id="椭圆 2068283924" o:spid="_x0000_s125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" fillcolor="#ffc000" stroked="f">
                    <o:lock v:ext="edit" aspectratio="t"/>
                    <v:textbox>
                      <w:txbxContent>
                        <w:p w14:paraId="073D99F8" w14:textId="77777777" w:rsidR="00DE4DE0" w:rsidRPr="00205F65" w:rsidRDefault="00DE4DE0" w:rsidP="00DE4DE0"/>
                      </w:txbxContent>
                    </v:textbox>
                  </v:oval>
                </v:group>
                <v:shape id="文本框 2124625746" o:spid="_x0000_s1256" type="#_x0000_t202" style="position:absolute;left:9905;top:2761;width:936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" filled="f" stroked="f" strokeweight=".5pt">
                  <v:textbox inset="1mm,0,1mm,0">
                    <w:txbxContent>
                      <w:p w14:paraId="32C4E3B2" w14:textId="77777777" w:rsidR="00DE4DE0" w:rsidRPr="00205F65" w:rsidRDefault="00DE4DE0" w:rsidP="00DE4DE0">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1703565552" o:spid="_x0000_s1257" type="#_x0000_t202" style="position:absolute;left:7715;top:2761;width:1742;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" filled="f" stroked="f" strokeweight=".5pt">
                  <v:textbox inset="1mm,0,1mm,0">
                    <w:txbxContent>
                      <w:p w14:paraId="6A569D80" w14:textId="2314B06E" w:rsidR="00DE4DE0" w:rsidRPr="00205F65" w:rsidRDefault="00DE4DE0" w:rsidP="00DE4DE0">
                        <w:pPr>
                          <w:rPr>
                            <w:sz w:val="15"/>
                            <w:szCs w:val="15"/>
                          </w:rPr>
                        </w:pPr>
                        <w:r>
                          <w:rPr>
                            <w:sz w:val="15"/>
                            <w:szCs w:val="15"/>
                          </w:rPr>
                          <w:t>1</w:t>
                        </w:r>
                        <w:r>
                          <w:rPr>
                            <w:rFonts w:hint="eastAsia"/>
                            <w:sz w:val="15"/>
                            <w:szCs w:val="15"/>
                          </w:rPr>
                          <w:t>6</w:t>
                        </w:r>
                      </w:p>
                    </w:txbxContent>
                  </v:textbox>
                </v:shape>
                <w10:wrap anchory="page"/>
                <w10:anchorlock/>
              </v:group>
            </w:pict>
          </mc:Fallback>
        </mc:AlternateContent>
      </w:r>
      <w:bookmarkStart w:id="4" w:name="_Hlk102333092"/>
      <w:r w:rsidRPr="00975649">
        <w:rPr>
          <w:noProof/>
          <w:sz w:val="18"/>
          <w:szCs w:val="18"/>
        </w:rPr>
        <mc:AlternateContent>
          <mc:Choice Requires="wpg">
            <w:drawing>
              <wp:anchor distT="0" distB="0" distL="114300" distR="114300" simplePos="0" relativeHeight="251792384" behindDoc="0" locked="0" layoutInCell="1" allowOverlap="1" wp14:anchorId="1E5D0A8E" wp14:editId="00019CD2">
                <wp:simplePos x="0" y="0"/>
                <wp:positionH relativeFrom="margin">
                  <wp:posOffset>-186146</wp:posOffset>
                </wp:positionH>
                <wp:positionV relativeFrom="paragraph">
                  <wp:posOffset>5474263</wp:posOffset>
                </wp:positionV>
                <wp:extent cx="6804660" cy="3743325"/>
                <wp:effectExtent l="0" t="0" r="15240" b="28575"/>
                <wp:wrapNone/>
                <wp:docPr id="476" name="组合 44"/>
                <wp:cNvGraphicFramePr/>
                <a:graphic xmlns:a="http://schemas.openxmlformats.org/drawingml/2006/main">
                  <a:graphicData uri="http://schemas.microsoft.com/office/word/2010/wordprocessingGroup">
                    <wpg:wgp>
                      <wpg:cNvGrpSpPr/>
                      <wpg:grpSpPr>
                        <a:xfrm>
                          <a:off x="0" y="0"/>
                          <a:ext cx="6804660" cy="3743325"/>
                          <a:chOff x="0" y="-66689"/>
                          <a:chExt cx="6805019" cy="3744069"/>
                        </a:xfrm>
                      </wpg:grpSpPr>
                      <wps:wsp>
                        <wps:cNvPr id="477" name="矩形: 圆角 477"/>
                        <wps:cNvSpPr/>
                        <wps:spPr>
                          <a:xfrm>
                            <a:off x="0" y="171174"/>
                            <a:ext cx="6805019" cy="3506206"/>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78" name="组合 478"/>
                        <wpg:cNvGrpSpPr/>
                        <wpg:grpSpPr>
                          <a:xfrm>
                            <a:off x="452413" y="-66689"/>
                            <a:ext cx="1197039" cy="487777"/>
                            <a:chOff x="452413" y="-66689"/>
                            <a:chExt cx="1197039" cy="487777"/>
                          </a:xfrm>
                        </wpg:grpSpPr>
                        <wps:wsp>
                          <wps:cNvPr id="479" name="文本框 39"/>
                          <wps:cNvSpPr txBox="1"/>
                          <wps:spPr>
                            <a:xfrm>
                              <a:off x="452413" y="-66689"/>
                              <a:ext cx="1197039" cy="487777"/>
                            </a:xfrm>
                            <a:prstGeom prst="rect">
                              <a:avLst/>
                            </a:prstGeom>
                            <a:solidFill>
                              <a:schemeClr val="bg1"/>
                            </a:solidFill>
                          </wps:spPr>
                          <wps:txbx>
                            <w:txbxContent>
                              <w:p w14:paraId="2EE5D60F" w14:textId="77777777" w:rsidR="00C71179" w:rsidRDefault="00C71179" w:rsidP="00C71179">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481" name="组合 481"/>
                          <wpg:cNvGrpSpPr/>
                          <wpg:grpSpPr>
                            <a:xfrm>
                              <a:off x="895204" y="-11126"/>
                              <a:ext cx="310532" cy="332806"/>
                              <a:chOff x="895204" y="-11126"/>
                              <a:chExt cx="310532" cy="332806"/>
                            </a:xfrm>
                          </wpg:grpSpPr>
                          <wps:wsp>
                            <wps:cNvPr id="482" name="文本框 40"/>
                            <wps:cNvSpPr txBox="1"/>
                            <wps:spPr>
                              <a:xfrm>
                                <a:off x="895204" y="-11126"/>
                                <a:ext cx="310532" cy="332806"/>
                              </a:xfrm>
                              <a:prstGeom prst="rect">
                                <a:avLst/>
                              </a:prstGeom>
                              <a:noFill/>
                            </wps:spPr>
                            <wps:txbx>
                              <w:txbxContent>
                                <w:p w14:paraId="4251CF59" w14:textId="77777777" w:rsidR="00C71179" w:rsidRDefault="00C71179" w:rsidP="00C71179">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483" name="椭圆 483"/>
                            <wps:cNvSpPr/>
                            <wps:spPr>
                              <a:xfrm>
                                <a:off x="976386" y="93710"/>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1E5D0A8E" id="_x0000_s1258" style="position:absolute;left:0;text-align:left;margin-left:-14.65pt;margin-top:431.05pt;width:535.8pt;height:294.75pt;z-index:251792384;mso-position-horizontal-relative:margin;mso-position-vertical-relative:text;mso-height-relative:margin" coordorigin=",-666" coordsize="68050,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">
                <v:roundrect id="矩形: 圆角 477" o:spid="_x0000_s1259" style="position:absolute;top:1711;width:68050;height:35062;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" filled="f" strokecolor="#adc1d9" strokeweight="1.5pt">
                  <v:stroke joinstyle="miter"/>
                </v:roundrect>
                <v:group id="组合 478" o:spid="_x0000_s1260" style="position:absolute;left:4524;top:-666;width:11970;height:4876" coordorigin="4524,-666"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文本框 39" o:spid="_x0000_s1261" type="#_x0000_t202" style="position:absolute;left:4524;top:-666;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" fillcolor="white [3212]" stroked="f">
                    <v:textbox style="mso-fit-shape-to-text:t">
                      <w:txbxContent>
                        <w:p w14:paraId="2EE5D60F" w14:textId="77777777" w:rsidR="00C71179" w:rsidRDefault="00C71179" w:rsidP="00C71179">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481" o:spid="_x0000_s1262" style="position:absolute;left:8952;top:-111;width:3105;height:3327" coordorigin="8952,-11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文本框 40" o:spid="_x0000_s1263" type="#_x0000_t202" style="position:absolute;left:8952;top:-11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4251CF59" w14:textId="77777777" w:rsidR="00C71179" w:rsidRDefault="00C71179" w:rsidP="00C71179">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483" o:spid="_x0000_s1264" style="position:absolute;left:9763;top:937;width:1618;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" filled="f" strokecolor="#1f3763 [1604]">
                      <v:stroke joinstyle="miter"/>
                    </v:oval>
                  </v:group>
                </v:group>
                <w10:wrap anchorx="margin"/>
              </v:group>
            </w:pict>
          </mc:Fallback>
        </mc:AlternateContent>
      </w:r>
      <w:r w:rsidR="00FE355B">
        <w:rPr>
          <w:sz w:val="21"/>
          <w:szCs w:val="21"/>
        </w:rPr>
        <w:br w:type="page"/>
      </w:r>
    </w:p>
    <w:bookmarkEnd w:id="3"/>
    <w:bookmarkEnd w:id="4"/>
    <w:p w14:paraId="500C67E6" w14:textId="77777777" w:rsidR="002F3EE7" w:rsidRDefault="002F3EE7">
      <w:pPr>
        <w:widowControl/>
        <w:spacing w:line="240" w:lineRule="auto"/>
        <w:jc w:val="left"/>
      </w:pPr>
    </w:p>
    <w:p w14:paraId="3FEC9454" w14:textId="73A3053A" w:rsidR="00DE4DE0" w:rsidRDefault="002F3EE7">
      <w:pPr>
        <w:widowControl/>
        <w:spacing w:line="240" w:lineRule="auto"/>
        <w:jc w:val="left"/>
      </w:pPr>
      <w:r>
        <w:rPr>
          <w:rFonts w:hint="eastAsia"/>
          <w:noProof/>
        </w:rPr>
        <mc:AlternateContent>
          <mc:Choice Requires="wps">
            <w:drawing>
              <wp:anchor distT="0" distB="0" distL="114300" distR="114300" simplePos="0" relativeHeight="251809792" behindDoc="0" locked="0" layoutInCell="1" allowOverlap="1" wp14:anchorId="43E9317F" wp14:editId="79B7906E">
                <wp:simplePos x="0" y="0"/>
                <wp:positionH relativeFrom="margin">
                  <wp:posOffset>30716</wp:posOffset>
                </wp:positionH>
                <wp:positionV relativeFrom="paragraph">
                  <wp:posOffset>29482</wp:posOffset>
                </wp:positionV>
                <wp:extent cx="6804660" cy="8652859"/>
                <wp:effectExtent l="0" t="0" r="15240" b="15240"/>
                <wp:wrapNone/>
                <wp:docPr id="289" name="矩形: 圆角 289"/>
                <wp:cNvGraphicFramePr/>
                <a:graphic xmlns:a="http://schemas.openxmlformats.org/drawingml/2006/main">
                  <a:graphicData uri="http://schemas.microsoft.com/office/word/2010/wordprocessingShape">
                    <wps:wsp>
                      <wps:cNvSpPr/>
                      <wps:spPr>
                        <a:xfrm>
                          <a:off x="0" y="0"/>
                          <a:ext cx="6804660" cy="8652859"/>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39128917" id="矩形: 圆角 289" o:spid="_x0000_s1026" style="position:absolute;margin-left:2.4pt;margin-top:2.3pt;width:535.8pt;height:681.3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" filled="f" strokecolor="#adc1d9" strokeweight="1.5pt">
                <v:stroke joinstyle="miter"/>
                <w10:wrap anchorx="margin"/>
              </v:roundrect>
            </w:pict>
          </mc:Fallback>
        </mc:AlternateContent>
      </w:r>
      <w:r w:rsidR="00DE4DE0">
        <w:rPr>
          <w:noProof/>
        </w:rPr>
        <mc:AlternateContent>
          <mc:Choice Requires="wpg">
            <w:drawing>
              <wp:anchor distT="0" distB="0" distL="114300" distR="114300" simplePos="0" relativeHeight="251807744" behindDoc="0" locked="1" layoutInCell="1" allowOverlap="1" wp14:anchorId="2D42EDA2" wp14:editId="6E29236B">
                <wp:simplePos x="0" y="0"/>
                <wp:positionH relativeFrom="page">
                  <wp:posOffset>708025</wp:posOffset>
                </wp:positionH>
                <wp:positionV relativeFrom="page">
                  <wp:posOffset>83185</wp:posOffset>
                </wp:positionV>
                <wp:extent cx="6810375" cy="685800"/>
                <wp:effectExtent l="0" t="0" r="9525" b="0"/>
                <wp:wrapNone/>
                <wp:docPr id="405965801" name="组合 405965801"/>
                <wp:cNvGraphicFramePr/>
                <a:graphic xmlns:a="http://schemas.openxmlformats.org/drawingml/2006/main">
                  <a:graphicData uri="http://schemas.microsoft.com/office/word/2010/wordprocessingGroup">
                    <wpg:wgp>
                      <wpg:cNvGrpSpPr/>
                      <wpg:grpSpPr>
                        <a:xfrm flipH="1">
                          <a:off x="0" y="0"/>
                          <a:ext cx="6810375" cy="685800"/>
                          <a:chOff x="0" y="0"/>
                          <a:chExt cx="6810375" cy="687387"/>
                        </a:xfrm>
                      </wpg:grpSpPr>
                      <wpg:grpSp>
                        <wpg:cNvPr id="293577870" name="组合 293577870"/>
                        <wpg:cNvGrpSpPr/>
                        <wpg:grpSpPr>
                          <a:xfrm>
                            <a:off x="0" y="0"/>
                            <a:ext cx="6810375" cy="687387"/>
                            <a:chOff x="39350" y="-247650"/>
                            <a:chExt cx="6810377" cy="687691"/>
                          </a:xfrm>
                        </wpg:grpSpPr>
                        <wpg:grpSp>
                          <wpg:cNvPr id="1698530925" name="组合 10"/>
                          <wpg:cNvGrpSpPr/>
                          <wpg:grpSpPr>
                            <a:xfrm>
                              <a:off x="39350" y="-247650"/>
                              <a:ext cx="6810377" cy="687691"/>
                              <a:chOff x="39350" y="-247650"/>
                              <a:chExt cx="6810377" cy="687691"/>
                            </a:xfrm>
                          </wpg:grpSpPr>
                          <wps:wsp>
                            <wps:cNvPr id="1423537613" name="矩形 142353761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3265807" name="矩形 1593265807"/>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674030" name="椭圆 10567403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1107817" w14:textId="77777777" w:rsidR="00DE4DE0" w:rsidRPr="00205F65" w:rsidRDefault="00DE4DE0" w:rsidP="00DE4DE0"/>
                            </w:txbxContent>
                          </wps:txbx>
                          <wps:bodyPr rot="0" vert="horz" wrap="square" lIns="91440" tIns="45720" rIns="91440" bIns="45720" anchor="ctr" anchorCtr="0" upright="1">
                            <a:noAutofit/>
                          </wps:bodyPr>
                        </wps:wsp>
                      </wpg:grpSp>
                      <wps:wsp>
                        <wps:cNvPr id="1652365031" name="文本框 1652365031"/>
                        <wps:cNvSpPr txBox="1"/>
                        <wps:spPr>
                          <a:xfrm>
                            <a:off x="984144" y="276102"/>
                            <a:ext cx="1364860" cy="327145"/>
                          </a:xfrm>
                          <a:prstGeom prst="rect">
                            <a:avLst/>
                          </a:prstGeom>
                          <a:noFill/>
                          <a:ln w="6350">
                            <a:noFill/>
                          </a:ln>
                        </wps:spPr>
                        <wps:txbx>
                          <w:txbxContent>
                            <w:p w14:paraId="7CE5FC59" w14:textId="77777777" w:rsidR="00DE4DE0" w:rsidRPr="007471EA" w:rsidRDefault="00DE4DE0" w:rsidP="00DE4DE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变化的快慢</w:t>
                              </w:r>
                              <w:r>
                                <w:rPr>
                                  <w:rFonts w:hint="eastAsia"/>
                                  <w:color w:val="FFFFFF" w:themeColor="background1"/>
                                  <w:sz w:val="15"/>
                                  <w:szCs w:val="15"/>
                                </w:rPr>
                                <w:t xml:space="preserve"> </w:t>
                              </w:r>
                              <w:r>
                                <w:rPr>
                                  <w:rFonts w:hint="eastAsia"/>
                                  <w:color w:val="FFFFFF" w:themeColor="background1"/>
                                  <w:sz w:val="15"/>
                                  <w:szCs w:val="15"/>
                                </w:rPr>
                                <w:t>速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389680209" name="文本框 389680209"/>
                        <wps:cNvSpPr txBox="1"/>
                        <wps:spPr>
                          <a:xfrm>
                            <a:off x="774065" y="273780"/>
                            <a:ext cx="174235" cy="327145"/>
                          </a:xfrm>
                          <a:prstGeom prst="rect">
                            <a:avLst/>
                          </a:prstGeom>
                          <a:noFill/>
                          <a:ln w="6350">
                            <a:noFill/>
                          </a:ln>
                        </wps:spPr>
                        <wps:txbx>
                          <w:txbxContent>
                            <w:p w14:paraId="3BB0D7F8" w14:textId="0D0B3669" w:rsidR="00DE4DE0" w:rsidRPr="00205F65" w:rsidRDefault="00DE4DE0" w:rsidP="00DE4DE0">
                              <w:pPr>
                                <w:rPr>
                                  <w:sz w:val="15"/>
                                  <w:szCs w:val="15"/>
                                </w:rPr>
                              </w:pPr>
                              <w:r>
                                <w:rPr>
                                  <w:rFonts w:hint="eastAsia"/>
                                  <w:sz w:val="15"/>
                                  <w:szCs w:val="15"/>
                                </w:rPr>
                                <w:t>1</w:t>
                              </w:r>
                              <w:r w:rsidR="00732928">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42EDA2" id="组合 405965801" o:spid="_x0000_s1265" style="position:absolute;margin-left:55.75pt;margin-top:6.55pt;width:536.25pt;height:54pt;flip:x;z-index:251807744;mso-position-horizontal-relative:page;mso-position-vertical-relative:page;mso-height-relative:margin"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">
                <v:group id="组合 293577870" o:spid="_x0000_s1266"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">
                  <v:group id="组合 10" o:spid="_x0000_s1267"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">
                    <v:rect id="矩形 1423537613" o:spid="_x0000_s126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" fillcolor="#005c8b" stroked="f" strokeweight="1pt">
                      <v:fill color2="white [3212]" rotate="t" angle="90" colors="0 #005c8b;.5 #005c8b;1 white" focus="100%" type="gradient"/>
                    </v:rect>
                    <v:rect id="矩形 1593265807" o:spid="_x0000_s1269"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" fillcolor="#fcbc4e" stroked="f" strokeweight="1pt">
                      <v:fill color2="white [3212]" angle="90" colors="0 #fcbc4e;.5 #fcbc4e;1 white" focus="100%" type="gradient"/>
                    </v:rect>
                  </v:group>
                  <v:oval id="椭圆 105674030" o:spid="_x0000_s127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" fillcolor="#ffc000" stroked="f">
                    <o:lock v:ext="edit" aspectratio="t"/>
                    <v:textbox>
                      <w:txbxContent>
                        <w:p w14:paraId="21107817" w14:textId="77777777" w:rsidR="00DE4DE0" w:rsidRPr="00205F65" w:rsidRDefault="00DE4DE0" w:rsidP="00DE4DE0"/>
                      </w:txbxContent>
                    </v:textbox>
                  </v:oval>
                </v:group>
                <v:shape id="文本框 1652365031" o:spid="_x0000_s1271" type="#_x0000_t202" style="position:absolute;left:9841;top:2761;width:1364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" filled="f" stroked="f" strokeweight=".5pt">
                  <v:textbox inset="1mm,0,1mm,0">
                    <w:txbxContent>
                      <w:p w14:paraId="7CE5FC59" w14:textId="77777777" w:rsidR="00DE4DE0" w:rsidRPr="007471EA" w:rsidRDefault="00DE4DE0" w:rsidP="00DE4DE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位置变化的快慢</w:t>
                        </w:r>
                        <w:r>
                          <w:rPr>
                            <w:rFonts w:hint="eastAsia"/>
                            <w:color w:val="FFFFFF" w:themeColor="background1"/>
                            <w:sz w:val="15"/>
                            <w:szCs w:val="15"/>
                          </w:rPr>
                          <w:t xml:space="preserve"> </w:t>
                        </w:r>
                        <w:r>
                          <w:rPr>
                            <w:rFonts w:hint="eastAsia"/>
                            <w:color w:val="FFFFFF" w:themeColor="background1"/>
                            <w:sz w:val="15"/>
                            <w:szCs w:val="15"/>
                          </w:rPr>
                          <w:t>速度</w:t>
                        </w:r>
                      </w:p>
                    </w:txbxContent>
                  </v:textbox>
                </v:shape>
                <v:shape id="文本框 389680209" o:spid="_x0000_s1272" type="#_x0000_t202" style="position:absolute;left:7740;top:2737;width:174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" filled="f" stroked="f" strokeweight=".5pt">
                  <v:textbox inset="1mm,0,1mm,0">
                    <w:txbxContent>
                      <w:p w14:paraId="3BB0D7F8" w14:textId="0D0B3669" w:rsidR="00DE4DE0" w:rsidRPr="00205F65" w:rsidRDefault="00DE4DE0" w:rsidP="00DE4DE0">
                        <w:pPr>
                          <w:rPr>
                            <w:sz w:val="15"/>
                            <w:szCs w:val="15"/>
                          </w:rPr>
                        </w:pPr>
                        <w:r>
                          <w:rPr>
                            <w:rFonts w:hint="eastAsia"/>
                            <w:sz w:val="15"/>
                            <w:szCs w:val="15"/>
                          </w:rPr>
                          <w:t>1</w:t>
                        </w:r>
                        <w:r w:rsidR="00732928">
                          <w:rPr>
                            <w:rFonts w:hint="eastAsia"/>
                            <w:sz w:val="15"/>
                            <w:szCs w:val="15"/>
                          </w:rPr>
                          <w:t>7</w:t>
                        </w:r>
                      </w:p>
                    </w:txbxContent>
                  </v:textbox>
                </v:shape>
                <w10:wrap anchorx="page" anchory="page"/>
                <w10:anchorlock/>
              </v:group>
            </w:pict>
          </mc:Fallback>
        </mc:AlternateContent>
      </w:r>
    </w:p>
    <w:bookmarkStart w:id="5" w:name="_Hlk172493595"/>
    <w:p w14:paraId="1DA9320F" w14:textId="1D23688E" w:rsidR="00732928" w:rsidRDefault="00732928" w:rsidP="002F3EE7">
      <w:pPr>
        <w:numPr>
          <w:ilvl w:val="0"/>
          <w:numId w:val="10"/>
        </w:numPr>
        <w:ind w:left="993" w:rightChars="82" w:right="197"/>
      </w:pPr>
      <w:r>
        <w:rPr>
          <w:rFonts w:hint="eastAsia"/>
          <w:noProof/>
        </w:rPr>
        <mc:AlternateContent>
          <mc:Choice Requires="wpg">
            <w:drawing>
              <wp:anchor distT="0" distB="0" distL="114300" distR="114300" simplePos="0" relativeHeight="251811840" behindDoc="0" locked="0" layoutInCell="1" allowOverlap="1" wp14:anchorId="217C2A49" wp14:editId="1B718073">
                <wp:simplePos x="0" y="0"/>
                <wp:positionH relativeFrom="column">
                  <wp:posOffset>5362575</wp:posOffset>
                </wp:positionH>
                <wp:positionV relativeFrom="paragraph">
                  <wp:posOffset>54319</wp:posOffset>
                </wp:positionV>
                <wp:extent cx="638175" cy="1443413"/>
                <wp:effectExtent l="0" t="0" r="9525" b="4445"/>
                <wp:wrapSquare wrapText="bothSides"/>
                <wp:docPr id="490" name="组合 490"/>
                <wp:cNvGraphicFramePr/>
                <a:graphic xmlns:a="http://schemas.openxmlformats.org/drawingml/2006/main">
                  <a:graphicData uri="http://schemas.microsoft.com/office/word/2010/wordprocessingGroup">
                    <wpg:wgp>
                      <wpg:cNvGrpSpPr/>
                      <wpg:grpSpPr>
                        <a:xfrm>
                          <a:off x="0" y="0"/>
                          <a:ext cx="638175" cy="1443413"/>
                          <a:chOff x="704407" y="1"/>
                          <a:chExt cx="638378" cy="1445335"/>
                        </a:xfrm>
                      </wpg:grpSpPr>
                      <pic:pic xmlns:pic="http://schemas.openxmlformats.org/drawingml/2006/picture">
                        <pic:nvPicPr>
                          <pic:cNvPr id="509" name="图片 509" descr="卡通画&#10;&#10;低可信度描述已自动生成"/>
                          <pic:cNvPicPr>
                            <a:picLocks noChangeAspect="1"/>
                          </pic:cNvPicPr>
                        </pic:nvPicPr>
                        <pic:blipFill>
                          <a:blip r:embed="rId12"/>
                          <a:stretch>
                            <a:fillRect/>
                          </a:stretch>
                        </pic:blipFill>
                        <pic:spPr>
                          <a:xfrm>
                            <a:off x="704407" y="1"/>
                            <a:ext cx="638378" cy="1219200"/>
                          </a:xfrm>
                          <a:prstGeom prst="rect">
                            <a:avLst/>
                          </a:prstGeom>
                        </pic:spPr>
                      </pic:pic>
                      <wps:wsp>
                        <wps:cNvPr id="489" name="文本框 2"/>
                        <wps:cNvSpPr txBox="1">
                          <a:spLocks noChangeArrowheads="1"/>
                        </wps:cNvSpPr>
                        <wps:spPr bwMode="auto">
                          <a:xfrm>
                            <a:off x="744400" y="1194178"/>
                            <a:ext cx="549059" cy="251158"/>
                          </a:xfrm>
                          <a:prstGeom prst="rect">
                            <a:avLst/>
                          </a:prstGeom>
                          <a:noFill/>
                          <a:ln w="9525">
                            <a:noFill/>
                            <a:miter lim="800000"/>
                            <a:headEnd/>
                            <a:tailEnd/>
                          </a:ln>
                        </wps:spPr>
                        <wps:txbx>
                          <w:txbxContent>
                            <w:p w14:paraId="35EA482D" w14:textId="2A91817E" w:rsidR="00732928" w:rsidRPr="000F638A" w:rsidRDefault="00732928" w:rsidP="00732928">
                              <w:pPr>
                                <w:rPr>
                                  <w:sz w:val="21"/>
                                  <w:szCs w:val="21"/>
                                </w:rPr>
                              </w:pPr>
                              <w:r w:rsidRPr="00055F7A">
                                <w:rPr>
                                  <w:rFonts w:hint="eastAsia"/>
                                  <w:sz w:val="21"/>
                                  <w:szCs w:val="21"/>
                                </w:rPr>
                                <w:t>图</w:t>
                              </w:r>
                              <w:r w:rsidR="00356A2B">
                                <w:rPr>
                                  <w:rFonts w:hint="eastAsia"/>
                                  <w:sz w:val="21"/>
                                  <w:szCs w:val="21"/>
                                </w:rPr>
                                <w:t xml:space="preserve"> </w:t>
                              </w:r>
                              <w:r w:rsidRPr="00055F7A">
                                <w:rPr>
                                  <w:rFonts w:hint="eastAsia"/>
                                  <w:sz w:val="21"/>
                                  <w:szCs w:val="21"/>
                                </w:rPr>
                                <w:t>1</w:t>
                              </w:r>
                              <w:r w:rsidR="00356A2B" w:rsidRPr="00715C50">
                                <w:rPr>
                                  <w:sz w:val="21"/>
                                  <w:szCs w:val="21"/>
                                </w:rPr>
                                <w:t>–</w:t>
                              </w:r>
                              <w:r w:rsidRPr="00055F7A">
                                <w:rPr>
                                  <w:rFonts w:hint="eastAsia"/>
                                  <w:sz w:val="21"/>
                                  <w:szCs w:val="21"/>
                                </w:rPr>
                                <w:t>2</w:t>
                              </w:r>
                              <w:r>
                                <w:rPr>
                                  <w:sz w:val="21"/>
                                  <w:szCs w:val="21"/>
                                </w:rPr>
                                <w:t>5</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7C2A49" id="组合 490" o:spid="_x0000_s1273" style="position:absolute;left:0;text-align:left;margin-left:422.25pt;margin-top:4.3pt;width:50.25pt;height:113.65pt;z-index:251811840;mso-position-horizontal-relative:text;mso-position-vertical-relative:text;mso-width-relative:margin;mso-height-relative:margin" coordorigin="7044" coordsize="6383,1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">
                <v:shape id="图片 509" o:spid="_x0000_s1274" type="#_x0000_t75" alt="卡通画&#10;&#10;低可信度描述已自动生成" style="position:absolute;left:7044;width:638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">
                  <v:imagedata r:id="rId13" o:title="卡通画&#10;&#10;低可信度描述已自动生成"/>
                </v:shape>
                <v:shape id="文本框 2" o:spid="_x0000_s1275" type="#_x0000_t202" style="position:absolute;left:7444;top:11941;width:5490;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" filled="f" stroked="f">
                  <v:textbox style="mso-fit-shape-to-text:t" inset="1mm,0,1mm,0">
                    <w:txbxContent>
                      <w:p w14:paraId="35EA482D" w14:textId="2A91817E" w:rsidR="00732928" w:rsidRPr="000F638A" w:rsidRDefault="00732928" w:rsidP="00732928">
                        <w:pPr>
                          <w:rPr>
                            <w:sz w:val="21"/>
                            <w:szCs w:val="21"/>
                          </w:rPr>
                        </w:pPr>
                        <w:r w:rsidRPr="00055F7A">
                          <w:rPr>
                            <w:rFonts w:hint="eastAsia"/>
                            <w:sz w:val="21"/>
                            <w:szCs w:val="21"/>
                          </w:rPr>
                          <w:t>图</w:t>
                        </w:r>
                        <w:r w:rsidR="00356A2B">
                          <w:rPr>
                            <w:rFonts w:hint="eastAsia"/>
                            <w:sz w:val="21"/>
                            <w:szCs w:val="21"/>
                          </w:rPr>
                          <w:t xml:space="preserve"> </w:t>
                        </w:r>
                        <w:r w:rsidRPr="00055F7A">
                          <w:rPr>
                            <w:rFonts w:hint="eastAsia"/>
                            <w:sz w:val="21"/>
                            <w:szCs w:val="21"/>
                          </w:rPr>
                          <w:t>1</w:t>
                        </w:r>
                        <w:r w:rsidR="00356A2B" w:rsidRPr="00715C50">
                          <w:rPr>
                            <w:sz w:val="21"/>
                            <w:szCs w:val="21"/>
                          </w:rPr>
                          <w:t>–</w:t>
                        </w:r>
                        <w:r w:rsidRPr="00055F7A">
                          <w:rPr>
                            <w:rFonts w:hint="eastAsia"/>
                            <w:sz w:val="21"/>
                            <w:szCs w:val="21"/>
                          </w:rPr>
                          <w:t>2</w:t>
                        </w:r>
                        <w:r>
                          <w:rPr>
                            <w:sz w:val="21"/>
                            <w:szCs w:val="21"/>
                          </w:rPr>
                          <w:t>5</w:t>
                        </w:r>
                      </w:p>
                    </w:txbxContent>
                  </v:textbox>
                </v:shape>
                <w10:wrap type="square"/>
              </v:group>
            </w:pict>
          </mc:Fallback>
        </mc:AlternateContent>
      </w:r>
      <w:r w:rsidRPr="00D5173D">
        <w:rPr>
          <w:rFonts w:hint="eastAsia"/>
        </w:rPr>
        <w:t>某时刻汽车速度计的示数就是汽车在该时刻瞬时速度的大小。能否再举出一些生活中描述瞬时速度大小的例子？</w:t>
      </w:r>
    </w:p>
    <w:p w14:paraId="7EF238B8" w14:textId="7762397B" w:rsidR="00732928" w:rsidRDefault="00732928" w:rsidP="002F3EE7">
      <w:pPr>
        <w:numPr>
          <w:ilvl w:val="0"/>
          <w:numId w:val="10"/>
        </w:numPr>
        <w:spacing w:before="150"/>
        <w:ind w:left="1005" w:rightChars="82" w:right="197"/>
      </w:pPr>
      <w:r w:rsidRPr="00D5173D">
        <w:rPr>
          <w:rFonts w:hint="eastAsia"/>
        </w:rPr>
        <w:t>如图</w:t>
      </w:r>
      <w:r w:rsidR="00715C50">
        <w:rPr>
          <w:rFonts w:hint="eastAsia"/>
        </w:rPr>
        <w:t xml:space="preserve"> </w:t>
      </w:r>
      <w:r w:rsidRPr="00D5173D">
        <w:rPr>
          <w:rFonts w:hint="eastAsia"/>
        </w:rPr>
        <w:t>1</w:t>
      </w:r>
      <w:r w:rsidR="00715C50" w:rsidRPr="00E74A6D">
        <w:rPr>
          <w:szCs w:val="24"/>
        </w:rPr>
        <w:t>–</w:t>
      </w:r>
      <w:r w:rsidRPr="00D5173D">
        <w:rPr>
          <w:rFonts w:hint="eastAsia"/>
        </w:rPr>
        <w:t>25</w:t>
      </w:r>
      <w:r w:rsidR="00715C50">
        <w:rPr>
          <w:rFonts w:hint="eastAsia"/>
        </w:rPr>
        <w:t xml:space="preserve"> </w:t>
      </w:r>
      <w:r w:rsidRPr="00D5173D">
        <w:rPr>
          <w:rFonts w:hint="eastAsia"/>
        </w:rPr>
        <w:t>所示是设立在学校附近的限速标志牌，在这段道路上全程限速</w:t>
      </w:r>
      <w:r w:rsidR="00715C50">
        <w:rPr>
          <w:rFonts w:hint="eastAsia"/>
        </w:rPr>
        <w:t xml:space="preserve"> </w:t>
      </w:r>
      <w:r w:rsidRPr="00D5173D">
        <w:rPr>
          <w:rFonts w:hint="eastAsia"/>
        </w:rPr>
        <w:t>30 km/h</w:t>
      </w:r>
      <w:r w:rsidRPr="00D5173D">
        <w:rPr>
          <w:rFonts w:hint="eastAsia"/>
        </w:rPr>
        <w:t>。一辆汽车通过该路段</w:t>
      </w:r>
      <w:r w:rsidR="00715C50">
        <w:rPr>
          <w:rFonts w:hint="eastAsia"/>
        </w:rPr>
        <w:t xml:space="preserve"> </w:t>
      </w:r>
      <w:r w:rsidRPr="00D5173D">
        <w:rPr>
          <w:rFonts w:hint="eastAsia"/>
        </w:rPr>
        <w:t>150 m</w:t>
      </w:r>
      <w:r w:rsidR="00715C50">
        <w:rPr>
          <w:rFonts w:hint="eastAsia"/>
        </w:rPr>
        <w:t xml:space="preserve"> </w:t>
      </w:r>
      <w:r w:rsidRPr="00D5173D">
        <w:rPr>
          <w:rFonts w:hint="eastAsia"/>
        </w:rPr>
        <w:t>的距离所用的时间为</w:t>
      </w:r>
      <w:r w:rsidR="00715C50">
        <w:rPr>
          <w:rFonts w:hint="eastAsia"/>
        </w:rPr>
        <w:t xml:space="preserve"> </w:t>
      </w:r>
      <w:r w:rsidRPr="00D5173D">
        <w:rPr>
          <w:rFonts w:hint="eastAsia"/>
        </w:rPr>
        <w:t>18 s</w:t>
      </w:r>
      <w:r w:rsidRPr="00D5173D">
        <w:rPr>
          <w:rFonts w:hint="eastAsia"/>
        </w:rPr>
        <w:t>。请判断此车是否超速，并作出分析。</w:t>
      </w:r>
    </w:p>
    <w:p w14:paraId="2D76F1CB" w14:textId="57494769" w:rsidR="00732928" w:rsidRDefault="00732928" w:rsidP="002F3EE7">
      <w:pPr>
        <w:numPr>
          <w:ilvl w:val="0"/>
          <w:numId w:val="10"/>
        </w:numPr>
        <w:spacing w:before="150"/>
        <w:ind w:left="1005" w:rightChars="82" w:right="197"/>
      </w:pPr>
      <w:r w:rsidRPr="00D5173D">
        <w:rPr>
          <w:rFonts w:hint="eastAsia"/>
        </w:rPr>
        <w:t>照相机快门是控制感光时间的装置，“快门速度”的单位是秒。本节节首图</w:t>
      </w:r>
      <w:r w:rsidR="00715C50">
        <w:rPr>
          <w:rFonts w:hint="eastAsia"/>
        </w:rPr>
        <w:t xml:space="preserve"> </w:t>
      </w:r>
      <w:r w:rsidRPr="00D5173D">
        <w:rPr>
          <w:rFonts w:hint="eastAsia"/>
        </w:rPr>
        <w:t>1</w:t>
      </w:r>
      <w:r w:rsidR="00715C50" w:rsidRPr="00E74A6D">
        <w:rPr>
          <w:szCs w:val="24"/>
        </w:rPr>
        <w:t>–</w:t>
      </w:r>
      <w:r w:rsidRPr="00D5173D">
        <w:rPr>
          <w:rFonts w:hint="eastAsia"/>
        </w:rPr>
        <w:t>18</w:t>
      </w:r>
      <w:r w:rsidR="00715C50">
        <w:rPr>
          <w:rFonts w:hint="eastAsia"/>
        </w:rPr>
        <w:t xml:space="preserve"> </w:t>
      </w:r>
      <w:r w:rsidRPr="00D5173D">
        <w:rPr>
          <w:rFonts w:hint="eastAsia"/>
        </w:rPr>
        <w:t>是在一定快门速度下拍摄的照片。据此该如何估算骑手骑行的速度？需要收集哪些信息？为消除图</w:t>
      </w:r>
      <w:r w:rsidR="00715C50">
        <w:rPr>
          <w:rFonts w:hint="eastAsia"/>
        </w:rPr>
        <w:t xml:space="preserve"> </w:t>
      </w:r>
      <w:r w:rsidRPr="00D5173D">
        <w:rPr>
          <w:rFonts w:hint="eastAsia"/>
        </w:rPr>
        <w:t>1</w:t>
      </w:r>
      <w:r w:rsidR="00715C50" w:rsidRPr="00E74A6D">
        <w:rPr>
          <w:szCs w:val="24"/>
        </w:rPr>
        <w:t>–</w:t>
      </w:r>
      <w:r w:rsidRPr="00D5173D">
        <w:rPr>
          <w:rFonts w:hint="eastAsia"/>
        </w:rPr>
        <w:t>18</w:t>
      </w:r>
      <w:r w:rsidR="00715C50">
        <w:rPr>
          <w:rFonts w:hint="eastAsia"/>
        </w:rPr>
        <w:t xml:space="preserve"> </w:t>
      </w:r>
      <w:r w:rsidRPr="00D5173D">
        <w:rPr>
          <w:rFonts w:hint="eastAsia"/>
        </w:rPr>
        <w:t>中的拖影，拍摄时快门速度应该如何调整？</w:t>
      </w:r>
    </w:p>
    <w:p w14:paraId="4726B177" w14:textId="6911CA63" w:rsidR="00732928" w:rsidRPr="00D5173D" w:rsidRDefault="00732928" w:rsidP="002F3EE7">
      <w:pPr>
        <w:numPr>
          <w:ilvl w:val="0"/>
          <w:numId w:val="10"/>
        </w:numPr>
        <w:spacing w:before="150"/>
        <w:ind w:left="1005" w:rightChars="82" w:right="197"/>
      </w:pPr>
      <w:r w:rsidRPr="00D5173D">
        <w:rPr>
          <w:rFonts w:hint="eastAsia"/>
        </w:rPr>
        <w:t>如图</w:t>
      </w:r>
      <w:r w:rsidR="00715C50">
        <w:rPr>
          <w:rFonts w:hint="eastAsia"/>
        </w:rPr>
        <w:t xml:space="preserve"> </w:t>
      </w:r>
      <w:r w:rsidRPr="00D5173D">
        <w:rPr>
          <w:rFonts w:hint="eastAsia"/>
        </w:rPr>
        <w:t>1</w:t>
      </w:r>
      <w:r w:rsidR="00715C50" w:rsidRPr="00E74A6D">
        <w:rPr>
          <w:szCs w:val="24"/>
        </w:rPr>
        <w:t>–</w:t>
      </w:r>
      <w:r w:rsidRPr="00D5173D">
        <w:rPr>
          <w:rFonts w:hint="eastAsia"/>
        </w:rPr>
        <w:t>26</w:t>
      </w:r>
      <w:r w:rsidR="00715C50">
        <w:rPr>
          <w:rFonts w:hint="eastAsia"/>
        </w:rPr>
        <w:t xml:space="preserve"> </w:t>
      </w:r>
      <w:r w:rsidRPr="00D5173D">
        <w:rPr>
          <w:rFonts w:hint="eastAsia"/>
        </w:rPr>
        <w:t>所示的频闪照片记录了运动员前空翻的过程。频闪记录仪相邻闪光间隙均为</w:t>
      </w:r>
      <w:r w:rsidR="00715C50">
        <w:rPr>
          <w:rFonts w:hint="eastAsia"/>
        </w:rPr>
        <w:t xml:space="preserve"> </w:t>
      </w:r>
      <w:r w:rsidRPr="00D5173D">
        <w:rPr>
          <w:rFonts w:hint="eastAsia"/>
        </w:rPr>
        <w:t>0.2 s</w:t>
      </w:r>
      <w:r w:rsidRPr="00D5173D">
        <w:rPr>
          <w:rFonts w:hint="eastAsia"/>
        </w:rPr>
        <w:t>，运动员身高约</w:t>
      </w:r>
      <w:r w:rsidR="00715C50">
        <w:rPr>
          <w:rFonts w:hint="eastAsia"/>
        </w:rPr>
        <w:t xml:space="preserve"> </w:t>
      </w:r>
      <w:r w:rsidRPr="00D5173D">
        <w:rPr>
          <w:rFonts w:hint="eastAsia"/>
        </w:rPr>
        <w:t>1.6 m</w:t>
      </w:r>
      <w:r w:rsidRPr="00D5173D">
        <w:rPr>
          <w:rFonts w:hint="eastAsia"/>
        </w:rPr>
        <w:t>。在此过程中，运动员重心在地面上投影的平均速度为多大？如何估测运动员在标号分别为</w:t>
      </w:r>
      <w:r w:rsidR="00715C50">
        <w:rPr>
          <w:rFonts w:hint="eastAsia"/>
        </w:rPr>
        <w:t xml:space="preserve"> </w:t>
      </w:r>
      <w:r w:rsidRPr="00D5173D">
        <w:rPr>
          <w:rFonts w:hint="eastAsia"/>
        </w:rPr>
        <w:t>14</w:t>
      </w:r>
      <w:r w:rsidRPr="00D5173D">
        <w:rPr>
          <w:rFonts w:hint="eastAsia"/>
        </w:rPr>
        <w:t>、</w:t>
      </w:r>
      <w:r w:rsidRPr="00D5173D">
        <w:rPr>
          <w:rFonts w:hint="eastAsia"/>
        </w:rPr>
        <w:t>24</w:t>
      </w:r>
      <w:r w:rsidR="00715C50">
        <w:rPr>
          <w:rFonts w:hint="eastAsia"/>
        </w:rPr>
        <w:t xml:space="preserve"> </w:t>
      </w:r>
      <w:r w:rsidRPr="00D5173D">
        <w:rPr>
          <w:rFonts w:hint="eastAsia"/>
        </w:rPr>
        <w:t>位置时其重心在地面上投影的瞬时速度？</w:t>
      </w:r>
    </w:p>
    <w:p w14:paraId="32730F54" w14:textId="77777777" w:rsidR="00732928" w:rsidRPr="00DE4DE0" w:rsidRDefault="00732928" w:rsidP="002F3EE7">
      <w:pPr>
        <w:ind w:leftChars="1063" w:left="2551" w:rightChars="82" w:right="197"/>
      </w:pPr>
      <w:r w:rsidRPr="00DE4DE0">
        <w:rPr>
          <w:noProof/>
        </w:rPr>
        <w:drawing>
          <wp:inline distT="0" distB="0" distL="0" distR="0" wp14:anchorId="41FE47DA" wp14:editId="2B465B66">
            <wp:extent cx="3095625" cy="1234698"/>
            <wp:effectExtent l="0" t="0" r="0" b="3810"/>
            <wp:docPr id="511" name="图片 511"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图片包含 条形图&#10;&#10;描述已自动生成"/>
                    <pic:cNvPicPr/>
                  </pic:nvPicPr>
                  <pic:blipFill>
                    <a:blip r:embed="rId14"/>
                    <a:stretch>
                      <a:fillRect/>
                    </a:stretch>
                  </pic:blipFill>
                  <pic:spPr>
                    <a:xfrm>
                      <a:off x="0" y="0"/>
                      <a:ext cx="3095625" cy="1234698"/>
                    </a:xfrm>
                    <a:prstGeom prst="rect">
                      <a:avLst/>
                    </a:prstGeom>
                  </pic:spPr>
                </pic:pic>
              </a:graphicData>
            </a:graphic>
          </wp:inline>
        </w:drawing>
      </w:r>
    </w:p>
    <w:p w14:paraId="031FCEFA" w14:textId="1CD3B56F" w:rsidR="00732928" w:rsidRPr="00356A2B" w:rsidRDefault="00732928" w:rsidP="002F3EE7">
      <w:pPr>
        <w:ind w:left="993" w:rightChars="82" w:right="197"/>
        <w:jc w:val="center"/>
        <w:rPr>
          <w:sz w:val="21"/>
          <w:szCs w:val="21"/>
        </w:rPr>
      </w:pPr>
      <w:r w:rsidRPr="00356A2B">
        <w:rPr>
          <w:rFonts w:hint="eastAsia"/>
          <w:sz w:val="21"/>
          <w:szCs w:val="21"/>
        </w:rPr>
        <w:t>图</w:t>
      </w:r>
      <w:r w:rsidR="00356A2B" w:rsidRPr="00356A2B">
        <w:rPr>
          <w:rFonts w:hint="eastAsia"/>
          <w:sz w:val="21"/>
          <w:szCs w:val="21"/>
        </w:rPr>
        <w:t xml:space="preserve"> </w:t>
      </w:r>
      <w:r w:rsidRPr="00356A2B">
        <w:rPr>
          <w:rFonts w:hint="eastAsia"/>
          <w:sz w:val="21"/>
          <w:szCs w:val="21"/>
        </w:rPr>
        <w:t>1</w:t>
      </w:r>
      <w:r w:rsidR="00356A2B" w:rsidRPr="00356A2B">
        <w:rPr>
          <w:sz w:val="21"/>
          <w:szCs w:val="21"/>
        </w:rPr>
        <w:t>–</w:t>
      </w:r>
      <w:r w:rsidRPr="00356A2B">
        <w:rPr>
          <w:rFonts w:hint="eastAsia"/>
          <w:sz w:val="21"/>
          <w:szCs w:val="21"/>
        </w:rPr>
        <w:t>26</w:t>
      </w:r>
    </w:p>
    <w:p w14:paraId="76540EE7" w14:textId="1DC73070" w:rsidR="00732928" w:rsidRPr="00D5173D" w:rsidRDefault="00732928" w:rsidP="002F3EE7">
      <w:pPr>
        <w:numPr>
          <w:ilvl w:val="0"/>
          <w:numId w:val="10"/>
        </w:numPr>
        <w:spacing w:before="150"/>
        <w:ind w:left="1005" w:rightChars="82" w:right="197"/>
      </w:pPr>
      <w:r w:rsidRPr="00D5173D">
        <w:rPr>
          <w:rFonts w:hint="eastAsia"/>
        </w:rPr>
        <w:t>在“测量做直线运动物体的瞬时速度”的实验中，挡光片通过光电门传感器瞬间的平均速度可近似为小车的瞬时速度。实验中更换不同宽度的挡光片，多次实验。</w:t>
      </w:r>
    </w:p>
    <w:p w14:paraId="11CCBC11" w14:textId="00FD1007" w:rsidR="00732928" w:rsidRPr="00D5173D" w:rsidRDefault="00732928" w:rsidP="002F3EE7">
      <w:pPr>
        <w:ind w:left="993" w:rightChars="82" w:right="197"/>
      </w:pPr>
      <w:r w:rsidRPr="00D5173D">
        <w:rPr>
          <w:rFonts w:hint="eastAsia"/>
        </w:rPr>
        <w:t>（</w:t>
      </w:r>
      <w:r w:rsidRPr="00D5173D">
        <w:rPr>
          <w:rFonts w:hint="eastAsia"/>
        </w:rPr>
        <w:t>1</w:t>
      </w:r>
      <w:r w:rsidRPr="00D5173D">
        <w:rPr>
          <w:rFonts w:hint="eastAsia"/>
        </w:rPr>
        <w:t>）每一次实验，小车均在斜面上由静止释放。每次的释放位置有何要求？说明理由。</w:t>
      </w:r>
    </w:p>
    <w:p w14:paraId="7657A43A" w14:textId="7D99FB98" w:rsidR="00732928" w:rsidRPr="00D5173D" w:rsidRDefault="002F3EE7" w:rsidP="002F3EE7">
      <w:pPr>
        <w:ind w:left="993" w:rightChars="82" w:right="197"/>
      </w:pPr>
      <w:r>
        <w:rPr>
          <w:noProof/>
        </w:rPr>
        <mc:AlternateContent>
          <mc:Choice Requires="wpg">
            <w:drawing>
              <wp:anchor distT="0" distB="0" distL="114300" distR="114300" simplePos="0" relativeHeight="251812864" behindDoc="0" locked="0" layoutInCell="1" allowOverlap="1" wp14:anchorId="3D723CF4" wp14:editId="5841D3F7">
                <wp:simplePos x="0" y="0"/>
                <wp:positionH relativeFrom="column">
                  <wp:posOffset>3536597</wp:posOffset>
                </wp:positionH>
                <wp:positionV relativeFrom="paragraph">
                  <wp:posOffset>82550</wp:posOffset>
                </wp:positionV>
                <wp:extent cx="2241550" cy="1738630"/>
                <wp:effectExtent l="0" t="0" r="63500" b="13970"/>
                <wp:wrapSquare wrapText="bothSides"/>
                <wp:docPr id="504" name="组合 504"/>
                <wp:cNvGraphicFramePr/>
                <a:graphic xmlns:a="http://schemas.openxmlformats.org/drawingml/2006/main">
                  <a:graphicData uri="http://schemas.microsoft.com/office/word/2010/wordprocessingGroup">
                    <wpg:wgp>
                      <wpg:cNvGrpSpPr/>
                      <wpg:grpSpPr>
                        <a:xfrm>
                          <a:off x="0" y="0"/>
                          <a:ext cx="2241550" cy="1738630"/>
                          <a:chOff x="807308" y="0"/>
                          <a:chExt cx="2241550" cy="1738899"/>
                        </a:xfrm>
                      </wpg:grpSpPr>
                      <wps:wsp>
                        <wps:cNvPr id="496" name="文本框 2"/>
                        <wps:cNvSpPr txBox="1">
                          <a:spLocks noChangeArrowheads="1"/>
                        </wps:cNvSpPr>
                        <wps:spPr bwMode="auto">
                          <a:xfrm>
                            <a:off x="1800942" y="1488037"/>
                            <a:ext cx="548884" cy="250862"/>
                          </a:xfrm>
                          <a:prstGeom prst="rect">
                            <a:avLst/>
                          </a:prstGeom>
                          <a:noFill/>
                          <a:ln w="9525">
                            <a:noFill/>
                            <a:miter lim="800000"/>
                            <a:headEnd/>
                            <a:tailEnd/>
                          </a:ln>
                        </wps:spPr>
                        <wps:txbx>
                          <w:txbxContent>
                            <w:p w14:paraId="77DFB325" w14:textId="7A1D5658" w:rsidR="00732928" w:rsidRPr="000F638A" w:rsidRDefault="00732928" w:rsidP="00732928">
                              <w:pPr>
                                <w:rPr>
                                  <w:sz w:val="21"/>
                                  <w:szCs w:val="21"/>
                                </w:rPr>
                              </w:pPr>
                              <w:r w:rsidRPr="00055F7A">
                                <w:rPr>
                                  <w:rFonts w:hint="eastAsia"/>
                                  <w:sz w:val="21"/>
                                  <w:szCs w:val="21"/>
                                </w:rPr>
                                <w:t>图</w:t>
                              </w:r>
                              <w:r w:rsidR="00356A2B">
                                <w:rPr>
                                  <w:rFonts w:hint="eastAsia"/>
                                  <w:sz w:val="21"/>
                                  <w:szCs w:val="21"/>
                                </w:rPr>
                                <w:t xml:space="preserve"> </w:t>
                              </w:r>
                              <w:r w:rsidRPr="00055F7A">
                                <w:rPr>
                                  <w:rFonts w:hint="eastAsia"/>
                                  <w:sz w:val="21"/>
                                  <w:szCs w:val="21"/>
                                </w:rPr>
                                <w:t>1</w:t>
                              </w:r>
                              <w:r w:rsidR="00356A2B" w:rsidRPr="00715C50">
                                <w:rPr>
                                  <w:sz w:val="21"/>
                                  <w:szCs w:val="21"/>
                                </w:rPr>
                                <w:t>–</w:t>
                              </w:r>
                              <w:r w:rsidRPr="00055F7A">
                                <w:rPr>
                                  <w:rFonts w:hint="eastAsia"/>
                                  <w:sz w:val="21"/>
                                  <w:szCs w:val="21"/>
                                </w:rPr>
                                <w:t>2</w:t>
                              </w:r>
                              <w:r>
                                <w:rPr>
                                  <w:sz w:val="21"/>
                                  <w:szCs w:val="21"/>
                                </w:rPr>
                                <w:t>7</w:t>
                              </w:r>
                            </w:p>
                          </w:txbxContent>
                        </wps:txbx>
                        <wps:bodyPr rot="0" vert="horz" wrap="none" lIns="36000" tIns="0" rIns="36000" bIns="0" anchor="t" anchorCtr="0">
                          <a:spAutoFit/>
                        </wps:bodyPr>
                      </wps:wsp>
                      <wpg:grpSp>
                        <wpg:cNvPr id="527" name="组合 527"/>
                        <wpg:cNvGrpSpPr/>
                        <wpg:grpSpPr>
                          <a:xfrm>
                            <a:off x="807308" y="0"/>
                            <a:ext cx="2241550" cy="1534795"/>
                            <a:chOff x="0" y="0"/>
                            <a:chExt cx="2241550" cy="1534795"/>
                          </a:xfrm>
                        </wpg:grpSpPr>
                        <wpg:grpSp>
                          <wpg:cNvPr id="520" name="组合 520"/>
                          <wpg:cNvGrpSpPr/>
                          <wpg:grpSpPr>
                            <a:xfrm>
                              <a:off x="0" y="0"/>
                              <a:ext cx="2241550" cy="1534795"/>
                              <a:chOff x="2862793" y="-663774"/>
                              <a:chExt cx="2147713" cy="1549878"/>
                            </a:xfrm>
                          </wpg:grpSpPr>
                          <wpg:grpSp>
                            <wpg:cNvPr id="521" name="组合 521"/>
                            <wpg:cNvGrpSpPr/>
                            <wpg:grpSpPr>
                              <a:xfrm>
                                <a:off x="2862793" y="-663774"/>
                                <a:ext cx="2147713" cy="1549878"/>
                                <a:chOff x="2862793" y="-663774"/>
                                <a:chExt cx="2147713" cy="1549878"/>
                              </a:xfrm>
                            </wpg:grpSpPr>
                            <wps:wsp>
                              <wps:cNvPr id="523" name="文本框 2"/>
                              <wps:cNvSpPr txBox="1">
                                <a:spLocks noChangeArrowheads="1"/>
                              </wps:cNvSpPr>
                              <wps:spPr bwMode="auto">
                                <a:xfrm>
                                  <a:off x="4828477" y="628988"/>
                                  <a:ext cx="182029" cy="252738"/>
                                </a:xfrm>
                                <a:prstGeom prst="rect">
                                  <a:avLst/>
                                </a:prstGeom>
                                <a:noFill/>
                                <a:ln w="9525">
                                  <a:noFill/>
                                  <a:miter lim="800000"/>
                                  <a:headEnd/>
                                  <a:tailEnd/>
                                </a:ln>
                              </wps:spPr>
                              <wps:txbx>
                                <w:txbxContent>
                                  <w:p w14:paraId="5BE8999C" w14:textId="77777777" w:rsidR="00732928" w:rsidRPr="004439CA" w:rsidRDefault="00732928" w:rsidP="00732928">
                                    <w:pPr>
                                      <w:jc w:val="center"/>
                                      <w:rPr>
                                        <w:i/>
                                        <w:iCs/>
                                        <w:sz w:val="18"/>
                                        <w:szCs w:val="18"/>
                                      </w:rPr>
                                    </w:pPr>
                                    <w:r>
                                      <w:rPr>
                                        <w:i/>
                                        <w:iCs/>
                                        <w:sz w:val="18"/>
                                        <w:szCs w:val="18"/>
                                      </w:rPr>
                                      <w:t>t</w:t>
                                    </w:r>
                                    <w:r w:rsidRPr="004568C5">
                                      <w:rPr>
                                        <w:sz w:val="18"/>
                                        <w:szCs w:val="18"/>
                                      </w:rPr>
                                      <w:t>/s</w:t>
                                    </w:r>
                                  </w:p>
                                </w:txbxContent>
                              </wps:txbx>
                              <wps:bodyPr rot="0" vert="horz" wrap="none" lIns="36000" tIns="0" rIns="36000" bIns="0" anchor="t" anchorCtr="0">
                                <a:spAutoFit/>
                              </wps:bodyPr>
                            </wps:wsp>
                            <wps:wsp>
                              <wps:cNvPr id="524" name="文本框 2"/>
                              <wps:cNvSpPr txBox="1">
                                <a:spLocks noChangeArrowheads="1"/>
                              </wps:cNvSpPr>
                              <wps:spPr bwMode="auto">
                                <a:xfrm>
                                  <a:off x="2941401" y="596148"/>
                                  <a:ext cx="156346" cy="251091"/>
                                </a:xfrm>
                                <a:prstGeom prst="rect">
                                  <a:avLst/>
                                </a:prstGeom>
                                <a:noFill/>
                                <a:ln w="9525">
                                  <a:noFill/>
                                  <a:miter lim="800000"/>
                                  <a:headEnd/>
                                  <a:tailEnd/>
                                </a:ln>
                              </wps:spPr>
                              <wps:txbx>
                                <w:txbxContent>
                                  <w:p w14:paraId="0559E997" w14:textId="77777777" w:rsidR="00732928" w:rsidRPr="00AB0FC2" w:rsidRDefault="00732928" w:rsidP="00732928">
                                    <w:pPr>
                                      <w:jc w:val="center"/>
                                      <w:rPr>
                                        <w:i/>
                                        <w:iCs/>
                                        <w:sz w:val="18"/>
                                        <w:szCs w:val="18"/>
                                      </w:rPr>
                                    </w:pPr>
                                    <w:r>
                                      <w:rPr>
                                        <w:i/>
                                        <w:iCs/>
                                        <w:sz w:val="18"/>
                                        <w:szCs w:val="18"/>
                                      </w:rPr>
                                      <w:t>O</w:t>
                                    </w:r>
                                  </w:p>
                                </w:txbxContent>
                              </wps:txbx>
                              <wps:bodyPr rot="0" vert="horz" wrap="none" lIns="36000" tIns="0" rIns="36000" bIns="0" anchor="t" anchorCtr="0">
                                <a:spAutoFit/>
                              </wps:bodyPr>
                            </wps:wsp>
                            <wps:wsp>
                              <wps:cNvPr id="525" name="Line 604"/>
                              <wps:cNvCnPr>
                                <a:cxnSpLocks noChangeShapeType="1"/>
                              </wps:cNvCnPr>
                              <wps:spPr bwMode="auto">
                                <a:xfrm>
                                  <a:off x="3751417" y="420118"/>
                                  <a:ext cx="0" cy="281449"/>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272" name="Line 604"/>
                              <wps:cNvCnPr>
                                <a:cxnSpLocks noChangeShapeType="1"/>
                              </wps:cNvCnPr>
                              <wps:spPr bwMode="auto">
                                <a:xfrm>
                                  <a:off x="4297723" y="-81992"/>
                                  <a:ext cx="0" cy="783559"/>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273" name="文本框 2"/>
                              <wps:cNvSpPr txBox="1">
                                <a:spLocks noChangeArrowheads="1"/>
                              </wps:cNvSpPr>
                              <wps:spPr bwMode="auto">
                                <a:xfrm>
                                  <a:off x="2862793" y="-663774"/>
                                  <a:ext cx="242258" cy="253143"/>
                                </a:xfrm>
                                <a:prstGeom prst="rect">
                                  <a:avLst/>
                                </a:prstGeom>
                                <a:noFill/>
                                <a:ln w="9525">
                                  <a:noFill/>
                                  <a:miter lim="800000"/>
                                  <a:headEnd/>
                                  <a:tailEnd/>
                                </a:ln>
                              </wps:spPr>
                              <wps:txbx>
                                <w:txbxContent>
                                  <w:p w14:paraId="6562F941" w14:textId="77777777" w:rsidR="00732928" w:rsidRPr="004439CA" w:rsidRDefault="00732928" w:rsidP="00732928">
                                    <w:pPr>
                                      <w:jc w:val="center"/>
                                      <w:rPr>
                                        <w:i/>
                                        <w:iCs/>
                                        <w:sz w:val="18"/>
                                        <w:szCs w:val="18"/>
                                      </w:rPr>
                                    </w:pPr>
                                    <w:r>
                                      <w:rPr>
                                        <w:i/>
                                        <w:iCs/>
                                        <w:sz w:val="18"/>
                                        <w:szCs w:val="18"/>
                                      </w:rPr>
                                      <w:t>x</w:t>
                                    </w:r>
                                    <w:r w:rsidRPr="004568C5">
                                      <w:rPr>
                                        <w:sz w:val="18"/>
                                        <w:szCs w:val="18"/>
                                      </w:rPr>
                                      <w:t>/</w:t>
                                    </w:r>
                                    <w:r>
                                      <w:rPr>
                                        <w:sz w:val="18"/>
                                        <w:szCs w:val="18"/>
                                      </w:rPr>
                                      <w:t>m</w:t>
                                    </w:r>
                                  </w:p>
                                </w:txbxContent>
                              </wps:txbx>
                              <wps:bodyPr rot="0" vert="horz" wrap="none" lIns="36000" tIns="0" rIns="36000" bIns="0" anchor="t" anchorCtr="0">
                                <a:spAutoFit/>
                              </wps:bodyPr>
                            </wps:wsp>
                            <wps:wsp>
                              <wps:cNvPr id="274" name="文本框 2"/>
                              <wps:cNvSpPr txBox="1">
                                <a:spLocks noChangeArrowheads="1"/>
                              </wps:cNvSpPr>
                              <wps:spPr bwMode="auto">
                                <a:xfrm>
                                  <a:off x="3676378" y="632879"/>
                                  <a:ext cx="145646" cy="253225"/>
                                </a:xfrm>
                                <a:prstGeom prst="rect">
                                  <a:avLst/>
                                </a:prstGeom>
                                <a:noFill/>
                                <a:ln w="9525">
                                  <a:noFill/>
                                  <a:miter lim="800000"/>
                                  <a:headEnd/>
                                  <a:tailEnd/>
                                </a:ln>
                              </wps:spPr>
                              <wps:txbx>
                                <w:txbxContent>
                                  <w:p w14:paraId="210123AF" w14:textId="77777777" w:rsidR="00732928" w:rsidRPr="004439CA" w:rsidRDefault="00732928" w:rsidP="00732928">
                                    <w:pPr>
                                      <w:jc w:val="center"/>
                                      <w:rPr>
                                        <w:i/>
                                        <w:iCs/>
                                        <w:sz w:val="18"/>
                                        <w:szCs w:val="18"/>
                                      </w:rPr>
                                    </w:pPr>
                                    <w:r>
                                      <w:rPr>
                                        <w:i/>
                                        <w:iCs/>
                                        <w:sz w:val="18"/>
                                        <w:szCs w:val="18"/>
                                      </w:rPr>
                                      <w:t>t</w:t>
                                    </w:r>
                                    <w:r w:rsidRPr="004568C5">
                                      <w:rPr>
                                        <w:sz w:val="18"/>
                                        <w:szCs w:val="18"/>
                                        <w:vertAlign w:val="subscript"/>
                                      </w:rPr>
                                      <w:t>1</w:t>
                                    </w:r>
                                  </w:p>
                                </w:txbxContent>
                              </wps:txbx>
                              <wps:bodyPr rot="0" vert="horz" wrap="none" lIns="36000" tIns="0" rIns="36000" bIns="0" anchor="t" anchorCtr="0">
                                <a:spAutoFit/>
                              </wps:bodyPr>
                            </wps:wsp>
                            <wps:wsp>
                              <wps:cNvPr id="275" name="文本框 2"/>
                              <wps:cNvSpPr txBox="1">
                                <a:spLocks noChangeArrowheads="1"/>
                              </wps:cNvSpPr>
                              <wps:spPr bwMode="auto">
                                <a:xfrm>
                                  <a:off x="4226854" y="632804"/>
                                  <a:ext cx="145646" cy="253289"/>
                                </a:xfrm>
                                <a:prstGeom prst="rect">
                                  <a:avLst/>
                                </a:prstGeom>
                                <a:noFill/>
                                <a:ln w="9525">
                                  <a:noFill/>
                                  <a:miter lim="800000"/>
                                  <a:headEnd/>
                                  <a:tailEnd/>
                                </a:ln>
                              </wps:spPr>
                              <wps:txbx>
                                <w:txbxContent>
                                  <w:p w14:paraId="43C2A7B9" w14:textId="77777777" w:rsidR="00732928" w:rsidRPr="004439CA" w:rsidRDefault="00732928" w:rsidP="00732928">
                                    <w:pPr>
                                      <w:jc w:val="center"/>
                                      <w:rPr>
                                        <w:i/>
                                        <w:iCs/>
                                        <w:sz w:val="18"/>
                                        <w:szCs w:val="18"/>
                                      </w:rPr>
                                    </w:pPr>
                                    <w:r>
                                      <w:rPr>
                                        <w:i/>
                                        <w:iCs/>
                                        <w:sz w:val="18"/>
                                        <w:szCs w:val="18"/>
                                      </w:rPr>
                                      <w:t>t</w:t>
                                    </w:r>
                                    <w:r>
                                      <w:rPr>
                                        <w:sz w:val="18"/>
                                        <w:szCs w:val="18"/>
                                        <w:vertAlign w:val="subscript"/>
                                      </w:rPr>
                                      <w:t>2</w:t>
                                    </w:r>
                                  </w:p>
                                </w:txbxContent>
                              </wps:txbx>
                              <wps:bodyPr rot="0" vert="horz" wrap="none" lIns="36000" tIns="0" rIns="36000" bIns="0" anchor="t" anchorCtr="0">
                                <a:spAutoFit/>
                              </wps:bodyPr>
                            </wps:wsp>
                          </wpg:grpSp>
                          <wps:wsp>
                            <wps:cNvPr id="526" name="Freeform 54"/>
                            <wps:cNvSpPr>
                              <a:spLocks/>
                            </wps:cNvSpPr>
                            <wps:spPr bwMode="auto">
                              <a:xfrm rot="10800000">
                                <a:off x="3125926" y="-560351"/>
                                <a:ext cx="1849023" cy="126191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任意多边形: 形状 3"/>
                          <wps:cNvSpPr/>
                          <wps:spPr>
                            <a:xfrm>
                              <a:off x="280086" y="222422"/>
                              <a:ext cx="1424499" cy="1127502"/>
                            </a:xfrm>
                            <a:custGeom>
                              <a:avLst/>
                              <a:gdLst>
                                <a:gd name="connsiteX0" fmla="*/ 0 w 3181190"/>
                                <a:gd name="connsiteY0" fmla="*/ 2466575 h 2466575"/>
                                <a:gd name="connsiteX1" fmla="*/ 1114185 w 3181190"/>
                                <a:gd name="connsiteY1" fmla="*/ 2013217 h 2466575"/>
                                <a:gd name="connsiteX2" fmla="*/ 2297526 w 3181190"/>
                                <a:gd name="connsiteY2" fmla="*/ 1214078 h 2466575"/>
                                <a:gd name="connsiteX3" fmla="*/ 3181190 w 3181190"/>
                                <a:gd name="connsiteY3" fmla="*/ 0 h 2466575"/>
                              </a:gdLst>
                              <a:ahLst/>
                              <a:cxnLst>
                                <a:cxn ang="0">
                                  <a:pos x="connsiteX0" y="connsiteY0"/>
                                </a:cxn>
                                <a:cxn ang="0">
                                  <a:pos x="connsiteX1" y="connsiteY1"/>
                                </a:cxn>
                                <a:cxn ang="0">
                                  <a:pos x="connsiteX2" y="connsiteY2"/>
                                </a:cxn>
                                <a:cxn ang="0">
                                  <a:pos x="connsiteX3" y="connsiteY3"/>
                                </a:cxn>
                              </a:cxnLst>
                              <a:rect l="l" t="t" r="r" b="b"/>
                              <a:pathLst>
                                <a:path w="3181190" h="2466575">
                                  <a:moveTo>
                                    <a:pt x="0" y="2466575"/>
                                  </a:moveTo>
                                  <a:cubicBezTo>
                                    <a:pt x="365632" y="2344270"/>
                                    <a:pt x="731264" y="2221966"/>
                                    <a:pt x="1114185" y="2013217"/>
                                  </a:cubicBezTo>
                                  <a:cubicBezTo>
                                    <a:pt x="1497106" y="1804468"/>
                                    <a:pt x="1953025" y="1549614"/>
                                    <a:pt x="2297526" y="1214078"/>
                                  </a:cubicBezTo>
                                  <a:cubicBezTo>
                                    <a:pt x="2642027" y="878542"/>
                                    <a:pt x="2911608" y="439271"/>
                                    <a:pt x="3181190" y="0"/>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723CF4" id="组合 504" o:spid="_x0000_s1276" style="position:absolute;left:0;text-align:left;margin-left:278.45pt;margin-top:6.5pt;width:176.5pt;height:136.9pt;z-index:251812864;mso-position-horizontal-relative:text;mso-position-vertical-relative:text" coordorigin="8073" coordsize="22415,1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">
                <v:shape id="文本框 2" o:spid="_x0000_s1277" type="#_x0000_t202" style="position:absolute;left:18009;top:14880;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0xgAAANwAAAAPAAAAZHJzL2Rvd25yZXYueG1sRI9Ba8JA&#10;FITvhf6H5RW8iG7UI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z/52tMYAAADcAAAA&#10;DwAAAAAAAAAAAAAAAAAHAgAAZHJzL2Rvd25yZXYueG1sUEsFBgAAAAADAAMAtwAAAPoCAAAAAA==&#10;" filled="f" stroked="f">
                  <v:textbox style="mso-fit-shape-to-text:t" inset="1mm,0,1mm,0">
                    <w:txbxContent>
                      <w:p w14:paraId="77DFB325" w14:textId="7A1D5658" w:rsidR="00732928" w:rsidRPr="000F638A" w:rsidRDefault="00732928" w:rsidP="00732928">
                        <w:pPr>
                          <w:rPr>
                            <w:sz w:val="21"/>
                            <w:szCs w:val="21"/>
                          </w:rPr>
                        </w:pPr>
                        <w:r w:rsidRPr="00055F7A">
                          <w:rPr>
                            <w:rFonts w:hint="eastAsia"/>
                            <w:sz w:val="21"/>
                            <w:szCs w:val="21"/>
                          </w:rPr>
                          <w:t>图</w:t>
                        </w:r>
                        <w:r w:rsidR="00356A2B">
                          <w:rPr>
                            <w:rFonts w:hint="eastAsia"/>
                            <w:sz w:val="21"/>
                            <w:szCs w:val="21"/>
                          </w:rPr>
                          <w:t xml:space="preserve"> </w:t>
                        </w:r>
                        <w:r w:rsidRPr="00055F7A">
                          <w:rPr>
                            <w:rFonts w:hint="eastAsia"/>
                            <w:sz w:val="21"/>
                            <w:szCs w:val="21"/>
                          </w:rPr>
                          <w:t>1</w:t>
                        </w:r>
                        <w:r w:rsidR="00356A2B" w:rsidRPr="00715C50">
                          <w:rPr>
                            <w:sz w:val="21"/>
                            <w:szCs w:val="21"/>
                          </w:rPr>
                          <w:t>–</w:t>
                        </w:r>
                        <w:r w:rsidRPr="00055F7A">
                          <w:rPr>
                            <w:rFonts w:hint="eastAsia"/>
                            <w:sz w:val="21"/>
                            <w:szCs w:val="21"/>
                          </w:rPr>
                          <w:t>2</w:t>
                        </w:r>
                        <w:r>
                          <w:rPr>
                            <w:sz w:val="21"/>
                            <w:szCs w:val="21"/>
                          </w:rPr>
                          <w:t>7</w:t>
                        </w:r>
                      </w:p>
                    </w:txbxContent>
                  </v:textbox>
                </v:shape>
                <v:group id="组合 527" o:spid="_x0000_s1278" style="position:absolute;left:8073;width:22415;height:15347" coordsize="22415,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组合 520" o:spid="_x0000_s1279" style="position:absolute;width:22415;height:15347" coordorigin="28627,-6637" coordsize="21477,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组合 521" o:spid="_x0000_s1280" style="position:absolute;left:28627;top:-6637;width:21478;height:15498" coordorigin="28627,-6637" coordsize="21477,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文本框 2" o:spid="_x0000_s1281" type="#_x0000_t202" style="position:absolute;left:48284;top:6289;width:182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" filled="f" stroked="f">
                        <v:textbox style="mso-fit-shape-to-text:t" inset="1mm,0,1mm,0">
                          <w:txbxContent>
                            <w:p w14:paraId="5BE8999C" w14:textId="77777777" w:rsidR="00732928" w:rsidRPr="004439CA" w:rsidRDefault="00732928" w:rsidP="00732928">
                              <w:pPr>
                                <w:jc w:val="center"/>
                                <w:rPr>
                                  <w:i/>
                                  <w:iCs/>
                                  <w:sz w:val="18"/>
                                  <w:szCs w:val="18"/>
                                </w:rPr>
                              </w:pPr>
                              <w:r>
                                <w:rPr>
                                  <w:i/>
                                  <w:iCs/>
                                  <w:sz w:val="18"/>
                                  <w:szCs w:val="18"/>
                                </w:rPr>
                                <w:t>t</w:t>
                              </w:r>
                              <w:r w:rsidRPr="004568C5">
                                <w:rPr>
                                  <w:sz w:val="18"/>
                                  <w:szCs w:val="18"/>
                                </w:rPr>
                                <w:t>/s</w:t>
                              </w:r>
                            </w:p>
                          </w:txbxContent>
                        </v:textbox>
                      </v:shape>
                      <v:shape id="文本框 2" o:spid="_x0000_s1282" type="#_x0000_t202" style="position:absolute;left:29414;top:5961;width:156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" filled="f" stroked="f">
                        <v:textbox style="mso-fit-shape-to-text:t" inset="1mm,0,1mm,0">
                          <w:txbxContent>
                            <w:p w14:paraId="0559E997" w14:textId="77777777" w:rsidR="00732928" w:rsidRPr="00AB0FC2" w:rsidRDefault="00732928" w:rsidP="00732928">
                              <w:pPr>
                                <w:jc w:val="center"/>
                                <w:rPr>
                                  <w:i/>
                                  <w:iCs/>
                                  <w:sz w:val="18"/>
                                  <w:szCs w:val="18"/>
                                </w:rPr>
                              </w:pPr>
                              <w:r>
                                <w:rPr>
                                  <w:i/>
                                  <w:iCs/>
                                  <w:sz w:val="18"/>
                                  <w:szCs w:val="18"/>
                                </w:rPr>
                                <w:t>O</w:t>
                              </w:r>
                            </w:p>
                          </w:txbxContent>
                        </v:textbox>
                      </v:shape>
                      <v:line id="Line 604" o:spid="_x0000_s1283" style="position:absolute;visibility:visible;mso-wrap-style:square" from="37514,4201" to="37514,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" strokecolor="black [3213]" strokeweight=".5pt">
                        <v:stroke dashstyle="dash" endarrowwidth="narrow"/>
                      </v:line>
                      <v:line id="Line 604" o:spid="_x0000_s1284" style="position:absolute;visibility:visible;mso-wrap-style:square" from="42977,-819" to="42977,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" strokecolor="black [3213]" strokeweight=".5pt">
                        <v:stroke dashstyle="dash" endarrowwidth="narrow"/>
                      </v:line>
                      <v:shape id="文本框 2" o:spid="_x0000_s1285" type="#_x0000_t202" style="position:absolute;left:28627;top:-6637;width:2423;height:2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EuxgAAANwAAAAPAAAAZHJzL2Rvd25yZXYueG1sRI9Ba8JA&#10;FITvhf6H5RV6Ed2YQCv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2c7xLsYAAADcAAAA&#10;DwAAAAAAAAAAAAAAAAAHAgAAZHJzL2Rvd25yZXYueG1sUEsFBgAAAAADAAMAtwAAAPoCAAAAAA==&#10;" filled="f" stroked="f">
                        <v:textbox style="mso-fit-shape-to-text:t" inset="1mm,0,1mm,0">
                          <w:txbxContent>
                            <w:p w14:paraId="6562F941" w14:textId="77777777" w:rsidR="00732928" w:rsidRPr="004439CA" w:rsidRDefault="00732928" w:rsidP="00732928">
                              <w:pPr>
                                <w:jc w:val="center"/>
                                <w:rPr>
                                  <w:i/>
                                  <w:iCs/>
                                  <w:sz w:val="18"/>
                                  <w:szCs w:val="18"/>
                                </w:rPr>
                              </w:pPr>
                              <w:r>
                                <w:rPr>
                                  <w:i/>
                                  <w:iCs/>
                                  <w:sz w:val="18"/>
                                  <w:szCs w:val="18"/>
                                </w:rPr>
                                <w:t>x</w:t>
                              </w:r>
                              <w:r w:rsidRPr="004568C5">
                                <w:rPr>
                                  <w:sz w:val="18"/>
                                  <w:szCs w:val="18"/>
                                </w:rPr>
                                <w:t>/</w:t>
                              </w:r>
                              <w:r>
                                <w:rPr>
                                  <w:sz w:val="18"/>
                                  <w:szCs w:val="18"/>
                                </w:rPr>
                                <w:t>m</w:t>
                              </w:r>
                            </w:p>
                          </w:txbxContent>
                        </v:textbox>
                      </v:shape>
                      <v:shape id="文本框 2" o:spid="_x0000_s1286" type="#_x0000_t202" style="position:absolute;left:36763;top:6328;width:1457;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la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VidpWsYAAADcAAAA&#10;DwAAAAAAAAAAAAAAAAAHAgAAZHJzL2Rvd25yZXYueG1sUEsFBgAAAAADAAMAtwAAAPoCAAAAAA==&#10;" filled="f" stroked="f">
                        <v:textbox style="mso-fit-shape-to-text:t" inset="1mm,0,1mm,0">
                          <w:txbxContent>
                            <w:p w14:paraId="210123AF" w14:textId="77777777" w:rsidR="00732928" w:rsidRPr="004439CA" w:rsidRDefault="00732928" w:rsidP="00732928">
                              <w:pPr>
                                <w:jc w:val="center"/>
                                <w:rPr>
                                  <w:i/>
                                  <w:iCs/>
                                  <w:sz w:val="18"/>
                                  <w:szCs w:val="18"/>
                                </w:rPr>
                              </w:pPr>
                              <w:r>
                                <w:rPr>
                                  <w:i/>
                                  <w:iCs/>
                                  <w:sz w:val="18"/>
                                  <w:szCs w:val="18"/>
                                </w:rPr>
                                <w:t>t</w:t>
                              </w:r>
                              <w:r w:rsidRPr="004568C5">
                                <w:rPr>
                                  <w:sz w:val="18"/>
                                  <w:szCs w:val="18"/>
                                  <w:vertAlign w:val="subscript"/>
                                </w:rPr>
                                <w:t>1</w:t>
                              </w:r>
                            </w:p>
                          </w:txbxContent>
                        </v:textbox>
                      </v:shape>
                      <v:shape id="文本框 2" o:spid="_x0000_s1287" type="#_x0000_t202" style="position:absolute;left:42268;top:6328;width:1457;height:2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B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OWvMwcYAAADcAAAA&#10;DwAAAAAAAAAAAAAAAAAHAgAAZHJzL2Rvd25yZXYueG1sUEsFBgAAAAADAAMAtwAAAPoCAAAAAA==&#10;" filled="f" stroked="f">
                        <v:textbox style="mso-fit-shape-to-text:t" inset="1mm,0,1mm,0">
                          <w:txbxContent>
                            <w:p w14:paraId="43C2A7B9" w14:textId="77777777" w:rsidR="00732928" w:rsidRPr="004439CA" w:rsidRDefault="00732928" w:rsidP="00732928">
                              <w:pPr>
                                <w:jc w:val="center"/>
                                <w:rPr>
                                  <w:i/>
                                  <w:iCs/>
                                  <w:sz w:val="18"/>
                                  <w:szCs w:val="18"/>
                                </w:rPr>
                              </w:pPr>
                              <w:r>
                                <w:rPr>
                                  <w:i/>
                                  <w:iCs/>
                                  <w:sz w:val="18"/>
                                  <w:szCs w:val="18"/>
                                </w:rPr>
                                <w:t>t</w:t>
                              </w:r>
                              <w:r>
                                <w:rPr>
                                  <w:sz w:val="18"/>
                                  <w:szCs w:val="18"/>
                                  <w:vertAlign w:val="subscript"/>
                                </w:rPr>
                                <w:t>2</w:t>
                              </w:r>
                            </w:p>
                          </w:txbxContent>
                        </v:textbox>
                      </v:shape>
                    </v:group>
                    <v:shape id="Freeform 54" o:spid="_x0000_s1288" style="position:absolute;left:31259;top:-5603;width:18490;height:1261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849023,0;1849023,1261917" o:connectangles="0,0,0"/>
                    </v:shape>
                  </v:group>
                  <v:shape id="任意多边形: 形状 3" o:spid="_x0000_s1289" style="position:absolute;left:2800;top:2224;width:14245;height:11275;visibility:visible;mso-wrap-style:square;v-text-anchor:middle" coordsize="3181190,24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" path="m,2466575c365632,2344270,731264,2221966,1114185,2013217v382921,-208749,838840,-463603,1183341,-799139c2642027,878542,2911608,439271,3181190,e" filled="f" strokecolor="#1f3763 [1604]" strokeweight="1pt">
                    <v:stroke joinstyle="miter"/>
                    <v:path arrowok="t" o:connecttype="custom" o:connectlocs="0,1127502;498919,920266;1028805,554970;1424499,0" o:connectangles="0,0,0,0"/>
                  </v:shape>
                </v:group>
                <w10:wrap type="square"/>
              </v:group>
            </w:pict>
          </mc:Fallback>
        </mc:AlternateContent>
      </w:r>
      <w:r w:rsidR="00732928" w:rsidRPr="00D5173D">
        <w:rPr>
          <w:rFonts w:hint="eastAsia"/>
        </w:rPr>
        <w:t>（</w:t>
      </w:r>
      <w:r w:rsidR="00732928" w:rsidRPr="00D5173D">
        <w:rPr>
          <w:rFonts w:hint="eastAsia"/>
        </w:rPr>
        <w:t>2</w:t>
      </w:r>
      <w:r w:rsidR="00732928" w:rsidRPr="00D5173D">
        <w:rPr>
          <w:rFonts w:hint="eastAsia"/>
        </w:rPr>
        <w:t>）用位移传感器可同时测得小车沿斜面运动的</w:t>
      </w:r>
      <w:r w:rsidR="00715C50">
        <w:rPr>
          <w:rFonts w:hint="eastAsia"/>
        </w:rPr>
        <w:t xml:space="preserve"> </w:t>
      </w:r>
      <w:r w:rsidR="00732928" w:rsidRPr="00715C50">
        <w:rPr>
          <w:rFonts w:hint="eastAsia"/>
          <w:i/>
          <w:iCs/>
        </w:rPr>
        <w:t>x</w:t>
      </w:r>
      <w:r w:rsidR="00715C50" w:rsidRPr="00E74A6D">
        <w:rPr>
          <w:szCs w:val="24"/>
        </w:rPr>
        <w:t>–</w:t>
      </w:r>
      <w:r w:rsidR="00732928" w:rsidRPr="00715C50">
        <w:rPr>
          <w:rFonts w:hint="eastAsia"/>
          <w:i/>
          <w:iCs/>
        </w:rPr>
        <w:t>t</w:t>
      </w:r>
      <w:r w:rsidR="00715C50">
        <w:rPr>
          <w:rFonts w:hint="eastAsia"/>
        </w:rPr>
        <w:t xml:space="preserve"> </w:t>
      </w:r>
      <w:r w:rsidR="00732928" w:rsidRPr="00D5173D">
        <w:rPr>
          <w:rFonts w:hint="eastAsia"/>
        </w:rPr>
        <w:t>图像，如图</w:t>
      </w:r>
      <w:r w:rsidR="00715C50">
        <w:rPr>
          <w:rFonts w:hint="eastAsia"/>
        </w:rPr>
        <w:t xml:space="preserve"> </w:t>
      </w:r>
      <w:r w:rsidR="00732928" w:rsidRPr="00D5173D">
        <w:rPr>
          <w:rFonts w:hint="eastAsia"/>
        </w:rPr>
        <w:t>1</w:t>
      </w:r>
      <w:r w:rsidR="00715C50" w:rsidRPr="00E74A6D">
        <w:rPr>
          <w:szCs w:val="24"/>
        </w:rPr>
        <w:t>–</w:t>
      </w:r>
      <w:r w:rsidR="00732928" w:rsidRPr="00D5173D">
        <w:rPr>
          <w:rFonts w:hint="eastAsia"/>
        </w:rPr>
        <w:t>27</w:t>
      </w:r>
      <w:r w:rsidR="00715C50">
        <w:rPr>
          <w:rFonts w:hint="eastAsia"/>
        </w:rPr>
        <w:t xml:space="preserve"> </w:t>
      </w:r>
      <w:r w:rsidR="00732928" w:rsidRPr="00D5173D">
        <w:rPr>
          <w:rFonts w:hint="eastAsia"/>
        </w:rPr>
        <w:t>所示。</w:t>
      </w:r>
      <w:r w:rsidR="00732928" w:rsidRPr="00715C50">
        <w:rPr>
          <w:rFonts w:hint="eastAsia"/>
          <w:i/>
          <w:iCs/>
        </w:rPr>
        <w:t>t</w:t>
      </w:r>
      <w:r w:rsidR="00732928" w:rsidRPr="00715C50">
        <w:rPr>
          <w:vertAlign w:val="subscript"/>
        </w:rPr>
        <w:t>1</w:t>
      </w:r>
      <w:r w:rsidR="00715C50">
        <w:rPr>
          <w:rFonts w:hint="eastAsia"/>
        </w:rPr>
        <w:t xml:space="preserve"> </w:t>
      </w:r>
      <w:r w:rsidR="00732928" w:rsidRPr="00D5173D">
        <w:rPr>
          <w:rFonts w:hint="eastAsia"/>
        </w:rPr>
        <w:t>是挡光开始时刻，</w:t>
      </w:r>
      <w:r w:rsidR="00732928" w:rsidRPr="00715C50">
        <w:rPr>
          <w:rFonts w:hint="eastAsia"/>
          <w:i/>
          <w:iCs/>
        </w:rPr>
        <w:t>t</w:t>
      </w:r>
      <w:r w:rsidR="00732928" w:rsidRPr="00715C50">
        <w:rPr>
          <w:vertAlign w:val="subscript"/>
        </w:rPr>
        <w:t>2</w:t>
      </w:r>
      <w:r w:rsidR="00715C50">
        <w:rPr>
          <w:rFonts w:hint="eastAsia"/>
        </w:rPr>
        <w:t xml:space="preserve"> </w:t>
      </w:r>
      <w:r w:rsidR="00732928" w:rsidRPr="00D5173D">
        <w:rPr>
          <w:rFonts w:hint="eastAsia"/>
        </w:rPr>
        <w:t>是挡光结束时刻，小车在这段时间内的位移大小为挡光片的宽度。光电门传感器测得的平均速度在</w:t>
      </w:r>
      <w:r w:rsidR="00715C50">
        <w:rPr>
          <w:rFonts w:hint="eastAsia"/>
        </w:rPr>
        <w:t xml:space="preserve"> </w:t>
      </w:r>
      <w:r w:rsidR="00732928" w:rsidRPr="00715C50">
        <w:rPr>
          <w:rFonts w:hint="eastAsia"/>
          <w:i/>
          <w:iCs/>
        </w:rPr>
        <w:t>x</w:t>
      </w:r>
      <w:r w:rsidR="00715C50" w:rsidRPr="00E74A6D">
        <w:rPr>
          <w:szCs w:val="24"/>
        </w:rPr>
        <w:t>–</w:t>
      </w:r>
      <w:r w:rsidR="00732928" w:rsidRPr="00715C50">
        <w:rPr>
          <w:rFonts w:hint="eastAsia"/>
          <w:i/>
          <w:iCs/>
        </w:rPr>
        <w:t>t</w:t>
      </w:r>
      <w:r w:rsidR="00715C50">
        <w:rPr>
          <w:rFonts w:hint="eastAsia"/>
        </w:rPr>
        <w:t xml:space="preserve"> </w:t>
      </w:r>
      <w:r w:rsidR="00732928" w:rsidRPr="00D5173D">
        <w:rPr>
          <w:rFonts w:hint="eastAsia"/>
        </w:rPr>
        <w:t>图像中如何表示？</w:t>
      </w:r>
    </w:p>
    <w:p w14:paraId="6D49E18D" w14:textId="122CCCFE" w:rsidR="00DE4DE0" w:rsidRPr="002F3EE7" w:rsidRDefault="00732928" w:rsidP="002F3EE7">
      <w:pPr>
        <w:pStyle w:val="a7"/>
        <w:ind w:left="993" w:rightChars="82" w:right="197"/>
      </w:pPr>
      <w:r w:rsidRPr="00D5173D">
        <w:rPr>
          <w:rFonts w:hint="eastAsia"/>
        </w:rPr>
        <w:t>（</w:t>
      </w:r>
      <w:r w:rsidRPr="00D5173D">
        <w:rPr>
          <w:rFonts w:hint="eastAsia"/>
        </w:rPr>
        <w:t>3</w:t>
      </w:r>
      <w:r w:rsidRPr="00D5173D">
        <w:rPr>
          <w:rFonts w:hint="eastAsia"/>
        </w:rPr>
        <w:t>）实验中更换不同宽度的挡光片。为何挡光片越窄，测得的平均速度越小？利用图</w:t>
      </w:r>
      <w:r w:rsidR="00715C50">
        <w:rPr>
          <w:rFonts w:hint="eastAsia"/>
        </w:rPr>
        <w:t xml:space="preserve"> </w:t>
      </w:r>
      <w:r w:rsidRPr="00D5173D">
        <w:rPr>
          <w:rFonts w:hint="eastAsia"/>
        </w:rPr>
        <w:t>1</w:t>
      </w:r>
      <w:r w:rsidR="00715C50" w:rsidRPr="00E74A6D">
        <w:rPr>
          <w:szCs w:val="24"/>
        </w:rPr>
        <w:t>–</w:t>
      </w:r>
      <w:r w:rsidRPr="00D5173D">
        <w:rPr>
          <w:rFonts w:hint="eastAsia"/>
        </w:rPr>
        <w:t>27</w:t>
      </w:r>
      <w:r w:rsidR="00715C50">
        <w:rPr>
          <w:rFonts w:hint="eastAsia"/>
        </w:rPr>
        <w:t xml:space="preserve"> </w:t>
      </w:r>
      <w:r w:rsidRPr="00D5173D">
        <w:rPr>
          <w:rFonts w:hint="eastAsia"/>
        </w:rPr>
        <w:t>分析解释。</w:t>
      </w:r>
      <w:bookmarkEnd w:id="5"/>
      <w:r w:rsidR="00DE4DE0">
        <w:br w:type="page"/>
      </w:r>
    </w:p>
    <w:p w14:paraId="1F96ABC4" w14:textId="6BC12F8B" w:rsidR="00FE355B" w:rsidRDefault="00FE355B" w:rsidP="00FE355B">
      <w:pPr>
        <w:pStyle w:val="2"/>
        <w:rPr>
          <w:rFonts w:hint="eastAsia"/>
        </w:rPr>
      </w:pPr>
      <w:r>
        <w:rPr>
          <w:rFonts w:hint="eastAsia"/>
        </w:rPr>
        <w:t>第三节</w:t>
      </w:r>
      <w:r>
        <w:rPr>
          <w:rFonts w:hint="eastAsia"/>
        </w:rPr>
        <w:t xml:space="preserve"> </w:t>
      </w:r>
      <w:r>
        <w:rPr>
          <w:rFonts w:hint="eastAsia"/>
        </w:rPr>
        <w:t>位置变化的快慢</w:t>
      </w:r>
      <w:r>
        <w:rPr>
          <w:rFonts w:hint="eastAsia"/>
        </w:rPr>
        <w:t xml:space="preserve"> </w:t>
      </w:r>
      <w:r>
        <w:rPr>
          <w:rFonts w:hint="eastAsia"/>
        </w:rPr>
        <w:t>速度</w:t>
      </w:r>
    </w:p>
    <w:p w14:paraId="72484BC0" w14:textId="77777777" w:rsidR="00FE355B" w:rsidRDefault="00FE355B" w:rsidP="00FE355B">
      <w:pPr>
        <w:pStyle w:val="3"/>
      </w:pPr>
      <w:r>
        <w:rPr>
          <w:rFonts w:hint="eastAsia"/>
        </w:rPr>
        <w:t>本节编写思路</w:t>
      </w:r>
    </w:p>
    <w:p w14:paraId="5A8F04E0" w14:textId="77777777" w:rsidR="00FE355B" w:rsidRDefault="00FE355B" w:rsidP="00FE355B">
      <w:pPr>
        <w:ind w:firstLineChars="202" w:firstLine="485"/>
      </w:pPr>
      <w:r>
        <w:rPr>
          <w:rFonts w:hint="eastAsia"/>
        </w:rPr>
        <w:t>本节由生活实例、真实数据、“自主活动”和“学生实验”逐步建立运动的快慢、匀速直线运动的概念，进而理解速度、瞬时速度的物理意义，形成运动描述与空间、时间紧密相关的观念。</w:t>
      </w:r>
    </w:p>
    <w:p w14:paraId="3BBAF698" w14:textId="77777777" w:rsidR="00FE355B" w:rsidRDefault="00FE355B" w:rsidP="00FE355B">
      <w:pPr>
        <w:ind w:firstLineChars="202" w:firstLine="485"/>
      </w:pPr>
      <w:r>
        <w:rPr>
          <w:rFonts w:hint="eastAsia"/>
        </w:rPr>
        <w:t>在上节位移概念的基础上，通过比较蜗牛和子弹，引入运动快慢和匀速直线运动的概念。利用运动员百米跑的数据，经“自主活动”的分析初步形成速度的概念。在“学生实验”的基础上，理解瞬时速度的含义并据此描述运动快慢的意义。经历模型建构的过程，感受无限逼近的分析方法。</w:t>
      </w:r>
    </w:p>
    <w:p w14:paraId="0E92EA4E" w14:textId="77777777" w:rsidR="00FE355B" w:rsidRDefault="00FE355B" w:rsidP="00FE355B">
      <w:pPr>
        <w:ind w:firstLineChars="202" w:firstLine="485"/>
      </w:pPr>
      <w:r>
        <w:rPr>
          <w:rFonts w:hint="eastAsia"/>
        </w:rPr>
        <w:t>通过学习，体验由具体到抽象、用科学语言描述实际运动的思维过程，有助于运动观念的形成。</w:t>
      </w:r>
    </w:p>
    <w:p w14:paraId="353377F2" w14:textId="77777777" w:rsidR="00FE355B" w:rsidRDefault="00FE355B" w:rsidP="00FE355B">
      <w:pPr>
        <w:pStyle w:val="3"/>
      </w:pPr>
      <w:r>
        <w:rPr>
          <w:rFonts w:hint="eastAsia"/>
        </w:rPr>
        <w:t>正文解读</w:t>
      </w:r>
    </w:p>
    <w:p w14:paraId="128D4EF1" w14:textId="7B249267" w:rsidR="00FE355B" w:rsidRDefault="00FE355B" w:rsidP="00FE355B">
      <w:pPr>
        <w:ind w:firstLineChars="202" w:firstLine="485"/>
      </w:pPr>
      <w:r>
        <w:rPr>
          <w:rFonts w:hint="eastAsia"/>
        </w:rPr>
        <w:t>自行车运动是人们喜爱的一种健身运动。当骑手骑着自行车“风驰电掣”般从照相机镜头前通过时，所拍摄的影像在骑手运动方向的拖影反映了骑手在曝光时间内运动的快慢。通过观察照片可以感受速度、位置变化以及所用时间之间的关系，为经历从具体事例抽象为物理模型，建立速度概念做铺垫。教材第</w:t>
      </w:r>
      <w:r w:rsidR="00715C50">
        <w:rPr>
          <w:rFonts w:hint="eastAsia"/>
        </w:rPr>
        <w:t xml:space="preserve"> </w:t>
      </w:r>
      <w:r>
        <w:rPr>
          <w:rFonts w:hint="eastAsia"/>
        </w:rPr>
        <w:t>13</w:t>
      </w:r>
      <w:r w:rsidR="00715C50">
        <w:rPr>
          <w:rFonts w:hint="eastAsia"/>
        </w:rPr>
        <w:t xml:space="preserve"> </w:t>
      </w:r>
      <w:r>
        <w:rPr>
          <w:rFonts w:hint="eastAsia"/>
        </w:rPr>
        <w:t>页对此有所呼应。</w:t>
      </w:r>
    </w:p>
    <w:p w14:paraId="521A26BA" w14:textId="77777777" w:rsidR="00FE355B" w:rsidRDefault="00FE355B" w:rsidP="00FE355B">
      <w:pPr>
        <w:ind w:firstLineChars="202" w:firstLine="485"/>
      </w:pPr>
    </w:p>
    <w:p w14:paraId="504C89BB" w14:textId="77777777" w:rsidR="00FE355B" w:rsidRDefault="00FE355B" w:rsidP="00FE355B">
      <w:pPr>
        <w:ind w:firstLineChars="202" w:firstLine="485"/>
      </w:pPr>
      <w:r>
        <w:rPr>
          <w:rFonts w:hint="eastAsia"/>
        </w:rPr>
        <w:t>“助一臂”通过指出匀速直线运动是从实际运动中抽象出来的理想模型，将学生对理想模型的认识由质点这类关于对象的实物模型拓展到关于运动的过程模型。</w:t>
      </w:r>
    </w:p>
    <w:p w14:paraId="234CB4CF" w14:textId="77777777" w:rsidR="00FE355B" w:rsidRDefault="00FE355B" w:rsidP="00FE355B">
      <w:pPr>
        <w:ind w:firstLineChars="202" w:firstLine="485"/>
      </w:pPr>
    </w:p>
    <w:p w14:paraId="50C135ED" w14:textId="77777777" w:rsidR="00FE355B" w:rsidRDefault="00FE355B" w:rsidP="00FE355B">
      <w:pPr>
        <w:ind w:firstLineChars="202" w:firstLine="485"/>
      </w:pPr>
      <w:r>
        <w:rPr>
          <w:rFonts w:hint="eastAsia"/>
        </w:rPr>
        <w:t>通过分析子弹与蜗牛的运动，体现取相同位移比较时间、取相同时间比较位移两种运动快慢的比较方法。</w:t>
      </w:r>
    </w:p>
    <w:p w14:paraId="1F3E9EF0" w14:textId="77777777" w:rsidR="00FE355B" w:rsidRDefault="00FE355B" w:rsidP="00FE355B">
      <w:pPr>
        <w:ind w:firstLineChars="202" w:firstLine="485"/>
      </w:pPr>
      <w:r>
        <w:rPr>
          <w:rFonts w:hint="eastAsia"/>
        </w:rPr>
        <w:t>利用比值法给出速度的一般概念及表达式。将“速度是路程与所用时间的比”提升为“位移与所用时间的比”，突出速度的矢量性。</w:t>
      </w:r>
    </w:p>
    <w:p w14:paraId="40642EDC" w14:textId="48A5D96D" w:rsidR="00FE355B" w:rsidRDefault="00FE355B" w:rsidP="00FE355B">
      <w:pPr>
        <w:ind w:firstLineChars="202" w:firstLine="485"/>
      </w:pPr>
      <w:r>
        <w:rPr>
          <w:rFonts w:hint="eastAsia"/>
        </w:rPr>
        <w:t>通过分析，明确位移</w:t>
      </w:r>
      <w:r>
        <w:rPr>
          <w:rFonts w:hint="eastAsia"/>
        </w:rPr>
        <w:t>-</w:t>
      </w:r>
      <w:r>
        <w:rPr>
          <w:rFonts w:hint="eastAsia"/>
        </w:rPr>
        <w:t>时间（即</w:t>
      </w:r>
      <w:r w:rsidR="00715C50">
        <w:rPr>
          <w:rFonts w:hint="eastAsia"/>
        </w:rPr>
        <w:t xml:space="preserve"> </w:t>
      </w:r>
      <w:r w:rsidRPr="00912F45">
        <w:rPr>
          <w:rFonts w:hint="eastAsia"/>
          <w:i/>
          <w:iCs/>
        </w:rPr>
        <w:t>x</w:t>
      </w:r>
      <w:r w:rsidR="00F84EA7" w:rsidRPr="00F84EA7">
        <w:rPr>
          <w:sz w:val="21"/>
          <w:szCs w:val="21"/>
        </w:rPr>
        <w:t>–</w:t>
      </w:r>
      <w:r w:rsidRPr="00912F45">
        <w:rPr>
          <w:rFonts w:hint="eastAsia"/>
          <w:i/>
          <w:iCs/>
        </w:rPr>
        <w:t>t</w:t>
      </w:r>
      <w:r>
        <w:rPr>
          <w:rFonts w:hint="eastAsia"/>
        </w:rPr>
        <w:t>）图像的斜率表示速度，并引入用速度</w:t>
      </w:r>
      <w:r>
        <w:rPr>
          <w:rFonts w:hint="eastAsia"/>
        </w:rPr>
        <w:t>-</w:t>
      </w:r>
      <w:r>
        <w:rPr>
          <w:rFonts w:hint="eastAsia"/>
        </w:rPr>
        <w:t>时间（即</w:t>
      </w:r>
      <w:r w:rsidRPr="00912F45">
        <w:rPr>
          <w:rFonts w:hint="eastAsia"/>
          <w:i/>
          <w:iCs/>
        </w:rPr>
        <w:t>v</w:t>
      </w:r>
      <w:r>
        <w:rPr>
          <w:rFonts w:hint="eastAsia"/>
        </w:rPr>
        <w:t>-</w:t>
      </w:r>
      <w:r w:rsidRPr="00912F45">
        <w:rPr>
          <w:rFonts w:hint="eastAsia"/>
          <w:i/>
          <w:iCs/>
        </w:rPr>
        <w:t>t</w:t>
      </w:r>
      <w:r>
        <w:rPr>
          <w:rFonts w:hint="eastAsia"/>
        </w:rPr>
        <w:t>）图像描述物体运动的方法，为描述变速直线运动做准备。</w:t>
      </w:r>
    </w:p>
    <w:p w14:paraId="5E66874F" w14:textId="77777777" w:rsidR="00FE355B" w:rsidRDefault="00FE355B" w:rsidP="00FE355B">
      <w:pPr>
        <w:ind w:firstLineChars="202" w:firstLine="485"/>
      </w:pPr>
    </w:p>
    <w:p w14:paraId="1E61D64A" w14:textId="77777777" w:rsidR="00FE355B" w:rsidRDefault="00FE355B" w:rsidP="00FE355B">
      <w:pPr>
        <w:ind w:firstLineChars="202" w:firstLine="485"/>
      </w:pPr>
      <w:r>
        <w:rPr>
          <w:rFonts w:hint="eastAsia"/>
        </w:rPr>
        <w:t>以运动员百米跑为例，引入变速直线运动的概念。</w:t>
      </w:r>
    </w:p>
    <w:p w14:paraId="2A66A0A3" w14:textId="77777777" w:rsidR="00FE355B" w:rsidRDefault="00FE355B" w:rsidP="00FE355B">
      <w:pPr>
        <w:ind w:firstLineChars="202" w:firstLine="485"/>
      </w:pPr>
      <w:r>
        <w:rPr>
          <w:rFonts w:hint="eastAsia"/>
        </w:rPr>
        <w:t>用等效替代思想引入平均速度的概念。</w:t>
      </w:r>
    </w:p>
    <w:p w14:paraId="3E2D5931" w14:textId="77777777" w:rsidR="00FE355B" w:rsidRDefault="00FE355B" w:rsidP="00FE355B">
      <w:pPr>
        <w:ind w:firstLineChars="202" w:firstLine="485"/>
      </w:pPr>
    </w:p>
    <w:p w14:paraId="6CC38DAE" w14:textId="77777777" w:rsidR="00FE355B" w:rsidRDefault="00FE355B" w:rsidP="00FE355B">
      <w:pPr>
        <w:ind w:firstLineChars="202" w:firstLine="485"/>
      </w:pPr>
      <w:r>
        <w:rPr>
          <w:rFonts w:hint="eastAsia"/>
        </w:rPr>
        <w:t>“拓展视野”简介平均速率的概念及与平均速度的区别，呼应本章的章导图。同时，为往返运动、曲线运动等情形中讨论运动的快慢做铺垫。不在教材正文中讨论平均速率是因为课程标准对此没有要求。</w:t>
      </w:r>
    </w:p>
    <w:p w14:paraId="251F4718" w14:textId="77777777" w:rsidR="00FE355B" w:rsidRDefault="00FE355B" w:rsidP="00FE355B">
      <w:pPr>
        <w:ind w:firstLineChars="202" w:firstLine="485"/>
      </w:pPr>
    </w:p>
    <w:p w14:paraId="3BF7395D" w14:textId="77777777" w:rsidR="00FE355B" w:rsidRDefault="00FE355B" w:rsidP="00FE355B">
      <w:pPr>
        <w:ind w:firstLineChars="202" w:firstLine="485"/>
      </w:pPr>
      <w:r>
        <w:rPr>
          <w:rFonts w:hint="eastAsia"/>
        </w:rPr>
        <w:t>设置“自主活动”，学习根据具体数据用柱形图表示运动中每小段的平均速度。</w:t>
      </w:r>
    </w:p>
    <w:p w14:paraId="16606FDE" w14:textId="77777777" w:rsidR="00FE355B" w:rsidRDefault="00FE355B" w:rsidP="00FE355B">
      <w:pPr>
        <w:ind w:firstLineChars="202" w:firstLine="485"/>
      </w:pPr>
      <w:r>
        <w:rPr>
          <w:rFonts w:hint="eastAsia"/>
        </w:rPr>
        <w:t>理解变速直线运动各阶段的平均速度不完全相同，感受用分段平均速度描述比用全程平均速度描述能更细致地反映变速直线运动的快慢。</w:t>
      </w:r>
    </w:p>
    <w:p w14:paraId="0CB04B47" w14:textId="77777777" w:rsidR="00FE355B" w:rsidRDefault="00FE355B" w:rsidP="00FE355B">
      <w:pPr>
        <w:ind w:firstLineChars="202" w:firstLine="485"/>
      </w:pPr>
      <w:r>
        <w:rPr>
          <w:rFonts w:hint="eastAsia"/>
        </w:rPr>
        <w:t>为学习瞬时速度的概念打下基础。</w:t>
      </w:r>
    </w:p>
    <w:p w14:paraId="62449C09" w14:textId="77777777" w:rsidR="00FE355B" w:rsidRDefault="00FE355B" w:rsidP="00FE355B">
      <w:pPr>
        <w:ind w:firstLineChars="202" w:firstLine="485"/>
      </w:pPr>
    </w:p>
    <w:p w14:paraId="7D22FCC7" w14:textId="77777777" w:rsidR="00FE355B" w:rsidRDefault="00FE355B" w:rsidP="00FE355B">
      <w:pPr>
        <w:ind w:firstLineChars="202" w:firstLine="485"/>
      </w:pPr>
      <w:r>
        <w:rPr>
          <w:rFonts w:hint="eastAsia"/>
        </w:rPr>
        <w:t>在“自主活动”基础上引入瞬时速度的一般概念，感受无限细分与无限逼近的思想方法。</w:t>
      </w:r>
    </w:p>
    <w:p w14:paraId="424853A2" w14:textId="77777777" w:rsidR="00FE355B" w:rsidRDefault="00FE355B" w:rsidP="00FE355B">
      <w:pPr>
        <w:ind w:firstLineChars="202" w:firstLine="485"/>
      </w:pPr>
      <w:r>
        <w:rPr>
          <w:rFonts w:hint="eastAsia"/>
        </w:rPr>
        <w:t>呼应节首图，将抽象的概念情境化、直观化。</w:t>
      </w:r>
    </w:p>
    <w:p w14:paraId="6BBD32B5" w14:textId="77777777" w:rsidR="00FE355B" w:rsidRDefault="00FE355B" w:rsidP="00FE355B">
      <w:pPr>
        <w:ind w:firstLineChars="202" w:firstLine="485"/>
      </w:pPr>
    </w:p>
    <w:p w14:paraId="544F472F" w14:textId="77777777" w:rsidR="00FE355B" w:rsidRDefault="00FE355B" w:rsidP="00FE355B">
      <w:pPr>
        <w:ind w:firstLineChars="202" w:firstLine="485"/>
      </w:pPr>
      <w:r>
        <w:rPr>
          <w:rFonts w:hint="eastAsia"/>
        </w:rPr>
        <w:t>实验的主要目的是通过数据分析，理解无限逼近的思想，进而理解瞬时速度的实验测量方法。</w:t>
      </w:r>
    </w:p>
    <w:p w14:paraId="006AB29D" w14:textId="77777777" w:rsidR="00FE355B" w:rsidRDefault="00FE355B" w:rsidP="00FE355B">
      <w:pPr>
        <w:ind w:firstLineChars="202" w:firstLine="485"/>
      </w:pPr>
      <w:r>
        <w:rPr>
          <w:rFonts w:hint="eastAsia"/>
        </w:rPr>
        <w:t>实验中通过减小固定在小车上的挡光片宽度，以测得的平均速度近似作为瞬时速度。实验中需通过分析所测平均速度的收敛趋势，确定瞬时速度的测量值。</w:t>
      </w:r>
    </w:p>
    <w:p w14:paraId="1852F107" w14:textId="77777777" w:rsidR="00FE355B" w:rsidRDefault="00FE355B" w:rsidP="00FE355B">
      <w:pPr>
        <w:ind w:firstLineChars="202" w:firstLine="485"/>
      </w:pPr>
      <w:r>
        <w:rPr>
          <w:rFonts w:hint="eastAsia"/>
        </w:rPr>
        <w:t>理论上，瞬时速度应是挡光片宽度及挡光时间无限缩小时测得的平均速度的极限值，但由于实验器材的限制，在实验中以宽度最小的挡光片测得的平均速度作为瞬时速度的测量值。</w:t>
      </w:r>
    </w:p>
    <w:p w14:paraId="40F551AA" w14:textId="2BE6167F" w:rsidR="00FE355B" w:rsidRDefault="00FE355B" w:rsidP="00FE355B">
      <w:pPr>
        <w:ind w:firstLineChars="202" w:firstLine="485"/>
      </w:pPr>
      <w:r>
        <w:rPr>
          <w:rFonts w:hint="eastAsia"/>
        </w:rPr>
        <w:t>在实验技能层面，通过实验应了解</w:t>
      </w:r>
      <w:r w:rsidR="00715C50">
        <w:rPr>
          <w:rFonts w:hint="eastAsia"/>
        </w:rPr>
        <w:t xml:space="preserve"> </w:t>
      </w:r>
      <w:r>
        <w:rPr>
          <w:rFonts w:hint="eastAsia"/>
        </w:rPr>
        <w:t>DIS</w:t>
      </w:r>
      <w:r w:rsidR="00715C50">
        <w:rPr>
          <w:rFonts w:hint="eastAsia"/>
        </w:rPr>
        <w:t xml:space="preserve"> </w:t>
      </w:r>
      <w:r>
        <w:rPr>
          <w:rFonts w:hint="eastAsia"/>
        </w:rPr>
        <w:t>实验系统的构成与操作特点；会组装实验装置，并能正常开展实验测量和数据记录。</w:t>
      </w:r>
    </w:p>
    <w:p w14:paraId="1E4ACDF9" w14:textId="32FE7338" w:rsidR="00FE355B" w:rsidRDefault="00FE355B" w:rsidP="00FE355B">
      <w:pPr>
        <w:ind w:firstLineChars="202" w:firstLine="485"/>
      </w:pPr>
      <w:r>
        <w:rPr>
          <w:rFonts w:hint="eastAsia"/>
        </w:rPr>
        <w:t>平均速度的测量利用了光电门传感器，相应介绍与说明可参见实验与活动部分中的相关内容。实验所用挡光片宽度分别为</w:t>
      </w:r>
      <w:r w:rsidR="00715C50">
        <w:rPr>
          <w:rFonts w:hint="eastAsia"/>
        </w:rPr>
        <w:t xml:space="preserve"> </w:t>
      </w:r>
      <w:r>
        <w:rPr>
          <w:rFonts w:hint="eastAsia"/>
        </w:rPr>
        <w:t>6 cm</w:t>
      </w:r>
      <w:r>
        <w:rPr>
          <w:rFonts w:hint="eastAsia"/>
        </w:rPr>
        <w:t>、</w:t>
      </w:r>
      <w:r>
        <w:rPr>
          <w:rFonts w:hint="eastAsia"/>
        </w:rPr>
        <w:t>4 cm</w:t>
      </w:r>
      <w:r>
        <w:rPr>
          <w:rFonts w:hint="eastAsia"/>
        </w:rPr>
        <w:t>、</w:t>
      </w:r>
      <w:r>
        <w:rPr>
          <w:rFonts w:hint="eastAsia"/>
        </w:rPr>
        <w:t>2 cm</w:t>
      </w:r>
      <w:r w:rsidR="00715C50">
        <w:rPr>
          <w:rFonts w:hint="eastAsia"/>
        </w:rPr>
        <w:t xml:space="preserve"> </w:t>
      </w:r>
      <w:r>
        <w:rPr>
          <w:rFonts w:hint="eastAsia"/>
        </w:rPr>
        <w:t>和</w:t>
      </w:r>
      <w:r w:rsidR="00715C50">
        <w:rPr>
          <w:rFonts w:hint="eastAsia"/>
        </w:rPr>
        <w:t xml:space="preserve"> </w:t>
      </w:r>
      <w:r>
        <w:rPr>
          <w:rFonts w:hint="eastAsia"/>
        </w:rPr>
        <w:t>1 cm</w:t>
      </w:r>
      <w:r>
        <w:rPr>
          <w:rFonts w:hint="eastAsia"/>
        </w:rPr>
        <w:t>。实验中为保证小车经过光电门位置时的速度相同，需要使小车每次都从轨道的同一位置由静止释放。</w:t>
      </w:r>
    </w:p>
    <w:p w14:paraId="36CC9822" w14:textId="77777777" w:rsidR="00FE355B" w:rsidRDefault="00FE355B" w:rsidP="00FE355B">
      <w:pPr>
        <w:ind w:firstLineChars="202" w:firstLine="485"/>
      </w:pPr>
    </w:p>
    <w:p w14:paraId="61F51F8D" w14:textId="77777777" w:rsidR="00FE355B" w:rsidRDefault="00FE355B" w:rsidP="00FE355B">
      <w:pPr>
        <w:ind w:firstLineChars="202" w:firstLine="485"/>
      </w:pPr>
      <w:r>
        <w:rPr>
          <w:rFonts w:hint="eastAsia"/>
        </w:rPr>
        <w:t>除利用光电门传感器外，也可用分体式位移传感器进行测量。</w:t>
      </w:r>
    </w:p>
    <w:p w14:paraId="13C83DD7" w14:textId="0A66EBCD" w:rsidR="00FE355B" w:rsidRDefault="00FE355B" w:rsidP="00FE355B">
      <w:pPr>
        <w:ind w:firstLineChars="202" w:firstLine="485"/>
      </w:pPr>
      <w:r>
        <w:rPr>
          <w:rFonts w:hint="eastAsia"/>
        </w:rPr>
        <w:t>在</w:t>
      </w:r>
      <w:r>
        <w:rPr>
          <w:rFonts w:hint="eastAsia"/>
        </w:rPr>
        <w:t xml:space="preserve"> </w:t>
      </w:r>
      <w:r w:rsidRPr="0072364E">
        <w:rPr>
          <w:rFonts w:hint="eastAsia"/>
          <w:i/>
          <w:iCs/>
        </w:rPr>
        <w:t>x</w:t>
      </w:r>
      <w:r w:rsidR="00F84EA7" w:rsidRPr="00F84EA7">
        <w:rPr>
          <w:sz w:val="21"/>
          <w:szCs w:val="21"/>
        </w:rPr>
        <w:t>–</w:t>
      </w:r>
      <w:r w:rsidRPr="0072364E">
        <w:rPr>
          <w:rFonts w:hint="eastAsia"/>
          <w:i/>
          <w:iCs/>
        </w:rPr>
        <w:t>t</w:t>
      </w:r>
      <w:r>
        <w:t xml:space="preserve"> </w:t>
      </w:r>
      <w:r>
        <w:rPr>
          <w:rFonts w:hint="eastAsia"/>
        </w:rPr>
        <w:t>图中</w:t>
      </w:r>
      <w:r>
        <w:rPr>
          <w:rFonts w:hint="eastAsia"/>
        </w:rPr>
        <w:t xml:space="preserve"> P</w:t>
      </w:r>
      <w:r>
        <w:t xml:space="preserve"> </w:t>
      </w:r>
      <w:r>
        <w:rPr>
          <w:rFonts w:hint="eastAsia"/>
        </w:rPr>
        <w:t>点左侧和右侧分别选取</w:t>
      </w:r>
      <w:r>
        <w:rPr>
          <w:rFonts w:hint="eastAsia"/>
        </w:rPr>
        <w:t xml:space="preserve"> A</w:t>
      </w:r>
      <w:r>
        <w:rPr>
          <w:rFonts w:hint="eastAsia"/>
        </w:rPr>
        <w:t>、</w:t>
      </w:r>
      <w:r>
        <w:rPr>
          <w:rFonts w:hint="eastAsia"/>
        </w:rPr>
        <w:t>B</w:t>
      </w:r>
      <w:r>
        <w:t xml:space="preserve"> </w:t>
      </w:r>
      <w:r>
        <w:rPr>
          <w:rFonts w:hint="eastAsia"/>
        </w:rPr>
        <w:t>两点，并不断逼近</w:t>
      </w:r>
      <w:r>
        <w:rPr>
          <w:rFonts w:hint="eastAsia"/>
        </w:rPr>
        <w:t xml:space="preserve"> P</w:t>
      </w:r>
      <w:r>
        <w:t xml:space="preserve"> </w:t>
      </w:r>
      <w:r>
        <w:rPr>
          <w:rFonts w:hint="eastAsia"/>
        </w:rPr>
        <w:t>点，</w:t>
      </w:r>
      <w:r>
        <w:rPr>
          <w:rFonts w:hint="eastAsia"/>
        </w:rPr>
        <w:t>A</w:t>
      </w:r>
      <w:r>
        <w:rPr>
          <w:rFonts w:hint="eastAsia"/>
        </w:rPr>
        <w:t>、</w:t>
      </w:r>
      <w:r>
        <w:rPr>
          <w:rFonts w:hint="eastAsia"/>
        </w:rPr>
        <w:t>B</w:t>
      </w:r>
      <w:r>
        <w:t xml:space="preserve"> </w:t>
      </w:r>
      <w:r>
        <w:rPr>
          <w:rFonts w:hint="eastAsia"/>
        </w:rPr>
        <w:t>两点连线（即割线）的斜率表示的平均速度大小逐渐趋于某个确定值。当</w:t>
      </w:r>
      <w:r>
        <w:rPr>
          <w:rFonts w:hint="eastAsia"/>
        </w:rPr>
        <w:t xml:space="preserve"> A</w:t>
      </w:r>
      <w:r>
        <w:rPr>
          <w:rFonts w:hint="eastAsia"/>
        </w:rPr>
        <w:t>、</w:t>
      </w:r>
      <w:r>
        <w:rPr>
          <w:rFonts w:hint="eastAsia"/>
        </w:rPr>
        <w:t>B</w:t>
      </w:r>
      <w:r>
        <w:t xml:space="preserve"> </w:t>
      </w:r>
      <w:r>
        <w:rPr>
          <w:rFonts w:hint="eastAsia"/>
        </w:rPr>
        <w:t>两点逐渐逼近到</w:t>
      </w:r>
      <w:r>
        <w:rPr>
          <w:rFonts w:hint="eastAsia"/>
        </w:rPr>
        <w:t xml:space="preserve"> P</w:t>
      </w:r>
      <w:r>
        <w:t xml:space="preserve"> </w:t>
      </w:r>
      <w:r>
        <w:rPr>
          <w:rFonts w:hint="eastAsia"/>
        </w:rPr>
        <w:t>点，所取时间小于</w:t>
      </w:r>
      <w:r>
        <w:rPr>
          <w:rFonts w:hint="eastAsia"/>
        </w:rPr>
        <w:t xml:space="preserve"> 0.010 s</w:t>
      </w:r>
      <w:r>
        <w:t xml:space="preserve"> </w:t>
      </w:r>
      <w:r>
        <w:rPr>
          <w:rFonts w:hint="eastAsia"/>
        </w:rPr>
        <w:t>时，平均速度大小的十分位不再变化，此后的变化发生在百分位及以下。如果测量只要求准确到十分位，就可以将</w:t>
      </w:r>
      <w:r>
        <w:rPr>
          <w:rFonts w:hint="eastAsia"/>
        </w:rPr>
        <w:t xml:space="preserve"> AB</w:t>
      </w:r>
      <w:r>
        <w:t xml:space="preserve"> </w:t>
      </w:r>
      <w:r>
        <w:rPr>
          <w:rFonts w:hint="eastAsia"/>
        </w:rPr>
        <w:t>段的平均速度作为小车经过</w:t>
      </w:r>
      <w:r>
        <w:rPr>
          <w:rFonts w:hint="eastAsia"/>
        </w:rPr>
        <w:t>P</w:t>
      </w:r>
      <w:r>
        <w:rPr>
          <w:rFonts w:hint="eastAsia"/>
        </w:rPr>
        <w:t>点瞬时速度的测量值。从图像上可直观看出，当</w:t>
      </w:r>
      <w:r>
        <w:rPr>
          <w:rFonts w:hint="eastAsia"/>
        </w:rPr>
        <w:t xml:space="preserve"> A</w:t>
      </w:r>
      <w:r>
        <w:rPr>
          <w:rFonts w:hint="eastAsia"/>
        </w:rPr>
        <w:t>、</w:t>
      </w:r>
      <w:r>
        <w:rPr>
          <w:rFonts w:hint="eastAsia"/>
        </w:rPr>
        <w:t>B</w:t>
      </w:r>
      <w:r>
        <w:t xml:space="preserve"> </w:t>
      </w:r>
      <w:r>
        <w:rPr>
          <w:rFonts w:hint="eastAsia"/>
        </w:rPr>
        <w:t>两点趋于</w:t>
      </w:r>
      <w:r>
        <w:rPr>
          <w:rFonts w:hint="eastAsia"/>
        </w:rPr>
        <w:t xml:space="preserve"> P</w:t>
      </w:r>
      <w:r>
        <w:t xml:space="preserve"> </w:t>
      </w:r>
      <w:r>
        <w:rPr>
          <w:rFonts w:hint="eastAsia"/>
        </w:rPr>
        <w:t>点时，</w:t>
      </w:r>
      <w:r>
        <w:rPr>
          <w:rFonts w:hint="eastAsia"/>
        </w:rPr>
        <w:t>A</w:t>
      </w:r>
      <w:r>
        <w:rPr>
          <w:rFonts w:hint="eastAsia"/>
        </w:rPr>
        <w:t>、</w:t>
      </w:r>
      <w:r>
        <w:rPr>
          <w:rFonts w:hint="eastAsia"/>
        </w:rPr>
        <w:t>B</w:t>
      </w:r>
      <w:r>
        <w:t xml:space="preserve"> </w:t>
      </w:r>
      <w:r>
        <w:rPr>
          <w:rFonts w:hint="eastAsia"/>
        </w:rPr>
        <w:t>间的割线趋于过</w:t>
      </w:r>
      <w:r>
        <w:rPr>
          <w:rFonts w:hint="eastAsia"/>
        </w:rPr>
        <w:t xml:space="preserve"> P</w:t>
      </w:r>
      <w:r>
        <w:t xml:space="preserve"> </w:t>
      </w:r>
      <w:r>
        <w:rPr>
          <w:rFonts w:hint="eastAsia"/>
        </w:rPr>
        <w:t>点图像的切线，其斜率就是小车经过</w:t>
      </w:r>
      <w:r>
        <w:rPr>
          <w:rFonts w:hint="eastAsia"/>
        </w:rPr>
        <w:t xml:space="preserve"> P</w:t>
      </w:r>
      <w:r>
        <w:t xml:space="preserve"> </w:t>
      </w:r>
      <w:r>
        <w:rPr>
          <w:rFonts w:hint="eastAsia"/>
        </w:rPr>
        <w:t>点时瞬时速度的理论值。</w:t>
      </w:r>
    </w:p>
    <w:p w14:paraId="03F91DE0" w14:textId="77777777" w:rsidR="00FE355B" w:rsidRDefault="00FE355B" w:rsidP="00FE355B">
      <w:pPr>
        <w:ind w:firstLineChars="202" w:firstLine="485"/>
      </w:pPr>
      <w:r>
        <w:rPr>
          <w:rFonts w:hint="eastAsia"/>
        </w:rPr>
        <w:t>必须注意，</w:t>
      </w:r>
      <w:r w:rsidRPr="0072364E">
        <w:rPr>
          <w:rFonts w:hint="eastAsia"/>
          <w:i/>
          <w:iCs/>
        </w:rPr>
        <w:t>x</w:t>
      </w:r>
      <w:r>
        <w:rPr>
          <w:rFonts w:hint="eastAsia"/>
        </w:rPr>
        <w:t>-</w:t>
      </w:r>
      <w:r w:rsidRPr="0072364E">
        <w:rPr>
          <w:rFonts w:hint="eastAsia"/>
          <w:i/>
          <w:iCs/>
        </w:rPr>
        <w:t>t</w:t>
      </w:r>
      <w:r>
        <w:t xml:space="preserve"> </w:t>
      </w:r>
      <w:r>
        <w:rPr>
          <w:rFonts w:hint="eastAsia"/>
        </w:rPr>
        <w:t>图中</w:t>
      </w:r>
      <w:r>
        <w:rPr>
          <w:rFonts w:hint="eastAsia"/>
        </w:rPr>
        <w:t>A</w:t>
      </w:r>
      <w:r>
        <w:rPr>
          <w:rFonts w:hint="eastAsia"/>
        </w:rPr>
        <w:t>、</w:t>
      </w:r>
      <w:r>
        <w:rPr>
          <w:rFonts w:hint="eastAsia"/>
        </w:rPr>
        <w:t>B</w:t>
      </w:r>
      <w:r>
        <w:t xml:space="preserve"> </w:t>
      </w:r>
      <w:r>
        <w:rPr>
          <w:rFonts w:hint="eastAsia"/>
        </w:rPr>
        <w:t>两点不断逼近</w:t>
      </w:r>
      <w:r>
        <w:rPr>
          <w:rFonts w:hint="eastAsia"/>
        </w:rPr>
        <w:t xml:space="preserve"> P</w:t>
      </w:r>
      <w:r>
        <w:t xml:space="preserve"> </w:t>
      </w:r>
      <w:r>
        <w:rPr>
          <w:rFonts w:hint="eastAsia"/>
        </w:rPr>
        <w:t>点的过程与实验中挡光片宽度逐次减小的过程并不完全对应。实验中挡光片前缘如果对应图中的</w:t>
      </w:r>
      <w:r>
        <w:rPr>
          <w:rFonts w:hint="eastAsia"/>
        </w:rPr>
        <w:t xml:space="preserve"> P</w:t>
      </w:r>
      <w:r>
        <w:t xml:space="preserve"> </w:t>
      </w:r>
      <w:r>
        <w:rPr>
          <w:rFonts w:hint="eastAsia"/>
        </w:rPr>
        <w:t>点，逐次减小挡光片宽度的过程对应的是图中的</w:t>
      </w:r>
      <w:r>
        <w:rPr>
          <w:rFonts w:hint="eastAsia"/>
        </w:rPr>
        <w:t xml:space="preserve"> B</w:t>
      </w:r>
      <w:r>
        <w:t xml:space="preserve"> </w:t>
      </w:r>
      <w:r>
        <w:rPr>
          <w:rFonts w:hint="eastAsia"/>
        </w:rPr>
        <w:t>点沿曲线趋向</w:t>
      </w:r>
      <w:r>
        <w:rPr>
          <w:rFonts w:hint="eastAsia"/>
        </w:rPr>
        <w:t xml:space="preserve"> P</w:t>
      </w:r>
      <w:r>
        <w:t xml:space="preserve"> </w:t>
      </w:r>
      <w:r>
        <w:rPr>
          <w:rFonts w:hint="eastAsia"/>
        </w:rPr>
        <w:t>点的过程。</w:t>
      </w:r>
    </w:p>
    <w:p w14:paraId="06FBD9C5" w14:textId="77777777" w:rsidR="00FE355B" w:rsidRDefault="00FE355B" w:rsidP="00FE355B">
      <w:pPr>
        <w:pStyle w:val="3"/>
      </w:pPr>
      <w:r>
        <w:rPr>
          <w:rFonts w:hint="eastAsia"/>
        </w:rPr>
        <w:t>问题与思考解读</w:t>
      </w:r>
    </w:p>
    <w:p w14:paraId="06DE014F" w14:textId="77777777" w:rsidR="00FE355B" w:rsidRPr="003A3176" w:rsidRDefault="00FE355B" w:rsidP="00FE355B">
      <w:pPr>
        <w:ind w:firstLineChars="202" w:firstLine="485"/>
        <w:rPr>
          <w:rFonts w:cs="Times New Roman"/>
        </w:rPr>
      </w:pPr>
      <w:bookmarkStart w:id="6" w:name="_Hlk102333247"/>
      <w:bookmarkStart w:id="7" w:name="_Hlk172493622"/>
      <w:r w:rsidRPr="003A3176">
        <w:rPr>
          <w:rFonts w:cs="Times New Roman"/>
        </w:rPr>
        <w:t>1</w:t>
      </w:r>
      <w:r w:rsidRPr="003A3176">
        <w:rPr>
          <w:rFonts w:cs="Times New Roman"/>
        </w:rPr>
        <w:t>．</w:t>
      </w:r>
      <w:r w:rsidRPr="003A3176">
        <w:rPr>
          <w:rFonts w:cs="Times New Roman"/>
          <w:b/>
        </w:rPr>
        <w:t>参考解答</w:t>
      </w:r>
      <w:r w:rsidRPr="003A3176">
        <w:rPr>
          <w:rFonts w:cs="Times New Roman"/>
        </w:rPr>
        <w:t>：（</w:t>
      </w:r>
      <w:r w:rsidRPr="003A3176">
        <w:rPr>
          <w:rFonts w:cs="Times New Roman"/>
        </w:rPr>
        <w:t>1</w:t>
      </w:r>
      <w:r w:rsidRPr="003A3176">
        <w:rPr>
          <w:rFonts w:cs="Times New Roman"/>
        </w:rPr>
        <w:t>）、（</w:t>
      </w:r>
      <w:r w:rsidRPr="003A3176">
        <w:rPr>
          <w:rFonts w:cs="Times New Roman"/>
        </w:rPr>
        <w:t>2</w:t>
      </w:r>
      <w:r w:rsidRPr="003A3176">
        <w:rPr>
          <w:rFonts w:cs="Times New Roman"/>
        </w:rPr>
        <w:t>）描述的是瞬时速度，（</w:t>
      </w:r>
      <w:r w:rsidRPr="003A3176">
        <w:rPr>
          <w:rFonts w:cs="Times New Roman"/>
        </w:rPr>
        <w:t>3</w:t>
      </w:r>
      <w:r w:rsidRPr="003A3176">
        <w:rPr>
          <w:rFonts w:cs="Times New Roman"/>
        </w:rPr>
        <w:t>）、（</w:t>
      </w:r>
      <w:r w:rsidRPr="003A3176">
        <w:rPr>
          <w:rFonts w:cs="Times New Roman"/>
        </w:rPr>
        <w:t>4</w:t>
      </w:r>
      <w:r w:rsidRPr="003A3176">
        <w:rPr>
          <w:rFonts w:cs="Times New Roman"/>
        </w:rPr>
        <w:t>）描述的是平均速度。</w:t>
      </w:r>
    </w:p>
    <w:p w14:paraId="0DE4E3A8" w14:textId="77777777" w:rsidR="00FE355B" w:rsidRPr="003A3176" w:rsidRDefault="00FE355B" w:rsidP="00FE355B">
      <w:pPr>
        <w:ind w:firstLineChars="202" w:firstLine="487"/>
        <w:rPr>
          <w:rFonts w:cs="Times New Roman"/>
        </w:rPr>
      </w:pPr>
      <w:r w:rsidRPr="003A3176">
        <w:rPr>
          <w:rFonts w:cs="Times New Roman"/>
          <w:b/>
        </w:rPr>
        <w:t>命题意图</w:t>
      </w:r>
      <w:r w:rsidRPr="003A3176">
        <w:rPr>
          <w:rFonts w:cs="Times New Roman"/>
        </w:rPr>
        <w:t>：用平均速度和瞬时速度的概念对实例做出判断。</w:t>
      </w:r>
    </w:p>
    <w:p w14:paraId="20FE611A" w14:textId="77777777" w:rsidR="00FE355B" w:rsidRPr="003A3176" w:rsidRDefault="00FE355B" w:rsidP="00FE355B">
      <w:pPr>
        <w:ind w:firstLineChars="202" w:firstLine="487"/>
        <w:rPr>
          <w:rFonts w:cs="Times New Roman"/>
        </w:rPr>
      </w:pPr>
      <w:r w:rsidRPr="003A3176">
        <w:rPr>
          <w:rFonts w:cs="Times New Roman"/>
          <w:b/>
        </w:rPr>
        <w:t>主要素养与水平</w:t>
      </w:r>
      <w:r w:rsidRPr="003A3176">
        <w:rPr>
          <w:rFonts w:cs="Times New Roman"/>
        </w:rPr>
        <w:t>：运动与相互作用（</w:t>
      </w:r>
      <w:r w:rsidRPr="003A3176">
        <w:rPr>
          <w:rFonts w:cs="Times New Roman"/>
        </w:rPr>
        <w:t>Ⅰ</w:t>
      </w:r>
      <w:r w:rsidRPr="003A3176">
        <w:rPr>
          <w:rFonts w:cs="Times New Roman"/>
        </w:rPr>
        <w:t>）；科学推理（</w:t>
      </w:r>
      <w:r w:rsidRPr="003A3176">
        <w:rPr>
          <w:rFonts w:cs="Times New Roman"/>
        </w:rPr>
        <w:t>Ⅰ</w:t>
      </w:r>
      <w:r w:rsidRPr="003A3176">
        <w:rPr>
          <w:rFonts w:cs="Times New Roman"/>
        </w:rPr>
        <w:t>）。</w:t>
      </w:r>
    </w:p>
    <w:p w14:paraId="157D308E" w14:textId="77777777" w:rsidR="00F84EA7" w:rsidRDefault="00F84EA7" w:rsidP="00FE355B">
      <w:pPr>
        <w:ind w:firstLineChars="202" w:firstLine="485"/>
        <w:rPr>
          <w:rFonts w:cs="Times New Roman"/>
        </w:rPr>
      </w:pPr>
      <w:bookmarkStart w:id="8" w:name="_Hlk102333261"/>
      <w:bookmarkEnd w:id="6"/>
    </w:p>
    <w:p w14:paraId="59DFD758" w14:textId="7AB8901A" w:rsidR="00FE355B" w:rsidRPr="003A3176" w:rsidRDefault="00FE355B" w:rsidP="00FE355B">
      <w:pPr>
        <w:ind w:firstLineChars="202" w:firstLine="485"/>
        <w:rPr>
          <w:rFonts w:cs="Times New Roman"/>
        </w:rPr>
      </w:pPr>
      <w:r w:rsidRPr="003A3176">
        <w:rPr>
          <w:rFonts w:cs="Times New Roman"/>
        </w:rPr>
        <w:t>2</w:t>
      </w:r>
      <w:r w:rsidRPr="003A3176">
        <w:rPr>
          <w:rFonts w:cs="Times New Roman"/>
        </w:rPr>
        <w:t>．</w:t>
      </w:r>
      <w:r w:rsidRPr="003A3176">
        <w:rPr>
          <w:rFonts w:cs="Times New Roman"/>
          <w:b/>
        </w:rPr>
        <w:t>参考解答</w:t>
      </w:r>
      <w:r w:rsidRPr="003A3176">
        <w:rPr>
          <w:rFonts w:cs="Times New Roman"/>
        </w:rPr>
        <w:t>：略</w:t>
      </w:r>
    </w:p>
    <w:p w14:paraId="7B552DF2" w14:textId="77777777" w:rsidR="00FE355B" w:rsidRPr="003A3176" w:rsidRDefault="00FE355B" w:rsidP="00FE355B">
      <w:pPr>
        <w:ind w:firstLineChars="202" w:firstLine="487"/>
        <w:rPr>
          <w:rFonts w:cs="Times New Roman"/>
        </w:rPr>
      </w:pPr>
      <w:r w:rsidRPr="003A3176">
        <w:rPr>
          <w:rFonts w:cs="Times New Roman"/>
          <w:b/>
        </w:rPr>
        <w:t>提示</w:t>
      </w:r>
      <w:r w:rsidRPr="003A3176">
        <w:rPr>
          <w:rFonts w:cs="Times New Roman"/>
        </w:rPr>
        <w:t>：给学生表达的机会，结合自己的生活，寻找合适的实例与大家分享</w:t>
      </w:r>
    </w:p>
    <w:p w14:paraId="0DD09B19" w14:textId="77777777" w:rsidR="00FE355B" w:rsidRPr="003A3176" w:rsidRDefault="00FE355B" w:rsidP="00FE355B">
      <w:pPr>
        <w:ind w:firstLineChars="202" w:firstLine="487"/>
        <w:rPr>
          <w:rFonts w:cs="Times New Roman"/>
        </w:rPr>
      </w:pPr>
      <w:r w:rsidRPr="003A3176">
        <w:rPr>
          <w:rFonts w:cs="Times New Roman"/>
          <w:b/>
        </w:rPr>
        <w:t>命题意图</w:t>
      </w:r>
      <w:r w:rsidRPr="003A3176">
        <w:rPr>
          <w:rFonts w:cs="Times New Roman"/>
        </w:rPr>
        <w:t>：承接上题，从判断到自己寻找实例，体会平均速度和瞬时速度的意义。</w:t>
      </w:r>
    </w:p>
    <w:p w14:paraId="16DABD11" w14:textId="77777777" w:rsidR="00FE355B" w:rsidRPr="003A3176" w:rsidRDefault="00FE355B" w:rsidP="00FE355B">
      <w:pPr>
        <w:ind w:firstLineChars="202" w:firstLine="487"/>
        <w:rPr>
          <w:rFonts w:cs="Times New Roman"/>
        </w:rPr>
      </w:pPr>
      <w:bookmarkStart w:id="9" w:name="_Hlk102333272"/>
      <w:bookmarkEnd w:id="8"/>
      <w:r w:rsidRPr="003A3176">
        <w:rPr>
          <w:rFonts w:cs="Times New Roman"/>
          <w:b/>
        </w:rPr>
        <w:t>主要素养与水平</w:t>
      </w:r>
      <w:r w:rsidRPr="003A3176">
        <w:rPr>
          <w:rFonts w:cs="Times New Roman"/>
        </w:rPr>
        <w:t>：科学论证（</w:t>
      </w:r>
      <w:r w:rsidRPr="003A3176">
        <w:rPr>
          <w:rFonts w:cs="Times New Roman"/>
        </w:rPr>
        <w:t>Ⅱ</w:t>
      </w:r>
      <w:r w:rsidRPr="003A3176">
        <w:rPr>
          <w:rFonts w:cs="Times New Roman"/>
        </w:rPr>
        <w:t>）；科学本质（</w:t>
      </w:r>
      <w:r w:rsidRPr="003A3176">
        <w:rPr>
          <w:rFonts w:cs="Times New Roman"/>
        </w:rPr>
        <w:t>Ⅰ</w:t>
      </w:r>
      <w:r w:rsidRPr="003A3176">
        <w:rPr>
          <w:rFonts w:cs="Times New Roman"/>
        </w:rPr>
        <w:t>）。</w:t>
      </w:r>
    </w:p>
    <w:p w14:paraId="2B29B95B" w14:textId="77777777" w:rsidR="00F84EA7" w:rsidRDefault="00F84EA7" w:rsidP="00FE355B">
      <w:pPr>
        <w:ind w:firstLineChars="202" w:firstLine="485"/>
        <w:rPr>
          <w:rFonts w:cs="Times New Roman"/>
        </w:rPr>
      </w:pPr>
      <w:bookmarkStart w:id="10" w:name="_Hlk102333281"/>
      <w:bookmarkEnd w:id="9"/>
    </w:p>
    <w:p w14:paraId="6093E461" w14:textId="1D92FE12" w:rsidR="00FE355B" w:rsidRPr="003A3176" w:rsidRDefault="00FE355B" w:rsidP="00FE355B">
      <w:pPr>
        <w:ind w:firstLineChars="202" w:firstLine="485"/>
        <w:rPr>
          <w:rFonts w:cs="Times New Roman"/>
        </w:rPr>
      </w:pPr>
      <w:r w:rsidRPr="003A3176">
        <w:rPr>
          <w:rFonts w:cs="Times New Roman"/>
        </w:rPr>
        <w:t>3</w:t>
      </w:r>
      <w:r w:rsidRPr="003A3176">
        <w:rPr>
          <w:rFonts w:cs="Times New Roman"/>
        </w:rPr>
        <w:t>．</w:t>
      </w:r>
      <w:r w:rsidRPr="003A3176">
        <w:rPr>
          <w:rFonts w:cs="Times New Roman"/>
          <w:b/>
        </w:rPr>
        <w:t>参考解答</w:t>
      </w:r>
      <w:r w:rsidRPr="003A3176">
        <w:rPr>
          <w:rFonts w:cs="Times New Roman"/>
        </w:rPr>
        <w:t>：根据通过的时间</w:t>
      </w:r>
      <w:r>
        <w:rPr>
          <w:rFonts w:cs="Times New Roman" w:hint="eastAsia"/>
        </w:rPr>
        <w:t xml:space="preserve"> </w:t>
      </w:r>
      <w:r w:rsidRPr="003A3176">
        <w:rPr>
          <w:rFonts w:cs="Times New Roman"/>
        </w:rPr>
        <w:t>18 s</w:t>
      </w:r>
      <w:r>
        <w:rPr>
          <w:rFonts w:cs="Times New Roman"/>
        </w:rPr>
        <w:t xml:space="preserve"> </w:t>
      </w:r>
      <w:r w:rsidRPr="003A3176">
        <w:rPr>
          <w:rFonts w:cs="Times New Roman"/>
        </w:rPr>
        <w:t>和路段长度</w:t>
      </w:r>
      <w:r>
        <w:rPr>
          <w:rFonts w:cs="Times New Roman" w:hint="eastAsia"/>
        </w:rPr>
        <w:t xml:space="preserve"> </w:t>
      </w:r>
      <w:r w:rsidRPr="003A3176">
        <w:rPr>
          <w:rFonts w:cs="Times New Roman"/>
        </w:rPr>
        <w:t>150 m</w:t>
      </w:r>
      <w:r w:rsidRPr="003A3176">
        <w:rPr>
          <w:rFonts w:cs="Times New Roman"/>
        </w:rPr>
        <w:t>，可求得此车经过该路段的平均速度为</w:t>
      </w:r>
      <w:r>
        <w:rPr>
          <w:rFonts w:cs="Times New Roman" w:hint="eastAsia"/>
        </w:rPr>
        <w:t xml:space="preserve"> </w:t>
      </w:r>
      <w:r w:rsidRPr="003A3176">
        <w:rPr>
          <w:rFonts w:cs="Times New Roman"/>
        </w:rPr>
        <w:t>30 km/h</w:t>
      </w:r>
      <w:r w:rsidRPr="003A3176">
        <w:rPr>
          <w:rFonts w:cs="Times New Roman"/>
        </w:rPr>
        <w:t>，因此无法据此判断此车是否超速。如果该车以</w:t>
      </w:r>
      <w:r>
        <w:rPr>
          <w:rFonts w:cs="Times New Roman" w:hint="eastAsia"/>
        </w:rPr>
        <w:t xml:space="preserve"> </w:t>
      </w:r>
      <w:r w:rsidRPr="003A3176">
        <w:rPr>
          <w:rFonts w:cs="Times New Roman"/>
        </w:rPr>
        <w:t>30 km/h</w:t>
      </w:r>
      <w:r>
        <w:rPr>
          <w:rFonts w:cs="Times New Roman"/>
        </w:rPr>
        <w:t xml:space="preserve"> </w:t>
      </w:r>
      <w:r w:rsidRPr="003A3176">
        <w:rPr>
          <w:rFonts w:cs="Times New Roman"/>
        </w:rPr>
        <w:t>匀速通过该路段，则没有超速；若该车在某些时段内瞬时速度大于</w:t>
      </w:r>
      <w:r>
        <w:rPr>
          <w:rFonts w:cs="Times New Roman" w:hint="eastAsia"/>
        </w:rPr>
        <w:t xml:space="preserve"> </w:t>
      </w:r>
      <w:r w:rsidRPr="003A3176">
        <w:rPr>
          <w:rFonts w:cs="Times New Roman"/>
        </w:rPr>
        <w:t>30 km/h</w:t>
      </w:r>
      <w:r w:rsidRPr="003A3176">
        <w:rPr>
          <w:rFonts w:cs="Times New Roman"/>
        </w:rPr>
        <w:t>，则此车超速。</w:t>
      </w:r>
    </w:p>
    <w:p w14:paraId="24AD47B7" w14:textId="77777777" w:rsidR="00FE355B" w:rsidRPr="003A3176" w:rsidRDefault="00FE355B" w:rsidP="00FE355B">
      <w:pPr>
        <w:ind w:firstLineChars="202" w:firstLine="487"/>
        <w:rPr>
          <w:rFonts w:cs="Times New Roman"/>
        </w:rPr>
      </w:pPr>
      <w:r w:rsidRPr="003A3176">
        <w:rPr>
          <w:rFonts w:cs="Times New Roman"/>
          <w:b/>
        </w:rPr>
        <w:t>命题意图</w:t>
      </w:r>
      <w:r w:rsidRPr="003A3176">
        <w:rPr>
          <w:rFonts w:cs="Times New Roman"/>
        </w:rPr>
        <w:t>：运用概念和规律解释真实的问题。</w:t>
      </w:r>
    </w:p>
    <w:p w14:paraId="26A4EF3B" w14:textId="77777777" w:rsidR="00FE355B" w:rsidRPr="003A3176" w:rsidRDefault="00FE355B" w:rsidP="00FE355B">
      <w:pPr>
        <w:ind w:firstLineChars="202" w:firstLine="487"/>
        <w:rPr>
          <w:rFonts w:cs="Times New Roman"/>
        </w:rPr>
      </w:pPr>
      <w:r w:rsidRPr="003A3176">
        <w:rPr>
          <w:rFonts w:cs="Times New Roman"/>
          <w:b/>
        </w:rPr>
        <w:t>主要素养与水平</w:t>
      </w:r>
      <w:r w:rsidRPr="003A3176">
        <w:rPr>
          <w:rFonts w:cs="Times New Roman"/>
        </w:rPr>
        <w:t>：科学推理（</w:t>
      </w:r>
      <w:r w:rsidRPr="003A3176">
        <w:rPr>
          <w:rFonts w:cs="Times New Roman"/>
        </w:rPr>
        <w:t>Ⅱ</w:t>
      </w:r>
      <w:r w:rsidRPr="003A3176">
        <w:rPr>
          <w:rFonts w:cs="Times New Roman"/>
        </w:rPr>
        <w:t>）；科学论证（</w:t>
      </w:r>
      <w:r w:rsidRPr="003A3176">
        <w:rPr>
          <w:rFonts w:cs="Times New Roman"/>
        </w:rPr>
        <w:t>Ⅲ</w:t>
      </w:r>
      <w:r w:rsidRPr="003A3176">
        <w:rPr>
          <w:rFonts w:cs="Times New Roman"/>
        </w:rPr>
        <w:t>）。</w:t>
      </w:r>
    </w:p>
    <w:p w14:paraId="1FE7F985" w14:textId="77777777" w:rsidR="00F84EA7" w:rsidRDefault="00F84EA7" w:rsidP="00FE355B">
      <w:pPr>
        <w:ind w:firstLineChars="202" w:firstLine="485"/>
        <w:rPr>
          <w:rFonts w:cs="Times New Roman"/>
        </w:rPr>
      </w:pPr>
      <w:bookmarkStart w:id="11" w:name="_Hlk102333294"/>
      <w:bookmarkEnd w:id="10"/>
    </w:p>
    <w:p w14:paraId="207A634E" w14:textId="7EBC7BD8" w:rsidR="00FE355B" w:rsidRPr="003A3176" w:rsidRDefault="00FE355B" w:rsidP="00FE355B">
      <w:pPr>
        <w:ind w:firstLineChars="202" w:firstLine="485"/>
        <w:rPr>
          <w:rFonts w:cs="Times New Roman"/>
        </w:rPr>
      </w:pPr>
      <w:r w:rsidRPr="003A3176">
        <w:rPr>
          <w:rFonts w:cs="Times New Roman"/>
        </w:rPr>
        <w:t>4</w:t>
      </w:r>
      <w:r w:rsidRPr="003A3176">
        <w:rPr>
          <w:rFonts w:cs="Times New Roman"/>
        </w:rPr>
        <w:t>．</w:t>
      </w:r>
      <w:r w:rsidRPr="003A3176">
        <w:rPr>
          <w:rFonts w:cs="Times New Roman"/>
          <w:b/>
        </w:rPr>
        <w:t>参考解答</w:t>
      </w:r>
      <w:r w:rsidRPr="003A3176">
        <w:rPr>
          <w:rFonts w:cs="Times New Roman"/>
        </w:rPr>
        <w:t>：可以用很短时间的平均速度来估算瞬时速度。需要知道快门速度和照片中物体的真实尺寸，根据照片中物体的大小和真实的尺寸可知其比例关系，由拖影的长度和比例关系可以估算在相机快门打开时自行车前行的距离，用距离除以快门速度估算骑手的速度大小。为消除照片中的</w:t>
      </w:r>
      <w:r>
        <w:rPr>
          <w:rFonts w:cs="Times New Roman" w:hint="eastAsia"/>
        </w:rPr>
        <w:t>“</w:t>
      </w:r>
      <w:r w:rsidRPr="003A3176">
        <w:rPr>
          <w:rFonts w:cs="Times New Roman"/>
        </w:rPr>
        <w:t>拖影</w:t>
      </w:r>
      <w:r>
        <w:rPr>
          <w:rFonts w:cs="Times New Roman" w:hint="eastAsia"/>
        </w:rPr>
        <w:t>”</w:t>
      </w:r>
      <w:r w:rsidRPr="003A3176">
        <w:rPr>
          <w:rFonts w:cs="Times New Roman"/>
        </w:rPr>
        <w:t>，拍摄时应选择更短的曝光时间。</w:t>
      </w:r>
    </w:p>
    <w:p w14:paraId="12407C02" w14:textId="77777777" w:rsidR="00FE355B" w:rsidRPr="003A3176" w:rsidRDefault="00FE355B" w:rsidP="00FE355B">
      <w:pPr>
        <w:ind w:firstLineChars="202" w:firstLine="487"/>
        <w:rPr>
          <w:rFonts w:cs="Times New Roman"/>
        </w:rPr>
      </w:pPr>
      <w:r w:rsidRPr="003A3176">
        <w:rPr>
          <w:rFonts w:cs="Times New Roman"/>
          <w:b/>
        </w:rPr>
        <w:t>命题意图</w:t>
      </w:r>
      <w:r w:rsidRPr="003A3176">
        <w:rPr>
          <w:rFonts w:cs="Times New Roman"/>
        </w:rPr>
        <w:t>：在生活实际中应用</w:t>
      </w:r>
      <w:r>
        <w:rPr>
          <w:rFonts w:cs="Times New Roman" w:hint="eastAsia"/>
        </w:rPr>
        <w:t>“</w:t>
      </w:r>
      <w:r w:rsidRPr="003A3176">
        <w:rPr>
          <w:rFonts w:cs="Times New Roman"/>
        </w:rPr>
        <w:t>无限逼近</w:t>
      </w:r>
      <w:r>
        <w:rPr>
          <w:rFonts w:cs="Times New Roman" w:hint="eastAsia"/>
        </w:rPr>
        <w:t>”</w:t>
      </w:r>
      <w:r w:rsidRPr="003A3176">
        <w:rPr>
          <w:rFonts w:cs="Times New Roman"/>
        </w:rPr>
        <w:t>的思想。</w:t>
      </w:r>
    </w:p>
    <w:p w14:paraId="4EE215F1" w14:textId="77777777" w:rsidR="00FE355B" w:rsidRPr="003A3176" w:rsidRDefault="00FE355B" w:rsidP="00FE355B">
      <w:pPr>
        <w:ind w:firstLineChars="202" w:firstLine="487"/>
        <w:rPr>
          <w:rFonts w:cs="Times New Roman"/>
        </w:rPr>
      </w:pPr>
      <w:r w:rsidRPr="003A3176">
        <w:rPr>
          <w:rFonts w:cs="Times New Roman"/>
          <w:b/>
        </w:rPr>
        <w:t>主要素养与水平</w:t>
      </w:r>
      <w:r w:rsidRPr="003A3176">
        <w:rPr>
          <w:rFonts w:cs="Times New Roman"/>
        </w:rPr>
        <w:t>：运动与相互作用（</w:t>
      </w:r>
      <w:r w:rsidRPr="003A3176">
        <w:rPr>
          <w:rFonts w:cs="Times New Roman"/>
        </w:rPr>
        <w:t>Ⅱ</w:t>
      </w:r>
      <w:r w:rsidRPr="003A3176">
        <w:rPr>
          <w:rFonts w:cs="Times New Roman"/>
        </w:rPr>
        <w:t>）；证据（</w:t>
      </w:r>
      <w:r w:rsidRPr="003A3176">
        <w:rPr>
          <w:rFonts w:cs="Times New Roman"/>
        </w:rPr>
        <w:t>Ⅲ</w:t>
      </w:r>
      <w:r w:rsidRPr="003A3176">
        <w:rPr>
          <w:rFonts w:cs="Times New Roman"/>
        </w:rPr>
        <w:t>）。</w:t>
      </w:r>
    </w:p>
    <w:p w14:paraId="647BC012" w14:textId="77777777" w:rsidR="00F84EA7" w:rsidRDefault="00F84EA7" w:rsidP="00FE355B">
      <w:pPr>
        <w:ind w:firstLineChars="202" w:firstLine="485"/>
        <w:rPr>
          <w:rFonts w:cs="Times New Roman"/>
        </w:rPr>
      </w:pPr>
      <w:bookmarkStart w:id="12" w:name="_Hlk102333309"/>
      <w:bookmarkEnd w:id="11"/>
    </w:p>
    <w:p w14:paraId="5270A7C0" w14:textId="120C1046" w:rsidR="00FE355B" w:rsidRPr="003A3176" w:rsidRDefault="00FE355B" w:rsidP="00FE355B">
      <w:pPr>
        <w:ind w:firstLineChars="202" w:firstLine="485"/>
        <w:rPr>
          <w:rFonts w:cs="Times New Roman"/>
        </w:rPr>
      </w:pPr>
      <w:r w:rsidRPr="003A3176">
        <w:rPr>
          <w:rFonts w:cs="Times New Roman"/>
        </w:rPr>
        <w:t>5</w:t>
      </w:r>
      <w:r w:rsidRPr="003A3176">
        <w:rPr>
          <w:rFonts w:cs="Times New Roman"/>
        </w:rPr>
        <w:t>．</w:t>
      </w:r>
      <w:r w:rsidRPr="003A3176">
        <w:rPr>
          <w:rFonts w:cs="Times New Roman"/>
          <w:b/>
        </w:rPr>
        <w:t>参考解答</w:t>
      </w:r>
      <w:r w:rsidRPr="003A3176">
        <w:rPr>
          <w:rFonts w:cs="Times New Roman"/>
        </w:rPr>
        <w:t>：提示：量出从</w:t>
      </w:r>
      <w:r>
        <w:rPr>
          <w:rFonts w:cs="Times New Roman" w:hint="eastAsia"/>
        </w:rPr>
        <w:t xml:space="preserve"> </w:t>
      </w:r>
      <w:r w:rsidRPr="003A3176">
        <w:rPr>
          <w:rFonts w:cs="Times New Roman"/>
        </w:rPr>
        <w:t>1</w:t>
      </w:r>
      <w:r>
        <w:rPr>
          <w:rFonts w:cs="Times New Roman"/>
        </w:rPr>
        <w:t xml:space="preserve"> </w:t>
      </w:r>
      <w:r w:rsidRPr="003A3176">
        <w:rPr>
          <w:rFonts w:cs="Times New Roman"/>
        </w:rPr>
        <w:t>号位置到</w:t>
      </w:r>
      <w:r>
        <w:rPr>
          <w:rFonts w:cs="Times New Roman" w:hint="eastAsia"/>
        </w:rPr>
        <w:t xml:space="preserve"> </w:t>
      </w:r>
      <w:r w:rsidRPr="003A3176">
        <w:rPr>
          <w:rFonts w:cs="Times New Roman"/>
        </w:rPr>
        <w:t>25</w:t>
      </w:r>
      <w:r>
        <w:rPr>
          <w:rFonts w:cs="Times New Roman"/>
        </w:rPr>
        <w:t xml:space="preserve"> </w:t>
      </w:r>
      <w:r w:rsidRPr="003A3176">
        <w:rPr>
          <w:rFonts w:cs="Times New Roman"/>
        </w:rPr>
        <w:t>号位置的距离，根据运动员的身高与照片中的尺寸估算运动员重心的位移，将该位移除以</w:t>
      </w:r>
      <w:r>
        <w:rPr>
          <w:rFonts w:cs="Times New Roman" w:hint="eastAsia"/>
        </w:rPr>
        <w:t xml:space="preserve"> </w:t>
      </w:r>
      <w:r w:rsidRPr="003A3176">
        <w:rPr>
          <w:rFonts w:cs="Times New Roman"/>
        </w:rPr>
        <w:t>4.8 s</w:t>
      </w:r>
      <w:r w:rsidRPr="003A3176">
        <w:rPr>
          <w:rFonts w:cs="Times New Roman"/>
        </w:rPr>
        <w:t>，可得运动员的平均速度。将</w:t>
      </w:r>
      <w:r>
        <w:rPr>
          <w:rFonts w:cs="Times New Roman" w:hint="eastAsia"/>
        </w:rPr>
        <w:t xml:space="preserve"> </w:t>
      </w:r>
      <w:r w:rsidRPr="003A3176">
        <w:rPr>
          <w:rFonts w:cs="Times New Roman"/>
        </w:rPr>
        <w:t>14</w:t>
      </w:r>
      <w:r w:rsidR="00F84EA7">
        <w:rPr>
          <w:rFonts w:cs="Times New Roman" w:hint="eastAsia"/>
        </w:rPr>
        <w:t xml:space="preserve"> ~ </w:t>
      </w:r>
      <w:r w:rsidRPr="003A3176">
        <w:rPr>
          <w:rFonts w:cs="Times New Roman"/>
        </w:rPr>
        <w:t>15</w:t>
      </w:r>
      <w:r>
        <w:rPr>
          <w:rFonts w:cs="Times New Roman"/>
        </w:rPr>
        <w:t xml:space="preserve"> </w:t>
      </w:r>
      <w:r w:rsidRPr="003A3176">
        <w:rPr>
          <w:rFonts w:cs="Times New Roman"/>
        </w:rPr>
        <w:t>位置的位移除以</w:t>
      </w:r>
      <w:r>
        <w:rPr>
          <w:rFonts w:cs="Times New Roman" w:hint="eastAsia"/>
        </w:rPr>
        <w:t xml:space="preserve"> </w:t>
      </w:r>
      <w:r w:rsidRPr="003A3176">
        <w:rPr>
          <w:rFonts w:cs="Times New Roman"/>
        </w:rPr>
        <w:t>0.2 s</w:t>
      </w:r>
      <w:r>
        <w:rPr>
          <w:rFonts w:cs="Times New Roman"/>
        </w:rPr>
        <w:t xml:space="preserve"> </w:t>
      </w:r>
      <w:r w:rsidRPr="003A3176">
        <w:rPr>
          <w:rFonts w:cs="Times New Roman"/>
        </w:rPr>
        <w:t>来估算</w:t>
      </w:r>
      <w:r>
        <w:rPr>
          <w:rFonts w:cs="Times New Roman" w:hint="eastAsia"/>
        </w:rPr>
        <w:t xml:space="preserve"> </w:t>
      </w:r>
      <w:r w:rsidRPr="003A3176">
        <w:rPr>
          <w:rFonts w:cs="Times New Roman"/>
        </w:rPr>
        <w:t>14</w:t>
      </w:r>
      <w:r>
        <w:rPr>
          <w:rFonts w:cs="Times New Roman"/>
        </w:rPr>
        <w:t xml:space="preserve"> </w:t>
      </w:r>
      <w:r w:rsidRPr="003A3176">
        <w:rPr>
          <w:rFonts w:cs="Times New Roman"/>
        </w:rPr>
        <w:t>号位置的瞬时速度；将</w:t>
      </w:r>
      <w:r>
        <w:rPr>
          <w:rFonts w:cs="Times New Roman" w:hint="eastAsia"/>
        </w:rPr>
        <w:t xml:space="preserve"> </w:t>
      </w:r>
      <w:r w:rsidRPr="003A3176">
        <w:rPr>
          <w:rFonts w:cs="Times New Roman"/>
        </w:rPr>
        <w:t>24</w:t>
      </w:r>
      <w:r w:rsidR="00F84EA7">
        <w:rPr>
          <w:rFonts w:cs="Times New Roman" w:hint="eastAsia"/>
        </w:rPr>
        <w:t xml:space="preserve"> ~ </w:t>
      </w:r>
      <w:r w:rsidRPr="003A3176">
        <w:rPr>
          <w:rFonts w:cs="Times New Roman"/>
        </w:rPr>
        <w:t>25</w:t>
      </w:r>
      <w:r>
        <w:rPr>
          <w:rFonts w:cs="Times New Roman"/>
        </w:rPr>
        <w:t xml:space="preserve"> </w:t>
      </w:r>
      <w:r w:rsidRPr="003A3176">
        <w:rPr>
          <w:rFonts w:cs="Times New Roman"/>
        </w:rPr>
        <w:t>位置的位移除以</w:t>
      </w:r>
      <w:r>
        <w:rPr>
          <w:rFonts w:cs="Times New Roman" w:hint="eastAsia"/>
        </w:rPr>
        <w:t xml:space="preserve"> </w:t>
      </w:r>
      <w:r w:rsidRPr="003A3176">
        <w:rPr>
          <w:rFonts w:cs="Times New Roman"/>
        </w:rPr>
        <w:t>0.2 s</w:t>
      </w:r>
      <w:r>
        <w:rPr>
          <w:rFonts w:cs="Times New Roman"/>
        </w:rPr>
        <w:t xml:space="preserve"> </w:t>
      </w:r>
      <w:r w:rsidRPr="003A3176">
        <w:rPr>
          <w:rFonts w:cs="Times New Roman"/>
        </w:rPr>
        <w:t>来估算</w:t>
      </w:r>
      <w:r w:rsidR="00F84EA7">
        <w:rPr>
          <w:rFonts w:cs="Times New Roman" w:hint="eastAsia"/>
        </w:rPr>
        <w:t xml:space="preserve"> </w:t>
      </w:r>
      <w:r w:rsidRPr="003A3176">
        <w:rPr>
          <w:rFonts w:cs="Times New Roman"/>
        </w:rPr>
        <w:t>24</w:t>
      </w:r>
      <w:r w:rsidR="00F84EA7">
        <w:rPr>
          <w:rFonts w:cs="Times New Roman" w:hint="eastAsia"/>
        </w:rPr>
        <w:t xml:space="preserve"> </w:t>
      </w:r>
      <w:r w:rsidRPr="003A3176">
        <w:rPr>
          <w:rFonts w:cs="Times New Roman"/>
        </w:rPr>
        <w:t>号位置的瞬时速度。</w:t>
      </w:r>
    </w:p>
    <w:p w14:paraId="46E04B7D" w14:textId="77777777" w:rsidR="00FE355B" w:rsidRPr="003A3176" w:rsidRDefault="00FE355B" w:rsidP="00FE355B">
      <w:pPr>
        <w:ind w:firstLineChars="202" w:firstLine="487"/>
        <w:rPr>
          <w:rFonts w:cs="Times New Roman"/>
        </w:rPr>
      </w:pPr>
      <w:r w:rsidRPr="003A3176">
        <w:rPr>
          <w:rFonts w:cs="Times New Roman"/>
          <w:b/>
        </w:rPr>
        <w:t>命题意图</w:t>
      </w:r>
      <w:r w:rsidRPr="003A3176">
        <w:rPr>
          <w:rFonts w:cs="Times New Roman"/>
        </w:rPr>
        <w:t>：动手从频闪照片中提取信息。</w:t>
      </w:r>
    </w:p>
    <w:p w14:paraId="25BCD2FA" w14:textId="77777777" w:rsidR="00FE355B" w:rsidRPr="003A3176" w:rsidRDefault="00FE355B" w:rsidP="00FE355B">
      <w:pPr>
        <w:ind w:firstLineChars="202" w:firstLine="487"/>
        <w:rPr>
          <w:rFonts w:cs="Times New Roman"/>
        </w:rPr>
      </w:pPr>
      <w:r w:rsidRPr="003A3176">
        <w:rPr>
          <w:rFonts w:cs="Times New Roman"/>
          <w:b/>
        </w:rPr>
        <w:t>主要素养与水平</w:t>
      </w:r>
      <w:r w:rsidRPr="003A3176">
        <w:rPr>
          <w:rFonts w:cs="Times New Roman"/>
        </w:rPr>
        <w:t>：运动与相互作用（</w:t>
      </w:r>
      <w:r w:rsidRPr="003A3176">
        <w:rPr>
          <w:rFonts w:cs="Times New Roman"/>
        </w:rPr>
        <w:t>Ⅱ</w:t>
      </w:r>
      <w:r w:rsidRPr="003A3176">
        <w:rPr>
          <w:rFonts w:cs="Times New Roman"/>
        </w:rPr>
        <w:t>）；科学推理（</w:t>
      </w:r>
      <w:r w:rsidRPr="003A3176">
        <w:rPr>
          <w:rFonts w:cs="Times New Roman"/>
        </w:rPr>
        <w:t>Ⅱ</w:t>
      </w:r>
      <w:r w:rsidRPr="003A3176">
        <w:rPr>
          <w:rFonts w:cs="Times New Roman"/>
        </w:rPr>
        <w:t>）。</w:t>
      </w:r>
    </w:p>
    <w:p w14:paraId="6607A155" w14:textId="77777777" w:rsidR="00F84EA7" w:rsidRDefault="00F84EA7" w:rsidP="00FE355B">
      <w:pPr>
        <w:ind w:firstLineChars="202" w:firstLine="485"/>
        <w:rPr>
          <w:rFonts w:cs="Times New Roman"/>
        </w:rPr>
      </w:pPr>
      <w:bookmarkStart w:id="13" w:name="_Hlk102333329"/>
      <w:bookmarkEnd w:id="12"/>
    </w:p>
    <w:p w14:paraId="57F68F1F" w14:textId="73D8FA4F" w:rsidR="00FE355B" w:rsidRPr="003A3176" w:rsidRDefault="00FE355B" w:rsidP="00FE355B">
      <w:pPr>
        <w:ind w:firstLineChars="202" w:firstLine="485"/>
        <w:rPr>
          <w:rFonts w:cs="Times New Roman"/>
        </w:rPr>
      </w:pPr>
      <w:r w:rsidRPr="003A3176">
        <w:rPr>
          <w:rFonts w:cs="Times New Roman"/>
        </w:rPr>
        <w:t>6</w:t>
      </w:r>
      <w:r w:rsidRPr="003A3176">
        <w:rPr>
          <w:rFonts w:cs="Times New Roman"/>
        </w:rPr>
        <w:t>．</w:t>
      </w:r>
      <w:r w:rsidRPr="003A3176">
        <w:rPr>
          <w:rFonts w:cs="Times New Roman"/>
          <w:b/>
        </w:rPr>
        <w:t>参考解答</w:t>
      </w:r>
      <w:r w:rsidRPr="003A3176">
        <w:rPr>
          <w:rFonts w:cs="Times New Roman"/>
        </w:rPr>
        <w:t>：（</w:t>
      </w:r>
      <w:r w:rsidRPr="003A3176">
        <w:rPr>
          <w:rFonts w:cs="Times New Roman"/>
        </w:rPr>
        <w:t>1</w:t>
      </w:r>
      <w:r w:rsidRPr="003A3176">
        <w:rPr>
          <w:rFonts w:cs="Times New Roman"/>
        </w:rPr>
        <w:t>）每次需将小车从斜面上同一位置由静止释放。目的是保证小车经过光电门时运动状态相同，从而比较不同宽度挡光片测得的平均速度的差别。（</w:t>
      </w:r>
      <w:r w:rsidRPr="003A3176">
        <w:rPr>
          <w:rFonts w:cs="Times New Roman"/>
        </w:rPr>
        <w:t>2</w:t>
      </w:r>
      <w:r w:rsidRPr="003A3176">
        <w:rPr>
          <w:rFonts w:cs="Times New Roman"/>
        </w:rPr>
        <w:t>）测得的平均速度大小在</w:t>
      </w:r>
      <w:r>
        <w:rPr>
          <w:rFonts w:cs="Times New Roman" w:hint="eastAsia"/>
        </w:rPr>
        <w:t xml:space="preserve"> </w:t>
      </w:r>
      <w:r w:rsidRPr="003A3176">
        <w:rPr>
          <w:rFonts w:cs="Times New Roman"/>
          <w:i/>
          <w:iCs/>
        </w:rPr>
        <w:t>x</w:t>
      </w:r>
      <w:r w:rsidRPr="003A3176">
        <w:rPr>
          <w:rFonts w:cs="Times New Roman"/>
        </w:rPr>
        <w:t>-</w:t>
      </w:r>
      <w:r w:rsidRPr="003A3176">
        <w:rPr>
          <w:rFonts w:cs="Times New Roman"/>
          <w:i/>
          <w:iCs/>
        </w:rPr>
        <w:t>t</w:t>
      </w:r>
      <w:r>
        <w:rPr>
          <w:rFonts w:cs="Times New Roman"/>
        </w:rPr>
        <w:t xml:space="preserve"> </w:t>
      </w:r>
      <w:r w:rsidRPr="003A3176">
        <w:rPr>
          <w:rFonts w:cs="Times New Roman"/>
        </w:rPr>
        <w:t>图中就是曲线上两点（</w:t>
      </w:r>
      <w:r w:rsidRPr="003A3176">
        <w:rPr>
          <w:rFonts w:cs="Times New Roman"/>
        </w:rPr>
        <w:t>A</w:t>
      </w:r>
      <w:r>
        <w:rPr>
          <w:rFonts w:cs="Times New Roman"/>
        </w:rPr>
        <w:t xml:space="preserve"> </w:t>
      </w:r>
      <w:r w:rsidRPr="003A3176">
        <w:rPr>
          <w:rFonts w:cs="Times New Roman"/>
        </w:rPr>
        <w:t>和</w:t>
      </w:r>
      <w:r>
        <w:rPr>
          <w:rFonts w:cs="Times New Roman" w:hint="eastAsia"/>
        </w:rPr>
        <w:t xml:space="preserve"> </w:t>
      </w:r>
      <w:r w:rsidRPr="003A3176">
        <w:rPr>
          <w:rFonts w:cs="Times New Roman"/>
        </w:rPr>
        <w:t>B</w:t>
      </w:r>
      <w:r>
        <w:rPr>
          <w:rFonts w:cs="Times New Roman"/>
        </w:rPr>
        <w:t xml:space="preserve"> </w:t>
      </w:r>
      <w:r w:rsidRPr="003A3176">
        <w:rPr>
          <w:rFonts w:cs="Times New Roman"/>
        </w:rPr>
        <w:t>或</w:t>
      </w:r>
      <w:r>
        <w:rPr>
          <w:rFonts w:cs="Times New Roman" w:hint="eastAsia"/>
        </w:rPr>
        <w:t xml:space="preserve"> </w:t>
      </w:r>
      <w:r w:rsidRPr="003A3176">
        <w:rPr>
          <w:rFonts w:cs="Times New Roman"/>
        </w:rPr>
        <w:t>A</w:t>
      </w:r>
      <w:r>
        <w:rPr>
          <w:rFonts w:cs="Times New Roman"/>
        </w:rPr>
        <w:t xml:space="preserve"> </w:t>
      </w:r>
      <w:r w:rsidRPr="003A3176">
        <w:rPr>
          <w:rFonts w:cs="Times New Roman"/>
        </w:rPr>
        <w:t>和</w:t>
      </w:r>
      <w:r>
        <w:rPr>
          <w:rFonts w:cs="Times New Roman" w:hint="eastAsia"/>
        </w:rPr>
        <w:t xml:space="preserve"> </w:t>
      </w:r>
      <w:r w:rsidRPr="003A3176">
        <w:rPr>
          <w:rFonts w:cs="Times New Roman"/>
        </w:rPr>
        <w:t>C</w:t>
      </w:r>
      <w:r w:rsidRPr="003A3176">
        <w:rPr>
          <w:rFonts w:cs="Times New Roman"/>
        </w:rPr>
        <w:t>）间割线的斜率值，其中</w:t>
      </w:r>
      <w:r>
        <w:rPr>
          <w:rFonts w:cs="Times New Roman" w:hint="eastAsia"/>
        </w:rPr>
        <w:t xml:space="preserve"> </w:t>
      </w:r>
      <w:r w:rsidRPr="003A3176">
        <w:rPr>
          <w:rFonts w:cs="Times New Roman"/>
        </w:rPr>
        <w:t>B</w:t>
      </w:r>
      <w:r>
        <w:rPr>
          <w:rFonts w:cs="Times New Roman"/>
        </w:rPr>
        <w:t xml:space="preserve"> </w:t>
      </w:r>
      <w:r w:rsidRPr="003A3176">
        <w:rPr>
          <w:rFonts w:cs="Times New Roman"/>
        </w:rPr>
        <w:t>点对应较宽挡光片挡光结束的时刻，</w:t>
      </w:r>
      <w:r w:rsidRPr="003A3176">
        <w:rPr>
          <w:rFonts w:cs="Times New Roman"/>
        </w:rPr>
        <w:t>C</w:t>
      </w:r>
      <w:r>
        <w:rPr>
          <w:rFonts w:cs="Times New Roman"/>
        </w:rPr>
        <w:t xml:space="preserve"> </w:t>
      </w:r>
      <w:r w:rsidRPr="003A3176">
        <w:rPr>
          <w:rFonts w:cs="Times New Roman"/>
        </w:rPr>
        <w:t>点对应较窄挡光片挡光结束时刻，如图</w:t>
      </w:r>
      <w:r>
        <w:rPr>
          <w:rFonts w:cs="Times New Roman" w:hint="eastAsia"/>
        </w:rPr>
        <w:t xml:space="preserve"> </w:t>
      </w:r>
      <w:r w:rsidRPr="003A3176">
        <w:rPr>
          <w:rFonts w:cs="Times New Roman"/>
        </w:rPr>
        <w:t>5</w:t>
      </w:r>
      <w:r>
        <w:rPr>
          <w:rFonts w:cs="Times New Roman"/>
        </w:rPr>
        <w:t xml:space="preserve"> </w:t>
      </w:r>
      <w:r w:rsidRPr="003A3176">
        <w:rPr>
          <w:rFonts w:cs="Times New Roman"/>
        </w:rPr>
        <w:t>所示。（</w:t>
      </w:r>
      <w:r w:rsidRPr="003A3176">
        <w:rPr>
          <w:rFonts w:cs="Times New Roman"/>
        </w:rPr>
        <w:t>3</w:t>
      </w:r>
      <w:r w:rsidRPr="003A3176">
        <w:rPr>
          <w:rFonts w:cs="Times New Roman"/>
        </w:rPr>
        <w:t>）由图可知，随着挡光片宽度变窄，曲线上两点间割线的斜率减小，逼近曲线上</w:t>
      </w:r>
      <w:r>
        <w:rPr>
          <w:rFonts w:cs="Times New Roman" w:hint="eastAsia"/>
        </w:rPr>
        <w:t xml:space="preserve"> </w:t>
      </w:r>
      <w:r w:rsidRPr="003A3176">
        <w:rPr>
          <w:rFonts w:cs="Times New Roman"/>
        </w:rPr>
        <w:t>A</w:t>
      </w:r>
      <w:r>
        <w:rPr>
          <w:rFonts w:cs="Times New Roman"/>
        </w:rPr>
        <w:t xml:space="preserve"> </w:t>
      </w:r>
      <w:r w:rsidRPr="003A3176">
        <w:rPr>
          <w:rFonts w:cs="Times New Roman"/>
        </w:rPr>
        <w:t>点切线的斜率。因此随着挡光片宽度减小，所测得的平均速度逐步逼近</w:t>
      </w:r>
      <w:r>
        <w:rPr>
          <w:rFonts w:cs="Times New Roman" w:hint="eastAsia"/>
        </w:rPr>
        <w:t xml:space="preserve"> </w:t>
      </w:r>
      <w:r w:rsidRPr="003A3176">
        <w:rPr>
          <w:rFonts w:cs="Times New Roman"/>
          <w:i/>
          <w:iCs/>
        </w:rPr>
        <w:t>t</w:t>
      </w:r>
      <w:r w:rsidRPr="003A3176">
        <w:rPr>
          <w:rFonts w:cs="Times New Roman"/>
          <w:vertAlign w:val="subscript"/>
        </w:rPr>
        <w:t>1</w:t>
      </w:r>
      <w:r>
        <w:rPr>
          <w:rFonts w:cs="Times New Roman"/>
        </w:rPr>
        <w:t xml:space="preserve"> </w:t>
      </w:r>
      <w:r w:rsidRPr="003A3176">
        <w:rPr>
          <w:rFonts w:cs="Times New Roman"/>
        </w:rPr>
        <w:t>时刻的瞬时速度。</w:t>
      </w:r>
    </w:p>
    <w:p w14:paraId="515E0D67" w14:textId="77777777" w:rsidR="00FE355B" w:rsidRPr="003A3176" w:rsidRDefault="00FE355B" w:rsidP="00FE355B">
      <w:pPr>
        <w:ind w:firstLineChars="202" w:firstLine="485"/>
        <w:jc w:val="center"/>
        <w:rPr>
          <w:rFonts w:cs="Times New Roman"/>
        </w:rPr>
      </w:pPr>
      <w:r w:rsidRPr="003A3176">
        <w:rPr>
          <w:rFonts w:cs="Times New Roman"/>
          <w:noProof/>
        </w:rPr>
        <mc:AlternateContent>
          <mc:Choice Requires="wpg">
            <w:drawing>
              <wp:inline distT="0" distB="0" distL="0" distR="0" wp14:anchorId="6096FFDE" wp14:editId="0EC36B60">
                <wp:extent cx="2241550" cy="1583055"/>
                <wp:effectExtent l="0" t="0" r="44450" b="0"/>
                <wp:docPr id="448" name="组合 448"/>
                <wp:cNvGraphicFramePr/>
                <a:graphic xmlns:a="http://schemas.openxmlformats.org/drawingml/2006/main">
                  <a:graphicData uri="http://schemas.microsoft.com/office/word/2010/wordprocessingGroup">
                    <wpg:wgp>
                      <wpg:cNvGrpSpPr/>
                      <wpg:grpSpPr>
                        <a:xfrm>
                          <a:off x="0" y="0"/>
                          <a:ext cx="2241550" cy="1583055"/>
                          <a:chOff x="0" y="-65475"/>
                          <a:chExt cx="2241551" cy="1942135"/>
                        </a:xfrm>
                      </wpg:grpSpPr>
                      <wpg:grpSp>
                        <wpg:cNvPr id="458" name="组合 458"/>
                        <wpg:cNvGrpSpPr/>
                        <wpg:grpSpPr>
                          <a:xfrm>
                            <a:off x="0" y="-65475"/>
                            <a:ext cx="2241551" cy="1942135"/>
                            <a:chOff x="0" y="-36717"/>
                            <a:chExt cx="2241678" cy="1943967"/>
                          </a:xfrm>
                        </wpg:grpSpPr>
                        <wpg:grpSp>
                          <wpg:cNvPr id="459" name="组合 459"/>
                          <wpg:cNvGrpSpPr/>
                          <wpg:grpSpPr>
                            <a:xfrm>
                              <a:off x="0" y="-36717"/>
                              <a:ext cx="2241678" cy="1943967"/>
                              <a:chOff x="2862793" y="-700852"/>
                              <a:chExt cx="2147836" cy="1963071"/>
                            </a:xfrm>
                          </wpg:grpSpPr>
                          <wpg:grpSp>
                            <wpg:cNvPr id="460" name="组合 460"/>
                            <wpg:cNvGrpSpPr/>
                            <wpg:grpSpPr>
                              <a:xfrm>
                                <a:off x="2862793" y="-700852"/>
                                <a:ext cx="2147836" cy="1963071"/>
                                <a:chOff x="2862793" y="-700852"/>
                                <a:chExt cx="2147836" cy="1963071"/>
                              </a:xfrm>
                            </wpg:grpSpPr>
                            <wps:wsp>
                              <wps:cNvPr id="461" name="文本框 2"/>
                              <wps:cNvSpPr txBox="1">
                                <a:spLocks noChangeArrowheads="1"/>
                              </wps:cNvSpPr>
                              <wps:spPr bwMode="auto">
                                <a:xfrm>
                                  <a:off x="4828468" y="591760"/>
                                  <a:ext cx="182161" cy="311035"/>
                                </a:xfrm>
                                <a:prstGeom prst="rect">
                                  <a:avLst/>
                                </a:prstGeom>
                                <a:noFill/>
                                <a:ln w="9525">
                                  <a:noFill/>
                                  <a:miter lim="800000"/>
                                  <a:headEnd/>
                                  <a:tailEnd/>
                                </a:ln>
                              </wps:spPr>
                              <wps:txbx>
                                <w:txbxContent>
                                  <w:p w14:paraId="2D7F662F" w14:textId="77777777" w:rsidR="00FE355B" w:rsidRPr="004439CA" w:rsidRDefault="00FE355B" w:rsidP="00FE355B">
                                    <w:pPr>
                                      <w:jc w:val="center"/>
                                      <w:rPr>
                                        <w:i/>
                                        <w:iCs/>
                                        <w:sz w:val="18"/>
                                        <w:szCs w:val="18"/>
                                      </w:rPr>
                                    </w:pPr>
                                    <w:r>
                                      <w:rPr>
                                        <w:i/>
                                        <w:iCs/>
                                        <w:sz w:val="18"/>
                                        <w:szCs w:val="18"/>
                                      </w:rPr>
                                      <w:t>t</w:t>
                                    </w:r>
                                    <w:r w:rsidRPr="004568C5">
                                      <w:rPr>
                                        <w:sz w:val="18"/>
                                        <w:szCs w:val="18"/>
                                      </w:rPr>
                                      <w:t>/s</w:t>
                                    </w:r>
                                  </w:p>
                                </w:txbxContent>
                              </wps:txbx>
                              <wps:bodyPr rot="0" vert="horz" wrap="none" lIns="36000" tIns="0" rIns="36000" bIns="0" anchor="t" anchorCtr="0">
                                <a:spAutoFit/>
                              </wps:bodyPr>
                            </wps:wsp>
                            <wps:wsp>
                              <wps:cNvPr id="463" name="文本框 2"/>
                              <wps:cNvSpPr txBox="1">
                                <a:spLocks noChangeArrowheads="1"/>
                              </wps:cNvSpPr>
                              <wps:spPr bwMode="auto">
                                <a:xfrm>
                                  <a:off x="2941396" y="558920"/>
                                  <a:ext cx="157214" cy="311035"/>
                                </a:xfrm>
                                <a:prstGeom prst="rect">
                                  <a:avLst/>
                                </a:prstGeom>
                                <a:noFill/>
                                <a:ln w="9525">
                                  <a:noFill/>
                                  <a:miter lim="800000"/>
                                  <a:headEnd/>
                                  <a:tailEnd/>
                                </a:ln>
                              </wps:spPr>
                              <wps:txbx>
                                <w:txbxContent>
                                  <w:p w14:paraId="0B7FE0C9" w14:textId="77777777" w:rsidR="00FE355B" w:rsidRPr="00AB0FC2" w:rsidRDefault="00FE355B" w:rsidP="00FE355B">
                                    <w:pPr>
                                      <w:jc w:val="center"/>
                                      <w:rPr>
                                        <w:i/>
                                        <w:iCs/>
                                        <w:sz w:val="18"/>
                                        <w:szCs w:val="18"/>
                                      </w:rPr>
                                    </w:pPr>
                                    <w:r>
                                      <w:rPr>
                                        <w:i/>
                                        <w:iCs/>
                                        <w:sz w:val="18"/>
                                        <w:szCs w:val="18"/>
                                      </w:rPr>
                                      <w:t>O</w:t>
                                    </w:r>
                                  </w:p>
                                </w:txbxContent>
                              </wps:txbx>
                              <wps:bodyPr rot="0" vert="horz" wrap="none" lIns="36000" tIns="0" rIns="36000" bIns="0" anchor="t" anchorCtr="0">
                                <a:spAutoFit/>
                              </wps:bodyPr>
                            </wps:wsp>
                            <wps:wsp>
                              <wps:cNvPr id="466" name="Line 604"/>
                              <wps:cNvCnPr>
                                <a:cxnSpLocks noChangeShapeType="1"/>
                              </wps:cNvCnPr>
                              <wps:spPr bwMode="auto">
                                <a:xfrm>
                                  <a:off x="3751417" y="420118"/>
                                  <a:ext cx="0" cy="281449"/>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467" name="Line 604"/>
                              <wps:cNvCnPr>
                                <a:cxnSpLocks noChangeShapeType="1"/>
                              </wps:cNvCnPr>
                              <wps:spPr bwMode="auto">
                                <a:xfrm>
                                  <a:off x="4297723" y="-81992"/>
                                  <a:ext cx="0" cy="783559"/>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468" name="文本框 2"/>
                              <wps:cNvSpPr txBox="1">
                                <a:spLocks noChangeArrowheads="1"/>
                              </wps:cNvSpPr>
                              <wps:spPr bwMode="auto">
                                <a:xfrm>
                                  <a:off x="2862793" y="-700852"/>
                                  <a:ext cx="242398" cy="311035"/>
                                </a:xfrm>
                                <a:prstGeom prst="rect">
                                  <a:avLst/>
                                </a:prstGeom>
                                <a:noFill/>
                                <a:ln w="9525">
                                  <a:noFill/>
                                  <a:miter lim="800000"/>
                                  <a:headEnd/>
                                  <a:tailEnd/>
                                </a:ln>
                              </wps:spPr>
                              <wps:txbx>
                                <w:txbxContent>
                                  <w:p w14:paraId="43DF2BFA" w14:textId="77777777" w:rsidR="00FE355B" w:rsidRPr="004439CA" w:rsidRDefault="00FE355B" w:rsidP="00FE355B">
                                    <w:pPr>
                                      <w:jc w:val="center"/>
                                      <w:rPr>
                                        <w:i/>
                                        <w:iCs/>
                                        <w:sz w:val="18"/>
                                        <w:szCs w:val="18"/>
                                      </w:rPr>
                                    </w:pPr>
                                    <w:r>
                                      <w:rPr>
                                        <w:i/>
                                        <w:iCs/>
                                        <w:sz w:val="18"/>
                                        <w:szCs w:val="18"/>
                                      </w:rPr>
                                      <w:t>x</w:t>
                                    </w:r>
                                    <w:r w:rsidRPr="004568C5">
                                      <w:rPr>
                                        <w:sz w:val="18"/>
                                        <w:szCs w:val="18"/>
                                      </w:rPr>
                                      <w:t>/</w:t>
                                    </w:r>
                                    <w:r>
                                      <w:rPr>
                                        <w:sz w:val="18"/>
                                        <w:szCs w:val="18"/>
                                      </w:rPr>
                                      <w:t>m</w:t>
                                    </w:r>
                                  </w:p>
                                </w:txbxContent>
                              </wps:txbx>
                              <wps:bodyPr rot="0" vert="horz" wrap="none" lIns="36000" tIns="0" rIns="36000" bIns="0" anchor="t" anchorCtr="0">
                                <a:spAutoFit/>
                              </wps:bodyPr>
                            </wps:wsp>
                            <wps:wsp>
                              <wps:cNvPr id="469" name="文本框 2"/>
                              <wps:cNvSpPr txBox="1">
                                <a:spLocks noChangeArrowheads="1"/>
                              </wps:cNvSpPr>
                              <wps:spPr bwMode="auto">
                                <a:xfrm>
                                  <a:off x="3676328" y="595648"/>
                                  <a:ext cx="145654" cy="311035"/>
                                </a:xfrm>
                                <a:prstGeom prst="rect">
                                  <a:avLst/>
                                </a:prstGeom>
                                <a:noFill/>
                                <a:ln w="9525">
                                  <a:noFill/>
                                  <a:miter lim="800000"/>
                                  <a:headEnd/>
                                  <a:tailEnd/>
                                </a:ln>
                              </wps:spPr>
                              <wps:txbx>
                                <w:txbxContent>
                                  <w:p w14:paraId="63A6EF0F" w14:textId="77777777" w:rsidR="00FE355B" w:rsidRPr="004439CA" w:rsidRDefault="00FE355B" w:rsidP="00FE355B">
                                    <w:pPr>
                                      <w:jc w:val="center"/>
                                      <w:rPr>
                                        <w:i/>
                                        <w:iCs/>
                                        <w:sz w:val="18"/>
                                        <w:szCs w:val="18"/>
                                      </w:rPr>
                                    </w:pPr>
                                    <w:r>
                                      <w:rPr>
                                        <w:i/>
                                        <w:iCs/>
                                        <w:sz w:val="18"/>
                                        <w:szCs w:val="18"/>
                                      </w:rPr>
                                      <w:t>t</w:t>
                                    </w:r>
                                    <w:r w:rsidRPr="004568C5">
                                      <w:rPr>
                                        <w:sz w:val="18"/>
                                        <w:szCs w:val="18"/>
                                        <w:vertAlign w:val="subscript"/>
                                      </w:rPr>
                                      <w:t>1</w:t>
                                    </w:r>
                                  </w:p>
                                </w:txbxContent>
                              </wps:txbx>
                              <wps:bodyPr rot="0" vert="horz" wrap="none" lIns="36000" tIns="0" rIns="36000" bIns="0" anchor="t" anchorCtr="0">
                                <a:spAutoFit/>
                              </wps:bodyPr>
                            </wps:wsp>
                            <wps:wsp>
                              <wps:cNvPr id="470" name="文本框 2"/>
                              <wps:cNvSpPr txBox="1">
                                <a:spLocks noChangeArrowheads="1"/>
                              </wps:cNvSpPr>
                              <wps:spPr bwMode="auto">
                                <a:xfrm>
                                  <a:off x="4226770" y="595574"/>
                                  <a:ext cx="145654" cy="311035"/>
                                </a:xfrm>
                                <a:prstGeom prst="rect">
                                  <a:avLst/>
                                </a:prstGeom>
                                <a:noFill/>
                                <a:ln w="9525">
                                  <a:noFill/>
                                  <a:miter lim="800000"/>
                                  <a:headEnd/>
                                  <a:tailEnd/>
                                </a:ln>
                              </wps:spPr>
                              <wps:txbx>
                                <w:txbxContent>
                                  <w:p w14:paraId="7CBA2E70" w14:textId="77777777" w:rsidR="00FE355B" w:rsidRPr="004439CA" w:rsidRDefault="00FE355B" w:rsidP="00FE355B">
                                    <w:pPr>
                                      <w:jc w:val="center"/>
                                      <w:rPr>
                                        <w:i/>
                                        <w:iCs/>
                                        <w:sz w:val="18"/>
                                        <w:szCs w:val="18"/>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485" name="Line 604"/>
                              <wps:cNvCnPr>
                                <a:cxnSpLocks noChangeShapeType="1"/>
                              </wps:cNvCnPr>
                              <wps:spPr bwMode="auto">
                                <a:xfrm>
                                  <a:off x="4026889" y="211522"/>
                                  <a:ext cx="0" cy="490045"/>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486" name="Line 604"/>
                              <wps:cNvCnPr>
                                <a:cxnSpLocks noChangeShapeType="1"/>
                              </wps:cNvCnPr>
                              <wps:spPr bwMode="auto">
                                <a:xfrm flipH="1">
                                  <a:off x="3748198" y="407442"/>
                                  <a:ext cx="549525"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05" name="Line 604"/>
                              <wps:cNvCnPr>
                                <a:cxnSpLocks noChangeShapeType="1"/>
                              </wps:cNvCnPr>
                              <wps:spPr bwMode="auto">
                                <a:xfrm flipH="1">
                                  <a:off x="4026890" y="211522"/>
                                  <a:ext cx="270833"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10" name="Line 604"/>
                              <wps:cNvCnPr>
                                <a:cxnSpLocks noChangeShapeType="1"/>
                              </wps:cNvCnPr>
                              <wps:spPr bwMode="auto">
                                <a:xfrm flipH="1">
                                  <a:off x="3751417" y="492546"/>
                                  <a:ext cx="275472" cy="0"/>
                                </a:xfrm>
                                <a:prstGeom prst="line">
                                  <a:avLst/>
                                </a:prstGeom>
                                <a:noFill/>
                                <a:ln w="6350">
                                  <a:solidFill>
                                    <a:schemeClr val="tx1"/>
                                  </a:solidFill>
                                  <a:prstDash val="solid"/>
                                  <a:round/>
                                  <a:headEnd type="triangle" w="sm" len="sm"/>
                                  <a:tailEnd type="triangle" w="sm" len="sm"/>
                                </a:ln>
                                <a:extLst>
                                  <a:ext uri="{909E8E84-426E-40DD-AFC4-6F175D3DCCD1}">
                                    <a14:hiddenFill xmlns:a14="http://schemas.microsoft.com/office/drawing/2010/main">
                                      <a:noFill/>
                                    </a14:hiddenFill>
                                  </a:ext>
                                </a:extLst>
                              </wps:spPr>
                              <wps:bodyPr/>
                            </wps:wsp>
                            <wps:wsp>
                              <wps:cNvPr id="512" name="Line 604"/>
                              <wps:cNvCnPr>
                                <a:cxnSpLocks noChangeShapeType="1"/>
                              </wps:cNvCnPr>
                              <wps:spPr bwMode="auto">
                                <a:xfrm flipH="1">
                                  <a:off x="4328100" y="211522"/>
                                  <a:ext cx="44323" cy="0"/>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15" name="Line 604"/>
                              <wps:cNvCnPr>
                                <a:cxnSpLocks noChangeShapeType="1"/>
                              </wps:cNvCnPr>
                              <wps:spPr bwMode="auto">
                                <a:xfrm flipH="1">
                                  <a:off x="4328100" y="407442"/>
                                  <a:ext cx="44323" cy="0"/>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16" name="Line 604"/>
                              <wps:cNvCnPr>
                                <a:cxnSpLocks noChangeShapeType="1"/>
                              </wps:cNvCnPr>
                              <wps:spPr bwMode="auto">
                                <a:xfrm flipV="1">
                                  <a:off x="4349846" y="211522"/>
                                  <a:ext cx="0" cy="195920"/>
                                </a:xfrm>
                                <a:prstGeom prst="line">
                                  <a:avLst/>
                                </a:prstGeom>
                                <a:noFill/>
                                <a:ln w="6350">
                                  <a:solidFill>
                                    <a:schemeClr val="tx1"/>
                                  </a:solidFill>
                                  <a:prstDash val="solid"/>
                                  <a:round/>
                                  <a:headEnd type="triangle" w="sm" len="sm"/>
                                  <a:tailEnd type="triangle" w="sm" len="sm"/>
                                </a:ln>
                                <a:extLst>
                                  <a:ext uri="{909E8E84-426E-40DD-AFC4-6F175D3DCCD1}">
                                    <a14:hiddenFill xmlns:a14="http://schemas.microsoft.com/office/drawing/2010/main">
                                      <a:noFill/>
                                    </a14:hiddenFill>
                                  </a:ext>
                                </a:extLst>
                              </wps:spPr>
                              <wps:bodyPr/>
                            </wps:wsp>
                            <wps:wsp>
                              <wps:cNvPr id="517" name="文本框 2"/>
                              <wps:cNvSpPr txBox="1">
                                <a:spLocks noChangeArrowheads="1"/>
                              </wps:cNvSpPr>
                              <wps:spPr bwMode="auto">
                                <a:xfrm>
                                  <a:off x="3795237" y="408906"/>
                                  <a:ext cx="181552" cy="311035"/>
                                </a:xfrm>
                                <a:prstGeom prst="rect">
                                  <a:avLst/>
                                </a:prstGeom>
                                <a:noFill/>
                                <a:ln w="9525">
                                  <a:noFill/>
                                  <a:miter lim="800000"/>
                                  <a:headEnd/>
                                  <a:tailEnd/>
                                </a:ln>
                              </wps:spPr>
                              <wps:txbx>
                                <w:txbxContent>
                                  <w:p w14:paraId="12A43BB9" w14:textId="77777777" w:rsidR="00FE355B" w:rsidRPr="004439CA" w:rsidRDefault="00FE355B" w:rsidP="00FE355B">
                                    <w:pPr>
                                      <w:jc w:val="center"/>
                                      <w:rPr>
                                        <w:i/>
                                        <w:iCs/>
                                        <w:sz w:val="18"/>
                                        <w:szCs w:val="18"/>
                                      </w:rPr>
                                    </w:pPr>
                                    <w:r w:rsidRPr="00D46348">
                                      <w:rPr>
                                        <w:rFonts w:cs="Times New Roman"/>
                                        <w:sz w:val="18"/>
                                        <w:szCs w:val="18"/>
                                      </w:rPr>
                                      <w:t>Δ</w:t>
                                    </w:r>
                                    <w:r>
                                      <w:rPr>
                                        <w:i/>
                                        <w:iCs/>
                                        <w:sz w:val="18"/>
                                        <w:szCs w:val="18"/>
                                      </w:rPr>
                                      <w:t>t</w:t>
                                    </w:r>
                                  </w:p>
                                </w:txbxContent>
                              </wps:txbx>
                              <wps:bodyPr rot="0" vert="horz" wrap="none" lIns="36000" tIns="0" rIns="36000" bIns="0" anchor="t" anchorCtr="0">
                                <a:spAutoFit/>
                              </wps:bodyPr>
                            </wps:wsp>
                            <wps:wsp>
                              <wps:cNvPr id="518" name="文本框 2"/>
                              <wps:cNvSpPr txBox="1">
                                <a:spLocks noChangeArrowheads="1"/>
                              </wps:cNvSpPr>
                              <wps:spPr bwMode="auto">
                                <a:xfrm>
                                  <a:off x="4351143" y="131301"/>
                                  <a:ext cx="197372" cy="311035"/>
                                </a:xfrm>
                                <a:prstGeom prst="rect">
                                  <a:avLst/>
                                </a:prstGeom>
                                <a:noFill/>
                                <a:ln w="9525">
                                  <a:noFill/>
                                  <a:miter lim="800000"/>
                                  <a:headEnd/>
                                  <a:tailEnd/>
                                </a:ln>
                              </wps:spPr>
                              <wps:txbx>
                                <w:txbxContent>
                                  <w:p w14:paraId="6000BE83" w14:textId="77777777" w:rsidR="00FE355B" w:rsidRPr="004439CA" w:rsidRDefault="00FE355B" w:rsidP="00FE355B">
                                    <w:pPr>
                                      <w:jc w:val="center"/>
                                      <w:rPr>
                                        <w:i/>
                                        <w:iCs/>
                                        <w:sz w:val="18"/>
                                        <w:szCs w:val="18"/>
                                      </w:rPr>
                                    </w:pPr>
                                    <w:r w:rsidRPr="00D46348">
                                      <w:rPr>
                                        <w:rFonts w:cs="Times New Roman"/>
                                        <w:sz w:val="18"/>
                                        <w:szCs w:val="18"/>
                                      </w:rPr>
                                      <w:t>Δ</w:t>
                                    </w:r>
                                    <w:r>
                                      <w:rPr>
                                        <w:i/>
                                        <w:iCs/>
                                        <w:sz w:val="18"/>
                                        <w:szCs w:val="18"/>
                                      </w:rPr>
                                      <w:t>x</w:t>
                                    </w:r>
                                  </w:p>
                                </w:txbxContent>
                              </wps:txbx>
                              <wps:bodyPr rot="0" vert="horz" wrap="none" lIns="36000" tIns="0" rIns="36000" bIns="0" anchor="t" anchorCtr="0">
                                <a:spAutoFit/>
                              </wps:bodyPr>
                            </wps:wsp>
                            <wps:wsp>
                              <wps:cNvPr id="519" name="文本框 2"/>
                              <wps:cNvSpPr txBox="1">
                                <a:spLocks noChangeArrowheads="1"/>
                              </wps:cNvSpPr>
                              <wps:spPr bwMode="auto">
                                <a:xfrm>
                                  <a:off x="4011414" y="109700"/>
                                  <a:ext cx="155389" cy="311035"/>
                                </a:xfrm>
                                <a:prstGeom prst="rect">
                                  <a:avLst/>
                                </a:prstGeom>
                                <a:noFill/>
                                <a:ln w="9525">
                                  <a:noFill/>
                                  <a:miter lim="800000"/>
                                  <a:headEnd/>
                                  <a:tailEnd/>
                                </a:ln>
                              </wps:spPr>
                              <wps:txbx>
                                <w:txbxContent>
                                  <w:p w14:paraId="7A17E753" w14:textId="77777777" w:rsidR="00FE355B" w:rsidRPr="004439CA" w:rsidRDefault="00FE355B" w:rsidP="00FE355B">
                                    <w:pPr>
                                      <w:jc w:val="center"/>
                                      <w:rPr>
                                        <w:i/>
                                        <w:iCs/>
                                        <w:sz w:val="18"/>
                                        <w:szCs w:val="18"/>
                                      </w:rPr>
                                    </w:pPr>
                                    <w:r>
                                      <w:rPr>
                                        <w:i/>
                                        <w:iCs/>
                                        <w:sz w:val="18"/>
                                        <w:szCs w:val="18"/>
                                      </w:rPr>
                                      <w:t>C</w:t>
                                    </w:r>
                                  </w:p>
                                </w:txbxContent>
                              </wps:txbx>
                              <wps:bodyPr rot="0" vert="horz" wrap="none" lIns="36000" tIns="0" rIns="36000" bIns="0" anchor="t" anchorCtr="0">
                                <a:spAutoFit/>
                              </wps:bodyPr>
                            </wps:wsp>
                            <wps:wsp>
                              <wps:cNvPr id="522" name="文本框 2"/>
                              <wps:cNvSpPr txBox="1">
                                <a:spLocks noChangeArrowheads="1"/>
                              </wps:cNvSpPr>
                              <wps:spPr bwMode="auto">
                                <a:xfrm>
                                  <a:off x="4201228" y="-384728"/>
                                  <a:ext cx="145045" cy="311035"/>
                                </a:xfrm>
                                <a:prstGeom prst="rect">
                                  <a:avLst/>
                                </a:prstGeom>
                                <a:noFill/>
                                <a:ln w="9525">
                                  <a:noFill/>
                                  <a:miter lim="800000"/>
                                  <a:headEnd/>
                                  <a:tailEnd/>
                                </a:ln>
                              </wps:spPr>
                              <wps:txbx>
                                <w:txbxContent>
                                  <w:p w14:paraId="13563A42" w14:textId="77777777" w:rsidR="00FE355B" w:rsidRPr="004439CA" w:rsidRDefault="00FE355B" w:rsidP="00FE355B">
                                    <w:pPr>
                                      <w:jc w:val="center"/>
                                      <w:rPr>
                                        <w:i/>
                                        <w:iCs/>
                                        <w:sz w:val="18"/>
                                        <w:szCs w:val="18"/>
                                      </w:rPr>
                                    </w:pPr>
                                    <w:r>
                                      <w:rPr>
                                        <w:i/>
                                        <w:iCs/>
                                        <w:sz w:val="18"/>
                                        <w:szCs w:val="18"/>
                                      </w:rPr>
                                      <w:t>B</w:t>
                                    </w:r>
                                  </w:p>
                                </w:txbxContent>
                              </wps:txbx>
                              <wps:bodyPr rot="0" vert="horz" wrap="none" lIns="36000" tIns="0" rIns="36000" bIns="0" anchor="t" anchorCtr="0">
                                <a:spAutoFit/>
                              </wps:bodyPr>
                            </wps:wsp>
                            <wps:wsp>
                              <wps:cNvPr id="528" name="文本框 2"/>
                              <wps:cNvSpPr txBox="1">
                                <a:spLocks noChangeArrowheads="1"/>
                              </wps:cNvSpPr>
                              <wps:spPr bwMode="auto">
                                <a:xfrm>
                                  <a:off x="3646626" y="130204"/>
                                  <a:ext cx="145045" cy="311035"/>
                                </a:xfrm>
                                <a:prstGeom prst="rect">
                                  <a:avLst/>
                                </a:prstGeom>
                                <a:noFill/>
                                <a:ln w="9525">
                                  <a:noFill/>
                                  <a:miter lim="800000"/>
                                  <a:headEnd/>
                                  <a:tailEnd/>
                                </a:ln>
                              </wps:spPr>
                              <wps:txbx>
                                <w:txbxContent>
                                  <w:p w14:paraId="69E3D415" w14:textId="77777777" w:rsidR="00FE355B" w:rsidRPr="004439CA" w:rsidRDefault="00FE355B" w:rsidP="00FE355B">
                                    <w:pPr>
                                      <w:jc w:val="center"/>
                                      <w:rPr>
                                        <w:i/>
                                        <w:iCs/>
                                        <w:sz w:val="18"/>
                                        <w:szCs w:val="18"/>
                                      </w:rPr>
                                    </w:pPr>
                                    <w:r>
                                      <w:rPr>
                                        <w:i/>
                                        <w:iCs/>
                                        <w:sz w:val="18"/>
                                        <w:szCs w:val="18"/>
                                      </w:rPr>
                                      <w:t>A</w:t>
                                    </w:r>
                                  </w:p>
                                </w:txbxContent>
                              </wps:txbx>
                              <wps:bodyPr rot="0" vert="horz" wrap="none" lIns="36000" tIns="0" rIns="36000" bIns="0" anchor="t" anchorCtr="0">
                                <a:spAutoFit/>
                              </wps:bodyPr>
                            </wps:wsp>
                            <wps:wsp>
                              <wps:cNvPr id="529" name="Line 604"/>
                              <wps:cNvCnPr>
                                <a:cxnSpLocks noChangeShapeType="1"/>
                              </wps:cNvCnPr>
                              <wps:spPr bwMode="auto">
                                <a:xfrm flipH="1">
                                  <a:off x="3751417" y="-122640"/>
                                  <a:ext cx="546305" cy="517067"/>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30" name="文本框 2"/>
                              <wps:cNvSpPr txBox="1">
                                <a:spLocks noChangeArrowheads="1"/>
                              </wps:cNvSpPr>
                              <wps:spPr bwMode="auto">
                                <a:xfrm>
                                  <a:off x="3956383" y="951184"/>
                                  <a:ext cx="270386" cy="311035"/>
                                </a:xfrm>
                                <a:prstGeom prst="rect">
                                  <a:avLst/>
                                </a:prstGeom>
                                <a:noFill/>
                                <a:ln w="9525">
                                  <a:noFill/>
                                  <a:miter lim="800000"/>
                                  <a:headEnd/>
                                  <a:tailEnd/>
                                </a:ln>
                              </wps:spPr>
                              <wps:txbx>
                                <w:txbxContent>
                                  <w:p w14:paraId="54E2D09B" w14:textId="77777777" w:rsidR="00FE355B" w:rsidRPr="006F0A44" w:rsidRDefault="00FE355B" w:rsidP="00FE355B">
                                    <w:pPr>
                                      <w:jc w:val="center"/>
                                      <w:rPr>
                                        <w:sz w:val="18"/>
                                        <w:szCs w:val="18"/>
                                      </w:rPr>
                                    </w:pPr>
                                    <w:r w:rsidRPr="006F0A44">
                                      <w:rPr>
                                        <w:rFonts w:hint="eastAsia"/>
                                        <w:sz w:val="18"/>
                                        <w:szCs w:val="18"/>
                                      </w:rPr>
                                      <w:t>图</w:t>
                                    </w:r>
                                    <w:r w:rsidRPr="006F0A44">
                                      <w:rPr>
                                        <w:rFonts w:hint="eastAsia"/>
                                        <w:sz w:val="18"/>
                                        <w:szCs w:val="18"/>
                                      </w:rPr>
                                      <w:t>5</w:t>
                                    </w:r>
                                  </w:p>
                                </w:txbxContent>
                              </wps:txbx>
                              <wps:bodyPr rot="0" vert="horz" wrap="none" lIns="36000" tIns="0" rIns="36000" bIns="0" anchor="t" anchorCtr="0">
                                <a:spAutoFit/>
                              </wps:bodyPr>
                            </wps:wsp>
                          </wpg:grpSp>
                          <wps:wsp>
                            <wps:cNvPr id="531" name="Freeform 54"/>
                            <wps:cNvSpPr>
                              <a:spLocks/>
                            </wps:cNvSpPr>
                            <wps:spPr bwMode="auto">
                              <a:xfrm rot="10800000">
                                <a:off x="3125926" y="-560351"/>
                                <a:ext cx="1849023" cy="126191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2" name="任意多边形: 形状 3"/>
                          <wps:cNvSpPr/>
                          <wps:spPr>
                            <a:xfrm>
                              <a:off x="280086" y="224127"/>
                              <a:ext cx="1424499" cy="1127502"/>
                            </a:xfrm>
                            <a:custGeom>
                              <a:avLst/>
                              <a:gdLst>
                                <a:gd name="connsiteX0" fmla="*/ 0 w 3181190"/>
                                <a:gd name="connsiteY0" fmla="*/ 2466575 h 2466575"/>
                                <a:gd name="connsiteX1" fmla="*/ 1114185 w 3181190"/>
                                <a:gd name="connsiteY1" fmla="*/ 2013217 h 2466575"/>
                                <a:gd name="connsiteX2" fmla="*/ 2297526 w 3181190"/>
                                <a:gd name="connsiteY2" fmla="*/ 1214078 h 2466575"/>
                                <a:gd name="connsiteX3" fmla="*/ 3181190 w 3181190"/>
                                <a:gd name="connsiteY3" fmla="*/ 0 h 2466575"/>
                              </a:gdLst>
                              <a:ahLst/>
                              <a:cxnLst>
                                <a:cxn ang="0">
                                  <a:pos x="connsiteX0" y="connsiteY0"/>
                                </a:cxn>
                                <a:cxn ang="0">
                                  <a:pos x="connsiteX1" y="connsiteY1"/>
                                </a:cxn>
                                <a:cxn ang="0">
                                  <a:pos x="connsiteX2" y="connsiteY2"/>
                                </a:cxn>
                                <a:cxn ang="0">
                                  <a:pos x="connsiteX3" y="connsiteY3"/>
                                </a:cxn>
                              </a:cxnLst>
                              <a:rect l="l" t="t" r="r" b="b"/>
                              <a:pathLst>
                                <a:path w="3181190" h="2466575">
                                  <a:moveTo>
                                    <a:pt x="0" y="2466575"/>
                                  </a:moveTo>
                                  <a:cubicBezTo>
                                    <a:pt x="365632" y="2344270"/>
                                    <a:pt x="731264" y="2221966"/>
                                    <a:pt x="1114185" y="2013217"/>
                                  </a:cubicBezTo>
                                  <a:cubicBezTo>
                                    <a:pt x="1497106" y="1804468"/>
                                    <a:pt x="1953025" y="1549614"/>
                                    <a:pt x="2297526" y="1214078"/>
                                  </a:cubicBezTo>
                                  <a:cubicBezTo>
                                    <a:pt x="2642027" y="878542"/>
                                    <a:pt x="2911608" y="439271"/>
                                    <a:pt x="3181190" y="0"/>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3" name="Line 604"/>
                        <wps:cNvCnPr>
                          <a:cxnSpLocks noChangeShapeType="1"/>
                        </wps:cNvCnPr>
                        <wps:spPr bwMode="auto">
                          <a:xfrm flipH="1">
                            <a:off x="929768" y="822192"/>
                            <a:ext cx="285385" cy="182126"/>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96FFDE" id="组合 448" o:spid="_x0000_s1290" style="width:176.5pt;height:124.65pt;mso-position-horizontal-relative:char;mso-position-vertical-relative:line" coordorigin=",-654" coordsize="22415,1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">
                <v:group id="组合 458" o:spid="_x0000_s1291" style="position:absolute;top:-654;width:22415;height:19420" coordorigin=",-367" coordsize="22416,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组合 459" o:spid="_x0000_s1292" style="position:absolute;top:-367;width:22416;height:19439" coordorigin="28627,-7008" coordsize="21478,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组合 460" o:spid="_x0000_s1293" style="position:absolute;left:28627;top:-7008;width:21479;height:19630" coordorigin="28627,-7008" coordsize="21478,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文本框 2" o:spid="_x0000_s1294" type="#_x0000_t202" style="position:absolute;left:48284;top:5917;width:1822;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7nxgAAANwAAAAPAAAAZHJzL2Rvd25yZXYueG1sRI9Ba8JA&#10;FITvBf/D8oRepG6iEi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dcKe58YAAADcAAAA&#10;DwAAAAAAAAAAAAAAAAAHAgAAZHJzL2Rvd25yZXYueG1sUEsFBgAAAAADAAMAtwAAAPoCAAAAAA==&#10;" filled="f" stroked="f">
                        <v:textbox style="mso-fit-shape-to-text:t" inset="1mm,0,1mm,0">
                          <w:txbxContent>
                            <w:p w14:paraId="2D7F662F" w14:textId="77777777" w:rsidR="00FE355B" w:rsidRPr="004439CA" w:rsidRDefault="00FE355B" w:rsidP="00FE355B">
                              <w:pPr>
                                <w:jc w:val="center"/>
                                <w:rPr>
                                  <w:i/>
                                  <w:iCs/>
                                  <w:sz w:val="18"/>
                                  <w:szCs w:val="18"/>
                                </w:rPr>
                              </w:pPr>
                              <w:r>
                                <w:rPr>
                                  <w:i/>
                                  <w:iCs/>
                                  <w:sz w:val="18"/>
                                  <w:szCs w:val="18"/>
                                </w:rPr>
                                <w:t>t</w:t>
                              </w:r>
                              <w:r w:rsidRPr="004568C5">
                                <w:rPr>
                                  <w:sz w:val="18"/>
                                  <w:szCs w:val="18"/>
                                </w:rPr>
                                <w:t>/s</w:t>
                              </w:r>
                            </w:p>
                          </w:txbxContent>
                        </v:textbox>
                      </v:shape>
                      <v:shape id="文本框 2" o:spid="_x0000_s1295" type="#_x0000_t202" style="position:absolute;left:29413;top:5589;width:1573;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" filled="f" stroked="f">
                        <v:textbox style="mso-fit-shape-to-text:t" inset="1mm,0,1mm,0">
                          <w:txbxContent>
                            <w:p w14:paraId="0B7FE0C9" w14:textId="77777777" w:rsidR="00FE355B" w:rsidRPr="00AB0FC2" w:rsidRDefault="00FE355B" w:rsidP="00FE355B">
                              <w:pPr>
                                <w:jc w:val="center"/>
                                <w:rPr>
                                  <w:i/>
                                  <w:iCs/>
                                  <w:sz w:val="18"/>
                                  <w:szCs w:val="18"/>
                                </w:rPr>
                              </w:pPr>
                              <w:r>
                                <w:rPr>
                                  <w:i/>
                                  <w:iCs/>
                                  <w:sz w:val="18"/>
                                  <w:szCs w:val="18"/>
                                </w:rPr>
                                <w:t>O</w:t>
                              </w:r>
                            </w:p>
                          </w:txbxContent>
                        </v:textbox>
                      </v:shape>
                      <v:line id="Line 604" o:spid="_x0000_s1296" style="position:absolute;visibility:visible;mso-wrap-style:square" from="37514,4201" to="37514,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" strokecolor="black [3213]" strokeweight=".5pt">
                        <v:stroke dashstyle="dash" endarrowwidth="narrow"/>
                      </v:line>
                      <v:line id="Line 604" o:spid="_x0000_s1297" style="position:absolute;visibility:visible;mso-wrap-style:square" from="42977,-819" to="42977,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" strokecolor="black [3213]" strokeweight=".5pt">
                        <v:stroke dashstyle="dash" endarrowwidth="narrow"/>
                      </v:line>
                      <v:shape id="文本框 2" o:spid="_x0000_s1298" type="#_x0000_t202" style="position:absolute;left:28627;top:-7008;width:2424;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" filled="f" stroked="f">
                        <v:textbox style="mso-fit-shape-to-text:t" inset="1mm,0,1mm,0">
                          <w:txbxContent>
                            <w:p w14:paraId="43DF2BFA" w14:textId="77777777" w:rsidR="00FE355B" w:rsidRPr="004439CA" w:rsidRDefault="00FE355B" w:rsidP="00FE355B">
                              <w:pPr>
                                <w:jc w:val="center"/>
                                <w:rPr>
                                  <w:i/>
                                  <w:iCs/>
                                  <w:sz w:val="18"/>
                                  <w:szCs w:val="18"/>
                                </w:rPr>
                              </w:pPr>
                              <w:r>
                                <w:rPr>
                                  <w:i/>
                                  <w:iCs/>
                                  <w:sz w:val="18"/>
                                  <w:szCs w:val="18"/>
                                </w:rPr>
                                <w:t>x</w:t>
                              </w:r>
                              <w:r w:rsidRPr="004568C5">
                                <w:rPr>
                                  <w:sz w:val="18"/>
                                  <w:szCs w:val="18"/>
                                </w:rPr>
                                <w:t>/</w:t>
                              </w:r>
                              <w:r>
                                <w:rPr>
                                  <w:sz w:val="18"/>
                                  <w:szCs w:val="18"/>
                                </w:rPr>
                                <w:t>m</w:t>
                              </w:r>
                            </w:p>
                          </w:txbxContent>
                        </v:textbox>
                      </v:shape>
                      <v:shape id="文本框 2" o:spid="_x0000_s1299" type="#_x0000_t202" style="position:absolute;left:36763;top:5956;width:1456;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" filled="f" stroked="f">
                        <v:textbox style="mso-fit-shape-to-text:t" inset="1mm,0,1mm,0">
                          <w:txbxContent>
                            <w:p w14:paraId="63A6EF0F" w14:textId="77777777" w:rsidR="00FE355B" w:rsidRPr="004439CA" w:rsidRDefault="00FE355B" w:rsidP="00FE355B">
                              <w:pPr>
                                <w:jc w:val="center"/>
                                <w:rPr>
                                  <w:i/>
                                  <w:iCs/>
                                  <w:sz w:val="18"/>
                                  <w:szCs w:val="18"/>
                                </w:rPr>
                              </w:pPr>
                              <w:r>
                                <w:rPr>
                                  <w:i/>
                                  <w:iCs/>
                                  <w:sz w:val="18"/>
                                  <w:szCs w:val="18"/>
                                </w:rPr>
                                <w:t>t</w:t>
                              </w:r>
                              <w:r w:rsidRPr="004568C5">
                                <w:rPr>
                                  <w:sz w:val="18"/>
                                  <w:szCs w:val="18"/>
                                  <w:vertAlign w:val="subscript"/>
                                </w:rPr>
                                <w:t>1</w:t>
                              </w:r>
                            </w:p>
                          </w:txbxContent>
                        </v:textbox>
                      </v:shape>
                      <v:shape id="文本框 2" o:spid="_x0000_s1300" type="#_x0000_t202" style="position:absolute;left:42267;top:5955;width:145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" filled="f" stroked="f">
                        <v:textbox style="mso-fit-shape-to-text:t" inset="1mm,0,1mm,0">
                          <w:txbxContent>
                            <w:p w14:paraId="7CBA2E70" w14:textId="77777777" w:rsidR="00FE355B" w:rsidRPr="004439CA" w:rsidRDefault="00FE355B" w:rsidP="00FE355B">
                              <w:pPr>
                                <w:jc w:val="center"/>
                                <w:rPr>
                                  <w:i/>
                                  <w:iCs/>
                                  <w:sz w:val="18"/>
                                  <w:szCs w:val="18"/>
                                </w:rPr>
                              </w:pPr>
                              <w:r>
                                <w:rPr>
                                  <w:i/>
                                  <w:iCs/>
                                  <w:sz w:val="18"/>
                                  <w:szCs w:val="18"/>
                                </w:rPr>
                                <w:t>t</w:t>
                              </w:r>
                              <w:r>
                                <w:rPr>
                                  <w:sz w:val="18"/>
                                  <w:szCs w:val="18"/>
                                  <w:vertAlign w:val="subscript"/>
                                </w:rPr>
                                <w:t>2</w:t>
                              </w:r>
                            </w:p>
                          </w:txbxContent>
                        </v:textbox>
                      </v:shape>
                      <v:line id="Line 604" o:spid="_x0000_s1301" style="position:absolute;visibility:visible;mso-wrap-style:square" from="40268,2115" to="40268,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" strokecolor="black [3213]" strokeweight=".5pt">
                        <v:stroke dashstyle="dash" endarrowwidth="narrow"/>
                      </v:line>
                      <v:line id="Line 604" o:spid="_x0000_s1302" style="position:absolute;flip:x;visibility:visible;mso-wrap-style:square" from="37481,4074" to="4297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" strokecolor="black [3213]" strokeweight=".5pt">
                        <v:stroke dashstyle="dash" endarrowwidth="narrow"/>
                      </v:line>
                      <v:line id="Line 604" o:spid="_x0000_s1303" style="position:absolute;flip:x;visibility:visible;mso-wrap-style:square" from="40268,2115" to="4297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" strokecolor="black [3213]" strokeweight=".5pt">
                        <v:stroke dashstyle="dash" endarrowwidth="narrow"/>
                      </v:line>
                      <v:line id="Line 604" o:spid="_x0000_s1304" style="position:absolute;flip:x;visibility:visible;mso-wrap-style:square" from="37514,4925" to="40268,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" strokecolor="black [3213]" strokeweight=".5pt">
                        <v:stroke startarrow="block" startarrowwidth="narrow" startarrowlength="short" endarrow="block" endarrowwidth="narrow" endarrowlength="short"/>
                      </v:line>
                      <v:line id="Line 604" o:spid="_x0000_s1305" style="position:absolute;flip:x;visibility:visible;mso-wrap-style:square" from="43281,2115" to="43724,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" strokecolor="black [3213]" strokeweight=".5pt">
                        <v:stroke endarrowwidth="narrow"/>
                      </v:line>
                      <v:line id="Line 604" o:spid="_x0000_s1306" style="position:absolute;flip:x;visibility:visible;mso-wrap-style:square" from="43281,4074" to="4372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" strokecolor="black [3213]" strokeweight=".5pt">
                        <v:stroke endarrowwidth="narrow"/>
                      </v:line>
                      <v:line id="Line 604" o:spid="_x0000_s1307" style="position:absolute;flip:y;visibility:visible;mso-wrap-style:square" from="43498,2115" to="43498,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" strokecolor="black [3213]" strokeweight=".5pt">
                        <v:stroke startarrow="block" startarrowwidth="narrow" startarrowlength="short" endarrow="block" endarrowwidth="narrow" endarrowlength="short"/>
                      </v:line>
                      <v:shape id="文本框 2" o:spid="_x0000_s1308" type="#_x0000_t202" style="position:absolute;left:37952;top:4089;width:1815;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" filled="f" stroked="f">
                        <v:textbox style="mso-fit-shape-to-text:t" inset="1mm,0,1mm,0">
                          <w:txbxContent>
                            <w:p w14:paraId="12A43BB9" w14:textId="77777777" w:rsidR="00FE355B" w:rsidRPr="004439CA" w:rsidRDefault="00FE355B" w:rsidP="00FE355B">
                              <w:pPr>
                                <w:jc w:val="center"/>
                                <w:rPr>
                                  <w:i/>
                                  <w:iCs/>
                                  <w:sz w:val="18"/>
                                  <w:szCs w:val="18"/>
                                </w:rPr>
                              </w:pPr>
                              <w:r w:rsidRPr="00D46348">
                                <w:rPr>
                                  <w:rFonts w:cs="Times New Roman"/>
                                  <w:sz w:val="18"/>
                                  <w:szCs w:val="18"/>
                                </w:rPr>
                                <w:t>Δ</w:t>
                              </w:r>
                              <w:r>
                                <w:rPr>
                                  <w:i/>
                                  <w:iCs/>
                                  <w:sz w:val="18"/>
                                  <w:szCs w:val="18"/>
                                </w:rPr>
                                <w:t>t</w:t>
                              </w:r>
                            </w:p>
                          </w:txbxContent>
                        </v:textbox>
                      </v:shape>
                      <v:shape id="文本框 2" o:spid="_x0000_s1309" type="#_x0000_t202" style="position:absolute;left:43511;top:1313;width:1974;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" filled="f" stroked="f">
                        <v:textbox style="mso-fit-shape-to-text:t" inset="1mm,0,1mm,0">
                          <w:txbxContent>
                            <w:p w14:paraId="6000BE83" w14:textId="77777777" w:rsidR="00FE355B" w:rsidRPr="004439CA" w:rsidRDefault="00FE355B" w:rsidP="00FE355B">
                              <w:pPr>
                                <w:jc w:val="center"/>
                                <w:rPr>
                                  <w:i/>
                                  <w:iCs/>
                                  <w:sz w:val="18"/>
                                  <w:szCs w:val="18"/>
                                </w:rPr>
                              </w:pPr>
                              <w:r w:rsidRPr="00D46348">
                                <w:rPr>
                                  <w:rFonts w:cs="Times New Roman"/>
                                  <w:sz w:val="18"/>
                                  <w:szCs w:val="18"/>
                                </w:rPr>
                                <w:t>Δ</w:t>
                              </w:r>
                              <w:r>
                                <w:rPr>
                                  <w:i/>
                                  <w:iCs/>
                                  <w:sz w:val="18"/>
                                  <w:szCs w:val="18"/>
                                </w:rPr>
                                <w:t>x</w:t>
                              </w:r>
                            </w:p>
                          </w:txbxContent>
                        </v:textbox>
                      </v:shape>
                      <v:shape id="文本框 2" o:spid="_x0000_s1310" type="#_x0000_t202" style="position:absolute;left:40114;top:1097;width:1554;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" filled="f" stroked="f">
                        <v:textbox style="mso-fit-shape-to-text:t" inset="1mm,0,1mm,0">
                          <w:txbxContent>
                            <w:p w14:paraId="7A17E753" w14:textId="77777777" w:rsidR="00FE355B" w:rsidRPr="004439CA" w:rsidRDefault="00FE355B" w:rsidP="00FE355B">
                              <w:pPr>
                                <w:jc w:val="center"/>
                                <w:rPr>
                                  <w:i/>
                                  <w:iCs/>
                                  <w:sz w:val="18"/>
                                  <w:szCs w:val="18"/>
                                </w:rPr>
                              </w:pPr>
                              <w:r>
                                <w:rPr>
                                  <w:i/>
                                  <w:iCs/>
                                  <w:sz w:val="18"/>
                                  <w:szCs w:val="18"/>
                                </w:rPr>
                                <w:t>C</w:t>
                              </w:r>
                            </w:p>
                          </w:txbxContent>
                        </v:textbox>
                      </v:shape>
                      <v:shape id="文本框 2" o:spid="_x0000_s1311" type="#_x0000_t202" style="position:absolute;left:42012;top:-3847;width:145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" filled="f" stroked="f">
                        <v:textbox style="mso-fit-shape-to-text:t" inset="1mm,0,1mm,0">
                          <w:txbxContent>
                            <w:p w14:paraId="13563A42" w14:textId="77777777" w:rsidR="00FE355B" w:rsidRPr="004439CA" w:rsidRDefault="00FE355B" w:rsidP="00FE355B">
                              <w:pPr>
                                <w:jc w:val="center"/>
                                <w:rPr>
                                  <w:i/>
                                  <w:iCs/>
                                  <w:sz w:val="18"/>
                                  <w:szCs w:val="18"/>
                                </w:rPr>
                              </w:pPr>
                              <w:r>
                                <w:rPr>
                                  <w:i/>
                                  <w:iCs/>
                                  <w:sz w:val="18"/>
                                  <w:szCs w:val="18"/>
                                </w:rPr>
                                <w:t>B</w:t>
                              </w:r>
                            </w:p>
                          </w:txbxContent>
                        </v:textbox>
                      </v:shape>
                      <v:shape id="文本框 2" o:spid="_x0000_s1312" type="#_x0000_t202" style="position:absolute;left:36466;top:1302;width:1450;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" filled="f" stroked="f">
                        <v:textbox style="mso-fit-shape-to-text:t" inset="1mm,0,1mm,0">
                          <w:txbxContent>
                            <w:p w14:paraId="69E3D415" w14:textId="77777777" w:rsidR="00FE355B" w:rsidRPr="004439CA" w:rsidRDefault="00FE355B" w:rsidP="00FE355B">
                              <w:pPr>
                                <w:jc w:val="center"/>
                                <w:rPr>
                                  <w:i/>
                                  <w:iCs/>
                                  <w:sz w:val="18"/>
                                  <w:szCs w:val="18"/>
                                </w:rPr>
                              </w:pPr>
                              <w:r>
                                <w:rPr>
                                  <w:i/>
                                  <w:iCs/>
                                  <w:sz w:val="18"/>
                                  <w:szCs w:val="18"/>
                                </w:rPr>
                                <w:t>A</w:t>
                              </w:r>
                            </w:p>
                          </w:txbxContent>
                        </v:textbox>
                      </v:shape>
                      <v:line id="Line 604" o:spid="_x0000_s1313" style="position:absolute;flip:x;visibility:visible;mso-wrap-style:square" from="37514,-1226" to="42977,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" strokecolor="black [3213]" strokeweight=".5pt">
                        <v:stroke dashstyle="dash" endarrowwidth="narrow"/>
                      </v:line>
                      <v:shape id="文本框 2" o:spid="_x0000_s1314" type="#_x0000_t202" style="position:absolute;left:39563;top:9511;width:2704;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" filled="f" stroked="f">
                        <v:textbox style="mso-fit-shape-to-text:t" inset="1mm,0,1mm,0">
                          <w:txbxContent>
                            <w:p w14:paraId="54E2D09B" w14:textId="77777777" w:rsidR="00FE355B" w:rsidRPr="006F0A44" w:rsidRDefault="00FE355B" w:rsidP="00FE355B">
                              <w:pPr>
                                <w:jc w:val="center"/>
                                <w:rPr>
                                  <w:sz w:val="18"/>
                                  <w:szCs w:val="18"/>
                                </w:rPr>
                              </w:pPr>
                              <w:r w:rsidRPr="006F0A44">
                                <w:rPr>
                                  <w:rFonts w:hint="eastAsia"/>
                                  <w:sz w:val="18"/>
                                  <w:szCs w:val="18"/>
                                </w:rPr>
                                <w:t>图</w:t>
                              </w:r>
                              <w:r w:rsidRPr="006F0A44">
                                <w:rPr>
                                  <w:rFonts w:hint="eastAsia"/>
                                  <w:sz w:val="18"/>
                                  <w:szCs w:val="18"/>
                                </w:rPr>
                                <w:t>5</w:t>
                              </w:r>
                            </w:p>
                          </w:txbxContent>
                        </v:textbox>
                      </v:shape>
                    </v:group>
                    <v:shape id="Freeform 54" o:spid="_x0000_s1315" style="position:absolute;left:31259;top:-5603;width:18490;height:1261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" path="m,l782,r,975e" filled="f" strokecolor="black [3213]" strokeweight=".5pt">
                      <v:stroke startarrow="classic" startarrowwidth="narrow" endarrow="classic" endarrowwidth="narrow" joinstyle="bevel"/>
                      <v:path arrowok="t" o:connecttype="custom" o:connectlocs="0,0;1849023,0;1849023,1261917" o:connectangles="0,0,0"/>
                    </v:shape>
                  </v:group>
                  <v:shape id="任意多边形: 形状 3" o:spid="_x0000_s1316" style="position:absolute;left:2800;top:2241;width:14245;height:11275;visibility:visible;mso-wrap-style:square;v-text-anchor:middle" coordsize="3181190,24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" path="m,2466575c365632,2344270,731264,2221966,1114185,2013217v382921,-208749,838840,-463603,1183341,-799139c2642027,878542,2911608,439271,3181190,e" filled="f" strokecolor="#1f3763 [1604]" strokeweight="1pt">
                    <v:stroke joinstyle="miter"/>
                    <v:path arrowok="t" o:connecttype="custom" o:connectlocs="0,1127502;498919,920266;1028805,554970;1424499,0" o:connectangles="0,0,0,0"/>
                  </v:shape>
                </v:group>
                <v:line id="Line 604" o:spid="_x0000_s1317" style="position:absolute;flip:x;visibility:visible;mso-wrap-style:square" from="9297,8221" to="12151,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" strokecolor="black [3213]" strokeweight=".5pt">
                  <v:stroke dashstyle="dash" endarrowwidth="narrow"/>
                </v:line>
                <w10:anchorlock/>
              </v:group>
            </w:pict>
          </mc:Fallback>
        </mc:AlternateContent>
      </w:r>
    </w:p>
    <w:p w14:paraId="203509AD" w14:textId="77777777" w:rsidR="00FE355B" w:rsidRPr="003A3176" w:rsidRDefault="00FE355B" w:rsidP="00FE355B">
      <w:pPr>
        <w:ind w:firstLineChars="202" w:firstLine="487"/>
        <w:rPr>
          <w:rFonts w:cs="Times New Roman"/>
        </w:rPr>
      </w:pPr>
      <w:r w:rsidRPr="003A3176">
        <w:rPr>
          <w:rFonts w:cs="Times New Roman"/>
          <w:b/>
        </w:rPr>
        <w:t>命题意图</w:t>
      </w:r>
      <w:r w:rsidRPr="003A3176">
        <w:rPr>
          <w:rFonts w:cs="Times New Roman"/>
        </w:rPr>
        <w:t>：关注实验条件对实验结果的影响；通过实验促进概念的形成，了解无限逼近的方法。</w:t>
      </w:r>
    </w:p>
    <w:p w14:paraId="7B33E81C" w14:textId="1E191630" w:rsidR="005B1EB5" w:rsidRDefault="00FE355B" w:rsidP="00FE355B">
      <w:pPr>
        <w:ind w:firstLineChars="202" w:firstLine="487"/>
      </w:pPr>
      <w:r w:rsidRPr="003A3176">
        <w:rPr>
          <w:rFonts w:cs="Times New Roman"/>
          <w:b/>
        </w:rPr>
        <w:t>主要素养与水平</w:t>
      </w:r>
      <w:r w:rsidRPr="003A3176">
        <w:rPr>
          <w:rFonts w:cs="Times New Roman"/>
        </w:rPr>
        <w:t>：科学推理（</w:t>
      </w:r>
      <w:r w:rsidRPr="003A3176">
        <w:rPr>
          <w:rFonts w:cs="Times New Roman"/>
        </w:rPr>
        <w:t>Ⅱ</w:t>
      </w:r>
      <w:r w:rsidRPr="003A3176">
        <w:rPr>
          <w:rFonts w:cs="Times New Roman"/>
        </w:rPr>
        <w:t>）；科学本质（</w:t>
      </w:r>
      <w:r w:rsidRPr="003A3176">
        <w:rPr>
          <w:rFonts w:cs="Times New Roman"/>
        </w:rPr>
        <w:t>Ⅰ</w:t>
      </w:r>
      <w:r w:rsidRPr="003A3176">
        <w:rPr>
          <w:rFonts w:cs="Times New Roman"/>
        </w:rPr>
        <w:t>）；科学态度（</w:t>
      </w:r>
      <w:r w:rsidRPr="003A3176">
        <w:rPr>
          <w:rFonts w:cs="Times New Roman"/>
        </w:rPr>
        <w:t>Ⅰ</w:t>
      </w:r>
      <w:r w:rsidRPr="003A3176">
        <w:rPr>
          <w:rFonts w:cs="Times New Roman"/>
        </w:rPr>
        <w:t>）。</w:t>
      </w:r>
      <w:bookmarkEnd w:id="7"/>
      <w:bookmarkEnd w:id="13"/>
    </w:p>
    <w:sectPr w:rsidR="005B1EB5" w:rsidSect="00AF32AA">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20110" w14:textId="77777777" w:rsidR="00F55463" w:rsidRDefault="00F55463" w:rsidP="00FB3455">
      <w:pPr>
        <w:spacing w:line="240" w:lineRule="auto"/>
      </w:pPr>
      <w:r>
        <w:separator/>
      </w:r>
    </w:p>
  </w:endnote>
  <w:endnote w:type="continuationSeparator" w:id="0">
    <w:p w14:paraId="5163F45C" w14:textId="77777777" w:rsidR="00F55463" w:rsidRDefault="00F55463" w:rsidP="00FB3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1A3115E-065F-480A-8A8F-8DCE4B54FECB}"/>
    <w:embedBold r:id="rId2" w:subsetted="1" w:fontKey="{70311DDB-D85B-4A74-8DEB-E7F4D59A2F85}"/>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C55B4B15-5DEB-4FC8-83C2-B3DF825718E3}"/>
  </w:font>
  <w:font w:name="华文中宋">
    <w:panose1 w:val="02010600040101010101"/>
    <w:charset w:val="86"/>
    <w:family w:val="auto"/>
    <w:pitch w:val="variable"/>
    <w:sig w:usb0="00000287" w:usb1="080F0000" w:usb2="00000010" w:usb3="00000000" w:csb0="0004009F" w:csb1="00000000"/>
    <w:embedRegular r:id="rId4" w:subsetted="1" w:fontKey="{34F99830-528E-43C1-A033-D1EC7D923F82}"/>
    <w:embedBold r:id="rId5" w:subsetted="1" w:fontKey="{24ADF4BE-AA26-4DB0-A7AC-C43F563AB73E}"/>
  </w:font>
  <w:font w:name="楷体">
    <w:panose1 w:val="02010609060101010101"/>
    <w:charset w:val="86"/>
    <w:family w:val="modern"/>
    <w:pitch w:val="fixed"/>
    <w:sig w:usb0="800002BF" w:usb1="38CF7CFA" w:usb2="00000016" w:usb3="00000000" w:csb0="00040001" w:csb1="00000000"/>
    <w:embedRegular r:id="rId6" w:subsetted="1" w:fontKey="{AC15D050-0FA2-4FA0-A651-3E1FB2E1E9BE}"/>
  </w:font>
  <w:font w:name="Book Antiqua">
    <w:panose1 w:val="02040602050305030304"/>
    <w:charset w:val="00"/>
    <w:family w:val="roman"/>
    <w:pitch w:val="variable"/>
    <w:sig w:usb0="00000287" w:usb1="00000000" w:usb2="00000000" w:usb3="00000000" w:csb0="0000009F" w:csb1="00000000"/>
    <w:embedItalic r:id="rId7" w:subsetted="1" w:fontKey="{C3DE344D-02C8-4CC2-9F55-B2FD7D951579}"/>
  </w:font>
  <w:font w:name="Cambria Math">
    <w:panose1 w:val="02040503050406030204"/>
    <w:charset w:val="00"/>
    <w:family w:val="roman"/>
    <w:pitch w:val="variable"/>
    <w:sig w:usb0="E00006FF" w:usb1="420024FF" w:usb2="02000000" w:usb3="00000000" w:csb0="0000019F" w:csb1="00000000"/>
    <w:embedRegular r:id="rId8" w:fontKey="{28ACD1C0-1F19-4623-98B4-ACCEEE674275}"/>
    <w:embedItalic r:id="rId9" w:fontKey="{F9AB8A5A-F90F-4972-82F3-937E833DCF94}"/>
  </w:font>
  <w:font w:name="方正汉真广标简体">
    <w:panose1 w:val="02000000000000000000"/>
    <w:charset w:val="86"/>
    <w:family w:val="auto"/>
    <w:pitch w:val="variable"/>
    <w:sig w:usb0="00000001" w:usb1="080E0000" w:usb2="00000010" w:usb3="00000000" w:csb0="00040000" w:csb1="00000000"/>
    <w:embedRegular r:id="rId10" w:subsetted="1" w:fontKey="{09C6ECD4-D706-4CD0-9568-6B9E33938F8B}"/>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2AF9" w14:textId="77777777" w:rsidR="00F55463" w:rsidRDefault="00F55463" w:rsidP="00FB3455">
      <w:pPr>
        <w:spacing w:line="240" w:lineRule="auto"/>
      </w:pPr>
      <w:r>
        <w:separator/>
      </w:r>
    </w:p>
  </w:footnote>
  <w:footnote w:type="continuationSeparator" w:id="0">
    <w:p w14:paraId="18E4D3A1" w14:textId="77777777" w:rsidR="00F55463" w:rsidRDefault="00F55463" w:rsidP="00FB34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2C195E"/>
    <w:multiLevelType w:val="hybridMultilevel"/>
    <w:tmpl w:val="A9BE73A0"/>
    <w:lvl w:ilvl="0" w:tplc="0409000F">
      <w:start w:val="1"/>
      <w:numFmt w:val="decimal"/>
      <w:lvlText w:val="%1."/>
      <w:lvlJc w:val="left"/>
      <w:pPr>
        <w:ind w:left="440" w:hanging="440"/>
      </w:pPr>
    </w:lvl>
    <w:lvl w:ilvl="1" w:tplc="611ABB74">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CD33EE"/>
    <w:multiLevelType w:val="hybridMultilevel"/>
    <w:tmpl w:val="0A0EFDAA"/>
    <w:lvl w:ilvl="0" w:tplc="FFFFFFFF">
      <w:start w:val="1"/>
      <w:numFmt w:val="decimal"/>
      <w:suff w:val="nothing"/>
      <w:lvlText w:val="%1．"/>
      <w:lvlJc w:val="left"/>
      <w:pPr>
        <w:ind w:left="2404" w:hanging="420"/>
      </w:pPr>
      <w:rPr>
        <w:rFonts w:ascii="Arial" w:hAnsi="Arial" w:cs="Arial" w:hint="default"/>
        <w:b w:val="0"/>
        <w:bCs w:val="0"/>
        <w:color w:val="4472C4" w:themeColor="accen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784666E2"/>
    <w:multiLevelType w:val="hybridMultilevel"/>
    <w:tmpl w:val="8E885D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BC21211"/>
    <w:multiLevelType w:val="hybridMultilevel"/>
    <w:tmpl w:val="C4326816"/>
    <w:lvl w:ilvl="0" w:tplc="1436AC0E">
      <w:start w:val="1"/>
      <w:numFmt w:val="decimal"/>
      <w:suff w:val="nothing"/>
      <w:lvlText w:val="%1．"/>
      <w:lvlJc w:val="left"/>
      <w:pPr>
        <w:ind w:left="2404" w:hanging="420"/>
      </w:pPr>
      <w:rPr>
        <w:rFonts w:ascii="Arial" w:hAnsi="Arial" w:cs="Arial" w:hint="default"/>
        <w:b w:val="0"/>
        <w:bCs w:val="0"/>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901136">
    <w:abstractNumId w:val="0"/>
  </w:num>
  <w:num w:numId="2" w16cid:durableId="322586457">
    <w:abstractNumId w:val="4"/>
  </w:num>
  <w:num w:numId="3" w16cid:durableId="896090017">
    <w:abstractNumId w:val="1"/>
  </w:num>
  <w:num w:numId="4" w16cid:durableId="1619754089">
    <w:abstractNumId w:val="7"/>
  </w:num>
  <w:num w:numId="5" w16cid:durableId="1099763428">
    <w:abstractNumId w:val="8"/>
  </w:num>
  <w:num w:numId="6" w16cid:durableId="1894735757">
    <w:abstractNumId w:val="2"/>
  </w:num>
  <w:num w:numId="7" w16cid:durableId="2114089369">
    <w:abstractNumId w:val="9"/>
  </w:num>
  <w:num w:numId="8" w16cid:durableId="702361158">
    <w:abstractNumId w:val="5"/>
  </w:num>
  <w:num w:numId="9" w16cid:durableId="955259308">
    <w:abstractNumId w:val="3"/>
  </w:num>
  <w:num w:numId="10" w16cid:durableId="548106129">
    <w:abstractNumId w:val="12"/>
  </w:num>
  <w:num w:numId="11" w16cid:durableId="1134373237">
    <w:abstractNumId w:val="6"/>
  </w:num>
  <w:num w:numId="12" w16cid:durableId="355471286">
    <w:abstractNumId w:val="11"/>
  </w:num>
  <w:num w:numId="13" w16cid:durableId="199499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24B4"/>
    <w:rsid w:val="00011E60"/>
    <w:rsid w:val="00016916"/>
    <w:rsid w:val="00025FD6"/>
    <w:rsid w:val="00031A31"/>
    <w:rsid w:val="00050801"/>
    <w:rsid w:val="00055F7A"/>
    <w:rsid w:val="00067202"/>
    <w:rsid w:val="000706A3"/>
    <w:rsid w:val="00082E09"/>
    <w:rsid w:val="000A07CD"/>
    <w:rsid w:val="000A25C2"/>
    <w:rsid w:val="000A4B6A"/>
    <w:rsid w:val="000B2E22"/>
    <w:rsid w:val="000B3705"/>
    <w:rsid w:val="000B644F"/>
    <w:rsid w:val="000C0726"/>
    <w:rsid w:val="000D2EC7"/>
    <w:rsid w:val="000F310F"/>
    <w:rsid w:val="000F638A"/>
    <w:rsid w:val="001225B6"/>
    <w:rsid w:val="001269AF"/>
    <w:rsid w:val="00127FC6"/>
    <w:rsid w:val="00140CEE"/>
    <w:rsid w:val="00152C57"/>
    <w:rsid w:val="001556E6"/>
    <w:rsid w:val="00170041"/>
    <w:rsid w:val="00173A0B"/>
    <w:rsid w:val="001771F2"/>
    <w:rsid w:val="001975DE"/>
    <w:rsid w:val="001A0DD8"/>
    <w:rsid w:val="001E101B"/>
    <w:rsid w:val="001F29B5"/>
    <w:rsid w:val="001F3D86"/>
    <w:rsid w:val="001F5075"/>
    <w:rsid w:val="00205F65"/>
    <w:rsid w:val="0020642C"/>
    <w:rsid w:val="00207C71"/>
    <w:rsid w:val="00212C18"/>
    <w:rsid w:val="00237933"/>
    <w:rsid w:val="00243355"/>
    <w:rsid w:val="00247F0D"/>
    <w:rsid w:val="00265371"/>
    <w:rsid w:val="002660A2"/>
    <w:rsid w:val="002667F6"/>
    <w:rsid w:val="00270110"/>
    <w:rsid w:val="00274191"/>
    <w:rsid w:val="00281057"/>
    <w:rsid w:val="0029773E"/>
    <w:rsid w:val="002A736F"/>
    <w:rsid w:val="002B3687"/>
    <w:rsid w:val="002D00C3"/>
    <w:rsid w:val="002E0D82"/>
    <w:rsid w:val="002F1D90"/>
    <w:rsid w:val="002F2AC6"/>
    <w:rsid w:val="002F3EE7"/>
    <w:rsid w:val="00307F28"/>
    <w:rsid w:val="0031325E"/>
    <w:rsid w:val="00315F65"/>
    <w:rsid w:val="003231D1"/>
    <w:rsid w:val="00332618"/>
    <w:rsid w:val="00336E7E"/>
    <w:rsid w:val="003508CF"/>
    <w:rsid w:val="00356A2B"/>
    <w:rsid w:val="003570E0"/>
    <w:rsid w:val="003735D8"/>
    <w:rsid w:val="00376C87"/>
    <w:rsid w:val="00384254"/>
    <w:rsid w:val="003A3B91"/>
    <w:rsid w:val="003B375F"/>
    <w:rsid w:val="003C03D4"/>
    <w:rsid w:val="003E55B4"/>
    <w:rsid w:val="003E7D2D"/>
    <w:rsid w:val="003E7F89"/>
    <w:rsid w:val="003F49B7"/>
    <w:rsid w:val="004224B0"/>
    <w:rsid w:val="004436D6"/>
    <w:rsid w:val="004568C5"/>
    <w:rsid w:val="00467A7C"/>
    <w:rsid w:val="004856ED"/>
    <w:rsid w:val="004A6EF2"/>
    <w:rsid w:val="004B308C"/>
    <w:rsid w:val="004C26B1"/>
    <w:rsid w:val="004F2728"/>
    <w:rsid w:val="00503E38"/>
    <w:rsid w:val="00521F16"/>
    <w:rsid w:val="005413C9"/>
    <w:rsid w:val="005458FF"/>
    <w:rsid w:val="00557A49"/>
    <w:rsid w:val="005776B6"/>
    <w:rsid w:val="00590B2A"/>
    <w:rsid w:val="00593C1A"/>
    <w:rsid w:val="005B1EB5"/>
    <w:rsid w:val="005B4A33"/>
    <w:rsid w:val="005C1CD0"/>
    <w:rsid w:val="005D7CD6"/>
    <w:rsid w:val="005E4108"/>
    <w:rsid w:val="005F0208"/>
    <w:rsid w:val="005F39FD"/>
    <w:rsid w:val="00605971"/>
    <w:rsid w:val="006177FD"/>
    <w:rsid w:val="00623B59"/>
    <w:rsid w:val="00661067"/>
    <w:rsid w:val="0066751B"/>
    <w:rsid w:val="006758BD"/>
    <w:rsid w:val="00684622"/>
    <w:rsid w:val="00692402"/>
    <w:rsid w:val="006979D9"/>
    <w:rsid w:val="006A0BCE"/>
    <w:rsid w:val="006B3634"/>
    <w:rsid w:val="006D61C5"/>
    <w:rsid w:val="006E091C"/>
    <w:rsid w:val="006F0517"/>
    <w:rsid w:val="006F3F03"/>
    <w:rsid w:val="00705624"/>
    <w:rsid w:val="00715C50"/>
    <w:rsid w:val="00715E35"/>
    <w:rsid w:val="00723C94"/>
    <w:rsid w:val="00724C61"/>
    <w:rsid w:val="00732928"/>
    <w:rsid w:val="0073794E"/>
    <w:rsid w:val="007471EA"/>
    <w:rsid w:val="007506F4"/>
    <w:rsid w:val="00773F5E"/>
    <w:rsid w:val="007C6ECE"/>
    <w:rsid w:val="007D119A"/>
    <w:rsid w:val="007D4F43"/>
    <w:rsid w:val="007E0E0B"/>
    <w:rsid w:val="007F4E7A"/>
    <w:rsid w:val="007F7E49"/>
    <w:rsid w:val="00800323"/>
    <w:rsid w:val="00823A27"/>
    <w:rsid w:val="00840319"/>
    <w:rsid w:val="00847B6D"/>
    <w:rsid w:val="008529E4"/>
    <w:rsid w:val="0085562A"/>
    <w:rsid w:val="008822F1"/>
    <w:rsid w:val="00890CE7"/>
    <w:rsid w:val="008A34C3"/>
    <w:rsid w:val="008A7708"/>
    <w:rsid w:val="008B1989"/>
    <w:rsid w:val="008B6F1D"/>
    <w:rsid w:val="008D015E"/>
    <w:rsid w:val="008E3AE4"/>
    <w:rsid w:val="008F3D78"/>
    <w:rsid w:val="00911136"/>
    <w:rsid w:val="0093156C"/>
    <w:rsid w:val="00975649"/>
    <w:rsid w:val="00983413"/>
    <w:rsid w:val="00985C8E"/>
    <w:rsid w:val="009B13A8"/>
    <w:rsid w:val="009D47F9"/>
    <w:rsid w:val="009E276F"/>
    <w:rsid w:val="00A02BB4"/>
    <w:rsid w:val="00A04D15"/>
    <w:rsid w:val="00A074EB"/>
    <w:rsid w:val="00A2546F"/>
    <w:rsid w:val="00A30501"/>
    <w:rsid w:val="00A307AE"/>
    <w:rsid w:val="00A62B0A"/>
    <w:rsid w:val="00A72509"/>
    <w:rsid w:val="00A76FA5"/>
    <w:rsid w:val="00AB0FC2"/>
    <w:rsid w:val="00AE77D3"/>
    <w:rsid w:val="00AF32AA"/>
    <w:rsid w:val="00AF39DA"/>
    <w:rsid w:val="00B21A02"/>
    <w:rsid w:val="00B349CC"/>
    <w:rsid w:val="00B732E2"/>
    <w:rsid w:val="00B74434"/>
    <w:rsid w:val="00B747F5"/>
    <w:rsid w:val="00B75BB1"/>
    <w:rsid w:val="00B976DD"/>
    <w:rsid w:val="00BA6DFF"/>
    <w:rsid w:val="00BB33F1"/>
    <w:rsid w:val="00C05B40"/>
    <w:rsid w:val="00C16F2C"/>
    <w:rsid w:val="00C17571"/>
    <w:rsid w:val="00C23EAE"/>
    <w:rsid w:val="00C26DBC"/>
    <w:rsid w:val="00C566AF"/>
    <w:rsid w:val="00C57FDB"/>
    <w:rsid w:val="00C71179"/>
    <w:rsid w:val="00C8090C"/>
    <w:rsid w:val="00C81C50"/>
    <w:rsid w:val="00C81F24"/>
    <w:rsid w:val="00C868DE"/>
    <w:rsid w:val="00C95341"/>
    <w:rsid w:val="00CA0409"/>
    <w:rsid w:val="00CB500E"/>
    <w:rsid w:val="00CC4F92"/>
    <w:rsid w:val="00CC6A86"/>
    <w:rsid w:val="00CC7B72"/>
    <w:rsid w:val="00CD2C77"/>
    <w:rsid w:val="00CE12DB"/>
    <w:rsid w:val="00CF3ABA"/>
    <w:rsid w:val="00D10450"/>
    <w:rsid w:val="00D124CE"/>
    <w:rsid w:val="00D134CB"/>
    <w:rsid w:val="00D34A8E"/>
    <w:rsid w:val="00D37A12"/>
    <w:rsid w:val="00D47C56"/>
    <w:rsid w:val="00D76631"/>
    <w:rsid w:val="00D924E0"/>
    <w:rsid w:val="00D952E7"/>
    <w:rsid w:val="00DA04F6"/>
    <w:rsid w:val="00DA2231"/>
    <w:rsid w:val="00DC05E9"/>
    <w:rsid w:val="00DC1A03"/>
    <w:rsid w:val="00DC4804"/>
    <w:rsid w:val="00DD0881"/>
    <w:rsid w:val="00DD4CCD"/>
    <w:rsid w:val="00DE4DE0"/>
    <w:rsid w:val="00DE558F"/>
    <w:rsid w:val="00DF29DA"/>
    <w:rsid w:val="00E00BCC"/>
    <w:rsid w:val="00E01950"/>
    <w:rsid w:val="00E1679E"/>
    <w:rsid w:val="00E219F1"/>
    <w:rsid w:val="00E44819"/>
    <w:rsid w:val="00E61ACB"/>
    <w:rsid w:val="00E65F50"/>
    <w:rsid w:val="00E70F3F"/>
    <w:rsid w:val="00E74A6D"/>
    <w:rsid w:val="00E80C08"/>
    <w:rsid w:val="00EA69D7"/>
    <w:rsid w:val="00EE7DD0"/>
    <w:rsid w:val="00EF0722"/>
    <w:rsid w:val="00EF20C7"/>
    <w:rsid w:val="00F03170"/>
    <w:rsid w:val="00F12003"/>
    <w:rsid w:val="00F3327F"/>
    <w:rsid w:val="00F344CD"/>
    <w:rsid w:val="00F36ABB"/>
    <w:rsid w:val="00F41337"/>
    <w:rsid w:val="00F55463"/>
    <w:rsid w:val="00F766D4"/>
    <w:rsid w:val="00F84EA7"/>
    <w:rsid w:val="00F87DC7"/>
    <w:rsid w:val="00FB2A60"/>
    <w:rsid w:val="00FB3455"/>
    <w:rsid w:val="00FB360A"/>
    <w:rsid w:val="00FB3717"/>
    <w:rsid w:val="00FC736D"/>
    <w:rsid w:val="00FE0C97"/>
    <w:rsid w:val="00FE34DA"/>
    <w:rsid w:val="00FE3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DE4DE0"/>
  </w:style>
  <w:style w:type="character" w:customStyle="1" w:styleId="a8">
    <w:name w:val="问题思考 字符"/>
    <w:basedOn w:val="a0"/>
    <w:link w:val="a7"/>
    <w:rsid w:val="00DE4DE0"/>
    <w:rPr>
      <w:bCs w:val="0"/>
      <w:sz w:val="24"/>
    </w:rPr>
  </w:style>
  <w:style w:type="paragraph" w:customStyle="1" w:styleId="a9">
    <w:name w:val="拓展视野"/>
    <w:basedOn w:val="a"/>
    <w:link w:val="aa"/>
    <w:qFormat/>
    <w:rsid w:val="00E74A6D"/>
    <w:pPr>
      <w:spacing w:line="380" w:lineRule="exact"/>
      <w:ind w:firstLineChars="210" w:firstLine="210"/>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E74A6D"/>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 w:type="paragraph" w:styleId="ad">
    <w:name w:val="header"/>
    <w:basedOn w:val="a"/>
    <w:link w:val="ae"/>
    <w:uiPriority w:val="99"/>
    <w:unhideWhenUsed/>
    <w:rsid w:val="00FB345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FB3455"/>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175B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928</Words>
  <Characters>5290</Characters>
  <Application>Microsoft Office Word</Application>
  <DocSecurity>0</DocSecurity>
  <Lines>44</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44</cp:revision>
  <dcterms:created xsi:type="dcterms:W3CDTF">2021-06-29T03:47:00Z</dcterms:created>
  <dcterms:modified xsi:type="dcterms:W3CDTF">2024-07-21T14:39:00Z</dcterms:modified>
</cp:coreProperties>
</file>